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D61766" w14:textId="512C58E9" w:rsidR="00834637" w:rsidRPr="005120CB" w:rsidRDefault="00834637" w:rsidP="00DF4179">
      <w:pPr>
        <w:spacing w:after="240"/>
        <w:rPr>
          <w:szCs w:val="24"/>
        </w:rPr>
      </w:pPr>
      <w:r w:rsidRPr="005120CB">
        <w:rPr>
          <w:szCs w:val="24"/>
        </w:rPr>
        <w:t xml:space="preserve">Marine Management Organisation (MMO) </w:t>
      </w:r>
    </w:p>
    <w:p w14:paraId="4F345ACC" w14:textId="210CB07D" w:rsidR="00DF4179" w:rsidRPr="005120CB" w:rsidRDefault="00DF4179" w:rsidP="00DF4179">
      <w:pPr>
        <w:spacing w:after="240"/>
        <w:rPr>
          <w:szCs w:val="24"/>
        </w:rPr>
      </w:pPr>
      <w:r w:rsidRPr="005120CB">
        <w:rPr>
          <w:szCs w:val="24"/>
        </w:rPr>
        <w:t>Department for Environment, Food and Rural Affairs</w:t>
      </w:r>
      <w:r w:rsidR="00834637" w:rsidRPr="005120CB">
        <w:rPr>
          <w:szCs w:val="24"/>
        </w:rPr>
        <w:t xml:space="preserve"> (DEFRA)</w:t>
      </w:r>
    </w:p>
    <w:p w14:paraId="7466F265" w14:textId="6B289AED" w:rsidR="00257271" w:rsidRPr="005120CB" w:rsidRDefault="009166D2" w:rsidP="00DF4179">
      <w:pPr>
        <w:spacing w:after="240"/>
        <w:rPr>
          <w:szCs w:val="24"/>
        </w:rPr>
      </w:pPr>
      <w:r>
        <w:rPr>
          <w:szCs w:val="24"/>
        </w:rPr>
        <w:t xml:space="preserve">06 </w:t>
      </w:r>
      <w:r w:rsidR="00257271">
        <w:rPr>
          <w:szCs w:val="24"/>
        </w:rPr>
        <w:t>October 2025</w:t>
      </w:r>
    </w:p>
    <w:p w14:paraId="630C8821" w14:textId="0E8BC1E9" w:rsidR="00B5558B" w:rsidRPr="005120CB" w:rsidRDefault="00B5558B" w:rsidP="00CF69FB">
      <w:pPr>
        <w:pStyle w:val="PubTitle"/>
      </w:pPr>
      <w:r>
        <w:t>App</w:t>
      </w:r>
      <w:r w:rsidR="004267D2">
        <w:t xml:space="preserve">lication </w:t>
      </w:r>
      <w:r w:rsidR="00860BD4">
        <w:t xml:space="preserve">for the </w:t>
      </w:r>
      <w:r w:rsidR="00D94149">
        <w:t>allocation</w:t>
      </w:r>
      <w:r w:rsidR="004411A4">
        <w:t xml:space="preserve"> of English quota</w:t>
      </w:r>
      <w:r w:rsidR="00C423F8">
        <w:t xml:space="preserve">: </w:t>
      </w:r>
    </w:p>
    <w:p w14:paraId="7496B8BF" w14:textId="71E8EF70" w:rsidR="00C423F8" w:rsidRPr="005120CB" w:rsidRDefault="00827FB2" w:rsidP="00CF69FB">
      <w:pPr>
        <w:pStyle w:val="PubTitle"/>
      </w:pPr>
      <w:r>
        <w:t xml:space="preserve">Quota </w:t>
      </w:r>
      <w:r w:rsidR="00841ECA">
        <w:t>A</w:t>
      </w:r>
      <w:r w:rsidR="000D209A">
        <w:t>pplication</w:t>
      </w:r>
      <w:r>
        <w:t xml:space="preserve"> </w:t>
      </w:r>
      <w:r w:rsidR="00841ECA">
        <w:t>M</w:t>
      </w:r>
      <w:r>
        <w:t>echanism</w:t>
      </w:r>
    </w:p>
    <w:p w14:paraId="611D3768" w14:textId="77777777" w:rsidR="00980B9D" w:rsidRDefault="00980B9D"/>
    <w:p w14:paraId="5ABAED48" w14:textId="20E1D385" w:rsidR="00DD5861" w:rsidRPr="00DD52A4" w:rsidRDefault="00844765" w:rsidP="00DD5861">
      <w:pPr>
        <w:pStyle w:val="Standard"/>
        <w:jc w:val="both"/>
        <w:rPr>
          <w:b/>
          <w:bCs/>
          <w:sz w:val="32"/>
          <w:szCs w:val="32"/>
        </w:rPr>
      </w:pPr>
      <w:r>
        <w:rPr>
          <w:b/>
          <w:bCs/>
          <w:sz w:val="32"/>
          <w:szCs w:val="32"/>
        </w:rPr>
        <w:t>Introduction</w:t>
      </w:r>
    </w:p>
    <w:p w14:paraId="0ACA6073" w14:textId="6EBFC3B4" w:rsidR="00DB6A4A" w:rsidRPr="006C3E88" w:rsidRDefault="00773151" w:rsidP="00717B3F">
      <w:pPr>
        <w:pStyle w:val="Standard"/>
        <w:jc w:val="both"/>
      </w:pPr>
      <w:r>
        <w:t>Since 2024 t</w:t>
      </w:r>
      <w:r w:rsidR="00844765">
        <w:t xml:space="preserve">he Marine Management Organisation (MMO) and Defra </w:t>
      </w:r>
      <w:r>
        <w:t>have been trialling the</w:t>
      </w:r>
      <w:r w:rsidR="006D39FA">
        <w:t xml:space="preserve"> Quota</w:t>
      </w:r>
      <w:r w:rsidR="003E194F">
        <w:t xml:space="preserve"> Application Mechanism. </w:t>
      </w:r>
      <w:r>
        <w:t xml:space="preserve">Based on industry feedback the application process for 2026 has been brought forwards to provide additional time for </w:t>
      </w:r>
      <w:r w:rsidR="00462C10">
        <w:t xml:space="preserve">fishers to plan their fishing activity. </w:t>
      </w:r>
      <w:r w:rsidR="003E194F">
        <w:t>P</w:t>
      </w:r>
      <w:r w:rsidR="004A6C60">
        <w:t>roducer organisations with English</w:t>
      </w:r>
      <w:r w:rsidR="001231FC">
        <w:t>-registered vessels</w:t>
      </w:r>
      <w:r w:rsidR="004A6C60">
        <w:t xml:space="preserve"> </w:t>
      </w:r>
      <w:r w:rsidR="008C3CA8">
        <w:t xml:space="preserve">and </w:t>
      </w:r>
      <w:r w:rsidR="00462C10">
        <w:t xml:space="preserve">English registered </w:t>
      </w:r>
      <w:r w:rsidR="008C3CA8">
        <w:t xml:space="preserve">non-sectoral over-10-metre vessels </w:t>
      </w:r>
      <w:r w:rsidR="003E194F">
        <w:t xml:space="preserve">are invited </w:t>
      </w:r>
      <w:r w:rsidR="004A6C60">
        <w:t xml:space="preserve">to apply </w:t>
      </w:r>
      <w:r w:rsidR="00717B3F">
        <w:t>d</w:t>
      </w:r>
      <w:r w:rsidR="004A6C60">
        <w:t xml:space="preserve">irectly for a share of </w:t>
      </w:r>
      <w:r w:rsidR="004F5AE1">
        <w:t>English</w:t>
      </w:r>
      <w:r w:rsidR="004A6C60">
        <w:t xml:space="preserve"> quota</w:t>
      </w:r>
      <w:r w:rsidR="00717B3F">
        <w:t>.</w:t>
      </w:r>
      <w:r w:rsidR="00861B7B">
        <w:t xml:space="preserve"> </w:t>
      </w:r>
      <w:r w:rsidR="00717B3F">
        <w:t>Th</w:t>
      </w:r>
      <w:r w:rsidR="00462C10">
        <w:t>e</w:t>
      </w:r>
      <w:r w:rsidR="00717B3F">
        <w:t xml:space="preserve"> </w:t>
      </w:r>
      <w:r w:rsidR="009E3178">
        <w:t>trial</w:t>
      </w:r>
      <w:r w:rsidR="00717B3F">
        <w:t xml:space="preserve"> consist</w:t>
      </w:r>
      <w:r w:rsidR="00861B7B">
        <w:t>s</w:t>
      </w:r>
      <w:r w:rsidR="00717B3F">
        <w:t xml:space="preserve"> of </w:t>
      </w:r>
      <w:r w:rsidR="00750717" w:rsidRPr="006C3E88">
        <w:t>1</w:t>
      </w:r>
      <w:r w:rsidR="00B958F7">
        <w:t>4</w:t>
      </w:r>
      <w:r w:rsidR="00D50D11" w:rsidRPr="006C3E88">
        <w:t xml:space="preserve"> </w:t>
      </w:r>
      <w:r w:rsidR="00717B3F" w:rsidRPr="006C3E88">
        <w:t>stocks</w:t>
      </w:r>
      <w:r w:rsidR="00EA61F5" w:rsidRPr="006C3E88">
        <w:t xml:space="preserve">, with </w:t>
      </w:r>
      <w:r w:rsidR="00861B7B" w:rsidRPr="006C3E88">
        <w:t xml:space="preserve">quota </w:t>
      </w:r>
      <w:r w:rsidR="00B023D9" w:rsidRPr="006C3E88">
        <w:t xml:space="preserve">estimates </w:t>
      </w:r>
      <w:r w:rsidR="00861B7B" w:rsidRPr="006C3E88">
        <w:t xml:space="preserve">intended to be </w:t>
      </w:r>
      <w:r w:rsidRPr="006C3E88">
        <w:t xml:space="preserve">announced </w:t>
      </w:r>
      <w:r w:rsidR="00861B7B" w:rsidRPr="006C3E88">
        <w:t xml:space="preserve">towards the </w:t>
      </w:r>
      <w:r w:rsidR="00226C00" w:rsidRPr="006C3E88">
        <w:t>end</w:t>
      </w:r>
      <w:r w:rsidR="00861B7B" w:rsidRPr="006C3E88">
        <w:t xml:space="preserve"> of </w:t>
      </w:r>
      <w:r w:rsidR="00B023D9" w:rsidRPr="006C3E88">
        <w:t>December 2025</w:t>
      </w:r>
      <w:r w:rsidR="00861B7B" w:rsidRPr="006C3E88">
        <w:t>.</w:t>
      </w:r>
      <w:r w:rsidR="00B023D9" w:rsidRPr="006C3E88">
        <w:t xml:space="preserve"> Actual</w:t>
      </w:r>
      <w:r w:rsidR="00FE55A2" w:rsidRPr="006C3E88">
        <w:t xml:space="preserve"> quota</w:t>
      </w:r>
      <w:r w:rsidR="00B023D9" w:rsidRPr="006C3E88">
        <w:t xml:space="preserve"> allocations are intended to be </w:t>
      </w:r>
      <w:r w:rsidR="00FE55A2" w:rsidRPr="006C3E88">
        <w:t>confirmed and allocated towards the end of March 2026.</w:t>
      </w:r>
    </w:p>
    <w:p w14:paraId="22F63FA9" w14:textId="35F37A43" w:rsidR="00717B3F" w:rsidRPr="006C3E88" w:rsidRDefault="00DB6A4A" w:rsidP="00717B3F">
      <w:pPr>
        <w:pStyle w:val="Standard"/>
        <w:jc w:val="both"/>
      </w:pPr>
      <w:r w:rsidRPr="006C3E88">
        <w:t xml:space="preserve">The questions and assessment criteria have been designed to </w:t>
      </w:r>
      <w:r w:rsidR="638081A0" w:rsidRPr="006C3E88">
        <w:t xml:space="preserve">support maximisation of benefits </w:t>
      </w:r>
      <w:r w:rsidR="735388D0" w:rsidRPr="006C3E88">
        <w:t>for</w:t>
      </w:r>
      <w:r w:rsidRPr="006C3E88">
        <w:t xml:space="preserve"> the English fleet and work towards better sustainability outcomes. The </w:t>
      </w:r>
      <w:r w:rsidR="00C81387" w:rsidRPr="006C3E88">
        <w:t>trial</w:t>
      </w:r>
      <w:r w:rsidRPr="006C3E88">
        <w:t xml:space="preserve"> will be reviewed and developed to continue the delivery of sustainable management of fisheries in line with the Joint Fisheries Statement.</w:t>
      </w:r>
    </w:p>
    <w:p w14:paraId="58C24DEE" w14:textId="3B6E819B" w:rsidR="00861B7B" w:rsidRDefault="00861B7B" w:rsidP="00861B7B">
      <w:r w:rsidRPr="006C3E88">
        <w:t xml:space="preserve">This application form must be submitted by </w:t>
      </w:r>
      <w:r w:rsidR="0031671D" w:rsidRPr="006C3E88">
        <w:t xml:space="preserve">23:59 on the </w:t>
      </w:r>
      <w:r w:rsidR="00D9029A" w:rsidRPr="006C3E88">
        <w:t>31</w:t>
      </w:r>
      <w:r w:rsidR="001D666C" w:rsidRPr="006C3E88">
        <w:t xml:space="preserve"> </w:t>
      </w:r>
      <w:r w:rsidR="00D9029A" w:rsidRPr="006C3E88">
        <w:t>October</w:t>
      </w:r>
      <w:r w:rsidRPr="006C3E88">
        <w:t xml:space="preserve"> 202</w:t>
      </w:r>
      <w:r w:rsidR="009202BF" w:rsidRPr="006C3E88">
        <w:t>5</w:t>
      </w:r>
      <w:r w:rsidRPr="006C3E88">
        <w:t xml:space="preserve"> BST. </w:t>
      </w:r>
      <w:r w:rsidR="0041559B" w:rsidRPr="006C3E88">
        <w:t>Fo</w:t>
      </w:r>
      <w:r w:rsidR="0041559B">
        <w:t xml:space="preserve">r further </w:t>
      </w:r>
      <w:r w:rsidR="00F62FA7">
        <w:t>information</w:t>
      </w:r>
      <w:r w:rsidR="0041559B">
        <w:t xml:space="preserve">, </w:t>
      </w:r>
      <w:r w:rsidR="0073548F">
        <w:t>you can read</w:t>
      </w:r>
      <w:r>
        <w:t xml:space="preserve"> </w:t>
      </w:r>
      <w:hyperlink r:id="rId12" w:history="1">
        <w:r w:rsidR="00290EC6" w:rsidRPr="00540285">
          <w:rPr>
            <w:rStyle w:val="Hyperlink"/>
          </w:rPr>
          <w:t>Alternative ways of managing English fishing quota</w:t>
        </w:r>
      </w:hyperlink>
      <w:r>
        <w:t>.</w:t>
      </w:r>
    </w:p>
    <w:p w14:paraId="428B7CF1" w14:textId="26F8D056" w:rsidR="00717B3F" w:rsidRPr="00255E22" w:rsidRDefault="0041559B" w:rsidP="00717B3F">
      <w:pPr>
        <w:pStyle w:val="Standard"/>
        <w:jc w:val="both"/>
        <w:rPr>
          <w:b/>
          <w:bCs/>
        </w:rPr>
      </w:pPr>
      <w:r w:rsidRPr="00255E22">
        <w:rPr>
          <w:b/>
          <w:bCs/>
        </w:rPr>
        <w:t xml:space="preserve">To be eligible to apply you </w:t>
      </w:r>
      <w:r w:rsidRPr="00255E22">
        <w:rPr>
          <w:b/>
          <w:bCs/>
          <w:u w:val="single"/>
        </w:rPr>
        <w:t>must</w:t>
      </w:r>
      <w:r w:rsidRPr="00255E22">
        <w:rPr>
          <w:b/>
          <w:bCs/>
        </w:rPr>
        <w:t>:</w:t>
      </w:r>
    </w:p>
    <w:p w14:paraId="1FFF85BB" w14:textId="79D76ECF" w:rsidR="00200FAE" w:rsidRDefault="0041559B" w:rsidP="0041559B">
      <w:pPr>
        <w:pStyle w:val="Standard"/>
        <w:numPr>
          <w:ilvl w:val="0"/>
          <w:numId w:val="17"/>
        </w:numPr>
        <w:jc w:val="both"/>
      </w:pPr>
      <w:r>
        <w:t xml:space="preserve">Be a </w:t>
      </w:r>
      <w:r w:rsidR="00E76751">
        <w:t>producer organisation</w:t>
      </w:r>
      <w:r w:rsidR="00435460">
        <w:t xml:space="preserve"> (PO)</w:t>
      </w:r>
      <w:r w:rsidR="00EA3EEA">
        <w:t xml:space="preserve"> </w:t>
      </w:r>
      <w:r w:rsidR="00D71F68">
        <w:t xml:space="preserve">that is </w:t>
      </w:r>
      <w:r w:rsidR="00E76751">
        <w:t>submitting an application</w:t>
      </w:r>
      <w:r w:rsidR="00697BCD">
        <w:t xml:space="preserve"> </w:t>
      </w:r>
      <w:r w:rsidR="002129DE">
        <w:t>on behalf of your members</w:t>
      </w:r>
      <w:r w:rsidR="00435460">
        <w:t xml:space="preserve"> (multi-PO applications will be rejected)</w:t>
      </w:r>
      <w:r w:rsidR="002129DE">
        <w:t xml:space="preserve"> and </w:t>
      </w:r>
      <w:r w:rsidR="00697BCD">
        <w:t>contain</w:t>
      </w:r>
      <w:r w:rsidR="00834EDB">
        <w:t xml:space="preserve"> </w:t>
      </w:r>
      <w:r w:rsidR="00563B4D">
        <w:t xml:space="preserve">only </w:t>
      </w:r>
      <w:r w:rsidR="00834EDB">
        <w:t>vessels registered in England with a commercial fishing licen</w:t>
      </w:r>
      <w:r w:rsidR="1409A9EA">
        <w:t>c</w:t>
      </w:r>
      <w:r w:rsidR="00834EDB">
        <w:t>e</w:t>
      </w:r>
      <w:r w:rsidR="00CF1533">
        <w:t xml:space="preserve"> OR</w:t>
      </w:r>
    </w:p>
    <w:p w14:paraId="3C8CFF22" w14:textId="17B5CAA1" w:rsidR="00CF1533" w:rsidRDefault="00CF1533" w:rsidP="0041559B">
      <w:pPr>
        <w:pStyle w:val="Standard"/>
        <w:numPr>
          <w:ilvl w:val="0"/>
          <w:numId w:val="17"/>
        </w:numPr>
        <w:jc w:val="both"/>
      </w:pPr>
      <w:r>
        <w:t>Be a</w:t>
      </w:r>
      <w:r w:rsidR="00221951">
        <w:t>n English</w:t>
      </w:r>
      <w:r>
        <w:t xml:space="preserve"> non-sectoral over-10-metre vessel</w:t>
      </w:r>
      <w:r w:rsidR="00C91642">
        <w:t>.</w:t>
      </w:r>
      <w:r w:rsidR="009C11A4">
        <w:t xml:space="preserve"> </w:t>
      </w:r>
      <w:r w:rsidR="009C11A4" w:rsidRPr="00D44603">
        <w:t>This includes over-10-metre Crown Dependency vessels.</w:t>
      </w:r>
      <w:r w:rsidR="00C91642">
        <w:t xml:space="preserve"> You </w:t>
      </w:r>
      <w:r w:rsidR="00FD2525">
        <w:t xml:space="preserve">can also </w:t>
      </w:r>
      <w:r w:rsidR="00C91642">
        <w:t xml:space="preserve">submit a </w:t>
      </w:r>
      <w:r w:rsidR="00FD2525">
        <w:t>joint</w:t>
      </w:r>
      <w:r w:rsidR="00C91642">
        <w:t xml:space="preserve"> application </w:t>
      </w:r>
      <w:r w:rsidR="00FD2525">
        <w:t>with other non-sectoral over-10-metre vessels</w:t>
      </w:r>
      <w:r w:rsidR="00DF30A0">
        <w:t>.</w:t>
      </w:r>
    </w:p>
    <w:p w14:paraId="5C703888" w14:textId="7349C6CA" w:rsidR="00200FAE" w:rsidRDefault="00200FAE" w:rsidP="0041559B">
      <w:pPr>
        <w:pStyle w:val="Standard"/>
        <w:numPr>
          <w:ilvl w:val="0"/>
          <w:numId w:val="17"/>
        </w:numPr>
        <w:jc w:val="both"/>
      </w:pPr>
      <w:r>
        <w:t xml:space="preserve">Ensure no </w:t>
      </w:r>
      <w:r w:rsidR="000F338F">
        <w:t>master/</w:t>
      </w:r>
      <w:r w:rsidR="007857D5">
        <w:t>owner</w:t>
      </w:r>
      <w:r w:rsidR="42A3DECE">
        <w:t xml:space="preserve"> i</w:t>
      </w:r>
      <w:r>
        <w:t xml:space="preserve">n your application has been found guilty of any </w:t>
      </w:r>
      <w:r w:rsidR="000F338F">
        <w:t>fisheries</w:t>
      </w:r>
      <w:r w:rsidR="0000765D">
        <w:t xml:space="preserve"> </w:t>
      </w:r>
      <w:r>
        <w:t>offences in the last three years</w:t>
      </w:r>
      <w:r w:rsidR="007A09BD">
        <w:t xml:space="preserve"> which resulted in an </w:t>
      </w:r>
      <w:r w:rsidR="007A09BD">
        <w:rPr>
          <w:rStyle w:val="ui-provider"/>
        </w:rPr>
        <w:t>Official Written Warning (OWW), Financial Administrative Penalties (FAPs) or finding of guilt by a court</w:t>
      </w:r>
      <w:r w:rsidR="00DF30A0">
        <w:rPr>
          <w:rStyle w:val="ui-provider"/>
        </w:rPr>
        <w:t>.</w:t>
      </w:r>
    </w:p>
    <w:p w14:paraId="3FC92738" w14:textId="5E0E07D5" w:rsidR="0041559B" w:rsidRDefault="00200FAE" w:rsidP="0041559B">
      <w:pPr>
        <w:pStyle w:val="Standard"/>
        <w:numPr>
          <w:ilvl w:val="0"/>
          <w:numId w:val="17"/>
        </w:numPr>
        <w:jc w:val="both"/>
      </w:pPr>
      <w:r>
        <w:t xml:space="preserve">Agree </w:t>
      </w:r>
      <w:r w:rsidR="00703FF7">
        <w:t>to only catch and land the quota</w:t>
      </w:r>
      <w:r w:rsidR="00462C10">
        <w:t>. Trading the allocation will not be permitted.</w:t>
      </w:r>
      <w:r w:rsidR="00703FF7">
        <w:t xml:space="preserve"> </w:t>
      </w:r>
    </w:p>
    <w:p w14:paraId="29C6F025" w14:textId="4027CB13" w:rsidR="009D5851" w:rsidRDefault="00834EDB" w:rsidP="00200FAE">
      <w:pPr>
        <w:pStyle w:val="Standard"/>
        <w:numPr>
          <w:ilvl w:val="0"/>
          <w:numId w:val="17"/>
        </w:numPr>
        <w:jc w:val="both"/>
      </w:pPr>
      <w:r>
        <w:t xml:space="preserve">Agree to be contacted </w:t>
      </w:r>
      <w:r w:rsidR="00523E1C">
        <w:t xml:space="preserve">and share information and </w:t>
      </w:r>
      <w:r w:rsidR="0B976B03">
        <w:t>s</w:t>
      </w:r>
      <w:r w:rsidR="4F895D25">
        <w:t>c</w:t>
      </w:r>
      <w:r w:rsidR="0B976B03">
        <w:t xml:space="preserve">heme-relevant </w:t>
      </w:r>
      <w:r w:rsidR="00523E1C">
        <w:t xml:space="preserve">data </w:t>
      </w:r>
      <w:r w:rsidR="6EDAA395">
        <w:t>(e.g., landings data, sales data)</w:t>
      </w:r>
      <w:r w:rsidR="00523E1C">
        <w:t xml:space="preserve"> during and after the </w:t>
      </w:r>
      <w:r w:rsidR="00747743">
        <w:t>trial</w:t>
      </w:r>
      <w:r w:rsidR="00523E1C">
        <w:t xml:space="preserve"> </w:t>
      </w:r>
      <w:r>
        <w:t xml:space="preserve">as part of an </w:t>
      </w:r>
      <w:r w:rsidR="005B2AF8">
        <w:t>assessment</w:t>
      </w:r>
      <w:r w:rsidR="7793E2A9">
        <w:t xml:space="preserve"> by Defra, the MMO </w:t>
      </w:r>
      <w:r w:rsidR="5C53D650">
        <w:t>and/</w:t>
      </w:r>
      <w:r w:rsidR="7793E2A9">
        <w:t xml:space="preserve">or </w:t>
      </w:r>
      <w:r w:rsidR="352276C0">
        <w:t>their contractors</w:t>
      </w:r>
      <w:r w:rsidR="00200FAE">
        <w:t>.</w:t>
      </w:r>
      <w:r w:rsidR="00470BE5" w:rsidRPr="00470BE5">
        <w:t xml:space="preserve"> </w:t>
      </w:r>
      <w:r w:rsidR="00470BE5">
        <w:t xml:space="preserve">This can include and is not limited to </w:t>
      </w:r>
      <w:r w:rsidR="00470BE5" w:rsidRPr="00470BE5">
        <w:t>e</w:t>
      </w:r>
      <w:r w:rsidR="00B05EFC">
        <w:t>-</w:t>
      </w:r>
      <w:r w:rsidR="00470BE5" w:rsidRPr="00470BE5">
        <w:t xml:space="preserve">log data, invoices, inspections, license records, companies house, </w:t>
      </w:r>
      <w:r w:rsidR="00B45C53">
        <w:t xml:space="preserve">photographs, </w:t>
      </w:r>
      <w:r w:rsidR="00FF5748">
        <w:t xml:space="preserve">written evidence, </w:t>
      </w:r>
      <w:r w:rsidR="00470BE5" w:rsidRPr="00470BE5">
        <w:t>meeting minutes, landing statistics, take-over declarations and certifications</w:t>
      </w:r>
      <w:r w:rsidR="00EB7D49">
        <w:t>.</w:t>
      </w:r>
    </w:p>
    <w:p w14:paraId="32A152E4" w14:textId="0E7070EE" w:rsidR="00736C12" w:rsidRPr="009A6A8E" w:rsidRDefault="00736C12" w:rsidP="00736C12">
      <w:pPr>
        <w:pStyle w:val="Standard"/>
        <w:jc w:val="both"/>
        <w:rPr>
          <w:b/>
          <w:bCs/>
        </w:rPr>
      </w:pPr>
      <w:r w:rsidRPr="009A6A8E">
        <w:rPr>
          <w:b/>
          <w:bCs/>
        </w:rPr>
        <w:t>How to complete and submit the application</w:t>
      </w:r>
    </w:p>
    <w:p w14:paraId="1506A527" w14:textId="74FB95FF" w:rsidR="00736C12" w:rsidRDefault="00736C12" w:rsidP="00736C12">
      <w:pPr>
        <w:pStyle w:val="Standard"/>
        <w:jc w:val="both"/>
      </w:pPr>
      <w:r>
        <w:lastRenderedPageBreak/>
        <w:t xml:space="preserve">Applications </w:t>
      </w:r>
      <w:r w:rsidR="00F83183">
        <w:t xml:space="preserve">can be completed on an individual </w:t>
      </w:r>
      <w:r w:rsidR="00435460">
        <w:t>PO</w:t>
      </w:r>
      <w:r w:rsidR="008015F3">
        <w:t xml:space="preserve"> basis</w:t>
      </w:r>
      <w:r w:rsidR="008F5040">
        <w:t>,</w:t>
      </w:r>
      <w:r w:rsidR="00F83183">
        <w:t xml:space="preserve"> </w:t>
      </w:r>
      <w:r w:rsidR="0057019B">
        <w:t>on an individual non-sectoral over-10-metre vessel</w:t>
      </w:r>
      <w:r w:rsidR="00012722">
        <w:t xml:space="preserve"> basis, or as a group application of non-sectoral over-10-metre vessels with a named person as the lead contact</w:t>
      </w:r>
      <w:r w:rsidR="00D845C8" w:rsidRPr="00D845C8">
        <w:t>.</w:t>
      </w:r>
      <w:r w:rsidR="00DC3723">
        <w:t xml:space="preserve"> Applicants will be required to complete </w:t>
      </w:r>
      <w:r w:rsidR="006C6DB5">
        <w:t xml:space="preserve">applicant and vessel details. </w:t>
      </w:r>
      <w:r w:rsidR="006A18BA">
        <w:t xml:space="preserve">If applying for more than one stock, applicants must submit </w:t>
      </w:r>
      <w:r w:rsidR="00A339FB">
        <w:t xml:space="preserve">a form for each stock. </w:t>
      </w:r>
      <w:r w:rsidR="006C6DB5">
        <w:t>Applicants will need to provide answers to</w:t>
      </w:r>
      <w:r w:rsidR="006E39BD">
        <w:t xml:space="preserve"> questions which relate to how applicants are best placed to deliver environmental, social and economic benefits.</w:t>
      </w:r>
      <w:r w:rsidR="00CA3A20">
        <w:t xml:space="preserve"> Applicants will also need to provide </w:t>
      </w:r>
      <w:r w:rsidR="00392D99">
        <w:t xml:space="preserve">evidence for </w:t>
      </w:r>
      <w:r w:rsidR="008D4FB7">
        <w:t>their answers. This is set out in the form.</w:t>
      </w:r>
    </w:p>
    <w:p w14:paraId="60738637" w14:textId="20F57305" w:rsidR="00596368" w:rsidRDefault="00596368" w:rsidP="00736C12">
      <w:pPr>
        <w:pStyle w:val="Standard"/>
        <w:jc w:val="both"/>
      </w:pPr>
      <w:r>
        <w:t>When completing this form, you should:</w:t>
      </w:r>
    </w:p>
    <w:p w14:paraId="5628ED30" w14:textId="27B3ADA4" w:rsidR="00596368" w:rsidRDefault="00596368" w:rsidP="00596368">
      <w:pPr>
        <w:pStyle w:val="Standard"/>
        <w:numPr>
          <w:ilvl w:val="0"/>
          <w:numId w:val="18"/>
        </w:numPr>
        <w:jc w:val="both"/>
      </w:pPr>
      <w:r>
        <w:t xml:space="preserve">Answer all required questions. Incomplete application forms may not be considered and may </w:t>
      </w:r>
      <w:r w:rsidR="00125AAF">
        <w:t>cause your application to be unsuccessful</w:t>
      </w:r>
      <w:r w:rsidR="00D02094">
        <w:t>.</w:t>
      </w:r>
    </w:p>
    <w:p w14:paraId="607EB989" w14:textId="77B1E0CE" w:rsidR="00125AAF" w:rsidRDefault="00125AAF" w:rsidP="00596368">
      <w:pPr>
        <w:pStyle w:val="Standard"/>
        <w:numPr>
          <w:ilvl w:val="0"/>
          <w:numId w:val="18"/>
        </w:numPr>
        <w:jc w:val="both"/>
      </w:pPr>
      <w:r>
        <w:t xml:space="preserve">Contact Defra at </w:t>
      </w:r>
      <w:hyperlink r:id="rId13" w:history="1">
        <w:r w:rsidRPr="00F514B9">
          <w:rPr>
            <w:rStyle w:val="Hyperlink"/>
          </w:rPr>
          <w:t>quota@defra.gov.uk</w:t>
        </w:r>
      </w:hyperlink>
      <w:r>
        <w:t xml:space="preserve"> i</w:t>
      </w:r>
      <w:r w:rsidR="004F5AE1">
        <w:t>f</w:t>
      </w:r>
      <w:r>
        <w:t xml:space="preserve"> you experience any problems completing this application.</w:t>
      </w:r>
    </w:p>
    <w:p w14:paraId="30B81B6C" w14:textId="733D6F4F" w:rsidR="0081096F" w:rsidRDefault="00125AAF" w:rsidP="000F338F">
      <w:pPr>
        <w:pStyle w:val="Standard"/>
        <w:jc w:val="both"/>
      </w:pPr>
      <w:r>
        <w:t>To submit your application, you can either:</w:t>
      </w:r>
    </w:p>
    <w:p w14:paraId="7BD8988B" w14:textId="7A1121DE" w:rsidR="00125AAF" w:rsidRDefault="00F42443" w:rsidP="000C3C92">
      <w:pPr>
        <w:pStyle w:val="Standard"/>
        <w:numPr>
          <w:ilvl w:val="0"/>
          <w:numId w:val="19"/>
        </w:numPr>
        <w:jc w:val="both"/>
      </w:pPr>
      <w:r>
        <w:t xml:space="preserve">Complete and submit your form online. </w:t>
      </w:r>
    </w:p>
    <w:p w14:paraId="20A438B4" w14:textId="12B9F158" w:rsidR="00FB2B57" w:rsidRDefault="00354D60" w:rsidP="000C3C92">
      <w:pPr>
        <w:pStyle w:val="Standard"/>
        <w:numPr>
          <w:ilvl w:val="0"/>
          <w:numId w:val="19"/>
        </w:numPr>
        <w:jc w:val="both"/>
      </w:pPr>
      <w:r>
        <w:t xml:space="preserve">Post your form to: </w:t>
      </w:r>
      <w:r w:rsidR="00064133">
        <w:t xml:space="preserve">Quota Policy and Negotiations team, Marine &amp; Fisheries, Department </w:t>
      </w:r>
      <w:r w:rsidR="00102951">
        <w:t xml:space="preserve">for Environment Food and Rural Affairs, </w:t>
      </w:r>
      <w:r w:rsidR="00D6298A" w:rsidRPr="00D6298A">
        <w:t>Lateral House, 8 City Walk, Holbeck, Leeds</w:t>
      </w:r>
      <w:r w:rsidR="00020F56">
        <w:t>,</w:t>
      </w:r>
      <w:r w:rsidR="00D6298A" w:rsidRPr="00D6298A">
        <w:t xml:space="preserve"> LS11 9AT</w:t>
      </w:r>
      <w:r>
        <w:t xml:space="preserve">. If you are planning on posting your application please let us know to expect it by emailing </w:t>
      </w:r>
      <w:hyperlink r:id="rId14">
        <w:r w:rsidR="00FB2B57" w:rsidRPr="7A49BFF1">
          <w:rPr>
            <w:rStyle w:val="Hyperlink"/>
          </w:rPr>
          <w:t>quota@defra.gov.uk</w:t>
        </w:r>
      </w:hyperlink>
      <w:r w:rsidR="00FB2B57">
        <w:t>.</w:t>
      </w:r>
    </w:p>
    <w:p w14:paraId="1A75AE66" w14:textId="599E3C6B" w:rsidR="00354D60" w:rsidRDefault="00FB2B57" w:rsidP="00FB2B57">
      <w:pPr>
        <w:pStyle w:val="Standard"/>
        <w:jc w:val="both"/>
      </w:pPr>
      <w:r>
        <w:t xml:space="preserve">Applications are open from </w:t>
      </w:r>
      <w:r w:rsidR="00AA100B" w:rsidRPr="00DA225A">
        <w:t xml:space="preserve">6 October 2025 </w:t>
      </w:r>
      <w:r w:rsidR="00CC040F" w:rsidRPr="00DA225A">
        <w:t xml:space="preserve">and will close at </w:t>
      </w:r>
      <w:r w:rsidR="0031671D" w:rsidRPr="00DA225A">
        <w:t xml:space="preserve">23:59 </w:t>
      </w:r>
      <w:r w:rsidR="00CC040F" w:rsidRPr="00DA225A">
        <w:t>on</w:t>
      </w:r>
      <w:r w:rsidR="00AA100B" w:rsidRPr="00DA225A">
        <w:t xml:space="preserve"> 31 October 2025</w:t>
      </w:r>
      <w:r w:rsidR="00CC040F" w:rsidRPr="00DA225A">
        <w:t>.</w:t>
      </w:r>
      <w:r w:rsidR="00CC040F">
        <w:t xml:space="preserve"> Applications received outside of this period will not be considered.</w:t>
      </w:r>
      <w:r w:rsidR="005F0B33">
        <w:t xml:space="preserve"> </w:t>
      </w:r>
      <w:r w:rsidR="005F0B33" w:rsidRPr="005F0B33">
        <w:t>Awaiting a response to a query will not be regarded as a justification for considering an application which has been submitted after the deadline.</w:t>
      </w:r>
    </w:p>
    <w:p w14:paraId="322E60C1" w14:textId="77777777" w:rsidR="0041559B" w:rsidRDefault="0041559B" w:rsidP="00717B3F">
      <w:pPr>
        <w:pStyle w:val="Standard"/>
        <w:jc w:val="both"/>
      </w:pPr>
    </w:p>
    <w:p w14:paraId="76DBFC0E" w14:textId="77777777" w:rsidR="00DD5861" w:rsidRPr="00DD52A4" w:rsidRDefault="00DD5861" w:rsidP="00DD5861">
      <w:pPr>
        <w:pStyle w:val="Standard"/>
        <w:jc w:val="both"/>
        <w:rPr>
          <w:b/>
          <w:bCs/>
          <w:sz w:val="32"/>
          <w:szCs w:val="32"/>
        </w:rPr>
      </w:pPr>
      <w:r w:rsidRPr="00DD52A4">
        <w:rPr>
          <w:b/>
          <w:bCs/>
          <w:sz w:val="32"/>
          <w:szCs w:val="32"/>
        </w:rPr>
        <w:t>Complaints and disputes process</w:t>
      </w:r>
    </w:p>
    <w:p w14:paraId="06D70E24" w14:textId="77777777" w:rsidR="00700334" w:rsidRDefault="00DD5861" w:rsidP="00703FF7">
      <w:pPr>
        <w:pStyle w:val="Standard"/>
        <w:jc w:val="both"/>
      </w:pPr>
      <w:r>
        <w:t xml:space="preserve">For complaints about the quality of customer service or disputes, please contact </w:t>
      </w:r>
      <w:r w:rsidR="00E43E26">
        <w:t>Defra</w:t>
      </w:r>
      <w:r w:rsidR="5700F032">
        <w:t xml:space="preserve"> using the published </w:t>
      </w:r>
      <w:hyperlink r:id="rId15" w:anchor=":~:text=You%20should%20address%20your%20complaint,complaints%20about%20standards%20of%20service.&amp;text=If%20you%20are%20unhappy%20with,passed%20to%20a%20senior%20manager." w:history="1">
        <w:r w:rsidR="00E43E26" w:rsidRPr="00E43E26">
          <w:rPr>
            <w:rStyle w:val="Hyperlink"/>
          </w:rPr>
          <w:t>customer complaints procedure</w:t>
        </w:r>
      </w:hyperlink>
      <w:r>
        <w:t>.</w:t>
      </w:r>
    </w:p>
    <w:p w14:paraId="03C036C6" w14:textId="77777777" w:rsidR="00700334" w:rsidRDefault="00700334" w:rsidP="00703FF7">
      <w:pPr>
        <w:pStyle w:val="Standard"/>
        <w:jc w:val="both"/>
      </w:pPr>
    </w:p>
    <w:p w14:paraId="0001F3E5" w14:textId="354BB341" w:rsidR="00700334" w:rsidRDefault="00700334" w:rsidP="00700334">
      <w:pPr>
        <w:pStyle w:val="Standard"/>
        <w:jc w:val="both"/>
      </w:pPr>
      <w:r w:rsidRPr="00700334">
        <w:t>You can find out more about Defra’s standards for requesting and processing personal information in</w:t>
      </w:r>
      <w:r>
        <w:t xml:space="preserve"> </w:t>
      </w:r>
      <w:hyperlink r:id="rId16" w:history="1">
        <w:r>
          <w:rPr>
            <w:rStyle w:val="Hyperlink"/>
          </w:rPr>
          <w:t>the Defra personal information charter</w:t>
        </w:r>
      </w:hyperlink>
      <w:r>
        <w:t>.</w:t>
      </w:r>
    </w:p>
    <w:p w14:paraId="6FD83DB0" w14:textId="691C74F8" w:rsidR="00103249" w:rsidRPr="005120CB" w:rsidRDefault="00DD5861" w:rsidP="00703FF7">
      <w:pPr>
        <w:pStyle w:val="Standard"/>
        <w:jc w:val="both"/>
      </w:pPr>
      <w:r>
        <w:br w:type="page"/>
      </w:r>
    </w:p>
    <w:p w14:paraId="7313AFF0" w14:textId="42B023F5" w:rsidR="00FC13FA" w:rsidRPr="005120CB" w:rsidRDefault="00FC13FA" w:rsidP="00CA07CC">
      <w:pPr>
        <w:pStyle w:val="Heading2"/>
        <w:spacing w:before="0"/>
        <w:rPr>
          <w:lang w:val="fr-FR"/>
        </w:rPr>
      </w:pPr>
      <w:r w:rsidRPr="4A51E661">
        <w:rPr>
          <w:lang w:val="fr-FR"/>
        </w:rPr>
        <w:lastRenderedPageBreak/>
        <w:t>Section 1: Applicant details</w:t>
      </w:r>
    </w:p>
    <w:p w14:paraId="1210615A" w14:textId="33B32146" w:rsidR="005B5D43" w:rsidRPr="005120CB" w:rsidRDefault="00E66531" w:rsidP="00D30007">
      <w:pPr>
        <w:pStyle w:val="BodyText"/>
        <w:pBdr>
          <w:bottom w:val="single" w:sz="12" w:space="1" w:color="auto"/>
        </w:pBdr>
        <w:spacing w:before="120" w:after="360"/>
        <w:jc w:val="both"/>
        <w:rPr>
          <w:rStyle w:val="eop"/>
          <w:rFonts w:cs="Arial"/>
          <w:b/>
          <w:bCs/>
          <w:color w:val="000000"/>
          <w:shd w:val="clear" w:color="auto" w:fill="FFFFFF"/>
          <w:lang w:val="fr-FR"/>
        </w:rPr>
      </w:pPr>
      <w:r w:rsidRPr="005120CB">
        <w:rPr>
          <w:rStyle w:val="eop"/>
          <w:rFonts w:cs="Arial"/>
          <w:b/>
          <w:bCs/>
          <w:color w:val="000000"/>
          <w:shd w:val="clear" w:color="auto" w:fill="FFFFFF"/>
          <w:lang w:val="fr-FR"/>
        </w:rPr>
        <w:t xml:space="preserve">1.1 </w:t>
      </w:r>
      <w:r w:rsidR="005B5D43" w:rsidRPr="005120CB">
        <w:rPr>
          <w:rStyle w:val="eop"/>
          <w:rFonts w:cs="Arial"/>
          <w:b/>
          <w:bCs/>
          <w:color w:val="000000"/>
          <w:shd w:val="clear" w:color="auto" w:fill="FFFFFF"/>
          <w:lang w:val="fr-FR"/>
        </w:rPr>
        <w:t>Contact Information</w:t>
      </w:r>
    </w:p>
    <w:p w14:paraId="13A976BE" w14:textId="77777777" w:rsidR="00FA0BF0" w:rsidRPr="005120CB" w:rsidRDefault="00FA0BF0" w:rsidP="005B5D43">
      <w:pPr>
        <w:pStyle w:val="Numberedlist"/>
        <w:spacing w:before="360"/>
        <w:textAlignment w:val="auto"/>
        <w:rPr>
          <w:lang w:val="fr-FR"/>
        </w:rPr>
        <w:sectPr w:rsidR="00FA0BF0" w:rsidRPr="005120CB" w:rsidSect="006D273E">
          <w:headerReference w:type="even" r:id="rId17"/>
          <w:headerReference w:type="default" r:id="rId18"/>
          <w:footerReference w:type="even" r:id="rId19"/>
          <w:footerReference w:type="default" r:id="rId20"/>
          <w:headerReference w:type="first" r:id="rId21"/>
          <w:footerReference w:type="first" r:id="rId22"/>
          <w:pgSz w:w="11906" w:h="16838"/>
          <w:pgMar w:top="1134" w:right="1134" w:bottom="1134" w:left="1134" w:header="720" w:footer="567" w:gutter="0"/>
          <w:cols w:space="720"/>
        </w:sectPr>
      </w:pPr>
    </w:p>
    <w:tbl>
      <w:tblPr>
        <w:tblStyle w:val="TableGrid"/>
        <w:tblW w:w="0" w:type="auto"/>
        <w:tblInd w:w="357" w:type="dxa"/>
        <w:tblLook w:val="04A0" w:firstRow="1" w:lastRow="0" w:firstColumn="1" w:lastColumn="0" w:noHBand="0" w:noVBand="1"/>
      </w:tblPr>
      <w:tblGrid>
        <w:gridCol w:w="347"/>
        <w:gridCol w:w="3779"/>
        <w:gridCol w:w="344"/>
        <w:gridCol w:w="413"/>
        <w:gridCol w:w="4388"/>
      </w:tblGrid>
      <w:tr w:rsidR="00FF033D" w:rsidRPr="005120CB" w14:paraId="1A6493D7" w14:textId="77777777" w:rsidTr="00FF033D">
        <w:tc>
          <w:tcPr>
            <w:tcW w:w="4126" w:type="dxa"/>
            <w:gridSpan w:val="2"/>
            <w:tcBorders>
              <w:top w:val="nil"/>
              <w:left w:val="nil"/>
              <w:bottom w:val="nil"/>
              <w:right w:val="nil"/>
            </w:tcBorders>
          </w:tcPr>
          <w:p w14:paraId="0EC5A86F" w14:textId="77777777" w:rsidR="009864D8" w:rsidRPr="005120CB" w:rsidRDefault="009864D8" w:rsidP="00633B2D">
            <w:pPr>
              <w:pStyle w:val="Numberedlist"/>
              <w:spacing w:before="0"/>
            </w:pPr>
            <w:r w:rsidRPr="005120CB">
              <w:t>Title</w:t>
            </w:r>
          </w:p>
          <w:p w14:paraId="4C05D173" w14:textId="21E2D780" w:rsidR="007B20EB" w:rsidRPr="005120CB" w:rsidRDefault="007B20EB" w:rsidP="00633B2D">
            <w:pPr>
              <w:pStyle w:val="Numberedlist"/>
              <w:spacing w:before="0" w:line="240" w:lineRule="auto"/>
            </w:pPr>
            <w:r w:rsidRPr="0043046A">
              <w:rPr>
                <w:rStyle w:val="normaltextrun"/>
                <w:szCs w:val="22"/>
                <w:shd w:val="clear" w:color="auto" w:fill="FFFFFF"/>
              </w:rPr>
              <w:t>Mr, Mrs, Mx or Other (specify)</w:t>
            </w:r>
          </w:p>
        </w:tc>
        <w:tc>
          <w:tcPr>
            <w:tcW w:w="344" w:type="dxa"/>
            <w:tcBorders>
              <w:top w:val="single" w:sz="4" w:space="0" w:color="FFFFFF" w:themeColor="background1"/>
              <w:left w:val="nil"/>
              <w:bottom w:val="single" w:sz="4" w:space="0" w:color="FFFFFF" w:themeColor="background1"/>
              <w:right w:val="single" w:sz="4" w:space="0" w:color="FFFFFF" w:themeColor="background1"/>
            </w:tcBorders>
          </w:tcPr>
          <w:p w14:paraId="7F97DB18" w14:textId="77777777" w:rsidR="009864D8" w:rsidRPr="005120CB" w:rsidRDefault="009864D8" w:rsidP="002F7BD1">
            <w:pPr>
              <w:pStyle w:val="Numberedlist"/>
              <w:spacing w:before="0"/>
            </w:pPr>
          </w:p>
        </w:tc>
        <w:tc>
          <w:tcPr>
            <w:tcW w:w="4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B2D957" w14:textId="5B40478D" w:rsidR="009864D8" w:rsidRPr="005120CB" w:rsidRDefault="009864D8" w:rsidP="002F7BD1">
            <w:pPr>
              <w:pStyle w:val="Numberedlist"/>
              <w:spacing w:before="0"/>
            </w:pPr>
          </w:p>
        </w:tc>
        <w:tc>
          <w:tcPr>
            <w:tcW w:w="4388" w:type="dxa"/>
            <w:tcBorders>
              <w:top w:val="single" w:sz="4" w:space="0" w:color="FFFFFF" w:themeColor="background1"/>
              <w:left w:val="single" w:sz="4" w:space="0" w:color="FFFFFF" w:themeColor="background1"/>
              <w:bottom w:val="single" w:sz="4" w:space="0" w:color="FFFFFF"/>
              <w:right w:val="single" w:sz="4" w:space="0" w:color="FFFFFF"/>
            </w:tcBorders>
          </w:tcPr>
          <w:p w14:paraId="2F48E421" w14:textId="77777777" w:rsidR="009864D8" w:rsidRPr="005120CB" w:rsidRDefault="009864D8" w:rsidP="002F7BD1">
            <w:pPr>
              <w:pStyle w:val="Numberedlist"/>
              <w:spacing w:before="0"/>
            </w:pPr>
          </w:p>
        </w:tc>
      </w:tr>
      <w:tr w:rsidR="00FF033D" w:rsidRPr="005120CB" w14:paraId="48C27BBD" w14:textId="77777777" w:rsidTr="00887315">
        <w:tc>
          <w:tcPr>
            <w:tcW w:w="347" w:type="dxa"/>
            <w:tcBorders>
              <w:top w:val="nil"/>
              <w:left w:val="nil"/>
              <w:bottom w:val="nil"/>
              <w:right w:val="single" w:sz="4" w:space="0" w:color="auto"/>
            </w:tcBorders>
          </w:tcPr>
          <w:p w14:paraId="1F886E62" w14:textId="77777777" w:rsidR="009864D8" w:rsidRPr="005120CB" w:rsidRDefault="009864D8" w:rsidP="002F7BD1">
            <w:pPr>
              <w:pStyle w:val="Numberedlist"/>
              <w:spacing w:before="0"/>
            </w:pPr>
          </w:p>
        </w:tc>
        <w:tc>
          <w:tcPr>
            <w:tcW w:w="3779" w:type="dxa"/>
            <w:tcBorders>
              <w:top w:val="single" w:sz="4" w:space="0" w:color="auto"/>
              <w:left w:val="single" w:sz="4" w:space="0" w:color="auto"/>
              <w:bottom w:val="single" w:sz="4" w:space="0" w:color="auto"/>
              <w:right w:val="single" w:sz="4" w:space="0" w:color="auto"/>
            </w:tcBorders>
          </w:tcPr>
          <w:p w14:paraId="55BDE168" w14:textId="77777777" w:rsidR="009864D8" w:rsidRPr="005120CB" w:rsidRDefault="009864D8" w:rsidP="002F7BD1">
            <w:pPr>
              <w:pStyle w:val="Numberedlist"/>
              <w:spacing w:before="0"/>
            </w:pPr>
          </w:p>
        </w:tc>
        <w:tc>
          <w:tcPr>
            <w:tcW w:w="344" w:type="dxa"/>
            <w:tcBorders>
              <w:top w:val="single" w:sz="4" w:space="0" w:color="FFFFFF" w:themeColor="background1"/>
              <w:left w:val="single" w:sz="4" w:space="0" w:color="auto"/>
              <w:bottom w:val="nil"/>
              <w:right w:val="single" w:sz="4" w:space="0" w:color="FFFFFF"/>
            </w:tcBorders>
          </w:tcPr>
          <w:p w14:paraId="7B73AFF2" w14:textId="77777777" w:rsidR="009864D8" w:rsidRPr="005120CB" w:rsidRDefault="009864D8" w:rsidP="002F7BD1">
            <w:pPr>
              <w:pStyle w:val="Numberedlist"/>
              <w:spacing w:before="0"/>
            </w:pPr>
          </w:p>
        </w:tc>
        <w:tc>
          <w:tcPr>
            <w:tcW w:w="413" w:type="dxa"/>
            <w:tcBorders>
              <w:top w:val="single" w:sz="4" w:space="0" w:color="FFFFFF" w:themeColor="background1"/>
              <w:left w:val="single" w:sz="4" w:space="0" w:color="FFFFFF"/>
              <w:bottom w:val="nil"/>
              <w:right w:val="single" w:sz="4" w:space="0" w:color="FFFFFF" w:themeColor="background1"/>
            </w:tcBorders>
          </w:tcPr>
          <w:p w14:paraId="4FFF5FD2" w14:textId="37ABD2AC" w:rsidR="009864D8" w:rsidRPr="005120CB" w:rsidRDefault="009864D8" w:rsidP="002F7BD1">
            <w:pPr>
              <w:pStyle w:val="Numberedlist"/>
              <w:spacing w:before="0"/>
            </w:pPr>
          </w:p>
        </w:tc>
        <w:tc>
          <w:tcPr>
            <w:tcW w:w="4388" w:type="dxa"/>
            <w:tcBorders>
              <w:top w:val="single" w:sz="4" w:space="0" w:color="FFFFFF"/>
              <w:left w:val="single" w:sz="4" w:space="0" w:color="FFFFFF" w:themeColor="background1"/>
              <w:bottom w:val="nil"/>
              <w:right w:val="single" w:sz="4" w:space="0" w:color="FFFFFF"/>
            </w:tcBorders>
          </w:tcPr>
          <w:p w14:paraId="130BDA4D" w14:textId="77777777" w:rsidR="009864D8" w:rsidRPr="005120CB" w:rsidRDefault="009864D8" w:rsidP="002F7BD1">
            <w:pPr>
              <w:pStyle w:val="Numberedlist"/>
              <w:spacing w:before="0"/>
            </w:pPr>
          </w:p>
        </w:tc>
      </w:tr>
      <w:tr w:rsidR="007349C1" w:rsidRPr="005120CB" w14:paraId="70D28919" w14:textId="77777777" w:rsidTr="00FF033D">
        <w:tc>
          <w:tcPr>
            <w:tcW w:w="4126" w:type="dxa"/>
            <w:gridSpan w:val="2"/>
            <w:tcBorders>
              <w:top w:val="nil"/>
              <w:left w:val="nil"/>
              <w:bottom w:val="nil"/>
              <w:right w:val="nil"/>
            </w:tcBorders>
          </w:tcPr>
          <w:p w14:paraId="30C9A44B" w14:textId="045C19B9" w:rsidR="007349C1" w:rsidRPr="005120CB" w:rsidRDefault="007349C1" w:rsidP="00633B2D">
            <w:pPr>
              <w:pStyle w:val="Numberedlist"/>
              <w:spacing w:before="0"/>
            </w:pPr>
            <w:r w:rsidRPr="005120CB">
              <w:t>First name</w:t>
            </w:r>
          </w:p>
        </w:tc>
        <w:tc>
          <w:tcPr>
            <w:tcW w:w="344" w:type="dxa"/>
            <w:tcBorders>
              <w:top w:val="nil"/>
              <w:left w:val="nil"/>
              <w:bottom w:val="nil"/>
              <w:right w:val="nil"/>
            </w:tcBorders>
          </w:tcPr>
          <w:p w14:paraId="0749C0F8" w14:textId="77777777" w:rsidR="007349C1" w:rsidRPr="005120CB" w:rsidRDefault="007349C1" w:rsidP="002F7BD1">
            <w:pPr>
              <w:pStyle w:val="Numberedlist"/>
              <w:spacing w:before="0"/>
            </w:pPr>
          </w:p>
        </w:tc>
        <w:tc>
          <w:tcPr>
            <w:tcW w:w="4801" w:type="dxa"/>
            <w:gridSpan w:val="2"/>
            <w:tcBorders>
              <w:top w:val="nil"/>
              <w:left w:val="nil"/>
              <w:bottom w:val="nil"/>
              <w:right w:val="nil"/>
            </w:tcBorders>
          </w:tcPr>
          <w:p w14:paraId="05B7A21B" w14:textId="3210C9DF" w:rsidR="007349C1" w:rsidRPr="005120CB" w:rsidRDefault="007349C1" w:rsidP="00633B2D">
            <w:pPr>
              <w:pStyle w:val="Numberedlist"/>
              <w:spacing w:before="0"/>
            </w:pPr>
            <w:r w:rsidRPr="005120CB">
              <w:t>Last name</w:t>
            </w:r>
          </w:p>
        </w:tc>
      </w:tr>
      <w:tr w:rsidR="00FF033D" w:rsidRPr="005120CB" w14:paraId="6266EE5F" w14:textId="77777777" w:rsidTr="00887315">
        <w:tc>
          <w:tcPr>
            <w:tcW w:w="347" w:type="dxa"/>
            <w:tcBorders>
              <w:top w:val="nil"/>
              <w:left w:val="nil"/>
              <w:bottom w:val="nil"/>
              <w:right w:val="single" w:sz="4" w:space="0" w:color="auto"/>
            </w:tcBorders>
          </w:tcPr>
          <w:p w14:paraId="57E27320" w14:textId="77777777" w:rsidR="009864D8" w:rsidRPr="005120CB" w:rsidRDefault="009864D8" w:rsidP="002F7BD1">
            <w:pPr>
              <w:pStyle w:val="Numberedlist"/>
              <w:spacing w:before="0"/>
            </w:pPr>
          </w:p>
        </w:tc>
        <w:tc>
          <w:tcPr>
            <w:tcW w:w="3779" w:type="dxa"/>
            <w:tcBorders>
              <w:top w:val="single" w:sz="4" w:space="0" w:color="auto"/>
              <w:left w:val="single" w:sz="4" w:space="0" w:color="auto"/>
              <w:bottom w:val="single" w:sz="4" w:space="0" w:color="auto"/>
              <w:right w:val="single" w:sz="4" w:space="0" w:color="auto"/>
            </w:tcBorders>
          </w:tcPr>
          <w:p w14:paraId="59A9DE7E" w14:textId="77777777" w:rsidR="009864D8" w:rsidRPr="005120CB" w:rsidRDefault="009864D8" w:rsidP="002F7BD1">
            <w:pPr>
              <w:pStyle w:val="Numberedlist"/>
              <w:spacing w:before="0"/>
            </w:pPr>
          </w:p>
        </w:tc>
        <w:tc>
          <w:tcPr>
            <w:tcW w:w="344" w:type="dxa"/>
            <w:tcBorders>
              <w:top w:val="nil"/>
              <w:left w:val="single" w:sz="4" w:space="0" w:color="auto"/>
              <w:bottom w:val="nil"/>
              <w:right w:val="nil"/>
            </w:tcBorders>
          </w:tcPr>
          <w:p w14:paraId="7D0AD018" w14:textId="77777777" w:rsidR="009864D8" w:rsidRPr="005120CB" w:rsidRDefault="009864D8" w:rsidP="002F7BD1">
            <w:pPr>
              <w:pStyle w:val="Numberedlist"/>
              <w:spacing w:before="0"/>
            </w:pPr>
          </w:p>
        </w:tc>
        <w:tc>
          <w:tcPr>
            <w:tcW w:w="413" w:type="dxa"/>
            <w:tcBorders>
              <w:top w:val="nil"/>
              <w:left w:val="nil"/>
              <w:bottom w:val="nil"/>
              <w:right w:val="single" w:sz="4" w:space="0" w:color="auto"/>
            </w:tcBorders>
          </w:tcPr>
          <w:p w14:paraId="256773F5" w14:textId="1B4C501B" w:rsidR="009864D8" w:rsidRPr="005120CB" w:rsidRDefault="009864D8" w:rsidP="002F7BD1">
            <w:pPr>
              <w:pStyle w:val="Numberedlist"/>
              <w:spacing w:before="0"/>
            </w:pPr>
          </w:p>
        </w:tc>
        <w:tc>
          <w:tcPr>
            <w:tcW w:w="4388" w:type="dxa"/>
            <w:tcBorders>
              <w:top w:val="single" w:sz="4" w:space="0" w:color="auto"/>
              <w:left w:val="single" w:sz="4" w:space="0" w:color="auto"/>
              <w:bottom w:val="single" w:sz="4" w:space="0" w:color="auto"/>
              <w:right w:val="single" w:sz="4" w:space="0" w:color="auto"/>
            </w:tcBorders>
          </w:tcPr>
          <w:p w14:paraId="0CD855F9" w14:textId="77777777" w:rsidR="009864D8" w:rsidRPr="005120CB" w:rsidRDefault="009864D8" w:rsidP="002F7BD1">
            <w:pPr>
              <w:pStyle w:val="Numberedlist"/>
              <w:spacing w:before="0"/>
            </w:pPr>
          </w:p>
        </w:tc>
      </w:tr>
      <w:tr w:rsidR="007349C1" w:rsidRPr="005120CB" w14:paraId="1CFB5F51" w14:textId="77777777" w:rsidTr="00FF033D">
        <w:tc>
          <w:tcPr>
            <w:tcW w:w="4126" w:type="dxa"/>
            <w:gridSpan w:val="2"/>
            <w:tcBorders>
              <w:top w:val="nil"/>
              <w:left w:val="nil"/>
              <w:bottom w:val="nil"/>
              <w:right w:val="nil"/>
            </w:tcBorders>
          </w:tcPr>
          <w:p w14:paraId="4D87B033" w14:textId="68253D14" w:rsidR="007349C1" w:rsidRPr="005120CB" w:rsidRDefault="007349C1" w:rsidP="00633B2D">
            <w:pPr>
              <w:pStyle w:val="Numberedlist"/>
              <w:spacing w:before="0"/>
            </w:pPr>
            <w:r w:rsidRPr="005120CB">
              <w:t>Email address</w:t>
            </w:r>
          </w:p>
        </w:tc>
        <w:tc>
          <w:tcPr>
            <w:tcW w:w="344" w:type="dxa"/>
            <w:tcBorders>
              <w:top w:val="nil"/>
              <w:left w:val="nil"/>
              <w:bottom w:val="nil"/>
              <w:right w:val="nil"/>
            </w:tcBorders>
          </w:tcPr>
          <w:p w14:paraId="67A4E900" w14:textId="77777777" w:rsidR="007349C1" w:rsidRPr="005120CB" w:rsidRDefault="007349C1" w:rsidP="002F7BD1">
            <w:pPr>
              <w:pStyle w:val="Numberedlist"/>
              <w:spacing w:before="0"/>
            </w:pPr>
          </w:p>
        </w:tc>
        <w:tc>
          <w:tcPr>
            <w:tcW w:w="4801" w:type="dxa"/>
            <w:gridSpan w:val="2"/>
            <w:tcBorders>
              <w:top w:val="nil"/>
              <w:left w:val="nil"/>
              <w:bottom w:val="nil"/>
              <w:right w:val="nil"/>
            </w:tcBorders>
          </w:tcPr>
          <w:p w14:paraId="2996E5D2" w14:textId="1E726048" w:rsidR="007349C1" w:rsidRPr="005120CB" w:rsidRDefault="007349C1" w:rsidP="00633B2D">
            <w:pPr>
              <w:pStyle w:val="Numberedlist"/>
              <w:spacing w:before="0"/>
            </w:pPr>
            <w:r w:rsidRPr="005120CB">
              <w:t>Telephone / Mobile number</w:t>
            </w:r>
          </w:p>
        </w:tc>
      </w:tr>
      <w:tr w:rsidR="00FF033D" w:rsidRPr="005120CB" w14:paraId="27BD6122" w14:textId="77777777" w:rsidTr="00887315">
        <w:tc>
          <w:tcPr>
            <w:tcW w:w="347" w:type="dxa"/>
            <w:tcBorders>
              <w:top w:val="nil"/>
              <w:left w:val="nil"/>
              <w:bottom w:val="nil"/>
              <w:right w:val="single" w:sz="4" w:space="0" w:color="auto"/>
            </w:tcBorders>
          </w:tcPr>
          <w:p w14:paraId="7284587A" w14:textId="77777777" w:rsidR="009864D8" w:rsidRPr="005120CB" w:rsidRDefault="009864D8" w:rsidP="002F7BD1">
            <w:pPr>
              <w:pStyle w:val="Numberedlist"/>
              <w:spacing w:before="0"/>
            </w:pPr>
          </w:p>
        </w:tc>
        <w:tc>
          <w:tcPr>
            <w:tcW w:w="3779" w:type="dxa"/>
            <w:tcBorders>
              <w:top w:val="single" w:sz="4" w:space="0" w:color="auto"/>
              <w:left w:val="single" w:sz="4" w:space="0" w:color="auto"/>
              <w:bottom w:val="single" w:sz="4" w:space="0" w:color="auto"/>
              <w:right w:val="single" w:sz="4" w:space="0" w:color="auto"/>
            </w:tcBorders>
          </w:tcPr>
          <w:p w14:paraId="51C6F24B" w14:textId="77777777" w:rsidR="009864D8" w:rsidRPr="005120CB" w:rsidRDefault="009864D8" w:rsidP="002F7BD1">
            <w:pPr>
              <w:pStyle w:val="Numberedlist"/>
              <w:spacing w:before="0"/>
            </w:pPr>
          </w:p>
        </w:tc>
        <w:tc>
          <w:tcPr>
            <w:tcW w:w="344" w:type="dxa"/>
            <w:tcBorders>
              <w:top w:val="nil"/>
              <w:left w:val="single" w:sz="4" w:space="0" w:color="auto"/>
              <w:bottom w:val="nil"/>
              <w:right w:val="nil"/>
            </w:tcBorders>
          </w:tcPr>
          <w:p w14:paraId="0932B389" w14:textId="77777777" w:rsidR="009864D8" w:rsidRPr="005120CB" w:rsidRDefault="009864D8" w:rsidP="002F7BD1">
            <w:pPr>
              <w:pStyle w:val="Numberedlist"/>
              <w:spacing w:before="0"/>
            </w:pPr>
          </w:p>
        </w:tc>
        <w:tc>
          <w:tcPr>
            <w:tcW w:w="413" w:type="dxa"/>
            <w:tcBorders>
              <w:top w:val="nil"/>
              <w:left w:val="nil"/>
              <w:bottom w:val="nil"/>
              <w:right w:val="single" w:sz="4" w:space="0" w:color="auto"/>
            </w:tcBorders>
          </w:tcPr>
          <w:p w14:paraId="5A43270C" w14:textId="76C3D4C8" w:rsidR="009864D8" w:rsidRPr="005120CB" w:rsidRDefault="009864D8" w:rsidP="002F7BD1">
            <w:pPr>
              <w:pStyle w:val="Numberedlist"/>
              <w:spacing w:before="0"/>
            </w:pPr>
          </w:p>
        </w:tc>
        <w:tc>
          <w:tcPr>
            <w:tcW w:w="4388" w:type="dxa"/>
            <w:tcBorders>
              <w:top w:val="single" w:sz="4" w:space="0" w:color="auto"/>
              <w:left w:val="single" w:sz="4" w:space="0" w:color="auto"/>
              <w:bottom w:val="single" w:sz="4" w:space="0" w:color="auto"/>
              <w:right w:val="single" w:sz="4" w:space="0" w:color="auto"/>
            </w:tcBorders>
          </w:tcPr>
          <w:p w14:paraId="5D3DD265" w14:textId="77777777" w:rsidR="009864D8" w:rsidRPr="005120CB" w:rsidRDefault="009864D8" w:rsidP="002F7BD1">
            <w:pPr>
              <w:pStyle w:val="Numberedlist"/>
              <w:spacing w:before="0"/>
            </w:pPr>
          </w:p>
        </w:tc>
      </w:tr>
      <w:tr w:rsidR="007349C1" w:rsidRPr="005120CB" w14:paraId="3F4643CC" w14:textId="77777777" w:rsidTr="00FF033D">
        <w:tc>
          <w:tcPr>
            <w:tcW w:w="4126" w:type="dxa"/>
            <w:gridSpan w:val="2"/>
            <w:tcBorders>
              <w:top w:val="nil"/>
              <w:left w:val="nil"/>
              <w:bottom w:val="nil"/>
              <w:right w:val="nil"/>
            </w:tcBorders>
          </w:tcPr>
          <w:p w14:paraId="7D0743AE" w14:textId="2AFB5DE6" w:rsidR="007349C1" w:rsidRPr="005120CB" w:rsidRDefault="004D3E3F" w:rsidP="00633B2D">
            <w:pPr>
              <w:pStyle w:val="Numberedlist"/>
              <w:spacing w:before="0"/>
            </w:pPr>
            <w:r w:rsidRPr="005120CB">
              <w:t>Address</w:t>
            </w:r>
          </w:p>
        </w:tc>
        <w:tc>
          <w:tcPr>
            <w:tcW w:w="344" w:type="dxa"/>
            <w:tcBorders>
              <w:top w:val="nil"/>
              <w:left w:val="nil"/>
              <w:bottom w:val="nil"/>
              <w:right w:val="nil"/>
            </w:tcBorders>
          </w:tcPr>
          <w:p w14:paraId="6B42CE89" w14:textId="77777777" w:rsidR="007349C1" w:rsidRPr="005120CB" w:rsidRDefault="007349C1" w:rsidP="002F7BD1">
            <w:pPr>
              <w:pStyle w:val="Numberedlist"/>
              <w:spacing w:before="0"/>
            </w:pPr>
          </w:p>
        </w:tc>
        <w:tc>
          <w:tcPr>
            <w:tcW w:w="4801" w:type="dxa"/>
            <w:gridSpan w:val="2"/>
            <w:tcBorders>
              <w:top w:val="nil"/>
              <w:left w:val="nil"/>
              <w:bottom w:val="nil"/>
              <w:right w:val="nil"/>
            </w:tcBorders>
          </w:tcPr>
          <w:p w14:paraId="10E5143E" w14:textId="77777777" w:rsidR="007349C1" w:rsidRPr="005120CB" w:rsidRDefault="007349C1" w:rsidP="002F7BD1">
            <w:pPr>
              <w:pStyle w:val="Numberedlist"/>
              <w:spacing w:before="0"/>
            </w:pPr>
          </w:p>
        </w:tc>
      </w:tr>
      <w:tr w:rsidR="003C5DE5" w:rsidRPr="005120CB" w14:paraId="6C52618D" w14:textId="77777777" w:rsidTr="00887315">
        <w:tc>
          <w:tcPr>
            <w:tcW w:w="347" w:type="dxa"/>
            <w:tcBorders>
              <w:top w:val="nil"/>
              <w:left w:val="nil"/>
              <w:bottom w:val="nil"/>
              <w:right w:val="single" w:sz="4" w:space="0" w:color="auto"/>
            </w:tcBorders>
          </w:tcPr>
          <w:p w14:paraId="05A3C892" w14:textId="77777777" w:rsidR="003C5DE5" w:rsidRPr="005120CB" w:rsidRDefault="003C5DE5" w:rsidP="002F7BD1">
            <w:pPr>
              <w:pStyle w:val="Numberedlist"/>
              <w:spacing w:before="0"/>
            </w:pPr>
          </w:p>
        </w:tc>
        <w:tc>
          <w:tcPr>
            <w:tcW w:w="8924" w:type="dxa"/>
            <w:gridSpan w:val="4"/>
            <w:tcBorders>
              <w:top w:val="single" w:sz="4" w:space="0" w:color="auto"/>
              <w:left w:val="single" w:sz="4" w:space="0" w:color="auto"/>
              <w:bottom w:val="single" w:sz="4" w:space="0" w:color="auto"/>
              <w:right w:val="single" w:sz="4" w:space="0" w:color="auto"/>
            </w:tcBorders>
          </w:tcPr>
          <w:p w14:paraId="2B440A78" w14:textId="77777777" w:rsidR="003C5DE5" w:rsidRPr="005120CB" w:rsidRDefault="003C5DE5" w:rsidP="002F7BD1">
            <w:pPr>
              <w:pStyle w:val="Numberedlist"/>
              <w:spacing w:before="0"/>
            </w:pPr>
          </w:p>
        </w:tc>
      </w:tr>
    </w:tbl>
    <w:p w14:paraId="1467F589" w14:textId="77777777" w:rsidR="00FF033D" w:rsidRPr="005120CB" w:rsidRDefault="00FF033D" w:rsidP="002F7BD1">
      <w:pPr>
        <w:pStyle w:val="Numberedlist"/>
        <w:spacing w:before="0"/>
        <w:ind w:left="357"/>
        <w:textAlignment w:val="auto"/>
        <w:sectPr w:rsidR="00FF033D" w:rsidRPr="005120CB" w:rsidSect="006D273E">
          <w:type w:val="continuous"/>
          <w:pgSz w:w="11906" w:h="16838"/>
          <w:pgMar w:top="1134" w:right="1134" w:bottom="1134" w:left="1134" w:header="720" w:footer="567" w:gutter="0"/>
          <w:cols w:space="720"/>
        </w:sectPr>
      </w:pPr>
    </w:p>
    <w:p w14:paraId="2A7DE219" w14:textId="4D9A9374" w:rsidR="00B62486" w:rsidRPr="005120CB" w:rsidRDefault="00E66531" w:rsidP="00633B2D">
      <w:pPr>
        <w:pStyle w:val="BodyText"/>
        <w:pBdr>
          <w:bottom w:val="single" w:sz="12" w:space="1" w:color="auto"/>
        </w:pBdr>
        <w:spacing w:before="120" w:after="360"/>
        <w:jc w:val="both"/>
        <w:rPr>
          <w:rFonts w:cs="Arial"/>
          <w:b/>
          <w:bCs/>
          <w:color w:val="000000"/>
          <w:shd w:val="clear" w:color="auto" w:fill="FFFFFF"/>
        </w:rPr>
      </w:pPr>
      <w:r w:rsidRPr="005120CB">
        <w:rPr>
          <w:rStyle w:val="eop"/>
          <w:rFonts w:cs="Arial"/>
          <w:b/>
          <w:bCs/>
          <w:color w:val="000000"/>
          <w:shd w:val="clear" w:color="auto" w:fill="FFFFFF"/>
        </w:rPr>
        <w:t xml:space="preserve">1.2 </w:t>
      </w:r>
      <w:r w:rsidR="00DD0970" w:rsidRPr="005120CB">
        <w:rPr>
          <w:rStyle w:val="eop"/>
          <w:rFonts w:cs="Arial"/>
          <w:b/>
          <w:bCs/>
          <w:color w:val="000000"/>
          <w:shd w:val="clear" w:color="auto" w:fill="FFFFFF"/>
        </w:rPr>
        <w:t>Group Information</w:t>
      </w:r>
    </w:p>
    <w:tbl>
      <w:tblPr>
        <w:tblStyle w:val="TableGrid"/>
        <w:tblW w:w="0" w:type="auto"/>
        <w:tblInd w:w="357" w:type="dxa"/>
        <w:tblLook w:val="04A0" w:firstRow="1" w:lastRow="0" w:firstColumn="1" w:lastColumn="0" w:noHBand="0" w:noVBand="1"/>
      </w:tblPr>
      <w:tblGrid>
        <w:gridCol w:w="347"/>
        <w:gridCol w:w="3779"/>
        <w:gridCol w:w="344"/>
        <w:gridCol w:w="413"/>
        <w:gridCol w:w="4388"/>
      </w:tblGrid>
      <w:tr w:rsidR="00633B2D" w:rsidRPr="005120CB" w14:paraId="64BFF8EF" w14:textId="77777777">
        <w:tc>
          <w:tcPr>
            <w:tcW w:w="4126" w:type="dxa"/>
            <w:gridSpan w:val="2"/>
            <w:tcBorders>
              <w:top w:val="nil"/>
              <w:left w:val="nil"/>
              <w:bottom w:val="nil"/>
              <w:right w:val="nil"/>
            </w:tcBorders>
          </w:tcPr>
          <w:p w14:paraId="3A57A0B7" w14:textId="77777777" w:rsidR="00633B2D" w:rsidRPr="005120CB" w:rsidRDefault="00633B2D" w:rsidP="00633B2D">
            <w:pPr>
              <w:pStyle w:val="Numberedlist"/>
              <w:spacing w:before="0"/>
            </w:pPr>
            <w:r w:rsidRPr="005120CB">
              <w:t>Group name (if applicable)</w:t>
            </w:r>
          </w:p>
        </w:tc>
        <w:tc>
          <w:tcPr>
            <w:tcW w:w="344" w:type="dxa"/>
            <w:tcBorders>
              <w:top w:val="nil"/>
              <w:left w:val="nil"/>
              <w:bottom w:val="nil"/>
              <w:right w:val="nil"/>
            </w:tcBorders>
          </w:tcPr>
          <w:p w14:paraId="4EBD58D5" w14:textId="77777777" w:rsidR="00633B2D" w:rsidRPr="005120CB" w:rsidRDefault="00633B2D">
            <w:pPr>
              <w:pStyle w:val="Numberedlist"/>
              <w:spacing w:before="0"/>
            </w:pPr>
          </w:p>
        </w:tc>
        <w:tc>
          <w:tcPr>
            <w:tcW w:w="4801" w:type="dxa"/>
            <w:gridSpan w:val="2"/>
            <w:tcBorders>
              <w:top w:val="nil"/>
              <w:left w:val="nil"/>
              <w:bottom w:val="nil"/>
              <w:right w:val="nil"/>
            </w:tcBorders>
          </w:tcPr>
          <w:p w14:paraId="5105C0BD" w14:textId="17853E86" w:rsidR="00633B2D" w:rsidRPr="005120CB" w:rsidRDefault="00633B2D" w:rsidP="00633B2D">
            <w:pPr>
              <w:pStyle w:val="Numberedlist"/>
              <w:spacing w:before="0"/>
            </w:pPr>
            <w:r w:rsidRPr="005120CB">
              <w:t>Your position in organisation (if applicable)</w:t>
            </w:r>
          </w:p>
        </w:tc>
      </w:tr>
      <w:tr w:rsidR="00633B2D" w:rsidRPr="005120CB" w14:paraId="20ADBA63" w14:textId="77777777">
        <w:tc>
          <w:tcPr>
            <w:tcW w:w="347" w:type="dxa"/>
            <w:tcBorders>
              <w:top w:val="nil"/>
              <w:left w:val="nil"/>
              <w:bottom w:val="nil"/>
              <w:right w:val="single" w:sz="4" w:space="0" w:color="auto"/>
            </w:tcBorders>
          </w:tcPr>
          <w:p w14:paraId="33BDE6B4" w14:textId="77777777" w:rsidR="00633B2D" w:rsidRPr="005120CB" w:rsidRDefault="00633B2D">
            <w:pPr>
              <w:pStyle w:val="Numberedlist"/>
              <w:spacing w:before="0"/>
            </w:pPr>
          </w:p>
        </w:tc>
        <w:tc>
          <w:tcPr>
            <w:tcW w:w="3779" w:type="dxa"/>
            <w:tcBorders>
              <w:top w:val="single" w:sz="4" w:space="0" w:color="auto"/>
              <w:left w:val="single" w:sz="4" w:space="0" w:color="auto"/>
              <w:bottom w:val="single" w:sz="4" w:space="0" w:color="auto"/>
              <w:right w:val="single" w:sz="4" w:space="0" w:color="auto"/>
            </w:tcBorders>
          </w:tcPr>
          <w:p w14:paraId="1748673A" w14:textId="77777777" w:rsidR="00633B2D" w:rsidRPr="005120CB" w:rsidRDefault="00633B2D">
            <w:pPr>
              <w:pStyle w:val="Numberedlist"/>
              <w:spacing w:before="0"/>
            </w:pPr>
          </w:p>
        </w:tc>
        <w:tc>
          <w:tcPr>
            <w:tcW w:w="344" w:type="dxa"/>
            <w:tcBorders>
              <w:top w:val="nil"/>
              <w:left w:val="single" w:sz="4" w:space="0" w:color="auto"/>
              <w:bottom w:val="nil"/>
              <w:right w:val="nil"/>
            </w:tcBorders>
          </w:tcPr>
          <w:p w14:paraId="4FACDBC2" w14:textId="77777777" w:rsidR="00633B2D" w:rsidRPr="005120CB" w:rsidRDefault="00633B2D">
            <w:pPr>
              <w:pStyle w:val="Numberedlist"/>
              <w:spacing w:before="0"/>
            </w:pPr>
          </w:p>
        </w:tc>
        <w:tc>
          <w:tcPr>
            <w:tcW w:w="413" w:type="dxa"/>
            <w:tcBorders>
              <w:top w:val="nil"/>
              <w:left w:val="nil"/>
              <w:bottom w:val="nil"/>
              <w:right w:val="single" w:sz="4" w:space="0" w:color="auto"/>
            </w:tcBorders>
          </w:tcPr>
          <w:p w14:paraId="35778A74" w14:textId="77777777" w:rsidR="00633B2D" w:rsidRPr="005120CB" w:rsidRDefault="00633B2D">
            <w:pPr>
              <w:pStyle w:val="Numberedlist"/>
              <w:spacing w:before="0"/>
            </w:pPr>
          </w:p>
        </w:tc>
        <w:tc>
          <w:tcPr>
            <w:tcW w:w="4388" w:type="dxa"/>
            <w:tcBorders>
              <w:top w:val="single" w:sz="4" w:space="0" w:color="auto"/>
              <w:left w:val="single" w:sz="4" w:space="0" w:color="auto"/>
              <w:bottom w:val="single" w:sz="4" w:space="0" w:color="auto"/>
              <w:right w:val="single" w:sz="4" w:space="0" w:color="auto"/>
            </w:tcBorders>
          </w:tcPr>
          <w:p w14:paraId="460749F9" w14:textId="77777777" w:rsidR="00633B2D" w:rsidRPr="005120CB" w:rsidRDefault="00633B2D">
            <w:pPr>
              <w:pStyle w:val="Numberedlist"/>
              <w:spacing w:before="0"/>
            </w:pPr>
          </w:p>
        </w:tc>
      </w:tr>
    </w:tbl>
    <w:p w14:paraId="0F33315E" w14:textId="024AC839" w:rsidR="00633B2D" w:rsidRPr="005120CB" w:rsidRDefault="00E66531" w:rsidP="00633B2D">
      <w:pPr>
        <w:pStyle w:val="BodyText"/>
        <w:pBdr>
          <w:bottom w:val="single" w:sz="12" w:space="1" w:color="auto"/>
        </w:pBdr>
        <w:spacing w:before="120" w:after="360"/>
        <w:jc w:val="both"/>
        <w:rPr>
          <w:rFonts w:cs="Arial"/>
          <w:b/>
          <w:bCs/>
          <w:shd w:val="clear" w:color="auto" w:fill="FFFFFF"/>
        </w:rPr>
      </w:pPr>
      <w:r w:rsidRPr="005120CB">
        <w:rPr>
          <w:rStyle w:val="eop"/>
          <w:rFonts w:cs="Arial"/>
          <w:b/>
          <w:bCs/>
          <w:shd w:val="clear" w:color="auto" w:fill="FFFFFF"/>
        </w:rPr>
        <w:t xml:space="preserve">1.3 </w:t>
      </w:r>
      <w:r w:rsidR="00633B2D" w:rsidRPr="005120CB">
        <w:rPr>
          <w:rStyle w:val="eop"/>
          <w:rFonts w:cs="Arial"/>
          <w:b/>
          <w:bCs/>
          <w:shd w:val="clear" w:color="auto" w:fill="FFFFFF"/>
        </w:rPr>
        <w:t>Alternative contact information</w:t>
      </w:r>
    </w:p>
    <w:p w14:paraId="6F139475" w14:textId="77777777" w:rsidR="00633B2D" w:rsidRPr="005120CB" w:rsidRDefault="00633B2D" w:rsidP="00633B2D">
      <w:pPr>
        <w:pStyle w:val="Standard"/>
        <w:sectPr w:rsidR="00633B2D" w:rsidRPr="005120CB" w:rsidSect="006D273E">
          <w:type w:val="continuous"/>
          <w:pgSz w:w="11906" w:h="16838"/>
          <w:pgMar w:top="1134" w:right="1134" w:bottom="1134" w:left="1134" w:header="720" w:footer="567" w:gutter="0"/>
          <w:cols w:space="720"/>
        </w:sectPr>
      </w:pPr>
    </w:p>
    <w:tbl>
      <w:tblPr>
        <w:tblStyle w:val="TableGrid"/>
        <w:tblW w:w="0" w:type="auto"/>
        <w:tblInd w:w="357" w:type="dxa"/>
        <w:tblLook w:val="04A0" w:firstRow="1" w:lastRow="0" w:firstColumn="1" w:lastColumn="0" w:noHBand="0" w:noVBand="1"/>
      </w:tblPr>
      <w:tblGrid>
        <w:gridCol w:w="347"/>
        <w:gridCol w:w="66"/>
        <w:gridCol w:w="3713"/>
        <w:gridCol w:w="344"/>
        <w:gridCol w:w="331"/>
        <w:gridCol w:w="82"/>
        <w:gridCol w:w="4388"/>
      </w:tblGrid>
      <w:tr w:rsidR="00820EF5" w:rsidRPr="005120CB" w14:paraId="4F0B7886" w14:textId="77777777">
        <w:tc>
          <w:tcPr>
            <w:tcW w:w="4126" w:type="dxa"/>
            <w:gridSpan w:val="3"/>
            <w:tcBorders>
              <w:top w:val="nil"/>
              <w:left w:val="nil"/>
              <w:bottom w:val="nil"/>
              <w:right w:val="nil"/>
            </w:tcBorders>
          </w:tcPr>
          <w:p w14:paraId="67799927" w14:textId="77777777" w:rsidR="00BD49D6" w:rsidRPr="005120CB" w:rsidRDefault="00BD49D6">
            <w:pPr>
              <w:pStyle w:val="Numberedlist"/>
              <w:spacing w:before="0"/>
            </w:pPr>
            <w:r w:rsidRPr="005120CB">
              <w:t>Title</w:t>
            </w:r>
          </w:p>
          <w:p w14:paraId="3EF566ED" w14:textId="77777777" w:rsidR="00BD49D6" w:rsidRPr="005120CB" w:rsidRDefault="00BD49D6">
            <w:pPr>
              <w:pStyle w:val="Numberedlist"/>
              <w:spacing w:before="0" w:line="240" w:lineRule="auto"/>
            </w:pPr>
            <w:r w:rsidRPr="005120CB">
              <w:rPr>
                <w:rStyle w:val="normaltextrun"/>
                <w:szCs w:val="22"/>
                <w:shd w:val="clear" w:color="auto" w:fill="FFFFFF"/>
              </w:rPr>
              <w:t>Mr, Mrs, Mx or Other (specify)</w:t>
            </w:r>
          </w:p>
        </w:tc>
        <w:tc>
          <w:tcPr>
            <w:tcW w:w="344" w:type="dxa"/>
            <w:tcBorders>
              <w:top w:val="single" w:sz="4" w:space="0" w:color="FFFFFF" w:themeColor="background1"/>
              <w:left w:val="nil"/>
              <w:bottom w:val="single" w:sz="4" w:space="0" w:color="FFFFFF" w:themeColor="background1"/>
              <w:right w:val="single" w:sz="4" w:space="0" w:color="FFFFFF" w:themeColor="background1"/>
            </w:tcBorders>
          </w:tcPr>
          <w:p w14:paraId="677A724E" w14:textId="77777777" w:rsidR="00BD49D6" w:rsidRPr="005120CB" w:rsidRDefault="00BD49D6">
            <w:pPr>
              <w:pStyle w:val="Numberedlist"/>
              <w:spacing w:before="0"/>
            </w:pPr>
          </w:p>
        </w:tc>
        <w:tc>
          <w:tcPr>
            <w:tcW w:w="41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7FFCDD" w14:textId="77777777" w:rsidR="00BD49D6" w:rsidRPr="005120CB" w:rsidRDefault="00BD49D6">
            <w:pPr>
              <w:pStyle w:val="Numberedlist"/>
              <w:spacing w:before="0"/>
            </w:pPr>
          </w:p>
        </w:tc>
        <w:tc>
          <w:tcPr>
            <w:tcW w:w="4388" w:type="dxa"/>
            <w:tcBorders>
              <w:top w:val="single" w:sz="4" w:space="0" w:color="FFFFFF" w:themeColor="background1"/>
              <w:left w:val="single" w:sz="4" w:space="0" w:color="FFFFFF" w:themeColor="background1"/>
              <w:bottom w:val="single" w:sz="4" w:space="0" w:color="FFFFFF"/>
              <w:right w:val="single" w:sz="4" w:space="0" w:color="FFFFFF"/>
            </w:tcBorders>
          </w:tcPr>
          <w:p w14:paraId="4C14A504" w14:textId="77777777" w:rsidR="00BD49D6" w:rsidRPr="005120CB" w:rsidRDefault="00BD49D6">
            <w:pPr>
              <w:pStyle w:val="Numberedlist"/>
              <w:spacing w:before="0"/>
            </w:pPr>
          </w:p>
        </w:tc>
      </w:tr>
      <w:tr w:rsidR="00820EF5" w:rsidRPr="005120CB" w14:paraId="54494D38" w14:textId="77777777">
        <w:tc>
          <w:tcPr>
            <w:tcW w:w="347" w:type="dxa"/>
            <w:tcBorders>
              <w:top w:val="nil"/>
              <w:left w:val="nil"/>
              <w:bottom w:val="nil"/>
              <w:right w:val="single" w:sz="4" w:space="0" w:color="auto"/>
            </w:tcBorders>
          </w:tcPr>
          <w:p w14:paraId="061B8001" w14:textId="77777777" w:rsidR="00BD49D6" w:rsidRPr="005120CB" w:rsidRDefault="00BD49D6">
            <w:pPr>
              <w:pStyle w:val="Numberedlist"/>
              <w:spacing w:before="0"/>
            </w:pPr>
          </w:p>
        </w:tc>
        <w:tc>
          <w:tcPr>
            <w:tcW w:w="3779" w:type="dxa"/>
            <w:gridSpan w:val="2"/>
            <w:tcBorders>
              <w:top w:val="single" w:sz="4" w:space="0" w:color="auto"/>
              <w:left w:val="single" w:sz="4" w:space="0" w:color="auto"/>
              <w:bottom w:val="single" w:sz="4" w:space="0" w:color="auto"/>
              <w:right w:val="single" w:sz="4" w:space="0" w:color="auto"/>
            </w:tcBorders>
          </w:tcPr>
          <w:p w14:paraId="680A593D" w14:textId="77777777" w:rsidR="00BD49D6" w:rsidRPr="005120CB" w:rsidRDefault="00BD49D6">
            <w:pPr>
              <w:pStyle w:val="Numberedlist"/>
              <w:spacing w:before="0"/>
            </w:pPr>
          </w:p>
        </w:tc>
        <w:tc>
          <w:tcPr>
            <w:tcW w:w="344" w:type="dxa"/>
            <w:tcBorders>
              <w:top w:val="single" w:sz="4" w:space="0" w:color="FFFFFF" w:themeColor="background1"/>
              <w:left w:val="single" w:sz="4" w:space="0" w:color="auto"/>
              <w:bottom w:val="nil"/>
              <w:right w:val="single" w:sz="4" w:space="0" w:color="FFFFFF"/>
            </w:tcBorders>
          </w:tcPr>
          <w:p w14:paraId="700E5FCF" w14:textId="77777777" w:rsidR="00BD49D6" w:rsidRPr="005120CB" w:rsidRDefault="00BD49D6">
            <w:pPr>
              <w:pStyle w:val="Numberedlist"/>
              <w:spacing w:before="0"/>
            </w:pPr>
          </w:p>
        </w:tc>
        <w:tc>
          <w:tcPr>
            <w:tcW w:w="413" w:type="dxa"/>
            <w:gridSpan w:val="2"/>
            <w:tcBorders>
              <w:top w:val="single" w:sz="4" w:space="0" w:color="FFFFFF" w:themeColor="background1"/>
              <w:left w:val="single" w:sz="4" w:space="0" w:color="FFFFFF"/>
              <w:bottom w:val="nil"/>
              <w:right w:val="single" w:sz="4" w:space="0" w:color="FFFFFF" w:themeColor="background1"/>
            </w:tcBorders>
          </w:tcPr>
          <w:p w14:paraId="727E828E" w14:textId="77777777" w:rsidR="00BD49D6" w:rsidRPr="005120CB" w:rsidRDefault="00BD49D6">
            <w:pPr>
              <w:pStyle w:val="Numberedlist"/>
              <w:spacing w:before="0"/>
            </w:pPr>
          </w:p>
        </w:tc>
        <w:tc>
          <w:tcPr>
            <w:tcW w:w="4388" w:type="dxa"/>
            <w:tcBorders>
              <w:top w:val="single" w:sz="4" w:space="0" w:color="FFFFFF"/>
              <w:left w:val="single" w:sz="4" w:space="0" w:color="FFFFFF" w:themeColor="background1"/>
              <w:bottom w:val="nil"/>
              <w:right w:val="single" w:sz="4" w:space="0" w:color="FFFFFF"/>
            </w:tcBorders>
          </w:tcPr>
          <w:p w14:paraId="7A637340" w14:textId="77777777" w:rsidR="00BD49D6" w:rsidRPr="005120CB" w:rsidRDefault="00BD49D6">
            <w:pPr>
              <w:pStyle w:val="Numberedlist"/>
              <w:spacing w:before="0"/>
            </w:pPr>
          </w:p>
        </w:tc>
      </w:tr>
      <w:tr w:rsidR="00820EF5" w:rsidRPr="005120CB" w14:paraId="6C85E8BB" w14:textId="77777777">
        <w:tc>
          <w:tcPr>
            <w:tcW w:w="4126" w:type="dxa"/>
            <w:gridSpan w:val="3"/>
            <w:tcBorders>
              <w:top w:val="nil"/>
              <w:left w:val="nil"/>
              <w:bottom w:val="nil"/>
              <w:right w:val="nil"/>
            </w:tcBorders>
          </w:tcPr>
          <w:p w14:paraId="1B2437A3" w14:textId="77777777" w:rsidR="00BD49D6" w:rsidRPr="005120CB" w:rsidRDefault="00BD49D6">
            <w:pPr>
              <w:pStyle w:val="Numberedlist"/>
              <w:spacing w:before="0"/>
            </w:pPr>
            <w:r w:rsidRPr="005120CB">
              <w:t>First name</w:t>
            </w:r>
          </w:p>
        </w:tc>
        <w:tc>
          <w:tcPr>
            <w:tcW w:w="344" w:type="dxa"/>
            <w:tcBorders>
              <w:top w:val="nil"/>
              <w:left w:val="nil"/>
              <w:bottom w:val="nil"/>
              <w:right w:val="nil"/>
            </w:tcBorders>
          </w:tcPr>
          <w:p w14:paraId="577716F8" w14:textId="77777777" w:rsidR="00BD49D6" w:rsidRPr="005120CB" w:rsidRDefault="00BD49D6">
            <w:pPr>
              <w:pStyle w:val="Numberedlist"/>
              <w:spacing w:before="0"/>
            </w:pPr>
          </w:p>
        </w:tc>
        <w:tc>
          <w:tcPr>
            <w:tcW w:w="4801" w:type="dxa"/>
            <w:gridSpan w:val="3"/>
            <w:tcBorders>
              <w:top w:val="nil"/>
              <w:left w:val="nil"/>
              <w:bottom w:val="nil"/>
              <w:right w:val="nil"/>
            </w:tcBorders>
          </w:tcPr>
          <w:p w14:paraId="0EB90F20" w14:textId="77777777" w:rsidR="00BD49D6" w:rsidRPr="005120CB" w:rsidRDefault="00BD49D6">
            <w:pPr>
              <w:pStyle w:val="Numberedlist"/>
              <w:spacing w:before="0"/>
            </w:pPr>
            <w:r w:rsidRPr="005120CB">
              <w:t>Last name</w:t>
            </w:r>
          </w:p>
        </w:tc>
      </w:tr>
      <w:tr w:rsidR="00820EF5" w:rsidRPr="005120CB" w14:paraId="069DD0DA" w14:textId="77777777">
        <w:tc>
          <w:tcPr>
            <w:tcW w:w="347" w:type="dxa"/>
            <w:tcBorders>
              <w:top w:val="nil"/>
              <w:left w:val="nil"/>
              <w:bottom w:val="nil"/>
              <w:right w:val="single" w:sz="4" w:space="0" w:color="auto"/>
            </w:tcBorders>
          </w:tcPr>
          <w:p w14:paraId="683E5148" w14:textId="77777777" w:rsidR="00BD49D6" w:rsidRPr="005120CB" w:rsidRDefault="00BD49D6">
            <w:pPr>
              <w:pStyle w:val="Numberedlist"/>
              <w:spacing w:before="0"/>
            </w:pPr>
          </w:p>
        </w:tc>
        <w:tc>
          <w:tcPr>
            <w:tcW w:w="3779" w:type="dxa"/>
            <w:gridSpan w:val="2"/>
            <w:tcBorders>
              <w:top w:val="single" w:sz="4" w:space="0" w:color="auto"/>
              <w:left w:val="single" w:sz="4" w:space="0" w:color="auto"/>
              <w:bottom w:val="single" w:sz="4" w:space="0" w:color="auto"/>
              <w:right w:val="single" w:sz="4" w:space="0" w:color="auto"/>
            </w:tcBorders>
          </w:tcPr>
          <w:p w14:paraId="39C12108" w14:textId="77777777" w:rsidR="00BD49D6" w:rsidRPr="005120CB" w:rsidRDefault="00BD49D6">
            <w:pPr>
              <w:pStyle w:val="Numberedlist"/>
              <w:spacing w:before="0"/>
            </w:pPr>
          </w:p>
        </w:tc>
        <w:tc>
          <w:tcPr>
            <w:tcW w:w="344" w:type="dxa"/>
            <w:tcBorders>
              <w:top w:val="nil"/>
              <w:left w:val="single" w:sz="4" w:space="0" w:color="auto"/>
              <w:bottom w:val="nil"/>
              <w:right w:val="nil"/>
            </w:tcBorders>
          </w:tcPr>
          <w:p w14:paraId="411CFCA2" w14:textId="77777777" w:rsidR="00BD49D6" w:rsidRPr="005120CB" w:rsidRDefault="00BD49D6">
            <w:pPr>
              <w:pStyle w:val="Numberedlist"/>
              <w:spacing w:before="0"/>
            </w:pPr>
          </w:p>
        </w:tc>
        <w:tc>
          <w:tcPr>
            <w:tcW w:w="413" w:type="dxa"/>
            <w:gridSpan w:val="2"/>
            <w:tcBorders>
              <w:top w:val="nil"/>
              <w:left w:val="nil"/>
              <w:bottom w:val="nil"/>
              <w:right w:val="single" w:sz="4" w:space="0" w:color="auto"/>
            </w:tcBorders>
          </w:tcPr>
          <w:p w14:paraId="1014ACB2" w14:textId="77777777" w:rsidR="00BD49D6" w:rsidRPr="005120CB" w:rsidRDefault="00BD49D6">
            <w:pPr>
              <w:pStyle w:val="Numberedlist"/>
              <w:spacing w:before="0"/>
            </w:pPr>
          </w:p>
        </w:tc>
        <w:tc>
          <w:tcPr>
            <w:tcW w:w="4388" w:type="dxa"/>
            <w:tcBorders>
              <w:top w:val="single" w:sz="4" w:space="0" w:color="auto"/>
              <w:left w:val="single" w:sz="4" w:space="0" w:color="auto"/>
              <w:bottom w:val="single" w:sz="4" w:space="0" w:color="auto"/>
              <w:right w:val="single" w:sz="4" w:space="0" w:color="auto"/>
            </w:tcBorders>
          </w:tcPr>
          <w:p w14:paraId="0431D3FA" w14:textId="77777777" w:rsidR="00BD49D6" w:rsidRPr="005120CB" w:rsidRDefault="00BD49D6">
            <w:pPr>
              <w:pStyle w:val="Numberedlist"/>
              <w:spacing w:before="0"/>
            </w:pPr>
          </w:p>
        </w:tc>
      </w:tr>
      <w:tr w:rsidR="00820EF5" w:rsidRPr="005120CB" w14:paraId="4E1F9567" w14:textId="77777777">
        <w:tc>
          <w:tcPr>
            <w:tcW w:w="4126" w:type="dxa"/>
            <w:gridSpan w:val="3"/>
            <w:tcBorders>
              <w:top w:val="nil"/>
              <w:left w:val="nil"/>
              <w:bottom w:val="nil"/>
              <w:right w:val="nil"/>
            </w:tcBorders>
          </w:tcPr>
          <w:p w14:paraId="6F61E30E" w14:textId="77777777" w:rsidR="00BD49D6" w:rsidRPr="005120CB" w:rsidRDefault="00BD49D6">
            <w:pPr>
              <w:pStyle w:val="Numberedlist"/>
              <w:spacing w:before="0"/>
            </w:pPr>
            <w:r w:rsidRPr="005120CB">
              <w:t>Email address</w:t>
            </w:r>
          </w:p>
        </w:tc>
        <w:tc>
          <w:tcPr>
            <w:tcW w:w="344" w:type="dxa"/>
            <w:tcBorders>
              <w:top w:val="nil"/>
              <w:left w:val="nil"/>
              <w:bottom w:val="nil"/>
              <w:right w:val="nil"/>
            </w:tcBorders>
          </w:tcPr>
          <w:p w14:paraId="19508234" w14:textId="77777777" w:rsidR="00BD49D6" w:rsidRPr="005120CB" w:rsidRDefault="00BD49D6">
            <w:pPr>
              <w:pStyle w:val="Numberedlist"/>
              <w:spacing w:before="0"/>
            </w:pPr>
          </w:p>
        </w:tc>
        <w:tc>
          <w:tcPr>
            <w:tcW w:w="4801" w:type="dxa"/>
            <w:gridSpan w:val="3"/>
            <w:tcBorders>
              <w:top w:val="nil"/>
              <w:left w:val="nil"/>
              <w:bottom w:val="nil"/>
              <w:right w:val="nil"/>
            </w:tcBorders>
          </w:tcPr>
          <w:p w14:paraId="409FD0F1" w14:textId="77777777" w:rsidR="00BD49D6" w:rsidRPr="005120CB" w:rsidRDefault="00BD49D6">
            <w:pPr>
              <w:pStyle w:val="Numberedlist"/>
              <w:spacing w:before="0"/>
            </w:pPr>
            <w:r w:rsidRPr="005120CB">
              <w:t>Telephone / Mobile number</w:t>
            </w:r>
          </w:p>
        </w:tc>
      </w:tr>
      <w:tr w:rsidR="00820EF5" w:rsidRPr="005120CB" w14:paraId="484B47EF" w14:textId="77777777">
        <w:tc>
          <w:tcPr>
            <w:tcW w:w="347" w:type="dxa"/>
            <w:tcBorders>
              <w:top w:val="nil"/>
              <w:left w:val="nil"/>
              <w:bottom w:val="nil"/>
              <w:right w:val="single" w:sz="4" w:space="0" w:color="auto"/>
            </w:tcBorders>
          </w:tcPr>
          <w:p w14:paraId="2CB360D1" w14:textId="77777777" w:rsidR="00BD49D6" w:rsidRPr="005120CB" w:rsidRDefault="00BD49D6">
            <w:pPr>
              <w:pStyle w:val="Numberedlist"/>
              <w:spacing w:before="0"/>
            </w:pPr>
          </w:p>
        </w:tc>
        <w:tc>
          <w:tcPr>
            <w:tcW w:w="3779" w:type="dxa"/>
            <w:gridSpan w:val="2"/>
            <w:tcBorders>
              <w:top w:val="single" w:sz="4" w:space="0" w:color="auto"/>
              <w:left w:val="single" w:sz="4" w:space="0" w:color="auto"/>
              <w:bottom w:val="single" w:sz="4" w:space="0" w:color="auto"/>
              <w:right w:val="single" w:sz="4" w:space="0" w:color="auto"/>
            </w:tcBorders>
          </w:tcPr>
          <w:p w14:paraId="789607F1" w14:textId="77777777" w:rsidR="00BD49D6" w:rsidRPr="005120CB" w:rsidRDefault="00BD49D6">
            <w:pPr>
              <w:pStyle w:val="Numberedlist"/>
              <w:spacing w:before="0"/>
            </w:pPr>
          </w:p>
        </w:tc>
        <w:tc>
          <w:tcPr>
            <w:tcW w:w="344" w:type="dxa"/>
            <w:tcBorders>
              <w:top w:val="nil"/>
              <w:left w:val="single" w:sz="4" w:space="0" w:color="auto"/>
              <w:bottom w:val="nil"/>
              <w:right w:val="nil"/>
            </w:tcBorders>
          </w:tcPr>
          <w:p w14:paraId="2EBB9679" w14:textId="77777777" w:rsidR="00BD49D6" w:rsidRPr="005120CB" w:rsidRDefault="00BD49D6">
            <w:pPr>
              <w:pStyle w:val="Numberedlist"/>
              <w:spacing w:before="0"/>
            </w:pPr>
          </w:p>
        </w:tc>
        <w:tc>
          <w:tcPr>
            <w:tcW w:w="413" w:type="dxa"/>
            <w:gridSpan w:val="2"/>
            <w:tcBorders>
              <w:top w:val="nil"/>
              <w:left w:val="nil"/>
              <w:bottom w:val="nil"/>
              <w:right w:val="single" w:sz="4" w:space="0" w:color="auto"/>
            </w:tcBorders>
          </w:tcPr>
          <w:p w14:paraId="6D88656A" w14:textId="77777777" w:rsidR="00BD49D6" w:rsidRPr="005120CB" w:rsidRDefault="00BD49D6">
            <w:pPr>
              <w:pStyle w:val="Numberedlist"/>
              <w:spacing w:before="0"/>
            </w:pPr>
          </w:p>
        </w:tc>
        <w:tc>
          <w:tcPr>
            <w:tcW w:w="4388" w:type="dxa"/>
            <w:tcBorders>
              <w:top w:val="single" w:sz="4" w:space="0" w:color="auto"/>
              <w:left w:val="single" w:sz="4" w:space="0" w:color="auto"/>
              <w:bottom w:val="single" w:sz="4" w:space="0" w:color="auto"/>
              <w:right w:val="single" w:sz="4" w:space="0" w:color="auto"/>
            </w:tcBorders>
          </w:tcPr>
          <w:p w14:paraId="24A77BF6" w14:textId="77777777" w:rsidR="00BD49D6" w:rsidRPr="005120CB" w:rsidRDefault="00BD49D6">
            <w:pPr>
              <w:pStyle w:val="Numberedlist"/>
              <w:spacing w:before="0"/>
            </w:pPr>
          </w:p>
        </w:tc>
      </w:tr>
      <w:tr w:rsidR="00820EF5" w:rsidRPr="005120CB" w14:paraId="5F4E31E4" w14:textId="77777777">
        <w:tc>
          <w:tcPr>
            <w:tcW w:w="4126" w:type="dxa"/>
            <w:gridSpan w:val="3"/>
            <w:tcBorders>
              <w:top w:val="nil"/>
              <w:left w:val="nil"/>
              <w:bottom w:val="nil"/>
              <w:right w:val="nil"/>
            </w:tcBorders>
          </w:tcPr>
          <w:p w14:paraId="0B13852D" w14:textId="77777777" w:rsidR="00BD49D6" w:rsidRPr="005120CB" w:rsidRDefault="00BD49D6">
            <w:pPr>
              <w:pStyle w:val="Numberedlist"/>
              <w:spacing w:before="0"/>
            </w:pPr>
            <w:r w:rsidRPr="005120CB">
              <w:t>Address</w:t>
            </w:r>
          </w:p>
        </w:tc>
        <w:tc>
          <w:tcPr>
            <w:tcW w:w="344" w:type="dxa"/>
            <w:tcBorders>
              <w:top w:val="nil"/>
              <w:left w:val="nil"/>
              <w:bottom w:val="nil"/>
              <w:right w:val="nil"/>
            </w:tcBorders>
          </w:tcPr>
          <w:p w14:paraId="06E8D1AA" w14:textId="77777777" w:rsidR="00BD49D6" w:rsidRPr="005120CB" w:rsidRDefault="00BD49D6">
            <w:pPr>
              <w:pStyle w:val="Numberedlist"/>
              <w:spacing w:before="0"/>
            </w:pPr>
          </w:p>
        </w:tc>
        <w:tc>
          <w:tcPr>
            <w:tcW w:w="4801" w:type="dxa"/>
            <w:gridSpan w:val="3"/>
            <w:tcBorders>
              <w:top w:val="nil"/>
              <w:left w:val="nil"/>
              <w:bottom w:val="nil"/>
              <w:right w:val="nil"/>
            </w:tcBorders>
          </w:tcPr>
          <w:p w14:paraId="2CC010B8" w14:textId="77777777" w:rsidR="00BD49D6" w:rsidRPr="005120CB" w:rsidRDefault="00BD49D6">
            <w:pPr>
              <w:pStyle w:val="Numberedlist"/>
              <w:spacing w:before="0"/>
            </w:pPr>
          </w:p>
        </w:tc>
      </w:tr>
      <w:tr w:rsidR="00820EF5" w:rsidRPr="005120CB" w14:paraId="2F6D05D2" w14:textId="77777777">
        <w:tc>
          <w:tcPr>
            <w:tcW w:w="347" w:type="dxa"/>
            <w:tcBorders>
              <w:top w:val="nil"/>
              <w:left w:val="nil"/>
              <w:bottom w:val="nil"/>
              <w:right w:val="single" w:sz="4" w:space="0" w:color="auto"/>
            </w:tcBorders>
          </w:tcPr>
          <w:p w14:paraId="55DCE9DE" w14:textId="77777777" w:rsidR="00BD49D6" w:rsidRPr="005120CB" w:rsidRDefault="00BD49D6">
            <w:pPr>
              <w:pStyle w:val="Numberedlist"/>
              <w:spacing w:before="0"/>
            </w:pPr>
          </w:p>
        </w:tc>
        <w:tc>
          <w:tcPr>
            <w:tcW w:w="8924" w:type="dxa"/>
            <w:gridSpan w:val="6"/>
            <w:tcBorders>
              <w:top w:val="single" w:sz="4" w:space="0" w:color="auto"/>
              <w:left w:val="single" w:sz="4" w:space="0" w:color="auto"/>
              <w:bottom w:val="single" w:sz="4" w:space="0" w:color="auto"/>
              <w:right w:val="single" w:sz="4" w:space="0" w:color="auto"/>
            </w:tcBorders>
          </w:tcPr>
          <w:p w14:paraId="1704D506" w14:textId="77777777" w:rsidR="00BD49D6" w:rsidRPr="005120CB" w:rsidRDefault="00BD49D6">
            <w:pPr>
              <w:pStyle w:val="Numberedlist"/>
              <w:spacing w:before="0"/>
            </w:pPr>
          </w:p>
        </w:tc>
      </w:tr>
      <w:tr w:rsidR="00820EF5" w:rsidRPr="005120CB" w14:paraId="04EF6FDC" w14:textId="77777777">
        <w:trPr>
          <w:gridAfter w:val="2"/>
          <w:wAfter w:w="4470" w:type="dxa"/>
        </w:trPr>
        <w:tc>
          <w:tcPr>
            <w:tcW w:w="4801" w:type="dxa"/>
            <w:gridSpan w:val="5"/>
            <w:tcBorders>
              <w:top w:val="nil"/>
              <w:left w:val="nil"/>
              <w:bottom w:val="nil"/>
              <w:right w:val="nil"/>
            </w:tcBorders>
          </w:tcPr>
          <w:p w14:paraId="7ED322EA" w14:textId="1F42C2F0" w:rsidR="00BD49D6" w:rsidRPr="005120CB" w:rsidRDefault="00BD49D6">
            <w:pPr>
              <w:pStyle w:val="Numberedlist"/>
              <w:spacing w:before="0"/>
            </w:pPr>
            <w:r w:rsidRPr="005120CB">
              <w:t>Alternative contact</w:t>
            </w:r>
            <w:r w:rsidR="008804C9" w:rsidRPr="005120CB">
              <w:t>’s</w:t>
            </w:r>
            <w:r w:rsidRPr="005120CB">
              <w:t xml:space="preserve"> position in organisation (if applicable)</w:t>
            </w:r>
          </w:p>
        </w:tc>
      </w:tr>
      <w:tr w:rsidR="00820EF5" w:rsidRPr="005120CB" w14:paraId="1AE05A1F" w14:textId="77777777">
        <w:trPr>
          <w:gridAfter w:val="2"/>
          <w:wAfter w:w="4470" w:type="dxa"/>
        </w:trPr>
        <w:tc>
          <w:tcPr>
            <w:tcW w:w="413" w:type="dxa"/>
            <w:gridSpan w:val="2"/>
            <w:tcBorders>
              <w:top w:val="nil"/>
              <w:left w:val="nil"/>
              <w:bottom w:val="nil"/>
              <w:right w:val="single" w:sz="4" w:space="0" w:color="auto"/>
            </w:tcBorders>
          </w:tcPr>
          <w:p w14:paraId="70A30058" w14:textId="77777777" w:rsidR="00BD49D6" w:rsidRPr="005120CB" w:rsidRDefault="00BD49D6">
            <w:pPr>
              <w:pStyle w:val="Numberedlist"/>
              <w:spacing w:before="0"/>
            </w:pPr>
          </w:p>
        </w:tc>
        <w:tc>
          <w:tcPr>
            <w:tcW w:w="4388" w:type="dxa"/>
            <w:gridSpan w:val="3"/>
            <w:tcBorders>
              <w:top w:val="single" w:sz="4" w:space="0" w:color="auto"/>
              <w:left w:val="single" w:sz="4" w:space="0" w:color="auto"/>
              <w:bottom w:val="single" w:sz="4" w:space="0" w:color="auto"/>
              <w:right w:val="single" w:sz="4" w:space="0" w:color="auto"/>
            </w:tcBorders>
          </w:tcPr>
          <w:p w14:paraId="38511D5D" w14:textId="77777777" w:rsidR="00BD49D6" w:rsidRPr="005120CB" w:rsidRDefault="00BD49D6">
            <w:pPr>
              <w:pStyle w:val="Numberedlist"/>
              <w:spacing w:before="0"/>
            </w:pPr>
          </w:p>
        </w:tc>
      </w:tr>
    </w:tbl>
    <w:p w14:paraId="3D70444F" w14:textId="42B4D1E5" w:rsidR="00633B2D" w:rsidRPr="005120CB" w:rsidRDefault="00633B2D" w:rsidP="00633B2D">
      <w:pPr>
        <w:pStyle w:val="Standard"/>
        <w:sectPr w:rsidR="00633B2D" w:rsidRPr="005120CB" w:rsidSect="006D273E">
          <w:type w:val="continuous"/>
          <w:pgSz w:w="11906" w:h="16838"/>
          <w:pgMar w:top="1134" w:right="1134" w:bottom="1134" w:left="1134" w:header="720" w:footer="567" w:gutter="0"/>
          <w:cols w:space="720"/>
        </w:sectPr>
      </w:pPr>
    </w:p>
    <w:p w14:paraId="4123FC62" w14:textId="11B18E94" w:rsidR="00CC2724" w:rsidRPr="005120CB" w:rsidRDefault="00CC2724" w:rsidP="00CC2724">
      <w:pPr>
        <w:pStyle w:val="Heading2"/>
      </w:pPr>
      <w:r>
        <w:lastRenderedPageBreak/>
        <w:t xml:space="preserve">Section 2: </w:t>
      </w:r>
      <w:r w:rsidR="001014DB">
        <w:t>Stock you are applying for</w:t>
      </w:r>
    </w:p>
    <w:p w14:paraId="33DFE72A" w14:textId="77777777" w:rsidR="001014DB" w:rsidRDefault="001014DB" w:rsidP="001014DB">
      <w:pPr>
        <w:jc w:val="both"/>
      </w:pPr>
      <w:r>
        <w:t>Please state here which stock you are applying for quota in and your maximum and minimum viable tonnages. Where an application is being submitted on behalf of more than one vessel, please also state how your tonnage will be split across those vessels. If successful, quota will be allocated to compliant vessels in line with the tonnage splits in your application. Quota will not be awarded to any non-compliant vessels. Stocks listed and subsequent tonnages are subject to quota availability. Potential total tonnages available are not yet known. In case helpful, we have included for reference last year’s additional quota in these stocks alongside the ICES advice for this year. This does not reflect what will be available, but it is recognised applicants may find this information helpful. Tonnages available may be more or less than the figures made from applying ICES advice to last year’s AQ tonnages. As with the last QAM trial, there is expected to be a minimum tonnage indicated for the non-sector. Tonnages available will be confirmed after the application process has closed.</w:t>
      </w:r>
    </w:p>
    <w:p w14:paraId="2FB3FFD7" w14:textId="77777777" w:rsidR="001014DB" w:rsidRPr="005120CB" w:rsidRDefault="001014DB" w:rsidP="001014DB">
      <w:pPr>
        <w:jc w:val="both"/>
        <w:rPr>
          <w:szCs w:val="24"/>
        </w:rPr>
      </w:pPr>
    </w:p>
    <w:p w14:paraId="276A9CD2" w14:textId="77777777" w:rsidR="001014DB" w:rsidRPr="005120CB" w:rsidRDefault="001014DB" w:rsidP="001014DB">
      <w:pPr>
        <w:jc w:val="both"/>
        <w:rPr>
          <w:szCs w:val="24"/>
        </w:rPr>
      </w:pPr>
    </w:p>
    <w:tbl>
      <w:tblPr>
        <w:tblStyle w:val="TableGrid"/>
        <w:tblW w:w="14991" w:type="dxa"/>
        <w:tblInd w:w="-431" w:type="dxa"/>
        <w:tblLayout w:type="fixed"/>
        <w:tblLook w:val="04A0" w:firstRow="1" w:lastRow="0" w:firstColumn="1" w:lastColumn="0" w:noHBand="0" w:noVBand="1"/>
      </w:tblPr>
      <w:tblGrid>
        <w:gridCol w:w="1363"/>
        <w:gridCol w:w="1598"/>
        <w:gridCol w:w="1880"/>
        <w:gridCol w:w="2122"/>
        <w:gridCol w:w="2688"/>
        <w:gridCol w:w="2829"/>
        <w:gridCol w:w="2511"/>
      </w:tblGrid>
      <w:tr w:rsidR="001014DB" w:rsidRPr="005120CB" w14:paraId="521BB5B8" w14:textId="77777777">
        <w:trPr>
          <w:trHeight w:val="944"/>
        </w:trPr>
        <w:tc>
          <w:tcPr>
            <w:tcW w:w="1363" w:type="dxa"/>
          </w:tcPr>
          <w:p w14:paraId="400EE33B" w14:textId="77777777" w:rsidR="001014DB" w:rsidRPr="0016762D" w:rsidRDefault="001014DB" w:rsidP="003F355F">
            <w:pPr>
              <w:rPr>
                <w:b/>
                <w:bCs/>
                <w:sz w:val="24"/>
                <w:szCs w:val="24"/>
              </w:rPr>
            </w:pPr>
            <w:r w:rsidRPr="00244944">
              <w:rPr>
                <w:b/>
                <w:bCs/>
                <w:szCs w:val="24"/>
              </w:rPr>
              <w:t>Stock Name</w:t>
            </w:r>
          </w:p>
        </w:tc>
        <w:tc>
          <w:tcPr>
            <w:tcW w:w="1598" w:type="dxa"/>
          </w:tcPr>
          <w:p w14:paraId="16301817" w14:textId="77777777" w:rsidR="001014DB" w:rsidRPr="0016762D" w:rsidRDefault="001014DB" w:rsidP="003F355F">
            <w:pPr>
              <w:rPr>
                <w:b/>
                <w:bCs/>
                <w:sz w:val="24"/>
                <w:szCs w:val="24"/>
              </w:rPr>
            </w:pPr>
            <w:r w:rsidRPr="00244944">
              <w:rPr>
                <w:b/>
                <w:bCs/>
                <w:szCs w:val="24"/>
              </w:rPr>
              <w:t>Stock Code</w:t>
            </w:r>
          </w:p>
        </w:tc>
        <w:tc>
          <w:tcPr>
            <w:tcW w:w="1880" w:type="dxa"/>
          </w:tcPr>
          <w:p w14:paraId="4E18F309" w14:textId="77777777" w:rsidR="001014DB" w:rsidRPr="005120CB" w:rsidDel="001603AC" w:rsidRDefault="001014DB" w:rsidP="003F355F">
            <w:pPr>
              <w:rPr>
                <w:b/>
                <w:bCs/>
                <w:szCs w:val="24"/>
              </w:rPr>
            </w:pPr>
            <w:r>
              <w:rPr>
                <w:b/>
                <w:bCs/>
                <w:sz w:val="24"/>
                <w:szCs w:val="24"/>
              </w:rPr>
              <w:t>*AQ 2024/2025</w:t>
            </w:r>
          </w:p>
        </w:tc>
        <w:tc>
          <w:tcPr>
            <w:tcW w:w="2122" w:type="dxa"/>
          </w:tcPr>
          <w:p w14:paraId="2E308174" w14:textId="77777777" w:rsidR="001014DB" w:rsidRDefault="001014DB" w:rsidP="003F355F">
            <w:pPr>
              <w:rPr>
                <w:b/>
                <w:bCs/>
                <w:szCs w:val="24"/>
              </w:rPr>
            </w:pPr>
            <w:r>
              <w:rPr>
                <w:b/>
                <w:bCs/>
                <w:szCs w:val="24"/>
              </w:rPr>
              <w:t>*ICES Advice 2025/2026</w:t>
            </w:r>
          </w:p>
        </w:tc>
        <w:tc>
          <w:tcPr>
            <w:tcW w:w="2688" w:type="dxa"/>
          </w:tcPr>
          <w:p w14:paraId="15E3092C" w14:textId="77777777" w:rsidR="001014DB" w:rsidRPr="005120CB" w:rsidRDefault="001014DB" w:rsidP="003F355F">
            <w:pPr>
              <w:rPr>
                <w:b/>
                <w:bCs/>
                <w:sz w:val="24"/>
                <w:szCs w:val="24"/>
              </w:rPr>
            </w:pPr>
            <w:r>
              <w:rPr>
                <w:b/>
                <w:bCs/>
                <w:sz w:val="24"/>
                <w:szCs w:val="24"/>
              </w:rPr>
              <w:t xml:space="preserve">What is your maximum viable tonnage? </w:t>
            </w:r>
          </w:p>
        </w:tc>
        <w:tc>
          <w:tcPr>
            <w:tcW w:w="2829" w:type="dxa"/>
          </w:tcPr>
          <w:p w14:paraId="41E3A225" w14:textId="77777777" w:rsidR="001014DB" w:rsidRPr="005120CB" w:rsidRDefault="001014DB" w:rsidP="003F355F">
            <w:pPr>
              <w:rPr>
                <w:b/>
                <w:bCs/>
                <w:szCs w:val="24"/>
              </w:rPr>
            </w:pPr>
            <w:r>
              <w:rPr>
                <w:b/>
                <w:bCs/>
                <w:sz w:val="24"/>
                <w:szCs w:val="28"/>
              </w:rPr>
              <w:t>What is your minimum viable tonnage?</w:t>
            </w:r>
          </w:p>
        </w:tc>
        <w:tc>
          <w:tcPr>
            <w:tcW w:w="2511" w:type="dxa"/>
          </w:tcPr>
          <w:p w14:paraId="54D03204" w14:textId="77777777" w:rsidR="001014DB" w:rsidRDefault="001014DB" w:rsidP="003F355F">
            <w:pPr>
              <w:rPr>
                <w:b/>
                <w:bCs/>
                <w:szCs w:val="28"/>
              </w:rPr>
            </w:pPr>
            <w:r>
              <w:rPr>
                <w:b/>
                <w:bCs/>
                <w:szCs w:val="28"/>
              </w:rPr>
              <w:t>Please outline how much each vessel will fish in percentages (%).</w:t>
            </w:r>
          </w:p>
        </w:tc>
      </w:tr>
      <w:tr w:rsidR="001014DB" w:rsidRPr="005120CB" w14:paraId="35C1496C" w14:textId="77777777">
        <w:trPr>
          <w:trHeight w:val="944"/>
        </w:trPr>
        <w:tc>
          <w:tcPr>
            <w:tcW w:w="1363" w:type="dxa"/>
          </w:tcPr>
          <w:p w14:paraId="0C172DC3" w14:textId="77777777" w:rsidR="001014DB" w:rsidRPr="00E3238E" w:rsidRDefault="001014DB" w:rsidP="003F355F">
            <w:r>
              <w:t>i) Anglerfish 7</w:t>
            </w:r>
          </w:p>
        </w:tc>
        <w:tc>
          <w:tcPr>
            <w:tcW w:w="1598" w:type="dxa"/>
          </w:tcPr>
          <w:p w14:paraId="7043441D" w14:textId="77777777" w:rsidR="001014DB" w:rsidRPr="00E3238E" w:rsidRDefault="001014DB" w:rsidP="003F355F">
            <w:r w:rsidRPr="00E3238E">
              <w:t>ANF/07.</w:t>
            </w:r>
          </w:p>
        </w:tc>
        <w:tc>
          <w:tcPr>
            <w:tcW w:w="1880" w:type="dxa"/>
          </w:tcPr>
          <w:p w14:paraId="5F99082A" w14:textId="77777777" w:rsidR="001014DB" w:rsidRPr="00E3238E" w:rsidRDefault="001014DB" w:rsidP="003F355F"/>
        </w:tc>
        <w:tc>
          <w:tcPr>
            <w:tcW w:w="2122" w:type="dxa"/>
          </w:tcPr>
          <w:p w14:paraId="0CDB2860" w14:textId="77777777" w:rsidR="001014DB" w:rsidRPr="00E3238E" w:rsidRDefault="001014DB" w:rsidP="003F355F"/>
        </w:tc>
        <w:tc>
          <w:tcPr>
            <w:tcW w:w="2688" w:type="dxa"/>
          </w:tcPr>
          <w:p w14:paraId="4EA89AAE" w14:textId="77777777" w:rsidR="001014DB" w:rsidRPr="00E3238E" w:rsidRDefault="001014DB" w:rsidP="003F355F"/>
        </w:tc>
        <w:tc>
          <w:tcPr>
            <w:tcW w:w="2829" w:type="dxa"/>
          </w:tcPr>
          <w:p w14:paraId="3542DAB5" w14:textId="77777777" w:rsidR="001014DB" w:rsidRPr="00E3238E" w:rsidRDefault="001014DB" w:rsidP="003F355F"/>
        </w:tc>
        <w:tc>
          <w:tcPr>
            <w:tcW w:w="2511" w:type="dxa"/>
          </w:tcPr>
          <w:p w14:paraId="60CD0EE5" w14:textId="77777777" w:rsidR="001014DB" w:rsidRDefault="001014DB" w:rsidP="003F355F">
            <w:pPr>
              <w:rPr>
                <w:b/>
                <w:bCs/>
                <w:szCs w:val="28"/>
              </w:rPr>
            </w:pPr>
          </w:p>
        </w:tc>
      </w:tr>
      <w:tr w:rsidR="001014DB" w:rsidRPr="005120CB" w14:paraId="07E2D3C3" w14:textId="77777777">
        <w:trPr>
          <w:trHeight w:val="565"/>
        </w:trPr>
        <w:tc>
          <w:tcPr>
            <w:tcW w:w="1363" w:type="dxa"/>
          </w:tcPr>
          <w:p w14:paraId="532A9318" w14:textId="77777777" w:rsidR="001014DB" w:rsidRPr="00E15A4A" w:rsidRDefault="001014DB" w:rsidP="003F355F">
            <w:r w:rsidRPr="00E50CAA">
              <w:t>i</w:t>
            </w:r>
            <w:r>
              <w:t>i</w:t>
            </w:r>
            <w:r w:rsidRPr="00E50CAA">
              <w:t>)</w:t>
            </w:r>
            <w:r w:rsidRPr="00E15A4A">
              <w:t xml:space="preserve"> </w:t>
            </w:r>
            <w:r>
              <w:t>Anglerfish North Sea</w:t>
            </w:r>
          </w:p>
        </w:tc>
        <w:tc>
          <w:tcPr>
            <w:tcW w:w="1598" w:type="dxa"/>
          </w:tcPr>
          <w:p w14:paraId="2359D7E9" w14:textId="77777777" w:rsidR="001014DB" w:rsidRPr="00E3238E" w:rsidRDefault="001014DB" w:rsidP="003F355F">
            <w:r w:rsidRPr="002138BF">
              <w:t>ANF/2AC4-C</w:t>
            </w:r>
          </w:p>
        </w:tc>
        <w:tc>
          <w:tcPr>
            <w:tcW w:w="1880" w:type="dxa"/>
          </w:tcPr>
          <w:p w14:paraId="48BCD777" w14:textId="77777777" w:rsidR="001014DB" w:rsidRPr="00E3238E" w:rsidRDefault="001014DB" w:rsidP="003F355F"/>
        </w:tc>
        <w:tc>
          <w:tcPr>
            <w:tcW w:w="2122" w:type="dxa"/>
          </w:tcPr>
          <w:p w14:paraId="0FA2D78F" w14:textId="77777777" w:rsidR="001014DB" w:rsidRPr="00E3238E" w:rsidRDefault="001014DB" w:rsidP="003F355F"/>
        </w:tc>
        <w:tc>
          <w:tcPr>
            <w:tcW w:w="2688" w:type="dxa"/>
          </w:tcPr>
          <w:p w14:paraId="75344EEE" w14:textId="77777777" w:rsidR="001014DB" w:rsidRPr="00E3238E" w:rsidRDefault="001014DB" w:rsidP="003F355F"/>
        </w:tc>
        <w:tc>
          <w:tcPr>
            <w:tcW w:w="2829" w:type="dxa"/>
          </w:tcPr>
          <w:p w14:paraId="72C4F353" w14:textId="77777777" w:rsidR="001014DB" w:rsidRPr="00E3238E" w:rsidRDefault="001014DB" w:rsidP="003F355F"/>
        </w:tc>
        <w:tc>
          <w:tcPr>
            <w:tcW w:w="2511" w:type="dxa"/>
          </w:tcPr>
          <w:p w14:paraId="08B7A287" w14:textId="77777777" w:rsidR="001014DB" w:rsidRDefault="001014DB" w:rsidP="003F355F">
            <w:pPr>
              <w:rPr>
                <w:b/>
                <w:bCs/>
                <w:szCs w:val="28"/>
              </w:rPr>
            </w:pPr>
          </w:p>
        </w:tc>
      </w:tr>
      <w:tr w:rsidR="001014DB" w:rsidRPr="005120CB" w14:paraId="5486BDE4" w14:textId="77777777">
        <w:trPr>
          <w:trHeight w:val="565"/>
        </w:trPr>
        <w:tc>
          <w:tcPr>
            <w:tcW w:w="1363" w:type="dxa"/>
          </w:tcPr>
          <w:p w14:paraId="23E29497" w14:textId="77777777" w:rsidR="001014DB" w:rsidRPr="00E50CAA" w:rsidRDefault="001014DB" w:rsidP="003F355F">
            <w:r>
              <w:t>iii) Anglerfish West of Scotland</w:t>
            </w:r>
          </w:p>
        </w:tc>
        <w:tc>
          <w:tcPr>
            <w:tcW w:w="1598" w:type="dxa"/>
          </w:tcPr>
          <w:p w14:paraId="466B39E6" w14:textId="77777777" w:rsidR="001014DB" w:rsidRPr="00E15A4A" w:rsidRDefault="001014DB" w:rsidP="003F355F">
            <w:r w:rsidRPr="00E15A4A">
              <w:t>ANF/56-14</w:t>
            </w:r>
          </w:p>
        </w:tc>
        <w:tc>
          <w:tcPr>
            <w:tcW w:w="1880" w:type="dxa"/>
          </w:tcPr>
          <w:p w14:paraId="1A990C9E" w14:textId="77777777" w:rsidR="001014DB" w:rsidRPr="00E3238E" w:rsidRDefault="001014DB" w:rsidP="003F355F"/>
        </w:tc>
        <w:tc>
          <w:tcPr>
            <w:tcW w:w="2122" w:type="dxa"/>
          </w:tcPr>
          <w:p w14:paraId="7C85B7A0" w14:textId="77777777" w:rsidR="001014DB" w:rsidRPr="00E3238E" w:rsidRDefault="001014DB" w:rsidP="003F355F"/>
        </w:tc>
        <w:tc>
          <w:tcPr>
            <w:tcW w:w="2688" w:type="dxa"/>
          </w:tcPr>
          <w:p w14:paraId="30E2781A" w14:textId="77777777" w:rsidR="001014DB" w:rsidRPr="00E3238E" w:rsidRDefault="001014DB" w:rsidP="003F355F"/>
        </w:tc>
        <w:tc>
          <w:tcPr>
            <w:tcW w:w="2829" w:type="dxa"/>
          </w:tcPr>
          <w:p w14:paraId="7B264466" w14:textId="77777777" w:rsidR="001014DB" w:rsidRPr="00E3238E" w:rsidRDefault="001014DB" w:rsidP="003F355F"/>
        </w:tc>
        <w:tc>
          <w:tcPr>
            <w:tcW w:w="2511" w:type="dxa"/>
          </w:tcPr>
          <w:p w14:paraId="061AFDC9" w14:textId="77777777" w:rsidR="001014DB" w:rsidRDefault="001014DB" w:rsidP="003F355F">
            <w:pPr>
              <w:rPr>
                <w:b/>
                <w:bCs/>
                <w:szCs w:val="28"/>
              </w:rPr>
            </w:pPr>
          </w:p>
        </w:tc>
      </w:tr>
      <w:tr w:rsidR="001014DB" w:rsidRPr="005120CB" w14:paraId="60BD90D3" w14:textId="77777777">
        <w:tc>
          <w:tcPr>
            <w:tcW w:w="1363" w:type="dxa"/>
          </w:tcPr>
          <w:p w14:paraId="502FC4AB" w14:textId="77777777" w:rsidR="001014DB" w:rsidRPr="005120CB" w:rsidRDefault="001014DB" w:rsidP="003F355F">
            <w:pPr>
              <w:rPr>
                <w:szCs w:val="24"/>
              </w:rPr>
            </w:pPr>
            <w:r>
              <w:t xml:space="preserve">iv) </w:t>
            </w:r>
            <w:r w:rsidRPr="00030A96">
              <w:t>Cod North Sea</w:t>
            </w:r>
          </w:p>
        </w:tc>
        <w:tc>
          <w:tcPr>
            <w:tcW w:w="1598" w:type="dxa"/>
          </w:tcPr>
          <w:p w14:paraId="5398C317" w14:textId="77777777" w:rsidR="001014DB" w:rsidRPr="005120CB" w:rsidRDefault="001014DB" w:rsidP="003F355F">
            <w:pPr>
              <w:rPr>
                <w:szCs w:val="24"/>
              </w:rPr>
            </w:pPr>
            <w:r w:rsidRPr="00030A96">
              <w:t>COD/2A3AX4</w:t>
            </w:r>
          </w:p>
        </w:tc>
        <w:tc>
          <w:tcPr>
            <w:tcW w:w="1880" w:type="dxa"/>
          </w:tcPr>
          <w:p w14:paraId="26812392" w14:textId="77777777" w:rsidR="001014DB" w:rsidRPr="005120CB" w:rsidRDefault="001014DB" w:rsidP="003F355F">
            <w:pPr>
              <w:rPr>
                <w:szCs w:val="24"/>
              </w:rPr>
            </w:pPr>
          </w:p>
        </w:tc>
        <w:tc>
          <w:tcPr>
            <w:tcW w:w="2122" w:type="dxa"/>
          </w:tcPr>
          <w:p w14:paraId="433E6630" w14:textId="77777777" w:rsidR="001014DB" w:rsidRPr="005120CB" w:rsidRDefault="001014DB" w:rsidP="003F355F">
            <w:pPr>
              <w:rPr>
                <w:szCs w:val="24"/>
              </w:rPr>
            </w:pPr>
          </w:p>
        </w:tc>
        <w:tc>
          <w:tcPr>
            <w:tcW w:w="2688" w:type="dxa"/>
          </w:tcPr>
          <w:p w14:paraId="4BE32A96" w14:textId="77777777" w:rsidR="001014DB" w:rsidRPr="005120CB" w:rsidRDefault="001014DB" w:rsidP="003F355F">
            <w:pPr>
              <w:rPr>
                <w:szCs w:val="24"/>
              </w:rPr>
            </w:pPr>
          </w:p>
        </w:tc>
        <w:tc>
          <w:tcPr>
            <w:tcW w:w="2829" w:type="dxa"/>
          </w:tcPr>
          <w:p w14:paraId="64E58C97" w14:textId="77777777" w:rsidR="001014DB" w:rsidRPr="005120CB" w:rsidRDefault="001014DB" w:rsidP="003F355F">
            <w:pPr>
              <w:jc w:val="both"/>
              <w:rPr>
                <w:szCs w:val="24"/>
              </w:rPr>
            </w:pPr>
          </w:p>
        </w:tc>
        <w:tc>
          <w:tcPr>
            <w:tcW w:w="2511" w:type="dxa"/>
          </w:tcPr>
          <w:p w14:paraId="554F5D5D" w14:textId="77777777" w:rsidR="001014DB" w:rsidRPr="005120CB" w:rsidRDefault="001014DB" w:rsidP="003F355F">
            <w:pPr>
              <w:jc w:val="both"/>
              <w:rPr>
                <w:szCs w:val="24"/>
              </w:rPr>
            </w:pPr>
          </w:p>
        </w:tc>
      </w:tr>
      <w:tr w:rsidR="001014DB" w:rsidRPr="005120CB" w14:paraId="49E56FE7" w14:textId="77777777">
        <w:tc>
          <w:tcPr>
            <w:tcW w:w="1363" w:type="dxa"/>
          </w:tcPr>
          <w:p w14:paraId="6369D8E6" w14:textId="77777777" w:rsidR="001014DB" w:rsidRDefault="001014DB" w:rsidP="003F355F">
            <w:r>
              <w:t xml:space="preserve">v) </w:t>
            </w:r>
            <w:r w:rsidRPr="00030A96">
              <w:t>Herring North Sea</w:t>
            </w:r>
          </w:p>
        </w:tc>
        <w:tc>
          <w:tcPr>
            <w:tcW w:w="1598" w:type="dxa"/>
          </w:tcPr>
          <w:p w14:paraId="6EB2DF1F" w14:textId="77777777" w:rsidR="001014DB" w:rsidRPr="00030A96" w:rsidRDefault="001014DB" w:rsidP="003F355F">
            <w:r w:rsidRPr="00030A96">
              <w:t>HER/4AB.</w:t>
            </w:r>
          </w:p>
        </w:tc>
        <w:tc>
          <w:tcPr>
            <w:tcW w:w="1880" w:type="dxa"/>
          </w:tcPr>
          <w:p w14:paraId="5F2693DB" w14:textId="77777777" w:rsidR="001014DB" w:rsidRPr="005120CB" w:rsidRDefault="001014DB" w:rsidP="003F355F">
            <w:pPr>
              <w:rPr>
                <w:szCs w:val="24"/>
              </w:rPr>
            </w:pPr>
          </w:p>
        </w:tc>
        <w:tc>
          <w:tcPr>
            <w:tcW w:w="2122" w:type="dxa"/>
          </w:tcPr>
          <w:p w14:paraId="66033277" w14:textId="77777777" w:rsidR="001014DB" w:rsidRPr="005120CB" w:rsidRDefault="001014DB" w:rsidP="003F355F">
            <w:pPr>
              <w:rPr>
                <w:szCs w:val="24"/>
              </w:rPr>
            </w:pPr>
          </w:p>
        </w:tc>
        <w:tc>
          <w:tcPr>
            <w:tcW w:w="2688" w:type="dxa"/>
          </w:tcPr>
          <w:p w14:paraId="23B3ED61" w14:textId="77777777" w:rsidR="001014DB" w:rsidRPr="005120CB" w:rsidRDefault="001014DB" w:rsidP="003F355F">
            <w:pPr>
              <w:rPr>
                <w:szCs w:val="24"/>
              </w:rPr>
            </w:pPr>
          </w:p>
        </w:tc>
        <w:tc>
          <w:tcPr>
            <w:tcW w:w="2829" w:type="dxa"/>
          </w:tcPr>
          <w:p w14:paraId="48A6562A" w14:textId="77777777" w:rsidR="001014DB" w:rsidRPr="005120CB" w:rsidRDefault="001014DB" w:rsidP="003F355F">
            <w:pPr>
              <w:jc w:val="both"/>
              <w:rPr>
                <w:szCs w:val="24"/>
              </w:rPr>
            </w:pPr>
          </w:p>
        </w:tc>
        <w:tc>
          <w:tcPr>
            <w:tcW w:w="2511" w:type="dxa"/>
          </w:tcPr>
          <w:p w14:paraId="30445E61" w14:textId="77777777" w:rsidR="001014DB" w:rsidRPr="005120CB" w:rsidRDefault="001014DB" w:rsidP="003F355F">
            <w:pPr>
              <w:jc w:val="both"/>
              <w:rPr>
                <w:szCs w:val="24"/>
              </w:rPr>
            </w:pPr>
          </w:p>
        </w:tc>
      </w:tr>
      <w:tr w:rsidR="001014DB" w:rsidRPr="005120CB" w14:paraId="1FF78437" w14:textId="77777777">
        <w:tc>
          <w:tcPr>
            <w:tcW w:w="1363" w:type="dxa"/>
          </w:tcPr>
          <w:p w14:paraId="0202C165" w14:textId="77777777" w:rsidR="001014DB" w:rsidRDefault="001014DB" w:rsidP="003F355F">
            <w:r>
              <w:t xml:space="preserve">vi) </w:t>
            </w:r>
            <w:r w:rsidRPr="009A10C9">
              <w:t xml:space="preserve">Herring Southern North Sea </w:t>
            </w:r>
            <w:r w:rsidRPr="009A10C9">
              <w:lastRenderedPageBreak/>
              <w:t>and Eastern Channel</w:t>
            </w:r>
          </w:p>
        </w:tc>
        <w:tc>
          <w:tcPr>
            <w:tcW w:w="1598" w:type="dxa"/>
          </w:tcPr>
          <w:p w14:paraId="3EC1F651" w14:textId="77777777" w:rsidR="001014DB" w:rsidRPr="00030A96" w:rsidRDefault="001014DB" w:rsidP="003F355F">
            <w:r w:rsidRPr="00673666">
              <w:lastRenderedPageBreak/>
              <w:t>HER/4CXB7D</w:t>
            </w:r>
          </w:p>
        </w:tc>
        <w:tc>
          <w:tcPr>
            <w:tcW w:w="1880" w:type="dxa"/>
          </w:tcPr>
          <w:p w14:paraId="321344DD" w14:textId="77777777" w:rsidR="001014DB" w:rsidRPr="005120CB" w:rsidRDefault="001014DB" w:rsidP="003F355F">
            <w:pPr>
              <w:rPr>
                <w:szCs w:val="24"/>
              </w:rPr>
            </w:pPr>
          </w:p>
        </w:tc>
        <w:tc>
          <w:tcPr>
            <w:tcW w:w="2122" w:type="dxa"/>
          </w:tcPr>
          <w:p w14:paraId="2845AF0C" w14:textId="77777777" w:rsidR="001014DB" w:rsidRPr="005120CB" w:rsidRDefault="001014DB" w:rsidP="003F355F">
            <w:pPr>
              <w:rPr>
                <w:szCs w:val="24"/>
              </w:rPr>
            </w:pPr>
          </w:p>
        </w:tc>
        <w:tc>
          <w:tcPr>
            <w:tcW w:w="2688" w:type="dxa"/>
          </w:tcPr>
          <w:p w14:paraId="14593442" w14:textId="77777777" w:rsidR="001014DB" w:rsidRPr="005120CB" w:rsidRDefault="001014DB" w:rsidP="003F355F">
            <w:pPr>
              <w:rPr>
                <w:szCs w:val="24"/>
              </w:rPr>
            </w:pPr>
          </w:p>
        </w:tc>
        <w:tc>
          <w:tcPr>
            <w:tcW w:w="2829" w:type="dxa"/>
          </w:tcPr>
          <w:p w14:paraId="3D3673BC" w14:textId="77777777" w:rsidR="001014DB" w:rsidRPr="005120CB" w:rsidRDefault="001014DB" w:rsidP="003F355F">
            <w:pPr>
              <w:jc w:val="both"/>
              <w:rPr>
                <w:szCs w:val="24"/>
              </w:rPr>
            </w:pPr>
          </w:p>
        </w:tc>
        <w:tc>
          <w:tcPr>
            <w:tcW w:w="2511" w:type="dxa"/>
          </w:tcPr>
          <w:p w14:paraId="6D02D021" w14:textId="77777777" w:rsidR="001014DB" w:rsidRPr="005120CB" w:rsidRDefault="001014DB" w:rsidP="003F355F">
            <w:pPr>
              <w:jc w:val="both"/>
              <w:rPr>
                <w:szCs w:val="24"/>
              </w:rPr>
            </w:pPr>
          </w:p>
        </w:tc>
      </w:tr>
      <w:tr w:rsidR="001014DB" w:rsidRPr="005120CB" w14:paraId="37948355" w14:textId="77777777">
        <w:tc>
          <w:tcPr>
            <w:tcW w:w="1363" w:type="dxa"/>
          </w:tcPr>
          <w:p w14:paraId="75980021" w14:textId="77777777" w:rsidR="001014DB" w:rsidRDefault="001014DB" w:rsidP="003F355F">
            <w:r>
              <w:t>vii) Hake North Sea</w:t>
            </w:r>
          </w:p>
        </w:tc>
        <w:tc>
          <w:tcPr>
            <w:tcW w:w="1598" w:type="dxa"/>
          </w:tcPr>
          <w:p w14:paraId="6349DD22" w14:textId="77777777" w:rsidR="001014DB" w:rsidRPr="00030A96" w:rsidRDefault="001014DB" w:rsidP="003F355F">
            <w:r w:rsidRPr="00C907E3">
              <w:t>HKE/2AC4-C</w:t>
            </w:r>
          </w:p>
        </w:tc>
        <w:tc>
          <w:tcPr>
            <w:tcW w:w="1880" w:type="dxa"/>
          </w:tcPr>
          <w:p w14:paraId="23B557F7" w14:textId="77777777" w:rsidR="001014DB" w:rsidRPr="005120CB" w:rsidRDefault="001014DB" w:rsidP="003F355F">
            <w:pPr>
              <w:rPr>
                <w:szCs w:val="24"/>
              </w:rPr>
            </w:pPr>
          </w:p>
        </w:tc>
        <w:tc>
          <w:tcPr>
            <w:tcW w:w="2122" w:type="dxa"/>
          </w:tcPr>
          <w:p w14:paraId="7EFC66CF" w14:textId="77777777" w:rsidR="001014DB" w:rsidRPr="005120CB" w:rsidRDefault="001014DB" w:rsidP="003F355F">
            <w:pPr>
              <w:rPr>
                <w:szCs w:val="24"/>
              </w:rPr>
            </w:pPr>
          </w:p>
        </w:tc>
        <w:tc>
          <w:tcPr>
            <w:tcW w:w="2688" w:type="dxa"/>
          </w:tcPr>
          <w:p w14:paraId="3401095D" w14:textId="77777777" w:rsidR="001014DB" w:rsidRPr="005120CB" w:rsidRDefault="001014DB" w:rsidP="003F355F">
            <w:pPr>
              <w:rPr>
                <w:szCs w:val="24"/>
              </w:rPr>
            </w:pPr>
          </w:p>
        </w:tc>
        <w:tc>
          <w:tcPr>
            <w:tcW w:w="2829" w:type="dxa"/>
          </w:tcPr>
          <w:p w14:paraId="26D0F97F" w14:textId="77777777" w:rsidR="001014DB" w:rsidRPr="005120CB" w:rsidRDefault="001014DB" w:rsidP="003F355F">
            <w:pPr>
              <w:jc w:val="both"/>
              <w:rPr>
                <w:szCs w:val="24"/>
              </w:rPr>
            </w:pPr>
          </w:p>
        </w:tc>
        <w:tc>
          <w:tcPr>
            <w:tcW w:w="2511" w:type="dxa"/>
          </w:tcPr>
          <w:p w14:paraId="3A004644" w14:textId="77777777" w:rsidR="001014DB" w:rsidRPr="005120CB" w:rsidRDefault="001014DB" w:rsidP="003F355F">
            <w:pPr>
              <w:jc w:val="both"/>
              <w:rPr>
                <w:szCs w:val="24"/>
              </w:rPr>
            </w:pPr>
          </w:p>
        </w:tc>
      </w:tr>
      <w:tr w:rsidR="001014DB" w:rsidRPr="005120CB" w14:paraId="19B41EBB" w14:textId="77777777">
        <w:tc>
          <w:tcPr>
            <w:tcW w:w="1363" w:type="dxa"/>
          </w:tcPr>
          <w:p w14:paraId="577F2B8B" w14:textId="77777777" w:rsidR="001014DB" w:rsidRDefault="001014DB" w:rsidP="003F355F">
            <w:r>
              <w:t>viii) Hake Western</w:t>
            </w:r>
          </w:p>
        </w:tc>
        <w:tc>
          <w:tcPr>
            <w:tcW w:w="1598" w:type="dxa"/>
          </w:tcPr>
          <w:p w14:paraId="44B66144" w14:textId="77777777" w:rsidR="001014DB" w:rsidRPr="00030A96" w:rsidRDefault="001014DB" w:rsidP="003F355F">
            <w:r w:rsidRPr="006328FE">
              <w:t>HKE/571214</w:t>
            </w:r>
          </w:p>
        </w:tc>
        <w:tc>
          <w:tcPr>
            <w:tcW w:w="1880" w:type="dxa"/>
          </w:tcPr>
          <w:p w14:paraId="23BE4B84" w14:textId="77777777" w:rsidR="001014DB" w:rsidRPr="005120CB" w:rsidRDefault="001014DB" w:rsidP="003F355F">
            <w:pPr>
              <w:rPr>
                <w:szCs w:val="24"/>
              </w:rPr>
            </w:pPr>
          </w:p>
        </w:tc>
        <w:tc>
          <w:tcPr>
            <w:tcW w:w="2122" w:type="dxa"/>
          </w:tcPr>
          <w:p w14:paraId="5663CA50" w14:textId="77777777" w:rsidR="001014DB" w:rsidRPr="005120CB" w:rsidRDefault="001014DB" w:rsidP="003F355F">
            <w:pPr>
              <w:rPr>
                <w:szCs w:val="24"/>
              </w:rPr>
            </w:pPr>
          </w:p>
        </w:tc>
        <w:tc>
          <w:tcPr>
            <w:tcW w:w="2688" w:type="dxa"/>
          </w:tcPr>
          <w:p w14:paraId="4D554437" w14:textId="77777777" w:rsidR="001014DB" w:rsidRPr="005120CB" w:rsidRDefault="001014DB" w:rsidP="003F355F">
            <w:pPr>
              <w:rPr>
                <w:szCs w:val="24"/>
              </w:rPr>
            </w:pPr>
          </w:p>
        </w:tc>
        <w:tc>
          <w:tcPr>
            <w:tcW w:w="2829" w:type="dxa"/>
          </w:tcPr>
          <w:p w14:paraId="5B26D40F" w14:textId="77777777" w:rsidR="001014DB" w:rsidRPr="005120CB" w:rsidRDefault="001014DB" w:rsidP="003F355F">
            <w:pPr>
              <w:jc w:val="both"/>
              <w:rPr>
                <w:szCs w:val="24"/>
              </w:rPr>
            </w:pPr>
          </w:p>
        </w:tc>
        <w:tc>
          <w:tcPr>
            <w:tcW w:w="2511" w:type="dxa"/>
          </w:tcPr>
          <w:p w14:paraId="7BA23ABB" w14:textId="77777777" w:rsidR="001014DB" w:rsidRPr="005120CB" w:rsidRDefault="001014DB" w:rsidP="003F355F">
            <w:pPr>
              <w:jc w:val="both"/>
              <w:rPr>
                <w:szCs w:val="24"/>
              </w:rPr>
            </w:pPr>
          </w:p>
        </w:tc>
      </w:tr>
      <w:tr w:rsidR="001014DB" w:rsidRPr="005120CB" w14:paraId="58D52591" w14:textId="77777777">
        <w:tc>
          <w:tcPr>
            <w:tcW w:w="1363" w:type="dxa"/>
          </w:tcPr>
          <w:p w14:paraId="2E0BBD15" w14:textId="77777777" w:rsidR="001014DB" w:rsidRDefault="001014DB" w:rsidP="003F355F">
            <w:r>
              <w:t>x) Mackerel Western</w:t>
            </w:r>
          </w:p>
        </w:tc>
        <w:tc>
          <w:tcPr>
            <w:tcW w:w="1598" w:type="dxa"/>
          </w:tcPr>
          <w:p w14:paraId="13619D9B" w14:textId="77777777" w:rsidR="001014DB" w:rsidRPr="006328FE" w:rsidRDefault="001014DB" w:rsidP="003F355F">
            <w:r>
              <w:t>MAC/2CX14</w:t>
            </w:r>
          </w:p>
        </w:tc>
        <w:tc>
          <w:tcPr>
            <w:tcW w:w="1880" w:type="dxa"/>
          </w:tcPr>
          <w:p w14:paraId="22E80805" w14:textId="77777777" w:rsidR="001014DB" w:rsidRPr="005120CB" w:rsidRDefault="001014DB" w:rsidP="003F355F">
            <w:pPr>
              <w:rPr>
                <w:szCs w:val="24"/>
              </w:rPr>
            </w:pPr>
          </w:p>
        </w:tc>
        <w:tc>
          <w:tcPr>
            <w:tcW w:w="2122" w:type="dxa"/>
          </w:tcPr>
          <w:p w14:paraId="3A8870F2" w14:textId="77777777" w:rsidR="001014DB" w:rsidRPr="005120CB" w:rsidRDefault="001014DB" w:rsidP="003F355F">
            <w:pPr>
              <w:rPr>
                <w:szCs w:val="24"/>
              </w:rPr>
            </w:pPr>
          </w:p>
        </w:tc>
        <w:tc>
          <w:tcPr>
            <w:tcW w:w="2688" w:type="dxa"/>
          </w:tcPr>
          <w:p w14:paraId="1F61D88C" w14:textId="77777777" w:rsidR="001014DB" w:rsidRPr="005120CB" w:rsidRDefault="001014DB" w:rsidP="003F355F">
            <w:pPr>
              <w:rPr>
                <w:szCs w:val="24"/>
              </w:rPr>
            </w:pPr>
          </w:p>
        </w:tc>
        <w:tc>
          <w:tcPr>
            <w:tcW w:w="2829" w:type="dxa"/>
          </w:tcPr>
          <w:p w14:paraId="07BD242A" w14:textId="77777777" w:rsidR="001014DB" w:rsidRPr="005120CB" w:rsidRDefault="001014DB" w:rsidP="003F355F">
            <w:pPr>
              <w:jc w:val="both"/>
              <w:rPr>
                <w:szCs w:val="24"/>
              </w:rPr>
            </w:pPr>
          </w:p>
        </w:tc>
        <w:tc>
          <w:tcPr>
            <w:tcW w:w="2511" w:type="dxa"/>
          </w:tcPr>
          <w:p w14:paraId="7E2126A9" w14:textId="77777777" w:rsidR="001014DB" w:rsidRPr="005120CB" w:rsidRDefault="001014DB" w:rsidP="003F355F">
            <w:pPr>
              <w:jc w:val="both"/>
              <w:rPr>
                <w:szCs w:val="24"/>
              </w:rPr>
            </w:pPr>
          </w:p>
        </w:tc>
      </w:tr>
      <w:tr w:rsidR="001014DB" w:rsidRPr="005120CB" w14:paraId="60DA90EE" w14:textId="77777777">
        <w:tc>
          <w:tcPr>
            <w:tcW w:w="1363" w:type="dxa"/>
          </w:tcPr>
          <w:p w14:paraId="040F1567" w14:textId="77777777" w:rsidR="001014DB" w:rsidRDefault="001014DB" w:rsidP="003F355F">
            <w:r>
              <w:t>xi) Nephrops 7</w:t>
            </w:r>
          </w:p>
        </w:tc>
        <w:tc>
          <w:tcPr>
            <w:tcW w:w="1598" w:type="dxa"/>
          </w:tcPr>
          <w:p w14:paraId="51B4CF35" w14:textId="77777777" w:rsidR="001014DB" w:rsidRDefault="001014DB" w:rsidP="003F355F">
            <w:r w:rsidRPr="00C6304D">
              <w:t>NEP/07.</w:t>
            </w:r>
          </w:p>
        </w:tc>
        <w:tc>
          <w:tcPr>
            <w:tcW w:w="1880" w:type="dxa"/>
          </w:tcPr>
          <w:p w14:paraId="207E0656" w14:textId="77777777" w:rsidR="001014DB" w:rsidRPr="005120CB" w:rsidRDefault="001014DB" w:rsidP="003F355F">
            <w:pPr>
              <w:rPr>
                <w:szCs w:val="24"/>
              </w:rPr>
            </w:pPr>
          </w:p>
        </w:tc>
        <w:tc>
          <w:tcPr>
            <w:tcW w:w="2122" w:type="dxa"/>
          </w:tcPr>
          <w:p w14:paraId="1DC5E22B" w14:textId="77777777" w:rsidR="001014DB" w:rsidRPr="005120CB" w:rsidRDefault="001014DB" w:rsidP="003F355F">
            <w:pPr>
              <w:rPr>
                <w:szCs w:val="24"/>
              </w:rPr>
            </w:pPr>
          </w:p>
        </w:tc>
        <w:tc>
          <w:tcPr>
            <w:tcW w:w="2688" w:type="dxa"/>
          </w:tcPr>
          <w:p w14:paraId="4B8245B1" w14:textId="77777777" w:rsidR="001014DB" w:rsidRPr="005120CB" w:rsidRDefault="001014DB" w:rsidP="003F355F">
            <w:pPr>
              <w:rPr>
                <w:szCs w:val="24"/>
              </w:rPr>
            </w:pPr>
          </w:p>
        </w:tc>
        <w:tc>
          <w:tcPr>
            <w:tcW w:w="2829" w:type="dxa"/>
          </w:tcPr>
          <w:p w14:paraId="5FB8685F" w14:textId="77777777" w:rsidR="001014DB" w:rsidRPr="005120CB" w:rsidRDefault="001014DB" w:rsidP="003F355F">
            <w:pPr>
              <w:jc w:val="both"/>
              <w:rPr>
                <w:szCs w:val="24"/>
              </w:rPr>
            </w:pPr>
          </w:p>
        </w:tc>
        <w:tc>
          <w:tcPr>
            <w:tcW w:w="2511" w:type="dxa"/>
          </w:tcPr>
          <w:p w14:paraId="4088F2E2" w14:textId="77777777" w:rsidR="001014DB" w:rsidRPr="005120CB" w:rsidRDefault="001014DB" w:rsidP="003F355F">
            <w:pPr>
              <w:jc w:val="both"/>
              <w:rPr>
                <w:szCs w:val="24"/>
              </w:rPr>
            </w:pPr>
          </w:p>
        </w:tc>
      </w:tr>
      <w:tr w:rsidR="001014DB" w:rsidRPr="005120CB" w14:paraId="319730E3" w14:textId="77777777">
        <w:tc>
          <w:tcPr>
            <w:tcW w:w="1363" w:type="dxa"/>
          </w:tcPr>
          <w:p w14:paraId="3BF6E995" w14:textId="77777777" w:rsidR="001014DB" w:rsidRDefault="001014DB" w:rsidP="003F355F">
            <w:r>
              <w:t>xii) Saithe North Sea</w:t>
            </w:r>
          </w:p>
        </w:tc>
        <w:tc>
          <w:tcPr>
            <w:tcW w:w="1598" w:type="dxa"/>
          </w:tcPr>
          <w:p w14:paraId="0A6BBAEB" w14:textId="77777777" w:rsidR="001014DB" w:rsidRPr="00030A96" w:rsidRDefault="001014DB" w:rsidP="003F355F">
            <w:r w:rsidRPr="001350F1">
              <w:t>POK/2C3A4</w:t>
            </w:r>
          </w:p>
        </w:tc>
        <w:tc>
          <w:tcPr>
            <w:tcW w:w="1880" w:type="dxa"/>
          </w:tcPr>
          <w:p w14:paraId="61EE8F47" w14:textId="77777777" w:rsidR="001014DB" w:rsidRPr="005120CB" w:rsidRDefault="001014DB" w:rsidP="003F355F">
            <w:pPr>
              <w:rPr>
                <w:szCs w:val="24"/>
              </w:rPr>
            </w:pPr>
          </w:p>
        </w:tc>
        <w:tc>
          <w:tcPr>
            <w:tcW w:w="2122" w:type="dxa"/>
          </w:tcPr>
          <w:p w14:paraId="17FB82B1" w14:textId="77777777" w:rsidR="001014DB" w:rsidRPr="005120CB" w:rsidRDefault="001014DB" w:rsidP="003F355F">
            <w:pPr>
              <w:rPr>
                <w:szCs w:val="24"/>
              </w:rPr>
            </w:pPr>
          </w:p>
        </w:tc>
        <w:tc>
          <w:tcPr>
            <w:tcW w:w="2688" w:type="dxa"/>
          </w:tcPr>
          <w:p w14:paraId="26D1895C" w14:textId="77777777" w:rsidR="001014DB" w:rsidRPr="005120CB" w:rsidRDefault="001014DB" w:rsidP="003F355F">
            <w:pPr>
              <w:rPr>
                <w:szCs w:val="24"/>
              </w:rPr>
            </w:pPr>
          </w:p>
        </w:tc>
        <w:tc>
          <w:tcPr>
            <w:tcW w:w="2829" w:type="dxa"/>
          </w:tcPr>
          <w:p w14:paraId="4F8F45B8" w14:textId="77777777" w:rsidR="001014DB" w:rsidRPr="005120CB" w:rsidRDefault="001014DB" w:rsidP="003F355F">
            <w:pPr>
              <w:jc w:val="both"/>
              <w:rPr>
                <w:szCs w:val="24"/>
              </w:rPr>
            </w:pPr>
          </w:p>
        </w:tc>
        <w:tc>
          <w:tcPr>
            <w:tcW w:w="2511" w:type="dxa"/>
          </w:tcPr>
          <w:p w14:paraId="46727FA1" w14:textId="77777777" w:rsidR="001014DB" w:rsidRPr="005120CB" w:rsidRDefault="001014DB" w:rsidP="003F355F">
            <w:pPr>
              <w:jc w:val="both"/>
              <w:rPr>
                <w:szCs w:val="24"/>
              </w:rPr>
            </w:pPr>
          </w:p>
        </w:tc>
      </w:tr>
      <w:tr w:rsidR="001014DB" w:rsidRPr="005120CB" w14:paraId="53BD5F8F" w14:textId="77777777">
        <w:tc>
          <w:tcPr>
            <w:tcW w:w="1363" w:type="dxa"/>
          </w:tcPr>
          <w:p w14:paraId="103B2F70" w14:textId="77777777" w:rsidR="001014DB" w:rsidRPr="005120CB" w:rsidRDefault="001014DB" w:rsidP="003F355F">
            <w:pPr>
              <w:rPr>
                <w:szCs w:val="24"/>
              </w:rPr>
            </w:pPr>
            <w:r>
              <w:rPr>
                <w:szCs w:val="24"/>
              </w:rPr>
              <w:t>xiii) Sole North Sea</w:t>
            </w:r>
          </w:p>
        </w:tc>
        <w:tc>
          <w:tcPr>
            <w:tcW w:w="1598" w:type="dxa"/>
          </w:tcPr>
          <w:p w14:paraId="49978D4A" w14:textId="77777777" w:rsidR="001014DB" w:rsidRPr="005120CB" w:rsidRDefault="001014DB" w:rsidP="003F355F">
            <w:pPr>
              <w:rPr>
                <w:szCs w:val="24"/>
              </w:rPr>
            </w:pPr>
            <w:r w:rsidRPr="008D6EA4">
              <w:rPr>
                <w:szCs w:val="24"/>
              </w:rPr>
              <w:t>SOL/24-C.</w:t>
            </w:r>
          </w:p>
        </w:tc>
        <w:tc>
          <w:tcPr>
            <w:tcW w:w="1880" w:type="dxa"/>
          </w:tcPr>
          <w:p w14:paraId="56143329" w14:textId="77777777" w:rsidR="001014DB" w:rsidRPr="005120CB" w:rsidRDefault="001014DB" w:rsidP="003F355F">
            <w:pPr>
              <w:rPr>
                <w:szCs w:val="24"/>
              </w:rPr>
            </w:pPr>
          </w:p>
        </w:tc>
        <w:tc>
          <w:tcPr>
            <w:tcW w:w="2122" w:type="dxa"/>
          </w:tcPr>
          <w:p w14:paraId="5FFB9F95" w14:textId="77777777" w:rsidR="001014DB" w:rsidRPr="005120CB" w:rsidRDefault="001014DB" w:rsidP="003F355F">
            <w:pPr>
              <w:rPr>
                <w:szCs w:val="24"/>
              </w:rPr>
            </w:pPr>
          </w:p>
        </w:tc>
        <w:tc>
          <w:tcPr>
            <w:tcW w:w="2688" w:type="dxa"/>
          </w:tcPr>
          <w:p w14:paraId="5326025A" w14:textId="77777777" w:rsidR="001014DB" w:rsidRPr="005120CB" w:rsidRDefault="001014DB" w:rsidP="003F355F">
            <w:pPr>
              <w:rPr>
                <w:szCs w:val="24"/>
              </w:rPr>
            </w:pPr>
          </w:p>
        </w:tc>
        <w:tc>
          <w:tcPr>
            <w:tcW w:w="2829" w:type="dxa"/>
          </w:tcPr>
          <w:p w14:paraId="74350DC2" w14:textId="77777777" w:rsidR="001014DB" w:rsidRPr="005120CB" w:rsidRDefault="001014DB" w:rsidP="003F355F">
            <w:pPr>
              <w:jc w:val="both"/>
              <w:rPr>
                <w:szCs w:val="24"/>
              </w:rPr>
            </w:pPr>
          </w:p>
        </w:tc>
        <w:tc>
          <w:tcPr>
            <w:tcW w:w="2511" w:type="dxa"/>
          </w:tcPr>
          <w:p w14:paraId="325DCE3A" w14:textId="77777777" w:rsidR="001014DB" w:rsidRPr="005120CB" w:rsidRDefault="001014DB" w:rsidP="003F355F">
            <w:pPr>
              <w:jc w:val="both"/>
              <w:rPr>
                <w:szCs w:val="24"/>
              </w:rPr>
            </w:pPr>
          </w:p>
        </w:tc>
      </w:tr>
      <w:tr w:rsidR="001014DB" w:rsidRPr="005120CB" w14:paraId="23F0259E" w14:textId="77777777">
        <w:tc>
          <w:tcPr>
            <w:tcW w:w="1363" w:type="dxa"/>
          </w:tcPr>
          <w:p w14:paraId="2307DEA5" w14:textId="77777777" w:rsidR="001014DB" w:rsidRDefault="001014DB" w:rsidP="003F355F">
            <w:r>
              <w:t>xv) Skates &amp; Rays Western</w:t>
            </w:r>
          </w:p>
        </w:tc>
        <w:tc>
          <w:tcPr>
            <w:tcW w:w="1598" w:type="dxa"/>
          </w:tcPr>
          <w:p w14:paraId="7FF536C8" w14:textId="77777777" w:rsidR="001014DB" w:rsidRPr="00030A96" w:rsidRDefault="001014DB" w:rsidP="003F355F">
            <w:r w:rsidRPr="002B0424">
              <w:t>SRX/67AKXD</w:t>
            </w:r>
          </w:p>
        </w:tc>
        <w:tc>
          <w:tcPr>
            <w:tcW w:w="1880" w:type="dxa"/>
          </w:tcPr>
          <w:p w14:paraId="7D43847F" w14:textId="77777777" w:rsidR="001014DB" w:rsidRDefault="001014DB" w:rsidP="003F355F">
            <w:pPr>
              <w:rPr>
                <w:szCs w:val="24"/>
              </w:rPr>
            </w:pPr>
          </w:p>
        </w:tc>
        <w:tc>
          <w:tcPr>
            <w:tcW w:w="2122" w:type="dxa"/>
          </w:tcPr>
          <w:p w14:paraId="223F076E" w14:textId="77777777" w:rsidR="001014DB" w:rsidRPr="005120CB" w:rsidRDefault="001014DB" w:rsidP="003F355F">
            <w:pPr>
              <w:rPr>
                <w:szCs w:val="24"/>
              </w:rPr>
            </w:pPr>
          </w:p>
        </w:tc>
        <w:tc>
          <w:tcPr>
            <w:tcW w:w="2688" w:type="dxa"/>
          </w:tcPr>
          <w:p w14:paraId="670CD436" w14:textId="77777777" w:rsidR="001014DB" w:rsidRPr="005120CB" w:rsidRDefault="001014DB" w:rsidP="003F355F">
            <w:pPr>
              <w:rPr>
                <w:szCs w:val="24"/>
              </w:rPr>
            </w:pPr>
          </w:p>
        </w:tc>
        <w:tc>
          <w:tcPr>
            <w:tcW w:w="2829" w:type="dxa"/>
          </w:tcPr>
          <w:p w14:paraId="7235FFDE" w14:textId="77777777" w:rsidR="001014DB" w:rsidRPr="005120CB" w:rsidRDefault="001014DB" w:rsidP="003F355F">
            <w:pPr>
              <w:jc w:val="both"/>
              <w:rPr>
                <w:szCs w:val="24"/>
              </w:rPr>
            </w:pPr>
          </w:p>
        </w:tc>
        <w:tc>
          <w:tcPr>
            <w:tcW w:w="2511" w:type="dxa"/>
          </w:tcPr>
          <w:p w14:paraId="1CA5E934" w14:textId="77777777" w:rsidR="001014DB" w:rsidRPr="005120CB" w:rsidRDefault="001014DB" w:rsidP="003F355F">
            <w:pPr>
              <w:jc w:val="both"/>
              <w:rPr>
                <w:szCs w:val="24"/>
              </w:rPr>
            </w:pPr>
          </w:p>
        </w:tc>
      </w:tr>
      <w:tr w:rsidR="001014DB" w:rsidRPr="005120CB" w14:paraId="3BBAEF37" w14:textId="77777777">
        <w:trPr>
          <w:trHeight w:val="904"/>
        </w:trPr>
        <w:tc>
          <w:tcPr>
            <w:tcW w:w="1363" w:type="dxa"/>
          </w:tcPr>
          <w:p w14:paraId="4EDFDAF1" w14:textId="77777777" w:rsidR="001014DB" w:rsidRDefault="001014DB" w:rsidP="003F355F">
            <w:r>
              <w:t xml:space="preserve">xvi) </w:t>
            </w:r>
            <w:r w:rsidRPr="0071143A">
              <w:t>Blue Whiting Northern</w:t>
            </w:r>
          </w:p>
        </w:tc>
        <w:tc>
          <w:tcPr>
            <w:tcW w:w="1598" w:type="dxa"/>
          </w:tcPr>
          <w:p w14:paraId="7CDF2065" w14:textId="77777777" w:rsidR="001014DB" w:rsidRPr="002B0424" w:rsidRDefault="001014DB" w:rsidP="003F355F">
            <w:r w:rsidRPr="006B07DA">
              <w:t>WHB/1X14</w:t>
            </w:r>
          </w:p>
        </w:tc>
        <w:tc>
          <w:tcPr>
            <w:tcW w:w="1880" w:type="dxa"/>
          </w:tcPr>
          <w:p w14:paraId="16EAC286" w14:textId="77777777" w:rsidR="001014DB" w:rsidRDefault="001014DB" w:rsidP="003F355F">
            <w:pPr>
              <w:rPr>
                <w:szCs w:val="24"/>
              </w:rPr>
            </w:pPr>
          </w:p>
        </w:tc>
        <w:tc>
          <w:tcPr>
            <w:tcW w:w="2122" w:type="dxa"/>
          </w:tcPr>
          <w:p w14:paraId="47353DA9" w14:textId="77777777" w:rsidR="001014DB" w:rsidRPr="005120CB" w:rsidRDefault="001014DB" w:rsidP="003F355F">
            <w:pPr>
              <w:rPr>
                <w:szCs w:val="24"/>
              </w:rPr>
            </w:pPr>
          </w:p>
        </w:tc>
        <w:tc>
          <w:tcPr>
            <w:tcW w:w="2688" w:type="dxa"/>
          </w:tcPr>
          <w:p w14:paraId="608B51F6" w14:textId="77777777" w:rsidR="001014DB" w:rsidRPr="005120CB" w:rsidRDefault="001014DB" w:rsidP="003F355F">
            <w:pPr>
              <w:rPr>
                <w:szCs w:val="24"/>
              </w:rPr>
            </w:pPr>
          </w:p>
        </w:tc>
        <w:tc>
          <w:tcPr>
            <w:tcW w:w="2829" w:type="dxa"/>
          </w:tcPr>
          <w:p w14:paraId="5BD434D7" w14:textId="77777777" w:rsidR="001014DB" w:rsidRPr="005120CB" w:rsidRDefault="001014DB" w:rsidP="003F355F">
            <w:pPr>
              <w:jc w:val="both"/>
              <w:rPr>
                <w:szCs w:val="24"/>
              </w:rPr>
            </w:pPr>
          </w:p>
        </w:tc>
        <w:tc>
          <w:tcPr>
            <w:tcW w:w="2511" w:type="dxa"/>
          </w:tcPr>
          <w:p w14:paraId="76FBFA36" w14:textId="77777777" w:rsidR="001014DB" w:rsidRPr="005120CB" w:rsidRDefault="001014DB" w:rsidP="003F355F">
            <w:pPr>
              <w:jc w:val="both"/>
              <w:rPr>
                <w:szCs w:val="24"/>
              </w:rPr>
            </w:pPr>
          </w:p>
        </w:tc>
      </w:tr>
      <w:tr w:rsidR="001014DB" w:rsidRPr="005120CB" w14:paraId="11134FDD" w14:textId="77777777">
        <w:trPr>
          <w:trHeight w:val="904"/>
        </w:trPr>
        <w:tc>
          <w:tcPr>
            <w:tcW w:w="1363" w:type="dxa"/>
          </w:tcPr>
          <w:p w14:paraId="0D77E5BA" w14:textId="77777777" w:rsidR="001014DB" w:rsidRDefault="001014DB" w:rsidP="003F355F"/>
        </w:tc>
        <w:tc>
          <w:tcPr>
            <w:tcW w:w="1598" w:type="dxa"/>
          </w:tcPr>
          <w:p w14:paraId="4BB4D4C1" w14:textId="77777777" w:rsidR="001014DB" w:rsidRDefault="001014DB" w:rsidP="003F355F"/>
        </w:tc>
        <w:tc>
          <w:tcPr>
            <w:tcW w:w="1880" w:type="dxa"/>
          </w:tcPr>
          <w:p w14:paraId="7352D530" w14:textId="77777777" w:rsidR="001014DB" w:rsidRDefault="001014DB" w:rsidP="003F355F">
            <w:pPr>
              <w:rPr>
                <w:szCs w:val="24"/>
              </w:rPr>
            </w:pPr>
          </w:p>
        </w:tc>
        <w:tc>
          <w:tcPr>
            <w:tcW w:w="2122" w:type="dxa"/>
          </w:tcPr>
          <w:p w14:paraId="4BC993EA" w14:textId="77777777" w:rsidR="001014DB" w:rsidRPr="005120CB" w:rsidRDefault="001014DB" w:rsidP="003F355F">
            <w:pPr>
              <w:rPr>
                <w:szCs w:val="24"/>
              </w:rPr>
            </w:pPr>
          </w:p>
        </w:tc>
        <w:tc>
          <w:tcPr>
            <w:tcW w:w="2688" w:type="dxa"/>
          </w:tcPr>
          <w:p w14:paraId="0F3C4D0E" w14:textId="77777777" w:rsidR="001014DB" w:rsidRPr="005120CB" w:rsidRDefault="001014DB" w:rsidP="003F355F">
            <w:pPr>
              <w:rPr>
                <w:szCs w:val="24"/>
              </w:rPr>
            </w:pPr>
          </w:p>
        </w:tc>
        <w:tc>
          <w:tcPr>
            <w:tcW w:w="2829" w:type="dxa"/>
          </w:tcPr>
          <w:p w14:paraId="1764CBC9" w14:textId="77777777" w:rsidR="001014DB" w:rsidRPr="005120CB" w:rsidRDefault="001014DB" w:rsidP="003F355F">
            <w:pPr>
              <w:jc w:val="both"/>
              <w:rPr>
                <w:szCs w:val="24"/>
              </w:rPr>
            </w:pPr>
          </w:p>
        </w:tc>
        <w:tc>
          <w:tcPr>
            <w:tcW w:w="2511" w:type="dxa"/>
          </w:tcPr>
          <w:p w14:paraId="10EA8C41" w14:textId="77777777" w:rsidR="001014DB" w:rsidRPr="005120CB" w:rsidRDefault="001014DB" w:rsidP="003F355F">
            <w:pPr>
              <w:jc w:val="both"/>
              <w:rPr>
                <w:szCs w:val="24"/>
              </w:rPr>
            </w:pPr>
          </w:p>
        </w:tc>
      </w:tr>
    </w:tbl>
    <w:p w14:paraId="2CEB983E" w14:textId="77777777" w:rsidR="001014DB" w:rsidRDefault="001014DB" w:rsidP="001014DB">
      <w:r>
        <w:t>*This is subject to quota availability for 2026.</w:t>
      </w:r>
    </w:p>
    <w:p w14:paraId="653C5CE3" w14:textId="77777777" w:rsidR="001014DB" w:rsidRDefault="001014DB" w:rsidP="001014DB"/>
    <w:p w14:paraId="57C44C8D" w14:textId="77777777" w:rsidR="001014DB" w:rsidRDefault="001014DB" w:rsidP="001014DB"/>
    <w:p w14:paraId="20B9A021" w14:textId="77777777" w:rsidR="001014DB" w:rsidRDefault="001014DB" w:rsidP="001014DB"/>
    <w:p w14:paraId="0C40E2D7" w14:textId="77777777" w:rsidR="001014DB" w:rsidRDefault="001014DB" w:rsidP="001014DB"/>
    <w:p w14:paraId="703E5670" w14:textId="77777777" w:rsidR="001014DB" w:rsidRDefault="001014DB" w:rsidP="00CC2724"/>
    <w:p w14:paraId="3E9F5C0E" w14:textId="77777777" w:rsidR="009560D2" w:rsidRDefault="009560D2" w:rsidP="00321F4A"/>
    <w:p w14:paraId="3ECD72E3" w14:textId="77777777" w:rsidR="009560D2" w:rsidRDefault="009560D2" w:rsidP="00321F4A"/>
    <w:p w14:paraId="0AA25A04" w14:textId="77777777" w:rsidR="001014DB" w:rsidRDefault="001014DB" w:rsidP="00321F4A"/>
    <w:p w14:paraId="7A076FF4" w14:textId="77777777" w:rsidR="009560D2" w:rsidRDefault="009560D2" w:rsidP="00321F4A"/>
    <w:p w14:paraId="6DF56E70" w14:textId="52F4B58D" w:rsidR="00E25727" w:rsidRPr="005120CB" w:rsidRDefault="00E25727" w:rsidP="001014DB">
      <w:pPr>
        <w:pStyle w:val="Heading2"/>
      </w:pPr>
      <w:r w:rsidRPr="349B3578">
        <w:lastRenderedPageBreak/>
        <w:t xml:space="preserve">Section </w:t>
      </w:r>
      <w:r w:rsidR="001014DB">
        <w:t>3</w:t>
      </w:r>
      <w:r w:rsidRPr="349B3578">
        <w:t xml:space="preserve">: </w:t>
      </w:r>
      <w:r w:rsidR="001014DB">
        <w:t>Vessel details</w:t>
      </w:r>
    </w:p>
    <w:p w14:paraId="7B9ABE70" w14:textId="77777777" w:rsidR="00E25727" w:rsidRPr="005120CB" w:rsidRDefault="00E25727" w:rsidP="00E25727">
      <w:pPr>
        <w:jc w:val="both"/>
        <w:rPr>
          <w:szCs w:val="24"/>
        </w:rPr>
      </w:pPr>
    </w:p>
    <w:p w14:paraId="102F321B" w14:textId="77777777" w:rsidR="001014DB" w:rsidRDefault="001014DB" w:rsidP="001014DB">
      <w:r w:rsidRPr="005120CB">
        <w:t>Please include details for the vessels you are applying on behalf of.</w:t>
      </w:r>
    </w:p>
    <w:p w14:paraId="7DA1F87E" w14:textId="77777777" w:rsidR="001014DB" w:rsidRDefault="001014DB" w:rsidP="001014DB"/>
    <w:tbl>
      <w:tblPr>
        <w:tblStyle w:val="TableGrid"/>
        <w:tblW w:w="15451" w:type="dxa"/>
        <w:tblInd w:w="-572" w:type="dxa"/>
        <w:tblLayout w:type="fixed"/>
        <w:tblLook w:val="0680" w:firstRow="0" w:lastRow="0" w:firstColumn="1" w:lastColumn="0" w:noHBand="1" w:noVBand="1"/>
      </w:tblPr>
      <w:tblGrid>
        <w:gridCol w:w="1701"/>
        <w:gridCol w:w="2127"/>
        <w:gridCol w:w="1984"/>
        <w:gridCol w:w="3260"/>
        <w:gridCol w:w="1701"/>
        <w:gridCol w:w="1985"/>
        <w:gridCol w:w="2693"/>
      </w:tblGrid>
      <w:tr w:rsidR="001014DB" w:rsidRPr="005120CB" w14:paraId="045BA631" w14:textId="77777777" w:rsidTr="006F2839">
        <w:trPr>
          <w:trHeight w:val="312"/>
        </w:trPr>
        <w:tc>
          <w:tcPr>
            <w:tcW w:w="1701" w:type="dxa"/>
          </w:tcPr>
          <w:p w14:paraId="49C6ECF0" w14:textId="77777777" w:rsidR="001014DB" w:rsidRDefault="001014DB" w:rsidP="003F355F">
            <w:pPr>
              <w:rPr>
                <w:rFonts w:eastAsia="Calibri" w:cs="Times New Roman"/>
                <w:b/>
                <w:bCs/>
              </w:rPr>
            </w:pPr>
            <w:r w:rsidRPr="005120CB">
              <w:rPr>
                <w:rFonts w:eastAsia="Calibri" w:cs="Times New Roman"/>
                <w:b/>
                <w:bCs/>
              </w:rPr>
              <w:t>Vessel</w:t>
            </w:r>
          </w:p>
          <w:p w14:paraId="6F7C9411" w14:textId="77777777" w:rsidR="001014DB" w:rsidRDefault="001014DB" w:rsidP="003F355F">
            <w:pPr>
              <w:rPr>
                <w:rFonts w:eastAsia="Calibri" w:cs="Times New Roman"/>
                <w:b/>
                <w:bCs/>
              </w:rPr>
            </w:pPr>
            <w:r w:rsidRPr="005120CB">
              <w:rPr>
                <w:rFonts w:eastAsia="Calibri" w:cs="Times New Roman"/>
                <w:b/>
                <w:bCs/>
              </w:rPr>
              <w:t>registration</w:t>
            </w:r>
          </w:p>
          <w:p w14:paraId="19494B10" w14:textId="77777777" w:rsidR="001014DB" w:rsidRDefault="001014DB" w:rsidP="003F355F">
            <w:pPr>
              <w:rPr>
                <w:rFonts w:eastAsia="Calibri" w:cs="Times New Roman"/>
                <w:b/>
                <w:bCs/>
              </w:rPr>
            </w:pPr>
            <w:r w:rsidRPr="005120CB">
              <w:rPr>
                <w:rFonts w:eastAsia="Calibri" w:cs="Times New Roman"/>
                <w:b/>
                <w:bCs/>
              </w:rPr>
              <w:t>(include your</w:t>
            </w:r>
          </w:p>
          <w:p w14:paraId="2BD15418" w14:textId="77777777" w:rsidR="001014DB" w:rsidRPr="005120CB" w:rsidRDefault="001014DB" w:rsidP="003F355F">
            <w:pPr>
              <w:rPr>
                <w:b/>
                <w:bCs/>
              </w:rPr>
            </w:pPr>
            <w:r w:rsidRPr="005120CB">
              <w:rPr>
                <w:rFonts w:eastAsia="Calibri" w:cs="Times New Roman"/>
                <w:b/>
                <w:bCs/>
              </w:rPr>
              <w:t>vessel PLN and RSS number)</w:t>
            </w:r>
          </w:p>
        </w:tc>
        <w:tc>
          <w:tcPr>
            <w:tcW w:w="2127" w:type="dxa"/>
          </w:tcPr>
          <w:p w14:paraId="1893E7CD" w14:textId="77777777" w:rsidR="001014DB" w:rsidRDefault="001014DB" w:rsidP="003F355F">
            <w:pPr>
              <w:rPr>
                <w:rFonts w:eastAsia="Calibri" w:cs="Times New Roman"/>
                <w:b/>
                <w:bCs/>
              </w:rPr>
            </w:pPr>
            <w:r w:rsidRPr="005120CB">
              <w:rPr>
                <w:rFonts w:eastAsia="Calibri" w:cs="Times New Roman"/>
                <w:b/>
                <w:bCs/>
              </w:rPr>
              <w:t>Licence holder</w:t>
            </w:r>
          </w:p>
          <w:p w14:paraId="7D305718" w14:textId="77777777" w:rsidR="001014DB" w:rsidRPr="005120CB" w:rsidRDefault="001014DB" w:rsidP="003F355F">
            <w:pPr>
              <w:rPr>
                <w:b/>
                <w:bCs/>
              </w:rPr>
            </w:pPr>
            <w:r w:rsidRPr="005120CB">
              <w:rPr>
                <w:rFonts w:eastAsia="Calibri" w:cs="Times New Roman"/>
                <w:b/>
                <w:bCs/>
              </w:rPr>
              <w:t>name</w:t>
            </w:r>
          </w:p>
        </w:tc>
        <w:tc>
          <w:tcPr>
            <w:tcW w:w="1984" w:type="dxa"/>
          </w:tcPr>
          <w:p w14:paraId="428A39B1" w14:textId="1DD5E831" w:rsidR="001014DB" w:rsidRDefault="00DE6B0A" w:rsidP="003F355F">
            <w:pPr>
              <w:rPr>
                <w:b/>
                <w:bCs/>
              </w:rPr>
            </w:pPr>
            <w:r>
              <w:rPr>
                <w:b/>
                <w:bCs/>
              </w:rPr>
              <w:t>O</w:t>
            </w:r>
            <w:r w:rsidR="001014DB">
              <w:rPr>
                <w:b/>
                <w:bCs/>
              </w:rPr>
              <w:t>wner</w:t>
            </w:r>
          </w:p>
          <w:p w14:paraId="4BD40C73" w14:textId="77777777" w:rsidR="001014DB" w:rsidRPr="005120CB" w:rsidRDefault="001014DB" w:rsidP="003F355F">
            <w:pPr>
              <w:rPr>
                <w:rFonts w:cs="Arial"/>
                <w:b/>
                <w:bCs/>
                <w:color w:val="6E6E6E"/>
              </w:rPr>
            </w:pPr>
            <w:r w:rsidRPr="005120CB">
              <w:rPr>
                <w:b/>
                <w:bCs/>
              </w:rPr>
              <w:t>name</w:t>
            </w:r>
          </w:p>
        </w:tc>
        <w:tc>
          <w:tcPr>
            <w:tcW w:w="3260" w:type="dxa"/>
          </w:tcPr>
          <w:p w14:paraId="20EE66C1" w14:textId="072727DC" w:rsidR="001014DB" w:rsidRDefault="00DE6B0A" w:rsidP="003F355F">
            <w:pPr>
              <w:rPr>
                <w:b/>
                <w:bCs/>
              </w:rPr>
            </w:pPr>
            <w:r>
              <w:rPr>
                <w:b/>
                <w:bCs/>
              </w:rPr>
              <w:t>O</w:t>
            </w:r>
            <w:r w:rsidR="001014DB">
              <w:rPr>
                <w:b/>
                <w:bCs/>
              </w:rPr>
              <w:t>wner address</w:t>
            </w:r>
          </w:p>
        </w:tc>
        <w:tc>
          <w:tcPr>
            <w:tcW w:w="1701" w:type="dxa"/>
          </w:tcPr>
          <w:p w14:paraId="74E8BED2" w14:textId="0EC5DD9E" w:rsidR="001014DB" w:rsidRDefault="00DE6B0A" w:rsidP="003F355F">
            <w:pPr>
              <w:rPr>
                <w:b/>
                <w:bCs/>
              </w:rPr>
            </w:pPr>
            <w:r>
              <w:rPr>
                <w:b/>
                <w:bCs/>
              </w:rPr>
              <w:t>O</w:t>
            </w:r>
            <w:r w:rsidR="001014DB">
              <w:rPr>
                <w:b/>
                <w:bCs/>
              </w:rPr>
              <w:t>wner date of birth</w:t>
            </w:r>
          </w:p>
        </w:tc>
        <w:tc>
          <w:tcPr>
            <w:tcW w:w="1985" w:type="dxa"/>
          </w:tcPr>
          <w:p w14:paraId="1FED6DC9" w14:textId="77777777" w:rsidR="001014DB" w:rsidRPr="005120CB" w:rsidRDefault="001014DB" w:rsidP="003F355F">
            <w:pPr>
              <w:rPr>
                <w:b/>
                <w:bCs/>
              </w:rPr>
            </w:pPr>
            <w:r>
              <w:rPr>
                <w:b/>
                <w:bCs/>
              </w:rPr>
              <w:t>Stock the vessel will fish</w:t>
            </w:r>
          </w:p>
        </w:tc>
        <w:tc>
          <w:tcPr>
            <w:tcW w:w="2693" w:type="dxa"/>
          </w:tcPr>
          <w:p w14:paraId="0614F1C2" w14:textId="77777777" w:rsidR="001014DB" w:rsidRDefault="001014DB" w:rsidP="003F355F">
            <w:pPr>
              <w:rPr>
                <w:b/>
                <w:bCs/>
              </w:rPr>
            </w:pPr>
            <w:r>
              <w:rPr>
                <w:b/>
                <w:bCs/>
              </w:rPr>
              <w:t>Are you a member of a PO or the non-sector?</w:t>
            </w:r>
          </w:p>
          <w:p w14:paraId="72997648" w14:textId="18731CBE" w:rsidR="006F2839" w:rsidRDefault="006F2839" w:rsidP="003F355F">
            <w:pPr>
              <w:rPr>
                <w:b/>
                <w:bCs/>
              </w:rPr>
            </w:pPr>
            <w:r>
              <w:rPr>
                <w:b/>
                <w:bCs/>
              </w:rPr>
              <w:t xml:space="preserve">(non-sector includes crown dependencies) </w:t>
            </w:r>
          </w:p>
        </w:tc>
      </w:tr>
      <w:tr w:rsidR="001014DB" w:rsidRPr="005120CB" w14:paraId="01529812" w14:textId="77777777" w:rsidTr="006F2839">
        <w:trPr>
          <w:trHeight w:val="635"/>
        </w:trPr>
        <w:tc>
          <w:tcPr>
            <w:tcW w:w="1701" w:type="dxa"/>
          </w:tcPr>
          <w:p w14:paraId="4B0346FE" w14:textId="77777777" w:rsidR="001014DB" w:rsidRPr="005120CB" w:rsidRDefault="001014DB" w:rsidP="003F355F"/>
        </w:tc>
        <w:tc>
          <w:tcPr>
            <w:tcW w:w="2127" w:type="dxa"/>
          </w:tcPr>
          <w:p w14:paraId="57C76A05" w14:textId="77777777" w:rsidR="001014DB" w:rsidRPr="005120CB" w:rsidRDefault="001014DB" w:rsidP="003F355F"/>
        </w:tc>
        <w:tc>
          <w:tcPr>
            <w:tcW w:w="1984" w:type="dxa"/>
          </w:tcPr>
          <w:p w14:paraId="183B234D" w14:textId="77777777" w:rsidR="001014DB" w:rsidRPr="005120CB" w:rsidRDefault="001014DB" w:rsidP="003F355F"/>
        </w:tc>
        <w:tc>
          <w:tcPr>
            <w:tcW w:w="3260" w:type="dxa"/>
          </w:tcPr>
          <w:p w14:paraId="2FC60083" w14:textId="77777777" w:rsidR="001014DB" w:rsidRPr="005120CB" w:rsidRDefault="001014DB" w:rsidP="003F355F"/>
        </w:tc>
        <w:tc>
          <w:tcPr>
            <w:tcW w:w="1701" w:type="dxa"/>
          </w:tcPr>
          <w:p w14:paraId="5A0E7CA0" w14:textId="77777777" w:rsidR="001014DB" w:rsidRPr="005120CB" w:rsidRDefault="001014DB" w:rsidP="003F355F"/>
        </w:tc>
        <w:tc>
          <w:tcPr>
            <w:tcW w:w="1985" w:type="dxa"/>
          </w:tcPr>
          <w:p w14:paraId="78CFFA8F" w14:textId="77777777" w:rsidR="001014DB" w:rsidRPr="005120CB" w:rsidRDefault="001014DB" w:rsidP="003F355F"/>
        </w:tc>
        <w:tc>
          <w:tcPr>
            <w:tcW w:w="2693" w:type="dxa"/>
          </w:tcPr>
          <w:p w14:paraId="5DCC4A7D" w14:textId="77777777" w:rsidR="001014DB" w:rsidRPr="005120CB" w:rsidRDefault="001014DB" w:rsidP="003F355F"/>
        </w:tc>
      </w:tr>
      <w:tr w:rsidR="001014DB" w:rsidRPr="005120CB" w14:paraId="00D4EBD0" w14:textId="77777777" w:rsidTr="006F2839">
        <w:trPr>
          <w:trHeight w:val="635"/>
        </w:trPr>
        <w:tc>
          <w:tcPr>
            <w:tcW w:w="1701" w:type="dxa"/>
          </w:tcPr>
          <w:p w14:paraId="58A0AB47" w14:textId="77777777" w:rsidR="001014DB" w:rsidRPr="005120CB" w:rsidRDefault="001014DB" w:rsidP="003F355F"/>
        </w:tc>
        <w:tc>
          <w:tcPr>
            <w:tcW w:w="2127" w:type="dxa"/>
          </w:tcPr>
          <w:p w14:paraId="26D79A3D" w14:textId="77777777" w:rsidR="001014DB" w:rsidRPr="005120CB" w:rsidRDefault="001014DB" w:rsidP="003F355F"/>
        </w:tc>
        <w:tc>
          <w:tcPr>
            <w:tcW w:w="1984" w:type="dxa"/>
          </w:tcPr>
          <w:p w14:paraId="3844D420" w14:textId="77777777" w:rsidR="001014DB" w:rsidRPr="005120CB" w:rsidRDefault="001014DB" w:rsidP="003F355F"/>
        </w:tc>
        <w:tc>
          <w:tcPr>
            <w:tcW w:w="3260" w:type="dxa"/>
          </w:tcPr>
          <w:p w14:paraId="438AB1C8" w14:textId="77777777" w:rsidR="001014DB" w:rsidRPr="005120CB" w:rsidRDefault="001014DB" w:rsidP="003F355F"/>
        </w:tc>
        <w:tc>
          <w:tcPr>
            <w:tcW w:w="1701" w:type="dxa"/>
          </w:tcPr>
          <w:p w14:paraId="3AD31D8C" w14:textId="77777777" w:rsidR="001014DB" w:rsidRPr="005120CB" w:rsidRDefault="001014DB" w:rsidP="003F355F"/>
        </w:tc>
        <w:tc>
          <w:tcPr>
            <w:tcW w:w="1985" w:type="dxa"/>
          </w:tcPr>
          <w:p w14:paraId="5021602C" w14:textId="77777777" w:rsidR="001014DB" w:rsidRPr="005120CB" w:rsidRDefault="001014DB" w:rsidP="003F355F"/>
        </w:tc>
        <w:tc>
          <w:tcPr>
            <w:tcW w:w="2693" w:type="dxa"/>
          </w:tcPr>
          <w:p w14:paraId="2B73496F" w14:textId="77777777" w:rsidR="001014DB" w:rsidRPr="005120CB" w:rsidRDefault="001014DB" w:rsidP="003F355F"/>
        </w:tc>
      </w:tr>
      <w:tr w:rsidR="001014DB" w:rsidRPr="005120CB" w14:paraId="45D9F8FB" w14:textId="77777777" w:rsidTr="006F2839">
        <w:trPr>
          <w:trHeight w:val="635"/>
        </w:trPr>
        <w:tc>
          <w:tcPr>
            <w:tcW w:w="1701" w:type="dxa"/>
          </w:tcPr>
          <w:p w14:paraId="03673ECB" w14:textId="77777777" w:rsidR="001014DB" w:rsidRPr="005120CB" w:rsidRDefault="001014DB" w:rsidP="003F355F"/>
        </w:tc>
        <w:tc>
          <w:tcPr>
            <w:tcW w:w="2127" w:type="dxa"/>
          </w:tcPr>
          <w:p w14:paraId="2AE09604" w14:textId="77777777" w:rsidR="001014DB" w:rsidRPr="005120CB" w:rsidRDefault="001014DB" w:rsidP="003F355F"/>
        </w:tc>
        <w:tc>
          <w:tcPr>
            <w:tcW w:w="1984" w:type="dxa"/>
          </w:tcPr>
          <w:p w14:paraId="04E7D322" w14:textId="77777777" w:rsidR="001014DB" w:rsidRPr="005120CB" w:rsidRDefault="001014DB" w:rsidP="003F355F"/>
        </w:tc>
        <w:tc>
          <w:tcPr>
            <w:tcW w:w="3260" w:type="dxa"/>
          </w:tcPr>
          <w:p w14:paraId="4C9B71F7" w14:textId="77777777" w:rsidR="001014DB" w:rsidRPr="005120CB" w:rsidRDefault="001014DB" w:rsidP="003F355F"/>
        </w:tc>
        <w:tc>
          <w:tcPr>
            <w:tcW w:w="1701" w:type="dxa"/>
          </w:tcPr>
          <w:p w14:paraId="026FF22E" w14:textId="77777777" w:rsidR="001014DB" w:rsidRPr="005120CB" w:rsidRDefault="001014DB" w:rsidP="003F355F"/>
        </w:tc>
        <w:tc>
          <w:tcPr>
            <w:tcW w:w="1985" w:type="dxa"/>
          </w:tcPr>
          <w:p w14:paraId="1BAA77A0" w14:textId="77777777" w:rsidR="001014DB" w:rsidRPr="005120CB" w:rsidRDefault="001014DB" w:rsidP="003F355F"/>
        </w:tc>
        <w:tc>
          <w:tcPr>
            <w:tcW w:w="2693" w:type="dxa"/>
          </w:tcPr>
          <w:p w14:paraId="75BBEF58" w14:textId="77777777" w:rsidR="001014DB" w:rsidRPr="005120CB" w:rsidRDefault="001014DB" w:rsidP="003F355F"/>
        </w:tc>
      </w:tr>
      <w:tr w:rsidR="001014DB" w:rsidRPr="005120CB" w14:paraId="051BE569" w14:textId="77777777" w:rsidTr="006F2839">
        <w:trPr>
          <w:trHeight w:val="635"/>
        </w:trPr>
        <w:tc>
          <w:tcPr>
            <w:tcW w:w="1701" w:type="dxa"/>
          </w:tcPr>
          <w:p w14:paraId="56319252" w14:textId="77777777" w:rsidR="001014DB" w:rsidRPr="005120CB" w:rsidRDefault="001014DB" w:rsidP="003F355F"/>
        </w:tc>
        <w:tc>
          <w:tcPr>
            <w:tcW w:w="2127" w:type="dxa"/>
          </w:tcPr>
          <w:p w14:paraId="46C72529" w14:textId="77777777" w:rsidR="001014DB" w:rsidRPr="005120CB" w:rsidRDefault="001014DB" w:rsidP="003F355F"/>
        </w:tc>
        <w:tc>
          <w:tcPr>
            <w:tcW w:w="1984" w:type="dxa"/>
          </w:tcPr>
          <w:p w14:paraId="60E979C6" w14:textId="77777777" w:rsidR="001014DB" w:rsidRPr="005120CB" w:rsidRDefault="001014DB" w:rsidP="003F355F"/>
        </w:tc>
        <w:tc>
          <w:tcPr>
            <w:tcW w:w="3260" w:type="dxa"/>
          </w:tcPr>
          <w:p w14:paraId="77F17FA3" w14:textId="77777777" w:rsidR="001014DB" w:rsidRPr="005120CB" w:rsidRDefault="001014DB" w:rsidP="003F355F"/>
        </w:tc>
        <w:tc>
          <w:tcPr>
            <w:tcW w:w="1701" w:type="dxa"/>
          </w:tcPr>
          <w:p w14:paraId="06BA80D6" w14:textId="77777777" w:rsidR="001014DB" w:rsidRPr="005120CB" w:rsidRDefault="001014DB" w:rsidP="003F355F"/>
        </w:tc>
        <w:tc>
          <w:tcPr>
            <w:tcW w:w="1985" w:type="dxa"/>
          </w:tcPr>
          <w:p w14:paraId="3BED4585" w14:textId="77777777" w:rsidR="001014DB" w:rsidRPr="005120CB" w:rsidRDefault="001014DB" w:rsidP="003F355F"/>
        </w:tc>
        <w:tc>
          <w:tcPr>
            <w:tcW w:w="2693" w:type="dxa"/>
          </w:tcPr>
          <w:p w14:paraId="1890C680" w14:textId="77777777" w:rsidR="001014DB" w:rsidRPr="005120CB" w:rsidRDefault="001014DB" w:rsidP="003F355F"/>
        </w:tc>
      </w:tr>
      <w:tr w:rsidR="001014DB" w:rsidRPr="005120CB" w14:paraId="6B028B08" w14:textId="77777777" w:rsidTr="006F2839">
        <w:trPr>
          <w:trHeight w:val="635"/>
        </w:trPr>
        <w:tc>
          <w:tcPr>
            <w:tcW w:w="1701" w:type="dxa"/>
          </w:tcPr>
          <w:p w14:paraId="1A3C9682" w14:textId="77777777" w:rsidR="001014DB" w:rsidRPr="005120CB" w:rsidRDefault="001014DB" w:rsidP="003F355F"/>
        </w:tc>
        <w:tc>
          <w:tcPr>
            <w:tcW w:w="2127" w:type="dxa"/>
          </w:tcPr>
          <w:p w14:paraId="2166B6E5" w14:textId="77777777" w:rsidR="001014DB" w:rsidRPr="005120CB" w:rsidRDefault="001014DB" w:rsidP="003F355F"/>
        </w:tc>
        <w:tc>
          <w:tcPr>
            <w:tcW w:w="1984" w:type="dxa"/>
          </w:tcPr>
          <w:p w14:paraId="7C833579" w14:textId="77777777" w:rsidR="001014DB" w:rsidRPr="005120CB" w:rsidRDefault="001014DB" w:rsidP="003F355F"/>
        </w:tc>
        <w:tc>
          <w:tcPr>
            <w:tcW w:w="3260" w:type="dxa"/>
          </w:tcPr>
          <w:p w14:paraId="50A74B55" w14:textId="77777777" w:rsidR="001014DB" w:rsidRPr="005120CB" w:rsidRDefault="001014DB" w:rsidP="003F355F"/>
        </w:tc>
        <w:tc>
          <w:tcPr>
            <w:tcW w:w="1701" w:type="dxa"/>
          </w:tcPr>
          <w:p w14:paraId="3D01D6C4" w14:textId="77777777" w:rsidR="001014DB" w:rsidRPr="005120CB" w:rsidRDefault="001014DB" w:rsidP="003F355F"/>
        </w:tc>
        <w:tc>
          <w:tcPr>
            <w:tcW w:w="1985" w:type="dxa"/>
          </w:tcPr>
          <w:p w14:paraId="0A9903B5" w14:textId="77777777" w:rsidR="001014DB" w:rsidRPr="005120CB" w:rsidRDefault="001014DB" w:rsidP="003F355F"/>
        </w:tc>
        <w:tc>
          <w:tcPr>
            <w:tcW w:w="2693" w:type="dxa"/>
          </w:tcPr>
          <w:p w14:paraId="2B2FFCD0" w14:textId="77777777" w:rsidR="001014DB" w:rsidRPr="005120CB" w:rsidRDefault="001014DB" w:rsidP="003F355F"/>
        </w:tc>
      </w:tr>
      <w:tr w:rsidR="001014DB" w:rsidRPr="005120CB" w14:paraId="0DD38E0D" w14:textId="77777777" w:rsidTr="006F2839">
        <w:trPr>
          <w:trHeight w:val="635"/>
        </w:trPr>
        <w:tc>
          <w:tcPr>
            <w:tcW w:w="1701" w:type="dxa"/>
          </w:tcPr>
          <w:p w14:paraId="5B9C9915" w14:textId="77777777" w:rsidR="001014DB" w:rsidRPr="005120CB" w:rsidRDefault="001014DB" w:rsidP="003F355F"/>
        </w:tc>
        <w:tc>
          <w:tcPr>
            <w:tcW w:w="2127" w:type="dxa"/>
          </w:tcPr>
          <w:p w14:paraId="21A9991E" w14:textId="77777777" w:rsidR="001014DB" w:rsidRPr="005120CB" w:rsidRDefault="001014DB" w:rsidP="003F355F"/>
        </w:tc>
        <w:tc>
          <w:tcPr>
            <w:tcW w:w="1984" w:type="dxa"/>
          </w:tcPr>
          <w:p w14:paraId="0263C940" w14:textId="77777777" w:rsidR="001014DB" w:rsidRPr="005120CB" w:rsidRDefault="001014DB" w:rsidP="003F355F"/>
        </w:tc>
        <w:tc>
          <w:tcPr>
            <w:tcW w:w="3260" w:type="dxa"/>
          </w:tcPr>
          <w:p w14:paraId="492C5C50" w14:textId="77777777" w:rsidR="001014DB" w:rsidRPr="005120CB" w:rsidRDefault="001014DB" w:rsidP="003F355F"/>
        </w:tc>
        <w:tc>
          <w:tcPr>
            <w:tcW w:w="1701" w:type="dxa"/>
          </w:tcPr>
          <w:p w14:paraId="45DE4E85" w14:textId="77777777" w:rsidR="001014DB" w:rsidRPr="005120CB" w:rsidRDefault="001014DB" w:rsidP="003F355F"/>
        </w:tc>
        <w:tc>
          <w:tcPr>
            <w:tcW w:w="1985" w:type="dxa"/>
          </w:tcPr>
          <w:p w14:paraId="7C770C8B" w14:textId="77777777" w:rsidR="001014DB" w:rsidRPr="005120CB" w:rsidRDefault="001014DB" w:rsidP="003F355F"/>
        </w:tc>
        <w:tc>
          <w:tcPr>
            <w:tcW w:w="2693" w:type="dxa"/>
          </w:tcPr>
          <w:p w14:paraId="7E293497" w14:textId="77777777" w:rsidR="001014DB" w:rsidRPr="005120CB" w:rsidRDefault="001014DB" w:rsidP="003F355F"/>
        </w:tc>
      </w:tr>
      <w:tr w:rsidR="001014DB" w:rsidRPr="005120CB" w14:paraId="62287F98" w14:textId="77777777" w:rsidTr="006F2839">
        <w:trPr>
          <w:trHeight w:val="635"/>
        </w:trPr>
        <w:tc>
          <w:tcPr>
            <w:tcW w:w="1701" w:type="dxa"/>
          </w:tcPr>
          <w:p w14:paraId="07FD52AE" w14:textId="77777777" w:rsidR="001014DB" w:rsidRPr="005120CB" w:rsidRDefault="001014DB" w:rsidP="003F355F"/>
        </w:tc>
        <w:tc>
          <w:tcPr>
            <w:tcW w:w="2127" w:type="dxa"/>
          </w:tcPr>
          <w:p w14:paraId="1C599B67" w14:textId="77777777" w:rsidR="001014DB" w:rsidRPr="005120CB" w:rsidRDefault="001014DB" w:rsidP="003F355F"/>
        </w:tc>
        <w:tc>
          <w:tcPr>
            <w:tcW w:w="1984" w:type="dxa"/>
          </w:tcPr>
          <w:p w14:paraId="34AB8F1E" w14:textId="77777777" w:rsidR="001014DB" w:rsidRPr="005120CB" w:rsidRDefault="001014DB" w:rsidP="003F355F"/>
        </w:tc>
        <w:tc>
          <w:tcPr>
            <w:tcW w:w="3260" w:type="dxa"/>
          </w:tcPr>
          <w:p w14:paraId="349E3D6D" w14:textId="77777777" w:rsidR="001014DB" w:rsidRPr="005120CB" w:rsidRDefault="001014DB" w:rsidP="003F355F"/>
        </w:tc>
        <w:tc>
          <w:tcPr>
            <w:tcW w:w="1701" w:type="dxa"/>
          </w:tcPr>
          <w:p w14:paraId="35A75C09" w14:textId="77777777" w:rsidR="001014DB" w:rsidRPr="005120CB" w:rsidRDefault="001014DB" w:rsidP="003F355F"/>
        </w:tc>
        <w:tc>
          <w:tcPr>
            <w:tcW w:w="1985" w:type="dxa"/>
          </w:tcPr>
          <w:p w14:paraId="70828C26" w14:textId="77777777" w:rsidR="001014DB" w:rsidRPr="005120CB" w:rsidRDefault="001014DB" w:rsidP="003F355F"/>
        </w:tc>
        <w:tc>
          <w:tcPr>
            <w:tcW w:w="2693" w:type="dxa"/>
          </w:tcPr>
          <w:p w14:paraId="5B478790" w14:textId="77777777" w:rsidR="001014DB" w:rsidRPr="005120CB" w:rsidRDefault="001014DB" w:rsidP="003F355F"/>
        </w:tc>
      </w:tr>
      <w:tr w:rsidR="001014DB" w:rsidRPr="005120CB" w14:paraId="63BDBF4D" w14:textId="77777777" w:rsidTr="006F2839">
        <w:trPr>
          <w:trHeight w:val="635"/>
        </w:trPr>
        <w:tc>
          <w:tcPr>
            <w:tcW w:w="1701" w:type="dxa"/>
          </w:tcPr>
          <w:p w14:paraId="46B3D3B8" w14:textId="77777777" w:rsidR="001014DB" w:rsidRPr="005120CB" w:rsidRDefault="001014DB" w:rsidP="003F355F"/>
        </w:tc>
        <w:tc>
          <w:tcPr>
            <w:tcW w:w="2127" w:type="dxa"/>
          </w:tcPr>
          <w:p w14:paraId="7BCE0A17" w14:textId="77777777" w:rsidR="001014DB" w:rsidRPr="005120CB" w:rsidRDefault="001014DB" w:rsidP="003F355F"/>
        </w:tc>
        <w:tc>
          <w:tcPr>
            <w:tcW w:w="1984" w:type="dxa"/>
          </w:tcPr>
          <w:p w14:paraId="2A6602CD" w14:textId="77777777" w:rsidR="001014DB" w:rsidRPr="005120CB" w:rsidRDefault="001014DB" w:rsidP="003F355F"/>
        </w:tc>
        <w:tc>
          <w:tcPr>
            <w:tcW w:w="3260" w:type="dxa"/>
          </w:tcPr>
          <w:p w14:paraId="2686426C" w14:textId="77777777" w:rsidR="001014DB" w:rsidRPr="005120CB" w:rsidRDefault="001014DB" w:rsidP="003F355F"/>
        </w:tc>
        <w:tc>
          <w:tcPr>
            <w:tcW w:w="1701" w:type="dxa"/>
          </w:tcPr>
          <w:p w14:paraId="07AEFBCF" w14:textId="77777777" w:rsidR="001014DB" w:rsidRPr="005120CB" w:rsidRDefault="001014DB" w:rsidP="003F355F"/>
        </w:tc>
        <w:tc>
          <w:tcPr>
            <w:tcW w:w="1985" w:type="dxa"/>
          </w:tcPr>
          <w:p w14:paraId="5EFEEE1E" w14:textId="77777777" w:rsidR="001014DB" w:rsidRPr="005120CB" w:rsidRDefault="001014DB" w:rsidP="003F355F"/>
        </w:tc>
        <w:tc>
          <w:tcPr>
            <w:tcW w:w="2693" w:type="dxa"/>
          </w:tcPr>
          <w:p w14:paraId="7501DE65" w14:textId="77777777" w:rsidR="001014DB" w:rsidRPr="005120CB" w:rsidRDefault="001014DB" w:rsidP="003F355F"/>
        </w:tc>
      </w:tr>
      <w:tr w:rsidR="001014DB" w:rsidRPr="005120CB" w14:paraId="7C838170" w14:textId="77777777" w:rsidTr="006F2839">
        <w:trPr>
          <w:trHeight w:val="635"/>
        </w:trPr>
        <w:tc>
          <w:tcPr>
            <w:tcW w:w="1701" w:type="dxa"/>
          </w:tcPr>
          <w:p w14:paraId="0160DB7F" w14:textId="77777777" w:rsidR="001014DB" w:rsidRPr="005120CB" w:rsidRDefault="001014DB" w:rsidP="003F355F"/>
        </w:tc>
        <w:tc>
          <w:tcPr>
            <w:tcW w:w="2127" w:type="dxa"/>
          </w:tcPr>
          <w:p w14:paraId="7BD14789" w14:textId="77777777" w:rsidR="001014DB" w:rsidRPr="005120CB" w:rsidRDefault="001014DB" w:rsidP="003F355F"/>
        </w:tc>
        <w:tc>
          <w:tcPr>
            <w:tcW w:w="1984" w:type="dxa"/>
          </w:tcPr>
          <w:p w14:paraId="26B26003" w14:textId="77777777" w:rsidR="001014DB" w:rsidRPr="005120CB" w:rsidRDefault="001014DB" w:rsidP="003F355F"/>
        </w:tc>
        <w:tc>
          <w:tcPr>
            <w:tcW w:w="3260" w:type="dxa"/>
          </w:tcPr>
          <w:p w14:paraId="241A213E" w14:textId="77777777" w:rsidR="001014DB" w:rsidRPr="005120CB" w:rsidRDefault="001014DB" w:rsidP="003F355F"/>
        </w:tc>
        <w:tc>
          <w:tcPr>
            <w:tcW w:w="1701" w:type="dxa"/>
          </w:tcPr>
          <w:p w14:paraId="197A0C4F" w14:textId="77777777" w:rsidR="001014DB" w:rsidRPr="005120CB" w:rsidRDefault="001014DB" w:rsidP="003F355F"/>
        </w:tc>
        <w:tc>
          <w:tcPr>
            <w:tcW w:w="1985" w:type="dxa"/>
          </w:tcPr>
          <w:p w14:paraId="7A3702CB" w14:textId="77777777" w:rsidR="001014DB" w:rsidRPr="005120CB" w:rsidRDefault="001014DB" w:rsidP="003F355F"/>
        </w:tc>
        <w:tc>
          <w:tcPr>
            <w:tcW w:w="2693" w:type="dxa"/>
          </w:tcPr>
          <w:p w14:paraId="2B732C9E" w14:textId="77777777" w:rsidR="001014DB" w:rsidRPr="005120CB" w:rsidRDefault="001014DB" w:rsidP="003F355F"/>
        </w:tc>
      </w:tr>
      <w:tr w:rsidR="001014DB" w:rsidRPr="005120CB" w14:paraId="716669AF" w14:textId="77777777" w:rsidTr="006F2839">
        <w:trPr>
          <w:trHeight w:val="635"/>
        </w:trPr>
        <w:tc>
          <w:tcPr>
            <w:tcW w:w="1701" w:type="dxa"/>
          </w:tcPr>
          <w:p w14:paraId="5C098FEF" w14:textId="77777777" w:rsidR="001014DB" w:rsidRPr="005120CB" w:rsidRDefault="001014DB" w:rsidP="003F355F"/>
        </w:tc>
        <w:tc>
          <w:tcPr>
            <w:tcW w:w="2127" w:type="dxa"/>
          </w:tcPr>
          <w:p w14:paraId="75E3B38A" w14:textId="77777777" w:rsidR="001014DB" w:rsidRPr="005120CB" w:rsidRDefault="001014DB" w:rsidP="003F355F"/>
        </w:tc>
        <w:tc>
          <w:tcPr>
            <w:tcW w:w="1984" w:type="dxa"/>
          </w:tcPr>
          <w:p w14:paraId="3B6BAEAB" w14:textId="77777777" w:rsidR="001014DB" w:rsidRPr="005120CB" w:rsidRDefault="001014DB" w:rsidP="003F355F"/>
        </w:tc>
        <w:tc>
          <w:tcPr>
            <w:tcW w:w="3260" w:type="dxa"/>
          </w:tcPr>
          <w:p w14:paraId="2D18A193" w14:textId="77777777" w:rsidR="001014DB" w:rsidRPr="005120CB" w:rsidRDefault="001014DB" w:rsidP="003F355F"/>
        </w:tc>
        <w:tc>
          <w:tcPr>
            <w:tcW w:w="1701" w:type="dxa"/>
          </w:tcPr>
          <w:p w14:paraId="24FB5ADF" w14:textId="77777777" w:rsidR="001014DB" w:rsidRPr="005120CB" w:rsidRDefault="001014DB" w:rsidP="003F355F"/>
        </w:tc>
        <w:tc>
          <w:tcPr>
            <w:tcW w:w="1985" w:type="dxa"/>
          </w:tcPr>
          <w:p w14:paraId="59D9E804" w14:textId="77777777" w:rsidR="001014DB" w:rsidRPr="005120CB" w:rsidRDefault="001014DB" w:rsidP="003F355F"/>
        </w:tc>
        <w:tc>
          <w:tcPr>
            <w:tcW w:w="2693" w:type="dxa"/>
          </w:tcPr>
          <w:p w14:paraId="17A6B47A" w14:textId="77777777" w:rsidR="001014DB" w:rsidRPr="005120CB" w:rsidRDefault="001014DB" w:rsidP="003F355F"/>
        </w:tc>
      </w:tr>
      <w:tr w:rsidR="001014DB" w:rsidRPr="005120CB" w14:paraId="1E5DD8CD" w14:textId="77777777" w:rsidTr="006F2839">
        <w:trPr>
          <w:trHeight w:val="635"/>
        </w:trPr>
        <w:tc>
          <w:tcPr>
            <w:tcW w:w="1701" w:type="dxa"/>
          </w:tcPr>
          <w:p w14:paraId="00F155B7" w14:textId="77777777" w:rsidR="001014DB" w:rsidRPr="005120CB" w:rsidRDefault="001014DB" w:rsidP="003F355F"/>
        </w:tc>
        <w:tc>
          <w:tcPr>
            <w:tcW w:w="2127" w:type="dxa"/>
          </w:tcPr>
          <w:p w14:paraId="4571F9C3" w14:textId="77777777" w:rsidR="001014DB" w:rsidRPr="005120CB" w:rsidRDefault="001014DB" w:rsidP="003F355F"/>
        </w:tc>
        <w:tc>
          <w:tcPr>
            <w:tcW w:w="1984" w:type="dxa"/>
          </w:tcPr>
          <w:p w14:paraId="40879518" w14:textId="77777777" w:rsidR="001014DB" w:rsidRPr="005120CB" w:rsidRDefault="001014DB" w:rsidP="003F355F"/>
        </w:tc>
        <w:tc>
          <w:tcPr>
            <w:tcW w:w="3260" w:type="dxa"/>
          </w:tcPr>
          <w:p w14:paraId="2C6F8433" w14:textId="77777777" w:rsidR="001014DB" w:rsidRPr="005120CB" w:rsidRDefault="001014DB" w:rsidP="003F355F"/>
        </w:tc>
        <w:tc>
          <w:tcPr>
            <w:tcW w:w="1701" w:type="dxa"/>
          </w:tcPr>
          <w:p w14:paraId="4D2F6122" w14:textId="77777777" w:rsidR="001014DB" w:rsidRPr="005120CB" w:rsidRDefault="001014DB" w:rsidP="003F355F"/>
        </w:tc>
        <w:tc>
          <w:tcPr>
            <w:tcW w:w="1985" w:type="dxa"/>
          </w:tcPr>
          <w:p w14:paraId="2DAE2F91" w14:textId="77777777" w:rsidR="001014DB" w:rsidRPr="005120CB" w:rsidRDefault="001014DB" w:rsidP="003F355F"/>
        </w:tc>
        <w:tc>
          <w:tcPr>
            <w:tcW w:w="2693" w:type="dxa"/>
          </w:tcPr>
          <w:p w14:paraId="0E639BD4" w14:textId="77777777" w:rsidR="001014DB" w:rsidRPr="005120CB" w:rsidRDefault="001014DB" w:rsidP="003F355F"/>
        </w:tc>
      </w:tr>
      <w:tr w:rsidR="001014DB" w:rsidRPr="005120CB" w14:paraId="5F2FF465" w14:textId="77777777" w:rsidTr="006F2839">
        <w:trPr>
          <w:trHeight w:val="635"/>
        </w:trPr>
        <w:tc>
          <w:tcPr>
            <w:tcW w:w="1701" w:type="dxa"/>
          </w:tcPr>
          <w:p w14:paraId="11530093" w14:textId="77777777" w:rsidR="001014DB" w:rsidRPr="005120CB" w:rsidRDefault="001014DB" w:rsidP="003F355F"/>
        </w:tc>
        <w:tc>
          <w:tcPr>
            <w:tcW w:w="2127" w:type="dxa"/>
          </w:tcPr>
          <w:p w14:paraId="3849C18C" w14:textId="77777777" w:rsidR="001014DB" w:rsidRPr="005120CB" w:rsidRDefault="001014DB" w:rsidP="003F355F"/>
        </w:tc>
        <w:tc>
          <w:tcPr>
            <w:tcW w:w="1984" w:type="dxa"/>
          </w:tcPr>
          <w:p w14:paraId="0092EFE8" w14:textId="77777777" w:rsidR="001014DB" w:rsidRPr="005120CB" w:rsidRDefault="001014DB" w:rsidP="003F355F"/>
        </w:tc>
        <w:tc>
          <w:tcPr>
            <w:tcW w:w="3260" w:type="dxa"/>
          </w:tcPr>
          <w:p w14:paraId="200A34CE" w14:textId="77777777" w:rsidR="001014DB" w:rsidRPr="005120CB" w:rsidRDefault="001014DB" w:rsidP="003F355F"/>
        </w:tc>
        <w:tc>
          <w:tcPr>
            <w:tcW w:w="1701" w:type="dxa"/>
          </w:tcPr>
          <w:p w14:paraId="42988C0B" w14:textId="77777777" w:rsidR="001014DB" w:rsidRPr="005120CB" w:rsidRDefault="001014DB" w:rsidP="003F355F"/>
        </w:tc>
        <w:tc>
          <w:tcPr>
            <w:tcW w:w="1985" w:type="dxa"/>
          </w:tcPr>
          <w:p w14:paraId="714152BB" w14:textId="77777777" w:rsidR="001014DB" w:rsidRPr="005120CB" w:rsidRDefault="001014DB" w:rsidP="003F355F"/>
        </w:tc>
        <w:tc>
          <w:tcPr>
            <w:tcW w:w="2693" w:type="dxa"/>
          </w:tcPr>
          <w:p w14:paraId="720FB216" w14:textId="77777777" w:rsidR="001014DB" w:rsidRPr="005120CB" w:rsidRDefault="001014DB" w:rsidP="003F355F"/>
        </w:tc>
      </w:tr>
    </w:tbl>
    <w:p w14:paraId="1E1FF4F3" w14:textId="77777777" w:rsidR="001014DB" w:rsidRDefault="001014DB" w:rsidP="001014DB"/>
    <w:p w14:paraId="49A143AE" w14:textId="77777777" w:rsidR="009560D2" w:rsidRDefault="009560D2" w:rsidP="00321F4A">
      <w:pPr>
        <w:sectPr w:rsidR="009560D2" w:rsidSect="0032111F">
          <w:pgSz w:w="16838" w:h="11906" w:orient="landscape" w:code="9"/>
          <w:pgMar w:top="1134" w:right="1134" w:bottom="1134" w:left="1134" w:header="720" w:footer="567" w:gutter="0"/>
          <w:cols w:space="720"/>
          <w:docGrid w:linePitch="326"/>
        </w:sectPr>
      </w:pPr>
    </w:p>
    <w:p w14:paraId="02CA8D9E" w14:textId="6409CE07" w:rsidR="00615A0A" w:rsidRPr="005120CB" w:rsidRDefault="00615A0A" w:rsidP="00514909">
      <w:pPr>
        <w:rPr>
          <w:b/>
          <w:bCs/>
          <w:sz w:val="32"/>
          <w:szCs w:val="32"/>
        </w:rPr>
      </w:pPr>
      <w:r w:rsidRPr="4EE84D20">
        <w:rPr>
          <w:b/>
          <w:bCs/>
          <w:sz w:val="32"/>
          <w:szCs w:val="32"/>
        </w:rPr>
        <w:lastRenderedPageBreak/>
        <w:t>Section 4: Your fishing plan</w:t>
      </w:r>
      <w:r w:rsidR="003D2FC3" w:rsidRPr="4EE84D20">
        <w:rPr>
          <w:b/>
          <w:bCs/>
          <w:sz w:val="32"/>
          <w:szCs w:val="32"/>
        </w:rPr>
        <w:t>(s)</w:t>
      </w:r>
    </w:p>
    <w:p w14:paraId="2F0C52F0" w14:textId="2C86A25E" w:rsidR="00F13F7D" w:rsidRPr="005120CB" w:rsidRDefault="00F13F7D" w:rsidP="00F13F7D">
      <w:pPr>
        <w:jc w:val="both"/>
      </w:pPr>
    </w:p>
    <w:p w14:paraId="7CBFE446" w14:textId="43A35F6F" w:rsidR="00AF5D4F" w:rsidRDefault="00B663B4" w:rsidP="00E336EB">
      <w:pPr>
        <w:jc w:val="both"/>
      </w:pPr>
      <w:r>
        <w:t xml:space="preserve">As part of the application </w:t>
      </w:r>
      <w:r w:rsidR="00E336EB">
        <w:t>process,</w:t>
      </w:r>
      <w:r>
        <w:t xml:space="preserve"> we will be assessing how you intend to manage this quota. </w:t>
      </w:r>
      <w:r w:rsidR="00E336EB" w:rsidRPr="005120CB">
        <w:t>We will assess which applicants are best placed to support environmentally sustainable fisher</w:t>
      </w:r>
      <w:r w:rsidR="00600E1F">
        <w:t>ies</w:t>
      </w:r>
      <w:r w:rsidR="00E336EB" w:rsidRPr="005120CB">
        <w:t xml:space="preserve"> with clear economic and/or social benefits.</w:t>
      </w:r>
    </w:p>
    <w:p w14:paraId="69D0CD45" w14:textId="77777777" w:rsidR="00AF5D4F" w:rsidRDefault="00AF5D4F" w:rsidP="00E336EB">
      <w:pPr>
        <w:jc w:val="both"/>
      </w:pPr>
    </w:p>
    <w:p w14:paraId="03FE31C9" w14:textId="18991DD8" w:rsidR="00E336EB" w:rsidRDefault="00B3406C" w:rsidP="00E336EB">
      <w:pPr>
        <w:jc w:val="both"/>
      </w:pPr>
      <w:r>
        <w:t xml:space="preserve">Please respond to all questions and </w:t>
      </w:r>
      <w:r w:rsidR="0053115A">
        <w:t>submit a</w:t>
      </w:r>
      <w:r w:rsidR="00AF6813">
        <w:t xml:space="preserve"> separate application for each stock you are applying for</w:t>
      </w:r>
      <w:r w:rsidR="00B3774E">
        <w:t>.</w:t>
      </w:r>
      <w:r w:rsidR="00DB0CF0">
        <w:t xml:space="preserve"> </w:t>
      </w:r>
      <w:r w:rsidR="00300652" w:rsidRPr="005120CB">
        <w:t xml:space="preserve">If you are printing this form and require additional </w:t>
      </w:r>
      <w:r w:rsidR="00F65499" w:rsidRPr="005120CB">
        <w:t>space,</w:t>
      </w:r>
      <w:r w:rsidR="00300652" w:rsidRPr="005120CB">
        <w:t xml:space="preserve"> please mark clearly which questions your </w:t>
      </w:r>
      <w:r w:rsidR="00534E8F">
        <w:t>answers</w:t>
      </w:r>
      <w:r w:rsidR="00253CF4">
        <w:t xml:space="preserve"> </w:t>
      </w:r>
      <w:r w:rsidR="00300652" w:rsidRPr="005120CB">
        <w:t xml:space="preserve">refer to </w:t>
      </w:r>
      <w:r w:rsidR="00F65499" w:rsidRPr="005120CB">
        <w:t>when using extra pages.</w:t>
      </w:r>
    </w:p>
    <w:p w14:paraId="298CEBB9" w14:textId="77777777" w:rsidR="00D419FF" w:rsidRDefault="00D419FF" w:rsidP="00E336EB">
      <w:pPr>
        <w:jc w:val="both"/>
      </w:pPr>
    </w:p>
    <w:p w14:paraId="2EDBC757" w14:textId="08E79091" w:rsidR="000D5FA3" w:rsidRPr="00DE04B5" w:rsidRDefault="2EAEE580" w:rsidP="00764E2E">
      <w:pPr>
        <w:jc w:val="both"/>
      </w:pPr>
      <w:r>
        <w:t>Applicants must score a</w:t>
      </w:r>
      <w:r w:rsidR="768ADEB0">
        <w:t xml:space="preserve"> minimum</w:t>
      </w:r>
      <w:r>
        <w:t xml:space="preserve"> of </w:t>
      </w:r>
      <w:r w:rsidR="00350A49">
        <w:t>6</w:t>
      </w:r>
      <w:r w:rsidR="003762F4">
        <w:t xml:space="preserve"> points </w:t>
      </w:r>
      <w:r w:rsidR="00C94539">
        <w:t xml:space="preserve">for section ‘a’ </w:t>
      </w:r>
      <w:r w:rsidR="6107A867">
        <w:t>of question 4.</w:t>
      </w:r>
      <w:r w:rsidR="00C94539">
        <w:t>1:</w:t>
      </w:r>
      <w:r w:rsidR="6107A867">
        <w:t xml:space="preserve"> </w:t>
      </w:r>
      <w:r w:rsidR="7AC35ECC">
        <w:t>‘</w:t>
      </w:r>
      <w:r w:rsidR="6107A867">
        <w:t>Environmental factors: ensuring your fishing techniques and vessel modifications ar</w:t>
      </w:r>
      <w:r w:rsidR="1C45CF48">
        <w:t xml:space="preserve">e environmentally sustainable in the long-term’. </w:t>
      </w:r>
      <w:r w:rsidR="7703B502">
        <w:t xml:space="preserve">A score below </w:t>
      </w:r>
      <w:r w:rsidR="00034938">
        <w:t>6</w:t>
      </w:r>
      <w:r w:rsidR="00C232C2">
        <w:t xml:space="preserve"> points</w:t>
      </w:r>
      <w:r w:rsidR="7703B502">
        <w:t xml:space="preserve"> for this question will mean your application will not be </w:t>
      </w:r>
      <w:r w:rsidR="59240D67">
        <w:t xml:space="preserve">further </w:t>
      </w:r>
      <w:r w:rsidR="7703B502">
        <w:t>considered</w:t>
      </w:r>
      <w:r w:rsidR="171780A5">
        <w:t xml:space="preserve"> as quota under this trial will only be awarded where applicants score the minimum </w:t>
      </w:r>
      <w:r w:rsidR="00107DFB">
        <w:t xml:space="preserve">of </w:t>
      </w:r>
      <w:r w:rsidR="00034938">
        <w:t>6</w:t>
      </w:r>
      <w:r w:rsidR="00107DFB">
        <w:t xml:space="preserve"> points </w:t>
      </w:r>
      <w:r w:rsidR="171780A5">
        <w:t xml:space="preserve">in response to </w:t>
      </w:r>
      <w:r w:rsidR="00107DFB">
        <w:t xml:space="preserve">question </w:t>
      </w:r>
      <w:r w:rsidR="171780A5">
        <w:t>4.1</w:t>
      </w:r>
      <w:r w:rsidR="00107DFB">
        <w:t>a</w:t>
      </w:r>
      <w:r w:rsidR="7703B502">
        <w:t>.</w:t>
      </w:r>
    </w:p>
    <w:p w14:paraId="7A7B9AD2" w14:textId="77777777" w:rsidR="0090711E" w:rsidRDefault="0090711E" w:rsidP="00E336EB">
      <w:pPr>
        <w:jc w:val="both"/>
      </w:pPr>
    </w:p>
    <w:p w14:paraId="7DBC6A14" w14:textId="00E50EE4" w:rsidR="00886EFF" w:rsidRPr="005120CB" w:rsidRDefault="00886EFF" w:rsidP="00886EFF">
      <w:pPr>
        <w:jc w:val="both"/>
      </w:pPr>
      <w:r>
        <w:t xml:space="preserve">Applications will be </w:t>
      </w:r>
      <w:r w:rsidR="006F0105" w:rsidRPr="00D43688">
        <w:t>initially assessed by Defra and</w:t>
      </w:r>
      <w:r>
        <w:t xml:space="preserve"> reviewed by a panel chaired by Defra and attended by the MMO and Cefas. Applications will be ranked based on their score and quota will be awarded to the highest scoring applicants, subject to the quota available. </w:t>
      </w:r>
      <w:r w:rsidR="1DD818F0">
        <w:t>In the event of</w:t>
      </w:r>
      <w:r w:rsidR="39E60E0C">
        <w:t xml:space="preserve"> </w:t>
      </w:r>
      <w:r w:rsidR="00E43E26">
        <w:t xml:space="preserve">equal scoring </w:t>
      </w:r>
      <w:r w:rsidR="446407C9">
        <w:t>applica</w:t>
      </w:r>
      <w:r w:rsidR="00E43E26">
        <w:t>nts</w:t>
      </w:r>
      <w:r w:rsidR="00483C57">
        <w:t>, q</w:t>
      </w:r>
      <w:r w:rsidR="008D06E8">
        <w:t xml:space="preserve">uota </w:t>
      </w:r>
      <w:r w:rsidR="00483C57">
        <w:t xml:space="preserve">may be allocated </w:t>
      </w:r>
      <w:r w:rsidR="00857ED9">
        <w:t xml:space="preserve">so </w:t>
      </w:r>
      <w:r w:rsidR="0083700C">
        <w:t xml:space="preserve">as to prioritise </w:t>
      </w:r>
      <w:r w:rsidR="008D06E8">
        <w:t xml:space="preserve">the </w:t>
      </w:r>
      <w:r w:rsidR="0083700C">
        <w:t>applications</w:t>
      </w:r>
      <w:r w:rsidR="00600E1F">
        <w:t xml:space="preserve"> which score</w:t>
      </w:r>
      <w:r w:rsidR="003F3B60">
        <w:t xml:space="preserve"> the</w:t>
      </w:r>
      <w:r w:rsidR="00600E1F">
        <w:t xml:space="preserve"> highest</w:t>
      </w:r>
      <w:r w:rsidR="00494F13">
        <w:t xml:space="preserve"> </w:t>
      </w:r>
      <w:r w:rsidR="007D1F3A">
        <w:t xml:space="preserve">average on question </w:t>
      </w:r>
      <w:r w:rsidR="009C4E70">
        <w:t>4.1</w:t>
      </w:r>
      <w:r w:rsidR="00D92CF8">
        <w:t>a</w:t>
      </w:r>
      <w:r w:rsidR="009C4E70">
        <w:t xml:space="preserve"> </w:t>
      </w:r>
      <w:r w:rsidR="00494F13">
        <w:t xml:space="preserve">and are best placed to support environmentally sustainable fisheries. </w:t>
      </w:r>
      <w:r w:rsidR="007B3CD2">
        <w:t>If applications are still of equal scores, t</w:t>
      </w:r>
      <w:r w:rsidR="00494F13">
        <w:t>he</w:t>
      </w:r>
      <w:r w:rsidR="00303778">
        <w:t xml:space="preserve"> panel may award quota to enable </w:t>
      </w:r>
      <w:r w:rsidR="00857ED9">
        <w:t xml:space="preserve">multiple applicants </w:t>
      </w:r>
      <w:r w:rsidR="00C23653">
        <w:t>t</w:t>
      </w:r>
      <w:r w:rsidR="00483C57">
        <w:t>o</w:t>
      </w:r>
      <w:r w:rsidR="00857ED9">
        <w:t xml:space="preserve"> take part in the </w:t>
      </w:r>
      <w:r w:rsidR="006238A2">
        <w:t>trial</w:t>
      </w:r>
      <w:r w:rsidR="007B3CD2">
        <w:t xml:space="preserve"> or select an applicant at random</w:t>
      </w:r>
      <w:r w:rsidR="00BF7190">
        <w:t>.</w:t>
      </w:r>
    </w:p>
    <w:p w14:paraId="18E7D22F" w14:textId="77777777" w:rsidR="00A07300" w:rsidRPr="005120CB" w:rsidRDefault="00A07300" w:rsidP="00F13F7D">
      <w:pPr>
        <w:jc w:val="both"/>
        <w:rPr>
          <w:szCs w:val="24"/>
        </w:rPr>
      </w:pPr>
    </w:p>
    <w:p w14:paraId="7B63C0AC" w14:textId="331B5381" w:rsidR="002F1D9B" w:rsidRPr="005120CB" w:rsidRDefault="002F1D9B" w:rsidP="00F13F7D">
      <w:pPr>
        <w:jc w:val="both"/>
        <w:rPr>
          <w:szCs w:val="24"/>
        </w:rPr>
      </w:pPr>
      <w:r>
        <w:rPr>
          <w:szCs w:val="24"/>
        </w:rPr>
        <w:t xml:space="preserve">The total maximum score is </w:t>
      </w:r>
      <w:r w:rsidR="006F0105">
        <w:rPr>
          <w:szCs w:val="24"/>
        </w:rPr>
        <w:t>57</w:t>
      </w:r>
      <w:r>
        <w:rPr>
          <w:szCs w:val="24"/>
        </w:rPr>
        <w:t xml:space="preserve">. The </w:t>
      </w:r>
      <w:r w:rsidR="00B8313B">
        <w:rPr>
          <w:szCs w:val="24"/>
        </w:rPr>
        <w:t xml:space="preserve">maximum score for question 4.1 is </w:t>
      </w:r>
      <w:r w:rsidR="002B4183">
        <w:rPr>
          <w:szCs w:val="24"/>
        </w:rPr>
        <w:t>3</w:t>
      </w:r>
      <w:r w:rsidR="006F0105">
        <w:rPr>
          <w:szCs w:val="24"/>
        </w:rPr>
        <w:t>2</w:t>
      </w:r>
      <w:r w:rsidR="00B8313B">
        <w:rPr>
          <w:szCs w:val="24"/>
        </w:rPr>
        <w:t xml:space="preserve">. The maximum score for question 4.2 is </w:t>
      </w:r>
      <w:r w:rsidR="006A359C">
        <w:rPr>
          <w:szCs w:val="24"/>
        </w:rPr>
        <w:t>25</w:t>
      </w:r>
      <w:r w:rsidR="00B8313B">
        <w:rPr>
          <w:szCs w:val="24"/>
        </w:rPr>
        <w:t xml:space="preserve">. Applicants can add a maximum of three additional ‘other’ answers to each question. Any answers given in ‘other’ spaces which </w:t>
      </w:r>
      <w:r w:rsidR="00074199">
        <w:rPr>
          <w:szCs w:val="24"/>
        </w:rPr>
        <w:t xml:space="preserve">are already reflected in </w:t>
      </w:r>
      <w:r w:rsidR="00147C97">
        <w:rPr>
          <w:szCs w:val="24"/>
        </w:rPr>
        <w:t xml:space="preserve">tickboxes the applicant has already ticked will not be awarded </w:t>
      </w:r>
      <w:r w:rsidR="0016091B">
        <w:rPr>
          <w:szCs w:val="24"/>
        </w:rPr>
        <w:t>another point for t</w:t>
      </w:r>
      <w:r w:rsidR="004557E3">
        <w:rPr>
          <w:szCs w:val="24"/>
        </w:rPr>
        <w:t xml:space="preserve">hat tickbox. Applicants are therefore encouraged to </w:t>
      </w:r>
      <w:r w:rsidR="009C3F4E">
        <w:rPr>
          <w:szCs w:val="24"/>
        </w:rPr>
        <w:t xml:space="preserve">only complete ‘other’ boxes </w:t>
      </w:r>
      <w:r w:rsidR="00E91713">
        <w:rPr>
          <w:szCs w:val="24"/>
        </w:rPr>
        <w:t>if an answer they wish to submit is not already accounted for by a tickbox option. Points awarded to completed ‘other’ boxes will be subject to the panel’s discretion.</w:t>
      </w:r>
    </w:p>
    <w:p w14:paraId="250CD0C1" w14:textId="5F3E31DD" w:rsidR="006C23E7" w:rsidRDefault="006C23E7" w:rsidP="00EE2DCD">
      <w:pPr>
        <w:tabs>
          <w:tab w:val="num" w:pos="720"/>
        </w:tabs>
        <w:spacing w:after="160"/>
        <w:rPr>
          <w:b/>
          <w:bCs/>
        </w:rPr>
      </w:pPr>
    </w:p>
    <w:p w14:paraId="5ADDF623" w14:textId="77777777" w:rsidR="00F40EBF" w:rsidRDefault="00F40EBF" w:rsidP="00342146">
      <w:pPr>
        <w:spacing w:after="160"/>
        <w:rPr>
          <w:b/>
          <w:bCs/>
        </w:rPr>
      </w:pPr>
    </w:p>
    <w:p w14:paraId="02A7B2C7" w14:textId="77777777" w:rsidR="00F40EBF" w:rsidRDefault="00F40EBF" w:rsidP="00342146">
      <w:pPr>
        <w:spacing w:after="160"/>
        <w:rPr>
          <w:b/>
          <w:bCs/>
        </w:rPr>
      </w:pPr>
    </w:p>
    <w:p w14:paraId="1472B00C" w14:textId="77777777" w:rsidR="00F40EBF" w:rsidRDefault="00F40EBF" w:rsidP="00342146">
      <w:pPr>
        <w:spacing w:after="160"/>
        <w:rPr>
          <w:b/>
          <w:bCs/>
        </w:rPr>
      </w:pPr>
    </w:p>
    <w:p w14:paraId="0C3335C2" w14:textId="77777777" w:rsidR="00F40EBF" w:rsidRDefault="00F40EBF" w:rsidP="00342146">
      <w:pPr>
        <w:spacing w:after="160"/>
        <w:rPr>
          <w:b/>
          <w:bCs/>
        </w:rPr>
      </w:pPr>
    </w:p>
    <w:p w14:paraId="6A475B1E" w14:textId="77777777" w:rsidR="00F40EBF" w:rsidRDefault="00F40EBF" w:rsidP="00342146">
      <w:pPr>
        <w:spacing w:after="160"/>
        <w:rPr>
          <w:b/>
          <w:bCs/>
        </w:rPr>
      </w:pPr>
    </w:p>
    <w:p w14:paraId="0A5D78EA" w14:textId="77777777" w:rsidR="00F40EBF" w:rsidRDefault="00F40EBF" w:rsidP="00342146">
      <w:pPr>
        <w:spacing w:after="160"/>
        <w:rPr>
          <w:b/>
          <w:bCs/>
        </w:rPr>
      </w:pPr>
    </w:p>
    <w:p w14:paraId="16587CAE" w14:textId="77777777" w:rsidR="00F40EBF" w:rsidRDefault="00F40EBF" w:rsidP="00342146">
      <w:pPr>
        <w:spacing w:after="160"/>
        <w:rPr>
          <w:b/>
          <w:bCs/>
        </w:rPr>
      </w:pPr>
    </w:p>
    <w:p w14:paraId="68D37E95" w14:textId="77777777" w:rsidR="00F40EBF" w:rsidRDefault="00F40EBF" w:rsidP="00342146">
      <w:pPr>
        <w:spacing w:after="160"/>
        <w:rPr>
          <w:b/>
          <w:bCs/>
        </w:rPr>
      </w:pPr>
    </w:p>
    <w:p w14:paraId="1FF8DA04" w14:textId="77777777" w:rsidR="00F40EBF" w:rsidRDefault="00F40EBF" w:rsidP="00342146">
      <w:pPr>
        <w:spacing w:after="160"/>
        <w:rPr>
          <w:b/>
          <w:bCs/>
        </w:rPr>
      </w:pPr>
    </w:p>
    <w:p w14:paraId="48326F6B" w14:textId="77777777" w:rsidR="00F40EBF" w:rsidRDefault="00F40EBF" w:rsidP="00342146">
      <w:pPr>
        <w:spacing w:after="160"/>
        <w:rPr>
          <w:b/>
          <w:bCs/>
        </w:rPr>
      </w:pPr>
    </w:p>
    <w:p w14:paraId="7B0AF8AD" w14:textId="77777777" w:rsidR="00F40EBF" w:rsidRDefault="00F40EBF" w:rsidP="00342146">
      <w:pPr>
        <w:spacing w:after="160"/>
        <w:rPr>
          <w:b/>
          <w:bCs/>
        </w:rPr>
      </w:pPr>
    </w:p>
    <w:p w14:paraId="49794DEE" w14:textId="77777777" w:rsidR="00F40EBF" w:rsidRDefault="00F40EBF" w:rsidP="00342146">
      <w:pPr>
        <w:spacing w:after="160"/>
        <w:rPr>
          <w:b/>
          <w:bCs/>
        </w:rPr>
      </w:pPr>
    </w:p>
    <w:p w14:paraId="444C92C7" w14:textId="77777777" w:rsidR="00F40EBF" w:rsidRDefault="00F40EBF" w:rsidP="00342146">
      <w:pPr>
        <w:spacing w:after="160"/>
        <w:rPr>
          <w:b/>
          <w:bCs/>
        </w:rPr>
      </w:pPr>
    </w:p>
    <w:p w14:paraId="2DB6C41F" w14:textId="77777777" w:rsidR="00F40EBF" w:rsidRDefault="00F40EBF" w:rsidP="00342146">
      <w:pPr>
        <w:spacing w:after="160"/>
        <w:rPr>
          <w:b/>
          <w:bCs/>
        </w:rPr>
      </w:pPr>
    </w:p>
    <w:p w14:paraId="66F2B40C" w14:textId="77777777" w:rsidR="00F40EBF" w:rsidRDefault="00F40EBF" w:rsidP="00342146">
      <w:pPr>
        <w:spacing w:after="160"/>
        <w:rPr>
          <w:b/>
          <w:bCs/>
        </w:rPr>
      </w:pPr>
    </w:p>
    <w:p w14:paraId="70EA79BB" w14:textId="77777777" w:rsidR="00F40EBF" w:rsidRDefault="00F40EBF" w:rsidP="00342146">
      <w:pPr>
        <w:spacing w:after="160"/>
        <w:rPr>
          <w:b/>
          <w:bCs/>
        </w:rPr>
      </w:pPr>
    </w:p>
    <w:p w14:paraId="1AE39889" w14:textId="77777777" w:rsidR="00F40EBF" w:rsidRDefault="00F40EBF" w:rsidP="00342146">
      <w:pPr>
        <w:spacing w:after="160"/>
        <w:rPr>
          <w:b/>
          <w:bCs/>
        </w:rPr>
      </w:pPr>
    </w:p>
    <w:p w14:paraId="5E3AD9BF" w14:textId="36785E4A" w:rsidR="001132D6" w:rsidRDefault="001132D6">
      <w:pPr>
        <w:rPr>
          <w:b/>
          <w:bCs/>
        </w:rPr>
        <w:sectPr w:rsidR="001132D6" w:rsidSect="00E3748E">
          <w:pgSz w:w="11906" w:h="16838"/>
          <w:pgMar w:top="1134" w:right="1134" w:bottom="1134" w:left="1134" w:header="720" w:footer="567" w:gutter="0"/>
          <w:cols w:space="720"/>
          <w:docGrid w:linePitch="326"/>
        </w:sectPr>
      </w:pPr>
    </w:p>
    <w:p w14:paraId="743CADE7" w14:textId="77777777" w:rsidR="00E90051" w:rsidRPr="00E90051" w:rsidRDefault="00000000" w:rsidP="00E90051">
      <w:pPr>
        <w:rPr>
          <w:b/>
          <w:bCs/>
          <w:u w:val="single"/>
        </w:rPr>
      </w:pPr>
      <w:sdt>
        <w:sdtPr>
          <w:id w:val="651182034"/>
          <w14:checkbox>
            <w14:checked w14:val="0"/>
            <w14:checkedState w14:val="2612" w14:font="MS Gothic"/>
            <w14:uncheckedState w14:val="2610" w14:font="MS Gothic"/>
          </w14:checkbox>
        </w:sdtPr>
        <w:sdtContent/>
      </w:sdt>
      <w:r w:rsidR="00E90051" w:rsidRPr="00E90051">
        <w:rPr>
          <w:b/>
          <w:bCs/>
          <w:u w:val="single"/>
        </w:rPr>
        <w:t>4.1 Environmental factors: ensuring your fishing techniques and vessel modifications are environmentally sustainable in the long-term.</w:t>
      </w:r>
    </w:p>
    <w:p w14:paraId="2D9921D3" w14:textId="77777777" w:rsidR="001839BD" w:rsidRDefault="001839BD" w:rsidP="00E90051">
      <w:pPr>
        <w:rPr>
          <w:b/>
          <w:bCs/>
        </w:rPr>
      </w:pPr>
    </w:p>
    <w:p w14:paraId="65347BD7" w14:textId="05767966" w:rsidR="001839BD" w:rsidRDefault="00E90051" w:rsidP="00E90051">
      <w:pPr>
        <w:rPr>
          <w:b/>
          <w:bCs/>
        </w:rPr>
      </w:pPr>
      <w:r w:rsidRPr="00E90051">
        <w:rPr>
          <w:b/>
          <w:bCs/>
        </w:rPr>
        <w:t xml:space="preserve">a) What gears </w:t>
      </w:r>
      <w:r w:rsidR="0015043D">
        <w:rPr>
          <w:b/>
          <w:bCs/>
        </w:rPr>
        <w:t xml:space="preserve">and modifications </w:t>
      </w:r>
      <w:r w:rsidRPr="00E90051">
        <w:rPr>
          <w:b/>
          <w:bCs/>
        </w:rPr>
        <w:t>will you use when fishing this quota?</w:t>
      </w:r>
      <w:r w:rsidR="00B24292">
        <w:rPr>
          <w:b/>
          <w:bCs/>
        </w:rPr>
        <w:t xml:space="preserve"> </w:t>
      </w:r>
    </w:p>
    <w:p w14:paraId="45986244" w14:textId="4FF01BA1" w:rsidR="000428BB" w:rsidRDefault="000428BB" w:rsidP="00E90051">
      <w:pPr>
        <w:rPr>
          <w:b/>
          <w:bCs/>
        </w:rPr>
      </w:pPr>
    </w:p>
    <w:p w14:paraId="4AEAAB1A" w14:textId="152B18C5" w:rsidR="005B7AAB" w:rsidRPr="002D65D5" w:rsidRDefault="000428BB" w:rsidP="00A56A0B">
      <w:r w:rsidRPr="002D65D5">
        <w:t>G</w:t>
      </w:r>
      <w:r w:rsidR="00E90051" w:rsidRPr="002D65D5">
        <w:t>ears have been grouped and ranked on their selectivity. Please outline how much of the quota your gear(s) will fish in percentages. If gear from one group is fishing all of your quota, input 100% against that group. If you will use gear from multiple groups, input the percentage split of how the quota will be fished across the gear(s).</w:t>
      </w:r>
      <w:r w:rsidR="00C720F0" w:rsidRPr="002D65D5">
        <w:t xml:space="preserve"> Please provide evidence </w:t>
      </w:r>
      <w:r w:rsidR="00670C93" w:rsidRPr="002D65D5">
        <w:t xml:space="preserve">of having the gear(s) </w:t>
      </w:r>
      <w:r w:rsidR="00F75451" w:rsidRPr="002D65D5">
        <w:t>via</w:t>
      </w:r>
      <w:r w:rsidR="00C720F0" w:rsidRPr="002D65D5">
        <w:t xml:space="preserve"> a</w:t>
      </w:r>
      <w:r w:rsidR="00670C93" w:rsidRPr="002D65D5">
        <w:t xml:space="preserve">n invoice or receipt. </w:t>
      </w:r>
      <w:r w:rsidR="00437BAA">
        <w:t>Please evidence all gear modifications</w:t>
      </w:r>
      <w:r w:rsidR="008E7FD5">
        <w:t xml:space="preserve"> as well as the gear itself.</w:t>
      </w:r>
      <w:r w:rsidR="00437BAA">
        <w:t xml:space="preserve"> </w:t>
      </w:r>
      <w:r w:rsidR="00670C93" w:rsidRPr="002D65D5">
        <w:t>Gears not yet purchased can be evidenced with written text</w:t>
      </w:r>
      <w:r w:rsidR="0079218A" w:rsidRPr="002D65D5">
        <w:t xml:space="preserve"> and additional evidence provided at a later point</w:t>
      </w:r>
      <w:r w:rsidR="00670C93" w:rsidRPr="002D65D5">
        <w:t xml:space="preserve">. </w:t>
      </w:r>
      <w:r w:rsidR="00672DE2">
        <w:t xml:space="preserve">Your score will be calculated in proportion to </w:t>
      </w:r>
      <w:r w:rsidR="00CB6EA3">
        <w:t>how much quota your gear(s) will fish. Your score will be rounded to the nearest whole number.</w:t>
      </w:r>
      <w:r w:rsidR="001B472A">
        <w:t xml:space="preserve"> </w:t>
      </w:r>
      <w:r w:rsidRPr="002D65D5">
        <w:t xml:space="preserve">If you have selected ‘other’, please give written </w:t>
      </w:r>
      <w:r w:rsidR="006E4FFB" w:rsidRPr="002D65D5">
        <w:t>text to explain your answer.</w:t>
      </w:r>
      <w:r w:rsidR="00E57AA3" w:rsidRPr="002D65D5">
        <w:t xml:space="preserve"> </w:t>
      </w:r>
    </w:p>
    <w:p w14:paraId="693FDE14" w14:textId="77777777" w:rsidR="00A56A0B" w:rsidRDefault="00A56A0B" w:rsidP="00A56A0B">
      <w:pPr>
        <w:rPr>
          <w:b/>
          <w:bCs/>
        </w:rPr>
      </w:pPr>
    </w:p>
    <w:p w14:paraId="424DBD29" w14:textId="355A2E3E" w:rsidR="004F0E20" w:rsidRDefault="00DE1B12" w:rsidP="00A56A0B">
      <w:pPr>
        <w:rPr>
          <w:b/>
          <w:bCs/>
        </w:rPr>
      </w:pPr>
      <w:r>
        <w:rPr>
          <w:b/>
          <w:bCs/>
        </w:rPr>
        <w:t xml:space="preserve">For this question, </w:t>
      </w:r>
      <w:r w:rsidR="00D507FE">
        <w:rPr>
          <w:b/>
          <w:bCs/>
        </w:rPr>
        <w:t>‘increase</w:t>
      </w:r>
      <w:r w:rsidR="002B2789">
        <w:rPr>
          <w:b/>
          <w:bCs/>
        </w:rPr>
        <w:t>/larger</w:t>
      </w:r>
      <w:r w:rsidR="00D507FE">
        <w:rPr>
          <w:b/>
          <w:bCs/>
        </w:rPr>
        <w:t>’ mean</w:t>
      </w:r>
      <w:r w:rsidR="008D5DBF">
        <w:rPr>
          <w:b/>
          <w:bCs/>
        </w:rPr>
        <w:t>s going at least 10% above</w:t>
      </w:r>
      <w:r w:rsidR="0023372B">
        <w:rPr>
          <w:b/>
          <w:bCs/>
        </w:rPr>
        <w:t xml:space="preserve"> </w:t>
      </w:r>
      <w:r w:rsidR="004B672B">
        <w:rPr>
          <w:b/>
          <w:bCs/>
        </w:rPr>
        <w:t>that which is required. ‘Substantial increase</w:t>
      </w:r>
      <w:r w:rsidR="002B2789">
        <w:rPr>
          <w:b/>
          <w:bCs/>
        </w:rPr>
        <w:t>/substantially larger</w:t>
      </w:r>
      <w:r w:rsidR="004B672B">
        <w:rPr>
          <w:b/>
          <w:bCs/>
        </w:rPr>
        <w:t xml:space="preserve">’ means going at least 25% above that which is required. </w:t>
      </w:r>
      <w:r w:rsidR="004F0E20">
        <w:rPr>
          <w:b/>
          <w:bCs/>
        </w:rPr>
        <w:t>You can find the minimum legal requirements for gear groups on the MMO website</w:t>
      </w:r>
      <w:r>
        <w:rPr>
          <w:b/>
          <w:bCs/>
        </w:rPr>
        <w:t>.</w:t>
      </w:r>
    </w:p>
    <w:p w14:paraId="52AD7EF6" w14:textId="77777777" w:rsidR="00F30B43" w:rsidRDefault="00F30B43" w:rsidP="005B7AAB">
      <w:pPr>
        <w:spacing w:after="160"/>
        <w:rPr>
          <w:b/>
          <w:bCs/>
        </w:rPr>
      </w:pPr>
    </w:p>
    <w:tbl>
      <w:tblPr>
        <w:tblStyle w:val="TableGrid"/>
        <w:tblW w:w="0" w:type="auto"/>
        <w:tblLook w:val="04A0" w:firstRow="1" w:lastRow="0" w:firstColumn="1" w:lastColumn="0" w:noHBand="0" w:noVBand="1"/>
      </w:tblPr>
      <w:tblGrid>
        <w:gridCol w:w="2122"/>
        <w:gridCol w:w="3249"/>
        <w:gridCol w:w="1180"/>
        <w:gridCol w:w="1450"/>
        <w:gridCol w:w="3859"/>
        <w:gridCol w:w="2700"/>
      </w:tblGrid>
      <w:tr w:rsidR="00F34084" w14:paraId="242F914F" w14:textId="77777777" w:rsidTr="00F34084">
        <w:tc>
          <w:tcPr>
            <w:tcW w:w="2122" w:type="dxa"/>
          </w:tcPr>
          <w:p w14:paraId="1FC8AF43" w14:textId="77777777" w:rsidR="00F34084" w:rsidRDefault="00F34084">
            <w:pPr>
              <w:rPr>
                <w:b/>
                <w:bCs/>
              </w:rPr>
            </w:pPr>
            <w:r>
              <w:rPr>
                <w:b/>
                <w:bCs/>
              </w:rPr>
              <w:t>Gear groups</w:t>
            </w:r>
          </w:p>
        </w:tc>
        <w:tc>
          <w:tcPr>
            <w:tcW w:w="3249" w:type="dxa"/>
          </w:tcPr>
          <w:p w14:paraId="58226841" w14:textId="09C34BE6" w:rsidR="00F34084" w:rsidRDefault="00F34084">
            <w:pPr>
              <w:rPr>
                <w:b/>
                <w:bCs/>
              </w:rPr>
            </w:pPr>
            <w:r>
              <w:rPr>
                <w:b/>
                <w:bCs/>
              </w:rPr>
              <w:t>Selectivity</w:t>
            </w:r>
          </w:p>
        </w:tc>
        <w:tc>
          <w:tcPr>
            <w:tcW w:w="1180" w:type="dxa"/>
          </w:tcPr>
          <w:p w14:paraId="70F871EE" w14:textId="1FE2BABB" w:rsidR="00F34084" w:rsidRDefault="00F34084">
            <w:pPr>
              <w:rPr>
                <w:b/>
                <w:bCs/>
              </w:rPr>
            </w:pPr>
            <w:r>
              <w:rPr>
                <w:b/>
                <w:bCs/>
              </w:rPr>
              <w:t>Tickbox</w:t>
            </w:r>
          </w:p>
        </w:tc>
        <w:tc>
          <w:tcPr>
            <w:tcW w:w="1450" w:type="dxa"/>
          </w:tcPr>
          <w:p w14:paraId="0637BA70" w14:textId="77777777" w:rsidR="00F34084" w:rsidRDefault="00F34084">
            <w:pPr>
              <w:rPr>
                <w:b/>
                <w:bCs/>
              </w:rPr>
            </w:pPr>
            <w:r>
              <w:rPr>
                <w:b/>
                <w:bCs/>
              </w:rPr>
              <w:t>Percentage</w:t>
            </w:r>
          </w:p>
        </w:tc>
        <w:tc>
          <w:tcPr>
            <w:tcW w:w="6559" w:type="dxa"/>
            <w:gridSpan w:val="2"/>
          </w:tcPr>
          <w:p w14:paraId="22F821A6" w14:textId="77777777" w:rsidR="00F34084" w:rsidRDefault="00F34084">
            <w:pPr>
              <w:rPr>
                <w:b/>
                <w:bCs/>
              </w:rPr>
            </w:pPr>
            <w:r>
              <w:rPr>
                <w:b/>
                <w:bCs/>
              </w:rPr>
              <w:t>Evidence</w:t>
            </w:r>
          </w:p>
        </w:tc>
      </w:tr>
      <w:tr w:rsidR="00F34084" w14:paraId="4F93FB3E" w14:textId="77777777" w:rsidTr="00F34084">
        <w:tc>
          <w:tcPr>
            <w:tcW w:w="2122" w:type="dxa"/>
          </w:tcPr>
          <w:p w14:paraId="4FE6396C" w14:textId="77777777" w:rsidR="00F34084" w:rsidRDefault="00F34084">
            <w:pPr>
              <w:rPr>
                <w:b/>
                <w:bCs/>
              </w:rPr>
            </w:pPr>
            <w:r>
              <w:rPr>
                <w:b/>
                <w:bCs/>
              </w:rPr>
              <w:t>Gears have been ranked into groups</w:t>
            </w:r>
          </w:p>
        </w:tc>
        <w:tc>
          <w:tcPr>
            <w:tcW w:w="3249" w:type="dxa"/>
          </w:tcPr>
          <w:p w14:paraId="522F037C" w14:textId="77777777" w:rsidR="00F34084" w:rsidRDefault="00F34084">
            <w:pPr>
              <w:rPr>
                <w:b/>
                <w:bCs/>
              </w:rPr>
            </w:pPr>
          </w:p>
        </w:tc>
        <w:tc>
          <w:tcPr>
            <w:tcW w:w="1180" w:type="dxa"/>
          </w:tcPr>
          <w:p w14:paraId="4E35C724" w14:textId="63125AB7" w:rsidR="00F34084" w:rsidRDefault="00F34084">
            <w:pPr>
              <w:rPr>
                <w:b/>
                <w:bCs/>
              </w:rPr>
            </w:pPr>
            <w:r>
              <w:rPr>
                <w:b/>
                <w:bCs/>
              </w:rPr>
              <w:t>Tick the group(s) you will use to fish the quota</w:t>
            </w:r>
          </w:p>
        </w:tc>
        <w:tc>
          <w:tcPr>
            <w:tcW w:w="1450" w:type="dxa"/>
          </w:tcPr>
          <w:p w14:paraId="002580EE" w14:textId="77777777" w:rsidR="00F34084" w:rsidRDefault="00F34084">
            <w:pPr>
              <w:rPr>
                <w:b/>
                <w:bCs/>
              </w:rPr>
            </w:pPr>
            <w:r>
              <w:rPr>
                <w:b/>
                <w:bCs/>
              </w:rPr>
              <w:t>What percentage of quota will this gear(s) fish?</w:t>
            </w:r>
          </w:p>
        </w:tc>
        <w:tc>
          <w:tcPr>
            <w:tcW w:w="3859" w:type="dxa"/>
          </w:tcPr>
          <w:p w14:paraId="39CFDD90" w14:textId="77777777" w:rsidR="00F34084" w:rsidRDefault="00F34084">
            <w:pPr>
              <w:rPr>
                <w:b/>
                <w:bCs/>
              </w:rPr>
            </w:pPr>
            <w:r>
              <w:rPr>
                <w:b/>
                <w:bCs/>
              </w:rPr>
              <w:t>Written text</w:t>
            </w:r>
          </w:p>
        </w:tc>
        <w:tc>
          <w:tcPr>
            <w:tcW w:w="2700" w:type="dxa"/>
          </w:tcPr>
          <w:p w14:paraId="7673B281" w14:textId="77777777" w:rsidR="00F34084" w:rsidRDefault="00F34084">
            <w:pPr>
              <w:rPr>
                <w:b/>
                <w:bCs/>
              </w:rPr>
            </w:pPr>
            <w:r>
              <w:rPr>
                <w:b/>
                <w:bCs/>
              </w:rPr>
              <w:t>Invoice or receipt</w:t>
            </w:r>
          </w:p>
        </w:tc>
      </w:tr>
      <w:tr w:rsidR="00F34084" w14:paraId="676C9475" w14:textId="77777777" w:rsidTr="00F34084">
        <w:tc>
          <w:tcPr>
            <w:tcW w:w="2122" w:type="dxa"/>
          </w:tcPr>
          <w:p w14:paraId="7B1A6771" w14:textId="77777777" w:rsidR="00F34084" w:rsidRPr="00AC36EB" w:rsidRDefault="00F34084">
            <w:r w:rsidRPr="00AC36EB">
              <w:t xml:space="preserve">Group 1: </w:t>
            </w:r>
            <w:r>
              <w:t>Handline rod and reel</w:t>
            </w:r>
          </w:p>
        </w:tc>
        <w:tc>
          <w:tcPr>
            <w:tcW w:w="3249" w:type="dxa"/>
          </w:tcPr>
          <w:p w14:paraId="54160664" w14:textId="77777777" w:rsidR="00E57AA3" w:rsidRDefault="00F34084">
            <w:pPr>
              <w:spacing w:after="160"/>
            </w:pPr>
            <w:r w:rsidRPr="00F34084">
              <w:t>Minimum legal requirement</w:t>
            </w:r>
          </w:p>
          <w:p w14:paraId="51FA6FBE" w14:textId="79E8BA08" w:rsidR="00E57AA3" w:rsidRPr="00E57AA3" w:rsidRDefault="00E57AA3">
            <w:pPr>
              <w:spacing w:after="160"/>
              <w:rPr>
                <w:b/>
                <w:bCs/>
              </w:rPr>
            </w:pPr>
            <w:r w:rsidRPr="00E57AA3">
              <w:rPr>
                <w:b/>
                <w:bCs/>
              </w:rPr>
              <w:t>1</w:t>
            </w:r>
            <w:r w:rsidR="00DF7DC8">
              <w:rPr>
                <w:b/>
                <w:bCs/>
              </w:rPr>
              <w:t>0</w:t>
            </w:r>
            <w:r w:rsidRPr="00E57AA3">
              <w:rPr>
                <w:b/>
                <w:bCs/>
              </w:rPr>
              <w:t xml:space="preserve"> points</w:t>
            </w:r>
          </w:p>
        </w:tc>
        <w:tc>
          <w:tcPr>
            <w:tcW w:w="1180" w:type="dxa"/>
          </w:tcPr>
          <w:p w14:paraId="3EFF45CC" w14:textId="45E98A19" w:rsidR="00F34084" w:rsidRPr="00017C39" w:rsidRDefault="00000000">
            <w:pPr>
              <w:spacing w:after="160"/>
              <w:rPr>
                <w:b/>
                <w:bCs/>
              </w:rPr>
            </w:pPr>
            <w:sdt>
              <w:sdtPr>
                <w:rPr>
                  <w:b/>
                  <w:bCs/>
                </w:rPr>
                <w:id w:val="-219905623"/>
                <w14:checkbox>
                  <w14:checked w14:val="0"/>
                  <w14:checkedState w14:val="2612" w14:font="MS Gothic"/>
                  <w14:uncheckedState w14:val="2610" w14:font="MS Gothic"/>
                </w14:checkbox>
              </w:sdtPr>
              <w:sdtContent>
                <w:r w:rsidR="009C2FC8">
                  <w:rPr>
                    <w:rFonts w:ascii="MS Gothic" w:eastAsia="MS Gothic" w:hAnsi="MS Gothic" w:hint="eastAsia"/>
                    <w:b/>
                    <w:bCs/>
                  </w:rPr>
                  <w:t>☐</w:t>
                </w:r>
              </w:sdtContent>
            </w:sdt>
            <w:r w:rsidR="00F34084">
              <w:rPr>
                <w:b/>
                <w:bCs/>
              </w:rPr>
              <w:t xml:space="preserve"> </w:t>
            </w:r>
          </w:p>
          <w:p w14:paraId="622584BD" w14:textId="77777777" w:rsidR="00F34084" w:rsidRPr="00E9264A" w:rsidRDefault="00F34084">
            <w:pPr>
              <w:rPr>
                <w:b/>
                <w:bCs/>
              </w:rPr>
            </w:pPr>
          </w:p>
        </w:tc>
        <w:tc>
          <w:tcPr>
            <w:tcW w:w="1450" w:type="dxa"/>
          </w:tcPr>
          <w:p w14:paraId="54623A80" w14:textId="77777777" w:rsidR="00F34084" w:rsidRDefault="00000000">
            <w:pPr>
              <w:rPr>
                <w:b/>
                <w:bCs/>
              </w:rPr>
            </w:pPr>
            <w:sdt>
              <w:sdtPr>
                <w:rPr>
                  <w:b/>
                  <w:bCs/>
                </w:rPr>
                <w:id w:val="2088413634"/>
                <w:placeholder>
                  <w:docPart w:val="66958033791C4E58ADF1E72111893B07"/>
                </w:placeholder>
                <w:showingPlcHdr/>
                <w:dropDownList>
                  <w:listItem w:value="Choose an item."/>
                  <w:listItem w:displayText="0%" w:value="0%"/>
                  <w:listItem w:displayText="0.5%" w:value="0.5%"/>
                  <w:listItem w:displayText="1%" w:value="1%"/>
                  <w:listItem w:displayText="1.5%" w:value="1.5%"/>
                  <w:listItem w:displayText="2%" w:value="2%"/>
                  <w:listItem w:displayText="2.5%" w:value="2.5%"/>
                  <w:listItem w:displayText="3%" w:value="3%"/>
                  <w:listItem w:displayText="3.5%" w:value="3.5%"/>
                  <w:listItem w:displayText="4%" w:value="4%"/>
                  <w:listItem w:displayText="4.5%" w:value="4.5%"/>
                  <w:listItem w:displayText="5%" w:value="5%"/>
                  <w:listItem w:displayText="5.5%" w:value="5.5%"/>
                  <w:listItem w:displayText="6%" w:value="6%"/>
                  <w:listItem w:displayText="6.5%" w:value="6.5%"/>
                  <w:listItem w:displayText="7%" w:value="7%"/>
                  <w:listItem w:displayText="7.5%" w:value="7.5%"/>
                  <w:listItem w:displayText="8%" w:value="8%"/>
                  <w:listItem w:displayText="8.5%" w:value="8.5%"/>
                  <w:listItem w:displayText="9%" w:value="9%"/>
                  <w:listItem w:displayText="9.5%" w:value="9.5%"/>
                  <w:listItem w:displayText="10%" w:value="10%"/>
                  <w:listItem w:displayText="10.5%" w:value="10.5%"/>
                  <w:listItem w:displayText="11%" w:value="11%"/>
                  <w:listItem w:displayText="11.5%" w:value="11.5%"/>
                  <w:listItem w:displayText="12%" w:value="12%"/>
                  <w:listItem w:displayText="12.5%" w:value="12.5%"/>
                  <w:listItem w:displayText="13%" w:value="13%"/>
                  <w:listItem w:displayText="13.5%" w:value="13.5%"/>
                  <w:listItem w:displayText="14%" w:value="14%"/>
                  <w:listItem w:displayText="14.5%" w:value="14.5%"/>
                  <w:listItem w:displayText="15%" w:value="15%"/>
                  <w:listItem w:displayText="15.5%" w:value="15.5%"/>
                  <w:listItem w:displayText="16%" w:value="16%"/>
                  <w:listItem w:displayText="16.5%" w:value="16.5%"/>
                  <w:listItem w:displayText="17%" w:value="17%"/>
                  <w:listItem w:displayText="17.5%" w:value="17.5%"/>
                  <w:listItem w:displayText="18%" w:value="18%"/>
                  <w:listItem w:displayText="18.5%" w:value="18.5%"/>
                  <w:listItem w:displayText="19%" w:value="19%"/>
                  <w:listItem w:displayText="19.5%" w:value="19.5%"/>
                  <w:listItem w:displayText="20%" w:value="20%"/>
                  <w:listItem w:displayText="20.5%" w:value="20.5%"/>
                  <w:listItem w:displayText="21%" w:value="21%"/>
                  <w:listItem w:displayText="21.5%" w:value="21.5%"/>
                  <w:listItem w:displayText="22%" w:value="22%"/>
                  <w:listItem w:displayText="22.5%" w:value="22.5%"/>
                  <w:listItem w:displayText="23%" w:value="23%"/>
                  <w:listItem w:displayText="23.5%" w:value="23.5%"/>
                  <w:listItem w:displayText="24%" w:value="24%"/>
                  <w:listItem w:displayText="24.5%" w:value="24.5%"/>
                  <w:listItem w:displayText="25%" w:value="25%"/>
                  <w:listItem w:displayText="25.5%" w:value="25.5%"/>
                  <w:listItem w:displayText="26%" w:value="26%"/>
                  <w:listItem w:displayText="26.5%" w:value="26.5%"/>
                  <w:listItem w:displayText="27%" w:value="27%"/>
                  <w:listItem w:displayText="27.5%" w:value="27.5%"/>
                  <w:listItem w:displayText="28%" w:value="28%"/>
                  <w:listItem w:displayText="28.5%" w:value="28.5%"/>
                  <w:listItem w:displayText="29%" w:value="29%"/>
                  <w:listItem w:displayText="29.5%" w:value="29.5%"/>
                  <w:listItem w:displayText="30%" w:value="30%"/>
                  <w:listItem w:displayText="30.5%" w:value="30.5%"/>
                  <w:listItem w:displayText="31%" w:value="31%"/>
                  <w:listItem w:displayText="31.5%" w:value="31.5%"/>
                  <w:listItem w:displayText="32%" w:value="32%"/>
                  <w:listItem w:displayText="32.5%" w:value="32.5%"/>
                  <w:listItem w:displayText="33%" w:value="33%"/>
                  <w:listItem w:displayText="33.5%" w:value="33.5%"/>
                  <w:listItem w:displayText="34%" w:value="34%"/>
                  <w:listItem w:displayText="34.5%" w:value="34.5%"/>
                  <w:listItem w:displayText="35%" w:value="35%"/>
                  <w:listItem w:displayText="35.5%" w:value="35.5%"/>
                  <w:listItem w:displayText="36%" w:value="36%"/>
                  <w:listItem w:displayText="36.5%" w:value="36.5%"/>
                  <w:listItem w:displayText="37%" w:value="37%"/>
                  <w:listItem w:displayText="37.5%" w:value="37.5%"/>
                  <w:listItem w:displayText="38.5%" w:value="38.5%"/>
                  <w:listItem w:displayText="39%" w:value="39%"/>
                  <w:listItem w:displayText="39.5%" w:value="39.5%"/>
                  <w:listItem w:displayText="40%" w:value="40%"/>
                  <w:listItem w:displayText="40.5%" w:value="40.5%"/>
                  <w:listItem w:displayText="41%" w:value="41%"/>
                  <w:listItem w:displayText="41.5%" w:value="41.5%"/>
                  <w:listItem w:displayText="42%" w:value="42%"/>
                  <w:listItem w:displayText="42.5%" w:value="42.5%"/>
                  <w:listItem w:displayText="43%" w:value="43%"/>
                  <w:listItem w:displayText="43.5%" w:value="43.5%"/>
                  <w:listItem w:displayText="44%" w:value="44%"/>
                  <w:listItem w:displayText="44.5%" w:value="44.5%"/>
                  <w:listItem w:displayText="45%" w:value="45%"/>
                  <w:listItem w:displayText="45.5%" w:value="45.5%"/>
                  <w:listItem w:displayText="46%" w:value="46%"/>
                  <w:listItem w:displayText="46.5%" w:value="46.5%"/>
                  <w:listItem w:displayText="47%" w:value="47%"/>
                  <w:listItem w:displayText="47.5%" w:value="47.5%"/>
                  <w:listItem w:displayText="48%" w:value="48%"/>
                  <w:listItem w:displayText="48.5%" w:value="48.5%"/>
                  <w:listItem w:displayText="49%" w:value="49%"/>
                  <w:listItem w:displayText="49.5%" w:value="49.5%"/>
                  <w:listItem w:displayText="50%" w:value="50%"/>
                  <w:listItem w:displayText="50.5%" w:value="50.5%"/>
                  <w:listItem w:displayText="51%" w:value="51%"/>
                  <w:listItem w:displayText="51.5%" w:value="51.5%"/>
                  <w:listItem w:displayText="52%" w:value="52%"/>
                  <w:listItem w:displayText="52.5%" w:value="52.5%"/>
                  <w:listItem w:displayText="53%" w:value="53%"/>
                  <w:listItem w:displayText="53.5%" w:value="53.5%"/>
                  <w:listItem w:displayText="54%" w:value="54%"/>
                  <w:listItem w:displayText="54.5%" w:value="54.5%"/>
                  <w:listItem w:displayText="55%" w:value="55%"/>
                  <w:listItem w:displayText="55.5%" w:value="55.5%"/>
                  <w:listItem w:displayText="56%" w:value="56%"/>
                  <w:listItem w:displayText="56.5%" w:value="56.5%"/>
                  <w:listItem w:displayText="57%" w:value="57%"/>
                  <w:listItem w:displayText="57.5%" w:value="57.5%"/>
                  <w:listItem w:displayText="58%" w:value="58%"/>
                  <w:listItem w:displayText="58.5%" w:value="58.5%"/>
                  <w:listItem w:displayText="59%" w:value="59%"/>
                  <w:listItem w:displayText="59.5%" w:value="59.5%"/>
                  <w:listItem w:displayText="60%" w:value="60%"/>
                  <w:listItem w:displayText="60.5%" w:value="60.5%"/>
                  <w:listItem w:displayText="61%" w:value="61%"/>
                  <w:listItem w:displayText="61.5%" w:value="61.5%"/>
                  <w:listItem w:displayText="62%" w:value="62%"/>
                  <w:listItem w:displayText="62.5%" w:value="62.5%"/>
                  <w:listItem w:displayText="63%" w:value="63%"/>
                  <w:listItem w:displayText="63.5%" w:value="63.5%"/>
                  <w:listItem w:displayText="64%" w:value="64%"/>
                  <w:listItem w:displayText="64.5%" w:value="64.5%"/>
                  <w:listItem w:displayText="65%" w:value="65%"/>
                  <w:listItem w:displayText="65.5%" w:value="65.5%"/>
                  <w:listItem w:displayText="66%" w:value="66%"/>
                  <w:listItem w:displayText="66.5%" w:value="66.5%"/>
                  <w:listItem w:displayText="67%" w:value="67%"/>
                  <w:listItem w:displayText="67.5%" w:value="67.5%"/>
                  <w:listItem w:displayText="68%" w:value="68%"/>
                  <w:listItem w:displayText="68.5%" w:value="68.5%"/>
                  <w:listItem w:displayText="69%" w:value="69%"/>
                  <w:listItem w:displayText="69.5%" w:value="69.5%"/>
                  <w:listItem w:displayText="70%" w:value="70%"/>
                  <w:listItem w:displayText="70.5%" w:value="70.5%"/>
                  <w:listItem w:displayText="71%" w:value="71%"/>
                  <w:listItem w:displayText="71.5%" w:value="71.5%"/>
                  <w:listItem w:displayText="72%" w:value="72%"/>
                  <w:listItem w:displayText="72.5%" w:value="72.5%"/>
                  <w:listItem w:displayText="73%" w:value="73%"/>
                  <w:listItem w:displayText="73.5%" w:value="73.5%"/>
                  <w:listItem w:displayText="74%" w:value="74%"/>
                  <w:listItem w:displayText="74.5%" w:value="74.5%"/>
                  <w:listItem w:displayText="75%" w:value="75%"/>
                  <w:listItem w:displayText="75.5%" w:value="75.5%"/>
                  <w:listItem w:displayText="76%" w:value="76%"/>
                  <w:listItem w:displayText="76.5%" w:value="76.5%"/>
                  <w:listItem w:displayText="77%" w:value="77%"/>
                  <w:listItem w:displayText="77.5%" w:value="77.5%"/>
                  <w:listItem w:displayText="78%" w:value="78%"/>
                  <w:listItem w:displayText="78.5%" w:value="78.5%"/>
                  <w:listItem w:displayText="79%" w:value="79%"/>
                  <w:listItem w:displayText="79.5%" w:value="79.5%"/>
                  <w:listItem w:displayText="80%" w:value="80%"/>
                  <w:listItem w:displayText="80.5%" w:value="80.5%"/>
                  <w:listItem w:displayText="81%" w:value="81%"/>
                  <w:listItem w:displayText="81.5%" w:value="81.5%"/>
                  <w:listItem w:displayText="82%" w:value="82%"/>
                  <w:listItem w:displayText="82.5%" w:value="82.5%"/>
                  <w:listItem w:displayText="83%" w:value="83%"/>
                  <w:listItem w:displayText="83.5%" w:value="83.5%"/>
                  <w:listItem w:displayText="84%" w:value="84%"/>
                  <w:listItem w:displayText="84.5%" w:value="84.5%"/>
                  <w:listItem w:displayText="85%" w:value="85%"/>
                  <w:listItem w:displayText="85.5%" w:value="85.5%"/>
                  <w:listItem w:displayText="86%" w:value="86%"/>
                  <w:listItem w:displayText="86.5%" w:value="86.5%"/>
                  <w:listItem w:displayText="87%" w:value="87%"/>
                  <w:listItem w:displayText="87.5%" w:value="87.5%"/>
                  <w:listItem w:displayText="88%" w:value="88%"/>
                  <w:listItem w:displayText="88.5%" w:value="88.5%"/>
                  <w:listItem w:displayText="89%" w:value="89%"/>
                  <w:listItem w:displayText="89.5%" w:value="89.5%"/>
                  <w:listItem w:displayText="90%" w:value="90%"/>
                  <w:listItem w:displayText="90.5%" w:value="90.5%"/>
                  <w:listItem w:displayText="91%" w:value="91%"/>
                  <w:listItem w:displayText="91.5%" w:value="91.5%"/>
                  <w:listItem w:displayText="92%" w:value="92%"/>
                  <w:listItem w:displayText="92.5%" w:value="92.5%"/>
                  <w:listItem w:displayText="93%" w:value="93%"/>
                  <w:listItem w:displayText="93.5%" w:value="93.5%"/>
                  <w:listItem w:displayText="94%" w:value="94%"/>
                  <w:listItem w:displayText="94.5%" w:value="94.5%"/>
                  <w:listItem w:displayText="95%" w:value="95%"/>
                  <w:listItem w:displayText="95.5%" w:value="95.5%"/>
                  <w:listItem w:displayText="96%" w:value="96%"/>
                  <w:listItem w:displayText="96.5%" w:value="96.5%"/>
                  <w:listItem w:displayText="97%" w:value="97%"/>
                  <w:listItem w:displayText="97.5%" w:value="97.5%"/>
                  <w:listItem w:displayText="98%" w:value="98%"/>
                  <w:listItem w:displayText="98.5%" w:value="98.5%"/>
                  <w:listItem w:displayText="99%" w:value="99%"/>
                  <w:listItem w:displayText="99.5%" w:value="99.5%"/>
                  <w:listItem w:displayText="100%" w:value="100%"/>
                </w:dropDownList>
              </w:sdtPr>
              <w:sdtContent>
                <w:r w:rsidR="00F34084" w:rsidRPr="00E9264A">
                  <w:rPr>
                    <w:b/>
                    <w:bCs/>
                  </w:rPr>
                  <w:t>Choose an item.</w:t>
                </w:r>
              </w:sdtContent>
            </w:sdt>
          </w:p>
        </w:tc>
        <w:tc>
          <w:tcPr>
            <w:tcW w:w="3859" w:type="dxa"/>
          </w:tcPr>
          <w:p w14:paraId="576B134B" w14:textId="77777777" w:rsidR="00F34084" w:rsidRDefault="00F34084">
            <w:pPr>
              <w:rPr>
                <w:b/>
                <w:bCs/>
              </w:rPr>
            </w:pPr>
          </w:p>
        </w:tc>
        <w:tc>
          <w:tcPr>
            <w:tcW w:w="2700" w:type="dxa"/>
          </w:tcPr>
          <w:p w14:paraId="41D0196F" w14:textId="77777777" w:rsidR="00F34084" w:rsidRDefault="00F34084">
            <w:pPr>
              <w:rPr>
                <w:b/>
                <w:bCs/>
              </w:rPr>
            </w:pPr>
          </w:p>
        </w:tc>
      </w:tr>
      <w:tr w:rsidR="00F34084" w14:paraId="0C55C479" w14:textId="77777777" w:rsidTr="00F34084">
        <w:trPr>
          <w:trHeight w:val="557"/>
        </w:trPr>
        <w:tc>
          <w:tcPr>
            <w:tcW w:w="2122" w:type="dxa"/>
            <w:vMerge w:val="restart"/>
          </w:tcPr>
          <w:p w14:paraId="4B88443D" w14:textId="77777777" w:rsidR="00F34084" w:rsidRPr="00AC36EB" w:rsidRDefault="00F34084">
            <w:r w:rsidRPr="00AC36EB">
              <w:t xml:space="preserve">Group 2: </w:t>
            </w:r>
            <w:r>
              <w:t>Pots and traps</w:t>
            </w:r>
          </w:p>
        </w:tc>
        <w:tc>
          <w:tcPr>
            <w:tcW w:w="3249" w:type="dxa"/>
          </w:tcPr>
          <w:p w14:paraId="6917483A" w14:textId="77777777" w:rsidR="00F34084" w:rsidRDefault="00F34084">
            <w:pPr>
              <w:spacing w:after="160"/>
            </w:pPr>
            <w:r w:rsidRPr="00F34084">
              <w:t>Minimum legal requirement</w:t>
            </w:r>
          </w:p>
          <w:p w14:paraId="7BE0822B" w14:textId="09E7AB04" w:rsidR="00E57AA3" w:rsidRDefault="00DF7DC8">
            <w:pPr>
              <w:spacing w:after="160"/>
              <w:rPr>
                <w:b/>
                <w:bCs/>
              </w:rPr>
            </w:pPr>
            <w:r>
              <w:rPr>
                <w:b/>
                <w:bCs/>
              </w:rPr>
              <w:t>8</w:t>
            </w:r>
            <w:r w:rsidR="00E57AA3">
              <w:rPr>
                <w:b/>
                <w:bCs/>
              </w:rPr>
              <w:t xml:space="preserve"> points</w:t>
            </w:r>
          </w:p>
        </w:tc>
        <w:tc>
          <w:tcPr>
            <w:tcW w:w="1180" w:type="dxa"/>
          </w:tcPr>
          <w:p w14:paraId="45AEBC0A" w14:textId="320EC677" w:rsidR="00F34084" w:rsidRPr="00017C39" w:rsidRDefault="00000000">
            <w:pPr>
              <w:spacing w:after="160"/>
              <w:rPr>
                <w:b/>
                <w:bCs/>
              </w:rPr>
            </w:pPr>
            <w:sdt>
              <w:sdtPr>
                <w:rPr>
                  <w:b/>
                  <w:bCs/>
                </w:rPr>
                <w:id w:val="-649055912"/>
                <w14:checkbox>
                  <w14:checked w14:val="0"/>
                  <w14:checkedState w14:val="2612" w14:font="MS Gothic"/>
                  <w14:uncheckedState w14:val="2610" w14:font="MS Gothic"/>
                </w14:checkbox>
              </w:sdtPr>
              <w:sdtContent>
                <w:r w:rsidR="00F34084" w:rsidRPr="00F40EBF">
                  <w:rPr>
                    <w:rFonts w:ascii="Segoe UI Symbol" w:hAnsi="Segoe UI Symbol" w:cs="Segoe UI Symbol"/>
                    <w:b/>
                    <w:bCs/>
                  </w:rPr>
                  <w:t>☐</w:t>
                </w:r>
              </w:sdtContent>
            </w:sdt>
            <w:r w:rsidR="00F34084">
              <w:rPr>
                <w:b/>
                <w:bCs/>
              </w:rPr>
              <w:t xml:space="preserve"> </w:t>
            </w:r>
          </w:p>
          <w:p w14:paraId="5B70AA57" w14:textId="77777777" w:rsidR="00F34084" w:rsidRPr="00E9264A" w:rsidRDefault="00F34084">
            <w:pPr>
              <w:rPr>
                <w:b/>
                <w:bCs/>
              </w:rPr>
            </w:pPr>
          </w:p>
        </w:tc>
        <w:tc>
          <w:tcPr>
            <w:tcW w:w="1450" w:type="dxa"/>
          </w:tcPr>
          <w:p w14:paraId="0C43BC3A" w14:textId="77777777" w:rsidR="00F34084" w:rsidRPr="00E9264A" w:rsidRDefault="00000000">
            <w:pPr>
              <w:rPr>
                <w:b/>
                <w:bCs/>
              </w:rPr>
            </w:pPr>
            <w:sdt>
              <w:sdtPr>
                <w:rPr>
                  <w:b/>
                  <w:bCs/>
                </w:rPr>
                <w:id w:val="1583645198"/>
                <w:placeholder>
                  <w:docPart w:val="573F24A282B149D3BACC92D93FF65004"/>
                </w:placeholder>
                <w:showingPlcHdr/>
                <w:dropDownList>
                  <w:listItem w:value="Choose an item."/>
                  <w:listItem w:displayText="0%" w:value="0%"/>
                  <w:listItem w:displayText="0.5%" w:value="0.5%"/>
                  <w:listItem w:displayText="1%" w:value="1%"/>
                  <w:listItem w:displayText="1.5%" w:value="1.5%"/>
                  <w:listItem w:displayText="2%" w:value="2%"/>
                  <w:listItem w:displayText="2.5%" w:value="2.5%"/>
                  <w:listItem w:displayText="3%" w:value="3%"/>
                  <w:listItem w:displayText="3.5%" w:value="3.5%"/>
                  <w:listItem w:displayText="4%" w:value="4%"/>
                  <w:listItem w:displayText="4.5%" w:value="4.5%"/>
                  <w:listItem w:displayText="5%" w:value="5%"/>
                  <w:listItem w:displayText="5.5%" w:value="5.5%"/>
                  <w:listItem w:displayText="6%" w:value="6%"/>
                  <w:listItem w:displayText="6.5%" w:value="6.5%"/>
                  <w:listItem w:displayText="7%" w:value="7%"/>
                  <w:listItem w:displayText="7.5%" w:value="7.5%"/>
                  <w:listItem w:displayText="8%" w:value="8%"/>
                  <w:listItem w:displayText="8.5%" w:value="8.5%"/>
                  <w:listItem w:displayText="9%" w:value="9%"/>
                  <w:listItem w:displayText="9.5%" w:value="9.5%"/>
                  <w:listItem w:displayText="10%" w:value="10%"/>
                  <w:listItem w:displayText="10.5%" w:value="10.5%"/>
                  <w:listItem w:displayText="11%" w:value="11%"/>
                  <w:listItem w:displayText="11.5%" w:value="11.5%"/>
                  <w:listItem w:displayText="12%" w:value="12%"/>
                  <w:listItem w:displayText="12.5%" w:value="12.5%"/>
                  <w:listItem w:displayText="13%" w:value="13%"/>
                  <w:listItem w:displayText="13.5%" w:value="13.5%"/>
                  <w:listItem w:displayText="14%" w:value="14%"/>
                  <w:listItem w:displayText="14.5%" w:value="14.5%"/>
                  <w:listItem w:displayText="15%" w:value="15%"/>
                  <w:listItem w:displayText="15.5%" w:value="15.5%"/>
                  <w:listItem w:displayText="16%" w:value="16%"/>
                  <w:listItem w:displayText="16.5%" w:value="16.5%"/>
                  <w:listItem w:displayText="17%" w:value="17%"/>
                  <w:listItem w:displayText="17.5%" w:value="17.5%"/>
                  <w:listItem w:displayText="18%" w:value="18%"/>
                  <w:listItem w:displayText="18.5%" w:value="18.5%"/>
                  <w:listItem w:displayText="19%" w:value="19%"/>
                  <w:listItem w:displayText="19.5%" w:value="19.5%"/>
                  <w:listItem w:displayText="20%" w:value="20%"/>
                  <w:listItem w:displayText="20.5%" w:value="20.5%"/>
                  <w:listItem w:displayText="21%" w:value="21%"/>
                  <w:listItem w:displayText="21.5%" w:value="21.5%"/>
                  <w:listItem w:displayText="22%" w:value="22%"/>
                  <w:listItem w:displayText="22.5%" w:value="22.5%"/>
                  <w:listItem w:displayText="23%" w:value="23%"/>
                  <w:listItem w:displayText="23.5%" w:value="23.5%"/>
                  <w:listItem w:displayText="24%" w:value="24%"/>
                  <w:listItem w:displayText="24.5%" w:value="24.5%"/>
                  <w:listItem w:displayText="25%" w:value="25%"/>
                  <w:listItem w:displayText="25.5%" w:value="25.5%"/>
                  <w:listItem w:displayText="26%" w:value="26%"/>
                  <w:listItem w:displayText="26.5%" w:value="26.5%"/>
                  <w:listItem w:displayText="27%" w:value="27%"/>
                  <w:listItem w:displayText="27.5%" w:value="27.5%"/>
                  <w:listItem w:displayText="28%" w:value="28%"/>
                  <w:listItem w:displayText="28.5%" w:value="28.5%"/>
                  <w:listItem w:displayText="29%" w:value="29%"/>
                  <w:listItem w:displayText="29.5%" w:value="29.5%"/>
                  <w:listItem w:displayText="30%" w:value="30%"/>
                  <w:listItem w:displayText="30.5%" w:value="30.5%"/>
                  <w:listItem w:displayText="31%" w:value="31%"/>
                  <w:listItem w:displayText="31.5%" w:value="31.5%"/>
                  <w:listItem w:displayText="32%" w:value="32%"/>
                  <w:listItem w:displayText="32.5%" w:value="32.5%"/>
                  <w:listItem w:displayText="33%" w:value="33%"/>
                  <w:listItem w:displayText="33.5%" w:value="33.5%"/>
                  <w:listItem w:displayText="34%" w:value="34%"/>
                  <w:listItem w:displayText="34.5%" w:value="34.5%"/>
                  <w:listItem w:displayText="35%" w:value="35%"/>
                  <w:listItem w:displayText="35.5%" w:value="35.5%"/>
                  <w:listItem w:displayText="36%" w:value="36%"/>
                  <w:listItem w:displayText="36.5%" w:value="36.5%"/>
                  <w:listItem w:displayText="37%" w:value="37%"/>
                  <w:listItem w:displayText="37.5%" w:value="37.5%"/>
                  <w:listItem w:displayText="38.5%" w:value="38.5%"/>
                  <w:listItem w:displayText="39%" w:value="39%"/>
                  <w:listItem w:displayText="39.5%" w:value="39.5%"/>
                  <w:listItem w:displayText="40%" w:value="40%"/>
                  <w:listItem w:displayText="40.5%" w:value="40.5%"/>
                  <w:listItem w:displayText="41%" w:value="41%"/>
                  <w:listItem w:displayText="41.5%" w:value="41.5%"/>
                  <w:listItem w:displayText="42%" w:value="42%"/>
                  <w:listItem w:displayText="42.5%" w:value="42.5%"/>
                  <w:listItem w:displayText="43%" w:value="43%"/>
                  <w:listItem w:displayText="43.5%" w:value="43.5%"/>
                  <w:listItem w:displayText="44%" w:value="44%"/>
                  <w:listItem w:displayText="44.5%" w:value="44.5%"/>
                  <w:listItem w:displayText="45%" w:value="45%"/>
                  <w:listItem w:displayText="45.5%" w:value="45.5%"/>
                  <w:listItem w:displayText="46%" w:value="46%"/>
                  <w:listItem w:displayText="46.5%" w:value="46.5%"/>
                  <w:listItem w:displayText="47%" w:value="47%"/>
                  <w:listItem w:displayText="47.5%" w:value="47.5%"/>
                  <w:listItem w:displayText="48%" w:value="48%"/>
                  <w:listItem w:displayText="48.5%" w:value="48.5%"/>
                  <w:listItem w:displayText="49%" w:value="49%"/>
                  <w:listItem w:displayText="49.5%" w:value="49.5%"/>
                  <w:listItem w:displayText="50%" w:value="50%"/>
                  <w:listItem w:displayText="50.5%" w:value="50.5%"/>
                  <w:listItem w:displayText="51%" w:value="51%"/>
                  <w:listItem w:displayText="51.5%" w:value="51.5%"/>
                  <w:listItem w:displayText="52%" w:value="52%"/>
                  <w:listItem w:displayText="52.5%" w:value="52.5%"/>
                  <w:listItem w:displayText="53%" w:value="53%"/>
                  <w:listItem w:displayText="53.5%" w:value="53.5%"/>
                  <w:listItem w:displayText="54%" w:value="54%"/>
                  <w:listItem w:displayText="54.5%" w:value="54.5%"/>
                  <w:listItem w:displayText="55%" w:value="55%"/>
                  <w:listItem w:displayText="55.5%" w:value="55.5%"/>
                  <w:listItem w:displayText="56%" w:value="56%"/>
                  <w:listItem w:displayText="56.5%" w:value="56.5%"/>
                  <w:listItem w:displayText="57%" w:value="57%"/>
                  <w:listItem w:displayText="57.5%" w:value="57.5%"/>
                  <w:listItem w:displayText="58%" w:value="58%"/>
                  <w:listItem w:displayText="58.5%" w:value="58.5%"/>
                  <w:listItem w:displayText="59%" w:value="59%"/>
                  <w:listItem w:displayText="59.5%" w:value="59.5%"/>
                  <w:listItem w:displayText="60%" w:value="60%"/>
                  <w:listItem w:displayText="60.5%" w:value="60.5%"/>
                  <w:listItem w:displayText="61%" w:value="61%"/>
                  <w:listItem w:displayText="61.5%" w:value="61.5%"/>
                  <w:listItem w:displayText="62%" w:value="62%"/>
                  <w:listItem w:displayText="62.5%" w:value="62.5%"/>
                  <w:listItem w:displayText="63%" w:value="63%"/>
                  <w:listItem w:displayText="63.5%" w:value="63.5%"/>
                  <w:listItem w:displayText="64%" w:value="64%"/>
                  <w:listItem w:displayText="64.5%" w:value="64.5%"/>
                  <w:listItem w:displayText="65%" w:value="65%"/>
                  <w:listItem w:displayText="65.5%" w:value="65.5%"/>
                  <w:listItem w:displayText="66%" w:value="66%"/>
                  <w:listItem w:displayText="66.5%" w:value="66.5%"/>
                  <w:listItem w:displayText="67%" w:value="67%"/>
                  <w:listItem w:displayText="67.5%" w:value="67.5%"/>
                  <w:listItem w:displayText="68%" w:value="68%"/>
                  <w:listItem w:displayText="68.5%" w:value="68.5%"/>
                  <w:listItem w:displayText="69%" w:value="69%"/>
                  <w:listItem w:displayText="69.5%" w:value="69.5%"/>
                  <w:listItem w:displayText="70%" w:value="70%"/>
                  <w:listItem w:displayText="70.5%" w:value="70.5%"/>
                  <w:listItem w:displayText="71%" w:value="71%"/>
                  <w:listItem w:displayText="71.5%" w:value="71.5%"/>
                  <w:listItem w:displayText="72%" w:value="72%"/>
                  <w:listItem w:displayText="72.5%" w:value="72.5%"/>
                  <w:listItem w:displayText="73%" w:value="73%"/>
                  <w:listItem w:displayText="73.5%" w:value="73.5%"/>
                  <w:listItem w:displayText="74%" w:value="74%"/>
                  <w:listItem w:displayText="74.5%" w:value="74.5%"/>
                  <w:listItem w:displayText="75%" w:value="75%"/>
                  <w:listItem w:displayText="75.5%" w:value="75.5%"/>
                  <w:listItem w:displayText="76%" w:value="76%"/>
                  <w:listItem w:displayText="76.5%" w:value="76.5%"/>
                  <w:listItem w:displayText="77%" w:value="77%"/>
                  <w:listItem w:displayText="77.5%" w:value="77.5%"/>
                  <w:listItem w:displayText="78%" w:value="78%"/>
                  <w:listItem w:displayText="78.5%" w:value="78.5%"/>
                  <w:listItem w:displayText="79%" w:value="79%"/>
                  <w:listItem w:displayText="79.5%" w:value="79.5%"/>
                  <w:listItem w:displayText="80%" w:value="80%"/>
                  <w:listItem w:displayText="80.5%" w:value="80.5%"/>
                  <w:listItem w:displayText="81%" w:value="81%"/>
                  <w:listItem w:displayText="81.5%" w:value="81.5%"/>
                  <w:listItem w:displayText="82%" w:value="82%"/>
                  <w:listItem w:displayText="82.5%" w:value="82.5%"/>
                  <w:listItem w:displayText="83%" w:value="83%"/>
                  <w:listItem w:displayText="83.5%" w:value="83.5%"/>
                  <w:listItem w:displayText="84%" w:value="84%"/>
                  <w:listItem w:displayText="84.5%" w:value="84.5%"/>
                  <w:listItem w:displayText="85%" w:value="85%"/>
                  <w:listItem w:displayText="85.5%" w:value="85.5%"/>
                  <w:listItem w:displayText="86%" w:value="86%"/>
                  <w:listItem w:displayText="86.5%" w:value="86.5%"/>
                  <w:listItem w:displayText="87%" w:value="87%"/>
                  <w:listItem w:displayText="87.5%" w:value="87.5%"/>
                  <w:listItem w:displayText="88%" w:value="88%"/>
                  <w:listItem w:displayText="88.5%" w:value="88.5%"/>
                  <w:listItem w:displayText="89%" w:value="89%"/>
                  <w:listItem w:displayText="89.5%" w:value="89.5%"/>
                  <w:listItem w:displayText="90%" w:value="90%"/>
                  <w:listItem w:displayText="90.5%" w:value="90.5%"/>
                  <w:listItem w:displayText="91%" w:value="91%"/>
                  <w:listItem w:displayText="91.5%" w:value="91.5%"/>
                  <w:listItem w:displayText="92%" w:value="92%"/>
                  <w:listItem w:displayText="92.5%" w:value="92.5%"/>
                  <w:listItem w:displayText="93%" w:value="93%"/>
                  <w:listItem w:displayText="93.5%" w:value="93.5%"/>
                  <w:listItem w:displayText="94%" w:value="94%"/>
                  <w:listItem w:displayText="94.5%" w:value="94.5%"/>
                  <w:listItem w:displayText="95%" w:value="95%"/>
                  <w:listItem w:displayText="95.5%" w:value="95.5%"/>
                  <w:listItem w:displayText="96%" w:value="96%"/>
                  <w:listItem w:displayText="96.5%" w:value="96.5%"/>
                  <w:listItem w:displayText="97%" w:value="97%"/>
                  <w:listItem w:displayText="97.5%" w:value="97.5%"/>
                  <w:listItem w:displayText="98%" w:value="98%"/>
                  <w:listItem w:displayText="98.5%" w:value="98.5%"/>
                  <w:listItem w:displayText="99%" w:value="99%"/>
                  <w:listItem w:displayText="99.5%" w:value="99.5%"/>
                  <w:listItem w:displayText="100%" w:value="100%"/>
                </w:dropDownList>
              </w:sdtPr>
              <w:sdtContent>
                <w:r w:rsidR="00F34084" w:rsidRPr="00E9264A">
                  <w:rPr>
                    <w:b/>
                    <w:bCs/>
                  </w:rPr>
                  <w:t>Choose an item.</w:t>
                </w:r>
              </w:sdtContent>
            </w:sdt>
          </w:p>
        </w:tc>
        <w:tc>
          <w:tcPr>
            <w:tcW w:w="3859" w:type="dxa"/>
          </w:tcPr>
          <w:p w14:paraId="1D98B0C6" w14:textId="77777777" w:rsidR="00F34084" w:rsidRDefault="00F34084">
            <w:pPr>
              <w:rPr>
                <w:b/>
                <w:bCs/>
              </w:rPr>
            </w:pPr>
          </w:p>
        </w:tc>
        <w:tc>
          <w:tcPr>
            <w:tcW w:w="2700" w:type="dxa"/>
          </w:tcPr>
          <w:p w14:paraId="05C25C26" w14:textId="77777777" w:rsidR="00F34084" w:rsidRDefault="00F34084">
            <w:pPr>
              <w:rPr>
                <w:b/>
                <w:bCs/>
              </w:rPr>
            </w:pPr>
          </w:p>
        </w:tc>
      </w:tr>
      <w:tr w:rsidR="0063767B" w14:paraId="398C9117" w14:textId="77777777" w:rsidTr="00F34084">
        <w:tc>
          <w:tcPr>
            <w:tcW w:w="2122" w:type="dxa"/>
            <w:vMerge/>
          </w:tcPr>
          <w:p w14:paraId="682B20BE" w14:textId="7D98AAB1" w:rsidR="0063767B" w:rsidRPr="00AC36EB" w:rsidRDefault="0063767B" w:rsidP="0063767B"/>
        </w:tc>
        <w:tc>
          <w:tcPr>
            <w:tcW w:w="3249" w:type="dxa"/>
          </w:tcPr>
          <w:p w14:paraId="0DBA5BF8" w14:textId="5F9FD300" w:rsidR="0063767B" w:rsidRDefault="0063767B" w:rsidP="0063767B">
            <w:pPr>
              <w:spacing w:after="160"/>
            </w:pPr>
            <w:r w:rsidRPr="00F34084">
              <w:t>escape holes</w:t>
            </w:r>
            <w:r w:rsidR="00DF3652">
              <w:t xml:space="preserve"> </w:t>
            </w:r>
            <w:r w:rsidR="006E73C0">
              <w:t>OR</w:t>
            </w:r>
            <w:r w:rsidRPr="00F34084">
              <w:t xml:space="preserve"> ropeless</w:t>
            </w:r>
          </w:p>
          <w:p w14:paraId="5994067E" w14:textId="4B4C53D5" w:rsidR="00E57AA3" w:rsidRPr="00E57AA3" w:rsidRDefault="00E57AA3" w:rsidP="0063767B">
            <w:pPr>
              <w:spacing w:after="160"/>
              <w:rPr>
                <w:b/>
                <w:bCs/>
              </w:rPr>
            </w:pPr>
            <w:r w:rsidRPr="00E57AA3">
              <w:rPr>
                <w:b/>
                <w:bCs/>
              </w:rPr>
              <w:t>1</w:t>
            </w:r>
            <w:r w:rsidR="00DF7DC8">
              <w:rPr>
                <w:b/>
                <w:bCs/>
              </w:rPr>
              <w:t>0</w:t>
            </w:r>
            <w:r w:rsidRPr="00E57AA3">
              <w:rPr>
                <w:b/>
                <w:bCs/>
              </w:rPr>
              <w:t xml:space="preserve"> points</w:t>
            </w:r>
          </w:p>
        </w:tc>
        <w:tc>
          <w:tcPr>
            <w:tcW w:w="1180" w:type="dxa"/>
          </w:tcPr>
          <w:p w14:paraId="296B8898" w14:textId="77777777" w:rsidR="0063767B" w:rsidRPr="00017C39" w:rsidRDefault="00000000" w:rsidP="0063767B">
            <w:pPr>
              <w:spacing w:after="160"/>
              <w:rPr>
                <w:b/>
                <w:bCs/>
              </w:rPr>
            </w:pPr>
            <w:sdt>
              <w:sdtPr>
                <w:rPr>
                  <w:b/>
                  <w:bCs/>
                </w:rPr>
                <w:id w:val="-619067143"/>
                <w14:checkbox>
                  <w14:checked w14:val="0"/>
                  <w14:checkedState w14:val="2612" w14:font="MS Gothic"/>
                  <w14:uncheckedState w14:val="2610" w14:font="MS Gothic"/>
                </w14:checkbox>
              </w:sdtPr>
              <w:sdtContent>
                <w:r w:rsidR="0063767B" w:rsidRPr="00F40EBF">
                  <w:rPr>
                    <w:rFonts w:ascii="Segoe UI Symbol" w:hAnsi="Segoe UI Symbol" w:cs="Segoe UI Symbol"/>
                    <w:b/>
                    <w:bCs/>
                  </w:rPr>
                  <w:t>☐</w:t>
                </w:r>
              </w:sdtContent>
            </w:sdt>
            <w:r w:rsidR="0063767B">
              <w:rPr>
                <w:b/>
                <w:bCs/>
              </w:rPr>
              <w:t xml:space="preserve"> </w:t>
            </w:r>
          </w:p>
          <w:p w14:paraId="1EC9F813" w14:textId="77777777" w:rsidR="0063767B" w:rsidRDefault="0063767B" w:rsidP="0063767B">
            <w:pPr>
              <w:spacing w:after="160"/>
              <w:rPr>
                <w:b/>
                <w:bCs/>
              </w:rPr>
            </w:pPr>
          </w:p>
        </w:tc>
        <w:tc>
          <w:tcPr>
            <w:tcW w:w="1450" w:type="dxa"/>
          </w:tcPr>
          <w:p w14:paraId="453EC4BF" w14:textId="34CC2B9A" w:rsidR="0063767B" w:rsidRDefault="00000000" w:rsidP="0063767B">
            <w:pPr>
              <w:rPr>
                <w:b/>
                <w:bCs/>
              </w:rPr>
            </w:pPr>
            <w:sdt>
              <w:sdtPr>
                <w:rPr>
                  <w:b/>
                  <w:bCs/>
                </w:rPr>
                <w:id w:val="-1173479963"/>
                <w:placeholder>
                  <w:docPart w:val="3E1C28D8D9684F64AC662C78BB141335"/>
                </w:placeholder>
                <w:showingPlcHdr/>
                <w:dropDownList>
                  <w:listItem w:value="Choose an item."/>
                  <w:listItem w:displayText="0%" w:value="0%"/>
                  <w:listItem w:displayText="0.5%" w:value="0.5%"/>
                  <w:listItem w:displayText="1%" w:value="1%"/>
                  <w:listItem w:displayText="1.5%" w:value="1.5%"/>
                  <w:listItem w:displayText="2%" w:value="2%"/>
                  <w:listItem w:displayText="2.5%" w:value="2.5%"/>
                  <w:listItem w:displayText="3%" w:value="3%"/>
                  <w:listItem w:displayText="3.5%" w:value="3.5%"/>
                  <w:listItem w:displayText="4%" w:value="4%"/>
                  <w:listItem w:displayText="4.5%" w:value="4.5%"/>
                  <w:listItem w:displayText="5%" w:value="5%"/>
                  <w:listItem w:displayText="5.5%" w:value="5.5%"/>
                  <w:listItem w:displayText="6%" w:value="6%"/>
                  <w:listItem w:displayText="6.5%" w:value="6.5%"/>
                  <w:listItem w:displayText="7%" w:value="7%"/>
                  <w:listItem w:displayText="7.5%" w:value="7.5%"/>
                  <w:listItem w:displayText="8%" w:value="8%"/>
                  <w:listItem w:displayText="8.5%" w:value="8.5%"/>
                  <w:listItem w:displayText="9%" w:value="9%"/>
                  <w:listItem w:displayText="9.5%" w:value="9.5%"/>
                  <w:listItem w:displayText="10%" w:value="10%"/>
                  <w:listItem w:displayText="10.5%" w:value="10.5%"/>
                  <w:listItem w:displayText="11%" w:value="11%"/>
                  <w:listItem w:displayText="11.5%" w:value="11.5%"/>
                  <w:listItem w:displayText="12%" w:value="12%"/>
                  <w:listItem w:displayText="12.5%" w:value="12.5%"/>
                  <w:listItem w:displayText="13%" w:value="13%"/>
                  <w:listItem w:displayText="13.5%" w:value="13.5%"/>
                  <w:listItem w:displayText="14%" w:value="14%"/>
                  <w:listItem w:displayText="14.5%" w:value="14.5%"/>
                  <w:listItem w:displayText="15%" w:value="15%"/>
                  <w:listItem w:displayText="15.5%" w:value="15.5%"/>
                  <w:listItem w:displayText="16%" w:value="16%"/>
                  <w:listItem w:displayText="16.5%" w:value="16.5%"/>
                  <w:listItem w:displayText="17%" w:value="17%"/>
                  <w:listItem w:displayText="17.5%" w:value="17.5%"/>
                  <w:listItem w:displayText="18%" w:value="18%"/>
                  <w:listItem w:displayText="18.5%" w:value="18.5%"/>
                  <w:listItem w:displayText="19%" w:value="19%"/>
                  <w:listItem w:displayText="19.5%" w:value="19.5%"/>
                  <w:listItem w:displayText="20%" w:value="20%"/>
                  <w:listItem w:displayText="20.5%" w:value="20.5%"/>
                  <w:listItem w:displayText="21%" w:value="21%"/>
                  <w:listItem w:displayText="21.5%" w:value="21.5%"/>
                  <w:listItem w:displayText="22%" w:value="22%"/>
                  <w:listItem w:displayText="22.5%" w:value="22.5%"/>
                  <w:listItem w:displayText="23%" w:value="23%"/>
                  <w:listItem w:displayText="23.5%" w:value="23.5%"/>
                  <w:listItem w:displayText="24%" w:value="24%"/>
                  <w:listItem w:displayText="24.5%" w:value="24.5%"/>
                  <w:listItem w:displayText="25%" w:value="25%"/>
                  <w:listItem w:displayText="25.5%" w:value="25.5%"/>
                  <w:listItem w:displayText="26%" w:value="26%"/>
                  <w:listItem w:displayText="26.5%" w:value="26.5%"/>
                  <w:listItem w:displayText="27%" w:value="27%"/>
                  <w:listItem w:displayText="27.5%" w:value="27.5%"/>
                  <w:listItem w:displayText="28%" w:value="28%"/>
                  <w:listItem w:displayText="28.5%" w:value="28.5%"/>
                  <w:listItem w:displayText="29%" w:value="29%"/>
                  <w:listItem w:displayText="29.5%" w:value="29.5%"/>
                  <w:listItem w:displayText="30%" w:value="30%"/>
                  <w:listItem w:displayText="30.5%" w:value="30.5%"/>
                  <w:listItem w:displayText="31%" w:value="31%"/>
                  <w:listItem w:displayText="31.5%" w:value="31.5%"/>
                  <w:listItem w:displayText="32%" w:value="32%"/>
                  <w:listItem w:displayText="32.5%" w:value="32.5%"/>
                  <w:listItem w:displayText="33%" w:value="33%"/>
                  <w:listItem w:displayText="33.5%" w:value="33.5%"/>
                  <w:listItem w:displayText="34%" w:value="34%"/>
                  <w:listItem w:displayText="34.5%" w:value="34.5%"/>
                  <w:listItem w:displayText="35%" w:value="35%"/>
                  <w:listItem w:displayText="35.5%" w:value="35.5%"/>
                  <w:listItem w:displayText="36%" w:value="36%"/>
                  <w:listItem w:displayText="36.5%" w:value="36.5%"/>
                  <w:listItem w:displayText="37%" w:value="37%"/>
                  <w:listItem w:displayText="37.5%" w:value="37.5%"/>
                  <w:listItem w:displayText="38.5%" w:value="38.5%"/>
                  <w:listItem w:displayText="39%" w:value="39%"/>
                  <w:listItem w:displayText="39.5%" w:value="39.5%"/>
                  <w:listItem w:displayText="40%" w:value="40%"/>
                  <w:listItem w:displayText="40.5%" w:value="40.5%"/>
                  <w:listItem w:displayText="41%" w:value="41%"/>
                  <w:listItem w:displayText="41.5%" w:value="41.5%"/>
                  <w:listItem w:displayText="42%" w:value="42%"/>
                  <w:listItem w:displayText="42.5%" w:value="42.5%"/>
                  <w:listItem w:displayText="43%" w:value="43%"/>
                  <w:listItem w:displayText="43.5%" w:value="43.5%"/>
                  <w:listItem w:displayText="44%" w:value="44%"/>
                  <w:listItem w:displayText="44.5%" w:value="44.5%"/>
                  <w:listItem w:displayText="45%" w:value="45%"/>
                  <w:listItem w:displayText="45.5%" w:value="45.5%"/>
                  <w:listItem w:displayText="46%" w:value="46%"/>
                  <w:listItem w:displayText="46.5%" w:value="46.5%"/>
                  <w:listItem w:displayText="47%" w:value="47%"/>
                  <w:listItem w:displayText="47.5%" w:value="47.5%"/>
                  <w:listItem w:displayText="48%" w:value="48%"/>
                  <w:listItem w:displayText="48.5%" w:value="48.5%"/>
                  <w:listItem w:displayText="49%" w:value="49%"/>
                  <w:listItem w:displayText="49.5%" w:value="49.5%"/>
                  <w:listItem w:displayText="50%" w:value="50%"/>
                  <w:listItem w:displayText="50.5%" w:value="50.5%"/>
                  <w:listItem w:displayText="51%" w:value="51%"/>
                  <w:listItem w:displayText="51.5%" w:value="51.5%"/>
                  <w:listItem w:displayText="52%" w:value="52%"/>
                  <w:listItem w:displayText="52.5%" w:value="52.5%"/>
                  <w:listItem w:displayText="53%" w:value="53%"/>
                  <w:listItem w:displayText="53.5%" w:value="53.5%"/>
                  <w:listItem w:displayText="54%" w:value="54%"/>
                  <w:listItem w:displayText="54.5%" w:value="54.5%"/>
                  <w:listItem w:displayText="55%" w:value="55%"/>
                  <w:listItem w:displayText="55.5%" w:value="55.5%"/>
                  <w:listItem w:displayText="56%" w:value="56%"/>
                  <w:listItem w:displayText="56.5%" w:value="56.5%"/>
                  <w:listItem w:displayText="57%" w:value="57%"/>
                  <w:listItem w:displayText="57.5%" w:value="57.5%"/>
                  <w:listItem w:displayText="58%" w:value="58%"/>
                  <w:listItem w:displayText="58.5%" w:value="58.5%"/>
                  <w:listItem w:displayText="59%" w:value="59%"/>
                  <w:listItem w:displayText="59.5%" w:value="59.5%"/>
                  <w:listItem w:displayText="60%" w:value="60%"/>
                  <w:listItem w:displayText="60.5%" w:value="60.5%"/>
                  <w:listItem w:displayText="61%" w:value="61%"/>
                  <w:listItem w:displayText="61.5%" w:value="61.5%"/>
                  <w:listItem w:displayText="62%" w:value="62%"/>
                  <w:listItem w:displayText="62.5%" w:value="62.5%"/>
                  <w:listItem w:displayText="63%" w:value="63%"/>
                  <w:listItem w:displayText="63.5%" w:value="63.5%"/>
                  <w:listItem w:displayText="64%" w:value="64%"/>
                  <w:listItem w:displayText="64.5%" w:value="64.5%"/>
                  <w:listItem w:displayText="65%" w:value="65%"/>
                  <w:listItem w:displayText="65.5%" w:value="65.5%"/>
                  <w:listItem w:displayText="66%" w:value="66%"/>
                  <w:listItem w:displayText="66.5%" w:value="66.5%"/>
                  <w:listItem w:displayText="67%" w:value="67%"/>
                  <w:listItem w:displayText="67.5%" w:value="67.5%"/>
                  <w:listItem w:displayText="68%" w:value="68%"/>
                  <w:listItem w:displayText="68.5%" w:value="68.5%"/>
                  <w:listItem w:displayText="69%" w:value="69%"/>
                  <w:listItem w:displayText="69.5%" w:value="69.5%"/>
                  <w:listItem w:displayText="70%" w:value="70%"/>
                  <w:listItem w:displayText="70.5%" w:value="70.5%"/>
                  <w:listItem w:displayText="71%" w:value="71%"/>
                  <w:listItem w:displayText="71.5%" w:value="71.5%"/>
                  <w:listItem w:displayText="72%" w:value="72%"/>
                  <w:listItem w:displayText="72.5%" w:value="72.5%"/>
                  <w:listItem w:displayText="73%" w:value="73%"/>
                  <w:listItem w:displayText="73.5%" w:value="73.5%"/>
                  <w:listItem w:displayText="74%" w:value="74%"/>
                  <w:listItem w:displayText="74.5%" w:value="74.5%"/>
                  <w:listItem w:displayText="75%" w:value="75%"/>
                  <w:listItem w:displayText="75.5%" w:value="75.5%"/>
                  <w:listItem w:displayText="76%" w:value="76%"/>
                  <w:listItem w:displayText="76.5%" w:value="76.5%"/>
                  <w:listItem w:displayText="77%" w:value="77%"/>
                  <w:listItem w:displayText="77.5%" w:value="77.5%"/>
                  <w:listItem w:displayText="78%" w:value="78%"/>
                  <w:listItem w:displayText="78.5%" w:value="78.5%"/>
                  <w:listItem w:displayText="79%" w:value="79%"/>
                  <w:listItem w:displayText="79.5%" w:value="79.5%"/>
                  <w:listItem w:displayText="80%" w:value="80%"/>
                  <w:listItem w:displayText="80.5%" w:value="80.5%"/>
                  <w:listItem w:displayText="81%" w:value="81%"/>
                  <w:listItem w:displayText="81.5%" w:value="81.5%"/>
                  <w:listItem w:displayText="82%" w:value="82%"/>
                  <w:listItem w:displayText="82.5%" w:value="82.5%"/>
                  <w:listItem w:displayText="83%" w:value="83%"/>
                  <w:listItem w:displayText="83.5%" w:value="83.5%"/>
                  <w:listItem w:displayText="84%" w:value="84%"/>
                  <w:listItem w:displayText="84.5%" w:value="84.5%"/>
                  <w:listItem w:displayText="85%" w:value="85%"/>
                  <w:listItem w:displayText="85.5%" w:value="85.5%"/>
                  <w:listItem w:displayText="86%" w:value="86%"/>
                  <w:listItem w:displayText="86.5%" w:value="86.5%"/>
                  <w:listItem w:displayText="87%" w:value="87%"/>
                  <w:listItem w:displayText="87.5%" w:value="87.5%"/>
                  <w:listItem w:displayText="88%" w:value="88%"/>
                  <w:listItem w:displayText="88.5%" w:value="88.5%"/>
                  <w:listItem w:displayText="89%" w:value="89%"/>
                  <w:listItem w:displayText="89.5%" w:value="89.5%"/>
                  <w:listItem w:displayText="90%" w:value="90%"/>
                  <w:listItem w:displayText="90.5%" w:value="90.5%"/>
                  <w:listItem w:displayText="91%" w:value="91%"/>
                  <w:listItem w:displayText="91.5%" w:value="91.5%"/>
                  <w:listItem w:displayText="92%" w:value="92%"/>
                  <w:listItem w:displayText="92.5%" w:value="92.5%"/>
                  <w:listItem w:displayText="93%" w:value="93%"/>
                  <w:listItem w:displayText="93.5%" w:value="93.5%"/>
                  <w:listItem w:displayText="94%" w:value="94%"/>
                  <w:listItem w:displayText="94.5%" w:value="94.5%"/>
                  <w:listItem w:displayText="95%" w:value="95%"/>
                  <w:listItem w:displayText="95.5%" w:value="95.5%"/>
                  <w:listItem w:displayText="96%" w:value="96%"/>
                  <w:listItem w:displayText="96.5%" w:value="96.5%"/>
                  <w:listItem w:displayText="97%" w:value="97%"/>
                  <w:listItem w:displayText="97.5%" w:value="97.5%"/>
                  <w:listItem w:displayText="98%" w:value="98%"/>
                  <w:listItem w:displayText="98.5%" w:value="98.5%"/>
                  <w:listItem w:displayText="99%" w:value="99%"/>
                  <w:listItem w:displayText="99.5%" w:value="99.5%"/>
                  <w:listItem w:displayText="100%" w:value="100%"/>
                </w:dropDownList>
              </w:sdtPr>
              <w:sdtContent>
                <w:r w:rsidR="0063767B" w:rsidRPr="00E9264A">
                  <w:rPr>
                    <w:b/>
                    <w:bCs/>
                  </w:rPr>
                  <w:t>Choose an item.</w:t>
                </w:r>
              </w:sdtContent>
            </w:sdt>
          </w:p>
        </w:tc>
        <w:tc>
          <w:tcPr>
            <w:tcW w:w="3859" w:type="dxa"/>
          </w:tcPr>
          <w:p w14:paraId="140EB70B" w14:textId="77777777" w:rsidR="0063767B" w:rsidRDefault="0063767B" w:rsidP="0063767B">
            <w:pPr>
              <w:rPr>
                <w:b/>
                <w:bCs/>
              </w:rPr>
            </w:pPr>
          </w:p>
        </w:tc>
        <w:tc>
          <w:tcPr>
            <w:tcW w:w="2700" w:type="dxa"/>
          </w:tcPr>
          <w:p w14:paraId="1390EACE" w14:textId="77777777" w:rsidR="0063767B" w:rsidRDefault="0063767B" w:rsidP="0063767B">
            <w:pPr>
              <w:rPr>
                <w:b/>
                <w:bCs/>
              </w:rPr>
            </w:pPr>
          </w:p>
        </w:tc>
      </w:tr>
      <w:tr w:rsidR="0063767B" w14:paraId="61170E9C" w14:textId="77777777" w:rsidTr="00F34084">
        <w:tc>
          <w:tcPr>
            <w:tcW w:w="2122" w:type="dxa"/>
            <w:vMerge w:val="restart"/>
          </w:tcPr>
          <w:p w14:paraId="515EFEF1" w14:textId="77777777" w:rsidR="0063767B" w:rsidRPr="00AC36EB" w:rsidRDefault="0063767B" w:rsidP="0063767B">
            <w:r w:rsidRPr="00AC36EB">
              <w:t xml:space="preserve">Group 3: </w:t>
            </w:r>
            <w:r>
              <w:t>Longlines</w:t>
            </w:r>
          </w:p>
        </w:tc>
        <w:tc>
          <w:tcPr>
            <w:tcW w:w="3249" w:type="dxa"/>
          </w:tcPr>
          <w:p w14:paraId="18687EB1" w14:textId="77777777" w:rsidR="0063767B" w:rsidRDefault="0063767B" w:rsidP="0063767B">
            <w:pPr>
              <w:spacing w:after="160"/>
            </w:pPr>
            <w:r w:rsidRPr="00F34084">
              <w:t>Minimum legal requirement</w:t>
            </w:r>
          </w:p>
          <w:p w14:paraId="1FE20CB0" w14:textId="07B37086" w:rsidR="00E57AA3" w:rsidRPr="00E57AA3" w:rsidRDefault="00DF7DC8" w:rsidP="0063767B">
            <w:pPr>
              <w:spacing w:after="160"/>
              <w:rPr>
                <w:b/>
                <w:bCs/>
              </w:rPr>
            </w:pPr>
            <w:r>
              <w:rPr>
                <w:b/>
                <w:bCs/>
              </w:rPr>
              <w:lastRenderedPageBreak/>
              <w:t>6</w:t>
            </w:r>
            <w:r w:rsidR="00E57AA3" w:rsidRPr="00E57AA3">
              <w:rPr>
                <w:b/>
                <w:bCs/>
              </w:rPr>
              <w:t xml:space="preserve"> points</w:t>
            </w:r>
          </w:p>
        </w:tc>
        <w:tc>
          <w:tcPr>
            <w:tcW w:w="1180" w:type="dxa"/>
          </w:tcPr>
          <w:p w14:paraId="44674B1A" w14:textId="6A1AC41A" w:rsidR="0063767B" w:rsidRPr="00017C39" w:rsidRDefault="00000000" w:rsidP="0063767B">
            <w:pPr>
              <w:spacing w:after="160"/>
              <w:rPr>
                <w:b/>
                <w:bCs/>
              </w:rPr>
            </w:pPr>
            <w:sdt>
              <w:sdtPr>
                <w:rPr>
                  <w:b/>
                  <w:bCs/>
                </w:rPr>
                <w:id w:val="-1308079633"/>
                <w14:checkbox>
                  <w14:checked w14:val="0"/>
                  <w14:checkedState w14:val="2612" w14:font="MS Gothic"/>
                  <w14:uncheckedState w14:val="2610" w14:font="MS Gothic"/>
                </w14:checkbox>
              </w:sdtPr>
              <w:sdtContent>
                <w:r w:rsidR="0063767B" w:rsidRPr="00F40EBF">
                  <w:rPr>
                    <w:rFonts w:ascii="Segoe UI Symbol" w:hAnsi="Segoe UI Symbol" w:cs="Segoe UI Symbol"/>
                    <w:b/>
                    <w:bCs/>
                  </w:rPr>
                  <w:t>☐</w:t>
                </w:r>
              </w:sdtContent>
            </w:sdt>
            <w:r w:rsidR="0063767B">
              <w:rPr>
                <w:b/>
                <w:bCs/>
              </w:rPr>
              <w:t xml:space="preserve"> </w:t>
            </w:r>
          </w:p>
          <w:p w14:paraId="49B8FF55" w14:textId="77777777" w:rsidR="0063767B" w:rsidRPr="00E9264A" w:rsidRDefault="0063767B" w:rsidP="0063767B">
            <w:pPr>
              <w:rPr>
                <w:b/>
                <w:bCs/>
              </w:rPr>
            </w:pPr>
          </w:p>
        </w:tc>
        <w:tc>
          <w:tcPr>
            <w:tcW w:w="1450" w:type="dxa"/>
          </w:tcPr>
          <w:p w14:paraId="59284661" w14:textId="77777777" w:rsidR="0063767B" w:rsidRPr="00E9264A" w:rsidRDefault="00000000" w:rsidP="0063767B">
            <w:pPr>
              <w:rPr>
                <w:b/>
                <w:bCs/>
              </w:rPr>
            </w:pPr>
            <w:sdt>
              <w:sdtPr>
                <w:rPr>
                  <w:b/>
                  <w:bCs/>
                </w:rPr>
                <w:id w:val="-1144648061"/>
                <w:placeholder>
                  <w:docPart w:val="478AD84EE31A438F849B092508F568D2"/>
                </w:placeholder>
                <w:showingPlcHdr/>
                <w:dropDownList>
                  <w:listItem w:value="Choose an item."/>
                  <w:listItem w:displayText="0%" w:value="0%"/>
                  <w:listItem w:displayText="0.5%" w:value="0.5%"/>
                  <w:listItem w:displayText="1%" w:value="1%"/>
                  <w:listItem w:displayText="1.5%" w:value="1.5%"/>
                  <w:listItem w:displayText="2%" w:value="2%"/>
                  <w:listItem w:displayText="2.5%" w:value="2.5%"/>
                  <w:listItem w:displayText="3%" w:value="3%"/>
                  <w:listItem w:displayText="3.5%" w:value="3.5%"/>
                  <w:listItem w:displayText="4%" w:value="4%"/>
                  <w:listItem w:displayText="4.5%" w:value="4.5%"/>
                  <w:listItem w:displayText="5%" w:value="5%"/>
                  <w:listItem w:displayText="5.5%" w:value="5.5%"/>
                  <w:listItem w:displayText="6%" w:value="6%"/>
                  <w:listItem w:displayText="6.5%" w:value="6.5%"/>
                  <w:listItem w:displayText="7%" w:value="7%"/>
                  <w:listItem w:displayText="7.5%" w:value="7.5%"/>
                  <w:listItem w:displayText="8%" w:value="8%"/>
                  <w:listItem w:displayText="8.5%" w:value="8.5%"/>
                  <w:listItem w:displayText="9%" w:value="9%"/>
                  <w:listItem w:displayText="9.5%" w:value="9.5%"/>
                  <w:listItem w:displayText="10%" w:value="10%"/>
                  <w:listItem w:displayText="10.5%" w:value="10.5%"/>
                  <w:listItem w:displayText="11%" w:value="11%"/>
                  <w:listItem w:displayText="11.5%" w:value="11.5%"/>
                  <w:listItem w:displayText="12%" w:value="12%"/>
                  <w:listItem w:displayText="12.5%" w:value="12.5%"/>
                  <w:listItem w:displayText="13%" w:value="13%"/>
                  <w:listItem w:displayText="13.5%" w:value="13.5%"/>
                  <w:listItem w:displayText="14%" w:value="14%"/>
                  <w:listItem w:displayText="14.5%" w:value="14.5%"/>
                  <w:listItem w:displayText="15%" w:value="15%"/>
                  <w:listItem w:displayText="15.5%" w:value="15.5%"/>
                  <w:listItem w:displayText="16%" w:value="16%"/>
                  <w:listItem w:displayText="16.5%" w:value="16.5%"/>
                  <w:listItem w:displayText="17%" w:value="17%"/>
                  <w:listItem w:displayText="17.5%" w:value="17.5%"/>
                  <w:listItem w:displayText="18%" w:value="18%"/>
                  <w:listItem w:displayText="18.5%" w:value="18.5%"/>
                  <w:listItem w:displayText="19%" w:value="19%"/>
                  <w:listItem w:displayText="19.5%" w:value="19.5%"/>
                  <w:listItem w:displayText="20%" w:value="20%"/>
                  <w:listItem w:displayText="20.5%" w:value="20.5%"/>
                  <w:listItem w:displayText="21%" w:value="21%"/>
                  <w:listItem w:displayText="21.5%" w:value="21.5%"/>
                  <w:listItem w:displayText="22%" w:value="22%"/>
                  <w:listItem w:displayText="22.5%" w:value="22.5%"/>
                  <w:listItem w:displayText="23%" w:value="23%"/>
                  <w:listItem w:displayText="23.5%" w:value="23.5%"/>
                  <w:listItem w:displayText="24%" w:value="24%"/>
                  <w:listItem w:displayText="24.5%" w:value="24.5%"/>
                  <w:listItem w:displayText="25%" w:value="25%"/>
                  <w:listItem w:displayText="25.5%" w:value="25.5%"/>
                  <w:listItem w:displayText="26%" w:value="26%"/>
                  <w:listItem w:displayText="26.5%" w:value="26.5%"/>
                  <w:listItem w:displayText="27%" w:value="27%"/>
                  <w:listItem w:displayText="27.5%" w:value="27.5%"/>
                  <w:listItem w:displayText="28%" w:value="28%"/>
                  <w:listItem w:displayText="28.5%" w:value="28.5%"/>
                  <w:listItem w:displayText="29%" w:value="29%"/>
                  <w:listItem w:displayText="29.5%" w:value="29.5%"/>
                  <w:listItem w:displayText="30%" w:value="30%"/>
                  <w:listItem w:displayText="30.5%" w:value="30.5%"/>
                  <w:listItem w:displayText="31%" w:value="31%"/>
                  <w:listItem w:displayText="31.5%" w:value="31.5%"/>
                  <w:listItem w:displayText="32%" w:value="32%"/>
                  <w:listItem w:displayText="32.5%" w:value="32.5%"/>
                  <w:listItem w:displayText="33%" w:value="33%"/>
                  <w:listItem w:displayText="33.5%" w:value="33.5%"/>
                  <w:listItem w:displayText="34%" w:value="34%"/>
                  <w:listItem w:displayText="34.5%" w:value="34.5%"/>
                  <w:listItem w:displayText="35%" w:value="35%"/>
                  <w:listItem w:displayText="35.5%" w:value="35.5%"/>
                  <w:listItem w:displayText="36%" w:value="36%"/>
                  <w:listItem w:displayText="36.5%" w:value="36.5%"/>
                  <w:listItem w:displayText="37%" w:value="37%"/>
                  <w:listItem w:displayText="37.5%" w:value="37.5%"/>
                  <w:listItem w:displayText="38.5%" w:value="38.5%"/>
                  <w:listItem w:displayText="39%" w:value="39%"/>
                  <w:listItem w:displayText="39.5%" w:value="39.5%"/>
                  <w:listItem w:displayText="40%" w:value="40%"/>
                  <w:listItem w:displayText="40.5%" w:value="40.5%"/>
                  <w:listItem w:displayText="41%" w:value="41%"/>
                  <w:listItem w:displayText="41.5%" w:value="41.5%"/>
                  <w:listItem w:displayText="42%" w:value="42%"/>
                  <w:listItem w:displayText="42.5%" w:value="42.5%"/>
                  <w:listItem w:displayText="43%" w:value="43%"/>
                  <w:listItem w:displayText="43.5%" w:value="43.5%"/>
                  <w:listItem w:displayText="44%" w:value="44%"/>
                  <w:listItem w:displayText="44.5%" w:value="44.5%"/>
                  <w:listItem w:displayText="45%" w:value="45%"/>
                  <w:listItem w:displayText="45.5%" w:value="45.5%"/>
                  <w:listItem w:displayText="46%" w:value="46%"/>
                  <w:listItem w:displayText="46.5%" w:value="46.5%"/>
                  <w:listItem w:displayText="47%" w:value="47%"/>
                  <w:listItem w:displayText="47.5%" w:value="47.5%"/>
                  <w:listItem w:displayText="48%" w:value="48%"/>
                  <w:listItem w:displayText="48.5%" w:value="48.5%"/>
                  <w:listItem w:displayText="49%" w:value="49%"/>
                  <w:listItem w:displayText="49.5%" w:value="49.5%"/>
                  <w:listItem w:displayText="50%" w:value="50%"/>
                  <w:listItem w:displayText="50.5%" w:value="50.5%"/>
                  <w:listItem w:displayText="51%" w:value="51%"/>
                  <w:listItem w:displayText="51.5%" w:value="51.5%"/>
                  <w:listItem w:displayText="52%" w:value="52%"/>
                  <w:listItem w:displayText="52.5%" w:value="52.5%"/>
                  <w:listItem w:displayText="53%" w:value="53%"/>
                  <w:listItem w:displayText="53.5%" w:value="53.5%"/>
                  <w:listItem w:displayText="54%" w:value="54%"/>
                  <w:listItem w:displayText="54.5%" w:value="54.5%"/>
                  <w:listItem w:displayText="55%" w:value="55%"/>
                  <w:listItem w:displayText="55.5%" w:value="55.5%"/>
                  <w:listItem w:displayText="56%" w:value="56%"/>
                  <w:listItem w:displayText="56.5%" w:value="56.5%"/>
                  <w:listItem w:displayText="57%" w:value="57%"/>
                  <w:listItem w:displayText="57.5%" w:value="57.5%"/>
                  <w:listItem w:displayText="58%" w:value="58%"/>
                  <w:listItem w:displayText="58.5%" w:value="58.5%"/>
                  <w:listItem w:displayText="59%" w:value="59%"/>
                  <w:listItem w:displayText="59.5%" w:value="59.5%"/>
                  <w:listItem w:displayText="60%" w:value="60%"/>
                  <w:listItem w:displayText="60.5%" w:value="60.5%"/>
                  <w:listItem w:displayText="61%" w:value="61%"/>
                  <w:listItem w:displayText="61.5%" w:value="61.5%"/>
                  <w:listItem w:displayText="62%" w:value="62%"/>
                  <w:listItem w:displayText="62.5%" w:value="62.5%"/>
                  <w:listItem w:displayText="63%" w:value="63%"/>
                  <w:listItem w:displayText="63.5%" w:value="63.5%"/>
                  <w:listItem w:displayText="64%" w:value="64%"/>
                  <w:listItem w:displayText="64.5%" w:value="64.5%"/>
                  <w:listItem w:displayText="65%" w:value="65%"/>
                  <w:listItem w:displayText="65.5%" w:value="65.5%"/>
                  <w:listItem w:displayText="66%" w:value="66%"/>
                  <w:listItem w:displayText="66.5%" w:value="66.5%"/>
                  <w:listItem w:displayText="67%" w:value="67%"/>
                  <w:listItem w:displayText="67.5%" w:value="67.5%"/>
                  <w:listItem w:displayText="68%" w:value="68%"/>
                  <w:listItem w:displayText="68.5%" w:value="68.5%"/>
                  <w:listItem w:displayText="69%" w:value="69%"/>
                  <w:listItem w:displayText="69.5%" w:value="69.5%"/>
                  <w:listItem w:displayText="70%" w:value="70%"/>
                  <w:listItem w:displayText="70.5%" w:value="70.5%"/>
                  <w:listItem w:displayText="71%" w:value="71%"/>
                  <w:listItem w:displayText="71.5%" w:value="71.5%"/>
                  <w:listItem w:displayText="72%" w:value="72%"/>
                  <w:listItem w:displayText="72.5%" w:value="72.5%"/>
                  <w:listItem w:displayText="73%" w:value="73%"/>
                  <w:listItem w:displayText="73.5%" w:value="73.5%"/>
                  <w:listItem w:displayText="74%" w:value="74%"/>
                  <w:listItem w:displayText="74.5%" w:value="74.5%"/>
                  <w:listItem w:displayText="75%" w:value="75%"/>
                  <w:listItem w:displayText="75.5%" w:value="75.5%"/>
                  <w:listItem w:displayText="76%" w:value="76%"/>
                  <w:listItem w:displayText="76.5%" w:value="76.5%"/>
                  <w:listItem w:displayText="77%" w:value="77%"/>
                  <w:listItem w:displayText="77.5%" w:value="77.5%"/>
                  <w:listItem w:displayText="78%" w:value="78%"/>
                  <w:listItem w:displayText="78.5%" w:value="78.5%"/>
                  <w:listItem w:displayText="79%" w:value="79%"/>
                  <w:listItem w:displayText="79.5%" w:value="79.5%"/>
                  <w:listItem w:displayText="80%" w:value="80%"/>
                  <w:listItem w:displayText="80.5%" w:value="80.5%"/>
                  <w:listItem w:displayText="81%" w:value="81%"/>
                  <w:listItem w:displayText="81.5%" w:value="81.5%"/>
                  <w:listItem w:displayText="82%" w:value="82%"/>
                  <w:listItem w:displayText="82.5%" w:value="82.5%"/>
                  <w:listItem w:displayText="83%" w:value="83%"/>
                  <w:listItem w:displayText="83.5%" w:value="83.5%"/>
                  <w:listItem w:displayText="84%" w:value="84%"/>
                  <w:listItem w:displayText="84.5%" w:value="84.5%"/>
                  <w:listItem w:displayText="85%" w:value="85%"/>
                  <w:listItem w:displayText="85.5%" w:value="85.5%"/>
                  <w:listItem w:displayText="86%" w:value="86%"/>
                  <w:listItem w:displayText="86.5%" w:value="86.5%"/>
                  <w:listItem w:displayText="87%" w:value="87%"/>
                  <w:listItem w:displayText="87.5%" w:value="87.5%"/>
                  <w:listItem w:displayText="88%" w:value="88%"/>
                  <w:listItem w:displayText="88.5%" w:value="88.5%"/>
                  <w:listItem w:displayText="89%" w:value="89%"/>
                  <w:listItem w:displayText="89.5%" w:value="89.5%"/>
                  <w:listItem w:displayText="90%" w:value="90%"/>
                  <w:listItem w:displayText="90.5%" w:value="90.5%"/>
                  <w:listItem w:displayText="91%" w:value="91%"/>
                  <w:listItem w:displayText="91.5%" w:value="91.5%"/>
                  <w:listItem w:displayText="92%" w:value="92%"/>
                  <w:listItem w:displayText="92.5%" w:value="92.5%"/>
                  <w:listItem w:displayText="93%" w:value="93%"/>
                  <w:listItem w:displayText="93.5%" w:value="93.5%"/>
                  <w:listItem w:displayText="94%" w:value="94%"/>
                  <w:listItem w:displayText="94.5%" w:value="94.5%"/>
                  <w:listItem w:displayText="95%" w:value="95%"/>
                  <w:listItem w:displayText="95.5%" w:value="95.5%"/>
                  <w:listItem w:displayText="96%" w:value="96%"/>
                  <w:listItem w:displayText="96.5%" w:value="96.5%"/>
                  <w:listItem w:displayText="97%" w:value="97%"/>
                  <w:listItem w:displayText="97.5%" w:value="97.5%"/>
                  <w:listItem w:displayText="98%" w:value="98%"/>
                  <w:listItem w:displayText="98.5%" w:value="98.5%"/>
                  <w:listItem w:displayText="99%" w:value="99%"/>
                  <w:listItem w:displayText="99.5%" w:value="99.5%"/>
                  <w:listItem w:displayText="100%" w:value="100%"/>
                </w:dropDownList>
              </w:sdtPr>
              <w:sdtContent>
                <w:r w:rsidR="0063767B" w:rsidRPr="00E9264A">
                  <w:rPr>
                    <w:b/>
                    <w:bCs/>
                  </w:rPr>
                  <w:t>Choose an item.</w:t>
                </w:r>
              </w:sdtContent>
            </w:sdt>
          </w:p>
        </w:tc>
        <w:tc>
          <w:tcPr>
            <w:tcW w:w="3859" w:type="dxa"/>
          </w:tcPr>
          <w:p w14:paraId="7920E3A8" w14:textId="77777777" w:rsidR="0063767B" w:rsidRDefault="0063767B" w:rsidP="0063767B">
            <w:pPr>
              <w:rPr>
                <w:b/>
                <w:bCs/>
              </w:rPr>
            </w:pPr>
          </w:p>
        </w:tc>
        <w:tc>
          <w:tcPr>
            <w:tcW w:w="2700" w:type="dxa"/>
          </w:tcPr>
          <w:p w14:paraId="7DCA9DDC" w14:textId="77777777" w:rsidR="0063767B" w:rsidRDefault="0063767B" w:rsidP="0063767B">
            <w:pPr>
              <w:rPr>
                <w:b/>
                <w:bCs/>
              </w:rPr>
            </w:pPr>
          </w:p>
        </w:tc>
      </w:tr>
      <w:tr w:rsidR="0063767B" w14:paraId="26DBC458" w14:textId="77777777" w:rsidTr="00F34084">
        <w:tc>
          <w:tcPr>
            <w:tcW w:w="2122" w:type="dxa"/>
            <w:vMerge/>
          </w:tcPr>
          <w:p w14:paraId="38B0458C" w14:textId="71845AB4" w:rsidR="0063767B" w:rsidRPr="00AC36EB" w:rsidRDefault="0063767B" w:rsidP="0063767B"/>
        </w:tc>
        <w:tc>
          <w:tcPr>
            <w:tcW w:w="3249" w:type="dxa"/>
          </w:tcPr>
          <w:p w14:paraId="26DEEB38" w14:textId="11E7B829" w:rsidR="0063767B" w:rsidRDefault="005A4267" w:rsidP="0063767B">
            <w:pPr>
              <w:spacing w:after="160"/>
            </w:pPr>
            <w:r>
              <w:t>Proven bycatch reduction h</w:t>
            </w:r>
            <w:r w:rsidR="0063767B" w:rsidRPr="00F34084">
              <w:t>ook design</w:t>
            </w:r>
            <w:r>
              <w:t xml:space="preserve"> </w:t>
            </w:r>
            <w:r w:rsidR="006E73C0">
              <w:t>OR</w:t>
            </w:r>
            <w:r w:rsidR="0063767B" w:rsidRPr="00F34084">
              <w:t xml:space="preserve"> bycatch reduction devices</w:t>
            </w:r>
          </w:p>
          <w:p w14:paraId="5D68E074" w14:textId="6A32BD35" w:rsidR="00E57AA3" w:rsidRPr="00E57AA3" w:rsidRDefault="00E57AA3" w:rsidP="0063767B">
            <w:pPr>
              <w:spacing w:after="160"/>
              <w:rPr>
                <w:b/>
                <w:bCs/>
              </w:rPr>
            </w:pPr>
            <w:r w:rsidRPr="00E57AA3">
              <w:rPr>
                <w:b/>
                <w:bCs/>
              </w:rPr>
              <w:t>1</w:t>
            </w:r>
            <w:r w:rsidR="00DF7DC8">
              <w:rPr>
                <w:b/>
                <w:bCs/>
              </w:rPr>
              <w:t>0</w:t>
            </w:r>
            <w:r w:rsidRPr="00E57AA3">
              <w:rPr>
                <w:b/>
                <w:bCs/>
              </w:rPr>
              <w:t xml:space="preserve"> points</w:t>
            </w:r>
          </w:p>
        </w:tc>
        <w:tc>
          <w:tcPr>
            <w:tcW w:w="1180" w:type="dxa"/>
          </w:tcPr>
          <w:p w14:paraId="70C703A2" w14:textId="77777777" w:rsidR="0063767B" w:rsidRPr="00017C39" w:rsidRDefault="00000000" w:rsidP="0063767B">
            <w:pPr>
              <w:spacing w:after="160"/>
              <w:rPr>
                <w:b/>
                <w:bCs/>
              </w:rPr>
            </w:pPr>
            <w:sdt>
              <w:sdtPr>
                <w:rPr>
                  <w:b/>
                  <w:bCs/>
                </w:rPr>
                <w:id w:val="986137412"/>
                <w14:checkbox>
                  <w14:checked w14:val="0"/>
                  <w14:checkedState w14:val="2612" w14:font="MS Gothic"/>
                  <w14:uncheckedState w14:val="2610" w14:font="MS Gothic"/>
                </w14:checkbox>
              </w:sdtPr>
              <w:sdtContent>
                <w:r w:rsidR="0063767B" w:rsidRPr="00F40EBF">
                  <w:rPr>
                    <w:rFonts w:ascii="Segoe UI Symbol" w:hAnsi="Segoe UI Symbol" w:cs="Segoe UI Symbol"/>
                    <w:b/>
                    <w:bCs/>
                  </w:rPr>
                  <w:t>☐</w:t>
                </w:r>
              </w:sdtContent>
            </w:sdt>
            <w:r w:rsidR="0063767B">
              <w:rPr>
                <w:b/>
                <w:bCs/>
              </w:rPr>
              <w:t xml:space="preserve"> </w:t>
            </w:r>
          </w:p>
          <w:p w14:paraId="1B779EC1" w14:textId="77777777" w:rsidR="0063767B" w:rsidRDefault="0063767B" w:rsidP="0063767B">
            <w:pPr>
              <w:spacing w:after="160"/>
              <w:rPr>
                <w:b/>
                <w:bCs/>
              </w:rPr>
            </w:pPr>
          </w:p>
        </w:tc>
        <w:tc>
          <w:tcPr>
            <w:tcW w:w="1450" w:type="dxa"/>
          </w:tcPr>
          <w:p w14:paraId="57121912" w14:textId="22F1F66D" w:rsidR="0063767B" w:rsidRDefault="00000000" w:rsidP="0063767B">
            <w:pPr>
              <w:rPr>
                <w:b/>
                <w:bCs/>
              </w:rPr>
            </w:pPr>
            <w:sdt>
              <w:sdtPr>
                <w:rPr>
                  <w:b/>
                  <w:bCs/>
                </w:rPr>
                <w:id w:val="1631671993"/>
                <w:placeholder>
                  <w:docPart w:val="3303155FCA11466A9285CE31D9F78886"/>
                </w:placeholder>
                <w:showingPlcHdr/>
                <w:dropDownList>
                  <w:listItem w:value="Choose an item."/>
                  <w:listItem w:displayText="0%" w:value="0%"/>
                  <w:listItem w:displayText="0.5%" w:value="0.5%"/>
                  <w:listItem w:displayText="1%" w:value="1%"/>
                  <w:listItem w:displayText="1.5%" w:value="1.5%"/>
                  <w:listItem w:displayText="2%" w:value="2%"/>
                  <w:listItem w:displayText="2.5%" w:value="2.5%"/>
                  <w:listItem w:displayText="3%" w:value="3%"/>
                  <w:listItem w:displayText="3.5%" w:value="3.5%"/>
                  <w:listItem w:displayText="4%" w:value="4%"/>
                  <w:listItem w:displayText="4.5%" w:value="4.5%"/>
                  <w:listItem w:displayText="5%" w:value="5%"/>
                  <w:listItem w:displayText="5.5%" w:value="5.5%"/>
                  <w:listItem w:displayText="6%" w:value="6%"/>
                  <w:listItem w:displayText="6.5%" w:value="6.5%"/>
                  <w:listItem w:displayText="7%" w:value="7%"/>
                  <w:listItem w:displayText="7.5%" w:value="7.5%"/>
                  <w:listItem w:displayText="8%" w:value="8%"/>
                  <w:listItem w:displayText="8.5%" w:value="8.5%"/>
                  <w:listItem w:displayText="9%" w:value="9%"/>
                  <w:listItem w:displayText="9.5%" w:value="9.5%"/>
                  <w:listItem w:displayText="10%" w:value="10%"/>
                  <w:listItem w:displayText="10.5%" w:value="10.5%"/>
                  <w:listItem w:displayText="11%" w:value="11%"/>
                  <w:listItem w:displayText="11.5%" w:value="11.5%"/>
                  <w:listItem w:displayText="12%" w:value="12%"/>
                  <w:listItem w:displayText="12.5%" w:value="12.5%"/>
                  <w:listItem w:displayText="13%" w:value="13%"/>
                  <w:listItem w:displayText="13.5%" w:value="13.5%"/>
                  <w:listItem w:displayText="14%" w:value="14%"/>
                  <w:listItem w:displayText="14.5%" w:value="14.5%"/>
                  <w:listItem w:displayText="15%" w:value="15%"/>
                  <w:listItem w:displayText="15.5%" w:value="15.5%"/>
                  <w:listItem w:displayText="16%" w:value="16%"/>
                  <w:listItem w:displayText="16.5%" w:value="16.5%"/>
                  <w:listItem w:displayText="17%" w:value="17%"/>
                  <w:listItem w:displayText="17.5%" w:value="17.5%"/>
                  <w:listItem w:displayText="18%" w:value="18%"/>
                  <w:listItem w:displayText="18.5%" w:value="18.5%"/>
                  <w:listItem w:displayText="19%" w:value="19%"/>
                  <w:listItem w:displayText="19.5%" w:value="19.5%"/>
                  <w:listItem w:displayText="20%" w:value="20%"/>
                  <w:listItem w:displayText="20.5%" w:value="20.5%"/>
                  <w:listItem w:displayText="21%" w:value="21%"/>
                  <w:listItem w:displayText="21.5%" w:value="21.5%"/>
                  <w:listItem w:displayText="22%" w:value="22%"/>
                  <w:listItem w:displayText="22.5%" w:value="22.5%"/>
                  <w:listItem w:displayText="23%" w:value="23%"/>
                  <w:listItem w:displayText="23.5%" w:value="23.5%"/>
                  <w:listItem w:displayText="24%" w:value="24%"/>
                  <w:listItem w:displayText="24.5%" w:value="24.5%"/>
                  <w:listItem w:displayText="25%" w:value="25%"/>
                  <w:listItem w:displayText="25.5%" w:value="25.5%"/>
                  <w:listItem w:displayText="26%" w:value="26%"/>
                  <w:listItem w:displayText="26.5%" w:value="26.5%"/>
                  <w:listItem w:displayText="27%" w:value="27%"/>
                  <w:listItem w:displayText="27.5%" w:value="27.5%"/>
                  <w:listItem w:displayText="28%" w:value="28%"/>
                  <w:listItem w:displayText="28.5%" w:value="28.5%"/>
                  <w:listItem w:displayText="29%" w:value="29%"/>
                  <w:listItem w:displayText="29.5%" w:value="29.5%"/>
                  <w:listItem w:displayText="30%" w:value="30%"/>
                  <w:listItem w:displayText="30.5%" w:value="30.5%"/>
                  <w:listItem w:displayText="31%" w:value="31%"/>
                  <w:listItem w:displayText="31.5%" w:value="31.5%"/>
                  <w:listItem w:displayText="32%" w:value="32%"/>
                  <w:listItem w:displayText="32.5%" w:value="32.5%"/>
                  <w:listItem w:displayText="33%" w:value="33%"/>
                  <w:listItem w:displayText="33.5%" w:value="33.5%"/>
                  <w:listItem w:displayText="34%" w:value="34%"/>
                  <w:listItem w:displayText="34.5%" w:value="34.5%"/>
                  <w:listItem w:displayText="35%" w:value="35%"/>
                  <w:listItem w:displayText="35.5%" w:value="35.5%"/>
                  <w:listItem w:displayText="36%" w:value="36%"/>
                  <w:listItem w:displayText="36.5%" w:value="36.5%"/>
                  <w:listItem w:displayText="37%" w:value="37%"/>
                  <w:listItem w:displayText="37.5%" w:value="37.5%"/>
                  <w:listItem w:displayText="38.5%" w:value="38.5%"/>
                  <w:listItem w:displayText="39%" w:value="39%"/>
                  <w:listItem w:displayText="39.5%" w:value="39.5%"/>
                  <w:listItem w:displayText="40%" w:value="40%"/>
                  <w:listItem w:displayText="40.5%" w:value="40.5%"/>
                  <w:listItem w:displayText="41%" w:value="41%"/>
                  <w:listItem w:displayText="41.5%" w:value="41.5%"/>
                  <w:listItem w:displayText="42%" w:value="42%"/>
                  <w:listItem w:displayText="42.5%" w:value="42.5%"/>
                  <w:listItem w:displayText="43%" w:value="43%"/>
                  <w:listItem w:displayText="43.5%" w:value="43.5%"/>
                  <w:listItem w:displayText="44%" w:value="44%"/>
                  <w:listItem w:displayText="44.5%" w:value="44.5%"/>
                  <w:listItem w:displayText="45%" w:value="45%"/>
                  <w:listItem w:displayText="45.5%" w:value="45.5%"/>
                  <w:listItem w:displayText="46%" w:value="46%"/>
                  <w:listItem w:displayText="46.5%" w:value="46.5%"/>
                  <w:listItem w:displayText="47%" w:value="47%"/>
                  <w:listItem w:displayText="47.5%" w:value="47.5%"/>
                  <w:listItem w:displayText="48%" w:value="48%"/>
                  <w:listItem w:displayText="48.5%" w:value="48.5%"/>
                  <w:listItem w:displayText="49%" w:value="49%"/>
                  <w:listItem w:displayText="49.5%" w:value="49.5%"/>
                  <w:listItem w:displayText="50%" w:value="50%"/>
                  <w:listItem w:displayText="50.5%" w:value="50.5%"/>
                  <w:listItem w:displayText="51%" w:value="51%"/>
                  <w:listItem w:displayText="51.5%" w:value="51.5%"/>
                  <w:listItem w:displayText="52%" w:value="52%"/>
                  <w:listItem w:displayText="52.5%" w:value="52.5%"/>
                  <w:listItem w:displayText="53%" w:value="53%"/>
                  <w:listItem w:displayText="53.5%" w:value="53.5%"/>
                  <w:listItem w:displayText="54%" w:value="54%"/>
                  <w:listItem w:displayText="54.5%" w:value="54.5%"/>
                  <w:listItem w:displayText="55%" w:value="55%"/>
                  <w:listItem w:displayText="55.5%" w:value="55.5%"/>
                  <w:listItem w:displayText="56%" w:value="56%"/>
                  <w:listItem w:displayText="56.5%" w:value="56.5%"/>
                  <w:listItem w:displayText="57%" w:value="57%"/>
                  <w:listItem w:displayText="57.5%" w:value="57.5%"/>
                  <w:listItem w:displayText="58%" w:value="58%"/>
                  <w:listItem w:displayText="58.5%" w:value="58.5%"/>
                  <w:listItem w:displayText="59%" w:value="59%"/>
                  <w:listItem w:displayText="59.5%" w:value="59.5%"/>
                  <w:listItem w:displayText="60%" w:value="60%"/>
                  <w:listItem w:displayText="60.5%" w:value="60.5%"/>
                  <w:listItem w:displayText="61%" w:value="61%"/>
                  <w:listItem w:displayText="61.5%" w:value="61.5%"/>
                  <w:listItem w:displayText="62%" w:value="62%"/>
                  <w:listItem w:displayText="62.5%" w:value="62.5%"/>
                  <w:listItem w:displayText="63%" w:value="63%"/>
                  <w:listItem w:displayText="63.5%" w:value="63.5%"/>
                  <w:listItem w:displayText="64%" w:value="64%"/>
                  <w:listItem w:displayText="64.5%" w:value="64.5%"/>
                  <w:listItem w:displayText="65%" w:value="65%"/>
                  <w:listItem w:displayText="65.5%" w:value="65.5%"/>
                  <w:listItem w:displayText="66%" w:value="66%"/>
                  <w:listItem w:displayText="66.5%" w:value="66.5%"/>
                  <w:listItem w:displayText="67%" w:value="67%"/>
                  <w:listItem w:displayText="67.5%" w:value="67.5%"/>
                  <w:listItem w:displayText="68%" w:value="68%"/>
                  <w:listItem w:displayText="68.5%" w:value="68.5%"/>
                  <w:listItem w:displayText="69%" w:value="69%"/>
                  <w:listItem w:displayText="69.5%" w:value="69.5%"/>
                  <w:listItem w:displayText="70%" w:value="70%"/>
                  <w:listItem w:displayText="70.5%" w:value="70.5%"/>
                  <w:listItem w:displayText="71%" w:value="71%"/>
                  <w:listItem w:displayText="71.5%" w:value="71.5%"/>
                  <w:listItem w:displayText="72%" w:value="72%"/>
                  <w:listItem w:displayText="72.5%" w:value="72.5%"/>
                  <w:listItem w:displayText="73%" w:value="73%"/>
                  <w:listItem w:displayText="73.5%" w:value="73.5%"/>
                  <w:listItem w:displayText="74%" w:value="74%"/>
                  <w:listItem w:displayText="74.5%" w:value="74.5%"/>
                  <w:listItem w:displayText="75%" w:value="75%"/>
                  <w:listItem w:displayText="75.5%" w:value="75.5%"/>
                  <w:listItem w:displayText="76%" w:value="76%"/>
                  <w:listItem w:displayText="76.5%" w:value="76.5%"/>
                  <w:listItem w:displayText="77%" w:value="77%"/>
                  <w:listItem w:displayText="77.5%" w:value="77.5%"/>
                  <w:listItem w:displayText="78%" w:value="78%"/>
                  <w:listItem w:displayText="78.5%" w:value="78.5%"/>
                  <w:listItem w:displayText="79%" w:value="79%"/>
                  <w:listItem w:displayText="79.5%" w:value="79.5%"/>
                  <w:listItem w:displayText="80%" w:value="80%"/>
                  <w:listItem w:displayText="80.5%" w:value="80.5%"/>
                  <w:listItem w:displayText="81%" w:value="81%"/>
                  <w:listItem w:displayText="81.5%" w:value="81.5%"/>
                  <w:listItem w:displayText="82%" w:value="82%"/>
                  <w:listItem w:displayText="82.5%" w:value="82.5%"/>
                  <w:listItem w:displayText="83%" w:value="83%"/>
                  <w:listItem w:displayText="83.5%" w:value="83.5%"/>
                  <w:listItem w:displayText="84%" w:value="84%"/>
                  <w:listItem w:displayText="84.5%" w:value="84.5%"/>
                  <w:listItem w:displayText="85%" w:value="85%"/>
                  <w:listItem w:displayText="85.5%" w:value="85.5%"/>
                  <w:listItem w:displayText="86%" w:value="86%"/>
                  <w:listItem w:displayText="86.5%" w:value="86.5%"/>
                  <w:listItem w:displayText="87%" w:value="87%"/>
                  <w:listItem w:displayText="87.5%" w:value="87.5%"/>
                  <w:listItem w:displayText="88%" w:value="88%"/>
                  <w:listItem w:displayText="88.5%" w:value="88.5%"/>
                  <w:listItem w:displayText="89%" w:value="89%"/>
                  <w:listItem w:displayText="89.5%" w:value="89.5%"/>
                  <w:listItem w:displayText="90%" w:value="90%"/>
                  <w:listItem w:displayText="90.5%" w:value="90.5%"/>
                  <w:listItem w:displayText="91%" w:value="91%"/>
                  <w:listItem w:displayText="91.5%" w:value="91.5%"/>
                  <w:listItem w:displayText="92%" w:value="92%"/>
                  <w:listItem w:displayText="92.5%" w:value="92.5%"/>
                  <w:listItem w:displayText="93%" w:value="93%"/>
                  <w:listItem w:displayText="93.5%" w:value="93.5%"/>
                  <w:listItem w:displayText="94%" w:value="94%"/>
                  <w:listItem w:displayText="94.5%" w:value="94.5%"/>
                  <w:listItem w:displayText="95%" w:value="95%"/>
                  <w:listItem w:displayText="95.5%" w:value="95.5%"/>
                  <w:listItem w:displayText="96%" w:value="96%"/>
                  <w:listItem w:displayText="96.5%" w:value="96.5%"/>
                  <w:listItem w:displayText="97%" w:value="97%"/>
                  <w:listItem w:displayText="97.5%" w:value="97.5%"/>
                  <w:listItem w:displayText="98%" w:value="98%"/>
                  <w:listItem w:displayText="98.5%" w:value="98.5%"/>
                  <w:listItem w:displayText="99%" w:value="99%"/>
                  <w:listItem w:displayText="99.5%" w:value="99.5%"/>
                  <w:listItem w:displayText="100%" w:value="100%"/>
                </w:dropDownList>
              </w:sdtPr>
              <w:sdtContent>
                <w:r w:rsidR="0063767B" w:rsidRPr="00E9264A">
                  <w:rPr>
                    <w:b/>
                    <w:bCs/>
                  </w:rPr>
                  <w:t>Choose an item.</w:t>
                </w:r>
              </w:sdtContent>
            </w:sdt>
          </w:p>
        </w:tc>
        <w:tc>
          <w:tcPr>
            <w:tcW w:w="3859" w:type="dxa"/>
          </w:tcPr>
          <w:p w14:paraId="6C58A1E6" w14:textId="77777777" w:rsidR="0063767B" w:rsidRDefault="0063767B" w:rsidP="0063767B">
            <w:pPr>
              <w:rPr>
                <w:b/>
                <w:bCs/>
              </w:rPr>
            </w:pPr>
          </w:p>
        </w:tc>
        <w:tc>
          <w:tcPr>
            <w:tcW w:w="2700" w:type="dxa"/>
          </w:tcPr>
          <w:p w14:paraId="1F47F702" w14:textId="77777777" w:rsidR="0063767B" w:rsidRDefault="0063767B" w:rsidP="0063767B">
            <w:pPr>
              <w:rPr>
                <w:b/>
                <w:bCs/>
              </w:rPr>
            </w:pPr>
          </w:p>
        </w:tc>
      </w:tr>
      <w:tr w:rsidR="0063767B" w14:paraId="5C467B7E" w14:textId="77777777" w:rsidTr="00F34084">
        <w:tc>
          <w:tcPr>
            <w:tcW w:w="2122" w:type="dxa"/>
            <w:vMerge w:val="restart"/>
          </w:tcPr>
          <w:p w14:paraId="4C986318" w14:textId="77777777" w:rsidR="0063767B" w:rsidRPr="00AC36EB" w:rsidRDefault="0063767B" w:rsidP="0063767B">
            <w:r w:rsidRPr="00AC36EB">
              <w:t xml:space="preserve">Group 4: </w:t>
            </w:r>
            <w:r>
              <w:t>Nets (driftnet and gillnet)</w:t>
            </w:r>
          </w:p>
        </w:tc>
        <w:tc>
          <w:tcPr>
            <w:tcW w:w="3249" w:type="dxa"/>
          </w:tcPr>
          <w:p w14:paraId="17647A73" w14:textId="77777777" w:rsidR="0063767B" w:rsidRDefault="0063767B" w:rsidP="0063767B">
            <w:pPr>
              <w:spacing w:after="160"/>
            </w:pPr>
            <w:r w:rsidRPr="00F34084">
              <w:t>Minimum legal requirement</w:t>
            </w:r>
          </w:p>
          <w:p w14:paraId="3D4B7E63" w14:textId="418C9B0D" w:rsidR="00E57AA3" w:rsidRPr="00E57AA3" w:rsidRDefault="00E57AA3" w:rsidP="0063767B">
            <w:pPr>
              <w:spacing w:after="160"/>
              <w:rPr>
                <w:b/>
                <w:bCs/>
              </w:rPr>
            </w:pPr>
            <w:r w:rsidRPr="00E57AA3">
              <w:rPr>
                <w:b/>
                <w:bCs/>
              </w:rPr>
              <w:t>6 points</w:t>
            </w:r>
          </w:p>
        </w:tc>
        <w:tc>
          <w:tcPr>
            <w:tcW w:w="1180" w:type="dxa"/>
          </w:tcPr>
          <w:p w14:paraId="0D1E6331" w14:textId="4AE138C3" w:rsidR="0063767B" w:rsidRPr="00017C39" w:rsidRDefault="00000000" w:rsidP="0063767B">
            <w:pPr>
              <w:spacing w:after="160"/>
              <w:rPr>
                <w:b/>
                <w:bCs/>
              </w:rPr>
            </w:pPr>
            <w:sdt>
              <w:sdtPr>
                <w:rPr>
                  <w:b/>
                  <w:bCs/>
                </w:rPr>
                <w:id w:val="171003083"/>
                <w14:checkbox>
                  <w14:checked w14:val="0"/>
                  <w14:checkedState w14:val="2612" w14:font="MS Gothic"/>
                  <w14:uncheckedState w14:val="2610" w14:font="MS Gothic"/>
                </w14:checkbox>
              </w:sdtPr>
              <w:sdtContent>
                <w:r w:rsidR="0063767B" w:rsidRPr="00F40EBF">
                  <w:rPr>
                    <w:rFonts w:ascii="Segoe UI Symbol" w:hAnsi="Segoe UI Symbol" w:cs="Segoe UI Symbol"/>
                    <w:b/>
                    <w:bCs/>
                  </w:rPr>
                  <w:t>☐</w:t>
                </w:r>
              </w:sdtContent>
            </w:sdt>
            <w:r w:rsidR="0063767B">
              <w:rPr>
                <w:b/>
                <w:bCs/>
              </w:rPr>
              <w:t xml:space="preserve"> </w:t>
            </w:r>
          </w:p>
          <w:p w14:paraId="61D00F9D" w14:textId="77777777" w:rsidR="0063767B" w:rsidRDefault="0063767B" w:rsidP="0063767B">
            <w:pPr>
              <w:rPr>
                <w:b/>
                <w:bCs/>
              </w:rPr>
            </w:pPr>
          </w:p>
        </w:tc>
        <w:tc>
          <w:tcPr>
            <w:tcW w:w="1450" w:type="dxa"/>
          </w:tcPr>
          <w:p w14:paraId="05F3D873" w14:textId="77777777" w:rsidR="0063767B" w:rsidRDefault="00000000" w:rsidP="0063767B">
            <w:pPr>
              <w:rPr>
                <w:b/>
                <w:bCs/>
              </w:rPr>
            </w:pPr>
            <w:sdt>
              <w:sdtPr>
                <w:rPr>
                  <w:b/>
                  <w:bCs/>
                </w:rPr>
                <w:id w:val="1400637157"/>
                <w:placeholder>
                  <w:docPart w:val="79BE1A2D5D9C4ECD9F6503B5077CB395"/>
                </w:placeholder>
                <w:showingPlcHdr/>
                <w:dropDownList>
                  <w:listItem w:value="Choose an item."/>
                  <w:listItem w:displayText="0%" w:value="0%"/>
                  <w:listItem w:displayText="0.5%" w:value="0.5%"/>
                  <w:listItem w:displayText="1%" w:value="1%"/>
                  <w:listItem w:displayText="1.5%" w:value="1.5%"/>
                  <w:listItem w:displayText="2%" w:value="2%"/>
                  <w:listItem w:displayText="2.5%" w:value="2.5%"/>
                  <w:listItem w:displayText="3%" w:value="3%"/>
                  <w:listItem w:displayText="3.5%" w:value="3.5%"/>
                  <w:listItem w:displayText="4%" w:value="4%"/>
                  <w:listItem w:displayText="4.5%" w:value="4.5%"/>
                  <w:listItem w:displayText="5%" w:value="5%"/>
                  <w:listItem w:displayText="5.5%" w:value="5.5%"/>
                  <w:listItem w:displayText="6%" w:value="6%"/>
                  <w:listItem w:displayText="6.5%" w:value="6.5%"/>
                  <w:listItem w:displayText="7%" w:value="7%"/>
                  <w:listItem w:displayText="7.5%" w:value="7.5%"/>
                  <w:listItem w:displayText="8%" w:value="8%"/>
                  <w:listItem w:displayText="8.5%" w:value="8.5%"/>
                  <w:listItem w:displayText="9%" w:value="9%"/>
                  <w:listItem w:displayText="9.5%" w:value="9.5%"/>
                  <w:listItem w:displayText="10%" w:value="10%"/>
                  <w:listItem w:displayText="10.5%" w:value="10.5%"/>
                  <w:listItem w:displayText="11%" w:value="11%"/>
                  <w:listItem w:displayText="11.5%" w:value="11.5%"/>
                  <w:listItem w:displayText="12%" w:value="12%"/>
                  <w:listItem w:displayText="12.5%" w:value="12.5%"/>
                  <w:listItem w:displayText="13%" w:value="13%"/>
                  <w:listItem w:displayText="13.5%" w:value="13.5%"/>
                  <w:listItem w:displayText="14%" w:value="14%"/>
                  <w:listItem w:displayText="14.5%" w:value="14.5%"/>
                  <w:listItem w:displayText="15%" w:value="15%"/>
                  <w:listItem w:displayText="15.5%" w:value="15.5%"/>
                  <w:listItem w:displayText="16%" w:value="16%"/>
                  <w:listItem w:displayText="16.5%" w:value="16.5%"/>
                  <w:listItem w:displayText="17%" w:value="17%"/>
                  <w:listItem w:displayText="17.5%" w:value="17.5%"/>
                  <w:listItem w:displayText="18%" w:value="18%"/>
                  <w:listItem w:displayText="18.5%" w:value="18.5%"/>
                  <w:listItem w:displayText="19%" w:value="19%"/>
                  <w:listItem w:displayText="19.5%" w:value="19.5%"/>
                  <w:listItem w:displayText="20%" w:value="20%"/>
                  <w:listItem w:displayText="20.5%" w:value="20.5%"/>
                  <w:listItem w:displayText="21%" w:value="21%"/>
                  <w:listItem w:displayText="21.5%" w:value="21.5%"/>
                  <w:listItem w:displayText="22%" w:value="22%"/>
                  <w:listItem w:displayText="22.5%" w:value="22.5%"/>
                  <w:listItem w:displayText="23%" w:value="23%"/>
                  <w:listItem w:displayText="23.5%" w:value="23.5%"/>
                  <w:listItem w:displayText="24%" w:value="24%"/>
                  <w:listItem w:displayText="24.5%" w:value="24.5%"/>
                  <w:listItem w:displayText="25%" w:value="25%"/>
                  <w:listItem w:displayText="25.5%" w:value="25.5%"/>
                  <w:listItem w:displayText="26%" w:value="26%"/>
                  <w:listItem w:displayText="26.5%" w:value="26.5%"/>
                  <w:listItem w:displayText="27%" w:value="27%"/>
                  <w:listItem w:displayText="27.5%" w:value="27.5%"/>
                  <w:listItem w:displayText="28%" w:value="28%"/>
                  <w:listItem w:displayText="28.5%" w:value="28.5%"/>
                  <w:listItem w:displayText="29%" w:value="29%"/>
                  <w:listItem w:displayText="29.5%" w:value="29.5%"/>
                  <w:listItem w:displayText="30%" w:value="30%"/>
                  <w:listItem w:displayText="30.5%" w:value="30.5%"/>
                  <w:listItem w:displayText="31%" w:value="31%"/>
                  <w:listItem w:displayText="31.5%" w:value="31.5%"/>
                  <w:listItem w:displayText="32%" w:value="32%"/>
                  <w:listItem w:displayText="32.5%" w:value="32.5%"/>
                  <w:listItem w:displayText="33%" w:value="33%"/>
                  <w:listItem w:displayText="33.5%" w:value="33.5%"/>
                  <w:listItem w:displayText="34%" w:value="34%"/>
                  <w:listItem w:displayText="34.5%" w:value="34.5%"/>
                  <w:listItem w:displayText="35%" w:value="35%"/>
                  <w:listItem w:displayText="35.5%" w:value="35.5%"/>
                  <w:listItem w:displayText="36%" w:value="36%"/>
                  <w:listItem w:displayText="36.5%" w:value="36.5%"/>
                  <w:listItem w:displayText="37%" w:value="37%"/>
                  <w:listItem w:displayText="37.5%" w:value="37.5%"/>
                  <w:listItem w:displayText="38.5%" w:value="38.5%"/>
                  <w:listItem w:displayText="39%" w:value="39%"/>
                  <w:listItem w:displayText="39.5%" w:value="39.5%"/>
                  <w:listItem w:displayText="40%" w:value="40%"/>
                  <w:listItem w:displayText="40.5%" w:value="40.5%"/>
                  <w:listItem w:displayText="41%" w:value="41%"/>
                  <w:listItem w:displayText="41.5%" w:value="41.5%"/>
                  <w:listItem w:displayText="42%" w:value="42%"/>
                  <w:listItem w:displayText="42.5%" w:value="42.5%"/>
                  <w:listItem w:displayText="43%" w:value="43%"/>
                  <w:listItem w:displayText="43.5%" w:value="43.5%"/>
                  <w:listItem w:displayText="44%" w:value="44%"/>
                  <w:listItem w:displayText="44.5%" w:value="44.5%"/>
                  <w:listItem w:displayText="45%" w:value="45%"/>
                  <w:listItem w:displayText="45.5%" w:value="45.5%"/>
                  <w:listItem w:displayText="46%" w:value="46%"/>
                  <w:listItem w:displayText="46.5%" w:value="46.5%"/>
                  <w:listItem w:displayText="47%" w:value="47%"/>
                  <w:listItem w:displayText="47.5%" w:value="47.5%"/>
                  <w:listItem w:displayText="48%" w:value="48%"/>
                  <w:listItem w:displayText="48.5%" w:value="48.5%"/>
                  <w:listItem w:displayText="49%" w:value="49%"/>
                  <w:listItem w:displayText="49.5%" w:value="49.5%"/>
                  <w:listItem w:displayText="50%" w:value="50%"/>
                  <w:listItem w:displayText="50.5%" w:value="50.5%"/>
                  <w:listItem w:displayText="51%" w:value="51%"/>
                  <w:listItem w:displayText="51.5%" w:value="51.5%"/>
                  <w:listItem w:displayText="52%" w:value="52%"/>
                  <w:listItem w:displayText="52.5%" w:value="52.5%"/>
                  <w:listItem w:displayText="53%" w:value="53%"/>
                  <w:listItem w:displayText="53.5%" w:value="53.5%"/>
                  <w:listItem w:displayText="54%" w:value="54%"/>
                  <w:listItem w:displayText="54.5%" w:value="54.5%"/>
                  <w:listItem w:displayText="55%" w:value="55%"/>
                  <w:listItem w:displayText="55.5%" w:value="55.5%"/>
                  <w:listItem w:displayText="56%" w:value="56%"/>
                  <w:listItem w:displayText="56.5%" w:value="56.5%"/>
                  <w:listItem w:displayText="57%" w:value="57%"/>
                  <w:listItem w:displayText="57.5%" w:value="57.5%"/>
                  <w:listItem w:displayText="58%" w:value="58%"/>
                  <w:listItem w:displayText="58.5%" w:value="58.5%"/>
                  <w:listItem w:displayText="59%" w:value="59%"/>
                  <w:listItem w:displayText="59.5%" w:value="59.5%"/>
                  <w:listItem w:displayText="60%" w:value="60%"/>
                  <w:listItem w:displayText="60.5%" w:value="60.5%"/>
                  <w:listItem w:displayText="61%" w:value="61%"/>
                  <w:listItem w:displayText="61.5%" w:value="61.5%"/>
                  <w:listItem w:displayText="62%" w:value="62%"/>
                  <w:listItem w:displayText="62.5%" w:value="62.5%"/>
                  <w:listItem w:displayText="63%" w:value="63%"/>
                  <w:listItem w:displayText="63.5%" w:value="63.5%"/>
                  <w:listItem w:displayText="64%" w:value="64%"/>
                  <w:listItem w:displayText="64.5%" w:value="64.5%"/>
                  <w:listItem w:displayText="65%" w:value="65%"/>
                  <w:listItem w:displayText="65.5%" w:value="65.5%"/>
                  <w:listItem w:displayText="66%" w:value="66%"/>
                  <w:listItem w:displayText="66.5%" w:value="66.5%"/>
                  <w:listItem w:displayText="67%" w:value="67%"/>
                  <w:listItem w:displayText="67.5%" w:value="67.5%"/>
                  <w:listItem w:displayText="68%" w:value="68%"/>
                  <w:listItem w:displayText="68.5%" w:value="68.5%"/>
                  <w:listItem w:displayText="69%" w:value="69%"/>
                  <w:listItem w:displayText="69.5%" w:value="69.5%"/>
                  <w:listItem w:displayText="70%" w:value="70%"/>
                  <w:listItem w:displayText="70.5%" w:value="70.5%"/>
                  <w:listItem w:displayText="71%" w:value="71%"/>
                  <w:listItem w:displayText="71.5%" w:value="71.5%"/>
                  <w:listItem w:displayText="72%" w:value="72%"/>
                  <w:listItem w:displayText="72.5%" w:value="72.5%"/>
                  <w:listItem w:displayText="73%" w:value="73%"/>
                  <w:listItem w:displayText="73.5%" w:value="73.5%"/>
                  <w:listItem w:displayText="74%" w:value="74%"/>
                  <w:listItem w:displayText="74.5%" w:value="74.5%"/>
                  <w:listItem w:displayText="75%" w:value="75%"/>
                  <w:listItem w:displayText="75.5%" w:value="75.5%"/>
                  <w:listItem w:displayText="76%" w:value="76%"/>
                  <w:listItem w:displayText="76.5%" w:value="76.5%"/>
                  <w:listItem w:displayText="77%" w:value="77%"/>
                  <w:listItem w:displayText="77.5%" w:value="77.5%"/>
                  <w:listItem w:displayText="78%" w:value="78%"/>
                  <w:listItem w:displayText="78.5%" w:value="78.5%"/>
                  <w:listItem w:displayText="79%" w:value="79%"/>
                  <w:listItem w:displayText="79.5%" w:value="79.5%"/>
                  <w:listItem w:displayText="80%" w:value="80%"/>
                  <w:listItem w:displayText="80.5%" w:value="80.5%"/>
                  <w:listItem w:displayText="81%" w:value="81%"/>
                  <w:listItem w:displayText="81.5%" w:value="81.5%"/>
                  <w:listItem w:displayText="82%" w:value="82%"/>
                  <w:listItem w:displayText="82.5%" w:value="82.5%"/>
                  <w:listItem w:displayText="83%" w:value="83%"/>
                  <w:listItem w:displayText="83.5%" w:value="83.5%"/>
                  <w:listItem w:displayText="84%" w:value="84%"/>
                  <w:listItem w:displayText="84.5%" w:value="84.5%"/>
                  <w:listItem w:displayText="85%" w:value="85%"/>
                  <w:listItem w:displayText="85.5%" w:value="85.5%"/>
                  <w:listItem w:displayText="86%" w:value="86%"/>
                  <w:listItem w:displayText="86.5%" w:value="86.5%"/>
                  <w:listItem w:displayText="87%" w:value="87%"/>
                  <w:listItem w:displayText="87.5%" w:value="87.5%"/>
                  <w:listItem w:displayText="88%" w:value="88%"/>
                  <w:listItem w:displayText="88.5%" w:value="88.5%"/>
                  <w:listItem w:displayText="89%" w:value="89%"/>
                  <w:listItem w:displayText="89.5%" w:value="89.5%"/>
                  <w:listItem w:displayText="90%" w:value="90%"/>
                  <w:listItem w:displayText="90.5%" w:value="90.5%"/>
                  <w:listItem w:displayText="91%" w:value="91%"/>
                  <w:listItem w:displayText="91.5%" w:value="91.5%"/>
                  <w:listItem w:displayText="92%" w:value="92%"/>
                  <w:listItem w:displayText="92.5%" w:value="92.5%"/>
                  <w:listItem w:displayText="93%" w:value="93%"/>
                  <w:listItem w:displayText="93.5%" w:value="93.5%"/>
                  <w:listItem w:displayText="94%" w:value="94%"/>
                  <w:listItem w:displayText="94.5%" w:value="94.5%"/>
                  <w:listItem w:displayText="95%" w:value="95%"/>
                  <w:listItem w:displayText="95.5%" w:value="95.5%"/>
                  <w:listItem w:displayText="96%" w:value="96%"/>
                  <w:listItem w:displayText="96.5%" w:value="96.5%"/>
                  <w:listItem w:displayText="97%" w:value="97%"/>
                  <w:listItem w:displayText="97.5%" w:value="97.5%"/>
                  <w:listItem w:displayText="98%" w:value="98%"/>
                  <w:listItem w:displayText="98.5%" w:value="98.5%"/>
                  <w:listItem w:displayText="99%" w:value="99%"/>
                  <w:listItem w:displayText="99.5%" w:value="99.5%"/>
                  <w:listItem w:displayText="100%" w:value="100%"/>
                </w:dropDownList>
              </w:sdtPr>
              <w:sdtContent>
                <w:r w:rsidR="0063767B" w:rsidRPr="00E9264A">
                  <w:rPr>
                    <w:b/>
                    <w:bCs/>
                  </w:rPr>
                  <w:t>Choose an item.</w:t>
                </w:r>
              </w:sdtContent>
            </w:sdt>
          </w:p>
        </w:tc>
        <w:tc>
          <w:tcPr>
            <w:tcW w:w="3859" w:type="dxa"/>
          </w:tcPr>
          <w:p w14:paraId="76C36228" w14:textId="77777777" w:rsidR="0063767B" w:rsidRDefault="0063767B" w:rsidP="0063767B">
            <w:pPr>
              <w:rPr>
                <w:b/>
                <w:bCs/>
              </w:rPr>
            </w:pPr>
          </w:p>
        </w:tc>
        <w:tc>
          <w:tcPr>
            <w:tcW w:w="2700" w:type="dxa"/>
          </w:tcPr>
          <w:p w14:paraId="40998314" w14:textId="77777777" w:rsidR="0063767B" w:rsidRDefault="0063767B" w:rsidP="0063767B">
            <w:pPr>
              <w:rPr>
                <w:b/>
                <w:bCs/>
              </w:rPr>
            </w:pPr>
          </w:p>
        </w:tc>
      </w:tr>
      <w:tr w:rsidR="0063767B" w14:paraId="75BE0BF2" w14:textId="77777777" w:rsidTr="00F34084">
        <w:tc>
          <w:tcPr>
            <w:tcW w:w="2122" w:type="dxa"/>
            <w:vMerge/>
          </w:tcPr>
          <w:p w14:paraId="3AB1143B" w14:textId="77777777" w:rsidR="0063767B" w:rsidRPr="00AC36EB" w:rsidRDefault="0063767B" w:rsidP="0063767B"/>
        </w:tc>
        <w:tc>
          <w:tcPr>
            <w:tcW w:w="3249" w:type="dxa"/>
          </w:tcPr>
          <w:p w14:paraId="0C5A3817" w14:textId="6E50D169" w:rsidR="0063767B" w:rsidRDefault="0063767B" w:rsidP="0063767B">
            <w:pPr>
              <w:spacing w:after="160"/>
            </w:pPr>
            <w:r w:rsidRPr="00F34084">
              <w:t>Modified design (e.g. hanging of net) to reduce unwanted catches OR inc</w:t>
            </w:r>
            <w:r w:rsidR="006E73C0">
              <w:t>r</w:t>
            </w:r>
            <w:r w:rsidRPr="00F34084">
              <w:t>eased mesh size</w:t>
            </w:r>
          </w:p>
          <w:p w14:paraId="3661F606" w14:textId="7FCFF5F2" w:rsidR="00E57AA3" w:rsidRPr="00E57AA3" w:rsidRDefault="00E57AA3" w:rsidP="0063767B">
            <w:pPr>
              <w:spacing w:after="160"/>
              <w:rPr>
                <w:b/>
                <w:bCs/>
              </w:rPr>
            </w:pPr>
            <w:r w:rsidRPr="00E57AA3">
              <w:rPr>
                <w:b/>
                <w:bCs/>
              </w:rPr>
              <w:t>8 points</w:t>
            </w:r>
          </w:p>
        </w:tc>
        <w:tc>
          <w:tcPr>
            <w:tcW w:w="1180" w:type="dxa"/>
          </w:tcPr>
          <w:p w14:paraId="753BE19A" w14:textId="77777777" w:rsidR="0063767B" w:rsidRPr="00017C39" w:rsidRDefault="00000000" w:rsidP="0063767B">
            <w:pPr>
              <w:spacing w:after="160"/>
              <w:rPr>
                <w:b/>
                <w:bCs/>
              </w:rPr>
            </w:pPr>
            <w:sdt>
              <w:sdtPr>
                <w:rPr>
                  <w:b/>
                  <w:bCs/>
                </w:rPr>
                <w:id w:val="1002858681"/>
                <w14:checkbox>
                  <w14:checked w14:val="0"/>
                  <w14:checkedState w14:val="2612" w14:font="MS Gothic"/>
                  <w14:uncheckedState w14:val="2610" w14:font="MS Gothic"/>
                </w14:checkbox>
              </w:sdtPr>
              <w:sdtContent>
                <w:r w:rsidR="0063767B" w:rsidRPr="00F40EBF">
                  <w:rPr>
                    <w:rFonts w:ascii="Segoe UI Symbol" w:hAnsi="Segoe UI Symbol" w:cs="Segoe UI Symbol"/>
                    <w:b/>
                    <w:bCs/>
                  </w:rPr>
                  <w:t>☐</w:t>
                </w:r>
              </w:sdtContent>
            </w:sdt>
            <w:r w:rsidR="0063767B">
              <w:rPr>
                <w:b/>
                <w:bCs/>
              </w:rPr>
              <w:t xml:space="preserve"> </w:t>
            </w:r>
          </w:p>
          <w:p w14:paraId="67280ECE" w14:textId="77777777" w:rsidR="0063767B" w:rsidRDefault="0063767B" w:rsidP="0063767B">
            <w:pPr>
              <w:spacing w:after="160"/>
              <w:rPr>
                <w:b/>
                <w:bCs/>
              </w:rPr>
            </w:pPr>
          </w:p>
        </w:tc>
        <w:tc>
          <w:tcPr>
            <w:tcW w:w="1450" w:type="dxa"/>
          </w:tcPr>
          <w:p w14:paraId="06CCF1BF" w14:textId="52AC7E47" w:rsidR="0063767B" w:rsidRDefault="00000000" w:rsidP="0063767B">
            <w:pPr>
              <w:rPr>
                <w:b/>
                <w:bCs/>
              </w:rPr>
            </w:pPr>
            <w:sdt>
              <w:sdtPr>
                <w:rPr>
                  <w:b/>
                  <w:bCs/>
                </w:rPr>
                <w:id w:val="2055741251"/>
                <w:placeholder>
                  <w:docPart w:val="3EAEFCA075B34BB6B9962A8B4A5DDEC5"/>
                </w:placeholder>
                <w:showingPlcHdr/>
                <w:dropDownList>
                  <w:listItem w:value="Choose an item."/>
                  <w:listItem w:displayText="0%" w:value="0%"/>
                  <w:listItem w:displayText="0.5%" w:value="0.5%"/>
                  <w:listItem w:displayText="1%" w:value="1%"/>
                  <w:listItem w:displayText="1.5%" w:value="1.5%"/>
                  <w:listItem w:displayText="2%" w:value="2%"/>
                  <w:listItem w:displayText="2.5%" w:value="2.5%"/>
                  <w:listItem w:displayText="3%" w:value="3%"/>
                  <w:listItem w:displayText="3.5%" w:value="3.5%"/>
                  <w:listItem w:displayText="4%" w:value="4%"/>
                  <w:listItem w:displayText="4.5%" w:value="4.5%"/>
                  <w:listItem w:displayText="5%" w:value="5%"/>
                  <w:listItem w:displayText="5.5%" w:value="5.5%"/>
                  <w:listItem w:displayText="6%" w:value="6%"/>
                  <w:listItem w:displayText="6.5%" w:value="6.5%"/>
                  <w:listItem w:displayText="7%" w:value="7%"/>
                  <w:listItem w:displayText="7.5%" w:value="7.5%"/>
                  <w:listItem w:displayText="8%" w:value="8%"/>
                  <w:listItem w:displayText="8.5%" w:value="8.5%"/>
                  <w:listItem w:displayText="9%" w:value="9%"/>
                  <w:listItem w:displayText="9.5%" w:value="9.5%"/>
                  <w:listItem w:displayText="10%" w:value="10%"/>
                  <w:listItem w:displayText="10.5%" w:value="10.5%"/>
                  <w:listItem w:displayText="11%" w:value="11%"/>
                  <w:listItem w:displayText="11.5%" w:value="11.5%"/>
                  <w:listItem w:displayText="12%" w:value="12%"/>
                  <w:listItem w:displayText="12.5%" w:value="12.5%"/>
                  <w:listItem w:displayText="13%" w:value="13%"/>
                  <w:listItem w:displayText="13.5%" w:value="13.5%"/>
                  <w:listItem w:displayText="14%" w:value="14%"/>
                  <w:listItem w:displayText="14.5%" w:value="14.5%"/>
                  <w:listItem w:displayText="15%" w:value="15%"/>
                  <w:listItem w:displayText="15.5%" w:value="15.5%"/>
                  <w:listItem w:displayText="16%" w:value="16%"/>
                  <w:listItem w:displayText="16.5%" w:value="16.5%"/>
                  <w:listItem w:displayText="17%" w:value="17%"/>
                  <w:listItem w:displayText="17.5%" w:value="17.5%"/>
                  <w:listItem w:displayText="18%" w:value="18%"/>
                  <w:listItem w:displayText="18.5%" w:value="18.5%"/>
                  <w:listItem w:displayText="19%" w:value="19%"/>
                  <w:listItem w:displayText="19.5%" w:value="19.5%"/>
                  <w:listItem w:displayText="20%" w:value="20%"/>
                  <w:listItem w:displayText="20.5%" w:value="20.5%"/>
                  <w:listItem w:displayText="21%" w:value="21%"/>
                  <w:listItem w:displayText="21.5%" w:value="21.5%"/>
                  <w:listItem w:displayText="22%" w:value="22%"/>
                  <w:listItem w:displayText="22.5%" w:value="22.5%"/>
                  <w:listItem w:displayText="23%" w:value="23%"/>
                  <w:listItem w:displayText="23.5%" w:value="23.5%"/>
                  <w:listItem w:displayText="24%" w:value="24%"/>
                  <w:listItem w:displayText="24.5%" w:value="24.5%"/>
                  <w:listItem w:displayText="25%" w:value="25%"/>
                  <w:listItem w:displayText="25.5%" w:value="25.5%"/>
                  <w:listItem w:displayText="26%" w:value="26%"/>
                  <w:listItem w:displayText="26.5%" w:value="26.5%"/>
                  <w:listItem w:displayText="27%" w:value="27%"/>
                  <w:listItem w:displayText="27.5%" w:value="27.5%"/>
                  <w:listItem w:displayText="28%" w:value="28%"/>
                  <w:listItem w:displayText="28.5%" w:value="28.5%"/>
                  <w:listItem w:displayText="29%" w:value="29%"/>
                  <w:listItem w:displayText="29.5%" w:value="29.5%"/>
                  <w:listItem w:displayText="30%" w:value="30%"/>
                  <w:listItem w:displayText="30.5%" w:value="30.5%"/>
                  <w:listItem w:displayText="31%" w:value="31%"/>
                  <w:listItem w:displayText="31.5%" w:value="31.5%"/>
                  <w:listItem w:displayText="32%" w:value="32%"/>
                  <w:listItem w:displayText="32.5%" w:value="32.5%"/>
                  <w:listItem w:displayText="33%" w:value="33%"/>
                  <w:listItem w:displayText="33.5%" w:value="33.5%"/>
                  <w:listItem w:displayText="34%" w:value="34%"/>
                  <w:listItem w:displayText="34.5%" w:value="34.5%"/>
                  <w:listItem w:displayText="35%" w:value="35%"/>
                  <w:listItem w:displayText="35.5%" w:value="35.5%"/>
                  <w:listItem w:displayText="36%" w:value="36%"/>
                  <w:listItem w:displayText="36.5%" w:value="36.5%"/>
                  <w:listItem w:displayText="37%" w:value="37%"/>
                  <w:listItem w:displayText="37.5%" w:value="37.5%"/>
                  <w:listItem w:displayText="38.5%" w:value="38.5%"/>
                  <w:listItem w:displayText="39%" w:value="39%"/>
                  <w:listItem w:displayText="39.5%" w:value="39.5%"/>
                  <w:listItem w:displayText="40%" w:value="40%"/>
                  <w:listItem w:displayText="40.5%" w:value="40.5%"/>
                  <w:listItem w:displayText="41%" w:value="41%"/>
                  <w:listItem w:displayText="41.5%" w:value="41.5%"/>
                  <w:listItem w:displayText="42%" w:value="42%"/>
                  <w:listItem w:displayText="42.5%" w:value="42.5%"/>
                  <w:listItem w:displayText="43%" w:value="43%"/>
                  <w:listItem w:displayText="43.5%" w:value="43.5%"/>
                  <w:listItem w:displayText="44%" w:value="44%"/>
                  <w:listItem w:displayText="44.5%" w:value="44.5%"/>
                  <w:listItem w:displayText="45%" w:value="45%"/>
                  <w:listItem w:displayText="45.5%" w:value="45.5%"/>
                  <w:listItem w:displayText="46%" w:value="46%"/>
                  <w:listItem w:displayText="46.5%" w:value="46.5%"/>
                  <w:listItem w:displayText="47%" w:value="47%"/>
                  <w:listItem w:displayText="47.5%" w:value="47.5%"/>
                  <w:listItem w:displayText="48%" w:value="48%"/>
                  <w:listItem w:displayText="48.5%" w:value="48.5%"/>
                  <w:listItem w:displayText="49%" w:value="49%"/>
                  <w:listItem w:displayText="49.5%" w:value="49.5%"/>
                  <w:listItem w:displayText="50%" w:value="50%"/>
                  <w:listItem w:displayText="50.5%" w:value="50.5%"/>
                  <w:listItem w:displayText="51%" w:value="51%"/>
                  <w:listItem w:displayText="51.5%" w:value="51.5%"/>
                  <w:listItem w:displayText="52%" w:value="52%"/>
                  <w:listItem w:displayText="52.5%" w:value="52.5%"/>
                  <w:listItem w:displayText="53%" w:value="53%"/>
                  <w:listItem w:displayText="53.5%" w:value="53.5%"/>
                  <w:listItem w:displayText="54%" w:value="54%"/>
                  <w:listItem w:displayText="54.5%" w:value="54.5%"/>
                  <w:listItem w:displayText="55%" w:value="55%"/>
                  <w:listItem w:displayText="55.5%" w:value="55.5%"/>
                  <w:listItem w:displayText="56%" w:value="56%"/>
                  <w:listItem w:displayText="56.5%" w:value="56.5%"/>
                  <w:listItem w:displayText="57%" w:value="57%"/>
                  <w:listItem w:displayText="57.5%" w:value="57.5%"/>
                  <w:listItem w:displayText="58%" w:value="58%"/>
                  <w:listItem w:displayText="58.5%" w:value="58.5%"/>
                  <w:listItem w:displayText="59%" w:value="59%"/>
                  <w:listItem w:displayText="59.5%" w:value="59.5%"/>
                  <w:listItem w:displayText="60%" w:value="60%"/>
                  <w:listItem w:displayText="60.5%" w:value="60.5%"/>
                  <w:listItem w:displayText="61%" w:value="61%"/>
                  <w:listItem w:displayText="61.5%" w:value="61.5%"/>
                  <w:listItem w:displayText="62%" w:value="62%"/>
                  <w:listItem w:displayText="62.5%" w:value="62.5%"/>
                  <w:listItem w:displayText="63%" w:value="63%"/>
                  <w:listItem w:displayText="63.5%" w:value="63.5%"/>
                  <w:listItem w:displayText="64%" w:value="64%"/>
                  <w:listItem w:displayText="64.5%" w:value="64.5%"/>
                  <w:listItem w:displayText="65%" w:value="65%"/>
                  <w:listItem w:displayText="65.5%" w:value="65.5%"/>
                  <w:listItem w:displayText="66%" w:value="66%"/>
                  <w:listItem w:displayText="66.5%" w:value="66.5%"/>
                  <w:listItem w:displayText="67%" w:value="67%"/>
                  <w:listItem w:displayText="67.5%" w:value="67.5%"/>
                  <w:listItem w:displayText="68%" w:value="68%"/>
                  <w:listItem w:displayText="68.5%" w:value="68.5%"/>
                  <w:listItem w:displayText="69%" w:value="69%"/>
                  <w:listItem w:displayText="69.5%" w:value="69.5%"/>
                  <w:listItem w:displayText="70%" w:value="70%"/>
                  <w:listItem w:displayText="70.5%" w:value="70.5%"/>
                  <w:listItem w:displayText="71%" w:value="71%"/>
                  <w:listItem w:displayText="71.5%" w:value="71.5%"/>
                  <w:listItem w:displayText="72%" w:value="72%"/>
                  <w:listItem w:displayText="72.5%" w:value="72.5%"/>
                  <w:listItem w:displayText="73%" w:value="73%"/>
                  <w:listItem w:displayText="73.5%" w:value="73.5%"/>
                  <w:listItem w:displayText="74%" w:value="74%"/>
                  <w:listItem w:displayText="74.5%" w:value="74.5%"/>
                  <w:listItem w:displayText="75%" w:value="75%"/>
                  <w:listItem w:displayText="75.5%" w:value="75.5%"/>
                  <w:listItem w:displayText="76%" w:value="76%"/>
                  <w:listItem w:displayText="76.5%" w:value="76.5%"/>
                  <w:listItem w:displayText="77%" w:value="77%"/>
                  <w:listItem w:displayText="77.5%" w:value="77.5%"/>
                  <w:listItem w:displayText="78%" w:value="78%"/>
                  <w:listItem w:displayText="78.5%" w:value="78.5%"/>
                  <w:listItem w:displayText="79%" w:value="79%"/>
                  <w:listItem w:displayText="79.5%" w:value="79.5%"/>
                  <w:listItem w:displayText="80%" w:value="80%"/>
                  <w:listItem w:displayText="80.5%" w:value="80.5%"/>
                  <w:listItem w:displayText="81%" w:value="81%"/>
                  <w:listItem w:displayText="81.5%" w:value="81.5%"/>
                  <w:listItem w:displayText="82%" w:value="82%"/>
                  <w:listItem w:displayText="82.5%" w:value="82.5%"/>
                  <w:listItem w:displayText="83%" w:value="83%"/>
                  <w:listItem w:displayText="83.5%" w:value="83.5%"/>
                  <w:listItem w:displayText="84%" w:value="84%"/>
                  <w:listItem w:displayText="84.5%" w:value="84.5%"/>
                  <w:listItem w:displayText="85%" w:value="85%"/>
                  <w:listItem w:displayText="85.5%" w:value="85.5%"/>
                  <w:listItem w:displayText="86%" w:value="86%"/>
                  <w:listItem w:displayText="86.5%" w:value="86.5%"/>
                  <w:listItem w:displayText="87%" w:value="87%"/>
                  <w:listItem w:displayText="87.5%" w:value="87.5%"/>
                  <w:listItem w:displayText="88%" w:value="88%"/>
                  <w:listItem w:displayText="88.5%" w:value="88.5%"/>
                  <w:listItem w:displayText="89%" w:value="89%"/>
                  <w:listItem w:displayText="89.5%" w:value="89.5%"/>
                  <w:listItem w:displayText="90%" w:value="90%"/>
                  <w:listItem w:displayText="90.5%" w:value="90.5%"/>
                  <w:listItem w:displayText="91%" w:value="91%"/>
                  <w:listItem w:displayText="91.5%" w:value="91.5%"/>
                  <w:listItem w:displayText="92%" w:value="92%"/>
                  <w:listItem w:displayText="92.5%" w:value="92.5%"/>
                  <w:listItem w:displayText="93%" w:value="93%"/>
                  <w:listItem w:displayText="93.5%" w:value="93.5%"/>
                  <w:listItem w:displayText="94%" w:value="94%"/>
                  <w:listItem w:displayText="94.5%" w:value="94.5%"/>
                  <w:listItem w:displayText="95%" w:value="95%"/>
                  <w:listItem w:displayText="95.5%" w:value="95.5%"/>
                  <w:listItem w:displayText="96%" w:value="96%"/>
                  <w:listItem w:displayText="96.5%" w:value="96.5%"/>
                  <w:listItem w:displayText="97%" w:value="97%"/>
                  <w:listItem w:displayText="97.5%" w:value="97.5%"/>
                  <w:listItem w:displayText="98%" w:value="98%"/>
                  <w:listItem w:displayText="98.5%" w:value="98.5%"/>
                  <w:listItem w:displayText="99%" w:value="99%"/>
                  <w:listItem w:displayText="99.5%" w:value="99.5%"/>
                  <w:listItem w:displayText="100%" w:value="100%"/>
                </w:dropDownList>
              </w:sdtPr>
              <w:sdtContent>
                <w:r w:rsidR="0063767B" w:rsidRPr="00E9264A">
                  <w:rPr>
                    <w:b/>
                    <w:bCs/>
                  </w:rPr>
                  <w:t>Choose an item.</w:t>
                </w:r>
              </w:sdtContent>
            </w:sdt>
          </w:p>
        </w:tc>
        <w:tc>
          <w:tcPr>
            <w:tcW w:w="3859" w:type="dxa"/>
          </w:tcPr>
          <w:p w14:paraId="7F62D7FE" w14:textId="77777777" w:rsidR="0063767B" w:rsidRDefault="0063767B" w:rsidP="0063767B">
            <w:pPr>
              <w:rPr>
                <w:b/>
                <w:bCs/>
              </w:rPr>
            </w:pPr>
          </w:p>
        </w:tc>
        <w:tc>
          <w:tcPr>
            <w:tcW w:w="2700" w:type="dxa"/>
          </w:tcPr>
          <w:p w14:paraId="0E05208A" w14:textId="77777777" w:rsidR="0063767B" w:rsidRDefault="0063767B" w:rsidP="0063767B">
            <w:pPr>
              <w:rPr>
                <w:b/>
                <w:bCs/>
              </w:rPr>
            </w:pPr>
          </w:p>
        </w:tc>
      </w:tr>
      <w:tr w:rsidR="0063767B" w14:paraId="49E2EBEE" w14:textId="77777777" w:rsidTr="00F34084">
        <w:tc>
          <w:tcPr>
            <w:tcW w:w="2122" w:type="dxa"/>
            <w:vMerge/>
          </w:tcPr>
          <w:p w14:paraId="53BF147B" w14:textId="77777777" w:rsidR="0063767B" w:rsidRPr="00AC36EB" w:rsidRDefault="0063767B" w:rsidP="0063767B"/>
        </w:tc>
        <w:tc>
          <w:tcPr>
            <w:tcW w:w="3249" w:type="dxa"/>
          </w:tcPr>
          <w:p w14:paraId="76999FDA" w14:textId="6E2B18F9" w:rsidR="0063767B" w:rsidRDefault="006E73C0" w:rsidP="0063767B">
            <w:pPr>
              <w:spacing w:after="160"/>
            </w:pPr>
            <w:r>
              <w:t>I</w:t>
            </w:r>
            <w:r w:rsidR="0063767B" w:rsidRPr="00F34084">
              <w:t>ncrease mesh size WITH bycatch reduction devices</w:t>
            </w:r>
          </w:p>
          <w:p w14:paraId="648197D6" w14:textId="670D759D" w:rsidR="00E57AA3" w:rsidRPr="00E57AA3" w:rsidRDefault="00E57AA3" w:rsidP="0063767B">
            <w:pPr>
              <w:spacing w:after="160"/>
              <w:rPr>
                <w:b/>
                <w:bCs/>
              </w:rPr>
            </w:pPr>
            <w:r w:rsidRPr="00E57AA3">
              <w:rPr>
                <w:b/>
                <w:bCs/>
              </w:rPr>
              <w:t>1</w:t>
            </w:r>
            <w:r w:rsidR="00DF7DC8">
              <w:rPr>
                <w:b/>
                <w:bCs/>
              </w:rPr>
              <w:t>0</w:t>
            </w:r>
            <w:r w:rsidRPr="00E57AA3">
              <w:rPr>
                <w:b/>
                <w:bCs/>
              </w:rPr>
              <w:t xml:space="preserve"> points</w:t>
            </w:r>
          </w:p>
        </w:tc>
        <w:tc>
          <w:tcPr>
            <w:tcW w:w="1180" w:type="dxa"/>
          </w:tcPr>
          <w:p w14:paraId="742FC1EA" w14:textId="77777777" w:rsidR="0063767B" w:rsidRPr="00017C39" w:rsidRDefault="00000000" w:rsidP="0063767B">
            <w:pPr>
              <w:spacing w:after="160"/>
              <w:rPr>
                <w:b/>
                <w:bCs/>
              </w:rPr>
            </w:pPr>
            <w:sdt>
              <w:sdtPr>
                <w:rPr>
                  <w:b/>
                  <w:bCs/>
                </w:rPr>
                <w:id w:val="714465374"/>
                <w14:checkbox>
                  <w14:checked w14:val="0"/>
                  <w14:checkedState w14:val="2612" w14:font="MS Gothic"/>
                  <w14:uncheckedState w14:val="2610" w14:font="MS Gothic"/>
                </w14:checkbox>
              </w:sdtPr>
              <w:sdtContent>
                <w:r w:rsidR="0063767B" w:rsidRPr="00F40EBF">
                  <w:rPr>
                    <w:rFonts w:ascii="Segoe UI Symbol" w:hAnsi="Segoe UI Symbol" w:cs="Segoe UI Symbol"/>
                    <w:b/>
                    <w:bCs/>
                  </w:rPr>
                  <w:t>☐</w:t>
                </w:r>
              </w:sdtContent>
            </w:sdt>
            <w:r w:rsidR="0063767B">
              <w:rPr>
                <w:b/>
                <w:bCs/>
              </w:rPr>
              <w:t xml:space="preserve"> </w:t>
            </w:r>
          </w:p>
          <w:p w14:paraId="5AAACED2" w14:textId="77777777" w:rsidR="0063767B" w:rsidRDefault="0063767B" w:rsidP="0063767B">
            <w:pPr>
              <w:spacing w:after="160"/>
              <w:rPr>
                <w:b/>
                <w:bCs/>
              </w:rPr>
            </w:pPr>
          </w:p>
        </w:tc>
        <w:tc>
          <w:tcPr>
            <w:tcW w:w="1450" w:type="dxa"/>
          </w:tcPr>
          <w:p w14:paraId="65CD4593" w14:textId="412D7D44" w:rsidR="0063767B" w:rsidRDefault="00000000" w:rsidP="0063767B">
            <w:pPr>
              <w:rPr>
                <w:b/>
                <w:bCs/>
              </w:rPr>
            </w:pPr>
            <w:sdt>
              <w:sdtPr>
                <w:rPr>
                  <w:b/>
                  <w:bCs/>
                </w:rPr>
                <w:id w:val="1296872886"/>
                <w:placeholder>
                  <w:docPart w:val="E72428BC0A4E49C98034D22BD5C16335"/>
                </w:placeholder>
                <w:showingPlcHdr/>
                <w:dropDownList>
                  <w:listItem w:value="Choose an item."/>
                  <w:listItem w:displayText="0%" w:value="0%"/>
                  <w:listItem w:displayText="0.5%" w:value="0.5%"/>
                  <w:listItem w:displayText="1%" w:value="1%"/>
                  <w:listItem w:displayText="1.5%" w:value="1.5%"/>
                  <w:listItem w:displayText="2%" w:value="2%"/>
                  <w:listItem w:displayText="2.5%" w:value="2.5%"/>
                  <w:listItem w:displayText="3%" w:value="3%"/>
                  <w:listItem w:displayText="3.5%" w:value="3.5%"/>
                  <w:listItem w:displayText="4%" w:value="4%"/>
                  <w:listItem w:displayText="4.5%" w:value="4.5%"/>
                  <w:listItem w:displayText="5%" w:value="5%"/>
                  <w:listItem w:displayText="5.5%" w:value="5.5%"/>
                  <w:listItem w:displayText="6%" w:value="6%"/>
                  <w:listItem w:displayText="6.5%" w:value="6.5%"/>
                  <w:listItem w:displayText="7%" w:value="7%"/>
                  <w:listItem w:displayText="7.5%" w:value="7.5%"/>
                  <w:listItem w:displayText="8%" w:value="8%"/>
                  <w:listItem w:displayText="8.5%" w:value="8.5%"/>
                  <w:listItem w:displayText="9%" w:value="9%"/>
                  <w:listItem w:displayText="9.5%" w:value="9.5%"/>
                  <w:listItem w:displayText="10%" w:value="10%"/>
                  <w:listItem w:displayText="10.5%" w:value="10.5%"/>
                  <w:listItem w:displayText="11%" w:value="11%"/>
                  <w:listItem w:displayText="11.5%" w:value="11.5%"/>
                  <w:listItem w:displayText="12%" w:value="12%"/>
                  <w:listItem w:displayText="12.5%" w:value="12.5%"/>
                  <w:listItem w:displayText="13%" w:value="13%"/>
                  <w:listItem w:displayText="13.5%" w:value="13.5%"/>
                  <w:listItem w:displayText="14%" w:value="14%"/>
                  <w:listItem w:displayText="14.5%" w:value="14.5%"/>
                  <w:listItem w:displayText="15%" w:value="15%"/>
                  <w:listItem w:displayText="15.5%" w:value="15.5%"/>
                  <w:listItem w:displayText="16%" w:value="16%"/>
                  <w:listItem w:displayText="16.5%" w:value="16.5%"/>
                  <w:listItem w:displayText="17%" w:value="17%"/>
                  <w:listItem w:displayText="17.5%" w:value="17.5%"/>
                  <w:listItem w:displayText="18%" w:value="18%"/>
                  <w:listItem w:displayText="18.5%" w:value="18.5%"/>
                  <w:listItem w:displayText="19%" w:value="19%"/>
                  <w:listItem w:displayText="19.5%" w:value="19.5%"/>
                  <w:listItem w:displayText="20%" w:value="20%"/>
                  <w:listItem w:displayText="20.5%" w:value="20.5%"/>
                  <w:listItem w:displayText="21%" w:value="21%"/>
                  <w:listItem w:displayText="21.5%" w:value="21.5%"/>
                  <w:listItem w:displayText="22%" w:value="22%"/>
                  <w:listItem w:displayText="22.5%" w:value="22.5%"/>
                  <w:listItem w:displayText="23%" w:value="23%"/>
                  <w:listItem w:displayText="23.5%" w:value="23.5%"/>
                  <w:listItem w:displayText="24%" w:value="24%"/>
                  <w:listItem w:displayText="24.5%" w:value="24.5%"/>
                  <w:listItem w:displayText="25%" w:value="25%"/>
                  <w:listItem w:displayText="25.5%" w:value="25.5%"/>
                  <w:listItem w:displayText="26%" w:value="26%"/>
                  <w:listItem w:displayText="26.5%" w:value="26.5%"/>
                  <w:listItem w:displayText="27%" w:value="27%"/>
                  <w:listItem w:displayText="27.5%" w:value="27.5%"/>
                  <w:listItem w:displayText="28%" w:value="28%"/>
                  <w:listItem w:displayText="28.5%" w:value="28.5%"/>
                  <w:listItem w:displayText="29%" w:value="29%"/>
                  <w:listItem w:displayText="29.5%" w:value="29.5%"/>
                  <w:listItem w:displayText="30%" w:value="30%"/>
                  <w:listItem w:displayText="30.5%" w:value="30.5%"/>
                  <w:listItem w:displayText="31%" w:value="31%"/>
                  <w:listItem w:displayText="31.5%" w:value="31.5%"/>
                  <w:listItem w:displayText="32%" w:value="32%"/>
                  <w:listItem w:displayText="32.5%" w:value="32.5%"/>
                  <w:listItem w:displayText="33%" w:value="33%"/>
                  <w:listItem w:displayText="33.5%" w:value="33.5%"/>
                  <w:listItem w:displayText="34%" w:value="34%"/>
                  <w:listItem w:displayText="34.5%" w:value="34.5%"/>
                  <w:listItem w:displayText="35%" w:value="35%"/>
                  <w:listItem w:displayText="35.5%" w:value="35.5%"/>
                  <w:listItem w:displayText="36%" w:value="36%"/>
                  <w:listItem w:displayText="36.5%" w:value="36.5%"/>
                  <w:listItem w:displayText="37%" w:value="37%"/>
                  <w:listItem w:displayText="37.5%" w:value="37.5%"/>
                  <w:listItem w:displayText="38.5%" w:value="38.5%"/>
                  <w:listItem w:displayText="39%" w:value="39%"/>
                  <w:listItem w:displayText="39.5%" w:value="39.5%"/>
                  <w:listItem w:displayText="40%" w:value="40%"/>
                  <w:listItem w:displayText="40.5%" w:value="40.5%"/>
                  <w:listItem w:displayText="41%" w:value="41%"/>
                  <w:listItem w:displayText="41.5%" w:value="41.5%"/>
                  <w:listItem w:displayText="42%" w:value="42%"/>
                  <w:listItem w:displayText="42.5%" w:value="42.5%"/>
                  <w:listItem w:displayText="43%" w:value="43%"/>
                  <w:listItem w:displayText="43.5%" w:value="43.5%"/>
                  <w:listItem w:displayText="44%" w:value="44%"/>
                  <w:listItem w:displayText="44.5%" w:value="44.5%"/>
                  <w:listItem w:displayText="45%" w:value="45%"/>
                  <w:listItem w:displayText="45.5%" w:value="45.5%"/>
                  <w:listItem w:displayText="46%" w:value="46%"/>
                  <w:listItem w:displayText="46.5%" w:value="46.5%"/>
                  <w:listItem w:displayText="47%" w:value="47%"/>
                  <w:listItem w:displayText="47.5%" w:value="47.5%"/>
                  <w:listItem w:displayText="48%" w:value="48%"/>
                  <w:listItem w:displayText="48.5%" w:value="48.5%"/>
                  <w:listItem w:displayText="49%" w:value="49%"/>
                  <w:listItem w:displayText="49.5%" w:value="49.5%"/>
                  <w:listItem w:displayText="50%" w:value="50%"/>
                  <w:listItem w:displayText="50.5%" w:value="50.5%"/>
                  <w:listItem w:displayText="51%" w:value="51%"/>
                  <w:listItem w:displayText="51.5%" w:value="51.5%"/>
                  <w:listItem w:displayText="52%" w:value="52%"/>
                  <w:listItem w:displayText="52.5%" w:value="52.5%"/>
                  <w:listItem w:displayText="53%" w:value="53%"/>
                  <w:listItem w:displayText="53.5%" w:value="53.5%"/>
                  <w:listItem w:displayText="54%" w:value="54%"/>
                  <w:listItem w:displayText="54.5%" w:value="54.5%"/>
                  <w:listItem w:displayText="55%" w:value="55%"/>
                  <w:listItem w:displayText="55.5%" w:value="55.5%"/>
                  <w:listItem w:displayText="56%" w:value="56%"/>
                  <w:listItem w:displayText="56.5%" w:value="56.5%"/>
                  <w:listItem w:displayText="57%" w:value="57%"/>
                  <w:listItem w:displayText="57.5%" w:value="57.5%"/>
                  <w:listItem w:displayText="58%" w:value="58%"/>
                  <w:listItem w:displayText="58.5%" w:value="58.5%"/>
                  <w:listItem w:displayText="59%" w:value="59%"/>
                  <w:listItem w:displayText="59.5%" w:value="59.5%"/>
                  <w:listItem w:displayText="60%" w:value="60%"/>
                  <w:listItem w:displayText="60.5%" w:value="60.5%"/>
                  <w:listItem w:displayText="61%" w:value="61%"/>
                  <w:listItem w:displayText="61.5%" w:value="61.5%"/>
                  <w:listItem w:displayText="62%" w:value="62%"/>
                  <w:listItem w:displayText="62.5%" w:value="62.5%"/>
                  <w:listItem w:displayText="63%" w:value="63%"/>
                  <w:listItem w:displayText="63.5%" w:value="63.5%"/>
                  <w:listItem w:displayText="64%" w:value="64%"/>
                  <w:listItem w:displayText="64.5%" w:value="64.5%"/>
                  <w:listItem w:displayText="65%" w:value="65%"/>
                  <w:listItem w:displayText="65.5%" w:value="65.5%"/>
                  <w:listItem w:displayText="66%" w:value="66%"/>
                  <w:listItem w:displayText="66.5%" w:value="66.5%"/>
                  <w:listItem w:displayText="67%" w:value="67%"/>
                  <w:listItem w:displayText="67.5%" w:value="67.5%"/>
                  <w:listItem w:displayText="68%" w:value="68%"/>
                  <w:listItem w:displayText="68.5%" w:value="68.5%"/>
                  <w:listItem w:displayText="69%" w:value="69%"/>
                  <w:listItem w:displayText="69.5%" w:value="69.5%"/>
                  <w:listItem w:displayText="70%" w:value="70%"/>
                  <w:listItem w:displayText="70.5%" w:value="70.5%"/>
                  <w:listItem w:displayText="71%" w:value="71%"/>
                  <w:listItem w:displayText="71.5%" w:value="71.5%"/>
                  <w:listItem w:displayText="72%" w:value="72%"/>
                  <w:listItem w:displayText="72.5%" w:value="72.5%"/>
                  <w:listItem w:displayText="73%" w:value="73%"/>
                  <w:listItem w:displayText="73.5%" w:value="73.5%"/>
                  <w:listItem w:displayText="74%" w:value="74%"/>
                  <w:listItem w:displayText="74.5%" w:value="74.5%"/>
                  <w:listItem w:displayText="75%" w:value="75%"/>
                  <w:listItem w:displayText="75.5%" w:value="75.5%"/>
                  <w:listItem w:displayText="76%" w:value="76%"/>
                  <w:listItem w:displayText="76.5%" w:value="76.5%"/>
                  <w:listItem w:displayText="77%" w:value="77%"/>
                  <w:listItem w:displayText="77.5%" w:value="77.5%"/>
                  <w:listItem w:displayText="78%" w:value="78%"/>
                  <w:listItem w:displayText="78.5%" w:value="78.5%"/>
                  <w:listItem w:displayText="79%" w:value="79%"/>
                  <w:listItem w:displayText="79.5%" w:value="79.5%"/>
                  <w:listItem w:displayText="80%" w:value="80%"/>
                  <w:listItem w:displayText="80.5%" w:value="80.5%"/>
                  <w:listItem w:displayText="81%" w:value="81%"/>
                  <w:listItem w:displayText="81.5%" w:value="81.5%"/>
                  <w:listItem w:displayText="82%" w:value="82%"/>
                  <w:listItem w:displayText="82.5%" w:value="82.5%"/>
                  <w:listItem w:displayText="83%" w:value="83%"/>
                  <w:listItem w:displayText="83.5%" w:value="83.5%"/>
                  <w:listItem w:displayText="84%" w:value="84%"/>
                  <w:listItem w:displayText="84.5%" w:value="84.5%"/>
                  <w:listItem w:displayText="85%" w:value="85%"/>
                  <w:listItem w:displayText="85.5%" w:value="85.5%"/>
                  <w:listItem w:displayText="86%" w:value="86%"/>
                  <w:listItem w:displayText="86.5%" w:value="86.5%"/>
                  <w:listItem w:displayText="87%" w:value="87%"/>
                  <w:listItem w:displayText="87.5%" w:value="87.5%"/>
                  <w:listItem w:displayText="88%" w:value="88%"/>
                  <w:listItem w:displayText="88.5%" w:value="88.5%"/>
                  <w:listItem w:displayText="89%" w:value="89%"/>
                  <w:listItem w:displayText="89.5%" w:value="89.5%"/>
                  <w:listItem w:displayText="90%" w:value="90%"/>
                  <w:listItem w:displayText="90.5%" w:value="90.5%"/>
                  <w:listItem w:displayText="91%" w:value="91%"/>
                  <w:listItem w:displayText="91.5%" w:value="91.5%"/>
                  <w:listItem w:displayText="92%" w:value="92%"/>
                  <w:listItem w:displayText="92.5%" w:value="92.5%"/>
                  <w:listItem w:displayText="93%" w:value="93%"/>
                  <w:listItem w:displayText="93.5%" w:value="93.5%"/>
                  <w:listItem w:displayText="94%" w:value="94%"/>
                  <w:listItem w:displayText="94.5%" w:value="94.5%"/>
                  <w:listItem w:displayText="95%" w:value="95%"/>
                  <w:listItem w:displayText="95.5%" w:value="95.5%"/>
                  <w:listItem w:displayText="96%" w:value="96%"/>
                  <w:listItem w:displayText="96.5%" w:value="96.5%"/>
                  <w:listItem w:displayText="97%" w:value="97%"/>
                  <w:listItem w:displayText="97.5%" w:value="97.5%"/>
                  <w:listItem w:displayText="98%" w:value="98%"/>
                  <w:listItem w:displayText="98.5%" w:value="98.5%"/>
                  <w:listItem w:displayText="99%" w:value="99%"/>
                  <w:listItem w:displayText="99.5%" w:value="99.5%"/>
                  <w:listItem w:displayText="100%" w:value="100%"/>
                </w:dropDownList>
              </w:sdtPr>
              <w:sdtContent>
                <w:r w:rsidR="0063767B" w:rsidRPr="00E9264A">
                  <w:rPr>
                    <w:b/>
                    <w:bCs/>
                  </w:rPr>
                  <w:t>Choose an item.</w:t>
                </w:r>
              </w:sdtContent>
            </w:sdt>
          </w:p>
        </w:tc>
        <w:tc>
          <w:tcPr>
            <w:tcW w:w="3859" w:type="dxa"/>
          </w:tcPr>
          <w:p w14:paraId="0EF2F8D7" w14:textId="77777777" w:rsidR="0063767B" w:rsidRDefault="0063767B" w:rsidP="0063767B">
            <w:pPr>
              <w:rPr>
                <w:b/>
                <w:bCs/>
              </w:rPr>
            </w:pPr>
          </w:p>
        </w:tc>
        <w:tc>
          <w:tcPr>
            <w:tcW w:w="2700" w:type="dxa"/>
          </w:tcPr>
          <w:p w14:paraId="1A40FAD1" w14:textId="77777777" w:rsidR="0063767B" w:rsidRDefault="0063767B" w:rsidP="0063767B">
            <w:pPr>
              <w:rPr>
                <w:b/>
                <w:bCs/>
              </w:rPr>
            </w:pPr>
          </w:p>
        </w:tc>
      </w:tr>
      <w:tr w:rsidR="0063767B" w14:paraId="1A1E60EF" w14:textId="77777777" w:rsidTr="00F34084">
        <w:tc>
          <w:tcPr>
            <w:tcW w:w="2122" w:type="dxa"/>
            <w:vMerge w:val="restart"/>
          </w:tcPr>
          <w:p w14:paraId="16FC79D3" w14:textId="77777777" w:rsidR="0063767B" w:rsidRPr="00AC36EB" w:rsidRDefault="0063767B" w:rsidP="0063767B">
            <w:r w:rsidRPr="00AC36EB">
              <w:t xml:space="preserve">Group 5: </w:t>
            </w:r>
            <w:r>
              <w:t>Seine nets</w:t>
            </w:r>
          </w:p>
        </w:tc>
        <w:tc>
          <w:tcPr>
            <w:tcW w:w="3249" w:type="dxa"/>
          </w:tcPr>
          <w:p w14:paraId="5F338C58" w14:textId="77777777" w:rsidR="0063767B" w:rsidRDefault="0063767B" w:rsidP="0063767B">
            <w:pPr>
              <w:spacing w:after="160"/>
            </w:pPr>
            <w:r w:rsidRPr="00F34084">
              <w:t>Minimum legal requirement</w:t>
            </w:r>
          </w:p>
          <w:p w14:paraId="4ECFAADF" w14:textId="1934E102" w:rsidR="00E57AA3" w:rsidRPr="00E57AA3" w:rsidRDefault="00E57AA3" w:rsidP="0063767B">
            <w:pPr>
              <w:spacing w:after="160"/>
              <w:rPr>
                <w:b/>
                <w:bCs/>
              </w:rPr>
            </w:pPr>
            <w:r w:rsidRPr="00E57AA3">
              <w:rPr>
                <w:b/>
                <w:bCs/>
              </w:rPr>
              <w:t>6 points</w:t>
            </w:r>
          </w:p>
        </w:tc>
        <w:tc>
          <w:tcPr>
            <w:tcW w:w="1180" w:type="dxa"/>
          </w:tcPr>
          <w:p w14:paraId="6EDA6074" w14:textId="6CCEA653" w:rsidR="0063767B" w:rsidRPr="00017C39" w:rsidRDefault="00000000" w:rsidP="0063767B">
            <w:pPr>
              <w:spacing w:after="160"/>
              <w:rPr>
                <w:b/>
                <w:bCs/>
              </w:rPr>
            </w:pPr>
            <w:sdt>
              <w:sdtPr>
                <w:rPr>
                  <w:b/>
                  <w:bCs/>
                </w:rPr>
                <w:id w:val="-607119792"/>
                <w14:checkbox>
                  <w14:checked w14:val="0"/>
                  <w14:checkedState w14:val="2612" w14:font="MS Gothic"/>
                  <w14:uncheckedState w14:val="2610" w14:font="MS Gothic"/>
                </w14:checkbox>
              </w:sdtPr>
              <w:sdtContent>
                <w:r w:rsidR="0063767B" w:rsidRPr="00F40EBF">
                  <w:rPr>
                    <w:rFonts w:ascii="Segoe UI Symbol" w:hAnsi="Segoe UI Symbol" w:cs="Segoe UI Symbol"/>
                    <w:b/>
                    <w:bCs/>
                  </w:rPr>
                  <w:t>☐</w:t>
                </w:r>
              </w:sdtContent>
            </w:sdt>
            <w:r w:rsidR="0063767B">
              <w:rPr>
                <w:b/>
                <w:bCs/>
              </w:rPr>
              <w:t xml:space="preserve"> </w:t>
            </w:r>
          </w:p>
          <w:p w14:paraId="4AB322F3" w14:textId="77777777" w:rsidR="0063767B" w:rsidRDefault="0063767B" w:rsidP="0063767B">
            <w:pPr>
              <w:rPr>
                <w:b/>
                <w:bCs/>
              </w:rPr>
            </w:pPr>
          </w:p>
        </w:tc>
        <w:tc>
          <w:tcPr>
            <w:tcW w:w="1450" w:type="dxa"/>
          </w:tcPr>
          <w:p w14:paraId="555091D4" w14:textId="77777777" w:rsidR="0063767B" w:rsidRDefault="00000000" w:rsidP="0063767B">
            <w:pPr>
              <w:rPr>
                <w:b/>
                <w:bCs/>
              </w:rPr>
            </w:pPr>
            <w:sdt>
              <w:sdtPr>
                <w:rPr>
                  <w:b/>
                  <w:bCs/>
                </w:rPr>
                <w:id w:val="1463237140"/>
                <w:placeholder>
                  <w:docPart w:val="5A2785B7878B45F78EE9F8EE376011AD"/>
                </w:placeholder>
                <w:showingPlcHdr/>
                <w:dropDownList>
                  <w:listItem w:value="Choose an item."/>
                  <w:listItem w:displayText="0%" w:value="0%"/>
                  <w:listItem w:displayText="0.5%" w:value="0.5%"/>
                  <w:listItem w:displayText="1%" w:value="1%"/>
                  <w:listItem w:displayText="1.5%" w:value="1.5%"/>
                  <w:listItem w:displayText="2%" w:value="2%"/>
                  <w:listItem w:displayText="2.5%" w:value="2.5%"/>
                  <w:listItem w:displayText="3%" w:value="3%"/>
                  <w:listItem w:displayText="3.5%" w:value="3.5%"/>
                  <w:listItem w:displayText="4%" w:value="4%"/>
                  <w:listItem w:displayText="4.5%" w:value="4.5%"/>
                  <w:listItem w:displayText="5%" w:value="5%"/>
                  <w:listItem w:displayText="5.5%" w:value="5.5%"/>
                  <w:listItem w:displayText="6%" w:value="6%"/>
                  <w:listItem w:displayText="6.5%" w:value="6.5%"/>
                  <w:listItem w:displayText="7%" w:value="7%"/>
                  <w:listItem w:displayText="7.5%" w:value="7.5%"/>
                  <w:listItem w:displayText="8%" w:value="8%"/>
                  <w:listItem w:displayText="8.5%" w:value="8.5%"/>
                  <w:listItem w:displayText="9%" w:value="9%"/>
                  <w:listItem w:displayText="9.5%" w:value="9.5%"/>
                  <w:listItem w:displayText="10%" w:value="10%"/>
                  <w:listItem w:displayText="10.5%" w:value="10.5%"/>
                  <w:listItem w:displayText="11%" w:value="11%"/>
                  <w:listItem w:displayText="11.5%" w:value="11.5%"/>
                  <w:listItem w:displayText="12%" w:value="12%"/>
                  <w:listItem w:displayText="12.5%" w:value="12.5%"/>
                  <w:listItem w:displayText="13%" w:value="13%"/>
                  <w:listItem w:displayText="13.5%" w:value="13.5%"/>
                  <w:listItem w:displayText="14%" w:value="14%"/>
                  <w:listItem w:displayText="14.5%" w:value="14.5%"/>
                  <w:listItem w:displayText="15%" w:value="15%"/>
                  <w:listItem w:displayText="15.5%" w:value="15.5%"/>
                  <w:listItem w:displayText="16%" w:value="16%"/>
                  <w:listItem w:displayText="16.5%" w:value="16.5%"/>
                  <w:listItem w:displayText="17%" w:value="17%"/>
                  <w:listItem w:displayText="17.5%" w:value="17.5%"/>
                  <w:listItem w:displayText="18%" w:value="18%"/>
                  <w:listItem w:displayText="18.5%" w:value="18.5%"/>
                  <w:listItem w:displayText="19%" w:value="19%"/>
                  <w:listItem w:displayText="19.5%" w:value="19.5%"/>
                  <w:listItem w:displayText="20%" w:value="20%"/>
                  <w:listItem w:displayText="20.5%" w:value="20.5%"/>
                  <w:listItem w:displayText="21%" w:value="21%"/>
                  <w:listItem w:displayText="21.5%" w:value="21.5%"/>
                  <w:listItem w:displayText="22%" w:value="22%"/>
                  <w:listItem w:displayText="22.5%" w:value="22.5%"/>
                  <w:listItem w:displayText="23%" w:value="23%"/>
                  <w:listItem w:displayText="23.5%" w:value="23.5%"/>
                  <w:listItem w:displayText="24%" w:value="24%"/>
                  <w:listItem w:displayText="24.5%" w:value="24.5%"/>
                  <w:listItem w:displayText="25%" w:value="25%"/>
                  <w:listItem w:displayText="25.5%" w:value="25.5%"/>
                  <w:listItem w:displayText="26%" w:value="26%"/>
                  <w:listItem w:displayText="26.5%" w:value="26.5%"/>
                  <w:listItem w:displayText="27%" w:value="27%"/>
                  <w:listItem w:displayText="27.5%" w:value="27.5%"/>
                  <w:listItem w:displayText="28%" w:value="28%"/>
                  <w:listItem w:displayText="28.5%" w:value="28.5%"/>
                  <w:listItem w:displayText="29%" w:value="29%"/>
                  <w:listItem w:displayText="29.5%" w:value="29.5%"/>
                  <w:listItem w:displayText="30%" w:value="30%"/>
                  <w:listItem w:displayText="30.5%" w:value="30.5%"/>
                  <w:listItem w:displayText="31%" w:value="31%"/>
                  <w:listItem w:displayText="31.5%" w:value="31.5%"/>
                  <w:listItem w:displayText="32%" w:value="32%"/>
                  <w:listItem w:displayText="32.5%" w:value="32.5%"/>
                  <w:listItem w:displayText="33%" w:value="33%"/>
                  <w:listItem w:displayText="33.5%" w:value="33.5%"/>
                  <w:listItem w:displayText="34%" w:value="34%"/>
                  <w:listItem w:displayText="34.5%" w:value="34.5%"/>
                  <w:listItem w:displayText="35%" w:value="35%"/>
                  <w:listItem w:displayText="35.5%" w:value="35.5%"/>
                  <w:listItem w:displayText="36%" w:value="36%"/>
                  <w:listItem w:displayText="36.5%" w:value="36.5%"/>
                  <w:listItem w:displayText="37%" w:value="37%"/>
                  <w:listItem w:displayText="37.5%" w:value="37.5%"/>
                  <w:listItem w:displayText="38.5%" w:value="38.5%"/>
                  <w:listItem w:displayText="39%" w:value="39%"/>
                  <w:listItem w:displayText="39.5%" w:value="39.5%"/>
                  <w:listItem w:displayText="40%" w:value="40%"/>
                  <w:listItem w:displayText="40.5%" w:value="40.5%"/>
                  <w:listItem w:displayText="41%" w:value="41%"/>
                  <w:listItem w:displayText="41.5%" w:value="41.5%"/>
                  <w:listItem w:displayText="42%" w:value="42%"/>
                  <w:listItem w:displayText="42.5%" w:value="42.5%"/>
                  <w:listItem w:displayText="43%" w:value="43%"/>
                  <w:listItem w:displayText="43.5%" w:value="43.5%"/>
                  <w:listItem w:displayText="44%" w:value="44%"/>
                  <w:listItem w:displayText="44.5%" w:value="44.5%"/>
                  <w:listItem w:displayText="45%" w:value="45%"/>
                  <w:listItem w:displayText="45.5%" w:value="45.5%"/>
                  <w:listItem w:displayText="46%" w:value="46%"/>
                  <w:listItem w:displayText="46.5%" w:value="46.5%"/>
                  <w:listItem w:displayText="47%" w:value="47%"/>
                  <w:listItem w:displayText="47.5%" w:value="47.5%"/>
                  <w:listItem w:displayText="48%" w:value="48%"/>
                  <w:listItem w:displayText="48.5%" w:value="48.5%"/>
                  <w:listItem w:displayText="49%" w:value="49%"/>
                  <w:listItem w:displayText="49.5%" w:value="49.5%"/>
                  <w:listItem w:displayText="50%" w:value="50%"/>
                  <w:listItem w:displayText="50.5%" w:value="50.5%"/>
                  <w:listItem w:displayText="51%" w:value="51%"/>
                  <w:listItem w:displayText="51.5%" w:value="51.5%"/>
                  <w:listItem w:displayText="52%" w:value="52%"/>
                  <w:listItem w:displayText="52.5%" w:value="52.5%"/>
                  <w:listItem w:displayText="53%" w:value="53%"/>
                  <w:listItem w:displayText="53.5%" w:value="53.5%"/>
                  <w:listItem w:displayText="54%" w:value="54%"/>
                  <w:listItem w:displayText="54.5%" w:value="54.5%"/>
                  <w:listItem w:displayText="55%" w:value="55%"/>
                  <w:listItem w:displayText="55.5%" w:value="55.5%"/>
                  <w:listItem w:displayText="56%" w:value="56%"/>
                  <w:listItem w:displayText="56.5%" w:value="56.5%"/>
                  <w:listItem w:displayText="57%" w:value="57%"/>
                  <w:listItem w:displayText="57.5%" w:value="57.5%"/>
                  <w:listItem w:displayText="58%" w:value="58%"/>
                  <w:listItem w:displayText="58.5%" w:value="58.5%"/>
                  <w:listItem w:displayText="59%" w:value="59%"/>
                  <w:listItem w:displayText="59.5%" w:value="59.5%"/>
                  <w:listItem w:displayText="60%" w:value="60%"/>
                  <w:listItem w:displayText="60.5%" w:value="60.5%"/>
                  <w:listItem w:displayText="61%" w:value="61%"/>
                  <w:listItem w:displayText="61.5%" w:value="61.5%"/>
                  <w:listItem w:displayText="62%" w:value="62%"/>
                  <w:listItem w:displayText="62.5%" w:value="62.5%"/>
                  <w:listItem w:displayText="63%" w:value="63%"/>
                  <w:listItem w:displayText="63.5%" w:value="63.5%"/>
                  <w:listItem w:displayText="64%" w:value="64%"/>
                  <w:listItem w:displayText="64.5%" w:value="64.5%"/>
                  <w:listItem w:displayText="65%" w:value="65%"/>
                  <w:listItem w:displayText="65.5%" w:value="65.5%"/>
                  <w:listItem w:displayText="66%" w:value="66%"/>
                  <w:listItem w:displayText="66.5%" w:value="66.5%"/>
                  <w:listItem w:displayText="67%" w:value="67%"/>
                  <w:listItem w:displayText="67.5%" w:value="67.5%"/>
                  <w:listItem w:displayText="68%" w:value="68%"/>
                  <w:listItem w:displayText="68.5%" w:value="68.5%"/>
                  <w:listItem w:displayText="69%" w:value="69%"/>
                  <w:listItem w:displayText="69.5%" w:value="69.5%"/>
                  <w:listItem w:displayText="70%" w:value="70%"/>
                  <w:listItem w:displayText="70.5%" w:value="70.5%"/>
                  <w:listItem w:displayText="71%" w:value="71%"/>
                  <w:listItem w:displayText="71.5%" w:value="71.5%"/>
                  <w:listItem w:displayText="72%" w:value="72%"/>
                  <w:listItem w:displayText="72.5%" w:value="72.5%"/>
                  <w:listItem w:displayText="73%" w:value="73%"/>
                  <w:listItem w:displayText="73.5%" w:value="73.5%"/>
                  <w:listItem w:displayText="74%" w:value="74%"/>
                  <w:listItem w:displayText="74.5%" w:value="74.5%"/>
                  <w:listItem w:displayText="75%" w:value="75%"/>
                  <w:listItem w:displayText="75.5%" w:value="75.5%"/>
                  <w:listItem w:displayText="76%" w:value="76%"/>
                  <w:listItem w:displayText="76.5%" w:value="76.5%"/>
                  <w:listItem w:displayText="77%" w:value="77%"/>
                  <w:listItem w:displayText="77.5%" w:value="77.5%"/>
                  <w:listItem w:displayText="78%" w:value="78%"/>
                  <w:listItem w:displayText="78.5%" w:value="78.5%"/>
                  <w:listItem w:displayText="79%" w:value="79%"/>
                  <w:listItem w:displayText="79.5%" w:value="79.5%"/>
                  <w:listItem w:displayText="80%" w:value="80%"/>
                  <w:listItem w:displayText="80.5%" w:value="80.5%"/>
                  <w:listItem w:displayText="81%" w:value="81%"/>
                  <w:listItem w:displayText="81.5%" w:value="81.5%"/>
                  <w:listItem w:displayText="82%" w:value="82%"/>
                  <w:listItem w:displayText="82.5%" w:value="82.5%"/>
                  <w:listItem w:displayText="83%" w:value="83%"/>
                  <w:listItem w:displayText="83.5%" w:value="83.5%"/>
                  <w:listItem w:displayText="84%" w:value="84%"/>
                  <w:listItem w:displayText="84.5%" w:value="84.5%"/>
                  <w:listItem w:displayText="85%" w:value="85%"/>
                  <w:listItem w:displayText="85.5%" w:value="85.5%"/>
                  <w:listItem w:displayText="86%" w:value="86%"/>
                  <w:listItem w:displayText="86.5%" w:value="86.5%"/>
                  <w:listItem w:displayText="87%" w:value="87%"/>
                  <w:listItem w:displayText="87.5%" w:value="87.5%"/>
                  <w:listItem w:displayText="88%" w:value="88%"/>
                  <w:listItem w:displayText="88.5%" w:value="88.5%"/>
                  <w:listItem w:displayText="89%" w:value="89%"/>
                  <w:listItem w:displayText="89.5%" w:value="89.5%"/>
                  <w:listItem w:displayText="90%" w:value="90%"/>
                  <w:listItem w:displayText="90.5%" w:value="90.5%"/>
                  <w:listItem w:displayText="91%" w:value="91%"/>
                  <w:listItem w:displayText="91.5%" w:value="91.5%"/>
                  <w:listItem w:displayText="92%" w:value="92%"/>
                  <w:listItem w:displayText="92.5%" w:value="92.5%"/>
                  <w:listItem w:displayText="93%" w:value="93%"/>
                  <w:listItem w:displayText="93.5%" w:value="93.5%"/>
                  <w:listItem w:displayText="94%" w:value="94%"/>
                  <w:listItem w:displayText="94.5%" w:value="94.5%"/>
                  <w:listItem w:displayText="95%" w:value="95%"/>
                  <w:listItem w:displayText="95.5%" w:value="95.5%"/>
                  <w:listItem w:displayText="96%" w:value="96%"/>
                  <w:listItem w:displayText="96.5%" w:value="96.5%"/>
                  <w:listItem w:displayText="97%" w:value="97%"/>
                  <w:listItem w:displayText="97.5%" w:value="97.5%"/>
                  <w:listItem w:displayText="98%" w:value="98%"/>
                  <w:listItem w:displayText="98.5%" w:value="98.5%"/>
                  <w:listItem w:displayText="99%" w:value="99%"/>
                  <w:listItem w:displayText="99.5%" w:value="99.5%"/>
                  <w:listItem w:displayText="100%" w:value="100%"/>
                </w:dropDownList>
              </w:sdtPr>
              <w:sdtContent>
                <w:r w:rsidR="0063767B" w:rsidRPr="00E9264A">
                  <w:rPr>
                    <w:b/>
                    <w:bCs/>
                  </w:rPr>
                  <w:t>Choose an item.</w:t>
                </w:r>
              </w:sdtContent>
            </w:sdt>
          </w:p>
        </w:tc>
        <w:tc>
          <w:tcPr>
            <w:tcW w:w="3859" w:type="dxa"/>
          </w:tcPr>
          <w:p w14:paraId="0EF74BC8" w14:textId="77777777" w:rsidR="0063767B" w:rsidRDefault="0063767B" w:rsidP="0063767B">
            <w:pPr>
              <w:rPr>
                <w:b/>
                <w:bCs/>
              </w:rPr>
            </w:pPr>
          </w:p>
        </w:tc>
        <w:tc>
          <w:tcPr>
            <w:tcW w:w="2700" w:type="dxa"/>
          </w:tcPr>
          <w:p w14:paraId="4023025C" w14:textId="77777777" w:rsidR="0063767B" w:rsidRDefault="0063767B" w:rsidP="0063767B">
            <w:pPr>
              <w:rPr>
                <w:b/>
                <w:bCs/>
              </w:rPr>
            </w:pPr>
          </w:p>
        </w:tc>
      </w:tr>
      <w:tr w:rsidR="0063767B" w14:paraId="49B9318F" w14:textId="77777777" w:rsidTr="00F34084">
        <w:tc>
          <w:tcPr>
            <w:tcW w:w="2122" w:type="dxa"/>
            <w:vMerge/>
          </w:tcPr>
          <w:p w14:paraId="734BB6C8" w14:textId="77777777" w:rsidR="0063767B" w:rsidRPr="00AC36EB" w:rsidRDefault="0063767B" w:rsidP="0063767B"/>
        </w:tc>
        <w:tc>
          <w:tcPr>
            <w:tcW w:w="3249" w:type="dxa"/>
          </w:tcPr>
          <w:p w14:paraId="12E7A91D" w14:textId="3CA50FC6" w:rsidR="0063767B" w:rsidRDefault="0063767B" w:rsidP="0063767B">
            <w:pPr>
              <w:spacing w:after="160"/>
            </w:pPr>
            <w:r w:rsidRPr="00F34084">
              <w:t xml:space="preserve">increase in mesh size </w:t>
            </w:r>
            <w:r w:rsidR="000864F0">
              <w:t>(10%)</w:t>
            </w:r>
            <w:r w:rsidRPr="00F34084">
              <w:t xml:space="preserve"> above the legal requirement</w:t>
            </w:r>
          </w:p>
          <w:p w14:paraId="3AB018CF" w14:textId="509A2706" w:rsidR="00E57AA3" w:rsidRPr="00E57AA3" w:rsidRDefault="00E57AA3" w:rsidP="0063767B">
            <w:pPr>
              <w:spacing w:after="160"/>
              <w:rPr>
                <w:b/>
                <w:bCs/>
              </w:rPr>
            </w:pPr>
            <w:r w:rsidRPr="00E57AA3">
              <w:rPr>
                <w:b/>
                <w:bCs/>
              </w:rPr>
              <w:t>8 points</w:t>
            </w:r>
          </w:p>
        </w:tc>
        <w:tc>
          <w:tcPr>
            <w:tcW w:w="1180" w:type="dxa"/>
          </w:tcPr>
          <w:p w14:paraId="3F6297D4" w14:textId="77777777" w:rsidR="0063767B" w:rsidRPr="00017C39" w:rsidRDefault="00000000" w:rsidP="0063767B">
            <w:pPr>
              <w:spacing w:after="160"/>
              <w:rPr>
                <w:b/>
                <w:bCs/>
              </w:rPr>
            </w:pPr>
            <w:sdt>
              <w:sdtPr>
                <w:rPr>
                  <w:b/>
                  <w:bCs/>
                </w:rPr>
                <w:id w:val="-832754306"/>
                <w14:checkbox>
                  <w14:checked w14:val="0"/>
                  <w14:checkedState w14:val="2612" w14:font="MS Gothic"/>
                  <w14:uncheckedState w14:val="2610" w14:font="MS Gothic"/>
                </w14:checkbox>
              </w:sdtPr>
              <w:sdtContent>
                <w:r w:rsidR="0063767B" w:rsidRPr="00F40EBF">
                  <w:rPr>
                    <w:rFonts w:ascii="Segoe UI Symbol" w:hAnsi="Segoe UI Symbol" w:cs="Segoe UI Symbol"/>
                    <w:b/>
                    <w:bCs/>
                  </w:rPr>
                  <w:t>☐</w:t>
                </w:r>
              </w:sdtContent>
            </w:sdt>
            <w:r w:rsidR="0063767B">
              <w:rPr>
                <w:b/>
                <w:bCs/>
              </w:rPr>
              <w:t xml:space="preserve"> </w:t>
            </w:r>
          </w:p>
          <w:p w14:paraId="10B4844F" w14:textId="77777777" w:rsidR="0063767B" w:rsidRDefault="0063767B" w:rsidP="0063767B">
            <w:pPr>
              <w:spacing w:after="160"/>
              <w:rPr>
                <w:b/>
                <w:bCs/>
              </w:rPr>
            </w:pPr>
          </w:p>
        </w:tc>
        <w:tc>
          <w:tcPr>
            <w:tcW w:w="1450" w:type="dxa"/>
          </w:tcPr>
          <w:p w14:paraId="78448CA2" w14:textId="54167ED6" w:rsidR="0063767B" w:rsidRDefault="00000000" w:rsidP="0063767B">
            <w:pPr>
              <w:rPr>
                <w:b/>
                <w:bCs/>
              </w:rPr>
            </w:pPr>
            <w:sdt>
              <w:sdtPr>
                <w:rPr>
                  <w:b/>
                  <w:bCs/>
                </w:rPr>
                <w:id w:val="756330717"/>
                <w:placeholder>
                  <w:docPart w:val="11F4934E4BB34722990489851DB798FD"/>
                </w:placeholder>
                <w:showingPlcHdr/>
                <w:dropDownList>
                  <w:listItem w:value="Choose an item."/>
                  <w:listItem w:displayText="0%" w:value="0%"/>
                  <w:listItem w:displayText="0.5%" w:value="0.5%"/>
                  <w:listItem w:displayText="1%" w:value="1%"/>
                  <w:listItem w:displayText="1.5%" w:value="1.5%"/>
                  <w:listItem w:displayText="2%" w:value="2%"/>
                  <w:listItem w:displayText="2.5%" w:value="2.5%"/>
                  <w:listItem w:displayText="3%" w:value="3%"/>
                  <w:listItem w:displayText="3.5%" w:value="3.5%"/>
                  <w:listItem w:displayText="4%" w:value="4%"/>
                  <w:listItem w:displayText="4.5%" w:value="4.5%"/>
                  <w:listItem w:displayText="5%" w:value="5%"/>
                  <w:listItem w:displayText="5.5%" w:value="5.5%"/>
                  <w:listItem w:displayText="6%" w:value="6%"/>
                  <w:listItem w:displayText="6.5%" w:value="6.5%"/>
                  <w:listItem w:displayText="7%" w:value="7%"/>
                  <w:listItem w:displayText="7.5%" w:value="7.5%"/>
                  <w:listItem w:displayText="8%" w:value="8%"/>
                  <w:listItem w:displayText="8.5%" w:value="8.5%"/>
                  <w:listItem w:displayText="9%" w:value="9%"/>
                  <w:listItem w:displayText="9.5%" w:value="9.5%"/>
                  <w:listItem w:displayText="10%" w:value="10%"/>
                  <w:listItem w:displayText="10.5%" w:value="10.5%"/>
                  <w:listItem w:displayText="11%" w:value="11%"/>
                  <w:listItem w:displayText="11.5%" w:value="11.5%"/>
                  <w:listItem w:displayText="12%" w:value="12%"/>
                  <w:listItem w:displayText="12.5%" w:value="12.5%"/>
                  <w:listItem w:displayText="13%" w:value="13%"/>
                  <w:listItem w:displayText="13.5%" w:value="13.5%"/>
                  <w:listItem w:displayText="14%" w:value="14%"/>
                  <w:listItem w:displayText="14.5%" w:value="14.5%"/>
                  <w:listItem w:displayText="15%" w:value="15%"/>
                  <w:listItem w:displayText="15.5%" w:value="15.5%"/>
                  <w:listItem w:displayText="16%" w:value="16%"/>
                  <w:listItem w:displayText="16.5%" w:value="16.5%"/>
                  <w:listItem w:displayText="17%" w:value="17%"/>
                  <w:listItem w:displayText="17.5%" w:value="17.5%"/>
                  <w:listItem w:displayText="18%" w:value="18%"/>
                  <w:listItem w:displayText="18.5%" w:value="18.5%"/>
                  <w:listItem w:displayText="19%" w:value="19%"/>
                  <w:listItem w:displayText="19.5%" w:value="19.5%"/>
                  <w:listItem w:displayText="20%" w:value="20%"/>
                  <w:listItem w:displayText="20.5%" w:value="20.5%"/>
                  <w:listItem w:displayText="21%" w:value="21%"/>
                  <w:listItem w:displayText="21.5%" w:value="21.5%"/>
                  <w:listItem w:displayText="22%" w:value="22%"/>
                  <w:listItem w:displayText="22.5%" w:value="22.5%"/>
                  <w:listItem w:displayText="23%" w:value="23%"/>
                  <w:listItem w:displayText="23.5%" w:value="23.5%"/>
                  <w:listItem w:displayText="24%" w:value="24%"/>
                  <w:listItem w:displayText="24.5%" w:value="24.5%"/>
                  <w:listItem w:displayText="25%" w:value="25%"/>
                  <w:listItem w:displayText="25.5%" w:value="25.5%"/>
                  <w:listItem w:displayText="26%" w:value="26%"/>
                  <w:listItem w:displayText="26.5%" w:value="26.5%"/>
                  <w:listItem w:displayText="27%" w:value="27%"/>
                  <w:listItem w:displayText="27.5%" w:value="27.5%"/>
                  <w:listItem w:displayText="28%" w:value="28%"/>
                  <w:listItem w:displayText="28.5%" w:value="28.5%"/>
                  <w:listItem w:displayText="29%" w:value="29%"/>
                  <w:listItem w:displayText="29.5%" w:value="29.5%"/>
                  <w:listItem w:displayText="30%" w:value="30%"/>
                  <w:listItem w:displayText="30.5%" w:value="30.5%"/>
                  <w:listItem w:displayText="31%" w:value="31%"/>
                  <w:listItem w:displayText="31.5%" w:value="31.5%"/>
                  <w:listItem w:displayText="32%" w:value="32%"/>
                  <w:listItem w:displayText="32.5%" w:value="32.5%"/>
                  <w:listItem w:displayText="33%" w:value="33%"/>
                  <w:listItem w:displayText="33.5%" w:value="33.5%"/>
                  <w:listItem w:displayText="34%" w:value="34%"/>
                  <w:listItem w:displayText="34.5%" w:value="34.5%"/>
                  <w:listItem w:displayText="35%" w:value="35%"/>
                  <w:listItem w:displayText="35.5%" w:value="35.5%"/>
                  <w:listItem w:displayText="36%" w:value="36%"/>
                  <w:listItem w:displayText="36.5%" w:value="36.5%"/>
                  <w:listItem w:displayText="37%" w:value="37%"/>
                  <w:listItem w:displayText="37.5%" w:value="37.5%"/>
                  <w:listItem w:displayText="38.5%" w:value="38.5%"/>
                  <w:listItem w:displayText="39%" w:value="39%"/>
                  <w:listItem w:displayText="39.5%" w:value="39.5%"/>
                  <w:listItem w:displayText="40%" w:value="40%"/>
                  <w:listItem w:displayText="40.5%" w:value="40.5%"/>
                  <w:listItem w:displayText="41%" w:value="41%"/>
                  <w:listItem w:displayText="41.5%" w:value="41.5%"/>
                  <w:listItem w:displayText="42%" w:value="42%"/>
                  <w:listItem w:displayText="42.5%" w:value="42.5%"/>
                  <w:listItem w:displayText="43%" w:value="43%"/>
                  <w:listItem w:displayText="43.5%" w:value="43.5%"/>
                  <w:listItem w:displayText="44%" w:value="44%"/>
                  <w:listItem w:displayText="44.5%" w:value="44.5%"/>
                  <w:listItem w:displayText="45%" w:value="45%"/>
                  <w:listItem w:displayText="45.5%" w:value="45.5%"/>
                  <w:listItem w:displayText="46%" w:value="46%"/>
                  <w:listItem w:displayText="46.5%" w:value="46.5%"/>
                  <w:listItem w:displayText="47%" w:value="47%"/>
                  <w:listItem w:displayText="47.5%" w:value="47.5%"/>
                  <w:listItem w:displayText="48%" w:value="48%"/>
                  <w:listItem w:displayText="48.5%" w:value="48.5%"/>
                  <w:listItem w:displayText="49%" w:value="49%"/>
                  <w:listItem w:displayText="49.5%" w:value="49.5%"/>
                  <w:listItem w:displayText="50%" w:value="50%"/>
                  <w:listItem w:displayText="50.5%" w:value="50.5%"/>
                  <w:listItem w:displayText="51%" w:value="51%"/>
                  <w:listItem w:displayText="51.5%" w:value="51.5%"/>
                  <w:listItem w:displayText="52%" w:value="52%"/>
                  <w:listItem w:displayText="52.5%" w:value="52.5%"/>
                  <w:listItem w:displayText="53%" w:value="53%"/>
                  <w:listItem w:displayText="53.5%" w:value="53.5%"/>
                  <w:listItem w:displayText="54%" w:value="54%"/>
                  <w:listItem w:displayText="54.5%" w:value="54.5%"/>
                  <w:listItem w:displayText="55%" w:value="55%"/>
                  <w:listItem w:displayText="55.5%" w:value="55.5%"/>
                  <w:listItem w:displayText="56%" w:value="56%"/>
                  <w:listItem w:displayText="56.5%" w:value="56.5%"/>
                  <w:listItem w:displayText="57%" w:value="57%"/>
                  <w:listItem w:displayText="57.5%" w:value="57.5%"/>
                  <w:listItem w:displayText="58%" w:value="58%"/>
                  <w:listItem w:displayText="58.5%" w:value="58.5%"/>
                  <w:listItem w:displayText="59%" w:value="59%"/>
                  <w:listItem w:displayText="59.5%" w:value="59.5%"/>
                  <w:listItem w:displayText="60%" w:value="60%"/>
                  <w:listItem w:displayText="60.5%" w:value="60.5%"/>
                  <w:listItem w:displayText="61%" w:value="61%"/>
                  <w:listItem w:displayText="61.5%" w:value="61.5%"/>
                  <w:listItem w:displayText="62%" w:value="62%"/>
                  <w:listItem w:displayText="62.5%" w:value="62.5%"/>
                  <w:listItem w:displayText="63%" w:value="63%"/>
                  <w:listItem w:displayText="63.5%" w:value="63.5%"/>
                  <w:listItem w:displayText="64%" w:value="64%"/>
                  <w:listItem w:displayText="64.5%" w:value="64.5%"/>
                  <w:listItem w:displayText="65%" w:value="65%"/>
                  <w:listItem w:displayText="65.5%" w:value="65.5%"/>
                  <w:listItem w:displayText="66%" w:value="66%"/>
                  <w:listItem w:displayText="66.5%" w:value="66.5%"/>
                  <w:listItem w:displayText="67%" w:value="67%"/>
                  <w:listItem w:displayText="67.5%" w:value="67.5%"/>
                  <w:listItem w:displayText="68%" w:value="68%"/>
                  <w:listItem w:displayText="68.5%" w:value="68.5%"/>
                  <w:listItem w:displayText="69%" w:value="69%"/>
                  <w:listItem w:displayText="69.5%" w:value="69.5%"/>
                  <w:listItem w:displayText="70%" w:value="70%"/>
                  <w:listItem w:displayText="70.5%" w:value="70.5%"/>
                  <w:listItem w:displayText="71%" w:value="71%"/>
                  <w:listItem w:displayText="71.5%" w:value="71.5%"/>
                  <w:listItem w:displayText="72%" w:value="72%"/>
                  <w:listItem w:displayText="72.5%" w:value="72.5%"/>
                  <w:listItem w:displayText="73%" w:value="73%"/>
                  <w:listItem w:displayText="73.5%" w:value="73.5%"/>
                  <w:listItem w:displayText="74%" w:value="74%"/>
                  <w:listItem w:displayText="74.5%" w:value="74.5%"/>
                  <w:listItem w:displayText="75%" w:value="75%"/>
                  <w:listItem w:displayText="75.5%" w:value="75.5%"/>
                  <w:listItem w:displayText="76%" w:value="76%"/>
                  <w:listItem w:displayText="76.5%" w:value="76.5%"/>
                  <w:listItem w:displayText="77%" w:value="77%"/>
                  <w:listItem w:displayText="77.5%" w:value="77.5%"/>
                  <w:listItem w:displayText="78%" w:value="78%"/>
                  <w:listItem w:displayText="78.5%" w:value="78.5%"/>
                  <w:listItem w:displayText="79%" w:value="79%"/>
                  <w:listItem w:displayText="79.5%" w:value="79.5%"/>
                  <w:listItem w:displayText="80%" w:value="80%"/>
                  <w:listItem w:displayText="80.5%" w:value="80.5%"/>
                  <w:listItem w:displayText="81%" w:value="81%"/>
                  <w:listItem w:displayText="81.5%" w:value="81.5%"/>
                  <w:listItem w:displayText="82%" w:value="82%"/>
                  <w:listItem w:displayText="82.5%" w:value="82.5%"/>
                  <w:listItem w:displayText="83%" w:value="83%"/>
                  <w:listItem w:displayText="83.5%" w:value="83.5%"/>
                  <w:listItem w:displayText="84%" w:value="84%"/>
                  <w:listItem w:displayText="84.5%" w:value="84.5%"/>
                  <w:listItem w:displayText="85%" w:value="85%"/>
                  <w:listItem w:displayText="85.5%" w:value="85.5%"/>
                  <w:listItem w:displayText="86%" w:value="86%"/>
                  <w:listItem w:displayText="86.5%" w:value="86.5%"/>
                  <w:listItem w:displayText="87%" w:value="87%"/>
                  <w:listItem w:displayText="87.5%" w:value="87.5%"/>
                  <w:listItem w:displayText="88%" w:value="88%"/>
                  <w:listItem w:displayText="88.5%" w:value="88.5%"/>
                  <w:listItem w:displayText="89%" w:value="89%"/>
                  <w:listItem w:displayText="89.5%" w:value="89.5%"/>
                  <w:listItem w:displayText="90%" w:value="90%"/>
                  <w:listItem w:displayText="90.5%" w:value="90.5%"/>
                  <w:listItem w:displayText="91%" w:value="91%"/>
                  <w:listItem w:displayText="91.5%" w:value="91.5%"/>
                  <w:listItem w:displayText="92%" w:value="92%"/>
                  <w:listItem w:displayText="92.5%" w:value="92.5%"/>
                  <w:listItem w:displayText="93%" w:value="93%"/>
                  <w:listItem w:displayText="93.5%" w:value="93.5%"/>
                  <w:listItem w:displayText="94%" w:value="94%"/>
                  <w:listItem w:displayText="94.5%" w:value="94.5%"/>
                  <w:listItem w:displayText="95%" w:value="95%"/>
                  <w:listItem w:displayText="95.5%" w:value="95.5%"/>
                  <w:listItem w:displayText="96%" w:value="96%"/>
                  <w:listItem w:displayText="96.5%" w:value="96.5%"/>
                  <w:listItem w:displayText="97%" w:value="97%"/>
                  <w:listItem w:displayText="97.5%" w:value="97.5%"/>
                  <w:listItem w:displayText="98%" w:value="98%"/>
                  <w:listItem w:displayText="98.5%" w:value="98.5%"/>
                  <w:listItem w:displayText="99%" w:value="99%"/>
                  <w:listItem w:displayText="99.5%" w:value="99.5%"/>
                  <w:listItem w:displayText="100%" w:value="100%"/>
                </w:dropDownList>
              </w:sdtPr>
              <w:sdtContent>
                <w:r w:rsidR="0063767B" w:rsidRPr="00E9264A">
                  <w:rPr>
                    <w:b/>
                    <w:bCs/>
                  </w:rPr>
                  <w:t>Choose an item.</w:t>
                </w:r>
              </w:sdtContent>
            </w:sdt>
          </w:p>
        </w:tc>
        <w:tc>
          <w:tcPr>
            <w:tcW w:w="3859" w:type="dxa"/>
          </w:tcPr>
          <w:p w14:paraId="78D41D0E" w14:textId="77777777" w:rsidR="0063767B" w:rsidRDefault="0063767B" w:rsidP="0063767B">
            <w:pPr>
              <w:rPr>
                <w:b/>
                <w:bCs/>
              </w:rPr>
            </w:pPr>
          </w:p>
        </w:tc>
        <w:tc>
          <w:tcPr>
            <w:tcW w:w="2700" w:type="dxa"/>
          </w:tcPr>
          <w:p w14:paraId="7C6BAC2D" w14:textId="77777777" w:rsidR="0063767B" w:rsidRDefault="0063767B" w:rsidP="0063767B">
            <w:pPr>
              <w:rPr>
                <w:b/>
                <w:bCs/>
              </w:rPr>
            </w:pPr>
          </w:p>
        </w:tc>
      </w:tr>
      <w:tr w:rsidR="0063767B" w14:paraId="6F0F926F" w14:textId="77777777" w:rsidTr="00F34084">
        <w:tc>
          <w:tcPr>
            <w:tcW w:w="2122" w:type="dxa"/>
            <w:vMerge/>
          </w:tcPr>
          <w:p w14:paraId="366F2F5B" w14:textId="77777777" w:rsidR="0063767B" w:rsidRPr="00AC36EB" w:rsidRDefault="0063767B" w:rsidP="0063767B"/>
        </w:tc>
        <w:tc>
          <w:tcPr>
            <w:tcW w:w="3249" w:type="dxa"/>
          </w:tcPr>
          <w:p w14:paraId="2DBB69D2" w14:textId="392CFDC6" w:rsidR="0063767B" w:rsidRDefault="000864F0" w:rsidP="0063767B">
            <w:pPr>
              <w:spacing w:after="160"/>
            </w:pPr>
            <w:r>
              <w:t>S</w:t>
            </w:r>
            <w:r w:rsidR="0063767B" w:rsidRPr="00F34084">
              <w:t xml:space="preserve">ubstantially larger </w:t>
            </w:r>
            <w:r>
              <w:t xml:space="preserve">(+25%) </w:t>
            </w:r>
            <w:r w:rsidR="0063767B" w:rsidRPr="00F34084">
              <w:t>mesh escape panels/sections</w:t>
            </w:r>
            <w:r>
              <w:t xml:space="preserve"> OR expansive square</w:t>
            </w:r>
            <w:r w:rsidR="0063767B" w:rsidRPr="00F34084">
              <w:t xml:space="preserve"> mesh</w:t>
            </w:r>
            <w:r>
              <w:t xml:space="preserve"> </w:t>
            </w:r>
            <w:r w:rsidR="0063767B" w:rsidRPr="00F34084">
              <w:t>escape panels</w:t>
            </w:r>
            <w:r>
              <w:t xml:space="preserve"> OR</w:t>
            </w:r>
            <w:r w:rsidR="0063767B" w:rsidRPr="00F34084">
              <w:t xml:space="preserve"> square mesh codend</w:t>
            </w:r>
          </w:p>
          <w:p w14:paraId="62788448" w14:textId="743963B9" w:rsidR="00E57AA3" w:rsidRPr="00E57AA3" w:rsidRDefault="00E57AA3" w:rsidP="0063767B">
            <w:pPr>
              <w:spacing w:after="160"/>
              <w:rPr>
                <w:b/>
                <w:bCs/>
              </w:rPr>
            </w:pPr>
            <w:r w:rsidRPr="00E57AA3">
              <w:rPr>
                <w:b/>
                <w:bCs/>
              </w:rPr>
              <w:t>10 points</w:t>
            </w:r>
          </w:p>
        </w:tc>
        <w:tc>
          <w:tcPr>
            <w:tcW w:w="1180" w:type="dxa"/>
          </w:tcPr>
          <w:p w14:paraId="60F7EB38" w14:textId="77777777" w:rsidR="0063767B" w:rsidRPr="00017C39" w:rsidRDefault="00000000" w:rsidP="0063767B">
            <w:pPr>
              <w:spacing w:after="160"/>
              <w:rPr>
                <w:b/>
                <w:bCs/>
              </w:rPr>
            </w:pPr>
            <w:sdt>
              <w:sdtPr>
                <w:rPr>
                  <w:b/>
                  <w:bCs/>
                </w:rPr>
                <w:id w:val="-1999725770"/>
                <w14:checkbox>
                  <w14:checked w14:val="0"/>
                  <w14:checkedState w14:val="2612" w14:font="MS Gothic"/>
                  <w14:uncheckedState w14:val="2610" w14:font="MS Gothic"/>
                </w14:checkbox>
              </w:sdtPr>
              <w:sdtContent>
                <w:r w:rsidR="0063767B" w:rsidRPr="00F40EBF">
                  <w:rPr>
                    <w:rFonts w:ascii="Segoe UI Symbol" w:hAnsi="Segoe UI Symbol" w:cs="Segoe UI Symbol"/>
                    <w:b/>
                    <w:bCs/>
                  </w:rPr>
                  <w:t>☐</w:t>
                </w:r>
              </w:sdtContent>
            </w:sdt>
            <w:r w:rsidR="0063767B">
              <w:rPr>
                <w:b/>
                <w:bCs/>
              </w:rPr>
              <w:t xml:space="preserve"> </w:t>
            </w:r>
          </w:p>
          <w:p w14:paraId="4477B046" w14:textId="77777777" w:rsidR="0063767B" w:rsidRDefault="0063767B" w:rsidP="0063767B">
            <w:pPr>
              <w:spacing w:after="160"/>
              <w:rPr>
                <w:b/>
                <w:bCs/>
              </w:rPr>
            </w:pPr>
          </w:p>
        </w:tc>
        <w:tc>
          <w:tcPr>
            <w:tcW w:w="1450" w:type="dxa"/>
          </w:tcPr>
          <w:p w14:paraId="3EB23968" w14:textId="357A7BEA" w:rsidR="0063767B" w:rsidRDefault="00000000" w:rsidP="0063767B">
            <w:pPr>
              <w:rPr>
                <w:b/>
                <w:bCs/>
              </w:rPr>
            </w:pPr>
            <w:sdt>
              <w:sdtPr>
                <w:rPr>
                  <w:b/>
                  <w:bCs/>
                </w:rPr>
                <w:id w:val="-1914297870"/>
                <w:placeholder>
                  <w:docPart w:val="32CB9B9C0B364720A03F4F39AEFA2727"/>
                </w:placeholder>
                <w:showingPlcHdr/>
                <w:dropDownList>
                  <w:listItem w:value="Choose an item."/>
                  <w:listItem w:displayText="0%" w:value="0%"/>
                  <w:listItem w:displayText="0.5%" w:value="0.5%"/>
                  <w:listItem w:displayText="1%" w:value="1%"/>
                  <w:listItem w:displayText="1.5%" w:value="1.5%"/>
                  <w:listItem w:displayText="2%" w:value="2%"/>
                  <w:listItem w:displayText="2.5%" w:value="2.5%"/>
                  <w:listItem w:displayText="3%" w:value="3%"/>
                  <w:listItem w:displayText="3.5%" w:value="3.5%"/>
                  <w:listItem w:displayText="4%" w:value="4%"/>
                  <w:listItem w:displayText="4.5%" w:value="4.5%"/>
                  <w:listItem w:displayText="5%" w:value="5%"/>
                  <w:listItem w:displayText="5.5%" w:value="5.5%"/>
                  <w:listItem w:displayText="6%" w:value="6%"/>
                  <w:listItem w:displayText="6.5%" w:value="6.5%"/>
                  <w:listItem w:displayText="7%" w:value="7%"/>
                  <w:listItem w:displayText="7.5%" w:value="7.5%"/>
                  <w:listItem w:displayText="8%" w:value="8%"/>
                  <w:listItem w:displayText="8.5%" w:value="8.5%"/>
                  <w:listItem w:displayText="9%" w:value="9%"/>
                  <w:listItem w:displayText="9.5%" w:value="9.5%"/>
                  <w:listItem w:displayText="10%" w:value="10%"/>
                  <w:listItem w:displayText="10.5%" w:value="10.5%"/>
                  <w:listItem w:displayText="11%" w:value="11%"/>
                  <w:listItem w:displayText="11.5%" w:value="11.5%"/>
                  <w:listItem w:displayText="12%" w:value="12%"/>
                  <w:listItem w:displayText="12.5%" w:value="12.5%"/>
                  <w:listItem w:displayText="13%" w:value="13%"/>
                  <w:listItem w:displayText="13.5%" w:value="13.5%"/>
                  <w:listItem w:displayText="14%" w:value="14%"/>
                  <w:listItem w:displayText="14.5%" w:value="14.5%"/>
                  <w:listItem w:displayText="15%" w:value="15%"/>
                  <w:listItem w:displayText="15.5%" w:value="15.5%"/>
                  <w:listItem w:displayText="16%" w:value="16%"/>
                  <w:listItem w:displayText="16.5%" w:value="16.5%"/>
                  <w:listItem w:displayText="17%" w:value="17%"/>
                  <w:listItem w:displayText="17.5%" w:value="17.5%"/>
                  <w:listItem w:displayText="18%" w:value="18%"/>
                  <w:listItem w:displayText="18.5%" w:value="18.5%"/>
                  <w:listItem w:displayText="19%" w:value="19%"/>
                  <w:listItem w:displayText="19.5%" w:value="19.5%"/>
                  <w:listItem w:displayText="20%" w:value="20%"/>
                  <w:listItem w:displayText="20.5%" w:value="20.5%"/>
                  <w:listItem w:displayText="21%" w:value="21%"/>
                  <w:listItem w:displayText="21.5%" w:value="21.5%"/>
                  <w:listItem w:displayText="22%" w:value="22%"/>
                  <w:listItem w:displayText="22.5%" w:value="22.5%"/>
                  <w:listItem w:displayText="23%" w:value="23%"/>
                  <w:listItem w:displayText="23.5%" w:value="23.5%"/>
                  <w:listItem w:displayText="24%" w:value="24%"/>
                  <w:listItem w:displayText="24.5%" w:value="24.5%"/>
                  <w:listItem w:displayText="25%" w:value="25%"/>
                  <w:listItem w:displayText="25.5%" w:value="25.5%"/>
                  <w:listItem w:displayText="26%" w:value="26%"/>
                  <w:listItem w:displayText="26.5%" w:value="26.5%"/>
                  <w:listItem w:displayText="27%" w:value="27%"/>
                  <w:listItem w:displayText="27.5%" w:value="27.5%"/>
                  <w:listItem w:displayText="28%" w:value="28%"/>
                  <w:listItem w:displayText="28.5%" w:value="28.5%"/>
                  <w:listItem w:displayText="29%" w:value="29%"/>
                  <w:listItem w:displayText="29.5%" w:value="29.5%"/>
                  <w:listItem w:displayText="30%" w:value="30%"/>
                  <w:listItem w:displayText="30.5%" w:value="30.5%"/>
                  <w:listItem w:displayText="31%" w:value="31%"/>
                  <w:listItem w:displayText="31.5%" w:value="31.5%"/>
                  <w:listItem w:displayText="32%" w:value="32%"/>
                  <w:listItem w:displayText="32.5%" w:value="32.5%"/>
                  <w:listItem w:displayText="33%" w:value="33%"/>
                  <w:listItem w:displayText="33.5%" w:value="33.5%"/>
                  <w:listItem w:displayText="34%" w:value="34%"/>
                  <w:listItem w:displayText="34.5%" w:value="34.5%"/>
                  <w:listItem w:displayText="35%" w:value="35%"/>
                  <w:listItem w:displayText="35.5%" w:value="35.5%"/>
                  <w:listItem w:displayText="36%" w:value="36%"/>
                  <w:listItem w:displayText="36.5%" w:value="36.5%"/>
                  <w:listItem w:displayText="37%" w:value="37%"/>
                  <w:listItem w:displayText="37.5%" w:value="37.5%"/>
                  <w:listItem w:displayText="38.5%" w:value="38.5%"/>
                  <w:listItem w:displayText="39%" w:value="39%"/>
                  <w:listItem w:displayText="39.5%" w:value="39.5%"/>
                  <w:listItem w:displayText="40%" w:value="40%"/>
                  <w:listItem w:displayText="40.5%" w:value="40.5%"/>
                  <w:listItem w:displayText="41%" w:value="41%"/>
                  <w:listItem w:displayText="41.5%" w:value="41.5%"/>
                  <w:listItem w:displayText="42%" w:value="42%"/>
                  <w:listItem w:displayText="42.5%" w:value="42.5%"/>
                  <w:listItem w:displayText="43%" w:value="43%"/>
                  <w:listItem w:displayText="43.5%" w:value="43.5%"/>
                  <w:listItem w:displayText="44%" w:value="44%"/>
                  <w:listItem w:displayText="44.5%" w:value="44.5%"/>
                  <w:listItem w:displayText="45%" w:value="45%"/>
                  <w:listItem w:displayText="45.5%" w:value="45.5%"/>
                  <w:listItem w:displayText="46%" w:value="46%"/>
                  <w:listItem w:displayText="46.5%" w:value="46.5%"/>
                  <w:listItem w:displayText="47%" w:value="47%"/>
                  <w:listItem w:displayText="47.5%" w:value="47.5%"/>
                  <w:listItem w:displayText="48%" w:value="48%"/>
                  <w:listItem w:displayText="48.5%" w:value="48.5%"/>
                  <w:listItem w:displayText="49%" w:value="49%"/>
                  <w:listItem w:displayText="49.5%" w:value="49.5%"/>
                  <w:listItem w:displayText="50%" w:value="50%"/>
                  <w:listItem w:displayText="50.5%" w:value="50.5%"/>
                  <w:listItem w:displayText="51%" w:value="51%"/>
                  <w:listItem w:displayText="51.5%" w:value="51.5%"/>
                  <w:listItem w:displayText="52%" w:value="52%"/>
                  <w:listItem w:displayText="52.5%" w:value="52.5%"/>
                  <w:listItem w:displayText="53%" w:value="53%"/>
                  <w:listItem w:displayText="53.5%" w:value="53.5%"/>
                  <w:listItem w:displayText="54%" w:value="54%"/>
                  <w:listItem w:displayText="54.5%" w:value="54.5%"/>
                  <w:listItem w:displayText="55%" w:value="55%"/>
                  <w:listItem w:displayText="55.5%" w:value="55.5%"/>
                  <w:listItem w:displayText="56%" w:value="56%"/>
                  <w:listItem w:displayText="56.5%" w:value="56.5%"/>
                  <w:listItem w:displayText="57%" w:value="57%"/>
                  <w:listItem w:displayText="57.5%" w:value="57.5%"/>
                  <w:listItem w:displayText="58%" w:value="58%"/>
                  <w:listItem w:displayText="58.5%" w:value="58.5%"/>
                  <w:listItem w:displayText="59%" w:value="59%"/>
                  <w:listItem w:displayText="59.5%" w:value="59.5%"/>
                  <w:listItem w:displayText="60%" w:value="60%"/>
                  <w:listItem w:displayText="60.5%" w:value="60.5%"/>
                  <w:listItem w:displayText="61%" w:value="61%"/>
                  <w:listItem w:displayText="61.5%" w:value="61.5%"/>
                  <w:listItem w:displayText="62%" w:value="62%"/>
                  <w:listItem w:displayText="62.5%" w:value="62.5%"/>
                  <w:listItem w:displayText="63%" w:value="63%"/>
                  <w:listItem w:displayText="63.5%" w:value="63.5%"/>
                  <w:listItem w:displayText="64%" w:value="64%"/>
                  <w:listItem w:displayText="64.5%" w:value="64.5%"/>
                  <w:listItem w:displayText="65%" w:value="65%"/>
                  <w:listItem w:displayText="65.5%" w:value="65.5%"/>
                  <w:listItem w:displayText="66%" w:value="66%"/>
                  <w:listItem w:displayText="66.5%" w:value="66.5%"/>
                  <w:listItem w:displayText="67%" w:value="67%"/>
                  <w:listItem w:displayText="67.5%" w:value="67.5%"/>
                  <w:listItem w:displayText="68%" w:value="68%"/>
                  <w:listItem w:displayText="68.5%" w:value="68.5%"/>
                  <w:listItem w:displayText="69%" w:value="69%"/>
                  <w:listItem w:displayText="69.5%" w:value="69.5%"/>
                  <w:listItem w:displayText="70%" w:value="70%"/>
                  <w:listItem w:displayText="70.5%" w:value="70.5%"/>
                  <w:listItem w:displayText="71%" w:value="71%"/>
                  <w:listItem w:displayText="71.5%" w:value="71.5%"/>
                  <w:listItem w:displayText="72%" w:value="72%"/>
                  <w:listItem w:displayText="72.5%" w:value="72.5%"/>
                  <w:listItem w:displayText="73%" w:value="73%"/>
                  <w:listItem w:displayText="73.5%" w:value="73.5%"/>
                  <w:listItem w:displayText="74%" w:value="74%"/>
                  <w:listItem w:displayText="74.5%" w:value="74.5%"/>
                  <w:listItem w:displayText="75%" w:value="75%"/>
                  <w:listItem w:displayText="75.5%" w:value="75.5%"/>
                  <w:listItem w:displayText="76%" w:value="76%"/>
                  <w:listItem w:displayText="76.5%" w:value="76.5%"/>
                  <w:listItem w:displayText="77%" w:value="77%"/>
                  <w:listItem w:displayText="77.5%" w:value="77.5%"/>
                  <w:listItem w:displayText="78%" w:value="78%"/>
                  <w:listItem w:displayText="78.5%" w:value="78.5%"/>
                  <w:listItem w:displayText="79%" w:value="79%"/>
                  <w:listItem w:displayText="79.5%" w:value="79.5%"/>
                  <w:listItem w:displayText="80%" w:value="80%"/>
                  <w:listItem w:displayText="80.5%" w:value="80.5%"/>
                  <w:listItem w:displayText="81%" w:value="81%"/>
                  <w:listItem w:displayText="81.5%" w:value="81.5%"/>
                  <w:listItem w:displayText="82%" w:value="82%"/>
                  <w:listItem w:displayText="82.5%" w:value="82.5%"/>
                  <w:listItem w:displayText="83%" w:value="83%"/>
                  <w:listItem w:displayText="83.5%" w:value="83.5%"/>
                  <w:listItem w:displayText="84%" w:value="84%"/>
                  <w:listItem w:displayText="84.5%" w:value="84.5%"/>
                  <w:listItem w:displayText="85%" w:value="85%"/>
                  <w:listItem w:displayText="85.5%" w:value="85.5%"/>
                  <w:listItem w:displayText="86%" w:value="86%"/>
                  <w:listItem w:displayText="86.5%" w:value="86.5%"/>
                  <w:listItem w:displayText="87%" w:value="87%"/>
                  <w:listItem w:displayText="87.5%" w:value="87.5%"/>
                  <w:listItem w:displayText="88%" w:value="88%"/>
                  <w:listItem w:displayText="88.5%" w:value="88.5%"/>
                  <w:listItem w:displayText="89%" w:value="89%"/>
                  <w:listItem w:displayText="89.5%" w:value="89.5%"/>
                  <w:listItem w:displayText="90%" w:value="90%"/>
                  <w:listItem w:displayText="90.5%" w:value="90.5%"/>
                  <w:listItem w:displayText="91%" w:value="91%"/>
                  <w:listItem w:displayText="91.5%" w:value="91.5%"/>
                  <w:listItem w:displayText="92%" w:value="92%"/>
                  <w:listItem w:displayText="92.5%" w:value="92.5%"/>
                  <w:listItem w:displayText="93%" w:value="93%"/>
                  <w:listItem w:displayText="93.5%" w:value="93.5%"/>
                  <w:listItem w:displayText="94%" w:value="94%"/>
                  <w:listItem w:displayText="94.5%" w:value="94.5%"/>
                  <w:listItem w:displayText="95%" w:value="95%"/>
                  <w:listItem w:displayText="95.5%" w:value="95.5%"/>
                  <w:listItem w:displayText="96%" w:value="96%"/>
                  <w:listItem w:displayText="96.5%" w:value="96.5%"/>
                  <w:listItem w:displayText="97%" w:value="97%"/>
                  <w:listItem w:displayText="97.5%" w:value="97.5%"/>
                  <w:listItem w:displayText="98%" w:value="98%"/>
                  <w:listItem w:displayText="98.5%" w:value="98.5%"/>
                  <w:listItem w:displayText="99%" w:value="99%"/>
                  <w:listItem w:displayText="99.5%" w:value="99.5%"/>
                  <w:listItem w:displayText="100%" w:value="100%"/>
                </w:dropDownList>
              </w:sdtPr>
              <w:sdtContent>
                <w:r w:rsidR="0063767B" w:rsidRPr="00E9264A">
                  <w:rPr>
                    <w:b/>
                    <w:bCs/>
                  </w:rPr>
                  <w:t>Choose an item.</w:t>
                </w:r>
              </w:sdtContent>
            </w:sdt>
          </w:p>
        </w:tc>
        <w:tc>
          <w:tcPr>
            <w:tcW w:w="3859" w:type="dxa"/>
          </w:tcPr>
          <w:p w14:paraId="56512BAA" w14:textId="77777777" w:rsidR="0063767B" w:rsidRDefault="0063767B" w:rsidP="0063767B">
            <w:pPr>
              <w:rPr>
                <w:b/>
                <w:bCs/>
              </w:rPr>
            </w:pPr>
          </w:p>
        </w:tc>
        <w:tc>
          <w:tcPr>
            <w:tcW w:w="2700" w:type="dxa"/>
          </w:tcPr>
          <w:p w14:paraId="0304ED48" w14:textId="77777777" w:rsidR="0063767B" w:rsidRDefault="0063767B" w:rsidP="0063767B">
            <w:pPr>
              <w:rPr>
                <w:b/>
                <w:bCs/>
              </w:rPr>
            </w:pPr>
          </w:p>
        </w:tc>
      </w:tr>
      <w:tr w:rsidR="0063767B" w14:paraId="17B5A5A3" w14:textId="77777777" w:rsidTr="00F34084">
        <w:tc>
          <w:tcPr>
            <w:tcW w:w="2122" w:type="dxa"/>
            <w:vMerge w:val="restart"/>
          </w:tcPr>
          <w:p w14:paraId="1A797EAD" w14:textId="77777777" w:rsidR="0063767B" w:rsidRPr="00AC36EB" w:rsidRDefault="0063767B" w:rsidP="0063767B">
            <w:r w:rsidRPr="00AC36EB">
              <w:lastRenderedPageBreak/>
              <w:t xml:space="preserve">Group 6: </w:t>
            </w:r>
            <w:r>
              <w:t>Pelagic nets</w:t>
            </w:r>
          </w:p>
        </w:tc>
        <w:tc>
          <w:tcPr>
            <w:tcW w:w="3249" w:type="dxa"/>
          </w:tcPr>
          <w:p w14:paraId="7C3F2F08" w14:textId="77777777" w:rsidR="0063767B" w:rsidRDefault="0063767B" w:rsidP="0063767B">
            <w:pPr>
              <w:spacing w:after="160"/>
            </w:pPr>
            <w:r w:rsidRPr="00F34084">
              <w:t>Minimum legal requirement</w:t>
            </w:r>
          </w:p>
          <w:p w14:paraId="5656E841" w14:textId="471FB165" w:rsidR="00E57AA3" w:rsidRPr="00E57AA3" w:rsidRDefault="00E57AA3" w:rsidP="0063767B">
            <w:pPr>
              <w:spacing w:after="160"/>
              <w:rPr>
                <w:b/>
                <w:bCs/>
              </w:rPr>
            </w:pPr>
            <w:r w:rsidRPr="00E57AA3">
              <w:rPr>
                <w:b/>
                <w:bCs/>
              </w:rPr>
              <w:t>6 points</w:t>
            </w:r>
          </w:p>
        </w:tc>
        <w:tc>
          <w:tcPr>
            <w:tcW w:w="1180" w:type="dxa"/>
          </w:tcPr>
          <w:p w14:paraId="41FD821F" w14:textId="6AB9008C" w:rsidR="0063767B" w:rsidRPr="00017C39" w:rsidRDefault="00000000" w:rsidP="0063767B">
            <w:pPr>
              <w:spacing w:after="160"/>
              <w:rPr>
                <w:b/>
                <w:bCs/>
              </w:rPr>
            </w:pPr>
            <w:sdt>
              <w:sdtPr>
                <w:rPr>
                  <w:b/>
                  <w:bCs/>
                </w:rPr>
                <w:id w:val="1436089652"/>
                <w14:checkbox>
                  <w14:checked w14:val="0"/>
                  <w14:checkedState w14:val="2612" w14:font="MS Gothic"/>
                  <w14:uncheckedState w14:val="2610" w14:font="MS Gothic"/>
                </w14:checkbox>
              </w:sdtPr>
              <w:sdtContent>
                <w:r w:rsidR="0063767B" w:rsidRPr="00F40EBF">
                  <w:rPr>
                    <w:rFonts w:ascii="Segoe UI Symbol" w:hAnsi="Segoe UI Symbol" w:cs="Segoe UI Symbol"/>
                    <w:b/>
                    <w:bCs/>
                  </w:rPr>
                  <w:t>☐</w:t>
                </w:r>
              </w:sdtContent>
            </w:sdt>
            <w:r w:rsidR="0063767B">
              <w:rPr>
                <w:b/>
                <w:bCs/>
              </w:rPr>
              <w:t xml:space="preserve"> </w:t>
            </w:r>
          </w:p>
          <w:p w14:paraId="3575BFD8" w14:textId="77777777" w:rsidR="0063767B" w:rsidRDefault="0063767B" w:rsidP="0063767B">
            <w:pPr>
              <w:rPr>
                <w:b/>
                <w:bCs/>
              </w:rPr>
            </w:pPr>
          </w:p>
        </w:tc>
        <w:tc>
          <w:tcPr>
            <w:tcW w:w="1450" w:type="dxa"/>
          </w:tcPr>
          <w:p w14:paraId="014DA07B" w14:textId="77777777" w:rsidR="0063767B" w:rsidRDefault="00000000" w:rsidP="0063767B">
            <w:pPr>
              <w:rPr>
                <w:b/>
                <w:bCs/>
              </w:rPr>
            </w:pPr>
            <w:sdt>
              <w:sdtPr>
                <w:rPr>
                  <w:b/>
                  <w:bCs/>
                </w:rPr>
                <w:id w:val="442437131"/>
                <w:placeholder>
                  <w:docPart w:val="18A70FE0427244AE9F71D1EA22A1A662"/>
                </w:placeholder>
                <w:showingPlcHdr/>
                <w:dropDownList>
                  <w:listItem w:value="Choose an item."/>
                  <w:listItem w:displayText="0%" w:value="0%"/>
                  <w:listItem w:displayText="0.5%" w:value="0.5%"/>
                  <w:listItem w:displayText="1%" w:value="1%"/>
                  <w:listItem w:displayText="1.5%" w:value="1.5%"/>
                  <w:listItem w:displayText="2%" w:value="2%"/>
                  <w:listItem w:displayText="2.5%" w:value="2.5%"/>
                  <w:listItem w:displayText="3%" w:value="3%"/>
                  <w:listItem w:displayText="3.5%" w:value="3.5%"/>
                  <w:listItem w:displayText="4%" w:value="4%"/>
                  <w:listItem w:displayText="4.5%" w:value="4.5%"/>
                  <w:listItem w:displayText="5%" w:value="5%"/>
                  <w:listItem w:displayText="5.5%" w:value="5.5%"/>
                  <w:listItem w:displayText="6%" w:value="6%"/>
                  <w:listItem w:displayText="6.5%" w:value="6.5%"/>
                  <w:listItem w:displayText="7%" w:value="7%"/>
                  <w:listItem w:displayText="7.5%" w:value="7.5%"/>
                  <w:listItem w:displayText="8%" w:value="8%"/>
                  <w:listItem w:displayText="8.5%" w:value="8.5%"/>
                  <w:listItem w:displayText="9%" w:value="9%"/>
                  <w:listItem w:displayText="9.5%" w:value="9.5%"/>
                  <w:listItem w:displayText="10%" w:value="10%"/>
                  <w:listItem w:displayText="10.5%" w:value="10.5%"/>
                  <w:listItem w:displayText="11%" w:value="11%"/>
                  <w:listItem w:displayText="11.5%" w:value="11.5%"/>
                  <w:listItem w:displayText="12%" w:value="12%"/>
                  <w:listItem w:displayText="12.5%" w:value="12.5%"/>
                  <w:listItem w:displayText="13%" w:value="13%"/>
                  <w:listItem w:displayText="13.5%" w:value="13.5%"/>
                  <w:listItem w:displayText="14%" w:value="14%"/>
                  <w:listItem w:displayText="14.5%" w:value="14.5%"/>
                  <w:listItem w:displayText="15%" w:value="15%"/>
                  <w:listItem w:displayText="15.5%" w:value="15.5%"/>
                  <w:listItem w:displayText="16%" w:value="16%"/>
                  <w:listItem w:displayText="16.5%" w:value="16.5%"/>
                  <w:listItem w:displayText="17%" w:value="17%"/>
                  <w:listItem w:displayText="17.5%" w:value="17.5%"/>
                  <w:listItem w:displayText="18%" w:value="18%"/>
                  <w:listItem w:displayText="18.5%" w:value="18.5%"/>
                  <w:listItem w:displayText="19%" w:value="19%"/>
                  <w:listItem w:displayText="19.5%" w:value="19.5%"/>
                  <w:listItem w:displayText="20%" w:value="20%"/>
                  <w:listItem w:displayText="20.5%" w:value="20.5%"/>
                  <w:listItem w:displayText="21%" w:value="21%"/>
                  <w:listItem w:displayText="21.5%" w:value="21.5%"/>
                  <w:listItem w:displayText="22%" w:value="22%"/>
                  <w:listItem w:displayText="22.5%" w:value="22.5%"/>
                  <w:listItem w:displayText="23%" w:value="23%"/>
                  <w:listItem w:displayText="23.5%" w:value="23.5%"/>
                  <w:listItem w:displayText="24%" w:value="24%"/>
                  <w:listItem w:displayText="24.5%" w:value="24.5%"/>
                  <w:listItem w:displayText="25%" w:value="25%"/>
                  <w:listItem w:displayText="25.5%" w:value="25.5%"/>
                  <w:listItem w:displayText="26%" w:value="26%"/>
                  <w:listItem w:displayText="26.5%" w:value="26.5%"/>
                  <w:listItem w:displayText="27%" w:value="27%"/>
                  <w:listItem w:displayText="27.5%" w:value="27.5%"/>
                  <w:listItem w:displayText="28%" w:value="28%"/>
                  <w:listItem w:displayText="28.5%" w:value="28.5%"/>
                  <w:listItem w:displayText="29%" w:value="29%"/>
                  <w:listItem w:displayText="29.5%" w:value="29.5%"/>
                  <w:listItem w:displayText="30%" w:value="30%"/>
                  <w:listItem w:displayText="30.5%" w:value="30.5%"/>
                  <w:listItem w:displayText="31%" w:value="31%"/>
                  <w:listItem w:displayText="31.5%" w:value="31.5%"/>
                  <w:listItem w:displayText="32%" w:value="32%"/>
                  <w:listItem w:displayText="32.5%" w:value="32.5%"/>
                  <w:listItem w:displayText="33%" w:value="33%"/>
                  <w:listItem w:displayText="33.5%" w:value="33.5%"/>
                  <w:listItem w:displayText="34%" w:value="34%"/>
                  <w:listItem w:displayText="34.5%" w:value="34.5%"/>
                  <w:listItem w:displayText="35%" w:value="35%"/>
                  <w:listItem w:displayText="35.5%" w:value="35.5%"/>
                  <w:listItem w:displayText="36%" w:value="36%"/>
                  <w:listItem w:displayText="36.5%" w:value="36.5%"/>
                  <w:listItem w:displayText="37%" w:value="37%"/>
                  <w:listItem w:displayText="37.5%" w:value="37.5%"/>
                  <w:listItem w:displayText="38.5%" w:value="38.5%"/>
                  <w:listItem w:displayText="39%" w:value="39%"/>
                  <w:listItem w:displayText="39.5%" w:value="39.5%"/>
                  <w:listItem w:displayText="40%" w:value="40%"/>
                  <w:listItem w:displayText="40.5%" w:value="40.5%"/>
                  <w:listItem w:displayText="41%" w:value="41%"/>
                  <w:listItem w:displayText="41.5%" w:value="41.5%"/>
                  <w:listItem w:displayText="42%" w:value="42%"/>
                  <w:listItem w:displayText="42.5%" w:value="42.5%"/>
                  <w:listItem w:displayText="43%" w:value="43%"/>
                  <w:listItem w:displayText="43.5%" w:value="43.5%"/>
                  <w:listItem w:displayText="44%" w:value="44%"/>
                  <w:listItem w:displayText="44.5%" w:value="44.5%"/>
                  <w:listItem w:displayText="45%" w:value="45%"/>
                  <w:listItem w:displayText="45.5%" w:value="45.5%"/>
                  <w:listItem w:displayText="46%" w:value="46%"/>
                  <w:listItem w:displayText="46.5%" w:value="46.5%"/>
                  <w:listItem w:displayText="47%" w:value="47%"/>
                  <w:listItem w:displayText="47.5%" w:value="47.5%"/>
                  <w:listItem w:displayText="48%" w:value="48%"/>
                  <w:listItem w:displayText="48.5%" w:value="48.5%"/>
                  <w:listItem w:displayText="49%" w:value="49%"/>
                  <w:listItem w:displayText="49.5%" w:value="49.5%"/>
                  <w:listItem w:displayText="50%" w:value="50%"/>
                  <w:listItem w:displayText="50.5%" w:value="50.5%"/>
                  <w:listItem w:displayText="51%" w:value="51%"/>
                  <w:listItem w:displayText="51.5%" w:value="51.5%"/>
                  <w:listItem w:displayText="52%" w:value="52%"/>
                  <w:listItem w:displayText="52.5%" w:value="52.5%"/>
                  <w:listItem w:displayText="53%" w:value="53%"/>
                  <w:listItem w:displayText="53.5%" w:value="53.5%"/>
                  <w:listItem w:displayText="54%" w:value="54%"/>
                  <w:listItem w:displayText="54.5%" w:value="54.5%"/>
                  <w:listItem w:displayText="55%" w:value="55%"/>
                  <w:listItem w:displayText="55.5%" w:value="55.5%"/>
                  <w:listItem w:displayText="56%" w:value="56%"/>
                  <w:listItem w:displayText="56.5%" w:value="56.5%"/>
                  <w:listItem w:displayText="57%" w:value="57%"/>
                  <w:listItem w:displayText="57.5%" w:value="57.5%"/>
                  <w:listItem w:displayText="58%" w:value="58%"/>
                  <w:listItem w:displayText="58.5%" w:value="58.5%"/>
                  <w:listItem w:displayText="59%" w:value="59%"/>
                  <w:listItem w:displayText="59.5%" w:value="59.5%"/>
                  <w:listItem w:displayText="60%" w:value="60%"/>
                  <w:listItem w:displayText="60.5%" w:value="60.5%"/>
                  <w:listItem w:displayText="61%" w:value="61%"/>
                  <w:listItem w:displayText="61.5%" w:value="61.5%"/>
                  <w:listItem w:displayText="62%" w:value="62%"/>
                  <w:listItem w:displayText="62.5%" w:value="62.5%"/>
                  <w:listItem w:displayText="63%" w:value="63%"/>
                  <w:listItem w:displayText="63.5%" w:value="63.5%"/>
                  <w:listItem w:displayText="64%" w:value="64%"/>
                  <w:listItem w:displayText="64.5%" w:value="64.5%"/>
                  <w:listItem w:displayText="65%" w:value="65%"/>
                  <w:listItem w:displayText="65.5%" w:value="65.5%"/>
                  <w:listItem w:displayText="66%" w:value="66%"/>
                  <w:listItem w:displayText="66.5%" w:value="66.5%"/>
                  <w:listItem w:displayText="67%" w:value="67%"/>
                  <w:listItem w:displayText="67.5%" w:value="67.5%"/>
                  <w:listItem w:displayText="68%" w:value="68%"/>
                  <w:listItem w:displayText="68.5%" w:value="68.5%"/>
                  <w:listItem w:displayText="69%" w:value="69%"/>
                  <w:listItem w:displayText="69.5%" w:value="69.5%"/>
                  <w:listItem w:displayText="70%" w:value="70%"/>
                  <w:listItem w:displayText="70.5%" w:value="70.5%"/>
                  <w:listItem w:displayText="71%" w:value="71%"/>
                  <w:listItem w:displayText="71.5%" w:value="71.5%"/>
                  <w:listItem w:displayText="72%" w:value="72%"/>
                  <w:listItem w:displayText="72.5%" w:value="72.5%"/>
                  <w:listItem w:displayText="73%" w:value="73%"/>
                  <w:listItem w:displayText="73.5%" w:value="73.5%"/>
                  <w:listItem w:displayText="74%" w:value="74%"/>
                  <w:listItem w:displayText="74.5%" w:value="74.5%"/>
                  <w:listItem w:displayText="75%" w:value="75%"/>
                  <w:listItem w:displayText="75.5%" w:value="75.5%"/>
                  <w:listItem w:displayText="76%" w:value="76%"/>
                  <w:listItem w:displayText="76.5%" w:value="76.5%"/>
                  <w:listItem w:displayText="77%" w:value="77%"/>
                  <w:listItem w:displayText="77.5%" w:value="77.5%"/>
                  <w:listItem w:displayText="78%" w:value="78%"/>
                  <w:listItem w:displayText="78.5%" w:value="78.5%"/>
                  <w:listItem w:displayText="79%" w:value="79%"/>
                  <w:listItem w:displayText="79.5%" w:value="79.5%"/>
                  <w:listItem w:displayText="80%" w:value="80%"/>
                  <w:listItem w:displayText="80.5%" w:value="80.5%"/>
                  <w:listItem w:displayText="81%" w:value="81%"/>
                  <w:listItem w:displayText="81.5%" w:value="81.5%"/>
                  <w:listItem w:displayText="82%" w:value="82%"/>
                  <w:listItem w:displayText="82.5%" w:value="82.5%"/>
                  <w:listItem w:displayText="83%" w:value="83%"/>
                  <w:listItem w:displayText="83.5%" w:value="83.5%"/>
                  <w:listItem w:displayText="84%" w:value="84%"/>
                  <w:listItem w:displayText="84.5%" w:value="84.5%"/>
                  <w:listItem w:displayText="85%" w:value="85%"/>
                  <w:listItem w:displayText="85.5%" w:value="85.5%"/>
                  <w:listItem w:displayText="86%" w:value="86%"/>
                  <w:listItem w:displayText="86.5%" w:value="86.5%"/>
                  <w:listItem w:displayText="87%" w:value="87%"/>
                  <w:listItem w:displayText="87.5%" w:value="87.5%"/>
                  <w:listItem w:displayText="88%" w:value="88%"/>
                  <w:listItem w:displayText="88.5%" w:value="88.5%"/>
                  <w:listItem w:displayText="89%" w:value="89%"/>
                  <w:listItem w:displayText="89.5%" w:value="89.5%"/>
                  <w:listItem w:displayText="90%" w:value="90%"/>
                  <w:listItem w:displayText="90.5%" w:value="90.5%"/>
                  <w:listItem w:displayText="91%" w:value="91%"/>
                  <w:listItem w:displayText="91.5%" w:value="91.5%"/>
                  <w:listItem w:displayText="92%" w:value="92%"/>
                  <w:listItem w:displayText="92.5%" w:value="92.5%"/>
                  <w:listItem w:displayText="93%" w:value="93%"/>
                  <w:listItem w:displayText="93.5%" w:value="93.5%"/>
                  <w:listItem w:displayText="94%" w:value="94%"/>
                  <w:listItem w:displayText="94.5%" w:value="94.5%"/>
                  <w:listItem w:displayText="95%" w:value="95%"/>
                  <w:listItem w:displayText="95.5%" w:value="95.5%"/>
                  <w:listItem w:displayText="96%" w:value="96%"/>
                  <w:listItem w:displayText="96.5%" w:value="96.5%"/>
                  <w:listItem w:displayText="97%" w:value="97%"/>
                  <w:listItem w:displayText="97.5%" w:value="97.5%"/>
                  <w:listItem w:displayText="98%" w:value="98%"/>
                  <w:listItem w:displayText="98.5%" w:value="98.5%"/>
                  <w:listItem w:displayText="99%" w:value="99%"/>
                  <w:listItem w:displayText="99.5%" w:value="99.5%"/>
                  <w:listItem w:displayText="100%" w:value="100%"/>
                </w:dropDownList>
              </w:sdtPr>
              <w:sdtContent>
                <w:r w:rsidR="0063767B" w:rsidRPr="00E9264A">
                  <w:rPr>
                    <w:b/>
                    <w:bCs/>
                  </w:rPr>
                  <w:t>Choose an item.</w:t>
                </w:r>
              </w:sdtContent>
            </w:sdt>
          </w:p>
        </w:tc>
        <w:tc>
          <w:tcPr>
            <w:tcW w:w="3859" w:type="dxa"/>
          </w:tcPr>
          <w:p w14:paraId="1A124E73" w14:textId="77777777" w:rsidR="0063767B" w:rsidRDefault="0063767B" w:rsidP="0063767B">
            <w:pPr>
              <w:rPr>
                <w:b/>
                <w:bCs/>
              </w:rPr>
            </w:pPr>
          </w:p>
        </w:tc>
        <w:tc>
          <w:tcPr>
            <w:tcW w:w="2700" w:type="dxa"/>
          </w:tcPr>
          <w:p w14:paraId="4B585B5C" w14:textId="77777777" w:rsidR="0063767B" w:rsidRDefault="0063767B" w:rsidP="0063767B">
            <w:pPr>
              <w:rPr>
                <w:b/>
                <w:bCs/>
              </w:rPr>
            </w:pPr>
          </w:p>
        </w:tc>
      </w:tr>
      <w:tr w:rsidR="0063767B" w14:paraId="6FB4784B" w14:textId="77777777" w:rsidTr="00F34084">
        <w:tc>
          <w:tcPr>
            <w:tcW w:w="2122" w:type="dxa"/>
            <w:vMerge/>
          </w:tcPr>
          <w:p w14:paraId="384E3230" w14:textId="77777777" w:rsidR="0063767B" w:rsidRPr="00AC36EB" w:rsidRDefault="0063767B" w:rsidP="0063767B"/>
        </w:tc>
        <w:tc>
          <w:tcPr>
            <w:tcW w:w="3249" w:type="dxa"/>
          </w:tcPr>
          <w:p w14:paraId="6A8FFD90" w14:textId="7EA0DA0E" w:rsidR="0063767B" w:rsidRDefault="00715812" w:rsidP="0063767B">
            <w:pPr>
              <w:spacing w:after="160"/>
            </w:pPr>
            <w:r>
              <w:t>P</w:t>
            </w:r>
            <w:r w:rsidR="0063767B" w:rsidRPr="00051BA5">
              <w:t>roven bycatch reduction devices OR net modifications (</w:t>
            </w:r>
            <w:r>
              <w:t xml:space="preserve">e.g. </w:t>
            </w:r>
            <w:r w:rsidR="0063767B" w:rsidRPr="00051BA5">
              <w:t>escape panels) to minimise unwanted catches</w:t>
            </w:r>
          </w:p>
          <w:p w14:paraId="2AE81B34" w14:textId="2096B98B" w:rsidR="00E57AA3" w:rsidRPr="00E57AA3" w:rsidRDefault="00E57AA3" w:rsidP="0063767B">
            <w:pPr>
              <w:spacing w:after="160"/>
              <w:rPr>
                <w:b/>
                <w:bCs/>
              </w:rPr>
            </w:pPr>
            <w:r w:rsidRPr="00E57AA3">
              <w:rPr>
                <w:b/>
                <w:bCs/>
              </w:rPr>
              <w:t>8 points</w:t>
            </w:r>
          </w:p>
        </w:tc>
        <w:tc>
          <w:tcPr>
            <w:tcW w:w="1180" w:type="dxa"/>
          </w:tcPr>
          <w:p w14:paraId="7D71F0C2" w14:textId="77777777" w:rsidR="0063767B" w:rsidRPr="00017C39" w:rsidRDefault="00000000" w:rsidP="0063767B">
            <w:pPr>
              <w:spacing w:after="160"/>
              <w:rPr>
                <w:b/>
                <w:bCs/>
              </w:rPr>
            </w:pPr>
            <w:sdt>
              <w:sdtPr>
                <w:rPr>
                  <w:b/>
                  <w:bCs/>
                </w:rPr>
                <w:id w:val="1141781015"/>
                <w14:checkbox>
                  <w14:checked w14:val="0"/>
                  <w14:checkedState w14:val="2612" w14:font="MS Gothic"/>
                  <w14:uncheckedState w14:val="2610" w14:font="MS Gothic"/>
                </w14:checkbox>
              </w:sdtPr>
              <w:sdtContent>
                <w:r w:rsidR="0063767B" w:rsidRPr="00F40EBF">
                  <w:rPr>
                    <w:rFonts w:ascii="Segoe UI Symbol" w:hAnsi="Segoe UI Symbol" w:cs="Segoe UI Symbol"/>
                    <w:b/>
                    <w:bCs/>
                  </w:rPr>
                  <w:t>☐</w:t>
                </w:r>
              </w:sdtContent>
            </w:sdt>
            <w:r w:rsidR="0063767B">
              <w:rPr>
                <w:b/>
                <w:bCs/>
              </w:rPr>
              <w:t xml:space="preserve"> </w:t>
            </w:r>
          </w:p>
          <w:p w14:paraId="25686379" w14:textId="77777777" w:rsidR="0063767B" w:rsidRDefault="0063767B" w:rsidP="0063767B">
            <w:pPr>
              <w:spacing w:after="160"/>
              <w:rPr>
                <w:b/>
                <w:bCs/>
              </w:rPr>
            </w:pPr>
          </w:p>
        </w:tc>
        <w:tc>
          <w:tcPr>
            <w:tcW w:w="1450" w:type="dxa"/>
          </w:tcPr>
          <w:p w14:paraId="30BCDAAC" w14:textId="55433066" w:rsidR="0063767B" w:rsidRDefault="00000000" w:rsidP="0063767B">
            <w:pPr>
              <w:rPr>
                <w:b/>
                <w:bCs/>
              </w:rPr>
            </w:pPr>
            <w:sdt>
              <w:sdtPr>
                <w:rPr>
                  <w:b/>
                  <w:bCs/>
                </w:rPr>
                <w:id w:val="1555881262"/>
                <w:placeholder>
                  <w:docPart w:val="1E950BC442C44CD2A786D00C42F6D844"/>
                </w:placeholder>
                <w:showingPlcHdr/>
                <w:dropDownList>
                  <w:listItem w:value="Choose an item."/>
                  <w:listItem w:displayText="0%" w:value="0%"/>
                  <w:listItem w:displayText="0.5%" w:value="0.5%"/>
                  <w:listItem w:displayText="1%" w:value="1%"/>
                  <w:listItem w:displayText="1.5%" w:value="1.5%"/>
                  <w:listItem w:displayText="2%" w:value="2%"/>
                  <w:listItem w:displayText="2.5%" w:value="2.5%"/>
                  <w:listItem w:displayText="3%" w:value="3%"/>
                  <w:listItem w:displayText="3.5%" w:value="3.5%"/>
                  <w:listItem w:displayText="4%" w:value="4%"/>
                  <w:listItem w:displayText="4.5%" w:value="4.5%"/>
                  <w:listItem w:displayText="5%" w:value="5%"/>
                  <w:listItem w:displayText="5.5%" w:value="5.5%"/>
                  <w:listItem w:displayText="6%" w:value="6%"/>
                  <w:listItem w:displayText="6.5%" w:value="6.5%"/>
                  <w:listItem w:displayText="7%" w:value="7%"/>
                  <w:listItem w:displayText="7.5%" w:value="7.5%"/>
                  <w:listItem w:displayText="8%" w:value="8%"/>
                  <w:listItem w:displayText="8.5%" w:value="8.5%"/>
                  <w:listItem w:displayText="9%" w:value="9%"/>
                  <w:listItem w:displayText="9.5%" w:value="9.5%"/>
                  <w:listItem w:displayText="10%" w:value="10%"/>
                  <w:listItem w:displayText="10.5%" w:value="10.5%"/>
                  <w:listItem w:displayText="11%" w:value="11%"/>
                  <w:listItem w:displayText="11.5%" w:value="11.5%"/>
                  <w:listItem w:displayText="12%" w:value="12%"/>
                  <w:listItem w:displayText="12.5%" w:value="12.5%"/>
                  <w:listItem w:displayText="13%" w:value="13%"/>
                  <w:listItem w:displayText="13.5%" w:value="13.5%"/>
                  <w:listItem w:displayText="14%" w:value="14%"/>
                  <w:listItem w:displayText="14.5%" w:value="14.5%"/>
                  <w:listItem w:displayText="15%" w:value="15%"/>
                  <w:listItem w:displayText="15.5%" w:value="15.5%"/>
                  <w:listItem w:displayText="16%" w:value="16%"/>
                  <w:listItem w:displayText="16.5%" w:value="16.5%"/>
                  <w:listItem w:displayText="17%" w:value="17%"/>
                  <w:listItem w:displayText="17.5%" w:value="17.5%"/>
                  <w:listItem w:displayText="18%" w:value="18%"/>
                  <w:listItem w:displayText="18.5%" w:value="18.5%"/>
                  <w:listItem w:displayText="19%" w:value="19%"/>
                  <w:listItem w:displayText="19.5%" w:value="19.5%"/>
                  <w:listItem w:displayText="20%" w:value="20%"/>
                  <w:listItem w:displayText="20.5%" w:value="20.5%"/>
                  <w:listItem w:displayText="21%" w:value="21%"/>
                  <w:listItem w:displayText="21.5%" w:value="21.5%"/>
                  <w:listItem w:displayText="22%" w:value="22%"/>
                  <w:listItem w:displayText="22.5%" w:value="22.5%"/>
                  <w:listItem w:displayText="23%" w:value="23%"/>
                  <w:listItem w:displayText="23.5%" w:value="23.5%"/>
                  <w:listItem w:displayText="24%" w:value="24%"/>
                  <w:listItem w:displayText="24.5%" w:value="24.5%"/>
                  <w:listItem w:displayText="25%" w:value="25%"/>
                  <w:listItem w:displayText="25.5%" w:value="25.5%"/>
                  <w:listItem w:displayText="26%" w:value="26%"/>
                  <w:listItem w:displayText="26.5%" w:value="26.5%"/>
                  <w:listItem w:displayText="27%" w:value="27%"/>
                  <w:listItem w:displayText="27.5%" w:value="27.5%"/>
                  <w:listItem w:displayText="28%" w:value="28%"/>
                  <w:listItem w:displayText="28.5%" w:value="28.5%"/>
                  <w:listItem w:displayText="29%" w:value="29%"/>
                  <w:listItem w:displayText="29.5%" w:value="29.5%"/>
                  <w:listItem w:displayText="30%" w:value="30%"/>
                  <w:listItem w:displayText="30.5%" w:value="30.5%"/>
                  <w:listItem w:displayText="31%" w:value="31%"/>
                  <w:listItem w:displayText="31.5%" w:value="31.5%"/>
                  <w:listItem w:displayText="32%" w:value="32%"/>
                  <w:listItem w:displayText="32.5%" w:value="32.5%"/>
                  <w:listItem w:displayText="33%" w:value="33%"/>
                  <w:listItem w:displayText="33.5%" w:value="33.5%"/>
                  <w:listItem w:displayText="34%" w:value="34%"/>
                  <w:listItem w:displayText="34.5%" w:value="34.5%"/>
                  <w:listItem w:displayText="35%" w:value="35%"/>
                  <w:listItem w:displayText="35.5%" w:value="35.5%"/>
                  <w:listItem w:displayText="36%" w:value="36%"/>
                  <w:listItem w:displayText="36.5%" w:value="36.5%"/>
                  <w:listItem w:displayText="37%" w:value="37%"/>
                  <w:listItem w:displayText="37.5%" w:value="37.5%"/>
                  <w:listItem w:displayText="38.5%" w:value="38.5%"/>
                  <w:listItem w:displayText="39%" w:value="39%"/>
                  <w:listItem w:displayText="39.5%" w:value="39.5%"/>
                  <w:listItem w:displayText="40%" w:value="40%"/>
                  <w:listItem w:displayText="40.5%" w:value="40.5%"/>
                  <w:listItem w:displayText="41%" w:value="41%"/>
                  <w:listItem w:displayText="41.5%" w:value="41.5%"/>
                  <w:listItem w:displayText="42%" w:value="42%"/>
                  <w:listItem w:displayText="42.5%" w:value="42.5%"/>
                  <w:listItem w:displayText="43%" w:value="43%"/>
                  <w:listItem w:displayText="43.5%" w:value="43.5%"/>
                  <w:listItem w:displayText="44%" w:value="44%"/>
                  <w:listItem w:displayText="44.5%" w:value="44.5%"/>
                  <w:listItem w:displayText="45%" w:value="45%"/>
                  <w:listItem w:displayText="45.5%" w:value="45.5%"/>
                  <w:listItem w:displayText="46%" w:value="46%"/>
                  <w:listItem w:displayText="46.5%" w:value="46.5%"/>
                  <w:listItem w:displayText="47%" w:value="47%"/>
                  <w:listItem w:displayText="47.5%" w:value="47.5%"/>
                  <w:listItem w:displayText="48%" w:value="48%"/>
                  <w:listItem w:displayText="48.5%" w:value="48.5%"/>
                  <w:listItem w:displayText="49%" w:value="49%"/>
                  <w:listItem w:displayText="49.5%" w:value="49.5%"/>
                  <w:listItem w:displayText="50%" w:value="50%"/>
                  <w:listItem w:displayText="50.5%" w:value="50.5%"/>
                  <w:listItem w:displayText="51%" w:value="51%"/>
                  <w:listItem w:displayText="51.5%" w:value="51.5%"/>
                  <w:listItem w:displayText="52%" w:value="52%"/>
                  <w:listItem w:displayText="52.5%" w:value="52.5%"/>
                  <w:listItem w:displayText="53%" w:value="53%"/>
                  <w:listItem w:displayText="53.5%" w:value="53.5%"/>
                  <w:listItem w:displayText="54%" w:value="54%"/>
                  <w:listItem w:displayText="54.5%" w:value="54.5%"/>
                  <w:listItem w:displayText="55%" w:value="55%"/>
                  <w:listItem w:displayText="55.5%" w:value="55.5%"/>
                  <w:listItem w:displayText="56%" w:value="56%"/>
                  <w:listItem w:displayText="56.5%" w:value="56.5%"/>
                  <w:listItem w:displayText="57%" w:value="57%"/>
                  <w:listItem w:displayText="57.5%" w:value="57.5%"/>
                  <w:listItem w:displayText="58%" w:value="58%"/>
                  <w:listItem w:displayText="58.5%" w:value="58.5%"/>
                  <w:listItem w:displayText="59%" w:value="59%"/>
                  <w:listItem w:displayText="59.5%" w:value="59.5%"/>
                  <w:listItem w:displayText="60%" w:value="60%"/>
                  <w:listItem w:displayText="60.5%" w:value="60.5%"/>
                  <w:listItem w:displayText="61%" w:value="61%"/>
                  <w:listItem w:displayText="61.5%" w:value="61.5%"/>
                  <w:listItem w:displayText="62%" w:value="62%"/>
                  <w:listItem w:displayText="62.5%" w:value="62.5%"/>
                  <w:listItem w:displayText="63%" w:value="63%"/>
                  <w:listItem w:displayText="63.5%" w:value="63.5%"/>
                  <w:listItem w:displayText="64%" w:value="64%"/>
                  <w:listItem w:displayText="64.5%" w:value="64.5%"/>
                  <w:listItem w:displayText="65%" w:value="65%"/>
                  <w:listItem w:displayText="65.5%" w:value="65.5%"/>
                  <w:listItem w:displayText="66%" w:value="66%"/>
                  <w:listItem w:displayText="66.5%" w:value="66.5%"/>
                  <w:listItem w:displayText="67%" w:value="67%"/>
                  <w:listItem w:displayText="67.5%" w:value="67.5%"/>
                  <w:listItem w:displayText="68%" w:value="68%"/>
                  <w:listItem w:displayText="68.5%" w:value="68.5%"/>
                  <w:listItem w:displayText="69%" w:value="69%"/>
                  <w:listItem w:displayText="69.5%" w:value="69.5%"/>
                  <w:listItem w:displayText="70%" w:value="70%"/>
                  <w:listItem w:displayText="70.5%" w:value="70.5%"/>
                  <w:listItem w:displayText="71%" w:value="71%"/>
                  <w:listItem w:displayText="71.5%" w:value="71.5%"/>
                  <w:listItem w:displayText="72%" w:value="72%"/>
                  <w:listItem w:displayText="72.5%" w:value="72.5%"/>
                  <w:listItem w:displayText="73%" w:value="73%"/>
                  <w:listItem w:displayText="73.5%" w:value="73.5%"/>
                  <w:listItem w:displayText="74%" w:value="74%"/>
                  <w:listItem w:displayText="74.5%" w:value="74.5%"/>
                  <w:listItem w:displayText="75%" w:value="75%"/>
                  <w:listItem w:displayText="75.5%" w:value="75.5%"/>
                  <w:listItem w:displayText="76%" w:value="76%"/>
                  <w:listItem w:displayText="76.5%" w:value="76.5%"/>
                  <w:listItem w:displayText="77%" w:value="77%"/>
                  <w:listItem w:displayText="77.5%" w:value="77.5%"/>
                  <w:listItem w:displayText="78%" w:value="78%"/>
                  <w:listItem w:displayText="78.5%" w:value="78.5%"/>
                  <w:listItem w:displayText="79%" w:value="79%"/>
                  <w:listItem w:displayText="79.5%" w:value="79.5%"/>
                  <w:listItem w:displayText="80%" w:value="80%"/>
                  <w:listItem w:displayText="80.5%" w:value="80.5%"/>
                  <w:listItem w:displayText="81%" w:value="81%"/>
                  <w:listItem w:displayText="81.5%" w:value="81.5%"/>
                  <w:listItem w:displayText="82%" w:value="82%"/>
                  <w:listItem w:displayText="82.5%" w:value="82.5%"/>
                  <w:listItem w:displayText="83%" w:value="83%"/>
                  <w:listItem w:displayText="83.5%" w:value="83.5%"/>
                  <w:listItem w:displayText="84%" w:value="84%"/>
                  <w:listItem w:displayText="84.5%" w:value="84.5%"/>
                  <w:listItem w:displayText="85%" w:value="85%"/>
                  <w:listItem w:displayText="85.5%" w:value="85.5%"/>
                  <w:listItem w:displayText="86%" w:value="86%"/>
                  <w:listItem w:displayText="86.5%" w:value="86.5%"/>
                  <w:listItem w:displayText="87%" w:value="87%"/>
                  <w:listItem w:displayText="87.5%" w:value="87.5%"/>
                  <w:listItem w:displayText="88%" w:value="88%"/>
                  <w:listItem w:displayText="88.5%" w:value="88.5%"/>
                  <w:listItem w:displayText="89%" w:value="89%"/>
                  <w:listItem w:displayText="89.5%" w:value="89.5%"/>
                  <w:listItem w:displayText="90%" w:value="90%"/>
                  <w:listItem w:displayText="90.5%" w:value="90.5%"/>
                  <w:listItem w:displayText="91%" w:value="91%"/>
                  <w:listItem w:displayText="91.5%" w:value="91.5%"/>
                  <w:listItem w:displayText="92%" w:value="92%"/>
                  <w:listItem w:displayText="92.5%" w:value="92.5%"/>
                  <w:listItem w:displayText="93%" w:value="93%"/>
                  <w:listItem w:displayText="93.5%" w:value="93.5%"/>
                  <w:listItem w:displayText="94%" w:value="94%"/>
                  <w:listItem w:displayText="94.5%" w:value="94.5%"/>
                  <w:listItem w:displayText="95%" w:value="95%"/>
                  <w:listItem w:displayText="95.5%" w:value="95.5%"/>
                  <w:listItem w:displayText="96%" w:value="96%"/>
                  <w:listItem w:displayText="96.5%" w:value="96.5%"/>
                  <w:listItem w:displayText="97%" w:value="97%"/>
                  <w:listItem w:displayText="97.5%" w:value="97.5%"/>
                  <w:listItem w:displayText="98%" w:value="98%"/>
                  <w:listItem w:displayText="98.5%" w:value="98.5%"/>
                  <w:listItem w:displayText="99%" w:value="99%"/>
                  <w:listItem w:displayText="99.5%" w:value="99.5%"/>
                  <w:listItem w:displayText="100%" w:value="100%"/>
                </w:dropDownList>
              </w:sdtPr>
              <w:sdtContent>
                <w:r w:rsidR="00B77C80" w:rsidRPr="00E9264A">
                  <w:rPr>
                    <w:b/>
                    <w:bCs/>
                  </w:rPr>
                  <w:t>Choose an item.</w:t>
                </w:r>
              </w:sdtContent>
            </w:sdt>
          </w:p>
        </w:tc>
        <w:tc>
          <w:tcPr>
            <w:tcW w:w="3859" w:type="dxa"/>
          </w:tcPr>
          <w:p w14:paraId="581DB76C" w14:textId="77777777" w:rsidR="0063767B" w:rsidRDefault="0063767B" w:rsidP="0063767B">
            <w:pPr>
              <w:rPr>
                <w:b/>
                <w:bCs/>
              </w:rPr>
            </w:pPr>
          </w:p>
        </w:tc>
        <w:tc>
          <w:tcPr>
            <w:tcW w:w="2700" w:type="dxa"/>
          </w:tcPr>
          <w:p w14:paraId="07129A42" w14:textId="77777777" w:rsidR="0063767B" w:rsidRDefault="0063767B" w:rsidP="0063767B">
            <w:pPr>
              <w:rPr>
                <w:b/>
                <w:bCs/>
              </w:rPr>
            </w:pPr>
          </w:p>
        </w:tc>
      </w:tr>
      <w:tr w:rsidR="0063767B" w14:paraId="28533295" w14:textId="77777777" w:rsidTr="00F34084">
        <w:tc>
          <w:tcPr>
            <w:tcW w:w="2122" w:type="dxa"/>
            <w:vMerge/>
          </w:tcPr>
          <w:p w14:paraId="1A40F428" w14:textId="77777777" w:rsidR="0063767B" w:rsidRPr="00AC36EB" w:rsidRDefault="0063767B" w:rsidP="0063767B"/>
        </w:tc>
        <w:tc>
          <w:tcPr>
            <w:tcW w:w="3249" w:type="dxa"/>
          </w:tcPr>
          <w:p w14:paraId="57786A0C" w14:textId="1BE6CC35" w:rsidR="0063767B" w:rsidRDefault="00715812" w:rsidP="0063767B">
            <w:pPr>
              <w:spacing w:after="160"/>
            </w:pPr>
            <w:r>
              <w:t>P</w:t>
            </w:r>
            <w:r w:rsidR="0063767B" w:rsidRPr="00051BA5">
              <w:t>roven bycatch reduction devices AND net modifications (</w:t>
            </w:r>
            <w:r>
              <w:t xml:space="preserve">e.g. </w:t>
            </w:r>
            <w:r w:rsidR="0063767B" w:rsidRPr="00051BA5">
              <w:t>escape panels) to minimise unwanted catches</w:t>
            </w:r>
          </w:p>
          <w:p w14:paraId="48E358A1" w14:textId="4F7D9292" w:rsidR="00E57AA3" w:rsidRPr="00E57AA3" w:rsidRDefault="00E57AA3" w:rsidP="0063767B">
            <w:pPr>
              <w:spacing w:after="160"/>
              <w:rPr>
                <w:b/>
                <w:bCs/>
              </w:rPr>
            </w:pPr>
            <w:r w:rsidRPr="00E57AA3">
              <w:rPr>
                <w:b/>
                <w:bCs/>
              </w:rPr>
              <w:t>10 points</w:t>
            </w:r>
          </w:p>
        </w:tc>
        <w:tc>
          <w:tcPr>
            <w:tcW w:w="1180" w:type="dxa"/>
          </w:tcPr>
          <w:p w14:paraId="2F33833B" w14:textId="77777777" w:rsidR="0063767B" w:rsidRPr="00017C39" w:rsidRDefault="00000000" w:rsidP="0063767B">
            <w:pPr>
              <w:spacing w:after="160"/>
              <w:rPr>
                <w:b/>
                <w:bCs/>
              </w:rPr>
            </w:pPr>
            <w:sdt>
              <w:sdtPr>
                <w:rPr>
                  <w:b/>
                  <w:bCs/>
                </w:rPr>
                <w:id w:val="777831683"/>
                <w14:checkbox>
                  <w14:checked w14:val="0"/>
                  <w14:checkedState w14:val="2612" w14:font="MS Gothic"/>
                  <w14:uncheckedState w14:val="2610" w14:font="MS Gothic"/>
                </w14:checkbox>
              </w:sdtPr>
              <w:sdtContent>
                <w:r w:rsidR="0063767B" w:rsidRPr="00F40EBF">
                  <w:rPr>
                    <w:rFonts w:ascii="Segoe UI Symbol" w:hAnsi="Segoe UI Symbol" w:cs="Segoe UI Symbol"/>
                    <w:b/>
                    <w:bCs/>
                  </w:rPr>
                  <w:t>☐</w:t>
                </w:r>
              </w:sdtContent>
            </w:sdt>
            <w:r w:rsidR="0063767B">
              <w:rPr>
                <w:b/>
                <w:bCs/>
              </w:rPr>
              <w:t xml:space="preserve"> </w:t>
            </w:r>
          </w:p>
          <w:p w14:paraId="54CBF7DF" w14:textId="77777777" w:rsidR="0063767B" w:rsidRDefault="0063767B" w:rsidP="0063767B">
            <w:pPr>
              <w:spacing w:after="160"/>
              <w:rPr>
                <w:b/>
                <w:bCs/>
              </w:rPr>
            </w:pPr>
          </w:p>
        </w:tc>
        <w:tc>
          <w:tcPr>
            <w:tcW w:w="1450" w:type="dxa"/>
          </w:tcPr>
          <w:p w14:paraId="2FF1089E" w14:textId="0296ABAE" w:rsidR="0063767B" w:rsidRDefault="00000000" w:rsidP="0063767B">
            <w:pPr>
              <w:rPr>
                <w:b/>
                <w:bCs/>
              </w:rPr>
            </w:pPr>
            <w:sdt>
              <w:sdtPr>
                <w:rPr>
                  <w:b/>
                  <w:bCs/>
                </w:rPr>
                <w:id w:val="-1135172064"/>
                <w:placeholder>
                  <w:docPart w:val="5E369733E93444D1ACEC4E4151A0A89A"/>
                </w:placeholder>
                <w:showingPlcHdr/>
                <w:dropDownList>
                  <w:listItem w:value="Choose an item."/>
                  <w:listItem w:displayText="0%" w:value="0%"/>
                  <w:listItem w:displayText="0.5%" w:value="0.5%"/>
                  <w:listItem w:displayText="1%" w:value="1%"/>
                  <w:listItem w:displayText="1.5%" w:value="1.5%"/>
                  <w:listItem w:displayText="2%" w:value="2%"/>
                  <w:listItem w:displayText="2.5%" w:value="2.5%"/>
                  <w:listItem w:displayText="3%" w:value="3%"/>
                  <w:listItem w:displayText="3.5%" w:value="3.5%"/>
                  <w:listItem w:displayText="4%" w:value="4%"/>
                  <w:listItem w:displayText="4.5%" w:value="4.5%"/>
                  <w:listItem w:displayText="5%" w:value="5%"/>
                  <w:listItem w:displayText="5.5%" w:value="5.5%"/>
                  <w:listItem w:displayText="6%" w:value="6%"/>
                  <w:listItem w:displayText="6.5%" w:value="6.5%"/>
                  <w:listItem w:displayText="7%" w:value="7%"/>
                  <w:listItem w:displayText="7.5%" w:value="7.5%"/>
                  <w:listItem w:displayText="8%" w:value="8%"/>
                  <w:listItem w:displayText="8.5%" w:value="8.5%"/>
                  <w:listItem w:displayText="9%" w:value="9%"/>
                  <w:listItem w:displayText="9.5%" w:value="9.5%"/>
                  <w:listItem w:displayText="10%" w:value="10%"/>
                  <w:listItem w:displayText="10.5%" w:value="10.5%"/>
                  <w:listItem w:displayText="11%" w:value="11%"/>
                  <w:listItem w:displayText="11.5%" w:value="11.5%"/>
                  <w:listItem w:displayText="12%" w:value="12%"/>
                  <w:listItem w:displayText="12.5%" w:value="12.5%"/>
                  <w:listItem w:displayText="13%" w:value="13%"/>
                  <w:listItem w:displayText="13.5%" w:value="13.5%"/>
                  <w:listItem w:displayText="14%" w:value="14%"/>
                  <w:listItem w:displayText="14.5%" w:value="14.5%"/>
                  <w:listItem w:displayText="15%" w:value="15%"/>
                  <w:listItem w:displayText="15.5%" w:value="15.5%"/>
                  <w:listItem w:displayText="16%" w:value="16%"/>
                  <w:listItem w:displayText="16.5%" w:value="16.5%"/>
                  <w:listItem w:displayText="17%" w:value="17%"/>
                  <w:listItem w:displayText="17.5%" w:value="17.5%"/>
                  <w:listItem w:displayText="18%" w:value="18%"/>
                  <w:listItem w:displayText="18.5%" w:value="18.5%"/>
                  <w:listItem w:displayText="19%" w:value="19%"/>
                  <w:listItem w:displayText="19.5%" w:value="19.5%"/>
                  <w:listItem w:displayText="20%" w:value="20%"/>
                  <w:listItem w:displayText="20.5%" w:value="20.5%"/>
                  <w:listItem w:displayText="21%" w:value="21%"/>
                  <w:listItem w:displayText="21.5%" w:value="21.5%"/>
                  <w:listItem w:displayText="22%" w:value="22%"/>
                  <w:listItem w:displayText="22.5%" w:value="22.5%"/>
                  <w:listItem w:displayText="23%" w:value="23%"/>
                  <w:listItem w:displayText="23.5%" w:value="23.5%"/>
                  <w:listItem w:displayText="24%" w:value="24%"/>
                  <w:listItem w:displayText="24.5%" w:value="24.5%"/>
                  <w:listItem w:displayText="25%" w:value="25%"/>
                  <w:listItem w:displayText="25.5%" w:value="25.5%"/>
                  <w:listItem w:displayText="26%" w:value="26%"/>
                  <w:listItem w:displayText="26.5%" w:value="26.5%"/>
                  <w:listItem w:displayText="27%" w:value="27%"/>
                  <w:listItem w:displayText="27.5%" w:value="27.5%"/>
                  <w:listItem w:displayText="28%" w:value="28%"/>
                  <w:listItem w:displayText="28.5%" w:value="28.5%"/>
                  <w:listItem w:displayText="29%" w:value="29%"/>
                  <w:listItem w:displayText="29.5%" w:value="29.5%"/>
                  <w:listItem w:displayText="30%" w:value="30%"/>
                  <w:listItem w:displayText="30.5%" w:value="30.5%"/>
                  <w:listItem w:displayText="31%" w:value="31%"/>
                  <w:listItem w:displayText="31.5%" w:value="31.5%"/>
                  <w:listItem w:displayText="32%" w:value="32%"/>
                  <w:listItem w:displayText="32.5%" w:value="32.5%"/>
                  <w:listItem w:displayText="33%" w:value="33%"/>
                  <w:listItem w:displayText="33.5%" w:value="33.5%"/>
                  <w:listItem w:displayText="34%" w:value="34%"/>
                  <w:listItem w:displayText="34.5%" w:value="34.5%"/>
                  <w:listItem w:displayText="35%" w:value="35%"/>
                  <w:listItem w:displayText="35.5%" w:value="35.5%"/>
                  <w:listItem w:displayText="36%" w:value="36%"/>
                  <w:listItem w:displayText="36.5%" w:value="36.5%"/>
                  <w:listItem w:displayText="37%" w:value="37%"/>
                  <w:listItem w:displayText="37.5%" w:value="37.5%"/>
                  <w:listItem w:displayText="38.5%" w:value="38.5%"/>
                  <w:listItem w:displayText="39%" w:value="39%"/>
                  <w:listItem w:displayText="39.5%" w:value="39.5%"/>
                  <w:listItem w:displayText="40%" w:value="40%"/>
                  <w:listItem w:displayText="40.5%" w:value="40.5%"/>
                  <w:listItem w:displayText="41%" w:value="41%"/>
                  <w:listItem w:displayText="41.5%" w:value="41.5%"/>
                  <w:listItem w:displayText="42%" w:value="42%"/>
                  <w:listItem w:displayText="42.5%" w:value="42.5%"/>
                  <w:listItem w:displayText="43%" w:value="43%"/>
                  <w:listItem w:displayText="43.5%" w:value="43.5%"/>
                  <w:listItem w:displayText="44%" w:value="44%"/>
                  <w:listItem w:displayText="44.5%" w:value="44.5%"/>
                  <w:listItem w:displayText="45%" w:value="45%"/>
                  <w:listItem w:displayText="45.5%" w:value="45.5%"/>
                  <w:listItem w:displayText="46%" w:value="46%"/>
                  <w:listItem w:displayText="46.5%" w:value="46.5%"/>
                  <w:listItem w:displayText="47%" w:value="47%"/>
                  <w:listItem w:displayText="47.5%" w:value="47.5%"/>
                  <w:listItem w:displayText="48%" w:value="48%"/>
                  <w:listItem w:displayText="48.5%" w:value="48.5%"/>
                  <w:listItem w:displayText="49%" w:value="49%"/>
                  <w:listItem w:displayText="49.5%" w:value="49.5%"/>
                  <w:listItem w:displayText="50%" w:value="50%"/>
                  <w:listItem w:displayText="50.5%" w:value="50.5%"/>
                  <w:listItem w:displayText="51%" w:value="51%"/>
                  <w:listItem w:displayText="51.5%" w:value="51.5%"/>
                  <w:listItem w:displayText="52%" w:value="52%"/>
                  <w:listItem w:displayText="52.5%" w:value="52.5%"/>
                  <w:listItem w:displayText="53%" w:value="53%"/>
                  <w:listItem w:displayText="53.5%" w:value="53.5%"/>
                  <w:listItem w:displayText="54%" w:value="54%"/>
                  <w:listItem w:displayText="54.5%" w:value="54.5%"/>
                  <w:listItem w:displayText="55%" w:value="55%"/>
                  <w:listItem w:displayText="55.5%" w:value="55.5%"/>
                  <w:listItem w:displayText="56%" w:value="56%"/>
                  <w:listItem w:displayText="56.5%" w:value="56.5%"/>
                  <w:listItem w:displayText="57%" w:value="57%"/>
                  <w:listItem w:displayText="57.5%" w:value="57.5%"/>
                  <w:listItem w:displayText="58%" w:value="58%"/>
                  <w:listItem w:displayText="58.5%" w:value="58.5%"/>
                  <w:listItem w:displayText="59%" w:value="59%"/>
                  <w:listItem w:displayText="59.5%" w:value="59.5%"/>
                  <w:listItem w:displayText="60%" w:value="60%"/>
                  <w:listItem w:displayText="60.5%" w:value="60.5%"/>
                  <w:listItem w:displayText="61%" w:value="61%"/>
                  <w:listItem w:displayText="61.5%" w:value="61.5%"/>
                  <w:listItem w:displayText="62%" w:value="62%"/>
                  <w:listItem w:displayText="62.5%" w:value="62.5%"/>
                  <w:listItem w:displayText="63%" w:value="63%"/>
                  <w:listItem w:displayText="63.5%" w:value="63.5%"/>
                  <w:listItem w:displayText="64%" w:value="64%"/>
                  <w:listItem w:displayText="64.5%" w:value="64.5%"/>
                  <w:listItem w:displayText="65%" w:value="65%"/>
                  <w:listItem w:displayText="65.5%" w:value="65.5%"/>
                  <w:listItem w:displayText="66%" w:value="66%"/>
                  <w:listItem w:displayText="66.5%" w:value="66.5%"/>
                  <w:listItem w:displayText="67%" w:value="67%"/>
                  <w:listItem w:displayText="67.5%" w:value="67.5%"/>
                  <w:listItem w:displayText="68%" w:value="68%"/>
                  <w:listItem w:displayText="68.5%" w:value="68.5%"/>
                  <w:listItem w:displayText="69%" w:value="69%"/>
                  <w:listItem w:displayText="69.5%" w:value="69.5%"/>
                  <w:listItem w:displayText="70%" w:value="70%"/>
                  <w:listItem w:displayText="70.5%" w:value="70.5%"/>
                  <w:listItem w:displayText="71%" w:value="71%"/>
                  <w:listItem w:displayText="71.5%" w:value="71.5%"/>
                  <w:listItem w:displayText="72%" w:value="72%"/>
                  <w:listItem w:displayText="72.5%" w:value="72.5%"/>
                  <w:listItem w:displayText="73%" w:value="73%"/>
                  <w:listItem w:displayText="73.5%" w:value="73.5%"/>
                  <w:listItem w:displayText="74%" w:value="74%"/>
                  <w:listItem w:displayText="74.5%" w:value="74.5%"/>
                  <w:listItem w:displayText="75%" w:value="75%"/>
                  <w:listItem w:displayText="75.5%" w:value="75.5%"/>
                  <w:listItem w:displayText="76%" w:value="76%"/>
                  <w:listItem w:displayText="76.5%" w:value="76.5%"/>
                  <w:listItem w:displayText="77%" w:value="77%"/>
                  <w:listItem w:displayText="77.5%" w:value="77.5%"/>
                  <w:listItem w:displayText="78%" w:value="78%"/>
                  <w:listItem w:displayText="78.5%" w:value="78.5%"/>
                  <w:listItem w:displayText="79%" w:value="79%"/>
                  <w:listItem w:displayText="79.5%" w:value="79.5%"/>
                  <w:listItem w:displayText="80%" w:value="80%"/>
                  <w:listItem w:displayText="80.5%" w:value="80.5%"/>
                  <w:listItem w:displayText="81%" w:value="81%"/>
                  <w:listItem w:displayText="81.5%" w:value="81.5%"/>
                  <w:listItem w:displayText="82%" w:value="82%"/>
                  <w:listItem w:displayText="82.5%" w:value="82.5%"/>
                  <w:listItem w:displayText="83%" w:value="83%"/>
                  <w:listItem w:displayText="83.5%" w:value="83.5%"/>
                  <w:listItem w:displayText="84%" w:value="84%"/>
                  <w:listItem w:displayText="84.5%" w:value="84.5%"/>
                  <w:listItem w:displayText="85%" w:value="85%"/>
                  <w:listItem w:displayText="85.5%" w:value="85.5%"/>
                  <w:listItem w:displayText="86%" w:value="86%"/>
                  <w:listItem w:displayText="86.5%" w:value="86.5%"/>
                  <w:listItem w:displayText="87%" w:value="87%"/>
                  <w:listItem w:displayText="87.5%" w:value="87.5%"/>
                  <w:listItem w:displayText="88%" w:value="88%"/>
                  <w:listItem w:displayText="88.5%" w:value="88.5%"/>
                  <w:listItem w:displayText="89%" w:value="89%"/>
                  <w:listItem w:displayText="89.5%" w:value="89.5%"/>
                  <w:listItem w:displayText="90%" w:value="90%"/>
                  <w:listItem w:displayText="90.5%" w:value="90.5%"/>
                  <w:listItem w:displayText="91%" w:value="91%"/>
                  <w:listItem w:displayText="91.5%" w:value="91.5%"/>
                  <w:listItem w:displayText="92%" w:value="92%"/>
                  <w:listItem w:displayText="92.5%" w:value="92.5%"/>
                  <w:listItem w:displayText="93%" w:value="93%"/>
                  <w:listItem w:displayText="93.5%" w:value="93.5%"/>
                  <w:listItem w:displayText="94%" w:value="94%"/>
                  <w:listItem w:displayText="94.5%" w:value="94.5%"/>
                  <w:listItem w:displayText="95%" w:value="95%"/>
                  <w:listItem w:displayText="95.5%" w:value="95.5%"/>
                  <w:listItem w:displayText="96%" w:value="96%"/>
                  <w:listItem w:displayText="96.5%" w:value="96.5%"/>
                  <w:listItem w:displayText="97%" w:value="97%"/>
                  <w:listItem w:displayText="97.5%" w:value="97.5%"/>
                  <w:listItem w:displayText="98%" w:value="98%"/>
                  <w:listItem w:displayText="98.5%" w:value="98.5%"/>
                  <w:listItem w:displayText="99%" w:value="99%"/>
                  <w:listItem w:displayText="99.5%" w:value="99.5%"/>
                  <w:listItem w:displayText="100%" w:value="100%"/>
                </w:dropDownList>
              </w:sdtPr>
              <w:sdtContent>
                <w:r w:rsidR="0063767B" w:rsidRPr="00E9264A">
                  <w:rPr>
                    <w:b/>
                    <w:bCs/>
                  </w:rPr>
                  <w:t>Choose an item.</w:t>
                </w:r>
              </w:sdtContent>
            </w:sdt>
          </w:p>
        </w:tc>
        <w:tc>
          <w:tcPr>
            <w:tcW w:w="3859" w:type="dxa"/>
          </w:tcPr>
          <w:p w14:paraId="4CE470BC" w14:textId="77777777" w:rsidR="0063767B" w:rsidRDefault="0063767B" w:rsidP="0063767B">
            <w:pPr>
              <w:rPr>
                <w:b/>
                <w:bCs/>
              </w:rPr>
            </w:pPr>
          </w:p>
        </w:tc>
        <w:tc>
          <w:tcPr>
            <w:tcW w:w="2700" w:type="dxa"/>
          </w:tcPr>
          <w:p w14:paraId="72C5C63E" w14:textId="77777777" w:rsidR="0063767B" w:rsidRDefault="0063767B" w:rsidP="0063767B">
            <w:pPr>
              <w:rPr>
                <w:b/>
                <w:bCs/>
              </w:rPr>
            </w:pPr>
          </w:p>
        </w:tc>
      </w:tr>
      <w:tr w:rsidR="0063767B" w14:paraId="50138870" w14:textId="77777777" w:rsidTr="00F34084">
        <w:tc>
          <w:tcPr>
            <w:tcW w:w="2122" w:type="dxa"/>
            <w:vMerge w:val="restart"/>
          </w:tcPr>
          <w:p w14:paraId="2EA02BD8" w14:textId="77777777" w:rsidR="0063767B" w:rsidRPr="00AC36EB" w:rsidRDefault="0063767B" w:rsidP="0063767B">
            <w:r w:rsidRPr="00AC36EB">
              <w:t xml:space="preserve">Group 7: </w:t>
            </w:r>
            <w:r>
              <w:t>Beam trawl TR1+ (100+mm)</w:t>
            </w:r>
          </w:p>
        </w:tc>
        <w:tc>
          <w:tcPr>
            <w:tcW w:w="3249" w:type="dxa"/>
          </w:tcPr>
          <w:p w14:paraId="29C7090D" w14:textId="77777777" w:rsidR="0063767B" w:rsidRDefault="0063767B" w:rsidP="0063767B">
            <w:pPr>
              <w:spacing w:after="160"/>
            </w:pPr>
            <w:r w:rsidRPr="00F34084">
              <w:t>Minimum legal requirement</w:t>
            </w:r>
          </w:p>
          <w:p w14:paraId="06A78D25" w14:textId="0029AB24" w:rsidR="00E57AA3" w:rsidRPr="00E57AA3" w:rsidRDefault="00E57AA3" w:rsidP="0063767B">
            <w:pPr>
              <w:spacing w:after="160"/>
              <w:rPr>
                <w:b/>
                <w:bCs/>
              </w:rPr>
            </w:pPr>
            <w:r w:rsidRPr="00E57AA3">
              <w:rPr>
                <w:b/>
                <w:bCs/>
              </w:rPr>
              <w:t>3 points</w:t>
            </w:r>
          </w:p>
        </w:tc>
        <w:tc>
          <w:tcPr>
            <w:tcW w:w="1180" w:type="dxa"/>
          </w:tcPr>
          <w:p w14:paraId="51BEB7D6" w14:textId="6C620004" w:rsidR="0063767B" w:rsidRPr="00017C39" w:rsidRDefault="00000000" w:rsidP="0063767B">
            <w:pPr>
              <w:spacing w:after="160"/>
              <w:rPr>
                <w:b/>
                <w:bCs/>
              </w:rPr>
            </w:pPr>
            <w:sdt>
              <w:sdtPr>
                <w:rPr>
                  <w:b/>
                  <w:bCs/>
                </w:rPr>
                <w:id w:val="352619842"/>
                <w14:checkbox>
                  <w14:checked w14:val="0"/>
                  <w14:checkedState w14:val="2612" w14:font="MS Gothic"/>
                  <w14:uncheckedState w14:val="2610" w14:font="MS Gothic"/>
                </w14:checkbox>
              </w:sdtPr>
              <w:sdtContent>
                <w:r w:rsidR="0063767B" w:rsidRPr="00F40EBF">
                  <w:rPr>
                    <w:rFonts w:ascii="Segoe UI Symbol" w:hAnsi="Segoe UI Symbol" w:cs="Segoe UI Symbol"/>
                    <w:b/>
                    <w:bCs/>
                  </w:rPr>
                  <w:t>☐</w:t>
                </w:r>
              </w:sdtContent>
            </w:sdt>
            <w:r w:rsidR="0063767B">
              <w:rPr>
                <w:b/>
                <w:bCs/>
              </w:rPr>
              <w:t xml:space="preserve"> </w:t>
            </w:r>
          </w:p>
          <w:p w14:paraId="1C9F79B1" w14:textId="77777777" w:rsidR="0063767B" w:rsidRDefault="0063767B" w:rsidP="0063767B">
            <w:pPr>
              <w:rPr>
                <w:b/>
                <w:bCs/>
              </w:rPr>
            </w:pPr>
          </w:p>
        </w:tc>
        <w:tc>
          <w:tcPr>
            <w:tcW w:w="1450" w:type="dxa"/>
          </w:tcPr>
          <w:p w14:paraId="2D0C32D3" w14:textId="77777777" w:rsidR="0063767B" w:rsidRDefault="00000000" w:rsidP="0063767B">
            <w:pPr>
              <w:rPr>
                <w:b/>
                <w:bCs/>
              </w:rPr>
            </w:pPr>
            <w:sdt>
              <w:sdtPr>
                <w:rPr>
                  <w:b/>
                  <w:bCs/>
                </w:rPr>
                <w:id w:val="-1928026111"/>
                <w:placeholder>
                  <w:docPart w:val="E84E674FA27B4D5294D048055F543B0A"/>
                </w:placeholder>
                <w:showingPlcHdr/>
                <w:dropDownList>
                  <w:listItem w:value="Choose an item."/>
                  <w:listItem w:displayText="0%" w:value="0%"/>
                  <w:listItem w:displayText="0.5%" w:value="0.5%"/>
                  <w:listItem w:displayText="1%" w:value="1%"/>
                  <w:listItem w:displayText="1.5%" w:value="1.5%"/>
                  <w:listItem w:displayText="2%" w:value="2%"/>
                  <w:listItem w:displayText="2.5%" w:value="2.5%"/>
                  <w:listItem w:displayText="3%" w:value="3%"/>
                  <w:listItem w:displayText="3.5%" w:value="3.5%"/>
                  <w:listItem w:displayText="4%" w:value="4%"/>
                  <w:listItem w:displayText="4.5%" w:value="4.5%"/>
                  <w:listItem w:displayText="5%" w:value="5%"/>
                  <w:listItem w:displayText="5.5%" w:value="5.5%"/>
                  <w:listItem w:displayText="6%" w:value="6%"/>
                  <w:listItem w:displayText="6.5%" w:value="6.5%"/>
                  <w:listItem w:displayText="7%" w:value="7%"/>
                  <w:listItem w:displayText="7.5%" w:value="7.5%"/>
                  <w:listItem w:displayText="8%" w:value="8%"/>
                  <w:listItem w:displayText="8.5%" w:value="8.5%"/>
                  <w:listItem w:displayText="9%" w:value="9%"/>
                  <w:listItem w:displayText="9.5%" w:value="9.5%"/>
                  <w:listItem w:displayText="10%" w:value="10%"/>
                  <w:listItem w:displayText="10.5%" w:value="10.5%"/>
                  <w:listItem w:displayText="11%" w:value="11%"/>
                  <w:listItem w:displayText="11.5%" w:value="11.5%"/>
                  <w:listItem w:displayText="12%" w:value="12%"/>
                  <w:listItem w:displayText="12.5%" w:value="12.5%"/>
                  <w:listItem w:displayText="13%" w:value="13%"/>
                  <w:listItem w:displayText="13.5%" w:value="13.5%"/>
                  <w:listItem w:displayText="14%" w:value="14%"/>
                  <w:listItem w:displayText="14.5%" w:value="14.5%"/>
                  <w:listItem w:displayText="15%" w:value="15%"/>
                  <w:listItem w:displayText="15.5%" w:value="15.5%"/>
                  <w:listItem w:displayText="16%" w:value="16%"/>
                  <w:listItem w:displayText="16.5%" w:value="16.5%"/>
                  <w:listItem w:displayText="17%" w:value="17%"/>
                  <w:listItem w:displayText="17.5%" w:value="17.5%"/>
                  <w:listItem w:displayText="18%" w:value="18%"/>
                  <w:listItem w:displayText="18.5%" w:value="18.5%"/>
                  <w:listItem w:displayText="19%" w:value="19%"/>
                  <w:listItem w:displayText="19.5%" w:value="19.5%"/>
                  <w:listItem w:displayText="20%" w:value="20%"/>
                  <w:listItem w:displayText="20.5%" w:value="20.5%"/>
                  <w:listItem w:displayText="21%" w:value="21%"/>
                  <w:listItem w:displayText="21.5%" w:value="21.5%"/>
                  <w:listItem w:displayText="22%" w:value="22%"/>
                  <w:listItem w:displayText="22.5%" w:value="22.5%"/>
                  <w:listItem w:displayText="23%" w:value="23%"/>
                  <w:listItem w:displayText="23.5%" w:value="23.5%"/>
                  <w:listItem w:displayText="24%" w:value="24%"/>
                  <w:listItem w:displayText="24.5%" w:value="24.5%"/>
                  <w:listItem w:displayText="25%" w:value="25%"/>
                  <w:listItem w:displayText="25.5%" w:value="25.5%"/>
                  <w:listItem w:displayText="26%" w:value="26%"/>
                  <w:listItem w:displayText="26.5%" w:value="26.5%"/>
                  <w:listItem w:displayText="27%" w:value="27%"/>
                  <w:listItem w:displayText="27.5%" w:value="27.5%"/>
                  <w:listItem w:displayText="28%" w:value="28%"/>
                  <w:listItem w:displayText="28.5%" w:value="28.5%"/>
                  <w:listItem w:displayText="29%" w:value="29%"/>
                  <w:listItem w:displayText="29.5%" w:value="29.5%"/>
                  <w:listItem w:displayText="30%" w:value="30%"/>
                  <w:listItem w:displayText="30.5%" w:value="30.5%"/>
                  <w:listItem w:displayText="31%" w:value="31%"/>
                  <w:listItem w:displayText="31.5%" w:value="31.5%"/>
                  <w:listItem w:displayText="32%" w:value="32%"/>
                  <w:listItem w:displayText="32.5%" w:value="32.5%"/>
                  <w:listItem w:displayText="33%" w:value="33%"/>
                  <w:listItem w:displayText="33.5%" w:value="33.5%"/>
                  <w:listItem w:displayText="34%" w:value="34%"/>
                  <w:listItem w:displayText="34.5%" w:value="34.5%"/>
                  <w:listItem w:displayText="35%" w:value="35%"/>
                  <w:listItem w:displayText="35.5%" w:value="35.5%"/>
                  <w:listItem w:displayText="36%" w:value="36%"/>
                  <w:listItem w:displayText="36.5%" w:value="36.5%"/>
                  <w:listItem w:displayText="37%" w:value="37%"/>
                  <w:listItem w:displayText="37.5%" w:value="37.5%"/>
                  <w:listItem w:displayText="38.5%" w:value="38.5%"/>
                  <w:listItem w:displayText="39%" w:value="39%"/>
                  <w:listItem w:displayText="39.5%" w:value="39.5%"/>
                  <w:listItem w:displayText="40%" w:value="40%"/>
                  <w:listItem w:displayText="40.5%" w:value="40.5%"/>
                  <w:listItem w:displayText="41%" w:value="41%"/>
                  <w:listItem w:displayText="41.5%" w:value="41.5%"/>
                  <w:listItem w:displayText="42%" w:value="42%"/>
                  <w:listItem w:displayText="42.5%" w:value="42.5%"/>
                  <w:listItem w:displayText="43%" w:value="43%"/>
                  <w:listItem w:displayText="43.5%" w:value="43.5%"/>
                  <w:listItem w:displayText="44%" w:value="44%"/>
                  <w:listItem w:displayText="44.5%" w:value="44.5%"/>
                  <w:listItem w:displayText="45%" w:value="45%"/>
                  <w:listItem w:displayText="45.5%" w:value="45.5%"/>
                  <w:listItem w:displayText="46%" w:value="46%"/>
                  <w:listItem w:displayText="46.5%" w:value="46.5%"/>
                  <w:listItem w:displayText="47%" w:value="47%"/>
                  <w:listItem w:displayText="47.5%" w:value="47.5%"/>
                  <w:listItem w:displayText="48%" w:value="48%"/>
                  <w:listItem w:displayText="48.5%" w:value="48.5%"/>
                  <w:listItem w:displayText="49%" w:value="49%"/>
                  <w:listItem w:displayText="49.5%" w:value="49.5%"/>
                  <w:listItem w:displayText="50%" w:value="50%"/>
                  <w:listItem w:displayText="50.5%" w:value="50.5%"/>
                  <w:listItem w:displayText="51%" w:value="51%"/>
                  <w:listItem w:displayText="51.5%" w:value="51.5%"/>
                  <w:listItem w:displayText="52%" w:value="52%"/>
                  <w:listItem w:displayText="52.5%" w:value="52.5%"/>
                  <w:listItem w:displayText="53%" w:value="53%"/>
                  <w:listItem w:displayText="53.5%" w:value="53.5%"/>
                  <w:listItem w:displayText="54%" w:value="54%"/>
                  <w:listItem w:displayText="54.5%" w:value="54.5%"/>
                  <w:listItem w:displayText="55%" w:value="55%"/>
                  <w:listItem w:displayText="55.5%" w:value="55.5%"/>
                  <w:listItem w:displayText="56%" w:value="56%"/>
                  <w:listItem w:displayText="56.5%" w:value="56.5%"/>
                  <w:listItem w:displayText="57%" w:value="57%"/>
                  <w:listItem w:displayText="57.5%" w:value="57.5%"/>
                  <w:listItem w:displayText="58%" w:value="58%"/>
                  <w:listItem w:displayText="58.5%" w:value="58.5%"/>
                  <w:listItem w:displayText="59%" w:value="59%"/>
                  <w:listItem w:displayText="59.5%" w:value="59.5%"/>
                  <w:listItem w:displayText="60%" w:value="60%"/>
                  <w:listItem w:displayText="60.5%" w:value="60.5%"/>
                  <w:listItem w:displayText="61%" w:value="61%"/>
                  <w:listItem w:displayText="61.5%" w:value="61.5%"/>
                  <w:listItem w:displayText="62%" w:value="62%"/>
                  <w:listItem w:displayText="62.5%" w:value="62.5%"/>
                  <w:listItem w:displayText="63%" w:value="63%"/>
                  <w:listItem w:displayText="63.5%" w:value="63.5%"/>
                  <w:listItem w:displayText="64%" w:value="64%"/>
                  <w:listItem w:displayText="64.5%" w:value="64.5%"/>
                  <w:listItem w:displayText="65%" w:value="65%"/>
                  <w:listItem w:displayText="65.5%" w:value="65.5%"/>
                  <w:listItem w:displayText="66%" w:value="66%"/>
                  <w:listItem w:displayText="66.5%" w:value="66.5%"/>
                  <w:listItem w:displayText="67%" w:value="67%"/>
                  <w:listItem w:displayText="67.5%" w:value="67.5%"/>
                  <w:listItem w:displayText="68%" w:value="68%"/>
                  <w:listItem w:displayText="68.5%" w:value="68.5%"/>
                  <w:listItem w:displayText="69%" w:value="69%"/>
                  <w:listItem w:displayText="69.5%" w:value="69.5%"/>
                  <w:listItem w:displayText="70%" w:value="70%"/>
                  <w:listItem w:displayText="70.5%" w:value="70.5%"/>
                  <w:listItem w:displayText="71%" w:value="71%"/>
                  <w:listItem w:displayText="71.5%" w:value="71.5%"/>
                  <w:listItem w:displayText="72%" w:value="72%"/>
                  <w:listItem w:displayText="72.5%" w:value="72.5%"/>
                  <w:listItem w:displayText="73%" w:value="73%"/>
                  <w:listItem w:displayText="73.5%" w:value="73.5%"/>
                  <w:listItem w:displayText="74%" w:value="74%"/>
                  <w:listItem w:displayText="74.5%" w:value="74.5%"/>
                  <w:listItem w:displayText="75%" w:value="75%"/>
                  <w:listItem w:displayText="75.5%" w:value="75.5%"/>
                  <w:listItem w:displayText="76%" w:value="76%"/>
                  <w:listItem w:displayText="76.5%" w:value="76.5%"/>
                  <w:listItem w:displayText="77%" w:value="77%"/>
                  <w:listItem w:displayText="77.5%" w:value="77.5%"/>
                  <w:listItem w:displayText="78%" w:value="78%"/>
                  <w:listItem w:displayText="78.5%" w:value="78.5%"/>
                  <w:listItem w:displayText="79%" w:value="79%"/>
                  <w:listItem w:displayText="79.5%" w:value="79.5%"/>
                  <w:listItem w:displayText="80%" w:value="80%"/>
                  <w:listItem w:displayText="80.5%" w:value="80.5%"/>
                  <w:listItem w:displayText="81%" w:value="81%"/>
                  <w:listItem w:displayText="81.5%" w:value="81.5%"/>
                  <w:listItem w:displayText="82%" w:value="82%"/>
                  <w:listItem w:displayText="82.5%" w:value="82.5%"/>
                  <w:listItem w:displayText="83%" w:value="83%"/>
                  <w:listItem w:displayText="83.5%" w:value="83.5%"/>
                  <w:listItem w:displayText="84%" w:value="84%"/>
                  <w:listItem w:displayText="84.5%" w:value="84.5%"/>
                  <w:listItem w:displayText="85%" w:value="85%"/>
                  <w:listItem w:displayText="85.5%" w:value="85.5%"/>
                  <w:listItem w:displayText="86%" w:value="86%"/>
                  <w:listItem w:displayText="86.5%" w:value="86.5%"/>
                  <w:listItem w:displayText="87%" w:value="87%"/>
                  <w:listItem w:displayText="87.5%" w:value="87.5%"/>
                  <w:listItem w:displayText="88%" w:value="88%"/>
                  <w:listItem w:displayText="88.5%" w:value="88.5%"/>
                  <w:listItem w:displayText="89%" w:value="89%"/>
                  <w:listItem w:displayText="89.5%" w:value="89.5%"/>
                  <w:listItem w:displayText="90%" w:value="90%"/>
                  <w:listItem w:displayText="90.5%" w:value="90.5%"/>
                  <w:listItem w:displayText="91%" w:value="91%"/>
                  <w:listItem w:displayText="91.5%" w:value="91.5%"/>
                  <w:listItem w:displayText="92%" w:value="92%"/>
                  <w:listItem w:displayText="92.5%" w:value="92.5%"/>
                  <w:listItem w:displayText="93%" w:value="93%"/>
                  <w:listItem w:displayText="93.5%" w:value="93.5%"/>
                  <w:listItem w:displayText="94%" w:value="94%"/>
                  <w:listItem w:displayText="94.5%" w:value="94.5%"/>
                  <w:listItem w:displayText="95%" w:value="95%"/>
                  <w:listItem w:displayText="95.5%" w:value="95.5%"/>
                  <w:listItem w:displayText="96%" w:value="96%"/>
                  <w:listItem w:displayText="96.5%" w:value="96.5%"/>
                  <w:listItem w:displayText="97%" w:value="97%"/>
                  <w:listItem w:displayText="97.5%" w:value="97.5%"/>
                  <w:listItem w:displayText="98%" w:value="98%"/>
                  <w:listItem w:displayText="98.5%" w:value="98.5%"/>
                  <w:listItem w:displayText="99%" w:value="99%"/>
                  <w:listItem w:displayText="99.5%" w:value="99.5%"/>
                  <w:listItem w:displayText="100%" w:value="100%"/>
                </w:dropDownList>
              </w:sdtPr>
              <w:sdtContent>
                <w:r w:rsidR="0063767B" w:rsidRPr="00E9264A">
                  <w:rPr>
                    <w:b/>
                    <w:bCs/>
                  </w:rPr>
                  <w:t>Choose an item.</w:t>
                </w:r>
              </w:sdtContent>
            </w:sdt>
          </w:p>
        </w:tc>
        <w:tc>
          <w:tcPr>
            <w:tcW w:w="3859" w:type="dxa"/>
          </w:tcPr>
          <w:p w14:paraId="480692FB" w14:textId="77777777" w:rsidR="0063767B" w:rsidRDefault="0063767B" w:rsidP="0063767B">
            <w:pPr>
              <w:rPr>
                <w:b/>
                <w:bCs/>
              </w:rPr>
            </w:pPr>
          </w:p>
        </w:tc>
        <w:tc>
          <w:tcPr>
            <w:tcW w:w="2700" w:type="dxa"/>
          </w:tcPr>
          <w:p w14:paraId="3F418837" w14:textId="77777777" w:rsidR="0063767B" w:rsidRDefault="0063767B" w:rsidP="0063767B">
            <w:pPr>
              <w:rPr>
                <w:b/>
                <w:bCs/>
              </w:rPr>
            </w:pPr>
          </w:p>
        </w:tc>
      </w:tr>
      <w:tr w:rsidR="0063767B" w14:paraId="0A0C5472" w14:textId="77777777" w:rsidTr="00F34084">
        <w:tc>
          <w:tcPr>
            <w:tcW w:w="2122" w:type="dxa"/>
            <w:vMerge/>
          </w:tcPr>
          <w:p w14:paraId="631FECBA" w14:textId="77777777" w:rsidR="0063767B" w:rsidRPr="00AC36EB" w:rsidRDefault="0063767B" w:rsidP="0063767B"/>
        </w:tc>
        <w:tc>
          <w:tcPr>
            <w:tcW w:w="3249" w:type="dxa"/>
          </w:tcPr>
          <w:p w14:paraId="19635274" w14:textId="13B2304E" w:rsidR="0063767B" w:rsidRDefault="002554A8" w:rsidP="0063767B">
            <w:pPr>
              <w:spacing w:after="160"/>
            </w:pPr>
            <w:r>
              <w:t>I</w:t>
            </w:r>
            <w:r w:rsidR="0063767B" w:rsidRPr="00051BA5">
              <w:t xml:space="preserve">ncrease in mesh size </w:t>
            </w:r>
            <w:r>
              <w:t xml:space="preserve">(+10%) </w:t>
            </w:r>
            <w:r w:rsidR="0063767B" w:rsidRPr="00051BA5">
              <w:t>above the legal requirement</w:t>
            </w:r>
          </w:p>
          <w:p w14:paraId="5AC998B3" w14:textId="2351B05F" w:rsidR="00E57AA3" w:rsidRPr="00E57AA3" w:rsidRDefault="00E57AA3" w:rsidP="0063767B">
            <w:pPr>
              <w:spacing w:after="160"/>
              <w:rPr>
                <w:b/>
                <w:bCs/>
              </w:rPr>
            </w:pPr>
            <w:r w:rsidRPr="00E57AA3">
              <w:rPr>
                <w:b/>
                <w:bCs/>
              </w:rPr>
              <w:t>6 points</w:t>
            </w:r>
          </w:p>
        </w:tc>
        <w:tc>
          <w:tcPr>
            <w:tcW w:w="1180" w:type="dxa"/>
          </w:tcPr>
          <w:p w14:paraId="43280A2C" w14:textId="77777777" w:rsidR="0063767B" w:rsidRPr="00017C39" w:rsidRDefault="00000000" w:rsidP="0063767B">
            <w:pPr>
              <w:spacing w:after="160"/>
              <w:rPr>
                <w:b/>
                <w:bCs/>
              </w:rPr>
            </w:pPr>
            <w:sdt>
              <w:sdtPr>
                <w:rPr>
                  <w:b/>
                  <w:bCs/>
                </w:rPr>
                <w:id w:val="-864290656"/>
                <w14:checkbox>
                  <w14:checked w14:val="0"/>
                  <w14:checkedState w14:val="2612" w14:font="MS Gothic"/>
                  <w14:uncheckedState w14:val="2610" w14:font="MS Gothic"/>
                </w14:checkbox>
              </w:sdtPr>
              <w:sdtContent>
                <w:r w:rsidR="0063767B" w:rsidRPr="00F40EBF">
                  <w:rPr>
                    <w:rFonts w:ascii="Segoe UI Symbol" w:hAnsi="Segoe UI Symbol" w:cs="Segoe UI Symbol"/>
                    <w:b/>
                    <w:bCs/>
                  </w:rPr>
                  <w:t>☐</w:t>
                </w:r>
              </w:sdtContent>
            </w:sdt>
            <w:r w:rsidR="0063767B">
              <w:rPr>
                <w:b/>
                <w:bCs/>
              </w:rPr>
              <w:t xml:space="preserve"> </w:t>
            </w:r>
          </w:p>
          <w:p w14:paraId="02F3F1E8" w14:textId="77777777" w:rsidR="0063767B" w:rsidRDefault="0063767B" w:rsidP="0063767B">
            <w:pPr>
              <w:spacing w:after="160"/>
              <w:rPr>
                <w:b/>
                <w:bCs/>
              </w:rPr>
            </w:pPr>
          </w:p>
        </w:tc>
        <w:tc>
          <w:tcPr>
            <w:tcW w:w="1450" w:type="dxa"/>
          </w:tcPr>
          <w:p w14:paraId="639413D1" w14:textId="6C2B7DA5" w:rsidR="0063767B" w:rsidRDefault="00000000" w:rsidP="0063767B">
            <w:pPr>
              <w:rPr>
                <w:b/>
                <w:bCs/>
              </w:rPr>
            </w:pPr>
            <w:sdt>
              <w:sdtPr>
                <w:rPr>
                  <w:b/>
                  <w:bCs/>
                </w:rPr>
                <w:id w:val="135845247"/>
                <w:placeholder>
                  <w:docPart w:val="5715FECED0AE48B3974C10992ECF2B29"/>
                </w:placeholder>
                <w:showingPlcHdr/>
                <w:dropDownList>
                  <w:listItem w:value="Choose an item."/>
                  <w:listItem w:displayText="0%" w:value="0%"/>
                  <w:listItem w:displayText="0.5%" w:value="0.5%"/>
                  <w:listItem w:displayText="1%" w:value="1%"/>
                  <w:listItem w:displayText="1.5%" w:value="1.5%"/>
                  <w:listItem w:displayText="2%" w:value="2%"/>
                  <w:listItem w:displayText="2.5%" w:value="2.5%"/>
                  <w:listItem w:displayText="3%" w:value="3%"/>
                  <w:listItem w:displayText="3.5%" w:value="3.5%"/>
                  <w:listItem w:displayText="4%" w:value="4%"/>
                  <w:listItem w:displayText="4.5%" w:value="4.5%"/>
                  <w:listItem w:displayText="5%" w:value="5%"/>
                  <w:listItem w:displayText="5.5%" w:value="5.5%"/>
                  <w:listItem w:displayText="6%" w:value="6%"/>
                  <w:listItem w:displayText="6.5%" w:value="6.5%"/>
                  <w:listItem w:displayText="7%" w:value="7%"/>
                  <w:listItem w:displayText="7.5%" w:value="7.5%"/>
                  <w:listItem w:displayText="8%" w:value="8%"/>
                  <w:listItem w:displayText="8.5%" w:value="8.5%"/>
                  <w:listItem w:displayText="9%" w:value="9%"/>
                  <w:listItem w:displayText="9.5%" w:value="9.5%"/>
                  <w:listItem w:displayText="10%" w:value="10%"/>
                  <w:listItem w:displayText="10.5%" w:value="10.5%"/>
                  <w:listItem w:displayText="11%" w:value="11%"/>
                  <w:listItem w:displayText="11.5%" w:value="11.5%"/>
                  <w:listItem w:displayText="12%" w:value="12%"/>
                  <w:listItem w:displayText="12.5%" w:value="12.5%"/>
                  <w:listItem w:displayText="13%" w:value="13%"/>
                  <w:listItem w:displayText="13.5%" w:value="13.5%"/>
                  <w:listItem w:displayText="14%" w:value="14%"/>
                  <w:listItem w:displayText="14.5%" w:value="14.5%"/>
                  <w:listItem w:displayText="15%" w:value="15%"/>
                  <w:listItem w:displayText="15.5%" w:value="15.5%"/>
                  <w:listItem w:displayText="16%" w:value="16%"/>
                  <w:listItem w:displayText="16.5%" w:value="16.5%"/>
                  <w:listItem w:displayText="17%" w:value="17%"/>
                  <w:listItem w:displayText="17.5%" w:value="17.5%"/>
                  <w:listItem w:displayText="18%" w:value="18%"/>
                  <w:listItem w:displayText="18.5%" w:value="18.5%"/>
                  <w:listItem w:displayText="19%" w:value="19%"/>
                  <w:listItem w:displayText="19.5%" w:value="19.5%"/>
                  <w:listItem w:displayText="20%" w:value="20%"/>
                  <w:listItem w:displayText="20.5%" w:value="20.5%"/>
                  <w:listItem w:displayText="21%" w:value="21%"/>
                  <w:listItem w:displayText="21.5%" w:value="21.5%"/>
                  <w:listItem w:displayText="22%" w:value="22%"/>
                  <w:listItem w:displayText="22.5%" w:value="22.5%"/>
                  <w:listItem w:displayText="23%" w:value="23%"/>
                  <w:listItem w:displayText="23.5%" w:value="23.5%"/>
                  <w:listItem w:displayText="24%" w:value="24%"/>
                  <w:listItem w:displayText="24.5%" w:value="24.5%"/>
                  <w:listItem w:displayText="25%" w:value="25%"/>
                  <w:listItem w:displayText="25.5%" w:value="25.5%"/>
                  <w:listItem w:displayText="26%" w:value="26%"/>
                  <w:listItem w:displayText="26.5%" w:value="26.5%"/>
                  <w:listItem w:displayText="27%" w:value="27%"/>
                  <w:listItem w:displayText="27.5%" w:value="27.5%"/>
                  <w:listItem w:displayText="28%" w:value="28%"/>
                  <w:listItem w:displayText="28.5%" w:value="28.5%"/>
                  <w:listItem w:displayText="29%" w:value="29%"/>
                  <w:listItem w:displayText="29.5%" w:value="29.5%"/>
                  <w:listItem w:displayText="30%" w:value="30%"/>
                  <w:listItem w:displayText="30.5%" w:value="30.5%"/>
                  <w:listItem w:displayText="31%" w:value="31%"/>
                  <w:listItem w:displayText="31.5%" w:value="31.5%"/>
                  <w:listItem w:displayText="32%" w:value="32%"/>
                  <w:listItem w:displayText="32.5%" w:value="32.5%"/>
                  <w:listItem w:displayText="33%" w:value="33%"/>
                  <w:listItem w:displayText="33.5%" w:value="33.5%"/>
                  <w:listItem w:displayText="34%" w:value="34%"/>
                  <w:listItem w:displayText="34.5%" w:value="34.5%"/>
                  <w:listItem w:displayText="35%" w:value="35%"/>
                  <w:listItem w:displayText="35.5%" w:value="35.5%"/>
                  <w:listItem w:displayText="36%" w:value="36%"/>
                  <w:listItem w:displayText="36.5%" w:value="36.5%"/>
                  <w:listItem w:displayText="37%" w:value="37%"/>
                  <w:listItem w:displayText="37.5%" w:value="37.5%"/>
                  <w:listItem w:displayText="38.5%" w:value="38.5%"/>
                  <w:listItem w:displayText="39%" w:value="39%"/>
                  <w:listItem w:displayText="39.5%" w:value="39.5%"/>
                  <w:listItem w:displayText="40%" w:value="40%"/>
                  <w:listItem w:displayText="40.5%" w:value="40.5%"/>
                  <w:listItem w:displayText="41%" w:value="41%"/>
                  <w:listItem w:displayText="41.5%" w:value="41.5%"/>
                  <w:listItem w:displayText="42%" w:value="42%"/>
                  <w:listItem w:displayText="42.5%" w:value="42.5%"/>
                  <w:listItem w:displayText="43%" w:value="43%"/>
                  <w:listItem w:displayText="43.5%" w:value="43.5%"/>
                  <w:listItem w:displayText="44%" w:value="44%"/>
                  <w:listItem w:displayText="44.5%" w:value="44.5%"/>
                  <w:listItem w:displayText="45%" w:value="45%"/>
                  <w:listItem w:displayText="45.5%" w:value="45.5%"/>
                  <w:listItem w:displayText="46%" w:value="46%"/>
                  <w:listItem w:displayText="46.5%" w:value="46.5%"/>
                  <w:listItem w:displayText="47%" w:value="47%"/>
                  <w:listItem w:displayText="47.5%" w:value="47.5%"/>
                  <w:listItem w:displayText="48%" w:value="48%"/>
                  <w:listItem w:displayText="48.5%" w:value="48.5%"/>
                  <w:listItem w:displayText="49%" w:value="49%"/>
                  <w:listItem w:displayText="49.5%" w:value="49.5%"/>
                  <w:listItem w:displayText="50%" w:value="50%"/>
                  <w:listItem w:displayText="50.5%" w:value="50.5%"/>
                  <w:listItem w:displayText="51%" w:value="51%"/>
                  <w:listItem w:displayText="51.5%" w:value="51.5%"/>
                  <w:listItem w:displayText="52%" w:value="52%"/>
                  <w:listItem w:displayText="52.5%" w:value="52.5%"/>
                  <w:listItem w:displayText="53%" w:value="53%"/>
                  <w:listItem w:displayText="53.5%" w:value="53.5%"/>
                  <w:listItem w:displayText="54%" w:value="54%"/>
                  <w:listItem w:displayText="54.5%" w:value="54.5%"/>
                  <w:listItem w:displayText="55%" w:value="55%"/>
                  <w:listItem w:displayText="55.5%" w:value="55.5%"/>
                  <w:listItem w:displayText="56%" w:value="56%"/>
                  <w:listItem w:displayText="56.5%" w:value="56.5%"/>
                  <w:listItem w:displayText="57%" w:value="57%"/>
                  <w:listItem w:displayText="57.5%" w:value="57.5%"/>
                  <w:listItem w:displayText="58%" w:value="58%"/>
                  <w:listItem w:displayText="58.5%" w:value="58.5%"/>
                  <w:listItem w:displayText="59%" w:value="59%"/>
                  <w:listItem w:displayText="59.5%" w:value="59.5%"/>
                  <w:listItem w:displayText="60%" w:value="60%"/>
                  <w:listItem w:displayText="60.5%" w:value="60.5%"/>
                  <w:listItem w:displayText="61%" w:value="61%"/>
                  <w:listItem w:displayText="61.5%" w:value="61.5%"/>
                  <w:listItem w:displayText="62%" w:value="62%"/>
                  <w:listItem w:displayText="62.5%" w:value="62.5%"/>
                  <w:listItem w:displayText="63%" w:value="63%"/>
                  <w:listItem w:displayText="63.5%" w:value="63.5%"/>
                  <w:listItem w:displayText="64%" w:value="64%"/>
                  <w:listItem w:displayText="64.5%" w:value="64.5%"/>
                  <w:listItem w:displayText="65%" w:value="65%"/>
                  <w:listItem w:displayText="65.5%" w:value="65.5%"/>
                  <w:listItem w:displayText="66%" w:value="66%"/>
                  <w:listItem w:displayText="66.5%" w:value="66.5%"/>
                  <w:listItem w:displayText="67%" w:value="67%"/>
                  <w:listItem w:displayText="67.5%" w:value="67.5%"/>
                  <w:listItem w:displayText="68%" w:value="68%"/>
                  <w:listItem w:displayText="68.5%" w:value="68.5%"/>
                  <w:listItem w:displayText="69%" w:value="69%"/>
                  <w:listItem w:displayText="69.5%" w:value="69.5%"/>
                  <w:listItem w:displayText="70%" w:value="70%"/>
                  <w:listItem w:displayText="70.5%" w:value="70.5%"/>
                  <w:listItem w:displayText="71%" w:value="71%"/>
                  <w:listItem w:displayText="71.5%" w:value="71.5%"/>
                  <w:listItem w:displayText="72%" w:value="72%"/>
                  <w:listItem w:displayText="72.5%" w:value="72.5%"/>
                  <w:listItem w:displayText="73%" w:value="73%"/>
                  <w:listItem w:displayText="73.5%" w:value="73.5%"/>
                  <w:listItem w:displayText="74%" w:value="74%"/>
                  <w:listItem w:displayText="74.5%" w:value="74.5%"/>
                  <w:listItem w:displayText="75%" w:value="75%"/>
                  <w:listItem w:displayText="75.5%" w:value="75.5%"/>
                  <w:listItem w:displayText="76%" w:value="76%"/>
                  <w:listItem w:displayText="76.5%" w:value="76.5%"/>
                  <w:listItem w:displayText="77%" w:value="77%"/>
                  <w:listItem w:displayText="77.5%" w:value="77.5%"/>
                  <w:listItem w:displayText="78%" w:value="78%"/>
                  <w:listItem w:displayText="78.5%" w:value="78.5%"/>
                  <w:listItem w:displayText="79%" w:value="79%"/>
                  <w:listItem w:displayText="79.5%" w:value="79.5%"/>
                  <w:listItem w:displayText="80%" w:value="80%"/>
                  <w:listItem w:displayText="80.5%" w:value="80.5%"/>
                  <w:listItem w:displayText="81%" w:value="81%"/>
                  <w:listItem w:displayText="81.5%" w:value="81.5%"/>
                  <w:listItem w:displayText="82%" w:value="82%"/>
                  <w:listItem w:displayText="82.5%" w:value="82.5%"/>
                  <w:listItem w:displayText="83%" w:value="83%"/>
                  <w:listItem w:displayText="83.5%" w:value="83.5%"/>
                  <w:listItem w:displayText="84%" w:value="84%"/>
                  <w:listItem w:displayText="84.5%" w:value="84.5%"/>
                  <w:listItem w:displayText="85%" w:value="85%"/>
                  <w:listItem w:displayText="85.5%" w:value="85.5%"/>
                  <w:listItem w:displayText="86%" w:value="86%"/>
                  <w:listItem w:displayText="86.5%" w:value="86.5%"/>
                  <w:listItem w:displayText="87%" w:value="87%"/>
                  <w:listItem w:displayText="87.5%" w:value="87.5%"/>
                  <w:listItem w:displayText="88%" w:value="88%"/>
                  <w:listItem w:displayText="88.5%" w:value="88.5%"/>
                  <w:listItem w:displayText="89%" w:value="89%"/>
                  <w:listItem w:displayText="89.5%" w:value="89.5%"/>
                  <w:listItem w:displayText="90%" w:value="90%"/>
                  <w:listItem w:displayText="90.5%" w:value="90.5%"/>
                  <w:listItem w:displayText="91%" w:value="91%"/>
                  <w:listItem w:displayText="91.5%" w:value="91.5%"/>
                  <w:listItem w:displayText="92%" w:value="92%"/>
                  <w:listItem w:displayText="92.5%" w:value="92.5%"/>
                  <w:listItem w:displayText="93%" w:value="93%"/>
                  <w:listItem w:displayText="93.5%" w:value="93.5%"/>
                  <w:listItem w:displayText="94%" w:value="94%"/>
                  <w:listItem w:displayText="94.5%" w:value="94.5%"/>
                  <w:listItem w:displayText="95%" w:value="95%"/>
                  <w:listItem w:displayText="95.5%" w:value="95.5%"/>
                  <w:listItem w:displayText="96%" w:value="96%"/>
                  <w:listItem w:displayText="96.5%" w:value="96.5%"/>
                  <w:listItem w:displayText="97%" w:value="97%"/>
                  <w:listItem w:displayText="97.5%" w:value="97.5%"/>
                  <w:listItem w:displayText="98%" w:value="98%"/>
                  <w:listItem w:displayText="98.5%" w:value="98.5%"/>
                  <w:listItem w:displayText="99%" w:value="99%"/>
                  <w:listItem w:displayText="99.5%" w:value="99.5%"/>
                  <w:listItem w:displayText="100%" w:value="100%"/>
                </w:dropDownList>
              </w:sdtPr>
              <w:sdtContent>
                <w:r w:rsidR="0063767B" w:rsidRPr="00E9264A">
                  <w:rPr>
                    <w:b/>
                    <w:bCs/>
                  </w:rPr>
                  <w:t>Choose an item.</w:t>
                </w:r>
              </w:sdtContent>
            </w:sdt>
          </w:p>
        </w:tc>
        <w:tc>
          <w:tcPr>
            <w:tcW w:w="3859" w:type="dxa"/>
          </w:tcPr>
          <w:p w14:paraId="42C91E28" w14:textId="77777777" w:rsidR="0063767B" w:rsidRDefault="0063767B" w:rsidP="0063767B">
            <w:pPr>
              <w:rPr>
                <w:b/>
                <w:bCs/>
              </w:rPr>
            </w:pPr>
          </w:p>
        </w:tc>
        <w:tc>
          <w:tcPr>
            <w:tcW w:w="2700" w:type="dxa"/>
          </w:tcPr>
          <w:p w14:paraId="3896BE39" w14:textId="77777777" w:rsidR="0063767B" w:rsidRDefault="0063767B" w:rsidP="0063767B">
            <w:pPr>
              <w:rPr>
                <w:b/>
                <w:bCs/>
              </w:rPr>
            </w:pPr>
          </w:p>
        </w:tc>
      </w:tr>
      <w:tr w:rsidR="0063767B" w14:paraId="7CEF775D" w14:textId="77777777" w:rsidTr="00F34084">
        <w:tc>
          <w:tcPr>
            <w:tcW w:w="2122" w:type="dxa"/>
            <w:vMerge/>
          </w:tcPr>
          <w:p w14:paraId="2EDE53F5" w14:textId="77777777" w:rsidR="0063767B" w:rsidRPr="00AC36EB" w:rsidRDefault="0063767B" w:rsidP="0063767B"/>
        </w:tc>
        <w:tc>
          <w:tcPr>
            <w:tcW w:w="3249" w:type="dxa"/>
          </w:tcPr>
          <w:p w14:paraId="4DC51BDE" w14:textId="3CE2EE68" w:rsidR="0063767B" w:rsidRDefault="002554A8" w:rsidP="0063767B">
            <w:pPr>
              <w:spacing w:after="160"/>
            </w:pPr>
            <w:r>
              <w:t>S</w:t>
            </w:r>
            <w:r w:rsidR="0063767B" w:rsidRPr="00051BA5">
              <w:t xml:space="preserve">ubstantially larger </w:t>
            </w:r>
            <w:r>
              <w:t xml:space="preserve">(+25%) </w:t>
            </w:r>
            <w:r w:rsidR="0063767B" w:rsidRPr="00051BA5">
              <w:t>mesh escape panels/sections</w:t>
            </w:r>
            <w:r>
              <w:t xml:space="preserve"> OR expansive square mesh panels OR</w:t>
            </w:r>
            <w:r w:rsidR="0063767B" w:rsidRPr="00051BA5">
              <w:t xml:space="preserve"> square mesh codend OR sumwing</w:t>
            </w:r>
          </w:p>
          <w:p w14:paraId="2247A1F7" w14:textId="02FBB133" w:rsidR="00E57AA3" w:rsidRPr="00E57AA3" w:rsidRDefault="00E57AA3" w:rsidP="0063767B">
            <w:pPr>
              <w:spacing w:after="160"/>
              <w:rPr>
                <w:b/>
                <w:bCs/>
              </w:rPr>
            </w:pPr>
            <w:r w:rsidRPr="00E57AA3">
              <w:rPr>
                <w:b/>
                <w:bCs/>
              </w:rPr>
              <w:t>8 points</w:t>
            </w:r>
          </w:p>
        </w:tc>
        <w:tc>
          <w:tcPr>
            <w:tcW w:w="1180" w:type="dxa"/>
          </w:tcPr>
          <w:p w14:paraId="7BA61340" w14:textId="77777777" w:rsidR="0063767B" w:rsidRPr="00017C39" w:rsidRDefault="00000000" w:rsidP="0063767B">
            <w:pPr>
              <w:spacing w:after="160"/>
              <w:rPr>
                <w:b/>
                <w:bCs/>
              </w:rPr>
            </w:pPr>
            <w:sdt>
              <w:sdtPr>
                <w:rPr>
                  <w:b/>
                  <w:bCs/>
                </w:rPr>
                <w:id w:val="-466278833"/>
                <w14:checkbox>
                  <w14:checked w14:val="0"/>
                  <w14:checkedState w14:val="2612" w14:font="MS Gothic"/>
                  <w14:uncheckedState w14:val="2610" w14:font="MS Gothic"/>
                </w14:checkbox>
              </w:sdtPr>
              <w:sdtContent>
                <w:r w:rsidR="0063767B" w:rsidRPr="00F40EBF">
                  <w:rPr>
                    <w:rFonts w:ascii="Segoe UI Symbol" w:hAnsi="Segoe UI Symbol" w:cs="Segoe UI Symbol"/>
                    <w:b/>
                    <w:bCs/>
                  </w:rPr>
                  <w:t>☐</w:t>
                </w:r>
              </w:sdtContent>
            </w:sdt>
            <w:r w:rsidR="0063767B">
              <w:rPr>
                <w:b/>
                <w:bCs/>
              </w:rPr>
              <w:t xml:space="preserve"> </w:t>
            </w:r>
          </w:p>
          <w:p w14:paraId="311D50E8" w14:textId="77777777" w:rsidR="0063767B" w:rsidRDefault="0063767B" w:rsidP="0063767B">
            <w:pPr>
              <w:spacing w:after="160"/>
              <w:rPr>
                <w:b/>
                <w:bCs/>
              </w:rPr>
            </w:pPr>
          </w:p>
        </w:tc>
        <w:tc>
          <w:tcPr>
            <w:tcW w:w="1450" w:type="dxa"/>
          </w:tcPr>
          <w:p w14:paraId="4CB59565" w14:textId="132BF75A" w:rsidR="0063767B" w:rsidRDefault="00000000" w:rsidP="0063767B">
            <w:pPr>
              <w:rPr>
                <w:b/>
                <w:bCs/>
              </w:rPr>
            </w:pPr>
            <w:sdt>
              <w:sdtPr>
                <w:rPr>
                  <w:b/>
                  <w:bCs/>
                </w:rPr>
                <w:id w:val="-1225532757"/>
                <w:placeholder>
                  <w:docPart w:val="4E065A2335F74A45AE7A4D327AC94D75"/>
                </w:placeholder>
                <w:showingPlcHdr/>
                <w:dropDownList>
                  <w:listItem w:value="Choose an item."/>
                  <w:listItem w:displayText="0%" w:value="0%"/>
                  <w:listItem w:displayText="0.5%" w:value="0.5%"/>
                  <w:listItem w:displayText="1%" w:value="1%"/>
                  <w:listItem w:displayText="1.5%" w:value="1.5%"/>
                  <w:listItem w:displayText="2%" w:value="2%"/>
                  <w:listItem w:displayText="2.5%" w:value="2.5%"/>
                  <w:listItem w:displayText="3%" w:value="3%"/>
                  <w:listItem w:displayText="3.5%" w:value="3.5%"/>
                  <w:listItem w:displayText="4%" w:value="4%"/>
                  <w:listItem w:displayText="4.5%" w:value="4.5%"/>
                  <w:listItem w:displayText="5%" w:value="5%"/>
                  <w:listItem w:displayText="5.5%" w:value="5.5%"/>
                  <w:listItem w:displayText="6%" w:value="6%"/>
                  <w:listItem w:displayText="6.5%" w:value="6.5%"/>
                  <w:listItem w:displayText="7%" w:value="7%"/>
                  <w:listItem w:displayText="7.5%" w:value="7.5%"/>
                  <w:listItem w:displayText="8%" w:value="8%"/>
                  <w:listItem w:displayText="8.5%" w:value="8.5%"/>
                  <w:listItem w:displayText="9%" w:value="9%"/>
                  <w:listItem w:displayText="9.5%" w:value="9.5%"/>
                  <w:listItem w:displayText="10%" w:value="10%"/>
                  <w:listItem w:displayText="10.5%" w:value="10.5%"/>
                  <w:listItem w:displayText="11%" w:value="11%"/>
                  <w:listItem w:displayText="11.5%" w:value="11.5%"/>
                  <w:listItem w:displayText="12%" w:value="12%"/>
                  <w:listItem w:displayText="12.5%" w:value="12.5%"/>
                  <w:listItem w:displayText="13%" w:value="13%"/>
                  <w:listItem w:displayText="13.5%" w:value="13.5%"/>
                  <w:listItem w:displayText="14%" w:value="14%"/>
                  <w:listItem w:displayText="14.5%" w:value="14.5%"/>
                  <w:listItem w:displayText="15%" w:value="15%"/>
                  <w:listItem w:displayText="15.5%" w:value="15.5%"/>
                  <w:listItem w:displayText="16%" w:value="16%"/>
                  <w:listItem w:displayText="16.5%" w:value="16.5%"/>
                  <w:listItem w:displayText="17%" w:value="17%"/>
                  <w:listItem w:displayText="17.5%" w:value="17.5%"/>
                  <w:listItem w:displayText="18%" w:value="18%"/>
                  <w:listItem w:displayText="18.5%" w:value="18.5%"/>
                  <w:listItem w:displayText="19%" w:value="19%"/>
                  <w:listItem w:displayText="19.5%" w:value="19.5%"/>
                  <w:listItem w:displayText="20%" w:value="20%"/>
                  <w:listItem w:displayText="20.5%" w:value="20.5%"/>
                  <w:listItem w:displayText="21%" w:value="21%"/>
                  <w:listItem w:displayText="21.5%" w:value="21.5%"/>
                  <w:listItem w:displayText="22%" w:value="22%"/>
                  <w:listItem w:displayText="22.5%" w:value="22.5%"/>
                  <w:listItem w:displayText="23%" w:value="23%"/>
                  <w:listItem w:displayText="23.5%" w:value="23.5%"/>
                  <w:listItem w:displayText="24%" w:value="24%"/>
                  <w:listItem w:displayText="24.5%" w:value="24.5%"/>
                  <w:listItem w:displayText="25%" w:value="25%"/>
                  <w:listItem w:displayText="25.5%" w:value="25.5%"/>
                  <w:listItem w:displayText="26%" w:value="26%"/>
                  <w:listItem w:displayText="26.5%" w:value="26.5%"/>
                  <w:listItem w:displayText="27%" w:value="27%"/>
                  <w:listItem w:displayText="27.5%" w:value="27.5%"/>
                  <w:listItem w:displayText="28%" w:value="28%"/>
                  <w:listItem w:displayText="28.5%" w:value="28.5%"/>
                  <w:listItem w:displayText="29%" w:value="29%"/>
                  <w:listItem w:displayText="29.5%" w:value="29.5%"/>
                  <w:listItem w:displayText="30%" w:value="30%"/>
                  <w:listItem w:displayText="30.5%" w:value="30.5%"/>
                  <w:listItem w:displayText="31%" w:value="31%"/>
                  <w:listItem w:displayText="31.5%" w:value="31.5%"/>
                  <w:listItem w:displayText="32%" w:value="32%"/>
                  <w:listItem w:displayText="32.5%" w:value="32.5%"/>
                  <w:listItem w:displayText="33%" w:value="33%"/>
                  <w:listItem w:displayText="33.5%" w:value="33.5%"/>
                  <w:listItem w:displayText="34%" w:value="34%"/>
                  <w:listItem w:displayText="34.5%" w:value="34.5%"/>
                  <w:listItem w:displayText="35%" w:value="35%"/>
                  <w:listItem w:displayText="35.5%" w:value="35.5%"/>
                  <w:listItem w:displayText="36%" w:value="36%"/>
                  <w:listItem w:displayText="36.5%" w:value="36.5%"/>
                  <w:listItem w:displayText="37%" w:value="37%"/>
                  <w:listItem w:displayText="37.5%" w:value="37.5%"/>
                  <w:listItem w:displayText="38.5%" w:value="38.5%"/>
                  <w:listItem w:displayText="39%" w:value="39%"/>
                  <w:listItem w:displayText="39.5%" w:value="39.5%"/>
                  <w:listItem w:displayText="40%" w:value="40%"/>
                  <w:listItem w:displayText="40.5%" w:value="40.5%"/>
                  <w:listItem w:displayText="41%" w:value="41%"/>
                  <w:listItem w:displayText="41.5%" w:value="41.5%"/>
                  <w:listItem w:displayText="42%" w:value="42%"/>
                  <w:listItem w:displayText="42.5%" w:value="42.5%"/>
                  <w:listItem w:displayText="43%" w:value="43%"/>
                  <w:listItem w:displayText="43.5%" w:value="43.5%"/>
                  <w:listItem w:displayText="44%" w:value="44%"/>
                  <w:listItem w:displayText="44.5%" w:value="44.5%"/>
                  <w:listItem w:displayText="45%" w:value="45%"/>
                  <w:listItem w:displayText="45.5%" w:value="45.5%"/>
                  <w:listItem w:displayText="46%" w:value="46%"/>
                  <w:listItem w:displayText="46.5%" w:value="46.5%"/>
                  <w:listItem w:displayText="47%" w:value="47%"/>
                  <w:listItem w:displayText="47.5%" w:value="47.5%"/>
                  <w:listItem w:displayText="48%" w:value="48%"/>
                  <w:listItem w:displayText="48.5%" w:value="48.5%"/>
                  <w:listItem w:displayText="49%" w:value="49%"/>
                  <w:listItem w:displayText="49.5%" w:value="49.5%"/>
                  <w:listItem w:displayText="50%" w:value="50%"/>
                  <w:listItem w:displayText="50.5%" w:value="50.5%"/>
                  <w:listItem w:displayText="51%" w:value="51%"/>
                  <w:listItem w:displayText="51.5%" w:value="51.5%"/>
                  <w:listItem w:displayText="52%" w:value="52%"/>
                  <w:listItem w:displayText="52.5%" w:value="52.5%"/>
                  <w:listItem w:displayText="53%" w:value="53%"/>
                  <w:listItem w:displayText="53.5%" w:value="53.5%"/>
                  <w:listItem w:displayText="54%" w:value="54%"/>
                  <w:listItem w:displayText="54.5%" w:value="54.5%"/>
                  <w:listItem w:displayText="55%" w:value="55%"/>
                  <w:listItem w:displayText="55.5%" w:value="55.5%"/>
                  <w:listItem w:displayText="56%" w:value="56%"/>
                  <w:listItem w:displayText="56.5%" w:value="56.5%"/>
                  <w:listItem w:displayText="57%" w:value="57%"/>
                  <w:listItem w:displayText="57.5%" w:value="57.5%"/>
                  <w:listItem w:displayText="58%" w:value="58%"/>
                  <w:listItem w:displayText="58.5%" w:value="58.5%"/>
                  <w:listItem w:displayText="59%" w:value="59%"/>
                  <w:listItem w:displayText="59.5%" w:value="59.5%"/>
                  <w:listItem w:displayText="60%" w:value="60%"/>
                  <w:listItem w:displayText="60.5%" w:value="60.5%"/>
                  <w:listItem w:displayText="61%" w:value="61%"/>
                  <w:listItem w:displayText="61.5%" w:value="61.5%"/>
                  <w:listItem w:displayText="62%" w:value="62%"/>
                  <w:listItem w:displayText="62.5%" w:value="62.5%"/>
                  <w:listItem w:displayText="63%" w:value="63%"/>
                  <w:listItem w:displayText="63.5%" w:value="63.5%"/>
                  <w:listItem w:displayText="64%" w:value="64%"/>
                  <w:listItem w:displayText="64.5%" w:value="64.5%"/>
                  <w:listItem w:displayText="65%" w:value="65%"/>
                  <w:listItem w:displayText="65.5%" w:value="65.5%"/>
                  <w:listItem w:displayText="66%" w:value="66%"/>
                  <w:listItem w:displayText="66.5%" w:value="66.5%"/>
                  <w:listItem w:displayText="67%" w:value="67%"/>
                  <w:listItem w:displayText="67.5%" w:value="67.5%"/>
                  <w:listItem w:displayText="68%" w:value="68%"/>
                  <w:listItem w:displayText="68.5%" w:value="68.5%"/>
                  <w:listItem w:displayText="69%" w:value="69%"/>
                  <w:listItem w:displayText="69.5%" w:value="69.5%"/>
                  <w:listItem w:displayText="70%" w:value="70%"/>
                  <w:listItem w:displayText="70.5%" w:value="70.5%"/>
                  <w:listItem w:displayText="71%" w:value="71%"/>
                  <w:listItem w:displayText="71.5%" w:value="71.5%"/>
                  <w:listItem w:displayText="72%" w:value="72%"/>
                  <w:listItem w:displayText="72.5%" w:value="72.5%"/>
                  <w:listItem w:displayText="73%" w:value="73%"/>
                  <w:listItem w:displayText="73.5%" w:value="73.5%"/>
                  <w:listItem w:displayText="74%" w:value="74%"/>
                  <w:listItem w:displayText="74.5%" w:value="74.5%"/>
                  <w:listItem w:displayText="75%" w:value="75%"/>
                  <w:listItem w:displayText="75.5%" w:value="75.5%"/>
                  <w:listItem w:displayText="76%" w:value="76%"/>
                  <w:listItem w:displayText="76.5%" w:value="76.5%"/>
                  <w:listItem w:displayText="77%" w:value="77%"/>
                  <w:listItem w:displayText="77.5%" w:value="77.5%"/>
                  <w:listItem w:displayText="78%" w:value="78%"/>
                  <w:listItem w:displayText="78.5%" w:value="78.5%"/>
                  <w:listItem w:displayText="79%" w:value="79%"/>
                  <w:listItem w:displayText="79.5%" w:value="79.5%"/>
                  <w:listItem w:displayText="80%" w:value="80%"/>
                  <w:listItem w:displayText="80.5%" w:value="80.5%"/>
                  <w:listItem w:displayText="81%" w:value="81%"/>
                  <w:listItem w:displayText="81.5%" w:value="81.5%"/>
                  <w:listItem w:displayText="82%" w:value="82%"/>
                  <w:listItem w:displayText="82.5%" w:value="82.5%"/>
                  <w:listItem w:displayText="83%" w:value="83%"/>
                  <w:listItem w:displayText="83.5%" w:value="83.5%"/>
                  <w:listItem w:displayText="84%" w:value="84%"/>
                  <w:listItem w:displayText="84.5%" w:value="84.5%"/>
                  <w:listItem w:displayText="85%" w:value="85%"/>
                  <w:listItem w:displayText="85.5%" w:value="85.5%"/>
                  <w:listItem w:displayText="86%" w:value="86%"/>
                  <w:listItem w:displayText="86.5%" w:value="86.5%"/>
                  <w:listItem w:displayText="87%" w:value="87%"/>
                  <w:listItem w:displayText="87.5%" w:value="87.5%"/>
                  <w:listItem w:displayText="88%" w:value="88%"/>
                  <w:listItem w:displayText="88.5%" w:value="88.5%"/>
                  <w:listItem w:displayText="89%" w:value="89%"/>
                  <w:listItem w:displayText="89.5%" w:value="89.5%"/>
                  <w:listItem w:displayText="90%" w:value="90%"/>
                  <w:listItem w:displayText="90.5%" w:value="90.5%"/>
                  <w:listItem w:displayText="91%" w:value="91%"/>
                  <w:listItem w:displayText="91.5%" w:value="91.5%"/>
                  <w:listItem w:displayText="92%" w:value="92%"/>
                  <w:listItem w:displayText="92.5%" w:value="92.5%"/>
                  <w:listItem w:displayText="93%" w:value="93%"/>
                  <w:listItem w:displayText="93.5%" w:value="93.5%"/>
                  <w:listItem w:displayText="94%" w:value="94%"/>
                  <w:listItem w:displayText="94.5%" w:value="94.5%"/>
                  <w:listItem w:displayText="95%" w:value="95%"/>
                  <w:listItem w:displayText="95.5%" w:value="95.5%"/>
                  <w:listItem w:displayText="96%" w:value="96%"/>
                  <w:listItem w:displayText="96.5%" w:value="96.5%"/>
                  <w:listItem w:displayText="97%" w:value="97%"/>
                  <w:listItem w:displayText="97.5%" w:value="97.5%"/>
                  <w:listItem w:displayText="98%" w:value="98%"/>
                  <w:listItem w:displayText="98.5%" w:value="98.5%"/>
                  <w:listItem w:displayText="99%" w:value="99%"/>
                  <w:listItem w:displayText="99.5%" w:value="99.5%"/>
                  <w:listItem w:displayText="100%" w:value="100%"/>
                </w:dropDownList>
              </w:sdtPr>
              <w:sdtContent>
                <w:r w:rsidR="0063767B" w:rsidRPr="00E9264A">
                  <w:rPr>
                    <w:b/>
                    <w:bCs/>
                  </w:rPr>
                  <w:t>Choose an item.</w:t>
                </w:r>
              </w:sdtContent>
            </w:sdt>
          </w:p>
        </w:tc>
        <w:tc>
          <w:tcPr>
            <w:tcW w:w="3859" w:type="dxa"/>
          </w:tcPr>
          <w:p w14:paraId="6D31179C" w14:textId="77777777" w:rsidR="0063767B" w:rsidRDefault="0063767B" w:rsidP="0063767B">
            <w:pPr>
              <w:rPr>
                <w:b/>
                <w:bCs/>
              </w:rPr>
            </w:pPr>
          </w:p>
        </w:tc>
        <w:tc>
          <w:tcPr>
            <w:tcW w:w="2700" w:type="dxa"/>
          </w:tcPr>
          <w:p w14:paraId="0F63A64C" w14:textId="77777777" w:rsidR="0063767B" w:rsidRDefault="0063767B" w:rsidP="0063767B">
            <w:pPr>
              <w:rPr>
                <w:b/>
                <w:bCs/>
              </w:rPr>
            </w:pPr>
          </w:p>
        </w:tc>
      </w:tr>
      <w:tr w:rsidR="0063767B" w14:paraId="7CA02A44" w14:textId="77777777" w:rsidTr="00F34084">
        <w:tc>
          <w:tcPr>
            <w:tcW w:w="2122" w:type="dxa"/>
            <w:vMerge/>
          </w:tcPr>
          <w:p w14:paraId="34C5DA93" w14:textId="77777777" w:rsidR="0063767B" w:rsidRPr="00AC36EB" w:rsidRDefault="0063767B" w:rsidP="0063767B"/>
        </w:tc>
        <w:tc>
          <w:tcPr>
            <w:tcW w:w="3249" w:type="dxa"/>
          </w:tcPr>
          <w:p w14:paraId="2DB51595" w14:textId="7CC06F0F" w:rsidR="0063767B" w:rsidRDefault="00266885" w:rsidP="0063767B">
            <w:pPr>
              <w:spacing w:after="160"/>
            </w:pPr>
            <w:r>
              <w:t>S</w:t>
            </w:r>
            <w:r w:rsidRPr="00051BA5">
              <w:t xml:space="preserve">ubstantially larger </w:t>
            </w:r>
            <w:r>
              <w:t xml:space="preserve">(+25%) </w:t>
            </w:r>
            <w:r w:rsidRPr="00051BA5">
              <w:t>mesh escape panels/sections</w:t>
            </w:r>
            <w:r>
              <w:t xml:space="preserve"> OR expansive square mesh panels OR</w:t>
            </w:r>
            <w:r w:rsidRPr="00051BA5">
              <w:t xml:space="preserve"> square mesh codend </w:t>
            </w:r>
            <w:r>
              <w:t>WITH</w:t>
            </w:r>
            <w:r w:rsidRPr="00051BA5">
              <w:t xml:space="preserve"> sumwing</w:t>
            </w:r>
            <w:r>
              <w:t xml:space="preserve"> AND </w:t>
            </w:r>
            <w:r>
              <w:lastRenderedPageBreak/>
              <w:t xml:space="preserve">low impact </w:t>
            </w:r>
            <w:r w:rsidR="0063767B" w:rsidRPr="00051BA5">
              <w:t>alternative to tickler chains/chain mat</w:t>
            </w:r>
          </w:p>
          <w:p w14:paraId="255F181D" w14:textId="0A0C3FEF" w:rsidR="00E57AA3" w:rsidRPr="00E57AA3" w:rsidRDefault="00E57AA3" w:rsidP="0063767B">
            <w:pPr>
              <w:spacing w:after="160"/>
              <w:rPr>
                <w:b/>
                <w:bCs/>
              </w:rPr>
            </w:pPr>
            <w:r w:rsidRPr="00E57AA3">
              <w:rPr>
                <w:b/>
                <w:bCs/>
              </w:rPr>
              <w:t>10 points</w:t>
            </w:r>
          </w:p>
        </w:tc>
        <w:tc>
          <w:tcPr>
            <w:tcW w:w="1180" w:type="dxa"/>
          </w:tcPr>
          <w:p w14:paraId="7E0CF51A" w14:textId="77777777" w:rsidR="0063767B" w:rsidRPr="00017C39" w:rsidRDefault="00000000" w:rsidP="0063767B">
            <w:pPr>
              <w:spacing w:after="160"/>
              <w:rPr>
                <w:b/>
                <w:bCs/>
              </w:rPr>
            </w:pPr>
            <w:sdt>
              <w:sdtPr>
                <w:rPr>
                  <w:b/>
                  <w:bCs/>
                </w:rPr>
                <w:id w:val="1517965383"/>
                <w14:checkbox>
                  <w14:checked w14:val="0"/>
                  <w14:checkedState w14:val="2612" w14:font="MS Gothic"/>
                  <w14:uncheckedState w14:val="2610" w14:font="MS Gothic"/>
                </w14:checkbox>
              </w:sdtPr>
              <w:sdtContent>
                <w:r w:rsidR="0063767B" w:rsidRPr="00F40EBF">
                  <w:rPr>
                    <w:rFonts w:ascii="Segoe UI Symbol" w:hAnsi="Segoe UI Symbol" w:cs="Segoe UI Symbol"/>
                    <w:b/>
                    <w:bCs/>
                  </w:rPr>
                  <w:t>☐</w:t>
                </w:r>
              </w:sdtContent>
            </w:sdt>
            <w:r w:rsidR="0063767B">
              <w:rPr>
                <w:b/>
                <w:bCs/>
              </w:rPr>
              <w:t xml:space="preserve"> </w:t>
            </w:r>
          </w:p>
          <w:p w14:paraId="4C2CDACA" w14:textId="77777777" w:rsidR="0063767B" w:rsidRDefault="0063767B" w:rsidP="0063767B">
            <w:pPr>
              <w:spacing w:after="160"/>
              <w:rPr>
                <w:b/>
                <w:bCs/>
              </w:rPr>
            </w:pPr>
          </w:p>
        </w:tc>
        <w:tc>
          <w:tcPr>
            <w:tcW w:w="1450" w:type="dxa"/>
          </w:tcPr>
          <w:p w14:paraId="6FD25172" w14:textId="77F3837D" w:rsidR="0063767B" w:rsidRDefault="00000000" w:rsidP="0063767B">
            <w:pPr>
              <w:rPr>
                <w:b/>
                <w:bCs/>
              </w:rPr>
            </w:pPr>
            <w:sdt>
              <w:sdtPr>
                <w:rPr>
                  <w:b/>
                  <w:bCs/>
                </w:rPr>
                <w:id w:val="480586684"/>
                <w:placeholder>
                  <w:docPart w:val="68968AA3E901492A914166344E18012C"/>
                </w:placeholder>
                <w:showingPlcHdr/>
                <w:dropDownList>
                  <w:listItem w:value="Choose an item."/>
                  <w:listItem w:displayText="0%" w:value="0%"/>
                  <w:listItem w:displayText="0.5%" w:value="0.5%"/>
                  <w:listItem w:displayText="1%" w:value="1%"/>
                  <w:listItem w:displayText="1.5%" w:value="1.5%"/>
                  <w:listItem w:displayText="2%" w:value="2%"/>
                  <w:listItem w:displayText="2.5%" w:value="2.5%"/>
                  <w:listItem w:displayText="3%" w:value="3%"/>
                  <w:listItem w:displayText="3.5%" w:value="3.5%"/>
                  <w:listItem w:displayText="4%" w:value="4%"/>
                  <w:listItem w:displayText="4.5%" w:value="4.5%"/>
                  <w:listItem w:displayText="5%" w:value="5%"/>
                  <w:listItem w:displayText="5.5%" w:value="5.5%"/>
                  <w:listItem w:displayText="6%" w:value="6%"/>
                  <w:listItem w:displayText="6.5%" w:value="6.5%"/>
                  <w:listItem w:displayText="7%" w:value="7%"/>
                  <w:listItem w:displayText="7.5%" w:value="7.5%"/>
                  <w:listItem w:displayText="8%" w:value="8%"/>
                  <w:listItem w:displayText="8.5%" w:value="8.5%"/>
                  <w:listItem w:displayText="9%" w:value="9%"/>
                  <w:listItem w:displayText="9.5%" w:value="9.5%"/>
                  <w:listItem w:displayText="10%" w:value="10%"/>
                  <w:listItem w:displayText="10.5%" w:value="10.5%"/>
                  <w:listItem w:displayText="11%" w:value="11%"/>
                  <w:listItem w:displayText="11.5%" w:value="11.5%"/>
                  <w:listItem w:displayText="12%" w:value="12%"/>
                  <w:listItem w:displayText="12.5%" w:value="12.5%"/>
                  <w:listItem w:displayText="13%" w:value="13%"/>
                  <w:listItem w:displayText="13.5%" w:value="13.5%"/>
                  <w:listItem w:displayText="14%" w:value="14%"/>
                  <w:listItem w:displayText="14.5%" w:value="14.5%"/>
                  <w:listItem w:displayText="15%" w:value="15%"/>
                  <w:listItem w:displayText="15.5%" w:value="15.5%"/>
                  <w:listItem w:displayText="16%" w:value="16%"/>
                  <w:listItem w:displayText="16.5%" w:value="16.5%"/>
                  <w:listItem w:displayText="17%" w:value="17%"/>
                  <w:listItem w:displayText="17.5%" w:value="17.5%"/>
                  <w:listItem w:displayText="18%" w:value="18%"/>
                  <w:listItem w:displayText="18.5%" w:value="18.5%"/>
                  <w:listItem w:displayText="19%" w:value="19%"/>
                  <w:listItem w:displayText="19.5%" w:value="19.5%"/>
                  <w:listItem w:displayText="20%" w:value="20%"/>
                  <w:listItem w:displayText="20.5%" w:value="20.5%"/>
                  <w:listItem w:displayText="21%" w:value="21%"/>
                  <w:listItem w:displayText="21.5%" w:value="21.5%"/>
                  <w:listItem w:displayText="22%" w:value="22%"/>
                  <w:listItem w:displayText="22.5%" w:value="22.5%"/>
                  <w:listItem w:displayText="23%" w:value="23%"/>
                  <w:listItem w:displayText="23.5%" w:value="23.5%"/>
                  <w:listItem w:displayText="24%" w:value="24%"/>
                  <w:listItem w:displayText="24.5%" w:value="24.5%"/>
                  <w:listItem w:displayText="25%" w:value="25%"/>
                  <w:listItem w:displayText="25.5%" w:value="25.5%"/>
                  <w:listItem w:displayText="26%" w:value="26%"/>
                  <w:listItem w:displayText="26.5%" w:value="26.5%"/>
                  <w:listItem w:displayText="27%" w:value="27%"/>
                  <w:listItem w:displayText="27.5%" w:value="27.5%"/>
                  <w:listItem w:displayText="28%" w:value="28%"/>
                  <w:listItem w:displayText="28.5%" w:value="28.5%"/>
                  <w:listItem w:displayText="29%" w:value="29%"/>
                  <w:listItem w:displayText="29.5%" w:value="29.5%"/>
                  <w:listItem w:displayText="30%" w:value="30%"/>
                  <w:listItem w:displayText="30.5%" w:value="30.5%"/>
                  <w:listItem w:displayText="31%" w:value="31%"/>
                  <w:listItem w:displayText="31.5%" w:value="31.5%"/>
                  <w:listItem w:displayText="32%" w:value="32%"/>
                  <w:listItem w:displayText="32.5%" w:value="32.5%"/>
                  <w:listItem w:displayText="33%" w:value="33%"/>
                  <w:listItem w:displayText="33.5%" w:value="33.5%"/>
                  <w:listItem w:displayText="34%" w:value="34%"/>
                  <w:listItem w:displayText="34.5%" w:value="34.5%"/>
                  <w:listItem w:displayText="35%" w:value="35%"/>
                  <w:listItem w:displayText="35.5%" w:value="35.5%"/>
                  <w:listItem w:displayText="36%" w:value="36%"/>
                  <w:listItem w:displayText="36.5%" w:value="36.5%"/>
                  <w:listItem w:displayText="37%" w:value="37%"/>
                  <w:listItem w:displayText="37.5%" w:value="37.5%"/>
                  <w:listItem w:displayText="38.5%" w:value="38.5%"/>
                  <w:listItem w:displayText="39%" w:value="39%"/>
                  <w:listItem w:displayText="39.5%" w:value="39.5%"/>
                  <w:listItem w:displayText="40%" w:value="40%"/>
                  <w:listItem w:displayText="40.5%" w:value="40.5%"/>
                  <w:listItem w:displayText="41%" w:value="41%"/>
                  <w:listItem w:displayText="41.5%" w:value="41.5%"/>
                  <w:listItem w:displayText="42%" w:value="42%"/>
                  <w:listItem w:displayText="42.5%" w:value="42.5%"/>
                  <w:listItem w:displayText="43%" w:value="43%"/>
                  <w:listItem w:displayText="43.5%" w:value="43.5%"/>
                  <w:listItem w:displayText="44%" w:value="44%"/>
                  <w:listItem w:displayText="44.5%" w:value="44.5%"/>
                  <w:listItem w:displayText="45%" w:value="45%"/>
                  <w:listItem w:displayText="45.5%" w:value="45.5%"/>
                  <w:listItem w:displayText="46%" w:value="46%"/>
                  <w:listItem w:displayText="46.5%" w:value="46.5%"/>
                  <w:listItem w:displayText="47%" w:value="47%"/>
                  <w:listItem w:displayText="47.5%" w:value="47.5%"/>
                  <w:listItem w:displayText="48%" w:value="48%"/>
                  <w:listItem w:displayText="48.5%" w:value="48.5%"/>
                  <w:listItem w:displayText="49%" w:value="49%"/>
                  <w:listItem w:displayText="49.5%" w:value="49.5%"/>
                  <w:listItem w:displayText="50%" w:value="50%"/>
                  <w:listItem w:displayText="50.5%" w:value="50.5%"/>
                  <w:listItem w:displayText="51%" w:value="51%"/>
                  <w:listItem w:displayText="51.5%" w:value="51.5%"/>
                  <w:listItem w:displayText="52%" w:value="52%"/>
                  <w:listItem w:displayText="52.5%" w:value="52.5%"/>
                  <w:listItem w:displayText="53%" w:value="53%"/>
                  <w:listItem w:displayText="53.5%" w:value="53.5%"/>
                  <w:listItem w:displayText="54%" w:value="54%"/>
                  <w:listItem w:displayText="54.5%" w:value="54.5%"/>
                  <w:listItem w:displayText="55%" w:value="55%"/>
                  <w:listItem w:displayText="55.5%" w:value="55.5%"/>
                  <w:listItem w:displayText="56%" w:value="56%"/>
                  <w:listItem w:displayText="56.5%" w:value="56.5%"/>
                  <w:listItem w:displayText="57%" w:value="57%"/>
                  <w:listItem w:displayText="57.5%" w:value="57.5%"/>
                  <w:listItem w:displayText="58%" w:value="58%"/>
                  <w:listItem w:displayText="58.5%" w:value="58.5%"/>
                  <w:listItem w:displayText="59%" w:value="59%"/>
                  <w:listItem w:displayText="59.5%" w:value="59.5%"/>
                  <w:listItem w:displayText="60%" w:value="60%"/>
                  <w:listItem w:displayText="60.5%" w:value="60.5%"/>
                  <w:listItem w:displayText="61%" w:value="61%"/>
                  <w:listItem w:displayText="61.5%" w:value="61.5%"/>
                  <w:listItem w:displayText="62%" w:value="62%"/>
                  <w:listItem w:displayText="62.5%" w:value="62.5%"/>
                  <w:listItem w:displayText="63%" w:value="63%"/>
                  <w:listItem w:displayText="63.5%" w:value="63.5%"/>
                  <w:listItem w:displayText="64%" w:value="64%"/>
                  <w:listItem w:displayText="64.5%" w:value="64.5%"/>
                  <w:listItem w:displayText="65%" w:value="65%"/>
                  <w:listItem w:displayText="65.5%" w:value="65.5%"/>
                  <w:listItem w:displayText="66%" w:value="66%"/>
                  <w:listItem w:displayText="66.5%" w:value="66.5%"/>
                  <w:listItem w:displayText="67%" w:value="67%"/>
                  <w:listItem w:displayText="67.5%" w:value="67.5%"/>
                  <w:listItem w:displayText="68%" w:value="68%"/>
                  <w:listItem w:displayText="68.5%" w:value="68.5%"/>
                  <w:listItem w:displayText="69%" w:value="69%"/>
                  <w:listItem w:displayText="69.5%" w:value="69.5%"/>
                  <w:listItem w:displayText="70%" w:value="70%"/>
                  <w:listItem w:displayText="70.5%" w:value="70.5%"/>
                  <w:listItem w:displayText="71%" w:value="71%"/>
                  <w:listItem w:displayText="71.5%" w:value="71.5%"/>
                  <w:listItem w:displayText="72%" w:value="72%"/>
                  <w:listItem w:displayText="72.5%" w:value="72.5%"/>
                  <w:listItem w:displayText="73%" w:value="73%"/>
                  <w:listItem w:displayText="73.5%" w:value="73.5%"/>
                  <w:listItem w:displayText="74%" w:value="74%"/>
                  <w:listItem w:displayText="74.5%" w:value="74.5%"/>
                  <w:listItem w:displayText="75%" w:value="75%"/>
                  <w:listItem w:displayText="75.5%" w:value="75.5%"/>
                  <w:listItem w:displayText="76%" w:value="76%"/>
                  <w:listItem w:displayText="76.5%" w:value="76.5%"/>
                  <w:listItem w:displayText="77%" w:value="77%"/>
                  <w:listItem w:displayText="77.5%" w:value="77.5%"/>
                  <w:listItem w:displayText="78%" w:value="78%"/>
                  <w:listItem w:displayText="78.5%" w:value="78.5%"/>
                  <w:listItem w:displayText="79%" w:value="79%"/>
                  <w:listItem w:displayText="79.5%" w:value="79.5%"/>
                  <w:listItem w:displayText="80%" w:value="80%"/>
                  <w:listItem w:displayText="80.5%" w:value="80.5%"/>
                  <w:listItem w:displayText="81%" w:value="81%"/>
                  <w:listItem w:displayText="81.5%" w:value="81.5%"/>
                  <w:listItem w:displayText="82%" w:value="82%"/>
                  <w:listItem w:displayText="82.5%" w:value="82.5%"/>
                  <w:listItem w:displayText="83%" w:value="83%"/>
                  <w:listItem w:displayText="83.5%" w:value="83.5%"/>
                  <w:listItem w:displayText="84%" w:value="84%"/>
                  <w:listItem w:displayText="84.5%" w:value="84.5%"/>
                  <w:listItem w:displayText="85%" w:value="85%"/>
                  <w:listItem w:displayText="85.5%" w:value="85.5%"/>
                  <w:listItem w:displayText="86%" w:value="86%"/>
                  <w:listItem w:displayText="86.5%" w:value="86.5%"/>
                  <w:listItem w:displayText="87%" w:value="87%"/>
                  <w:listItem w:displayText="87.5%" w:value="87.5%"/>
                  <w:listItem w:displayText="88%" w:value="88%"/>
                  <w:listItem w:displayText="88.5%" w:value="88.5%"/>
                  <w:listItem w:displayText="89%" w:value="89%"/>
                  <w:listItem w:displayText="89.5%" w:value="89.5%"/>
                  <w:listItem w:displayText="90%" w:value="90%"/>
                  <w:listItem w:displayText="90.5%" w:value="90.5%"/>
                  <w:listItem w:displayText="91%" w:value="91%"/>
                  <w:listItem w:displayText="91.5%" w:value="91.5%"/>
                  <w:listItem w:displayText="92%" w:value="92%"/>
                  <w:listItem w:displayText="92.5%" w:value="92.5%"/>
                  <w:listItem w:displayText="93%" w:value="93%"/>
                  <w:listItem w:displayText="93.5%" w:value="93.5%"/>
                  <w:listItem w:displayText="94%" w:value="94%"/>
                  <w:listItem w:displayText="94.5%" w:value="94.5%"/>
                  <w:listItem w:displayText="95%" w:value="95%"/>
                  <w:listItem w:displayText="95.5%" w:value="95.5%"/>
                  <w:listItem w:displayText="96%" w:value="96%"/>
                  <w:listItem w:displayText="96.5%" w:value="96.5%"/>
                  <w:listItem w:displayText="97%" w:value="97%"/>
                  <w:listItem w:displayText="97.5%" w:value="97.5%"/>
                  <w:listItem w:displayText="98%" w:value="98%"/>
                  <w:listItem w:displayText="98.5%" w:value="98.5%"/>
                  <w:listItem w:displayText="99%" w:value="99%"/>
                  <w:listItem w:displayText="99.5%" w:value="99.5%"/>
                  <w:listItem w:displayText="100%" w:value="100%"/>
                </w:dropDownList>
              </w:sdtPr>
              <w:sdtContent>
                <w:r w:rsidR="0063767B" w:rsidRPr="00E9264A">
                  <w:rPr>
                    <w:b/>
                    <w:bCs/>
                  </w:rPr>
                  <w:t>Choose an item.</w:t>
                </w:r>
              </w:sdtContent>
            </w:sdt>
          </w:p>
        </w:tc>
        <w:tc>
          <w:tcPr>
            <w:tcW w:w="3859" w:type="dxa"/>
          </w:tcPr>
          <w:p w14:paraId="728B68FD" w14:textId="77777777" w:rsidR="0063767B" w:rsidRDefault="0063767B" w:rsidP="0063767B">
            <w:pPr>
              <w:rPr>
                <w:b/>
                <w:bCs/>
              </w:rPr>
            </w:pPr>
          </w:p>
        </w:tc>
        <w:tc>
          <w:tcPr>
            <w:tcW w:w="2700" w:type="dxa"/>
          </w:tcPr>
          <w:p w14:paraId="6947A55F" w14:textId="77777777" w:rsidR="0063767B" w:rsidRDefault="0063767B" w:rsidP="0063767B">
            <w:pPr>
              <w:rPr>
                <w:b/>
                <w:bCs/>
              </w:rPr>
            </w:pPr>
          </w:p>
        </w:tc>
      </w:tr>
      <w:tr w:rsidR="0063767B" w14:paraId="330625CA" w14:textId="77777777" w:rsidTr="00F34084">
        <w:tc>
          <w:tcPr>
            <w:tcW w:w="2122" w:type="dxa"/>
            <w:vMerge w:val="restart"/>
          </w:tcPr>
          <w:p w14:paraId="1865FE17" w14:textId="77777777" w:rsidR="0063767B" w:rsidRPr="00AC36EB" w:rsidRDefault="0063767B" w:rsidP="0063767B">
            <w:r>
              <w:t>Group 8: Demersal trawl TR1+ (100+mm)</w:t>
            </w:r>
          </w:p>
        </w:tc>
        <w:tc>
          <w:tcPr>
            <w:tcW w:w="3249" w:type="dxa"/>
          </w:tcPr>
          <w:p w14:paraId="1C48DF7A" w14:textId="77777777" w:rsidR="0063767B" w:rsidRDefault="0063767B" w:rsidP="0063767B">
            <w:pPr>
              <w:spacing w:after="160"/>
            </w:pPr>
            <w:r w:rsidRPr="00F34084">
              <w:t>Minimum legal requirement</w:t>
            </w:r>
          </w:p>
          <w:p w14:paraId="740EDA3B" w14:textId="1BBF357A" w:rsidR="00E57AA3" w:rsidRDefault="00E57AA3" w:rsidP="0063767B">
            <w:pPr>
              <w:spacing w:after="160"/>
              <w:rPr>
                <w:b/>
                <w:bCs/>
              </w:rPr>
            </w:pPr>
            <w:r>
              <w:rPr>
                <w:b/>
                <w:bCs/>
              </w:rPr>
              <w:t>3 points</w:t>
            </w:r>
          </w:p>
        </w:tc>
        <w:tc>
          <w:tcPr>
            <w:tcW w:w="1180" w:type="dxa"/>
          </w:tcPr>
          <w:p w14:paraId="1BD1842F" w14:textId="462E2A05" w:rsidR="0063767B" w:rsidRPr="00017C39" w:rsidRDefault="00000000" w:rsidP="0063767B">
            <w:pPr>
              <w:spacing w:after="160"/>
              <w:rPr>
                <w:b/>
                <w:bCs/>
              </w:rPr>
            </w:pPr>
            <w:sdt>
              <w:sdtPr>
                <w:rPr>
                  <w:b/>
                  <w:bCs/>
                </w:rPr>
                <w:id w:val="-2091925093"/>
                <w14:checkbox>
                  <w14:checked w14:val="0"/>
                  <w14:checkedState w14:val="2612" w14:font="MS Gothic"/>
                  <w14:uncheckedState w14:val="2610" w14:font="MS Gothic"/>
                </w14:checkbox>
              </w:sdtPr>
              <w:sdtContent>
                <w:r w:rsidR="0063767B">
                  <w:rPr>
                    <w:rFonts w:ascii="MS Gothic" w:eastAsia="MS Gothic" w:hAnsi="MS Gothic" w:hint="eastAsia"/>
                    <w:b/>
                    <w:bCs/>
                  </w:rPr>
                  <w:t>☐</w:t>
                </w:r>
              </w:sdtContent>
            </w:sdt>
            <w:r w:rsidR="0063767B">
              <w:rPr>
                <w:b/>
                <w:bCs/>
              </w:rPr>
              <w:t xml:space="preserve"> </w:t>
            </w:r>
          </w:p>
          <w:p w14:paraId="4FC8D205" w14:textId="77777777" w:rsidR="0063767B" w:rsidRDefault="0063767B" w:rsidP="0063767B">
            <w:pPr>
              <w:rPr>
                <w:b/>
                <w:bCs/>
              </w:rPr>
            </w:pPr>
          </w:p>
        </w:tc>
        <w:tc>
          <w:tcPr>
            <w:tcW w:w="1450" w:type="dxa"/>
          </w:tcPr>
          <w:p w14:paraId="662DE693" w14:textId="77777777" w:rsidR="0063767B" w:rsidRDefault="00000000" w:rsidP="0063767B">
            <w:pPr>
              <w:rPr>
                <w:b/>
                <w:bCs/>
              </w:rPr>
            </w:pPr>
            <w:sdt>
              <w:sdtPr>
                <w:rPr>
                  <w:b/>
                  <w:bCs/>
                </w:rPr>
                <w:id w:val="-844160559"/>
                <w:placeholder>
                  <w:docPart w:val="7E61E9CAC8774269A8B95E2B288FD868"/>
                </w:placeholder>
                <w:showingPlcHdr/>
                <w:dropDownList>
                  <w:listItem w:value="Choose an item."/>
                  <w:listItem w:displayText="0%" w:value="0%"/>
                  <w:listItem w:displayText="0.5%" w:value="0.5%"/>
                  <w:listItem w:displayText="1%" w:value="1%"/>
                  <w:listItem w:displayText="1.5%" w:value="1.5%"/>
                  <w:listItem w:displayText="2%" w:value="2%"/>
                  <w:listItem w:displayText="2.5%" w:value="2.5%"/>
                  <w:listItem w:displayText="3%" w:value="3%"/>
                  <w:listItem w:displayText="3.5%" w:value="3.5%"/>
                  <w:listItem w:displayText="4%" w:value="4%"/>
                  <w:listItem w:displayText="4.5%" w:value="4.5%"/>
                  <w:listItem w:displayText="5%" w:value="5%"/>
                  <w:listItem w:displayText="5.5%" w:value="5.5%"/>
                  <w:listItem w:displayText="6%" w:value="6%"/>
                  <w:listItem w:displayText="6.5%" w:value="6.5%"/>
                  <w:listItem w:displayText="7%" w:value="7%"/>
                  <w:listItem w:displayText="7.5%" w:value="7.5%"/>
                  <w:listItem w:displayText="8%" w:value="8%"/>
                  <w:listItem w:displayText="8.5%" w:value="8.5%"/>
                  <w:listItem w:displayText="9%" w:value="9%"/>
                  <w:listItem w:displayText="9.5%" w:value="9.5%"/>
                  <w:listItem w:displayText="10%" w:value="10%"/>
                  <w:listItem w:displayText="10.5%" w:value="10.5%"/>
                  <w:listItem w:displayText="11%" w:value="11%"/>
                  <w:listItem w:displayText="11.5%" w:value="11.5%"/>
                  <w:listItem w:displayText="12%" w:value="12%"/>
                  <w:listItem w:displayText="12.5%" w:value="12.5%"/>
                  <w:listItem w:displayText="13%" w:value="13%"/>
                  <w:listItem w:displayText="13.5%" w:value="13.5%"/>
                  <w:listItem w:displayText="14%" w:value="14%"/>
                  <w:listItem w:displayText="14.5%" w:value="14.5%"/>
                  <w:listItem w:displayText="15%" w:value="15%"/>
                  <w:listItem w:displayText="15.5%" w:value="15.5%"/>
                  <w:listItem w:displayText="16%" w:value="16%"/>
                  <w:listItem w:displayText="16.5%" w:value="16.5%"/>
                  <w:listItem w:displayText="17%" w:value="17%"/>
                  <w:listItem w:displayText="17.5%" w:value="17.5%"/>
                  <w:listItem w:displayText="18%" w:value="18%"/>
                  <w:listItem w:displayText="18.5%" w:value="18.5%"/>
                  <w:listItem w:displayText="19%" w:value="19%"/>
                  <w:listItem w:displayText="19.5%" w:value="19.5%"/>
                  <w:listItem w:displayText="20%" w:value="20%"/>
                  <w:listItem w:displayText="20.5%" w:value="20.5%"/>
                  <w:listItem w:displayText="21%" w:value="21%"/>
                  <w:listItem w:displayText="21.5%" w:value="21.5%"/>
                  <w:listItem w:displayText="22%" w:value="22%"/>
                  <w:listItem w:displayText="22.5%" w:value="22.5%"/>
                  <w:listItem w:displayText="23%" w:value="23%"/>
                  <w:listItem w:displayText="23.5%" w:value="23.5%"/>
                  <w:listItem w:displayText="24%" w:value="24%"/>
                  <w:listItem w:displayText="24.5%" w:value="24.5%"/>
                  <w:listItem w:displayText="25%" w:value="25%"/>
                  <w:listItem w:displayText="25.5%" w:value="25.5%"/>
                  <w:listItem w:displayText="26%" w:value="26%"/>
                  <w:listItem w:displayText="26.5%" w:value="26.5%"/>
                  <w:listItem w:displayText="27%" w:value="27%"/>
                  <w:listItem w:displayText="27.5%" w:value="27.5%"/>
                  <w:listItem w:displayText="28%" w:value="28%"/>
                  <w:listItem w:displayText="28.5%" w:value="28.5%"/>
                  <w:listItem w:displayText="29%" w:value="29%"/>
                  <w:listItem w:displayText="29.5%" w:value="29.5%"/>
                  <w:listItem w:displayText="30%" w:value="30%"/>
                  <w:listItem w:displayText="30.5%" w:value="30.5%"/>
                  <w:listItem w:displayText="31%" w:value="31%"/>
                  <w:listItem w:displayText="31.5%" w:value="31.5%"/>
                  <w:listItem w:displayText="32%" w:value="32%"/>
                  <w:listItem w:displayText="32.5%" w:value="32.5%"/>
                  <w:listItem w:displayText="33%" w:value="33%"/>
                  <w:listItem w:displayText="33.5%" w:value="33.5%"/>
                  <w:listItem w:displayText="34%" w:value="34%"/>
                  <w:listItem w:displayText="34.5%" w:value="34.5%"/>
                  <w:listItem w:displayText="35%" w:value="35%"/>
                  <w:listItem w:displayText="35.5%" w:value="35.5%"/>
                  <w:listItem w:displayText="36%" w:value="36%"/>
                  <w:listItem w:displayText="36.5%" w:value="36.5%"/>
                  <w:listItem w:displayText="37%" w:value="37%"/>
                  <w:listItem w:displayText="37.5%" w:value="37.5%"/>
                  <w:listItem w:displayText="38.5%" w:value="38.5%"/>
                  <w:listItem w:displayText="39%" w:value="39%"/>
                  <w:listItem w:displayText="39.5%" w:value="39.5%"/>
                  <w:listItem w:displayText="40%" w:value="40%"/>
                  <w:listItem w:displayText="40.5%" w:value="40.5%"/>
                  <w:listItem w:displayText="41%" w:value="41%"/>
                  <w:listItem w:displayText="41.5%" w:value="41.5%"/>
                  <w:listItem w:displayText="42%" w:value="42%"/>
                  <w:listItem w:displayText="42.5%" w:value="42.5%"/>
                  <w:listItem w:displayText="43%" w:value="43%"/>
                  <w:listItem w:displayText="43.5%" w:value="43.5%"/>
                  <w:listItem w:displayText="44%" w:value="44%"/>
                  <w:listItem w:displayText="44.5%" w:value="44.5%"/>
                  <w:listItem w:displayText="45%" w:value="45%"/>
                  <w:listItem w:displayText="45.5%" w:value="45.5%"/>
                  <w:listItem w:displayText="46%" w:value="46%"/>
                  <w:listItem w:displayText="46.5%" w:value="46.5%"/>
                  <w:listItem w:displayText="47%" w:value="47%"/>
                  <w:listItem w:displayText="47.5%" w:value="47.5%"/>
                  <w:listItem w:displayText="48%" w:value="48%"/>
                  <w:listItem w:displayText="48.5%" w:value="48.5%"/>
                  <w:listItem w:displayText="49%" w:value="49%"/>
                  <w:listItem w:displayText="49.5%" w:value="49.5%"/>
                  <w:listItem w:displayText="50%" w:value="50%"/>
                  <w:listItem w:displayText="50.5%" w:value="50.5%"/>
                  <w:listItem w:displayText="51%" w:value="51%"/>
                  <w:listItem w:displayText="51.5%" w:value="51.5%"/>
                  <w:listItem w:displayText="52%" w:value="52%"/>
                  <w:listItem w:displayText="52.5%" w:value="52.5%"/>
                  <w:listItem w:displayText="53%" w:value="53%"/>
                  <w:listItem w:displayText="53.5%" w:value="53.5%"/>
                  <w:listItem w:displayText="54%" w:value="54%"/>
                  <w:listItem w:displayText="54.5%" w:value="54.5%"/>
                  <w:listItem w:displayText="55%" w:value="55%"/>
                  <w:listItem w:displayText="55.5%" w:value="55.5%"/>
                  <w:listItem w:displayText="56%" w:value="56%"/>
                  <w:listItem w:displayText="56.5%" w:value="56.5%"/>
                  <w:listItem w:displayText="57%" w:value="57%"/>
                  <w:listItem w:displayText="57.5%" w:value="57.5%"/>
                  <w:listItem w:displayText="58%" w:value="58%"/>
                  <w:listItem w:displayText="58.5%" w:value="58.5%"/>
                  <w:listItem w:displayText="59%" w:value="59%"/>
                  <w:listItem w:displayText="59.5%" w:value="59.5%"/>
                  <w:listItem w:displayText="60%" w:value="60%"/>
                  <w:listItem w:displayText="60.5%" w:value="60.5%"/>
                  <w:listItem w:displayText="61%" w:value="61%"/>
                  <w:listItem w:displayText="61.5%" w:value="61.5%"/>
                  <w:listItem w:displayText="62%" w:value="62%"/>
                  <w:listItem w:displayText="62.5%" w:value="62.5%"/>
                  <w:listItem w:displayText="63%" w:value="63%"/>
                  <w:listItem w:displayText="63.5%" w:value="63.5%"/>
                  <w:listItem w:displayText="64%" w:value="64%"/>
                  <w:listItem w:displayText="64.5%" w:value="64.5%"/>
                  <w:listItem w:displayText="65%" w:value="65%"/>
                  <w:listItem w:displayText="65.5%" w:value="65.5%"/>
                  <w:listItem w:displayText="66%" w:value="66%"/>
                  <w:listItem w:displayText="66.5%" w:value="66.5%"/>
                  <w:listItem w:displayText="67%" w:value="67%"/>
                  <w:listItem w:displayText="67.5%" w:value="67.5%"/>
                  <w:listItem w:displayText="68%" w:value="68%"/>
                  <w:listItem w:displayText="68.5%" w:value="68.5%"/>
                  <w:listItem w:displayText="69%" w:value="69%"/>
                  <w:listItem w:displayText="69.5%" w:value="69.5%"/>
                  <w:listItem w:displayText="70%" w:value="70%"/>
                  <w:listItem w:displayText="70.5%" w:value="70.5%"/>
                  <w:listItem w:displayText="71%" w:value="71%"/>
                  <w:listItem w:displayText="71.5%" w:value="71.5%"/>
                  <w:listItem w:displayText="72%" w:value="72%"/>
                  <w:listItem w:displayText="72.5%" w:value="72.5%"/>
                  <w:listItem w:displayText="73%" w:value="73%"/>
                  <w:listItem w:displayText="73.5%" w:value="73.5%"/>
                  <w:listItem w:displayText="74%" w:value="74%"/>
                  <w:listItem w:displayText="74.5%" w:value="74.5%"/>
                  <w:listItem w:displayText="75%" w:value="75%"/>
                  <w:listItem w:displayText="75.5%" w:value="75.5%"/>
                  <w:listItem w:displayText="76%" w:value="76%"/>
                  <w:listItem w:displayText="76.5%" w:value="76.5%"/>
                  <w:listItem w:displayText="77%" w:value="77%"/>
                  <w:listItem w:displayText="77.5%" w:value="77.5%"/>
                  <w:listItem w:displayText="78%" w:value="78%"/>
                  <w:listItem w:displayText="78.5%" w:value="78.5%"/>
                  <w:listItem w:displayText="79%" w:value="79%"/>
                  <w:listItem w:displayText="79.5%" w:value="79.5%"/>
                  <w:listItem w:displayText="80%" w:value="80%"/>
                  <w:listItem w:displayText="80.5%" w:value="80.5%"/>
                  <w:listItem w:displayText="81%" w:value="81%"/>
                  <w:listItem w:displayText="81.5%" w:value="81.5%"/>
                  <w:listItem w:displayText="82%" w:value="82%"/>
                  <w:listItem w:displayText="82.5%" w:value="82.5%"/>
                  <w:listItem w:displayText="83%" w:value="83%"/>
                  <w:listItem w:displayText="83.5%" w:value="83.5%"/>
                  <w:listItem w:displayText="84%" w:value="84%"/>
                  <w:listItem w:displayText="84.5%" w:value="84.5%"/>
                  <w:listItem w:displayText="85%" w:value="85%"/>
                  <w:listItem w:displayText="85.5%" w:value="85.5%"/>
                  <w:listItem w:displayText="86%" w:value="86%"/>
                  <w:listItem w:displayText="86.5%" w:value="86.5%"/>
                  <w:listItem w:displayText="87%" w:value="87%"/>
                  <w:listItem w:displayText="87.5%" w:value="87.5%"/>
                  <w:listItem w:displayText="88%" w:value="88%"/>
                  <w:listItem w:displayText="88.5%" w:value="88.5%"/>
                  <w:listItem w:displayText="89%" w:value="89%"/>
                  <w:listItem w:displayText="89.5%" w:value="89.5%"/>
                  <w:listItem w:displayText="90%" w:value="90%"/>
                  <w:listItem w:displayText="90.5%" w:value="90.5%"/>
                  <w:listItem w:displayText="91%" w:value="91%"/>
                  <w:listItem w:displayText="91.5%" w:value="91.5%"/>
                  <w:listItem w:displayText="92%" w:value="92%"/>
                  <w:listItem w:displayText="92.5%" w:value="92.5%"/>
                  <w:listItem w:displayText="93%" w:value="93%"/>
                  <w:listItem w:displayText="93.5%" w:value="93.5%"/>
                  <w:listItem w:displayText="94%" w:value="94%"/>
                  <w:listItem w:displayText="94.5%" w:value="94.5%"/>
                  <w:listItem w:displayText="95%" w:value="95%"/>
                  <w:listItem w:displayText="95.5%" w:value="95.5%"/>
                  <w:listItem w:displayText="96%" w:value="96%"/>
                  <w:listItem w:displayText="96.5%" w:value="96.5%"/>
                  <w:listItem w:displayText="97%" w:value="97%"/>
                  <w:listItem w:displayText="97.5%" w:value="97.5%"/>
                  <w:listItem w:displayText="98%" w:value="98%"/>
                  <w:listItem w:displayText="98.5%" w:value="98.5%"/>
                  <w:listItem w:displayText="99%" w:value="99%"/>
                  <w:listItem w:displayText="99.5%" w:value="99.5%"/>
                  <w:listItem w:displayText="100%" w:value="100%"/>
                </w:dropDownList>
              </w:sdtPr>
              <w:sdtContent>
                <w:r w:rsidR="0063767B" w:rsidRPr="00E9264A">
                  <w:rPr>
                    <w:b/>
                    <w:bCs/>
                  </w:rPr>
                  <w:t>Choose an item.</w:t>
                </w:r>
              </w:sdtContent>
            </w:sdt>
          </w:p>
        </w:tc>
        <w:tc>
          <w:tcPr>
            <w:tcW w:w="3859" w:type="dxa"/>
          </w:tcPr>
          <w:p w14:paraId="09F390AA" w14:textId="77777777" w:rsidR="0063767B" w:rsidRDefault="0063767B" w:rsidP="0063767B">
            <w:pPr>
              <w:rPr>
                <w:b/>
                <w:bCs/>
              </w:rPr>
            </w:pPr>
          </w:p>
        </w:tc>
        <w:tc>
          <w:tcPr>
            <w:tcW w:w="2700" w:type="dxa"/>
          </w:tcPr>
          <w:p w14:paraId="60017584" w14:textId="77777777" w:rsidR="0063767B" w:rsidRDefault="0063767B" w:rsidP="0063767B">
            <w:pPr>
              <w:rPr>
                <w:b/>
                <w:bCs/>
              </w:rPr>
            </w:pPr>
          </w:p>
        </w:tc>
      </w:tr>
      <w:tr w:rsidR="0063767B" w14:paraId="3A18BF30" w14:textId="77777777" w:rsidTr="00F34084">
        <w:tc>
          <w:tcPr>
            <w:tcW w:w="2122" w:type="dxa"/>
            <w:vMerge/>
          </w:tcPr>
          <w:p w14:paraId="2678A3F8" w14:textId="77777777" w:rsidR="0063767B" w:rsidRDefault="0063767B" w:rsidP="0063767B"/>
        </w:tc>
        <w:tc>
          <w:tcPr>
            <w:tcW w:w="3249" w:type="dxa"/>
          </w:tcPr>
          <w:p w14:paraId="0FE14DE7" w14:textId="6ED0F77C" w:rsidR="0063767B" w:rsidRDefault="00266885" w:rsidP="0063767B">
            <w:pPr>
              <w:spacing w:after="160"/>
            </w:pPr>
            <w:r>
              <w:t>I</w:t>
            </w:r>
            <w:r w:rsidR="0063767B" w:rsidRPr="00051BA5">
              <w:t xml:space="preserve">ncrease in mesh size </w:t>
            </w:r>
            <w:r>
              <w:t xml:space="preserve">(+10%) </w:t>
            </w:r>
            <w:r w:rsidR="0063767B" w:rsidRPr="00051BA5">
              <w:t>above the legal requirement</w:t>
            </w:r>
          </w:p>
          <w:p w14:paraId="7D372187" w14:textId="743368D7" w:rsidR="00E57AA3" w:rsidRPr="00E57AA3" w:rsidRDefault="00E57AA3" w:rsidP="0063767B">
            <w:pPr>
              <w:spacing w:after="160"/>
              <w:rPr>
                <w:b/>
                <w:bCs/>
              </w:rPr>
            </w:pPr>
            <w:r w:rsidRPr="00E57AA3">
              <w:rPr>
                <w:b/>
                <w:bCs/>
              </w:rPr>
              <w:t>6 points</w:t>
            </w:r>
          </w:p>
        </w:tc>
        <w:tc>
          <w:tcPr>
            <w:tcW w:w="1180" w:type="dxa"/>
          </w:tcPr>
          <w:p w14:paraId="48CF772C" w14:textId="77777777" w:rsidR="0063767B" w:rsidRPr="00017C39" w:rsidRDefault="00000000" w:rsidP="0063767B">
            <w:pPr>
              <w:spacing w:after="160"/>
              <w:rPr>
                <w:b/>
                <w:bCs/>
              </w:rPr>
            </w:pPr>
            <w:sdt>
              <w:sdtPr>
                <w:rPr>
                  <w:b/>
                  <w:bCs/>
                </w:rPr>
                <w:id w:val="-1538815234"/>
                <w14:checkbox>
                  <w14:checked w14:val="0"/>
                  <w14:checkedState w14:val="2612" w14:font="MS Gothic"/>
                  <w14:uncheckedState w14:val="2610" w14:font="MS Gothic"/>
                </w14:checkbox>
              </w:sdtPr>
              <w:sdtContent>
                <w:r w:rsidR="0063767B" w:rsidRPr="00F40EBF">
                  <w:rPr>
                    <w:rFonts w:ascii="Segoe UI Symbol" w:hAnsi="Segoe UI Symbol" w:cs="Segoe UI Symbol"/>
                    <w:b/>
                    <w:bCs/>
                  </w:rPr>
                  <w:t>☐</w:t>
                </w:r>
              </w:sdtContent>
            </w:sdt>
            <w:r w:rsidR="0063767B">
              <w:rPr>
                <w:b/>
                <w:bCs/>
              </w:rPr>
              <w:t xml:space="preserve"> </w:t>
            </w:r>
          </w:p>
          <w:p w14:paraId="470E4056" w14:textId="77777777" w:rsidR="0063767B" w:rsidRDefault="0063767B" w:rsidP="0063767B">
            <w:pPr>
              <w:spacing w:after="160"/>
              <w:rPr>
                <w:b/>
                <w:bCs/>
              </w:rPr>
            </w:pPr>
          </w:p>
        </w:tc>
        <w:tc>
          <w:tcPr>
            <w:tcW w:w="1450" w:type="dxa"/>
          </w:tcPr>
          <w:p w14:paraId="08C70CAC" w14:textId="4A0788AD" w:rsidR="0063767B" w:rsidRDefault="00000000" w:rsidP="0063767B">
            <w:pPr>
              <w:rPr>
                <w:b/>
                <w:bCs/>
              </w:rPr>
            </w:pPr>
            <w:sdt>
              <w:sdtPr>
                <w:rPr>
                  <w:b/>
                  <w:bCs/>
                </w:rPr>
                <w:id w:val="36552865"/>
                <w:placeholder>
                  <w:docPart w:val="5EBF54EE883C4270A8D5B268EBF10E7C"/>
                </w:placeholder>
                <w:showingPlcHdr/>
                <w:dropDownList>
                  <w:listItem w:value="Choose an item."/>
                  <w:listItem w:displayText="0%" w:value="0%"/>
                  <w:listItem w:displayText="0.5%" w:value="0.5%"/>
                  <w:listItem w:displayText="1%" w:value="1%"/>
                  <w:listItem w:displayText="1.5%" w:value="1.5%"/>
                  <w:listItem w:displayText="2%" w:value="2%"/>
                  <w:listItem w:displayText="2.5%" w:value="2.5%"/>
                  <w:listItem w:displayText="3%" w:value="3%"/>
                  <w:listItem w:displayText="3.5%" w:value="3.5%"/>
                  <w:listItem w:displayText="4%" w:value="4%"/>
                  <w:listItem w:displayText="4.5%" w:value="4.5%"/>
                  <w:listItem w:displayText="5%" w:value="5%"/>
                  <w:listItem w:displayText="5.5%" w:value="5.5%"/>
                  <w:listItem w:displayText="6%" w:value="6%"/>
                  <w:listItem w:displayText="6.5%" w:value="6.5%"/>
                  <w:listItem w:displayText="7%" w:value="7%"/>
                  <w:listItem w:displayText="7.5%" w:value="7.5%"/>
                  <w:listItem w:displayText="8%" w:value="8%"/>
                  <w:listItem w:displayText="8.5%" w:value="8.5%"/>
                  <w:listItem w:displayText="9%" w:value="9%"/>
                  <w:listItem w:displayText="9.5%" w:value="9.5%"/>
                  <w:listItem w:displayText="10%" w:value="10%"/>
                  <w:listItem w:displayText="10.5%" w:value="10.5%"/>
                  <w:listItem w:displayText="11%" w:value="11%"/>
                  <w:listItem w:displayText="11.5%" w:value="11.5%"/>
                  <w:listItem w:displayText="12%" w:value="12%"/>
                  <w:listItem w:displayText="12.5%" w:value="12.5%"/>
                  <w:listItem w:displayText="13%" w:value="13%"/>
                  <w:listItem w:displayText="13.5%" w:value="13.5%"/>
                  <w:listItem w:displayText="14%" w:value="14%"/>
                  <w:listItem w:displayText="14.5%" w:value="14.5%"/>
                  <w:listItem w:displayText="15%" w:value="15%"/>
                  <w:listItem w:displayText="15.5%" w:value="15.5%"/>
                  <w:listItem w:displayText="16%" w:value="16%"/>
                  <w:listItem w:displayText="16.5%" w:value="16.5%"/>
                  <w:listItem w:displayText="17%" w:value="17%"/>
                  <w:listItem w:displayText="17.5%" w:value="17.5%"/>
                  <w:listItem w:displayText="18%" w:value="18%"/>
                  <w:listItem w:displayText="18.5%" w:value="18.5%"/>
                  <w:listItem w:displayText="19%" w:value="19%"/>
                  <w:listItem w:displayText="19.5%" w:value="19.5%"/>
                  <w:listItem w:displayText="20%" w:value="20%"/>
                  <w:listItem w:displayText="20.5%" w:value="20.5%"/>
                  <w:listItem w:displayText="21%" w:value="21%"/>
                  <w:listItem w:displayText="21.5%" w:value="21.5%"/>
                  <w:listItem w:displayText="22%" w:value="22%"/>
                  <w:listItem w:displayText="22.5%" w:value="22.5%"/>
                  <w:listItem w:displayText="23%" w:value="23%"/>
                  <w:listItem w:displayText="23.5%" w:value="23.5%"/>
                  <w:listItem w:displayText="24%" w:value="24%"/>
                  <w:listItem w:displayText="24.5%" w:value="24.5%"/>
                  <w:listItem w:displayText="25%" w:value="25%"/>
                  <w:listItem w:displayText="25.5%" w:value="25.5%"/>
                  <w:listItem w:displayText="26%" w:value="26%"/>
                  <w:listItem w:displayText="26.5%" w:value="26.5%"/>
                  <w:listItem w:displayText="27%" w:value="27%"/>
                  <w:listItem w:displayText="27.5%" w:value="27.5%"/>
                  <w:listItem w:displayText="28%" w:value="28%"/>
                  <w:listItem w:displayText="28.5%" w:value="28.5%"/>
                  <w:listItem w:displayText="29%" w:value="29%"/>
                  <w:listItem w:displayText="29.5%" w:value="29.5%"/>
                  <w:listItem w:displayText="30%" w:value="30%"/>
                  <w:listItem w:displayText="30.5%" w:value="30.5%"/>
                  <w:listItem w:displayText="31%" w:value="31%"/>
                  <w:listItem w:displayText="31.5%" w:value="31.5%"/>
                  <w:listItem w:displayText="32%" w:value="32%"/>
                  <w:listItem w:displayText="32.5%" w:value="32.5%"/>
                  <w:listItem w:displayText="33%" w:value="33%"/>
                  <w:listItem w:displayText="33.5%" w:value="33.5%"/>
                  <w:listItem w:displayText="34%" w:value="34%"/>
                  <w:listItem w:displayText="34.5%" w:value="34.5%"/>
                  <w:listItem w:displayText="35%" w:value="35%"/>
                  <w:listItem w:displayText="35.5%" w:value="35.5%"/>
                  <w:listItem w:displayText="36%" w:value="36%"/>
                  <w:listItem w:displayText="36.5%" w:value="36.5%"/>
                  <w:listItem w:displayText="37%" w:value="37%"/>
                  <w:listItem w:displayText="37.5%" w:value="37.5%"/>
                  <w:listItem w:displayText="38.5%" w:value="38.5%"/>
                  <w:listItem w:displayText="39%" w:value="39%"/>
                  <w:listItem w:displayText="39.5%" w:value="39.5%"/>
                  <w:listItem w:displayText="40%" w:value="40%"/>
                  <w:listItem w:displayText="40.5%" w:value="40.5%"/>
                  <w:listItem w:displayText="41%" w:value="41%"/>
                  <w:listItem w:displayText="41.5%" w:value="41.5%"/>
                  <w:listItem w:displayText="42%" w:value="42%"/>
                  <w:listItem w:displayText="42.5%" w:value="42.5%"/>
                  <w:listItem w:displayText="43%" w:value="43%"/>
                  <w:listItem w:displayText="43.5%" w:value="43.5%"/>
                  <w:listItem w:displayText="44%" w:value="44%"/>
                  <w:listItem w:displayText="44.5%" w:value="44.5%"/>
                  <w:listItem w:displayText="45%" w:value="45%"/>
                  <w:listItem w:displayText="45.5%" w:value="45.5%"/>
                  <w:listItem w:displayText="46%" w:value="46%"/>
                  <w:listItem w:displayText="46.5%" w:value="46.5%"/>
                  <w:listItem w:displayText="47%" w:value="47%"/>
                  <w:listItem w:displayText="47.5%" w:value="47.5%"/>
                  <w:listItem w:displayText="48%" w:value="48%"/>
                  <w:listItem w:displayText="48.5%" w:value="48.5%"/>
                  <w:listItem w:displayText="49%" w:value="49%"/>
                  <w:listItem w:displayText="49.5%" w:value="49.5%"/>
                  <w:listItem w:displayText="50%" w:value="50%"/>
                  <w:listItem w:displayText="50.5%" w:value="50.5%"/>
                  <w:listItem w:displayText="51%" w:value="51%"/>
                  <w:listItem w:displayText="51.5%" w:value="51.5%"/>
                  <w:listItem w:displayText="52%" w:value="52%"/>
                  <w:listItem w:displayText="52.5%" w:value="52.5%"/>
                  <w:listItem w:displayText="53%" w:value="53%"/>
                  <w:listItem w:displayText="53.5%" w:value="53.5%"/>
                  <w:listItem w:displayText="54%" w:value="54%"/>
                  <w:listItem w:displayText="54.5%" w:value="54.5%"/>
                  <w:listItem w:displayText="55%" w:value="55%"/>
                  <w:listItem w:displayText="55.5%" w:value="55.5%"/>
                  <w:listItem w:displayText="56%" w:value="56%"/>
                  <w:listItem w:displayText="56.5%" w:value="56.5%"/>
                  <w:listItem w:displayText="57%" w:value="57%"/>
                  <w:listItem w:displayText="57.5%" w:value="57.5%"/>
                  <w:listItem w:displayText="58%" w:value="58%"/>
                  <w:listItem w:displayText="58.5%" w:value="58.5%"/>
                  <w:listItem w:displayText="59%" w:value="59%"/>
                  <w:listItem w:displayText="59.5%" w:value="59.5%"/>
                  <w:listItem w:displayText="60%" w:value="60%"/>
                  <w:listItem w:displayText="60.5%" w:value="60.5%"/>
                  <w:listItem w:displayText="61%" w:value="61%"/>
                  <w:listItem w:displayText="61.5%" w:value="61.5%"/>
                  <w:listItem w:displayText="62%" w:value="62%"/>
                  <w:listItem w:displayText="62.5%" w:value="62.5%"/>
                  <w:listItem w:displayText="63%" w:value="63%"/>
                  <w:listItem w:displayText="63.5%" w:value="63.5%"/>
                  <w:listItem w:displayText="64%" w:value="64%"/>
                  <w:listItem w:displayText="64.5%" w:value="64.5%"/>
                  <w:listItem w:displayText="65%" w:value="65%"/>
                  <w:listItem w:displayText="65.5%" w:value="65.5%"/>
                  <w:listItem w:displayText="66%" w:value="66%"/>
                  <w:listItem w:displayText="66.5%" w:value="66.5%"/>
                  <w:listItem w:displayText="67%" w:value="67%"/>
                  <w:listItem w:displayText="67.5%" w:value="67.5%"/>
                  <w:listItem w:displayText="68%" w:value="68%"/>
                  <w:listItem w:displayText="68.5%" w:value="68.5%"/>
                  <w:listItem w:displayText="69%" w:value="69%"/>
                  <w:listItem w:displayText="69.5%" w:value="69.5%"/>
                  <w:listItem w:displayText="70%" w:value="70%"/>
                  <w:listItem w:displayText="70.5%" w:value="70.5%"/>
                  <w:listItem w:displayText="71%" w:value="71%"/>
                  <w:listItem w:displayText="71.5%" w:value="71.5%"/>
                  <w:listItem w:displayText="72%" w:value="72%"/>
                  <w:listItem w:displayText="72.5%" w:value="72.5%"/>
                  <w:listItem w:displayText="73%" w:value="73%"/>
                  <w:listItem w:displayText="73.5%" w:value="73.5%"/>
                  <w:listItem w:displayText="74%" w:value="74%"/>
                  <w:listItem w:displayText="74.5%" w:value="74.5%"/>
                  <w:listItem w:displayText="75%" w:value="75%"/>
                  <w:listItem w:displayText="75.5%" w:value="75.5%"/>
                  <w:listItem w:displayText="76%" w:value="76%"/>
                  <w:listItem w:displayText="76.5%" w:value="76.5%"/>
                  <w:listItem w:displayText="77%" w:value="77%"/>
                  <w:listItem w:displayText="77.5%" w:value="77.5%"/>
                  <w:listItem w:displayText="78%" w:value="78%"/>
                  <w:listItem w:displayText="78.5%" w:value="78.5%"/>
                  <w:listItem w:displayText="79%" w:value="79%"/>
                  <w:listItem w:displayText="79.5%" w:value="79.5%"/>
                  <w:listItem w:displayText="80%" w:value="80%"/>
                  <w:listItem w:displayText="80.5%" w:value="80.5%"/>
                  <w:listItem w:displayText="81%" w:value="81%"/>
                  <w:listItem w:displayText="81.5%" w:value="81.5%"/>
                  <w:listItem w:displayText="82%" w:value="82%"/>
                  <w:listItem w:displayText="82.5%" w:value="82.5%"/>
                  <w:listItem w:displayText="83%" w:value="83%"/>
                  <w:listItem w:displayText="83.5%" w:value="83.5%"/>
                  <w:listItem w:displayText="84%" w:value="84%"/>
                  <w:listItem w:displayText="84.5%" w:value="84.5%"/>
                  <w:listItem w:displayText="85%" w:value="85%"/>
                  <w:listItem w:displayText="85.5%" w:value="85.5%"/>
                  <w:listItem w:displayText="86%" w:value="86%"/>
                  <w:listItem w:displayText="86.5%" w:value="86.5%"/>
                  <w:listItem w:displayText="87%" w:value="87%"/>
                  <w:listItem w:displayText="87.5%" w:value="87.5%"/>
                  <w:listItem w:displayText="88%" w:value="88%"/>
                  <w:listItem w:displayText="88.5%" w:value="88.5%"/>
                  <w:listItem w:displayText="89%" w:value="89%"/>
                  <w:listItem w:displayText="89.5%" w:value="89.5%"/>
                  <w:listItem w:displayText="90%" w:value="90%"/>
                  <w:listItem w:displayText="90.5%" w:value="90.5%"/>
                  <w:listItem w:displayText="91%" w:value="91%"/>
                  <w:listItem w:displayText="91.5%" w:value="91.5%"/>
                  <w:listItem w:displayText="92%" w:value="92%"/>
                  <w:listItem w:displayText="92.5%" w:value="92.5%"/>
                  <w:listItem w:displayText="93%" w:value="93%"/>
                  <w:listItem w:displayText="93.5%" w:value="93.5%"/>
                  <w:listItem w:displayText="94%" w:value="94%"/>
                  <w:listItem w:displayText="94.5%" w:value="94.5%"/>
                  <w:listItem w:displayText="95%" w:value="95%"/>
                  <w:listItem w:displayText="95.5%" w:value="95.5%"/>
                  <w:listItem w:displayText="96%" w:value="96%"/>
                  <w:listItem w:displayText="96.5%" w:value="96.5%"/>
                  <w:listItem w:displayText="97%" w:value="97%"/>
                  <w:listItem w:displayText="97.5%" w:value="97.5%"/>
                  <w:listItem w:displayText="98%" w:value="98%"/>
                  <w:listItem w:displayText="98.5%" w:value="98.5%"/>
                  <w:listItem w:displayText="99%" w:value="99%"/>
                  <w:listItem w:displayText="99.5%" w:value="99.5%"/>
                  <w:listItem w:displayText="100%" w:value="100%"/>
                </w:dropDownList>
              </w:sdtPr>
              <w:sdtContent>
                <w:r w:rsidR="0063767B" w:rsidRPr="00E9264A">
                  <w:rPr>
                    <w:b/>
                    <w:bCs/>
                  </w:rPr>
                  <w:t>Choose an item.</w:t>
                </w:r>
              </w:sdtContent>
            </w:sdt>
          </w:p>
        </w:tc>
        <w:tc>
          <w:tcPr>
            <w:tcW w:w="3859" w:type="dxa"/>
          </w:tcPr>
          <w:p w14:paraId="573DC566" w14:textId="77777777" w:rsidR="0063767B" w:rsidRDefault="0063767B" w:rsidP="0063767B">
            <w:pPr>
              <w:rPr>
                <w:b/>
                <w:bCs/>
              </w:rPr>
            </w:pPr>
          </w:p>
        </w:tc>
        <w:tc>
          <w:tcPr>
            <w:tcW w:w="2700" w:type="dxa"/>
          </w:tcPr>
          <w:p w14:paraId="77CACC9E" w14:textId="77777777" w:rsidR="0063767B" w:rsidRDefault="0063767B" w:rsidP="0063767B">
            <w:pPr>
              <w:rPr>
                <w:b/>
                <w:bCs/>
              </w:rPr>
            </w:pPr>
          </w:p>
        </w:tc>
      </w:tr>
      <w:tr w:rsidR="0063767B" w14:paraId="639E714A" w14:textId="77777777" w:rsidTr="00F34084">
        <w:tc>
          <w:tcPr>
            <w:tcW w:w="2122" w:type="dxa"/>
            <w:vMerge/>
          </w:tcPr>
          <w:p w14:paraId="79AC58B9" w14:textId="77777777" w:rsidR="0063767B" w:rsidRDefault="0063767B" w:rsidP="0063767B"/>
        </w:tc>
        <w:tc>
          <w:tcPr>
            <w:tcW w:w="3249" w:type="dxa"/>
          </w:tcPr>
          <w:p w14:paraId="4021FC09" w14:textId="77777777" w:rsidR="00266885" w:rsidRDefault="00266885" w:rsidP="0063767B">
            <w:pPr>
              <w:spacing w:after="160"/>
            </w:pPr>
            <w:r w:rsidRPr="00266885">
              <w:t>Semi-pelagic doors WITH substantially larger (+25%) mesh escape panels/sections OR expansive square mesh escape panels OR square mesh codend OR raised fishing line OR large mesh size in the belly (300+mm)</w:t>
            </w:r>
          </w:p>
          <w:p w14:paraId="63D4B860" w14:textId="10D11579" w:rsidR="00E57AA3" w:rsidRPr="00E57AA3" w:rsidRDefault="00E57AA3" w:rsidP="0063767B">
            <w:pPr>
              <w:spacing w:after="160"/>
              <w:rPr>
                <w:b/>
                <w:bCs/>
              </w:rPr>
            </w:pPr>
            <w:r w:rsidRPr="00E57AA3">
              <w:rPr>
                <w:b/>
                <w:bCs/>
              </w:rPr>
              <w:t>8 points</w:t>
            </w:r>
          </w:p>
        </w:tc>
        <w:tc>
          <w:tcPr>
            <w:tcW w:w="1180" w:type="dxa"/>
          </w:tcPr>
          <w:p w14:paraId="49DFE4FA" w14:textId="77777777" w:rsidR="0063767B" w:rsidRPr="00017C39" w:rsidRDefault="00000000" w:rsidP="0063767B">
            <w:pPr>
              <w:spacing w:after="160"/>
              <w:rPr>
                <w:b/>
                <w:bCs/>
              </w:rPr>
            </w:pPr>
            <w:sdt>
              <w:sdtPr>
                <w:rPr>
                  <w:b/>
                  <w:bCs/>
                </w:rPr>
                <w:id w:val="-1271471108"/>
                <w14:checkbox>
                  <w14:checked w14:val="0"/>
                  <w14:checkedState w14:val="2612" w14:font="MS Gothic"/>
                  <w14:uncheckedState w14:val="2610" w14:font="MS Gothic"/>
                </w14:checkbox>
              </w:sdtPr>
              <w:sdtContent>
                <w:r w:rsidR="0063767B" w:rsidRPr="00F40EBF">
                  <w:rPr>
                    <w:rFonts w:ascii="Segoe UI Symbol" w:hAnsi="Segoe UI Symbol" w:cs="Segoe UI Symbol"/>
                    <w:b/>
                    <w:bCs/>
                  </w:rPr>
                  <w:t>☐</w:t>
                </w:r>
              </w:sdtContent>
            </w:sdt>
            <w:r w:rsidR="0063767B">
              <w:rPr>
                <w:b/>
                <w:bCs/>
              </w:rPr>
              <w:t xml:space="preserve"> </w:t>
            </w:r>
          </w:p>
          <w:p w14:paraId="72B22EC9" w14:textId="77777777" w:rsidR="0063767B" w:rsidRDefault="0063767B" w:rsidP="0063767B">
            <w:pPr>
              <w:spacing w:after="160"/>
              <w:rPr>
                <w:b/>
                <w:bCs/>
              </w:rPr>
            </w:pPr>
          </w:p>
        </w:tc>
        <w:tc>
          <w:tcPr>
            <w:tcW w:w="1450" w:type="dxa"/>
          </w:tcPr>
          <w:p w14:paraId="38B9D526" w14:textId="7A757403" w:rsidR="0063767B" w:rsidRDefault="00000000" w:rsidP="0063767B">
            <w:pPr>
              <w:rPr>
                <w:b/>
                <w:bCs/>
              </w:rPr>
            </w:pPr>
            <w:sdt>
              <w:sdtPr>
                <w:rPr>
                  <w:b/>
                  <w:bCs/>
                </w:rPr>
                <w:id w:val="-1752725487"/>
                <w:placeholder>
                  <w:docPart w:val="A909AD3C2FFE432C9107BEDBE85D7520"/>
                </w:placeholder>
                <w:showingPlcHdr/>
                <w:dropDownList>
                  <w:listItem w:value="Choose an item."/>
                  <w:listItem w:displayText="0%" w:value="0%"/>
                  <w:listItem w:displayText="0.5%" w:value="0.5%"/>
                  <w:listItem w:displayText="1%" w:value="1%"/>
                  <w:listItem w:displayText="1.5%" w:value="1.5%"/>
                  <w:listItem w:displayText="2%" w:value="2%"/>
                  <w:listItem w:displayText="2.5%" w:value="2.5%"/>
                  <w:listItem w:displayText="3%" w:value="3%"/>
                  <w:listItem w:displayText="3.5%" w:value="3.5%"/>
                  <w:listItem w:displayText="4%" w:value="4%"/>
                  <w:listItem w:displayText="4.5%" w:value="4.5%"/>
                  <w:listItem w:displayText="5%" w:value="5%"/>
                  <w:listItem w:displayText="5.5%" w:value="5.5%"/>
                  <w:listItem w:displayText="6%" w:value="6%"/>
                  <w:listItem w:displayText="6.5%" w:value="6.5%"/>
                  <w:listItem w:displayText="7%" w:value="7%"/>
                  <w:listItem w:displayText="7.5%" w:value="7.5%"/>
                  <w:listItem w:displayText="8%" w:value="8%"/>
                  <w:listItem w:displayText="8.5%" w:value="8.5%"/>
                  <w:listItem w:displayText="9%" w:value="9%"/>
                  <w:listItem w:displayText="9.5%" w:value="9.5%"/>
                  <w:listItem w:displayText="10%" w:value="10%"/>
                  <w:listItem w:displayText="10.5%" w:value="10.5%"/>
                  <w:listItem w:displayText="11%" w:value="11%"/>
                  <w:listItem w:displayText="11.5%" w:value="11.5%"/>
                  <w:listItem w:displayText="12%" w:value="12%"/>
                  <w:listItem w:displayText="12.5%" w:value="12.5%"/>
                  <w:listItem w:displayText="13%" w:value="13%"/>
                  <w:listItem w:displayText="13.5%" w:value="13.5%"/>
                  <w:listItem w:displayText="14%" w:value="14%"/>
                  <w:listItem w:displayText="14.5%" w:value="14.5%"/>
                  <w:listItem w:displayText="15%" w:value="15%"/>
                  <w:listItem w:displayText="15.5%" w:value="15.5%"/>
                  <w:listItem w:displayText="16%" w:value="16%"/>
                  <w:listItem w:displayText="16.5%" w:value="16.5%"/>
                  <w:listItem w:displayText="17%" w:value="17%"/>
                  <w:listItem w:displayText="17.5%" w:value="17.5%"/>
                  <w:listItem w:displayText="18%" w:value="18%"/>
                  <w:listItem w:displayText="18.5%" w:value="18.5%"/>
                  <w:listItem w:displayText="19%" w:value="19%"/>
                  <w:listItem w:displayText="19.5%" w:value="19.5%"/>
                  <w:listItem w:displayText="20%" w:value="20%"/>
                  <w:listItem w:displayText="20.5%" w:value="20.5%"/>
                  <w:listItem w:displayText="21%" w:value="21%"/>
                  <w:listItem w:displayText="21.5%" w:value="21.5%"/>
                  <w:listItem w:displayText="22%" w:value="22%"/>
                  <w:listItem w:displayText="22.5%" w:value="22.5%"/>
                  <w:listItem w:displayText="23%" w:value="23%"/>
                  <w:listItem w:displayText="23.5%" w:value="23.5%"/>
                  <w:listItem w:displayText="24%" w:value="24%"/>
                  <w:listItem w:displayText="24.5%" w:value="24.5%"/>
                  <w:listItem w:displayText="25%" w:value="25%"/>
                  <w:listItem w:displayText="25.5%" w:value="25.5%"/>
                  <w:listItem w:displayText="26%" w:value="26%"/>
                  <w:listItem w:displayText="26.5%" w:value="26.5%"/>
                  <w:listItem w:displayText="27%" w:value="27%"/>
                  <w:listItem w:displayText="27.5%" w:value="27.5%"/>
                  <w:listItem w:displayText="28%" w:value="28%"/>
                  <w:listItem w:displayText="28.5%" w:value="28.5%"/>
                  <w:listItem w:displayText="29%" w:value="29%"/>
                  <w:listItem w:displayText="29.5%" w:value="29.5%"/>
                  <w:listItem w:displayText="30%" w:value="30%"/>
                  <w:listItem w:displayText="30.5%" w:value="30.5%"/>
                  <w:listItem w:displayText="31%" w:value="31%"/>
                  <w:listItem w:displayText="31.5%" w:value="31.5%"/>
                  <w:listItem w:displayText="32%" w:value="32%"/>
                  <w:listItem w:displayText="32.5%" w:value="32.5%"/>
                  <w:listItem w:displayText="33%" w:value="33%"/>
                  <w:listItem w:displayText="33.5%" w:value="33.5%"/>
                  <w:listItem w:displayText="34%" w:value="34%"/>
                  <w:listItem w:displayText="34.5%" w:value="34.5%"/>
                  <w:listItem w:displayText="35%" w:value="35%"/>
                  <w:listItem w:displayText="35.5%" w:value="35.5%"/>
                  <w:listItem w:displayText="36%" w:value="36%"/>
                  <w:listItem w:displayText="36.5%" w:value="36.5%"/>
                  <w:listItem w:displayText="37%" w:value="37%"/>
                  <w:listItem w:displayText="37.5%" w:value="37.5%"/>
                  <w:listItem w:displayText="38.5%" w:value="38.5%"/>
                  <w:listItem w:displayText="39%" w:value="39%"/>
                  <w:listItem w:displayText="39.5%" w:value="39.5%"/>
                  <w:listItem w:displayText="40%" w:value="40%"/>
                  <w:listItem w:displayText="40.5%" w:value="40.5%"/>
                  <w:listItem w:displayText="41%" w:value="41%"/>
                  <w:listItem w:displayText="41.5%" w:value="41.5%"/>
                  <w:listItem w:displayText="42%" w:value="42%"/>
                  <w:listItem w:displayText="42.5%" w:value="42.5%"/>
                  <w:listItem w:displayText="43%" w:value="43%"/>
                  <w:listItem w:displayText="43.5%" w:value="43.5%"/>
                  <w:listItem w:displayText="44%" w:value="44%"/>
                  <w:listItem w:displayText="44.5%" w:value="44.5%"/>
                  <w:listItem w:displayText="45%" w:value="45%"/>
                  <w:listItem w:displayText="45.5%" w:value="45.5%"/>
                  <w:listItem w:displayText="46%" w:value="46%"/>
                  <w:listItem w:displayText="46.5%" w:value="46.5%"/>
                  <w:listItem w:displayText="47%" w:value="47%"/>
                  <w:listItem w:displayText="47.5%" w:value="47.5%"/>
                  <w:listItem w:displayText="48%" w:value="48%"/>
                  <w:listItem w:displayText="48.5%" w:value="48.5%"/>
                  <w:listItem w:displayText="49%" w:value="49%"/>
                  <w:listItem w:displayText="49.5%" w:value="49.5%"/>
                  <w:listItem w:displayText="50%" w:value="50%"/>
                  <w:listItem w:displayText="50.5%" w:value="50.5%"/>
                  <w:listItem w:displayText="51%" w:value="51%"/>
                  <w:listItem w:displayText="51.5%" w:value="51.5%"/>
                  <w:listItem w:displayText="52%" w:value="52%"/>
                  <w:listItem w:displayText="52.5%" w:value="52.5%"/>
                  <w:listItem w:displayText="53%" w:value="53%"/>
                  <w:listItem w:displayText="53.5%" w:value="53.5%"/>
                  <w:listItem w:displayText="54%" w:value="54%"/>
                  <w:listItem w:displayText="54.5%" w:value="54.5%"/>
                  <w:listItem w:displayText="55%" w:value="55%"/>
                  <w:listItem w:displayText="55.5%" w:value="55.5%"/>
                  <w:listItem w:displayText="56%" w:value="56%"/>
                  <w:listItem w:displayText="56.5%" w:value="56.5%"/>
                  <w:listItem w:displayText="57%" w:value="57%"/>
                  <w:listItem w:displayText="57.5%" w:value="57.5%"/>
                  <w:listItem w:displayText="58%" w:value="58%"/>
                  <w:listItem w:displayText="58.5%" w:value="58.5%"/>
                  <w:listItem w:displayText="59%" w:value="59%"/>
                  <w:listItem w:displayText="59.5%" w:value="59.5%"/>
                  <w:listItem w:displayText="60%" w:value="60%"/>
                  <w:listItem w:displayText="60.5%" w:value="60.5%"/>
                  <w:listItem w:displayText="61%" w:value="61%"/>
                  <w:listItem w:displayText="61.5%" w:value="61.5%"/>
                  <w:listItem w:displayText="62%" w:value="62%"/>
                  <w:listItem w:displayText="62.5%" w:value="62.5%"/>
                  <w:listItem w:displayText="63%" w:value="63%"/>
                  <w:listItem w:displayText="63.5%" w:value="63.5%"/>
                  <w:listItem w:displayText="64%" w:value="64%"/>
                  <w:listItem w:displayText="64.5%" w:value="64.5%"/>
                  <w:listItem w:displayText="65%" w:value="65%"/>
                  <w:listItem w:displayText="65.5%" w:value="65.5%"/>
                  <w:listItem w:displayText="66%" w:value="66%"/>
                  <w:listItem w:displayText="66.5%" w:value="66.5%"/>
                  <w:listItem w:displayText="67%" w:value="67%"/>
                  <w:listItem w:displayText="67.5%" w:value="67.5%"/>
                  <w:listItem w:displayText="68%" w:value="68%"/>
                  <w:listItem w:displayText="68.5%" w:value="68.5%"/>
                  <w:listItem w:displayText="69%" w:value="69%"/>
                  <w:listItem w:displayText="69.5%" w:value="69.5%"/>
                  <w:listItem w:displayText="70%" w:value="70%"/>
                  <w:listItem w:displayText="70.5%" w:value="70.5%"/>
                  <w:listItem w:displayText="71%" w:value="71%"/>
                  <w:listItem w:displayText="71.5%" w:value="71.5%"/>
                  <w:listItem w:displayText="72%" w:value="72%"/>
                  <w:listItem w:displayText="72.5%" w:value="72.5%"/>
                  <w:listItem w:displayText="73%" w:value="73%"/>
                  <w:listItem w:displayText="73.5%" w:value="73.5%"/>
                  <w:listItem w:displayText="74%" w:value="74%"/>
                  <w:listItem w:displayText="74.5%" w:value="74.5%"/>
                  <w:listItem w:displayText="75%" w:value="75%"/>
                  <w:listItem w:displayText="75.5%" w:value="75.5%"/>
                  <w:listItem w:displayText="76%" w:value="76%"/>
                  <w:listItem w:displayText="76.5%" w:value="76.5%"/>
                  <w:listItem w:displayText="77%" w:value="77%"/>
                  <w:listItem w:displayText="77.5%" w:value="77.5%"/>
                  <w:listItem w:displayText="78%" w:value="78%"/>
                  <w:listItem w:displayText="78.5%" w:value="78.5%"/>
                  <w:listItem w:displayText="79%" w:value="79%"/>
                  <w:listItem w:displayText="79.5%" w:value="79.5%"/>
                  <w:listItem w:displayText="80%" w:value="80%"/>
                  <w:listItem w:displayText="80.5%" w:value="80.5%"/>
                  <w:listItem w:displayText="81%" w:value="81%"/>
                  <w:listItem w:displayText="81.5%" w:value="81.5%"/>
                  <w:listItem w:displayText="82%" w:value="82%"/>
                  <w:listItem w:displayText="82.5%" w:value="82.5%"/>
                  <w:listItem w:displayText="83%" w:value="83%"/>
                  <w:listItem w:displayText="83.5%" w:value="83.5%"/>
                  <w:listItem w:displayText="84%" w:value="84%"/>
                  <w:listItem w:displayText="84.5%" w:value="84.5%"/>
                  <w:listItem w:displayText="85%" w:value="85%"/>
                  <w:listItem w:displayText="85.5%" w:value="85.5%"/>
                  <w:listItem w:displayText="86%" w:value="86%"/>
                  <w:listItem w:displayText="86.5%" w:value="86.5%"/>
                  <w:listItem w:displayText="87%" w:value="87%"/>
                  <w:listItem w:displayText="87.5%" w:value="87.5%"/>
                  <w:listItem w:displayText="88%" w:value="88%"/>
                  <w:listItem w:displayText="88.5%" w:value="88.5%"/>
                  <w:listItem w:displayText="89%" w:value="89%"/>
                  <w:listItem w:displayText="89.5%" w:value="89.5%"/>
                  <w:listItem w:displayText="90%" w:value="90%"/>
                  <w:listItem w:displayText="90.5%" w:value="90.5%"/>
                  <w:listItem w:displayText="91%" w:value="91%"/>
                  <w:listItem w:displayText="91.5%" w:value="91.5%"/>
                  <w:listItem w:displayText="92%" w:value="92%"/>
                  <w:listItem w:displayText="92.5%" w:value="92.5%"/>
                  <w:listItem w:displayText="93%" w:value="93%"/>
                  <w:listItem w:displayText="93.5%" w:value="93.5%"/>
                  <w:listItem w:displayText="94%" w:value="94%"/>
                  <w:listItem w:displayText="94.5%" w:value="94.5%"/>
                  <w:listItem w:displayText="95%" w:value="95%"/>
                  <w:listItem w:displayText="95.5%" w:value="95.5%"/>
                  <w:listItem w:displayText="96%" w:value="96%"/>
                  <w:listItem w:displayText="96.5%" w:value="96.5%"/>
                  <w:listItem w:displayText="97%" w:value="97%"/>
                  <w:listItem w:displayText="97.5%" w:value="97.5%"/>
                  <w:listItem w:displayText="98%" w:value="98%"/>
                  <w:listItem w:displayText="98.5%" w:value="98.5%"/>
                  <w:listItem w:displayText="99%" w:value="99%"/>
                  <w:listItem w:displayText="99.5%" w:value="99.5%"/>
                  <w:listItem w:displayText="100%" w:value="100%"/>
                </w:dropDownList>
              </w:sdtPr>
              <w:sdtContent>
                <w:r w:rsidR="0063767B" w:rsidRPr="00E9264A">
                  <w:rPr>
                    <w:b/>
                    <w:bCs/>
                  </w:rPr>
                  <w:t>Choose an item.</w:t>
                </w:r>
              </w:sdtContent>
            </w:sdt>
          </w:p>
        </w:tc>
        <w:tc>
          <w:tcPr>
            <w:tcW w:w="3859" w:type="dxa"/>
          </w:tcPr>
          <w:p w14:paraId="4C32DDA8" w14:textId="77777777" w:rsidR="0063767B" w:rsidRDefault="0063767B" w:rsidP="0063767B">
            <w:pPr>
              <w:rPr>
                <w:b/>
                <w:bCs/>
              </w:rPr>
            </w:pPr>
          </w:p>
        </w:tc>
        <w:tc>
          <w:tcPr>
            <w:tcW w:w="2700" w:type="dxa"/>
          </w:tcPr>
          <w:p w14:paraId="566E617A" w14:textId="77777777" w:rsidR="0063767B" w:rsidRDefault="0063767B" w:rsidP="0063767B">
            <w:pPr>
              <w:rPr>
                <w:b/>
                <w:bCs/>
              </w:rPr>
            </w:pPr>
          </w:p>
        </w:tc>
      </w:tr>
      <w:tr w:rsidR="0063767B" w14:paraId="517C6626" w14:textId="77777777" w:rsidTr="00F34084">
        <w:tc>
          <w:tcPr>
            <w:tcW w:w="2122" w:type="dxa"/>
            <w:vMerge/>
          </w:tcPr>
          <w:p w14:paraId="6DE3840C" w14:textId="77777777" w:rsidR="0063767B" w:rsidRDefault="0063767B" w:rsidP="0063767B"/>
        </w:tc>
        <w:tc>
          <w:tcPr>
            <w:tcW w:w="3249" w:type="dxa"/>
          </w:tcPr>
          <w:p w14:paraId="4E3E0A74" w14:textId="77777777" w:rsidR="00266885" w:rsidRDefault="00266885" w:rsidP="0063767B">
            <w:pPr>
              <w:spacing w:after="160"/>
            </w:pPr>
            <w:r w:rsidRPr="00266885">
              <w:t>Semi-pelagic doors combined with reduced seabed contact ground gear AND substantially larger (+25%) mesh escape panels/sections OR expansive square mesh escape panels OR square mesh codend OR raised fishing line OR large mesh size in the belly (300+mm)</w:t>
            </w:r>
          </w:p>
          <w:p w14:paraId="4C4DC07D" w14:textId="001D210A" w:rsidR="00E57AA3" w:rsidRPr="00E57AA3" w:rsidRDefault="00E57AA3" w:rsidP="0063767B">
            <w:pPr>
              <w:spacing w:after="160"/>
              <w:rPr>
                <w:b/>
                <w:bCs/>
              </w:rPr>
            </w:pPr>
            <w:r w:rsidRPr="00E57AA3">
              <w:rPr>
                <w:b/>
                <w:bCs/>
              </w:rPr>
              <w:t>10 points</w:t>
            </w:r>
          </w:p>
        </w:tc>
        <w:tc>
          <w:tcPr>
            <w:tcW w:w="1180" w:type="dxa"/>
          </w:tcPr>
          <w:p w14:paraId="596C8C99" w14:textId="77777777" w:rsidR="0063767B" w:rsidRPr="00017C39" w:rsidRDefault="00000000" w:rsidP="0063767B">
            <w:pPr>
              <w:spacing w:after="160"/>
              <w:rPr>
                <w:b/>
                <w:bCs/>
              </w:rPr>
            </w:pPr>
            <w:sdt>
              <w:sdtPr>
                <w:rPr>
                  <w:b/>
                  <w:bCs/>
                </w:rPr>
                <w:id w:val="1522514237"/>
                <w14:checkbox>
                  <w14:checked w14:val="0"/>
                  <w14:checkedState w14:val="2612" w14:font="MS Gothic"/>
                  <w14:uncheckedState w14:val="2610" w14:font="MS Gothic"/>
                </w14:checkbox>
              </w:sdtPr>
              <w:sdtContent>
                <w:r w:rsidR="0063767B" w:rsidRPr="00F40EBF">
                  <w:rPr>
                    <w:rFonts w:ascii="Segoe UI Symbol" w:hAnsi="Segoe UI Symbol" w:cs="Segoe UI Symbol"/>
                    <w:b/>
                    <w:bCs/>
                  </w:rPr>
                  <w:t>☐</w:t>
                </w:r>
              </w:sdtContent>
            </w:sdt>
            <w:r w:rsidR="0063767B">
              <w:rPr>
                <w:b/>
                <w:bCs/>
              </w:rPr>
              <w:t xml:space="preserve"> </w:t>
            </w:r>
          </w:p>
          <w:p w14:paraId="5DDE4643" w14:textId="77777777" w:rsidR="0063767B" w:rsidRDefault="0063767B" w:rsidP="0063767B">
            <w:pPr>
              <w:spacing w:after="160"/>
              <w:rPr>
                <w:b/>
                <w:bCs/>
              </w:rPr>
            </w:pPr>
          </w:p>
        </w:tc>
        <w:tc>
          <w:tcPr>
            <w:tcW w:w="1450" w:type="dxa"/>
          </w:tcPr>
          <w:p w14:paraId="333A63CA" w14:textId="481DE97D" w:rsidR="0063767B" w:rsidRDefault="00000000" w:rsidP="0063767B">
            <w:pPr>
              <w:rPr>
                <w:b/>
                <w:bCs/>
              </w:rPr>
            </w:pPr>
            <w:sdt>
              <w:sdtPr>
                <w:rPr>
                  <w:b/>
                  <w:bCs/>
                </w:rPr>
                <w:id w:val="1547331804"/>
                <w:placeholder>
                  <w:docPart w:val="9497C837A4EE46A6A18E77079B0727D1"/>
                </w:placeholder>
                <w:showingPlcHdr/>
                <w:dropDownList>
                  <w:listItem w:value="Choose an item."/>
                  <w:listItem w:displayText="0%" w:value="0%"/>
                  <w:listItem w:displayText="0.5%" w:value="0.5%"/>
                  <w:listItem w:displayText="1%" w:value="1%"/>
                  <w:listItem w:displayText="1.5%" w:value="1.5%"/>
                  <w:listItem w:displayText="2%" w:value="2%"/>
                  <w:listItem w:displayText="2.5%" w:value="2.5%"/>
                  <w:listItem w:displayText="3%" w:value="3%"/>
                  <w:listItem w:displayText="3.5%" w:value="3.5%"/>
                  <w:listItem w:displayText="4%" w:value="4%"/>
                  <w:listItem w:displayText="4.5%" w:value="4.5%"/>
                  <w:listItem w:displayText="5%" w:value="5%"/>
                  <w:listItem w:displayText="5.5%" w:value="5.5%"/>
                  <w:listItem w:displayText="6%" w:value="6%"/>
                  <w:listItem w:displayText="6.5%" w:value="6.5%"/>
                  <w:listItem w:displayText="7%" w:value="7%"/>
                  <w:listItem w:displayText="7.5%" w:value="7.5%"/>
                  <w:listItem w:displayText="8%" w:value="8%"/>
                  <w:listItem w:displayText="8.5%" w:value="8.5%"/>
                  <w:listItem w:displayText="9%" w:value="9%"/>
                  <w:listItem w:displayText="9.5%" w:value="9.5%"/>
                  <w:listItem w:displayText="10%" w:value="10%"/>
                  <w:listItem w:displayText="10.5%" w:value="10.5%"/>
                  <w:listItem w:displayText="11%" w:value="11%"/>
                  <w:listItem w:displayText="11.5%" w:value="11.5%"/>
                  <w:listItem w:displayText="12%" w:value="12%"/>
                  <w:listItem w:displayText="12.5%" w:value="12.5%"/>
                  <w:listItem w:displayText="13%" w:value="13%"/>
                  <w:listItem w:displayText="13.5%" w:value="13.5%"/>
                  <w:listItem w:displayText="14%" w:value="14%"/>
                  <w:listItem w:displayText="14.5%" w:value="14.5%"/>
                  <w:listItem w:displayText="15%" w:value="15%"/>
                  <w:listItem w:displayText="15.5%" w:value="15.5%"/>
                  <w:listItem w:displayText="16%" w:value="16%"/>
                  <w:listItem w:displayText="16.5%" w:value="16.5%"/>
                  <w:listItem w:displayText="17%" w:value="17%"/>
                  <w:listItem w:displayText="17.5%" w:value="17.5%"/>
                  <w:listItem w:displayText="18%" w:value="18%"/>
                  <w:listItem w:displayText="18.5%" w:value="18.5%"/>
                  <w:listItem w:displayText="19%" w:value="19%"/>
                  <w:listItem w:displayText="19.5%" w:value="19.5%"/>
                  <w:listItem w:displayText="20%" w:value="20%"/>
                  <w:listItem w:displayText="20.5%" w:value="20.5%"/>
                  <w:listItem w:displayText="21%" w:value="21%"/>
                  <w:listItem w:displayText="21.5%" w:value="21.5%"/>
                  <w:listItem w:displayText="22%" w:value="22%"/>
                  <w:listItem w:displayText="22.5%" w:value="22.5%"/>
                  <w:listItem w:displayText="23%" w:value="23%"/>
                  <w:listItem w:displayText="23.5%" w:value="23.5%"/>
                  <w:listItem w:displayText="24%" w:value="24%"/>
                  <w:listItem w:displayText="24.5%" w:value="24.5%"/>
                  <w:listItem w:displayText="25%" w:value="25%"/>
                  <w:listItem w:displayText="25.5%" w:value="25.5%"/>
                  <w:listItem w:displayText="26%" w:value="26%"/>
                  <w:listItem w:displayText="26.5%" w:value="26.5%"/>
                  <w:listItem w:displayText="27%" w:value="27%"/>
                  <w:listItem w:displayText="27.5%" w:value="27.5%"/>
                  <w:listItem w:displayText="28%" w:value="28%"/>
                  <w:listItem w:displayText="28.5%" w:value="28.5%"/>
                  <w:listItem w:displayText="29%" w:value="29%"/>
                  <w:listItem w:displayText="29.5%" w:value="29.5%"/>
                  <w:listItem w:displayText="30%" w:value="30%"/>
                  <w:listItem w:displayText="30.5%" w:value="30.5%"/>
                  <w:listItem w:displayText="31%" w:value="31%"/>
                  <w:listItem w:displayText="31.5%" w:value="31.5%"/>
                  <w:listItem w:displayText="32%" w:value="32%"/>
                  <w:listItem w:displayText="32.5%" w:value="32.5%"/>
                  <w:listItem w:displayText="33%" w:value="33%"/>
                  <w:listItem w:displayText="33.5%" w:value="33.5%"/>
                  <w:listItem w:displayText="34%" w:value="34%"/>
                  <w:listItem w:displayText="34.5%" w:value="34.5%"/>
                  <w:listItem w:displayText="35%" w:value="35%"/>
                  <w:listItem w:displayText="35.5%" w:value="35.5%"/>
                  <w:listItem w:displayText="36%" w:value="36%"/>
                  <w:listItem w:displayText="36.5%" w:value="36.5%"/>
                  <w:listItem w:displayText="37%" w:value="37%"/>
                  <w:listItem w:displayText="37.5%" w:value="37.5%"/>
                  <w:listItem w:displayText="38.5%" w:value="38.5%"/>
                  <w:listItem w:displayText="39%" w:value="39%"/>
                  <w:listItem w:displayText="39.5%" w:value="39.5%"/>
                  <w:listItem w:displayText="40%" w:value="40%"/>
                  <w:listItem w:displayText="40.5%" w:value="40.5%"/>
                  <w:listItem w:displayText="41%" w:value="41%"/>
                  <w:listItem w:displayText="41.5%" w:value="41.5%"/>
                  <w:listItem w:displayText="42%" w:value="42%"/>
                  <w:listItem w:displayText="42.5%" w:value="42.5%"/>
                  <w:listItem w:displayText="43%" w:value="43%"/>
                  <w:listItem w:displayText="43.5%" w:value="43.5%"/>
                  <w:listItem w:displayText="44%" w:value="44%"/>
                  <w:listItem w:displayText="44.5%" w:value="44.5%"/>
                  <w:listItem w:displayText="45%" w:value="45%"/>
                  <w:listItem w:displayText="45.5%" w:value="45.5%"/>
                  <w:listItem w:displayText="46%" w:value="46%"/>
                  <w:listItem w:displayText="46.5%" w:value="46.5%"/>
                  <w:listItem w:displayText="47%" w:value="47%"/>
                  <w:listItem w:displayText="47.5%" w:value="47.5%"/>
                  <w:listItem w:displayText="48%" w:value="48%"/>
                  <w:listItem w:displayText="48.5%" w:value="48.5%"/>
                  <w:listItem w:displayText="49%" w:value="49%"/>
                  <w:listItem w:displayText="49.5%" w:value="49.5%"/>
                  <w:listItem w:displayText="50%" w:value="50%"/>
                  <w:listItem w:displayText="50.5%" w:value="50.5%"/>
                  <w:listItem w:displayText="51%" w:value="51%"/>
                  <w:listItem w:displayText="51.5%" w:value="51.5%"/>
                  <w:listItem w:displayText="52%" w:value="52%"/>
                  <w:listItem w:displayText="52.5%" w:value="52.5%"/>
                  <w:listItem w:displayText="53%" w:value="53%"/>
                  <w:listItem w:displayText="53.5%" w:value="53.5%"/>
                  <w:listItem w:displayText="54%" w:value="54%"/>
                  <w:listItem w:displayText="54.5%" w:value="54.5%"/>
                  <w:listItem w:displayText="55%" w:value="55%"/>
                  <w:listItem w:displayText="55.5%" w:value="55.5%"/>
                  <w:listItem w:displayText="56%" w:value="56%"/>
                  <w:listItem w:displayText="56.5%" w:value="56.5%"/>
                  <w:listItem w:displayText="57%" w:value="57%"/>
                  <w:listItem w:displayText="57.5%" w:value="57.5%"/>
                  <w:listItem w:displayText="58%" w:value="58%"/>
                  <w:listItem w:displayText="58.5%" w:value="58.5%"/>
                  <w:listItem w:displayText="59%" w:value="59%"/>
                  <w:listItem w:displayText="59.5%" w:value="59.5%"/>
                  <w:listItem w:displayText="60%" w:value="60%"/>
                  <w:listItem w:displayText="60.5%" w:value="60.5%"/>
                  <w:listItem w:displayText="61%" w:value="61%"/>
                  <w:listItem w:displayText="61.5%" w:value="61.5%"/>
                  <w:listItem w:displayText="62%" w:value="62%"/>
                  <w:listItem w:displayText="62.5%" w:value="62.5%"/>
                  <w:listItem w:displayText="63%" w:value="63%"/>
                  <w:listItem w:displayText="63.5%" w:value="63.5%"/>
                  <w:listItem w:displayText="64%" w:value="64%"/>
                  <w:listItem w:displayText="64.5%" w:value="64.5%"/>
                  <w:listItem w:displayText="65%" w:value="65%"/>
                  <w:listItem w:displayText="65.5%" w:value="65.5%"/>
                  <w:listItem w:displayText="66%" w:value="66%"/>
                  <w:listItem w:displayText="66.5%" w:value="66.5%"/>
                  <w:listItem w:displayText="67%" w:value="67%"/>
                  <w:listItem w:displayText="67.5%" w:value="67.5%"/>
                  <w:listItem w:displayText="68%" w:value="68%"/>
                  <w:listItem w:displayText="68.5%" w:value="68.5%"/>
                  <w:listItem w:displayText="69%" w:value="69%"/>
                  <w:listItem w:displayText="69.5%" w:value="69.5%"/>
                  <w:listItem w:displayText="70%" w:value="70%"/>
                  <w:listItem w:displayText="70.5%" w:value="70.5%"/>
                  <w:listItem w:displayText="71%" w:value="71%"/>
                  <w:listItem w:displayText="71.5%" w:value="71.5%"/>
                  <w:listItem w:displayText="72%" w:value="72%"/>
                  <w:listItem w:displayText="72.5%" w:value="72.5%"/>
                  <w:listItem w:displayText="73%" w:value="73%"/>
                  <w:listItem w:displayText="73.5%" w:value="73.5%"/>
                  <w:listItem w:displayText="74%" w:value="74%"/>
                  <w:listItem w:displayText="74.5%" w:value="74.5%"/>
                  <w:listItem w:displayText="75%" w:value="75%"/>
                  <w:listItem w:displayText="75.5%" w:value="75.5%"/>
                  <w:listItem w:displayText="76%" w:value="76%"/>
                  <w:listItem w:displayText="76.5%" w:value="76.5%"/>
                  <w:listItem w:displayText="77%" w:value="77%"/>
                  <w:listItem w:displayText="77.5%" w:value="77.5%"/>
                  <w:listItem w:displayText="78%" w:value="78%"/>
                  <w:listItem w:displayText="78.5%" w:value="78.5%"/>
                  <w:listItem w:displayText="79%" w:value="79%"/>
                  <w:listItem w:displayText="79.5%" w:value="79.5%"/>
                  <w:listItem w:displayText="80%" w:value="80%"/>
                  <w:listItem w:displayText="80.5%" w:value="80.5%"/>
                  <w:listItem w:displayText="81%" w:value="81%"/>
                  <w:listItem w:displayText="81.5%" w:value="81.5%"/>
                  <w:listItem w:displayText="82%" w:value="82%"/>
                  <w:listItem w:displayText="82.5%" w:value="82.5%"/>
                  <w:listItem w:displayText="83%" w:value="83%"/>
                  <w:listItem w:displayText="83.5%" w:value="83.5%"/>
                  <w:listItem w:displayText="84%" w:value="84%"/>
                  <w:listItem w:displayText="84.5%" w:value="84.5%"/>
                  <w:listItem w:displayText="85%" w:value="85%"/>
                  <w:listItem w:displayText="85.5%" w:value="85.5%"/>
                  <w:listItem w:displayText="86%" w:value="86%"/>
                  <w:listItem w:displayText="86.5%" w:value="86.5%"/>
                  <w:listItem w:displayText="87%" w:value="87%"/>
                  <w:listItem w:displayText="87.5%" w:value="87.5%"/>
                  <w:listItem w:displayText="88%" w:value="88%"/>
                  <w:listItem w:displayText="88.5%" w:value="88.5%"/>
                  <w:listItem w:displayText="89%" w:value="89%"/>
                  <w:listItem w:displayText="89.5%" w:value="89.5%"/>
                  <w:listItem w:displayText="90%" w:value="90%"/>
                  <w:listItem w:displayText="90.5%" w:value="90.5%"/>
                  <w:listItem w:displayText="91%" w:value="91%"/>
                  <w:listItem w:displayText="91.5%" w:value="91.5%"/>
                  <w:listItem w:displayText="92%" w:value="92%"/>
                  <w:listItem w:displayText="92.5%" w:value="92.5%"/>
                  <w:listItem w:displayText="93%" w:value="93%"/>
                  <w:listItem w:displayText="93.5%" w:value="93.5%"/>
                  <w:listItem w:displayText="94%" w:value="94%"/>
                  <w:listItem w:displayText="94.5%" w:value="94.5%"/>
                  <w:listItem w:displayText="95%" w:value="95%"/>
                  <w:listItem w:displayText="95.5%" w:value="95.5%"/>
                  <w:listItem w:displayText="96%" w:value="96%"/>
                  <w:listItem w:displayText="96.5%" w:value="96.5%"/>
                  <w:listItem w:displayText="97%" w:value="97%"/>
                  <w:listItem w:displayText="97.5%" w:value="97.5%"/>
                  <w:listItem w:displayText="98%" w:value="98%"/>
                  <w:listItem w:displayText="98.5%" w:value="98.5%"/>
                  <w:listItem w:displayText="99%" w:value="99%"/>
                  <w:listItem w:displayText="99.5%" w:value="99.5%"/>
                  <w:listItem w:displayText="100%" w:value="100%"/>
                </w:dropDownList>
              </w:sdtPr>
              <w:sdtContent>
                <w:r w:rsidR="0063767B" w:rsidRPr="00E9264A">
                  <w:rPr>
                    <w:b/>
                    <w:bCs/>
                  </w:rPr>
                  <w:t>Choose an item.</w:t>
                </w:r>
              </w:sdtContent>
            </w:sdt>
          </w:p>
        </w:tc>
        <w:tc>
          <w:tcPr>
            <w:tcW w:w="3859" w:type="dxa"/>
          </w:tcPr>
          <w:p w14:paraId="621301FD" w14:textId="77777777" w:rsidR="0063767B" w:rsidRDefault="0063767B" w:rsidP="0063767B">
            <w:pPr>
              <w:rPr>
                <w:b/>
                <w:bCs/>
              </w:rPr>
            </w:pPr>
          </w:p>
        </w:tc>
        <w:tc>
          <w:tcPr>
            <w:tcW w:w="2700" w:type="dxa"/>
          </w:tcPr>
          <w:p w14:paraId="0E403D4D" w14:textId="77777777" w:rsidR="0063767B" w:rsidRDefault="0063767B" w:rsidP="0063767B">
            <w:pPr>
              <w:rPr>
                <w:b/>
                <w:bCs/>
              </w:rPr>
            </w:pPr>
          </w:p>
        </w:tc>
      </w:tr>
      <w:tr w:rsidR="0063767B" w14:paraId="1120B1FC" w14:textId="77777777" w:rsidTr="00F34084">
        <w:tc>
          <w:tcPr>
            <w:tcW w:w="2122" w:type="dxa"/>
            <w:vMerge w:val="restart"/>
          </w:tcPr>
          <w:p w14:paraId="0DE49240" w14:textId="77777777" w:rsidR="0063767B" w:rsidRDefault="0063767B" w:rsidP="0063767B">
            <w:r>
              <w:t>Group 9: Beam trawl TR2 (70-99mm)</w:t>
            </w:r>
          </w:p>
        </w:tc>
        <w:tc>
          <w:tcPr>
            <w:tcW w:w="3249" w:type="dxa"/>
          </w:tcPr>
          <w:p w14:paraId="3F4FD324" w14:textId="77777777" w:rsidR="0063767B" w:rsidRDefault="0063767B" w:rsidP="0063767B">
            <w:pPr>
              <w:spacing w:after="160"/>
            </w:pPr>
            <w:r w:rsidRPr="00F34084">
              <w:t>Minimum legal requirement</w:t>
            </w:r>
          </w:p>
          <w:p w14:paraId="542F889B" w14:textId="6FA6375A" w:rsidR="00E57AA3" w:rsidRDefault="00E57AA3" w:rsidP="0063767B">
            <w:pPr>
              <w:spacing w:after="160"/>
              <w:rPr>
                <w:b/>
                <w:bCs/>
              </w:rPr>
            </w:pPr>
            <w:r>
              <w:rPr>
                <w:b/>
                <w:bCs/>
              </w:rPr>
              <w:lastRenderedPageBreak/>
              <w:t>1 point</w:t>
            </w:r>
          </w:p>
        </w:tc>
        <w:tc>
          <w:tcPr>
            <w:tcW w:w="1180" w:type="dxa"/>
          </w:tcPr>
          <w:p w14:paraId="14CB48E4" w14:textId="62E3B1F9" w:rsidR="0063767B" w:rsidRPr="00017C39" w:rsidRDefault="00000000" w:rsidP="0063767B">
            <w:pPr>
              <w:spacing w:after="160"/>
              <w:rPr>
                <w:b/>
                <w:bCs/>
              </w:rPr>
            </w:pPr>
            <w:sdt>
              <w:sdtPr>
                <w:rPr>
                  <w:b/>
                  <w:bCs/>
                </w:rPr>
                <w:id w:val="-1498112477"/>
                <w14:checkbox>
                  <w14:checked w14:val="0"/>
                  <w14:checkedState w14:val="2612" w14:font="MS Gothic"/>
                  <w14:uncheckedState w14:val="2610" w14:font="MS Gothic"/>
                </w14:checkbox>
              </w:sdtPr>
              <w:sdtContent>
                <w:r w:rsidR="0063767B">
                  <w:rPr>
                    <w:rFonts w:ascii="MS Gothic" w:eastAsia="MS Gothic" w:hAnsi="MS Gothic" w:hint="eastAsia"/>
                    <w:b/>
                    <w:bCs/>
                  </w:rPr>
                  <w:t>☐</w:t>
                </w:r>
              </w:sdtContent>
            </w:sdt>
            <w:r w:rsidR="0063767B">
              <w:rPr>
                <w:b/>
                <w:bCs/>
              </w:rPr>
              <w:t xml:space="preserve"> </w:t>
            </w:r>
          </w:p>
          <w:p w14:paraId="55B809AD" w14:textId="77777777" w:rsidR="0063767B" w:rsidRDefault="0063767B" w:rsidP="0063767B">
            <w:pPr>
              <w:spacing w:after="160"/>
              <w:rPr>
                <w:b/>
                <w:bCs/>
              </w:rPr>
            </w:pPr>
          </w:p>
        </w:tc>
        <w:tc>
          <w:tcPr>
            <w:tcW w:w="1450" w:type="dxa"/>
          </w:tcPr>
          <w:p w14:paraId="10580A31" w14:textId="77777777" w:rsidR="0063767B" w:rsidRDefault="00000000" w:rsidP="0063767B">
            <w:pPr>
              <w:rPr>
                <w:b/>
                <w:bCs/>
              </w:rPr>
            </w:pPr>
            <w:sdt>
              <w:sdtPr>
                <w:rPr>
                  <w:b/>
                  <w:bCs/>
                </w:rPr>
                <w:id w:val="149334323"/>
                <w:placeholder>
                  <w:docPart w:val="F83678DA631A4D2F8F414A15193967BE"/>
                </w:placeholder>
                <w:showingPlcHdr/>
                <w:dropDownList>
                  <w:listItem w:value="Choose an item."/>
                  <w:listItem w:displayText="0%" w:value="0%"/>
                  <w:listItem w:displayText="0.5%" w:value="0.5%"/>
                  <w:listItem w:displayText="1%" w:value="1%"/>
                  <w:listItem w:displayText="1.5%" w:value="1.5%"/>
                  <w:listItem w:displayText="2%" w:value="2%"/>
                  <w:listItem w:displayText="2.5%" w:value="2.5%"/>
                  <w:listItem w:displayText="3%" w:value="3%"/>
                  <w:listItem w:displayText="3.5%" w:value="3.5%"/>
                  <w:listItem w:displayText="4%" w:value="4%"/>
                  <w:listItem w:displayText="4.5%" w:value="4.5%"/>
                  <w:listItem w:displayText="5%" w:value="5%"/>
                  <w:listItem w:displayText="5.5%" w:value="5.5%"/>
                  <w:listItem w:displayText="6%" w:value="6%"/>
                  <w:listItem w:displayText="6.5%" w:value="6.5%"/>
                  <w:listItem w:displayText="7%" w:value="7%"/>
                  <w:listItem w:displayText="7.5%" w:value="7.5%"/>
                  <w:listItem w:displayText="8%" w:value="8%"/>
                  <w:listItem w:displayText="8.5%" w:value="8.5%"/>
                  <w:listItem w:displayText="9%" w:value="9%"/>
                  <w:listItem w:displayText="9.5%" w:value="9.5%"/>
                  <w:listItem w:displayText="10%" w:value="10%"/>
                  <w:listItem w:displayText="10.5%" w:value="10.5%"/>
                  <w:listItem w:displayText="11%" w:value="11%"/>
                  <w:listItem w:displayText="11.5%" w:value="11.5%"/>
                  <w:listItem w:displayText="12%" w:value="12%"/>
                  <w:listItem w:displayText="12.5%" w:value="12.5%"/>
                  <w:listItem w:displayText="13%" w:value="13%"/>
                  <w:listItem w:displayText="13.5%" w:value="13.5%"/>
                  <w:listItem w:displayText="14%" w:value="14%"/>
                  <w:listItem w:displayText="14.5%" w:value="14.5%"/>
                  <w:listItem w:displayText="15%" w:value="15%"/>
                  <w:listItem w:displayText="15.5%" w:value="15.5%"/>
                  <w:listItem w:displayText="16%" w:value="16%"/>
                  <w:listItem w:displayText="16.5%" w:value="16.5%"/>
                  <w:listItem w:displayText="17%" w:value="17%"/>
                  <w:listItem w:displayText="17.5%" w:value="17.5%"/>
                  <w:listItem w:displayText="18%" w:value="18%"/>
                  <w:listItem w:displayText="18.5%" w:value="18.5%"/>
                  <w:listItem w:displayText="19%" w:value="19%"/>
                  <w:listItem w:displayText="19.5%" w:value="19.5%"/>
                  <w:listItem w:displayText="20%" w:value="20%"/>
                  <w:listItem w:displayText="20.5%" w:value="20.5%"/>
                  <w:listItem w:displayText="21%" w:value="21%"/>
                  <w:listItem w:displayText="21.5%" w:value="21.5%"/>
                  <w:listItem w:displayText="22%" w:value="22%"/>
                  <w:listItem w:displayText="22.5%" w:value="22.5%"/>
                  <w:listItem w:displayText="23%" w:value="23%"/>
                  <w:listItem w:displayText="23.5%" w:value="23.5%"/>
                  <w:listItem w:displayText="24%" w:value="24%"/>
                  <w:listItem w:displayText="24.5%" w:value="24.5%"/>
                  <w:listItem w:displayText="25%" w:value="25%"/>
                  <w:listItem w:displayText="25.5%" w:value="25.5%"/>
                  <w:listItem w:displayText="26%" w:value="26%"/>
                  <w:listItem w:displayText="26.5%" w:value="26.5%"/>
                  <w:listItem w:displayText="27%" w:value="27%"/>
                  <w:listItem w:displayText="27.5%" w:value="27.5%"/>
                  <w:listItem w:displayText="28%" w:value="28%"/>
                  <w:listItem w:displayText="28.5%" w:value="28.5%"/>
                  <w:listItem w:displayText="29%" w:value="29%"/>
                  <w:listItem w:displayText="29.5%" w:value="29.5%"/>
                  <w:listItem w:displayText="30%" w:value="30%"/>
                  <w:listItem w:displayText="30.5%" w:value="30.5%"/>
                  <w:listItem w:displayText="31%" w:value="31%"/>
                  <w:listItem w:displayText="31.5%" w:value="31.5%"/>
                  <w:listItem w:displayText="32%" w:value="32%"/>
                  <w:listItem w:displayText="32.5%" w:value="32.5%"/>
                  <w:listItem w:displayText="33%" w:value="33%"/>
                  <w:listItem w:displayText="33.5%" w:value="33.5%"/>
                  <w:listItem w:displayText="34%" w:value="34%"/>
                  <w:listItem w:displayText="34.5%" w:value="34.5%"/>
                  <w:listItem w:displayText="35%" w:value="35%"/>
                  <w:listItem w:displayText="35.5%" w:value="35.5%"/>
                  <w:listItem w:displayText="36%" w:value="36%"/>
                  <w:listItem w:displayText="36.5%" w:value="36.5%"/>
                  <w:listItem w:displayText="37%" w:value="37%"/>
                  <w:listItem w:displayText="37.5%" w:value="37.5%"/>
                  <w:listItem w:displayText="38.5%" w:value="38.5%"/>
                  <w:listItem w:displayText="39%" w:value="39%"/>
                  <w:listItem w:displayText="39.5%" w:value="39.5%"/>
                  <w:listItem w:displayText="40%" w:value="40%"/>
                  <w:listItem w:displayText="40.5%" w:value="40.5%"/>
                  <w:listItem w:displayText="41%" w:value="41%"/>
                  <w:listItem w:displayText="41.5%" w:value="41.5%"/>
                  <w:listItem w:displayText="42%" w:value="42%"/>
                  <w:listItem w:displayText="42.5%" w:value="42.5%"/>
                  <w:listItem w:displayText="43%" w:value="43%"/>
                  <w:listItem w:displayText="43.5%" w:value="43.5%"/>
                  <w:listItem w:displayText="44%" w:value="44%"/>
                  <w:listItem w:displayText="44.5%" w:value="44.5%"/>
                  <w:listItem w:displayText="45%" w:value="45%"/>
                  <w:listItem w:displayText="45.5%" w:value="45.5%"/>
                  <w:listItem w:displayText="46%" w:value="46%"/>
                  <w:listItem w:displayText="46.5%" w:value="46.5%"/>
                  <w:listItem w:displayText="47%" w:value="47%"/>
                  <w:listItem w:displayText="47.5%" w:value="47.5%"/>
                  <w:listItem w:displayText="48%" w:value="48%"/>
                  <w:listItem w:displayText="48.5%" w:value="48.5%"/>
                  <w:listItem w:displayText="49%" w:value="49%"/>
                  <w:listItem w:displayText="49.5%" w:value="49.5%"/>
                  <w:listItem w:displayText="50%" w:value="50%"/>
                  <w:listItem w:displayText="50.5%" w:value="50.5%"/>
                  <w:listItem w:displayText="51%" w:value="51%"/>
                  <w:listItem w:displayText="51.5%" w:value="51.5%"/>
                  <w:listItem w:displayText="52%" w:value="52%"/>
                  <w:listItem w:displayText="52.5%" w:value="52.5%"/>
                  <w:listItem w:displayText="53%" w:value="53%"/>
                  <w:listItem w:displayText="53.5%" w:value="53.5%"/>
                  <w:listItem w:displayText="54%" w:value="54%"/>
                  <w:listItem w:displayText="54.5%" w:value="54.5%"/>
                  <w:listItem w:displayText="55%" w:value="55%"/>
                  <w:listItem w:displayText="55.5%" w:value="55.5%"/>
                  <w:listItem w:displayText="56%" w:value="56%"/>
                  <w:listItem w:displayText="56.5%" w:value="56.5%"/>
                  <w:listItem w:displayText="57%" w:value="57%"/>
                  <w:listItem w:displayText="57.5%" w:value="57.5%"/>
                  <w:listItem w:displayText="58%" w:value="58%"/>
                  <w:listItem w:displayText="58.5%" w:value="58.5%"/>
                  <w:listItem w:displayText="59%" w:value="59%"/>
                  <w:listItem w:displayText="59.5%" w:value="59.5%"/>
                  <w:listItem w:displayText="60%" w:value="60%"/>
                  <w:listItem w:displayText="60.5%" w:value="60.5%"/>
                  <w:listItem w:displayText="61%" w:value="61%"/>
                  <w:listItem w:displayText="61.5%" w:value="61.5%"/>
                  <w:listItem w:displayText="62%" w:value="62%"/>
                  <w:listItem w:displayText="62.5%" w:value="62.5%"/>
                  <w:listItem w:displayText="63%" w:value="63%"/>
                  <w:listItem w:displayText="63.5%" w:value="63.5%"/>
                  <w:listItem w:displayText="64%" w:value="64%"/>
                  <w:listItem w:displayText="64.5%" w:value="64.5%"/>
                  <w:listItem w:displayText="65%" w:value="65%"/>
                  <w:listItem w:displayText="65.5%" w:value="65.5%"/>
                  <w:listItem w:displayText="66%" w:value="66%"/>
                  <w:listItem w:displayText="66.5%" w:value="66.5%"/>
                  <w:listItem w:displayText="67%" w:value="67%"/>
                  <w:listItem w:displayText="67.5%" w:value="67.5%"/>
                  <w:listItem w:displayText="68%" w:value="68%"/>
                  <w:listItem w:displayText="68.5%" w:value="68.5%"/>
                  <w:listItem w:displayText="69%" w:value="69%"/>
                  <w:listItem w:displayText="69.5%" w:value="69.5%"/>
                  <w:listItem w:displayText="70%" w:value="70%"/>
                  <w:listItem w:displayText="70.5%" w:value="70.5%"/>
                  <w:listItem w:displayText="71%" w:value="71%"/>
                  <w:listItem w:displayText="71.5%" w:value="71.5%"/>
                  <w:listItem w:displayText="72%" w:value="72%"/>
                  <w:listItem w:displayText="72.5%" w:value="72.5%"/>
                  <w:listItem w:displayText="73%" w:value="73%"/>
                  <w:listItem w:displayText="73.5%" w:value="73.5%"/>
                  <w:listItem w:displayText="74%" w:value="74%"/>
                  <w:listItem w:displayText="74.5%" w:value="74.5%"/>
                  <w:listItem w:displayText="75%" w:value="75%"/>
                  <w:listItem w:displayText="75.5%" w:value="75.5%"/>
                  <w:listItem w:displayText="76%" w:value="76%"/>
                  <w:listItem w:displayText="76.5%" w:value="76.5%"/>
                  <w:listItem w:displayText="77%" w:value="77%"/>
                  <w:listItem w:displayText="77.5%" w:value="77.5%"/>
                  <w:listItem w:displayText="78%" w:value="78%"/>
                  <w:listItem w:displayText="78.5%" w:value="78.5%"/>
                  <w:listItem w:displayText="79%" w:value="79%"/>
                  <w:listItem w:displayText="79.5%" w:value="79.5%"/>
                  <w:listItem w:displayText="80%" w:value="80%"/>
                  <w:listItem w:displayText="80.5%" w:value="80.5%"/>
                  <w:listItem w:displayText="81%" w:value="81%"/>
                  <w:listItem w:displayText="81.5%" w:value="81.5%"/>
                  <w:listItem w:displayText="82%" w:value="82%"/>
                  <w:listItem w:displayText="82.5%" w:value="82.5%"/>
                  <w:listItem w:displayText="83%" w:value="83%"/>
                  <w:listItem w:displayText="83.5%" w:value="83.5%"/>
                  <w:listItem w:displayText="84%" w:value="84%"/>
                  <w:listItem w:displayText="84.5%" w:value="84.5%"/>
                  <w:listItem w:displayText="85%" w:value="85%"/>
                  <w:listItem w:displayText="85.5%" w:value="85.5%"/>
                  <w:listItem w:displayText="86%" w:value="86%"/>
                  <w:listItem w:displayText="86.5%" w:value="86.5%"/>
                  <w:listItem w:displayText="87%" w:value="87%"/>
                  <w:listItem w:displayText="87.5%" w:value="87.5%"/>
                  <w:listItem w:displayText="88%" w:value="88%"/>
                  <w:listItem w:displayText="88.5%" w:value="88.5%"/>
                  <w:listItem w:displayText="89%" w:value="89%"/>
                  <w:listItem w:displayText="89.5%" w:value="89.5%"/>
                  <w:listItem w:displayText="90%" w:value="90%"/>
                  <w:listItem w:displayText="90.5%" w:value="90.5%"/>
                  <w:listItem w:displayText="91%" w:value="91%"/>
                  <w:listItem w:displayText="91.5%" w:value="91.5%"/>
                  <w:listItem w:displayText="92%" w:value="92%"/>
                  <w:listItem w:displayText="92.5%" w:value="92.5%"/>
                  <w:listItem w:displayText="93%" w:value="93%"/>
                  <w:listItem w:displayText="93.5%" w:value="93.5%"/>
                  <w:listItem w:displayText="94%" w:value="94%"/>
                  <w:listItem w:displayText="94.5%" w:value="94.5%"/>
                  <w:listItem w:displayText="95%" w:value="95%"/>
                  <w:listItem w:displayText="95.5%" w:value="95.5%"/>
                  <w:listItem w:displayText="96%" w:value="96%"/>
                  <w:listItem w:displayText="96.5%" w:value="96.5%"/>
                  <w:listItem w:displayText="97%" w:value="97%"/>
                  <w:listItem w:displayText="97.5%" w:value="97.5%"/>
                  <w:listItem w:displayText="98%" w:value="98%"/>
                  <w:listItem w:displayText="98.5%" w:value="98.5%"/>
                  <w:listItem w:displayText="99%" w:value="99%"/>
                  <w:listItem w:displayText="99.5%" w:value="99.5%"/>
                  <w:listItem w:displayText="100%" w:value="100%"/>
                </w:dropDownList>
              </w:sdtPr>
              <w:sdtContent>
                <w:r w:rsidR="0063767B" w:rsidRPr="00E9264A">
                  <w:rPr>
                    <w:b/>
                    <w:bCs/>
                  </w:rPr>
                  <w:t>Choose an item.</w:t>
                </w:r>
              </w:sdtContent>
            </w:sdt>
          </w:p>
        </w:tc>
        <w:tc>
          <w:tcPr>
            <w:tcW w:w="3859" w:type="dxa"/>
          </w:tcPr>
          <w:p w14:paraId="1C8BB333" w14:textId="77777777" w:rsidR="0063767B" w:rsidRDefault="0063767B" w:rsidP="0063767B">
            <w:pPr>
              <w:rPr>
                <w:b/>
                <w:bCs/>
              </w:rPr>
            </w:pPr>
          </w:p>
        </w:tc>
        <w:tc>
          <w:tcPr>
            <w:tcW w:w="2700" w:type="dxa"/>
          </w:tcPr>
          <w:p w14:paraId="36666440" w14:textId="77777777" w:rsidR="0063767B" w:rsidRDefault="0063767B" w:rsidP="0063767B">
            <w:pPr>
              <w:rPr>
                <w:b/>
                <w:bCs/>
              </w:rPr>
            </w:pPr>
          </w:p>
        </w:tc>
      </w:tr>
      <w:tr w:rsidR="0063767B" w14:paraId="6B85CBE8" w14:textId="77777777" w:rsidTr="00F34084">
        <w:tc>
          <w:tcPr>
            <w:tcW w:w="2122" w:type="dxa"/>
            <w:vMerge/>
          </w:tcPr>
          <w:p w14:paraId="5A6D317E" w14:textId="77777777" w:rsidR="0063767B" w:rsidRDefault="0063767B" w:rsidP="0063767B"/>
        </w:tc>
        <w:tc>
          <w:tcPr>
            <w:tcW w:w="3249" w:type="dxa"/>
          </w:tcPr>
          <w:p w14:paraId="47813046" w14:textId="36997BCA" w:rsidR="0063767B" w:rsidRDefault="00266885" w:rsidP="0063767B">
            <w:pPr>
              <w:spacing w:after="160"/>
            </w:pPr>
            <w:r>
              <w:t>I</w:t>
            </w:r>
            <w:r w:rsidR="0063767B" w:rsidRPr="00586FCC">
              <w:t xml:space="preserve">ncrease in mesh size </w:t>
            </w:r>
            <w:r>
              <w:t xml:space="preserve">(+10%) </w:t>
            </w:r>
            <w:r w:rsidR="0063767B" w:rsidRPr="00586FCC">
              <w:t>above the legal requirement</w:t>
            </w:r>
          </w:p>
          <w:p w14:paraId="2A1085C4" w14:textId="166AC424" w:rsidR="00E57AA3" w:rsidRPr="00E57AA3" w:rsidRDefault="00E57AA3" w:rsidP="0063767B">
            <w:pPr>
              <w:spacing w:after="160"/>
              <w:rPr>
                <w:b/>
                <w:bCs/>
              </w:rPr>
            </w:pPr>
            <w:r w:rsidRPr="00E57AA3">
              <w:rPr>
                <w:b/>
                <w:bCs/>
              </w:rPr>
              <w:t>3 points</w:t>
            </w:r>
          </w:p>
        </w:tc>
        <w:tc>
          <w:tcPr>
            <w:tcW w:w="1180" w:type="dxa"/>
          </w:tcPr>
          <w:p w14:paraId="6558B5C7" w14:textId="77777777" w:rsidR="0063767B" w:rsidRPr="00017C39" w:rsidRDefault="00000000" w:rsidP="0063767B">
            <w:pPr>
              <w:spacing w:after="160"/>
              <w:rPr>
                <w:b/>
                <w:bCs/>
              </w:rPr>
            </w:pPr>
            <w:sdt>
              <w:sdtPr>
                <w:rPr>
                  <w:b/>
                  <w:bCs/>
                </w:rPr>
                <w:id w:val="1756636930"/>
                <w14:checkbox>
                  <w14:checked w14:val="0"/>
                  <w14:checkedState w14:val="2612" w14:font="MS Gothic"/>
                  <w14:uncheckedState w14:val="2610" w14:font="MS Gothic"/>
                </w14:checkbox>
              </w:sdtPr>
              <w:sdtContent>
                <w:r w:rsidR="0063767B" w:rsidRPr="00F40EBF">
                  <w:rPr>
                    <w:rFonts w:ascii="Segoe UI Symbol" w:hAnsi="Segoe UI Symbol" w:cs="Segoe UI Symbol"/>
                    <w:b/>
                    <w:bCs/>
                  </w:rPr>
                  <w:t>☐</w:t>
                </w:r>
              </w:sdtContent>
            </w:sdt>
            <w:r w:rsidR="0063767B">
              <w:rPr>
                <w:b/>
                <w:bCs/>
              </w:rPr>
              <w:t xml:space="preserve"> </w:t>
            </w:r>
          </w:p>
          <w:p w14:paraId="56E8859F" w14:textId="77777777" w:rsidR="0063767B" w:rsidRDefault="0063767B" w:rsidP="0063767B">
            <w:pPr>
              <w:spacing w:after="160"/>
              <w:rPr>
                <w:b/>
                <w:bCs/>
              </w:rPr>
            </w:pPr>
          </w:p>
        </w:tc>
        <w:tc>
          <w:tcPr>
            <w:tcW w:w="1450" w:type="dxa"/>
          </w:tcPr>
          <w:p w14:paraId="315B014D" w14:textId="1CE7F160" w:rsidR="0063767B" w:rsidRDefault="00000000" w:rsidP="0063767B">
            <w:pPr>
              <w:rPr>
                <w:b/>
                <w:bCs/>
              </w:rPr>
            </w:pPr>
            <w:sdt>
              <w:sdtPr>
                <w:rPr>
                  <w:b/>
                  <w:bCs/>
                </w:rPr>
                <w:id w:val="-1565713743"/>
                <w:placeholder>
                  <w:docPart w:val="84999DCB4C3247F18B4E82A3738A6C66"/>
                </w:placeholder>
                <w:showingPlcHdr/>
                <w:dropDownList>
                  <w:listItem w:value="Choose an item."/>
                  <w:listItem w:displayText="0%" w:value="0%"/>
                  <w:listItem w:displayText="0.5%" w:value="0.5%"/>
                  <w:listItem w:displayText="1%" w:value="1%"/>
                  <w:listItem w:displayText="1.5%" w:value="1.5%"/>
                  <w:listItem w:displayText="2%" w:value="2%"/>
                  <w:listItem w:displayText="2.5%" w:value="2.5%"/>
                  <w:listItem w:displayText="3%" w:value="3%"/>
                  <w:listItem w:displayText="3.5%" w:value="3.5%"/>
                  <w:listItem w:displayText="4%" w:value="4%"/>
                  <w:listItem w:displayText="4.5%" w:value="4.5%"/>
                  <w:listItem w:displayText="5%" w:value="5%"/>
                  <w:listItem w:displayText="5.5%" w:value="5.5%"/>
                  <w:listItem w:displayText="6%" w:value="6%"/>
                  <w:listItem w:displayText="6.5%" w:value="6.5%"/>
                  <w:listItem w:displayText="7%" w:value="7%"/>
                  <w:listItem w:displayText="7.5%" w:value="7.5%"/>
                  <w:listItem w:displayText="8%" w:value="8%"/>
                  <w:listItem w:displayText="8.5%" w:value="8.5%"/>
                  <w:listItem w:displayText="9%" w:value="9%"/>
                  <w:listItem w:displayText="9.5%" w:value="9.5%"/>
                  <w:listItem w:displayText="10%" w:value="10%"/>
                  <w:listItem w:displayText="10.5%" w:value="10.5%"/>
                  <w:listItem w:displayText="11%" w:value="11%"/>
                  <w:listItem w:displayText="11.5%" w:value="11.5%"/>
                  <w:listItem w:displayText="12%" w:value="12%"/>
                  <w:listItem w:displayText="12.5%" w:value="12.5%"/>
                  <w:listItem w:displayText="13%" w:value="13%"/>
                  <w:listItem w:displayText="13.5%" w:value="13.5%"/>
                  <w:listItem w:displayText="14%" w:value="14%"/>
                  <w:listItem w:displayText="14.5%" w:value="14.5%"/>
                  <w:listItem w:displayText="15%" w:value="15%"/>
                  <w:listItem w:displayText="15.5%" w:value="15.5%"/>
                  <w:listItem w:displayText="16%" w:value="16%"/>
                  <w:listItem w:displayText="16.5%" w:value="16.5%"/>
                  <w:listItem w:displayText="17%" w:value="17%"/>
                  <w:listItem w:displayText="17.5%" w:value="17.5%"/>
                  <w:listItem w:displayText="18%" w:value="18%"/>
                  <w:listItem w:displayText="18.5%" w:value="18.5%"/>
                  <w:listItem w:displayText="19%" w:value="19%"/>
                  <w:listItem w:displayText="19.5%" w:value="19.5%"/>
                  <w:listItem w:displayText="20%" w:value="20%"/>
                  <w:listItem w:displayText="20.5%" w:value="20.5%"/>
                  <w:listItem w:displayText="21%" w:value="21%"/>
                  <w:listItem w:displayText="21.5%" w:value="21.5%"/>
                  <w:listItem w:displayText="22%" w:value="22%"/>
                  <w:listItem w:displayText="22.5%" w:value="22.5%"/>
                  <w:listItem w:displayText="23%" w:value="23%"/>
                  <w:listItem w:displayText="23.5%" w:value="23.5%"/>
                  <w:listItem w:displayText="24%" w:value="24%"/>
                  <w:listItem w:displayText="24.5%" w:value="24.5%"/>
                  <w:listItem w:displayText="25%" w:value="25%"/>
                  <w:listItem w:displayText="25.5%" w:value="25.5%"/>
                  <w:listItem w:displayText="26%" w:value="26%"/>
                  <w:listItem w:displayText="26.5%" w:value="26.5%"/>
                  <w:listItem w:displayText="27%" w:value="27%"/>
                  <w:listItem w:displayText="27.5%" w:value="27.5%"/>
                  <w:listItem w:displayText="28%" w:value="28%"/>
                  <w:listItem w:displayText="28.5%" w:value="28.5%"/>
                  <w:listItem w:displayText="29%" w:value="29%"/>
                  <w:listItem w:displayText="29.5%" w:value="29.5%"/>
                  <w:listItem w:displayText="30%" w:value="30%"/>
                  <w:listItem w:displayText="30.5%" w:value="30.5%"/>
                  <w:listItem w:displayText="31%" w:value="31%"/>
                  <w:listItem w:displayText="31.5%" w:value="31.5%"/>
                  <w:listItem w:displayText="32%" w:value="32%"/>
                  <w:listItem w:displayText="32.5%" w:value="32.5%"/>
                  <w:listItem w:displayText="33%" w:value="33%"/>
                  <w:listItem w:displayText="33.5%" w:value="33.5%"/>
                  <w:listItem w:displayText="34%" w:value="34%"/>
                  <w:listItem w:displayText="34.5%" w:value="34.5%"/>
                  <w:listItem w:displayText="35%" w:value="35%"/>
                  <w:listItem w:displayText="35.5%" w:value="35.5%"/>
                  <w:listItem w:displayText="36%" w:value="36%"/>
                  <w:listItem w:displayText="36.5%" w:value="36.5%"/>
                  <w:listItem w:displayText="37%" w:value="37%"/>
                  <w:listItem w:displayText="37.5%" w:value="37.5%"/>
                  <w:listItem w:displayText="38.5%" w:value="38.5%"/>
                  <w:listItem w:displayText="39%" w:value="39%"/>
                  <w:listItem w:displayText="39.5%" w:value="39.5%"/>
                  <w:listItem w:displayText="40%" w:value="40%"/>
                  <w:listItem w:displayText="40.5%" w:value="40.5%"/>
                  <w:listItem w:displayText="41%" w:value="41%"/>
                  <w:listItem w:displayText="41.5%" w:value="41.5%"/>
                  <w:listItem w:displayText="42%" w:value="42%"/>
                  <w:listItem w:displayText="42.5%" w:value="42.5%"/>
                  <w:listItem w:displayText="43%" w:value="43%"/>
                  <w:listItem w:displayText="43.5%" w:value="43.5%"/>
                  <w:listItem w:displayText="44%" w:value="44%"/>
                  <w:listItem w:displayText="44.5%" w:value="44.5%"/>
                  <w:listItem w:displayText="45%" w:value="45%"/>
                  <w:listItem w:displayText="45.5%" w:value="45.5%"/>
                  <w:listItem w:displayText="46%" w:value="46%"/>
                  <w:listItem w:displayText="46.5%" w:value="46.5%"/>
                  <w:listItem w:displayText="47%" w:value="47%"/>
                  <w:listItem w:displayText="47.5%" w:value="47.5%"/>
                  <w:listItem w:displayText="48%" w:value="48%"/>
                  <w:listItem w:displayText="48.5%" w:value="48.5%"/>
                  <w:listItem w:displayText="49%" w:value="49%"/>
                  <w:listItem w:displayText="49.5%" w:value="49.5%"/>
                  <w:listItem w:displayText="50%" w:value="50%"/>
                  <w:listItem w:displayText="50.5%" w:value="50.5%"/>
                  <w:listItem w:displayText="51%" w:value="51%"/>
                  <w:listItem w:displayText="51.5%" w:value="51.5%"/>
                  <w:listItem w:displayText="52%" w:value="52%"/>
                  <w:listItem w:displayText="52.5%" w:value="52.5%"/>
                  <w:listItem w:displayText="53%" w:value="53%"/>
                  <w:listItem w:displayText="53.5%" w:value="53.5%"/>
                  <w:listItem w:displayText="54%" w:value="54%"/>
                  <w:listItem w:displayText="54.5%" w:value="54.5%"/>
                  <w:listItem w:displayText="55%" w:value="55%"/>
                  <w:listItem w:displayText="55.5%" w:value="55.5%"/>
                  <w:listItem w:displayText="56%" w:value="56%"/>
                  <w:listItem w:displayText="56.5%" w:value="56.5%"/>
                  <w:listItem w:displayText="57%" w:value="57%"/>
                  <w:listItem w:displayText="57.5%" w:value="57.5%"/>
                  <w:listItem w:displayText="58%" w:value="58%"/>
                  <w:listItem w:displayText="58.5%" w:value="58.5%"/>
                  <w:listItem w:displayText="59%" w:value="59%"/>
                  <w:listItem w:displayText="59.5%" w:value="59.5%"/>
                  <w:listItem w:displayText="60%" w:value="60%"/>
                  <w:listItem w:displayText="60.5%" w:value="60.5%"/>
                  <w:listItem w:displayText="61%" w:value="61%"/>
                  <w:listItem w:displayText="61.5%" w:value="61.5%"/>
                  <w:listItem w:displayText="62%" w:value="62%"/>
                  <w:listItem w:displayText="62.5%" w:value="62.5%"/>
                  <w:listItem w:displayText="63%" w:value="63%"/>
                  <w:listItem w:displayText="63.5%" w:value="63.5%"/>
                  <w:listItem w:displayText="64%" w:value="64%"/>
                  <w:listItem w:displayText="64.5%" w:value="64.5%"/>
                  <w:listItem w:displayText="65%" w:value="65%"/>
                  <w:listItem w:displayText="65.5%" w:value="65.5%"/>
                  <w:listItem w:displayText="66%" w:value="66%"/>
                  <w:listItem w:displayText="66.5%" w:value="66.5%"/>
                  <w:listItem w:displayText="67%" w:value="67%"/>
                  <w:listItem w:displayText="67.5%" w:value="67.5%"/>
                  <w:listItem w:displayText="68%" w:value="68%"/>
                  <w:listItem w:displayText="68.5%" w:value="68.5%"/>
                  <w:listItem w:displayText="69%" w:value="69%"/>
                  <w:listItem w:displayText="69.5%" w:value="69.5%"/>
                  <w:listItem w:displayText="70%" w:value="70%"/>
                  <w:listItem w:displayText="70.5%" w:value="70.5%"/>
                  <w:listItem w:displayText="71%" w:value="71%"/>
                  <w:listItem w:displayText="71.5%" w:value="71.5%"/>
                  <w:listItem w:displayText="72%" w:value="72%"/>
                  <w:listItem w:displayText="72.5%" w:value="72.5%"/>
                  <w:listItem w:displayText="73%" w:value="73%"/>
                  <w:listItem w:displayText="73.5%" w:value="73.5%"/>
                  <w:listItem w:displayText="74%" w:value="74%"/>
                  <w:listItem w:displayText="74.5%" w:value="74.5%"/>
                  <w:listItem w:displayText="75%" w:value="75%"/>
                  <w:listItem w:displayText="75.5%" w:value="75.5%"/>
                  <w:listItem w:displayText="76%" w:value="76%"/>
                  <w:listItem w:displayText="76.5%" w:value="76.5%"/>
                  <w:listItem w:displayText="77%" w:value="77%"/>
                  <w:listItem w:displayText="77.5%" w:value="77.5%"/>
                  <w:listItem w:displayText="78%" w:value="78%"/>
                  <w:listItem w:displayText="78.5%" w:value="78.5%"/>
                  <w:listItem w:displayText="79%" w:value="79%"/>
                  <w:listItem w:displayText="79.5%" w:value="79.5%"/>
                  <w:listItem w:displayText="80%" w:value="80%"/>
                  <w:listItem w:displayText="80.5%" w:value="80.5%"/>
                  <w:listItem w:displayText="81%" w:value="81%"/>
                  <w:listItem w:displayText="81.5%" w:value="81.5%"/>
                  <w:listItem w:displayText="82%" w:value="82%"/>
                  <w:listItem w:displayText="82.5%" w:value="82.5%"/>
                  <w:listItem w:displayText="83%" w:value="83%"/>
                  <w:listItem w:displayText="83.5%" w:value="83.5%"/>
                  <w:listItem w:displayText="84%" w:value="84%"/>
                  <w:listItem w:displayText="84.5%" w:value="84.5%"/>
                  <w:listItem w:displayText="85%" w:value="85%"/>
                  <w:listItem w:displayText="85.5%" w:value="85.5%"/>
                  <w:listItem w:displayText="86%" w:value="86%"/>
                  <w:listItem w:displayText="86.5%" w:value="86.5%"/>
                  <w:listItem w:displayText="87%" w:value="87%"/>
                  <w:listItem w:displayText="87.5%" w:value="87.5%"/>
                  <w:listItem w:displayText="88%" w:value="88%"/>
                  <w:listItem w:displayText="88.5%" w:value="88.5%"/>
                  <w:listItem w:displayText="89%" w:value="89%"/>
                  <w:listItem w:displayText="89.5%" w:value="89.5%"/>
                  <w:listItem w:displayText="90%" w:value="90%"/>
                  <w:listItem w:displayText="90.5%" w:value="90.5%"/>
                  <w:listItem w:displayText="91%" w:value="91%"/>
                  <w:listItem w:displayText="91.5%" w:value="91.5%"/>
                  <w:listItem w:displayText="92%" w:value="92%"/>
                  <w:listItem w:displayText="92.5%" w:value="92.5%"/>
                  <w:listItem w:displayText="93%" w:value="93%"/>
                  <w:listItem w:displayText="93.5%" w:value="93.5%"/>
                  <w:listItem w:displayText="94%" w:value="94%"/>
                  <w:listItem w:displayText="94.5%" w:value="94.5%"/>
                  <w:listItem w:displayText="95%" w:value="95%"/>
                  <w:listItem w:displayText="95.5%" w:value="95.5%"/>
                  <w:listItem w:displayText="96%" w:value="96%"/>
                  <w:listItem w:displayText="96.5%" w:value="96.5%"/>
                  <w:listItem w:displayText="97%" w:value="97%"/>
                  <w:listItem w:displayText="97.5%" w:value="97.5%"/>
                  <w:listItem w:displayText="98%" w:value="98%"/>
                  <w:listItem w:displayText="98.5%" w:value="98.5%"/>
                  <w:listItem w:displayText="99%" w:value="99%"/>
                  <w:listItem w:displayText="99.5%" w:value="99.5%"/>
                  <w:listItem w:displayText="100%" w:value="100%"/>
                </w:dropDownList>
              </w:sdtPr>
              <w:sdtContent>
                <w:r w:rsidR="0063767B" w:rsidRPr="00E9264A">
                  <w:rPr>
                    <w:b/>
                    <w:bCs/>
                  </w:rPr>
                  <w:t>Choose an item.</w:t>
                </w:r>
              </w:sdtContent>
            </w:sdt>
          </w:p>
        </w:tc>
        <w:tc>
          <w:tcPr>
            <w:tcW w:w="3859" w:type="dxa"/>
          </w:tcPr>
          <w:p w14:paraId="0B4DA6F7" w14:textId="77777777" w:rsidR="0063767B" w:rsidRDefault="0063767B" w:rsidP="0063767B">
            <w:pPr>
              <w:rPr>
                <w:b/>
                <w:bCs/>
              </w:rPr>
            </w:pPr>
          </w:p>
        </w:tc>
        <w:tc>
          <w:tcPr>
            <w:tcW w:w="2700" w:type="dxa"/>
          </w:tcPr>
          <w:p w14:paraId="3D0B09DA" w14:textId="77777777" w:rsidR="0063767B" w:rsidRDefault="0063767B" w:rsidP="0063767B">
            <w:pPr>
              <w:rPr>
                <w:b/>
                <w:bCs/>
              </w:rPr>
            </w:pPr>
          </w:p>
        </w:tc>
      </w:tr>
      <w:tr w:rsidR="0063767B" w14:paraId="31AF94D1" w14:textId="77777777" w:rsidTr="00F34084">
        <w:tc>
          <w:tcPr>
            <w:tcW w:w="2122" w:type="dxa"/>
            <w:vMerge/>
          </w:tcPr>
          <w:p w14:paraId="07B0AD22" w14:textId="77777777" w:rsidR="0063767B" w:rsidRDefault="0063767B" w:rsidP="0063767B"/>
        </w:tc>
        <w:tc>
          <w:tcPr>
            <w:tcW w:w="3249" w:type="dxa"/>
          </w:tcPr>
          <w:p w14:paraId="02875AF8" w14:textId="77777777" w:rsidR="00266885" w:rsidRDefault="00266885" w:rsidP="0063767B">
            <w:pPr>
              <w:spacing w:after="160"/>
            </w:pPr>
            <w:r w:rsidRPr="00266885">
              <w:t>Substantially larger (+25%) mesh escape panels/sections OR expansive square mesh escape panels OR square mesh codend OR sumwing</w:t>
            </w:r>
          </w:p>
          <w:p w14:paraId="1FEE9D30" w14:textId="5A362C42" w:rsidR="00E57AA3" w:rsidRPr="00E57AA3" w:rsidRDefault="00E57AA3" w:rsidP="0063767B">
            <w:pPr>
              <w:spacing w:after="160"/>
              <w:rPr>
                <w:b/>
                <w:bCs/>
              </w:rPr>
            </w:pPr>
            <w:r w:rsidRPr="00E57AA3">
              <w:rPr>
                <w:b/>
                <w:bCs/>
              </w:rPr>
              <w:t>6 points</w:t>
            </w:r>
          </w:p>
        </w:tc>
        <w:tc>
          <w:tcPr>
            <w:tcW w:w="1180" w:type="dxa"/>
          </w:tcPr>
          <w:p w14:paraId="02B99313" w14:textId="77777777" w:rsidR="0063767B" w:rsidRPr="00017C39" w:rsidRDefault="00000000" w:rsidP="0063767B">
            <w:pPr>
              <w:spacing w:after="160"/>
              <w:rPr>
                <w:b/>
                <w:bCs/>
              </w:rPr>
            </w:pPr>
            <w:sdt>
              <w:sdtPr>
                <w:rPr>
                  <w:b/>
                  <w:bCs/>
                </w:rPr>
                <w:id w:val="780457338"/>
                <w14:checkbox>
                  <w14:checked w14:val="0"/>
                  <w14:checkedState w14:val="2612" w14:font="MS Gothic"/>
                  <w14:uncheckedState w14:val="2610" w14:font="MS Gothic"/>
                </w14:checkbox>
              </w:sdtPr>
              <w:sdtContent>
                <w:r w:rsidR="0063767B" w:rsidRPr="00F40EBF">
                  <w:rPr>
                    <w:rFonts w:ascii="Segoe UI Symbol" w:hAnsi="Segoe UI Symbol" w:cs="Segoe UI Symbol"/>
                    <w:b/>
                    <w:bCs/>
                  </w:rPr>
                  <w:t>☐</w:t>
                </w:r>
              </w:sdtContent>
            </w:sdt>
            <w:r w:rsidR="0063767B">
              <w:rPr>
                <w:b/>
                <w:bCs/>
              </w:rPr>
              <w:t xml:space="preserve"> </w:t>
            </w:r>
          </w:p>
          <w:p w14:paraId="2010F7E2" w14:textId="77777777" w:rsidR="0063767B" w:rsidRDefault="0063767B" w:rsidP="0063767B">
            <w:pPr>
              <w:spacing w:after="160"/>
              <w:rPr>
                <w:b/>
                <w:bCs/>
              </w:rPr>
            </w:pPr>
          </w:p>
        </w:tc>
        <w:tc>
          <w:tcPr>
            <w:tcW w:w="1450" w:type="dxa"/>
          </w:tcPr>
          <w:p w14:paraId="46024A7B" w14:textId="05546173" w:rsidR="0063767B" w:rsidRDefault="00000000" w:rsidP="0063767B">
            <w:pPr>
              <w:rPr>
                <w:b/>
                <w:bCs/>
              </w:rPr>
            </w:pPr>
            <w:sdt>
              <w:sdtPr>
                <w:rPr>
                  <w:b/>
                  <w:bCs/>
                </w:rPr>
                <w:id w:val="-1406595563"/>
                <w:placeholder>
                  <w:docPart w:val="EED03F68E3EA4763A7178FC7204C8FF1"/>
                </w:placeholder>
                <w:showingPlcHdr/>
                <w:dropDownList>
                  <w:listItem w:value="Choose an item."/>
                  <w:listItem w:displayText="0%" w:value="0%"/>
                  <w:listItem w:displayText="0.5%" w:value="0.5%"/>
                  <w:listItem w:displayText="1%" w:value="1%"/>
                  <w:listItem w:displayText="1.5%" w:value="1.5%"/>
                  <w:listItem w:displayText="2%" w:value="2%"/>
                  <w:listItem w:displayText="2.5%" w:value="2.5%"/>
                  <w:listItem w:displayText="3%" w:value="3%"/>
                  <w:listItem w:displayText="3.5%" w:value="3.5%"/>
                  <w:listItem w:displayText="4%" w:value="4%"/>
                  <w:listItem w:displayText="4.5%" w:value="4.5%"/>
                  <w:listItem w:displayText="5%" w:value="5%"/>
                  <w:listItem w:displayText="5.5%" w:value="5.5%"/>
                  <w:listItem w:displayText="6%" w:value="6%"/>
                  <w:listItem w:displayText="6.5%" w:value="6.5%"/>
                  <w:listItem w:displayText="7%" w:value="7%"/>
                  <w:listItem w:displayText="7.5%" w:value="7.5%"/>
                  <w:listItem w:displayText="8%" w:value="8%"/>
                  <w:listItem w:displayText="8.5%" w:value="8.5%"/>
                  <w:listItem w:displayText="9%" w:value="9%"/>
                  <w:listItem w:displayText="9.5%" w:value="9.5%"/>
                  <w:listItem w:displayText="10%" w:value="10%"/>
                  <w:listItem w:displayText="10.5%" w:value="10.5%"/>
                  <w:listItem w:displayText="11%" w:value="11%"/>
                  <w:listItem w:displayText="11.5%" w:value="11.5%"/>
                  <w:listItem w:displayText="12%" w:value="12%"/>
                  <w:listItem w:displayText="12.5%" w:value="12.5%"/>
                  <w:listItem w:displayText="13%" w:value="13%"/>
                  <w:listItem w:displayText="13.5%" w:value="13.5%"/>
                  <w:listItem w:displayText="14%" w:value="14%"/>
                  <w:listItem w:displayText="14.5%" w:value="14.5%"/>
                  <w:listItem w:displayText="15%" w:value="15%"/>
                  <w:listItem w:displayText="15.5%" w:value="15.5%"/>
                  <w:listItem w:displayText="16%" w:value="16%"/>
                  <w:listItem w:displayText="16.5%" w:value="16.5%"/>
                  <w:listItem w:displayText="17%" w:value="17%"/>
                  <w:listItem w:displayText="17.5%" w:value="17.5%"/>
                  <w:listItem w:displayText="18%" w:value="18%"/>
                  <w:listItem w:displayText="18.5%" w:value="18.5%"/>
                  <w:listItem w:displayText="19%" w:value="19%"/>
                  <w:listItem w:displayText="19.5%" w:value="19.5%"/>
                  <w:listItem w:displayText="20%" w:value="20%"/>
                  <w:listItem w:displayText="20.5%" w:value="20.5%"/>
                  <w:listItem w:displayText="21%" w:value="21%"/>
                  <w:listItem w:displayText="21.5%" w:value="21.5%"/>
                  <w:listItem w:displayText="22%" w:value="22%"/>
                  <w:listItem w:displayText="22.5%" w:value="22.5%"/>
                  <w:listItem w:displayText="23%" w:value="23%"/>
                  <w:listItem w:displayText="23.5%" w:value="23.5%"/>
                  <w:listItem w:displayText="24%" w:value="24%"/>
                  <w:listItem w:displayText="24.5%" w:value="24.5%"/>
                  <w:listItem w:displayText="25%" w:value="25%"/>
                  <w:listItem w:displayText="25.5%" w:value="25.5%"/>
                  <w:listItem w:displayText="26%" w:value="26%"/>
                  <w:listItem w:displayText="26.5%" w:value="26.5%"/>
                  <w:listItem w:displayText="27%" w:value="27%"/>
                  <w:listItem w:displayText="27.5%" w:value="27.5%"/>
                  <w:listItem w:displayText="28%" w:value="28%"/>
                  <w:listItem w:displayText="28.5%" w:value="28.5%"/>
                  <w:listItem w:displayText="29%" w:value="29%"/>
                  <w:listItem w:displayText="29.5%" w:value="29.5%"/>
                  <w:listItem w:displayText="30%" w:value="30%"/>
                  <w:listItem w:displayText="30.5%" w:value="30.5%"/>
                  <w:listItem w:displayText="31%" w:value="31%"/>
                  <w:listItem w:displayText="31.5%" w:value="31.5%"/>
                  <w:listItem w:displayText="32%" w:value="32%"/>
                  <w:listItem w:displayText="32.5%" w:value="32.5%"/>
                  <w:listItem w:displayText="33%" w:value="33%"/>
                  <w:listItem w:displayText="33.5%" w:value="33.5%"/>
                  <w:listItem w:displayText="34%" w:value="34%"/>
                  <w:listItem w:displayText="34.5%" w:value="34.5%"/>
                  <w:listItem w:displayText="35%" w:value="35%"/>
                  <w:listItem w:displayText="35.5%" w:value="35.5%"/>
                  <w:listItem w:displayText="36%" w:value="36%"/>
                  <w:listItem w:displayText="36.5%" w:value="36.5%"/>
                  <w:listItem w:displayText="37%" w:value="37%"/>
                  <w:listItem w:displayText="37.5%" w:value="37.5%"/>
                  <w:listItem w:displayText="38.5%" w:value="38.5%"/>
                  <w:listItem w:displayText="39%" w:value="39%"/>
                  <w:listItem w:displayText="39.5%" w:value="39.5%"/>
                  <w:listItem w:displayText="40%" w:value="40%"/>
                  <w:listItem w:displayText="40.5%" w:value="40.5%"/>
                  <w:listItem w:displayText="41%" w:value="41%"/>
                  <w:listItem w:displayText="41.5%" w:value="41.5%"/>
                  <w:listItem w:displayText="42%" w:value="42%"/>
                  <w:listItem w:displayText="42.5%" w:value="42.5%"/>
                  <w:listItem w:displayText="43%" w:value="43%"/>
                  <w:listItem w:displayText="43.5%" w:value="43.5%"/>
                  <w:listItem w:displayText="44%" w:value="44%"/>
                  <w:listItem w:displayText="44.5%" w:value="44.5%"/>
                  <w:listItem w:displayText="45%" w:value="45%"/>
                  <w:listItem w:displayText="45.5%" w:value="45.5%"/>
                  <w:listItem w:displayText="46%" w:value="46%"/>
                  <w:listItem w:displayText="46.5%" w:value="46.5%"/>
                  <w:listItem w:displayText="47%" w:value="47%"/>
                  <w:listItem w:displayText="47.5%" w:value="47.5%"/>
                  <w:listItem w:displayText="48%" w:value="48%"/>
                  <w:listItem w:displayText="48.5%" w:value="48.5%"/>
                  <w:listItem w:displayText="49%" w:value="49%"/>
                  <w:listItem w:displayText="49.5%" w:value="49.5%"/>
                  <w:listItem w:displayText="50%" w:value="50%"/>
                  <w:listItem w:displayText="50.5%" w:value="50.5%"/>
                  <w:listItem w:displayText="51%" w:value="51%"/>
                  <w:listItem w:displayText="51.5%" w:value="51.5%"/>
                  <w:listItem w:displayText="52%" w:value="52%"/>
                  <w:listItem w:displayText="52.5%" w:value="52.5%"/>
                  <w:listItem w:displayText="53%" w:value="53%"/>
                  <w:listItem w:displayText="53.5%" w:value="53.5%"/>
                  <w:listItem w:displayText="54%" w:value="54%"/>
                  <w:listItem w:displayText="54.5%" w:value="54.5%"/>
                  <w:listItem w:displayText="55%" w:value="55%"/>
                  <w:listItem w:displayText="55.5%" w:value="55.5%"/>
                  <w:listItem w:displayText="56%" w:value="56%"/>
                  <w:listItem w:displayText="56.5%" w:value="56.5%"/>
                  <w:listItem w:displayText="57%" w:value="57%"/>
                  <w:listItem w:displayText="57.5%" w:value="57.5%"/>
                  <w:listItem w:displayText="58%" w:value="58%"/>
                  <w:listItem w:displayText="58.5%" w:value="58.5%"/>
                  <w:listItem w:displayText="59%" w:value="59%"/>
                  <w:listItem w:displayText="59.5%" w:value="59.5%"/>
                  <w:listItem w:displayText="60%" w:value="60%"/>
                  <w:listItem w:displayText="60.5%" w:value="60.5%"/>
                  <w:listItem w:displayText="61%" w:value="61%"/>
                  <w:listItem w:displayText="61.5%" w:value="61.5%"/>
                  <w:listItem w:displayText="62%" w:value="62%"/>
                  <w:listItem w:displayText="62.5%" w:value="62.5%"/>
                  <w:listItem w:displayText="63%" w:value="63%"/>
                  <w:listItem w:displayText="63.5%" w:value="63.5%"/>
                  <w:listItem w:displayText="64%" w:value="64%"/>
                  <w:listItem w:displayText="64.5%" w:value="64.5%"/>
                  <w:listItem w:displayText="65%" w:value="65%"/>
                  <w:listItem w:displayText="65.5%" w:value="65.5%"/>
                  <w:listItem w:displayText="66%" w:value="66%"/>
                  <w:listItem w:displayText="66.5%" w:value="66.5%"/>
                  <w:listItem w:displayText="67%" w:value="67%"/>
                  <w:listItem w:displayText="67.5%" w:value="67.5%"/>
                  <w:listItem w:displayText="68%" w:value="68%"/>
                  <w:listItem w:displayText="68.5%" w:value="68.5%"/>
                  <w:listItem w:displayText="69%" w:value="69%"/>
                  <w:listItem w:displayText="69.5%" w:value="69.5%"/>
                  <w:listItem w:displayText="70%" w:value="70%"/>
                  <w:listItem w:displayText="70.5%" w:value="70.5%"/>
                  <w:listItem w:displayText="71%" w:value="71%"/>
                  <w:listItem w:displayText="71.5%" w:value="71.5%"/>
                  <w:listItem w:displayText="72%" w:value="72%"/>
                  <w:listItem w:displayText="72.5%" w:value="72.5%"/>
                  <w:listItem w:displayText="73%" w:value="73%"/>
                  <w:listItem w:displayText="73.5%" w:value="73.5%"/>
                  <w:listItem w:displayText="74%" w:value="74%"/>
                  <w:listItem w:displayText="74.5%" w:value="74.5%"/>
                  <w:listItem w:displayText="75%" w:value="75%"/>
                  <w:listItem w:displayText="75.5%" w:value="75.5%"/>
                  <w:listItem w:displayText="76%" w:value="76%"/>
                  <w:listItem w:displayText="76.5%" w:value="76.5%"/>
                  <w:listItem w:displayText="77%" w:value="77%"/>
                  <w:listItem w:displayText="77.5%" w:value="77.5%"/>
                  <w:listItem w:displayText="78%" w:value="78%"/>
                  <w:listItem w:displayText="78.5%" w:value="78.5%"/>
                  <w:listItem w:displayText="79%" w:value="79%"/>
                  <w:listItem w:displayText="79.5%" w:value="79.5%"/>
                  <w:listItem w:displayText="80%" w:value="80%"/>
                  <w:listItem w:displayText="80.5%" w:value="80.5%"/>
                  <w:listItem w:displayText="81%" w:value="81%"/>
                  <w:listItem w:displayText="81.5%" w:value="81.5%"/>
                  <w:listItem w:displayText="82%" w:value="82%"/>
                  <w:listItem w:displayText="82.5%" w:value="82.5%"/>
                  <w:listItem w:displayText="83%" w:value="83%"/>
                  <w:listItem w:displayText="83.5%" w:value="83.5%"/>
                  <w:listItem w:displayText="84%" w:value="84%"/>
                  <w:listItem w:displayText="84.5%" w:value="84.5%"/>
                  <w:listItem w:displayText="85%" w:value="85%"/>
                  <w:listItem w:displayText="85.5%" w:value="85.5%"/>
                  <w:listItem w:displayText="86%" w:value="86%"/>
                  <w:listItem w:displayText="86.5%" w:value="86.5%"/>
                  <w:listItem w:displayText="87%" w:value="87%"/>
                  <w:listItem w:displayText="87.5%" w:value="87.5%"/>
                  <w:listItem w:displayText="88%" w:value="88%"/>
                  <w:listItem w:displayText="88.5%" w:value="88.5%"/>
                  <w:listItem w:displayText="89%" w:value="89%"/>
                  <w:listItem w:displayText="89.5%" w:value="89.5%"/>
                  <w:listItem w:displayText="90%" w:value="90%"/>
                  <w:listItem w:displayText="90.5%" w:value="90.5%"/>
                  <w:listItem w:displayText="91%" w:value="91%"/>
                  <w:listItem w:displayText="91.5%" w:value="91.5%"/>
                  <w:listItem w:displayText="92%" w:value="92%"/>
                  <w:listItem w:displayText="92.5%" w:value="92.5%"/>
                  <w:listItem w:displayText="93%" w:value="93%"/>
                  <w:listItem w:displayText="93.5%" w:value="93.5%"/>
                  <w:listItem w:displayText="94%" w:value="94%"/>
                  <w:listItem w:displayText="94.5%" w:value="94.5%"/>
                  <w:listItem w:displayText="95%" w:value="95%"/>
                  <w:listItem w:displayText="95.5%" w:value="95.5%"/>
                  <w:listItem w:displayText="96%" w:value="96%"/>
                  <w:listItem w:displayText="96.5%" w:value="96.5%"/>
                  <w:listItem w:displayText="97%" w:value="97%"/>
                  <w:listItem w:displayText="97.5%" w:value="97.5%"/>
                  <w:listItem w:displayText="98%" w:value="98%"/>
                  <w:listItem w:displayText="98.5%" w:value="98.5%"/>
                  <w:listItem w:displayText="99%" w:value="99%"/>
                  <w:listItem w:displayText="99.5%" w:value="99.5%"/>
                  <w:listItem w:displayText="100%" w:value="100%"/>
                </w:dropDownList>
              </w:sdtPr>
              <w:sdtContent>
                <w:r w:rsidR="0063767B" w:rsidRPr="00E9264A">
                  <w:rPr>
                    <w:b/>
                    <w:bCs/>
                  </w:rPr>
                  <w:t>Choose an item.</w:t>
                </w:r>
              </w:sdtContent>
            </w:sdt>
          </w:p>
        </w:tc>
        <w:tc>
          <w:tcPr>
            <w:tcW w:w="3859" w:type="dxa"/>
          </w:tcPr>
          <w:p w14:paraId="60F01F0F" w14:textId="77777777" w:rsidR="0063767B" w:rsidRDefault="0063767B" w:rsidP="0063767B">
            <w:pPr>
              <w:rPr>
                <w:b/>
                <w:bCs/>
              </w:rPr>
            </w:pPr>
          </w:p>
        </w:tc>
        <w:tc>
          <w:tcPr>
            <w:tcW w:w="2700" w:type="dxa"/>
          </w:tcPr>
          <w:p w14:paraId="76E45C23" w14:textId="77777777" w:rsidR="0063767B" w:rsidRDefault="0063767B" w:rsidP="0063767B">
            <w:pPr>
              <w:rPr>
                <w:b/>
                <w:bCs/>
              </w:rPr>
            </w:pPr>
          </w:p>
        </w:tc>
      </w:tr>
      <w:tr w:rsidR="0063767B" w14:paraId="7887690D" w14:textId="77777777" w:rsidTr="00F34084">
        <w:tc>
          <w:tcPr>
            <w:tcW w:w="2122" w:type="dxa"/>
            <w:vMerge/>
          </w:tcPr>
          <w:p w14:paraId="3C87735E" w14:textId="77777777" w:rsidR="0063767B" w:rsidRDefault="0063767B" w:rsidP="0063767B"/>
        </w:tc>
        <w:tc>
          <w:tcPr>
            <w:tcW w:w="3249" w:type="dxa"/>
          </w:tcPr>
          <w:p w14:paraId="5D0E58CD" w14:textId="77777777" w:rsidR="00266885" w:rsidRDefault="00266885" w:rsidP="0063767B">
            <w:pPr>
              <w:spacing w:after="160"/>
            </w:pPr>
            <w:r w:rsidRPr="00266885">
              <w:t>Substantially larger (+25%) mesh escape panels/sections OR expansive square mesh escape panels OR square mesh codend WITH sumwing</w:t>
            </w:r>
          </w:p>
          <w:p w14:paraId="3361BBEF" w14:textId="77234729" w:rsidR="00E57AA3" w:rsidRPr="00E57AA3" w:rsidRDefault="00E57AA3" w:rsidP="0063767B">
            <w:pPr>
              <w:spacing w:after="160"/>
              <w:rPr>
                <w:b/>
                <w:bCs/>
              </w:rPr>
            </w:pPr>
            <w:r w:rsidRPr="00E57AA3">
              <w:rPr>
                <w:b/>
                <w:bCs/>
              </w:rPr>
              <w:t>8 points</w:t>
            </w:r>
          </w:p>
        </w:tc>
        <w:tc>
          <w:tcPr>
            <w:tcW w:w="1180" w:type="dxa"/>
          </w:tcPr>
          <w:p w14:paraId="09E4697E" w14:textId="77777777" w:rsidR="0063767B" w:rsidRPr="00017C39" w:rsidRDefault="00000000" w:rsidP="0063767B">
            <w:pPr>
              <w:spacing w:after="160"/>
              <w:rPr>
                <w:b/>
                <w:bCs/>
              </w:rPr>
            </w:pPr>
            <w:sdt>
              <w:sdtPr>
                <w:rPr>
                  <w:b/>
                  <w:bCs/>
                </w:rPr>
                <w:id w:val="1217864101"/>
                <w14:checkbox>
                  <w14:checked w14:val="0"/>
                  <w14:checkedState w14:val="2612" w14:font="MS Gothic"/>
                  <w14:uncheckedState w14:val="2610" w14:font="MS Gothic"/>
                </w14:checkbox>
              </w:sdtPr>
              <w:sdtContent>
                <w:r w:rsidR="0063767B" w:rsidRPr="00F40EBF">
                  <w:rPr>
                    <w:rFonts w:ascii="Segoe UI Symbol" w:hAnsi="Segoe UI Symbol" w:cs="Segoe UI Symbol"/>
                    <w:b/>
                    <w:bCs/>
                  </w:rPr>
                  <w:t>☐</w:t>
                </w:r>
              </w:sdtContent>
            </w:sdt>
            <w:r w:rsidR="0063767B">
              <w:rPr>
                <w:b/>
                <w:bCs/>
              </w:rPr>
              <w:t xml:space="preserve"> </w:t>
            </w:r>
          </w:p>
          <w:p w14:paraId="4773910C" w14:textId="77777777" w:rsidR="0063767B" w:rsidRDefault="0063767B" w:rsidP="0063767B">
            <w:pPr>
              <w:spacing w:after="160"/>
              <w:rPr>
                <w:b/>
                <w:bCs/>
              </w:rPr>
            </w:pPr>
          </w:p>
        </w:tc>
        <w:tc>
          <w:tcPr>
            <w:tcW w:w="1450" w:type="dxa"/>
          </w:tcPr>
          <w:p w14:paraId="37904F4E" w14:textId="4E99F3BE" w:rsidR="0063767B" w:rsidRDefault="00000000" w:rsidP="0063767B">
            <w:pPr>
              <w:rPr>
                <w:b/>
                <w:bCs/>
              </w:rPr>
            </w:pPr>
            <w:sdt>
              <w:sdtPr>
                <w:rPr>
                  <w:b/>
                  <w:bCs/>
                </w:rPr>
                <w:id w:val="2137522071"/>
                <w:placeholder>
                  <w:docPart w:val="255E103FF96D47A99AE2A63C44BB8D63"/>
                </w:placeholder>
                <w:showingPlcHdr/>
                <w:dropDownList>
                  <w:listItem w:value="Choose an item."/>
                  <w:listItem w:displayText="0%" w:value="0%"/>
                  <w:listItem w:displayText="0.5%" w:value="0.5%"/>
                  <w:listItem w:displayText="1%" w:value="1%"/>
                  <w:listItem w:displayText="1.5%" w:value="1.5%"/>
                  <w:listItem w:displayText="2%" w:value="2%"/>
                  <w:listItem w:displayText="2.5%" w:value="2.5%"/>
                  <w:listItem w:displayText="3%" w:value="3%"/>
                  <w:listItem w:displayText="3.5%" w:value="3.5%"/>
                  <w:listItem w:displayText="4%" w:value="4%"/>
                  <w:listItem w:displayText="4.5%" w:value="4.5%"/>
                  <w:listItem w:displayText="5%" w:value="5%"/>
                  <w:listItem w:displayText="5.5%" w:value="5.5%"/>
                  <w:listItem w:displayText="6%" w:value="6%"/>
                  <w:listItem w:displayText="6.5%" w:value="6.5%"/>
                  <w:listItem w:displayText="7%" w:value="7%"/>
                  <w:listItem w:displayText="7.5%" w:value="7.5%"/>
                  <w:listItem w:displayText="8%" w:value="8%"/>
                  <w:listItem w:displayText="8.5%" w:value="8.5%"/>
                  <w:listItem w:displayText="9%" w:value="9%"/>
                  <w:listItem w:displayText="9.5%" w:value="9.5%"/>
                  <w:listItem w:displayText="10%" w:value="10%"/>
                  <w:listItem w:displayText="10.5%" w:value="10.5%"/>
                  <w:listItem w:displayText="11%" w:value="11%"/>
                  <w:listItem w:displayText="11.5%" w:value="11.5%"/>
                  <w:listItem w:displayText="12%" w:value="12%"/>
                  <w:listItem w:displayText="12.5%" w:value="12.5%"/>
                  <w:listItem w:displayText="13%" w:value="13%"/>
                  <w:listItem w:displayText="13.5%" w:value="13.5%"/>
                  <w:listItem w:displayText="14%" w:value="14%"/>
                  <w:listItem w:displayText="14.5%" w:value="14.5%"/>
                  <w:listItem w:displayText="15%" w:value="15%"/>
                  <w:listItem w:displayText="15.5%" w:value="15.5%"/>
                  <w:listItem w:displayText="16%" w:value="16%"/>
                  <w:listItem w:displayText="16.5%" w:value="16.5%"/>
                  <w:listItem w:displayText="17%" w:value="17%"/>
                  <w:listItem w:displayText="17.5%" w:value="17.5%"/>
                  <w:listItem w:displayText="18%" w:value="18%"/>
                  <w:listItem w:displayText="18.5%" w:value="18.5%"/>
                  <w:listItem w:displayText="19%" w:value="19%"/>
                  <w:listItem w:displayText="19.5%" w:value="19.5%"/>
                  <w:listItem w:displayText="20%" w:value="20%"/>
                  <w:listItem w:displayText="20.5%" w:value="20.5%"/>
                  <w:listItem w:displayText="21%" w:value="21%"/>
                  <w:listItem w:displayText="21.5%" w:value="21.5%"/>
                  <w:listItem w:displayText="22%" w:value="22%"/>
                  <w:listItem w:displayText="22.5%" w:value="22.5%"/>
                  <w:listItem w:displayText="23%" w:value="23%"/>
                  <w:listItem w:displayText="23.5%" w:value="23.5%"/>
                  <w:listItem w:displayText="24%" w:value="24%"/>
                  <w:listItem w:displayText="24.5%" w:value="24.5%"/>
                  <w:listItem w:displayText="25%" w:value="25%"/>
                  <w:listItem w:displayText="25.5%" w:value="25.5%"/>
                  <w:listItem w:displayText="26%" w:value="26%"/>
                  <w:listItem w:displayText="26.5%" w:value="26.5%"/>
                  <w:listItem w:displayText="27%" w:value="27%"/>
                  <w:listItem w:displayText="27.5%" w:value="27.5%"/>
                  <w:listItem w:displayText="28%" w:value="28%"/>
                  <w:listItem w:displayText="28.5%" w:value="28.5%"/>
                  <w:listItem w:displayText="29%" w:value="29%"/>
                  <w:listItem w:displayText="29.5%" w:value="29.5%"/>
                  <w:listItem w:displayText="30%" w:value="30%"/>
                  <w:listItem w:displayText="30.5%" w:value="30.5%"/>
                  <w:listItem w:displayText="31%" w:value="31%"/>
                  <w:listItem w:displayText="31.5%" w:value="31.5%"/>
                  <w:listItem w:displayText="32%" w:value="32%"/>
                  <w:listItem w:displayText="32.5%" w:value="32.5%"/>
                  <w:listItem w:displayText="33%" w:value="33%"/>
                  <w:listItem w:displayText="33.5%" w:value="33.5%"/>
                  <w:listItem w:displayText="34%" w:value="34%"/>
                  <w:listItem w:displayText="34.5%" w:value="34.5%"/>
                  <w:listItem w:displayText="35%" w:value="35%"/>
                  <w:listItem w:displayText="35.5%" w:value="35.5%"/>
                  <w:listItem w:displayText="36%" w:value="36%"/>
                  <w:listItem w:displayText="36.5%" w:value="36.5%"/>
                  <w:listItem w:displayText="37%" w:value="37%"/>
                  <w:listItem w:displayText="37.5%" w:value="37.5%"/>
                  <w:listItem w:displayText="38.5%" w:value="38.5%"/>
                  <w:listItem w:displayText="39%" w:value="39%"/>
                  <w:listItem w:displayText="39.5%" w:value="39.5%"/>
                  <w:listItem w:displayText="40%" w:value="40%"/>
                  <w:listItem w:displayText="40.5%" w:value="40.5%"/>
                  <w:listItem w:displayText="41%" w:value="41%"/>
                  <w:listItem w:displayText="41.5%" w:value="41.5%"/>
                  <w:listItem w:displayText="42%" w:value="42%"/>
                  <w:listItem w:displayText="42.5%" w:value="42.5%"/>
                  <w:listItem w:displayText="43%" w:value="43%"/>
                  <w:listItem w:displayText="43.5%" w:value="43.5%"/>
                  <w:listItem w:displayText="44%" w:value="44%"/>
                  <w:listItem w:displayText="44.5%" w:value="44.5%"/>
                  <w:listItem w:displayText="45%" w:value="45%"/>
                  <w:listItem w:displayText="45.5%" w:value="45.5%"/>
                  <w:listItem w:displayText="46%" w:value="46%"/>
                  <w:listItem w:displayText="46.5%" w:value="46.5%"/>
                  <w:listItem w:displayText="47%" w:value="47%"/>
                  <w:listItem w:displayText="47.5%" w:value="47.5%"/>
                  <w:listItem w:displayText="48%" w:value="48%"/>
                  <w:listItem w:displayText="48.5%" w:value="48.5%"/>
                  <w:listItem w:displayText="49%" w:value="49%"/>
                  <w:listItem w:displayText="49.5%" w:value="49.5%"/>
                  <w:listItem w:displayText="50%" w:value="50%"/>
                  <w:listItem w:displayText="50.5%" w:value="50.5%"/>
                  <w:listItem w:displayText="51%" w:value="51%"/>
                  <w:listItem w:displayText="51.5%" w:value="51.5%"/>
                  <w:listItem w:displayText="52%" w:value="52%"/>
                  <w:listItem w:displayText="52.5%" w:value="52.5%"/>
                  <w:listItem w:displayText="53%" w:value="53%"/>
                  <w:listItem w:displayText="53.5%" w:value="53.5%"/>
                  <w:listItem w:displayText="54%" w:value="54%"/>
                  <w:listItem w:displayText="54.5%" w:value="54.5%"/>
                  <w:listItem w:displayText="55%" w:value="55%"/>
                  <w:listItem w:displayText="55.5%" w:value="55.5%"/>
                  <w:listItem w:displayText="56%" w:value="56%"/>
                  <w:listItem w:displayText="56.5%" w:value="56.5%"/>
                  <w:listItem w:displayText="57%" w:value="57%"/>
                  <w:listItem w:displayText="57.5%" w:value="57.5%"/>
                  <w:listItem w:displayText="58%" w:value="58%"/>
                  <w:listItem w:displayText="58.5%" w:value="58.5%"/>
                  <w:listItem w:displayText="59%" w:value="59%"/>
                  <w:listItem w:displayText="59.5%" w:value="59.5%"/>
                  <w:listItem w:displayText="60%" w:value="60%"/>
                  <w:listItem w:displayText="60.5%" w:value="60.5%"/>
                  <w:listItem w:displayText="61%" w:value="61%"/>
                  <w:listItem w:displayText="61.5%" w:value="61.5%"/>
                  <w:listItem w:displayText="62%" w:value="62%"/>
                  <w:listItem w:displayText="62.5%" w:value="62.5%"/>
                  <w:listItem w:displayText="63%" w:value="63%"/>
                  <w:listItem w:displayText="63.5%" w:value="63.5%"/>
                  <w:listItem w:displayText="64%" w:value="64%"/>
                  <w:listItem w:displayText="64.5%" w:value="64.5%"/>
                  <w:listItem w:displayText="65%" w:value="65%"/>
                  <w:listItem w:displayText="65.5%" w:value="65.5%"/>
                  <w:listItem w:displayText="66%" w:value="66%"/>
                  <w:listItem w:displayText="66.5%" w:value="66.5%"/>
                  <w:listItem w:displayText="67%" w:value="67%"/>
                  <w:listItem w:displayText="67.5%" w:value="67.5%"/>
                  <w:listItem w:displayText="68%" w:value="68%"/>
                  <w:listItem w:displayText="68.5%" w:value="68.5%"/>
                  <w:listItem w:displayText="69%" w:value="69%"/>
                  <w:listItem w:displayText="69.5%" w:value="69.5%"/>
                  <w:listItem w:displayText="70%" w:value="70%"/>
                  <w:listItem w:displayText="70.5%" w:value="70.5%"/>
                  <w:listItem w:displayText="71%" w:value="71%"/>
                  <w:listItem w:displayText="71.5%" w:value="71.5%"/>
                  <w:listItem w:displayText="72%" w:value="72%"/>
                  <w:listItem w:displayText="72.5%" w:value="72.5%"/>
                  <w:listItem w:displayText="73%" w:value="73%"/>
                  <w:listItem w:displayText="73.5%" w:value="73.5%"/>
                  <w:listItem w:displayText="74%" w:value="74%"/>
                  <w:listItem w:displayText="74.5%" w:value="74.5%"/>
                  <w:listItem w:displayText="75%" w:value="75%"/>
                  <w:listItem w:displayText="75.5%" w:value="75.5%"/>
                  <w:listItem w:displayText="76%" w:value="76%"/>
                  <w:listItem w:displayText="76.5%" w:value="76.5%"/>
                  <w:listItem w:displayText="77%" w:value="77%"/>
                  <w:listItem w:displayText="77.5%" w:value="77.5%"/>
                  <w:listItem w:displayText="78%" w:value="78%"/>
                  <w:listItem w:displayText="78.5%" w:value="78.5%"/>
                  <w:listItem w:displayText="79%" w:value="79%"/>
                  <w:listItem w:displayText="79.5%" w:value="79.5%"/>
                  <w:listItem w:displayText="80%" w:value="80%"/>
                  <w:listItem w:displayText="80.5%" w:value="80.5%"/>
                  <w:listItem w:displayText="81%" w:value="81%"/>
                  <w:listItem w:displayText="81.5%" w:value="81.5%"/>
                  <w:listItem w:displayText="82%" w:value="82%"/>
                  <w:listItem w:displayText="82.5%" w:value="82.5%"/>
                  <w:listItem w:displayText="83%" w:value="83%"/>
                  <w:listItem w:displayText="83.5%" w:value="83.5%"/>
                  <w:listItem w:displayText="84%" w:value="84%"/>
                  <w:listItem w:displayText="84.5%" w:value="84.5%"/>
                  <w:listItem w:displayText="85%" w:value="85%"/>
                  <w:listItem w:displayText="85.5%" w:value="85.5%"/>
                  <w:listItem w:displayText="86%" w:value="86%"/>
                  <w:listItem w:displayText="86.5%" w:value="86.5%"/>
                  <w:listItem w:displayText="87%" w:value="87%"/>
                  <w:listItem w:displayText="87.5%" w:value="87.5%"/>
                  <w:listItem w:displayText="88%" w:value="88%"/>
                  <w:listItem w:displayText="88.5%" w:value="88.5%"/>
                  <w:listItem w:displayText="89%" w:value="89%"/>
                  <w:listItem w:displayText="89.5%" w:value="89.5%"/>
                  <w:listItem w:displayText="90%" w:value="90%"/>
                  <w:listItem w:displayText="90.5%" w:value="90.5%"/>
                  <w:listItem w:displayText="91%" w:value="91%"/>
                  <w:listItem w:displayText="91.5%" w:value="91.5%"/>
                  <w:listItem w:displayText="92%" w:value="92%"/>
                  <w:listItem w:displayText="92.5%" w:value="92.5%"/>
                  <w:listItem w:displayText="93%" w:value="93%"/>
                  <w:listItem w:displayText="93.5%" w:value="93.5%"/>
                  <w:listItem w:displayText="94%" w:value="94%"/>
                  <w:listItem w:displayText="94.5%" w:value="94.5%"/>
                  <w:listItem w:displayText="95%" w:value="95%"/>
                  <w:listItem w:displayText="95.5%" w:value="95.5%"/>
                  <w:listItem w:displayText="96%" w:value="96%"/>
                  <w:listItem w:displayText="96.5%" w:value="96.5%"/>
                  <w:listItem w:displayText="97%" w:value="97%"/>
                  <w:listItem w:displayText="97.5%" w:value="97.5%"/>
                  <w:listItem w:displayText="98%" w:value="98%"/>
                  <w:listItem w:displayText="98.5%" w:value="98.5%"/>
                  <w:listItem w:displayText="99%" w:value="99%"/>
                  <w:listItem w:displayText="99.5%" w:value="99.5%"/>
                  <w:listItem w:displayText="100%" w:value="100%"/>
                </w:dropDownList>
              </w:sdtPr>
              <w:sdtContent>
                <w:r w:rsidR="0063767B" w:rsidRPr="00E9264A">
                  <w:rPr>
                    <w:b/>
                    <w:bCs/>
                  </w:rPr>
                  <w:t>Choose an item.</w:t>
                </w:r>
              </w:sdtContent>
            </w:sdt>
          </w:p>
        </w:tc>
        <w:tc>
          <w:tcPr>
            <w:tcW w:w="3859" w:type="dxa"/>
          </w:tcPr>
          <w:p w14:paraId="363F23ED" w14:textId="77777777" w:rsidR="0063767B" w:rsidRDefault="0063767B" w:rsidP="0063767B">
            <w:pPr>
              <w:rPr>
                <w:b/>
                <w:bCs/>
              </w:rPr>
            </w:pPr>
          </w:p>
        </w:tc>
        <w:tc>
          <w:tcPr>
            <w:tcW w:w="2700" w:type="dxa"/>
          </w:tcPr>
          <w:p w14:paraId="2F52049B" w14:textId="77777777" w:rsidR="0063767B" w:rsidRDefault="0063767B" w:rsidP="0063767B">
            <w:pPr>
              <w:rPr>
                <w:b/>
                <w:bCs/>
              </w:rPr>
            </w:pPr>
          </w:p>
        </w:tc>
      </w:tr>
      <w:tr w:rsidR="0063767B" w14:paraId="6A68D968" w14:textId="77777777" w:rsidTr="00F34084">
        <w:tc>
          <w:tcPr>
            <w:tcW w:w="2122" w:type="dxa"/>
            <w:vMerge/>
          </w:tcPr>
          <w:p w14:paraId="59AFD9B6" w14:textId="77777777" w:rsidR="0063767B" w:rsidRDefault="0063767B" w:rsidP="0063767B"/>
        </w:tc>
        <w:tc>
          <w:tcPr>
            <w:tcW w:w="3249" w:type="dxa"/>
          </w:tcPr>
          <w:p w14:paraId="4D441AB0" w14:textId="77777777" w:rsidR="00266885" w:rsidRDefault="00266885" w:rsidP="0063767B">
            <w:pPr>
              <w:spacing w:after="160"/>
            </w:pPr>
            <w:r w:rsidRPr="00266885">
              <w:t>Substantially larger (+25%) mesh escape panels/sections OR expansive square mesh escape panels OR square mesh codend  WITH sumwing AND low impact alternative to tickler chains/chain mat</w:t>
            </w:r>
          </w:p>
          <w:p w14:paraId="4A3FF149" w14:textId="46EB435F" w:rsidR="00E57AA3" w:rsidRPr="00E57AA3" w:rsidRDefault="00E57AA3" w:rsidP="0063767B">
            <w:pPr>
              <w:spacing w:after="160"/>
              <w:rPr>
                <w:b/>
                <w:bCs/>
              </w:rPr>
            </w:pPr>
            <w:r w:rsidRPr="00E57AA3">
              <w:rPr>
                <w:b/>
                <w:bCs/>
              </w:rPr>
              <w:t>10 points</w:t>
            </w:r>
          </w:p>
        </w:tc>
        <w:tc>
          <w:tcPr>
            <w:tcW w:w="1180" w:type="dxa"/>
          </w:tcPr>
          <w:p w14:paraId="29D8FE97" w14:textId="77777777" w:rsidR="0063767B" w:rsidRPr="00017C39" w:rsidRDefault="00000000" w:rsidP="0063767B">
            <w:pPr>
              <w:spacing w:after="160"/>
              <w:rPr>
                <w:b/>
                <w:bCs/>
              </w:rPr>
            </w:pPr>
            <w:sdt>
              <w:sdtPr>
                <w:rPr>
                  <w:b/>
                  <w:bCs/>
                </w:rPr>
                <w:id w:val="895470317"/>
                <w14:checkbox>
                  <w14:checked w14:val="0"/>
                  <w14:checkedState w14:val="2612" w14:font="MS Gothic"/>
                  <w14:uncheckedState w14:val="2610" w14:font="MS Gothic"/>
                </w14:checkbox>
              </w:sdtPr>
              <w:sdtContent>
                <w:r w:rsidR="0063767B" w:rsidRPr="00F40EBF">
                  <w:rPr>
                    <w:rFonts w:ascii="Segoe UI Symbol" w:hAnsi="Segoe UI Symbol" w:cs="Segoe UI Symbol"/>
                    <w:b/>
                    <w:bCs/>
                  </w:rPr>
                  <w:t>☐</w:t>
                </w:r>
              </w:sdtContent>
            </w:sdt>
            <w:r w:rsidR="0063767B">
              <w:rPr>
                <w:b/>
                <w:bCs/>
              </w:rPr>
              <w:t xml:space="preserve"> </w:t>
            </w:r>
          </w:p>
          <w:p w14:paraId="12185304" w14:textId="77777777" w:rsidR="0063767B" w:rsidRDefault="0063767B" w:rsidP="0063767B">
            <w:pPr>
              <w:spacing w:after="160"/>
              <w:rPr>
                <w:b/>
                <w:bCs/>
              </w:rPr>
            </w:pPr>
          </w:p>
        </w:tc>
        <w:tc>
          <w:tcPr>
            <w:tcW w:w="1450" w:type="dxa"/>
          </w:tcPr>
          <w:p w14:paraId="4A357D98" w14:textId="07C95CFC" w:rsidR="0063767B" w:rsidRDefault="00000000" w:rsidP="0063767B">
            <w:pPr>
              <w:rPr>
                <w:b/>
                <w:bCs/>
              </w:rPr>
            </w:pPr>
            <w:sdt>
              <w:sdtPr>
                <w:rPr>
                  <w:b/>
                  <w:bCs/>
                </w:rPr>
                <w:id w:val="-111054846"/>
                <w:placeholder>
                  <w:docPart w:val="DDDCC860B13148418D427C9C1F4EC634"/>
                </w:placeholder>
                <w:showingPlcHdr/>
                <w:dropDownList>
                  <w:listItem w:value="Choose an item."/>
                  <w:listItem w:displayText="0%" w:value="0%"/>
                  <w:listItem w:displayText="0.5%" w:value="0.5%"/>
                  <w:listItem w:displayText="1%" w:value="1%"/>
                  <w:listItem w:displayText="1.5%" w:value="1.5%"/>
                  <w:listItem w:displayText="2%" w:value="2%"/>
                  <w:listItem w:displayText="2.5%" w:value="2.5%"/>
                  <w:listItem w:displayText="3%" w:value="3%"/>
                  <w:listItem w:displayText="3.5%" w:value="3.5%"/>
                  <w:listItem w:displayText="4%" w:value="4%"/>
                  <w:listItem w:displayText="4.5%" w:value="4.5%"/>
                  <w:listItem w:displayText="5%" w:value="5%"/>
                  <w:listItem w:displayText="5.5%" w:value="5.5%"/>
                  <w:listItem w:displayText="6%" w:value="6%"/>
                  <w:listItem w:displayText="6.5%" w:value="6.5%"/>
                  <w:listItem w:displayText="7%" w:value="7%"/>
                  <w:listItem w:displayText="7.5%" w:value="7.5%"/>
                  <w:listItem w:displayText="8%" w:value="8%"/>
                  <w:listItem w:displayText="8.5%" w:value="8.5%"/>
                  <w:listItem w:displayText="9%" w:value="9%"/>
                  <w:listItem w:displayText="9.5%" w:value="9.5%"/>
                  <w:listItem w:displayText="10%" w:value="10%"/>
                  <w:listItem w:displayText="10.5%" w:value="10.5%"/>
                  <w:listItem w:displayText="11%" w:value="11%"/>
                  <w:listItem w:displayText="11.5%" w:value="11.5%"/>
                  <w:listItem w:displayText="12%" w:value="12%"/>
                  <w:listItem w:displayText="12.5%" w:value="12.5%"/>
                  <w:listItem w:displayText="13%" w:value="13%"/>
                  <w:listItem w:displayText="13.5%" w:value="13.5%"/>
                  <w:listItem w:displayText="14%" w:value="14%"/>
                  <w:listItem w:displayText="14.5%" w:value="14.5%"/>
                  <w:listItem w:displayText="15%" w:value="15%"/>
                  <w:listItem w:displayText="15.5%" w:value="15.5%"/>
                  <w:listItem w:displayText="16%" w:value="16%"/>
                  <w:listItem w:displayText="16.5%" w:value="16.5%"/>
                  <w:listItem w:displayText="17%" w:value="17%"/>
                  <w:listItem w:displayText="17.5%" w:value="17.5%"/>
                  <w:listItem w:displayText="18%" w:value="18%"/>
                  <w:listItem w:displayText="18.5%" w:value="18.5%"/>
                  <w:listItem w:displayText="19%" w:value="19%"/>
                  <w:listItem w:displayText="19.5%" w:value="19.5%"/>
                  <w:listItem w:displayText="20%" w:value="20%"/>
                  <w:listItem w:displayText="20.5%" w:value="20.5%"/>
                  <w:listItem w:displayText="21%" w:value="21%"/>
                  <w:listItem w:displayText="21.5%" w:value="21.5%"/>
                  <w:listItem w:displayText="22%" w:value="22%"/>
                  <w:listItem w:displayText="22.5%" w:value="22.5%"/>
                  <w:listItem w:displayText="23%" w:value="23%"/>
                  <w:listItem w:displayText="23.5%" w:value="23.5%"/>
                  <w:listItem w:displayText="24%" w:value="24%"/>
                  <w:listItem w:displayText="24.5%" w:value="24.5%"/>
                  <w:listItem w:displayText="25%" w:value="25%"/>
                  <w:listItem w:displayText="25.5%" w:value="25.5%"/>
                  <w:listItem w:displayText="26%" w:value="26%"/>
                  <w:listItem w:displayText="26.5%" w:value="26.5%"/>
                  <w:listItem w:displayText="27%" w:value="27%"/>
                  <w:listItem w:displayText="27.5%" w:value="27.5%"/>
                  <w:listItem w:displayText="28%" w:value="28%"/>
                  <w:listItem w:displayText="28.5%" w:value="28.5%"/>
                  <w:listItem w:displayText="29%" w:value="29%"/>
                  <w:listItem w:displayText="29.5%" w:value="29.5%"/>
                  <w:listItem w:displayText="30%" w:value="30%"/>
                  <w:listItem w:displayText="30.5%" w:value="30.5%"/>
                  <w:listItem w:displayText="31%" w:value="31%"/>
                  <w:listItem w:displayText="31.5%" w:value="31.5%"/>
                  <w:listItem w:displayText="32%" w:value="32%"/>
                  <w:listItem w:displayText="32.5%" w:value="32.5%"/>
                  <w:listItem w:displayText="33%" w:value="33%"/>
                  <w:listItem w:displayText="33.5%" w:value="33.5%"/>
                  <w:listItem w:displayText="34%" w:value="34%"/>
                  <w:listItem w:displayText="34.5%" w:value="34.5%"/>
                  <w:listItem w:displayText="35%" w:value="35%"/>
                  <w:listItem w:displayText="35.5%" w:value="35.5%"/>
                  <w:listItem w:displayText="36%" w:value="36%"/>
                  <w:listItem w:displayText="36.5%" w:value="36.5%"/>
                  <w:listItem w:displayText="37%" w:value="37%"/>
                  <w:listItem w:displayText="37.5%" w:value="37.5%"/>
                  <w:listItem w:displayText="38.5%" w:value="38.5%"/>
                  <w:listItem w:displayText="39%" w:value="39%"/>
                  <w:listItem w:displayText="39.5%" w:value="39.5%"/>
                  <w:listItem w:displayText="40%" w:value="40%"/>
                  <w:listItem w:displayText="40.5%" w:value="40.5%"/>
                  <w:listItem w:displayText="41%" w:value="41%"/>
                  <w:listItem w:displayText="41.5%" w:value="41.5%"/>
                  <w:listItem w:displayText="42%" w:value="42%"/>
                  <w:listItem w:displayText="42.5%" w:value="42.5%"/>
                  <w:listItem w:displayText="43%" w:value="43%"/>
                  <w:listItem w:displayText="43.5%" w:value="43.5%"/>
                  <w:listItem w:displayText="44%" w:value="44%"/>
                  <w:listItem w:displayText="44.5%" w:value="44.5%"/>
                  <w:listItem w:displayText="45%" w:value="45%"/>
                  <w:listItem w:displayText="45.5%" w:value="45.5%"/>
                  <w:listItem w:displayText="46%" w:value="46%"/>
                  <w:listItem w:displayText="46.5%" w:value="46.5%"/>
                  <w:listItem w:displayText="47%" w:value="47%"/>
                  <w:listItem w:displayText="47.5%" w:value="47.5%"/>
                  <w:listItem w:displayText="48%" w:value="48%"/>
                  <w:listItem w:displayText="48.5%" w:value="48.5%"/>
                  <w:listItem w:displayText="49%" w:value="49%"/>
                  <w:listItem w:displayText="49.5%" w:value="49.5%"/>
                  <w:listItem w:displayText="50%" w:value="50%"/>
                  <w:listItem w:displayText="50.5%" w:value="50.5%"/>
                  <w:listItem w:displayText="51%" w:value="51%"/>
                  <w:listItem w:displayText="51.5%" w:value="51.5%"/>
                  <w:listItem w:displayText="52%" w:value="52%"/>
                  <w:listItem w:displayText="52.5%" w:value="52.5%"/>
                  <w:listItem w:displayText="53%" w:value="53%"/>
                  <w:listItem w:displayText="53.5%" w:value="53.5%"/>
                  <w:listItem w:displayText="54%" w:value="54%"/>
                  <w:listItem w:displayText="54.5%" w:value="54.5%"/>
                  <w:listItem w:displayText="55%" w:value="55%"/>
                  <w:listItem w:displayText="55.5%" w:value="55.5%"/>
                  <w:listItem w:displayText="56%" w:value="56%"/>
                  <w:listItem w:displayText="56.5%" w:value="56.5%"/>
                  <w:listItem w:displayText="57%" w:value="57%"/>
                  <w:listItem w:displayText="57.5%" w:value="57.5%"/>
                  <w:listItem w:displayText="58%" w:value="58%"/>
                  <w:listItem w:displayText="58.5%" w:value="58.5%"/>
                  <w:listItem w:displayText="59%" w:value="59%"/>
                  <w:listItem w:displayText="59.5%" w:value="59.5%"/>
                  <w:listItem w:displayText="60%" w:value="60%"/>
                  <w:listItem w:displayText="60.5%" w:value="60.5%"/>
                  <w:listItem w:displayText="61%" w:value="61%"/>
                  <w:listItem w:displayText="61.5%" w:value="61.5%"/>
                  <w:listItem w:displayText="62%" w:value="62%"/>
                  <w:listItem w:displayText="62.5%" w:value="62.5%"/>
                  <w:listItem w:displayText="63%" w:value="63%"/>
                  <w:listItem w:displayText="63.5%" w:value="63.5%"/>
                  <w:listItem w:displayText="64%" w:value="64%"/>
                  <w:listItem w:displayText="64.5%" w:value="64.5%"/>
                  <w:listItem w:displayText="65%" w:value="65%"/>
                  <w:listItem w:displayText="65.5%" w:value="65.5%"/>
                  <w:listItem w:displayText="66%" w:value="66%"/>
                  <w:listItem w:displayText="66.5%" w:value="66.5%"/>
                  <w:listItem w:displayText="67%" w:value="67%"/>
                  <w:listItem w:displayText="67.5%" w:value="67.5%"/>
                  <w:listItem w:displayText="68%" w:value="68%"/>
                  <w:listItem w:displayText="68.5%" w:value="68.5%"/>
                  <w:listItem w:displayText="69%" w:value="69%"/>
                  <w:listItem w:displayText="69.5%" w:value="69.5%"/>
                  <w:listItem w:displayText="70%" w:value="70%"/>
                  <w:listItem w:displayText="70.5%" w:value="70.5%"/>
                  <w:listItem w:displayText="71%" w:value="71%"/>
                  <w:listItem w:displayText="71.5%" w:value="71.5%"/>
                  <w:listItem w:displayText="72%" w:value="72%"/>
                  <w:listItem w:displayText="72.5%" w:value="72.5%"/>
                  <w:listItem w:displayText="73%" w:value="73%"/>
                  <w:listItem w:displayText="73.5%" w:value="73.5%"/>
                  <w:listItem w:displayText="74%" w:value="74%"/>
                  <w:listItem w:displayText="74.5%" w:value="74.5%"/>
                  <w:listItem w:displayText="75%" w:value="75%"/>
                  <w:listItem w:displayText="75.5%" w:value="75.5%"/>
                  <w:listItem w:displayText="76%" w:value="76%"/>
                  <w:listItem w:displayText="76.5%" w:value="76.5%"/>
                  <w:listItem w:displayText="77%" w:value="77%"/>
                  <w:listItem w:displayText="77.5%" w:value="77.5%"/>
                  <w:listItem w:displayText="78%" w:value="78%"/>
                  <w:listItem w:displayText="78.5%" w:value="78.5%"/>
                  <w:listItem w:displayText="79%" w:value="79%"/>
                  <w:listItem w:displayText="79.5%" w:value="79.5%"/>
                  <w:listItem w:displayText="80%" w:value="80%"/>
                  <w:listItem w:displayText="80.5%" w:value="80.5%"/>
                  <w:listItem w:displayText="81%" w:value="81%"/>
                  <w:listItem w:displayText="81.5%" w:value="81.5%"/>
                  <w:listItem w:displayText="82%" w:value="82%"/>
                  <w:listItem w:displayText="82.5%" w:value="82.5%"/>
                  <w:listItem w:displayText="83%" w:value="83%"/>
                  <w:listItem w:displayText="83.5%" w:value="83.5%"/>
                  <w:listItem w:displayText="84%" w:value="84%"/>
                  <w:listItem w:displayText="84.5%" w:value="84.5%"/>
                  <w:listItem w:displayText="85%" w:value="85%"/>
                  <w:listItem w:displayText="85.5%" w:value="85.5%"/>
                  <w:listItem w:displayText="86%" w:value="86%"/>
                  <w:listItem w:displayText="86.5%" w:value="86.5%"/>
                  <w:listItem w:displayText="87%" w:value="87%"/>
                  <w:listItem w:displayText="87.5%" w:value="87.5%"/>
                  <w:listItem w:displayText="88%" w:value="88%"/>
                  <w:listItem w:displayText="88.5%" w:value="88.5%"/>
                  <w:listItem w:displayText="89%" w:value="89%"/>
                  <w:listItem w:displayText="89.5%" w:value="89.5%"/>
                  <w:listItem w:displayText="90%" w:value="90%"/>
                  <w:listItem w:displayText="90.5%" w:value="90.5%"/>
                  <w:listItem w:displayText="91%" w:value="91%"/>
                  <w:listItem w:displayText="91.5%" w:value="91.5%"/>
                  <w:listItem w:displayText="92%" w:value="92%"/>
                  <w:listItem w:displayText="92.5%" w:value="92.5%"/>
                  <w:listItem w:displayText="93%" w:value="93%"/>
                  <w:listItem w:displayText="93.5%" w:value="93.5%"/>
                  <w:listItem w:displayText="94%" w:value="94%"/>
                  <w:listItem w:displayText="94.5%" w:value="94.5%"/>
                  <w:listItem w:displayText="95%" w:value="95%"/>
                  <w:listItem w:displayText="95.5%" w:value="95.5%"/>
                  <w:listItem w:displayText="96%" w:value="96%"/>
                  <w:listItem w:displayText="96.5%" w:value="96.5%"/>
                  <w:listItem w:displayText="97%" w:value="97%"/>
                  <w:listItem w:displayText="97.5%" w:value="97.5%"/>
                  <w:listItem w:displayText="98%" w:value="98%"/>
                  <w:listItem w:displayText="98.5%" w:value="98.5%"/>
                  <w:listItem w:displayText="99%" w:value="99%"/>
                  <w:listItem w:displayText="99.5%" w:value="99.5%"/>
                  <w:listItem w:displayText="100%" w:value="100%"/>
                </w:dropDownList>
              </w:sdtPr>
              <w:sdtContent>
                <w:r w:rsidR="0063767B" w:rsidRPr="00E9264A">
                  <w:rPr>
                    <w:b/>
                    <w:bCs/>
                  </w:rPr>
                  <w:t>Choose an item.</w:t>
                </w:r>
              </w:sdtContent>
            </w:sdt>
          </w:p>
        </w:tc>
        <w:tc>
          <w:tcPr>
            <w:tcW w:w="3859" w:type="dxa"/>
          </w:tcPr>
          <w:p w14:paraId="01201274" w14:textId="77777777" w:rsidR="0063767B" w:rsidRDefault="0063767B" w:rsidP="0063767B">
            <w:pPr>
              <w:rPr>
                <w:b/>
                <w:bCs/>
              </w:rPr>
            </w:pPr>
          </w:p>
        </w:tc>
        <w:tc>
          <w:tcPr>
            <w:tcW w:w="2700" w:type="dxa"/>
          </w:tcPr>
          <w:p w14:paraId="4670A4A3" w14:textId="77777777" w:rsidR="0063767B" w:rsidRDefault="0063767B" w:rsidP="0063767B">
            <w:pPr>
              <w:rPr>
                <w:b/>
                <w:bCs/>
              </w:rPr>
            </w:pPr>
          </w:p>
        </w:tc>
      </w:tr>
      <w:tr w:rsidR="0063767B" w14:paraId="57C74E43" w14:textId="77777777" w:rsidTr="00F34084">
        <w:tc>
          <w:tcPr>
            <w:tcW w:w="2122" w:type="dxa"/>
            <w:vMerge w:val="restart"/>
          </w:tcPr>
          <w:p w14:paraId="2E58D602" w14:textId="77777777" w:rsidR="0063767B" w:rsidRDefault="0063767B" w:rsidP="0063767B">
            <w:r>
              <w:t>Group 10: Demersal trawl TR2 (70-99mm)</w:t>
            </w:r>
          </w:p>
        </w:tc>
        <w:tc>
          <w:tcPr>
            <w:tcW w:w="3249" w:type="dxa"/>
          </w:tcPr>
          <w:p w14:paraId="57273310" w14:textId="77777777" w:rsidR="0063767B" w:rsidRDefault="0063767B" w:rsidP="0063767B">
            <w:pPr>
              <w:spacing w:after="160"/>
            </w:pPr>
            <w:r w:rsidRPr="00F34084">
              <w:t>Minimum legal requirement</w:t>
            </w:r>
          </w:p>
          <w:p w14:paraId="1EB69E0F" w14:textId="6EAE28B6" w:rsidR="00E57AA3" w:rsidRDefault="00E57AA3" w:rsidP="0063767B">
            <w:pPr>
              <w:spacing w:after="160"/>
              <w:rPr>
                <w:b/>
                <w:bCs/>
              </w:rPr>
            </w:pPr>
            <w:r>
              <w:rPr>
                <w:b/>
                <w:bCs/>
              </w:rPr>
              <w:t>1 point</w:t>
            </w:r>
          </w:p>
        </w:tc>
        <w:tc>
          <w:tcPr>
            <w:tcW w:w="1180" w:type="dxa"/>
          </w:tcPr>
          <w:p w14:paraId="2116CCD1" w14:textId="6DCE4EEC" w:rsidR="0063767B" w:rsidRPr="00017C39" w:rsidRDefault="00000000" w:rsidP="0063767B">
            <w:pPr>
              <w:spacing w:after="160"/>
              <w:rPr>
                <w:b/>
                <w:bCs/>
              </w:rPr>
            </w:pPr>
            <w:sdt>
              <w:sdtPr>
                <w:rPr>
                  <w:b/>
                  <w:bCs/>
                </w:rPr>
                <w:id w:val="2051885307"/>
                <w14:checkbox>
                  <w14:checked w14:val="0"/>
                  <w14:checkedState w14:val="2612" w14:font="MS Gothic"/>
                  <w14:uncheckedState w14:val="2610" w14:font="MS Gothic"/>
                </w14:checkbox>
              </w:sdtPr>
              <w:sdtContent>
                <w:r w:rsidR="0063767B">
                  <w:rPr>
                    <w:rFonts w:ascii="MS Gothic" w:eastAsia="MS Gothic" w:hAnsi="MS Gothic" w:hint="eastAsia"/>
                    <w:b/>
                    <w:bCs/>
                  </w:rPr>
                  <w:t>☐</w:t>
                </w:r>
              </w:sdtContent>
            </w:sdt>
            <w:r w:rsidR="0063767B">
              <w:rPr>
                <w:b/>
                <w:bCs/>
              </w:rPr>
              <w:t xml:space="preserve"> </w:t>
            </w:r>
          </w:p>
          <w:p w14:paraId="02BC2959" w14:textId="77777777" w:rsidR="0063767B" w:rsidRDefault="0063767B" w:rsidP="0063767B">
            <w:pPr>
              <w:spacing w:after="160"/>
              <w:rPr>
                <w:b/>
                <w:bCs/>
              </w:rPr>
            </w:pPr>
          </w:p>
        </w:tc>
        <w:tc>
          <w:tcPr>
            <w:tcW w:w="1450" w:type="dxa"/>
          </w:tcPr>
          <w:p w14:paraId="078AF063" w14:textId="77777777" w:rsidR="0063767B" w:rsidRDefault="00000000" w:rsidP="0063767B">
            <w:pPr>
              <w:rPr>
                <w:b/>
                <w:bCs/>
              </w:rPr>
            </w:pPr>
            <w:sdt>
              <w:sdtPr>
                <w:rPr>
                  <w:b/>
                  <w:bCs/>
                </w:rPr>
                <w:id w:val="278611756"/>
                <w:placeholder>
                  <w:docPart w:val="E33286DB4D6642A1806F693627C1404B"/>
                </w:placeholder>
                <w:showingPlcHdr/>
                <w:dropDownList>
                  <w:listItem w:value="Choose an item."/>
                  <w:listItem w:displayText="0%" w:value="0%"/>
                  <w:listItem w:displayText="0.5%" w:value="0.5%"/>
                  <w:listItem w:displayText="1%" w:value="1%"/>
                  <w:listItem w:displayText="1.5%" w:value="1.5%"/>
                  <w:listItem w:displayText="2%" w:value="2%"/>
                  <w:listItem w:displayText="2.5%" w:value="2.5%"/>
                  <w:listItem w:displayText="3%" w:value="3%"/>
                  <w:listItem w:displayText="3.5%" w:value="3.5%"/>
                  <w:listItem w:displayText="4%" w:value="4%"/>
                  <w:listItem w:displayText="4.5%" w:value="4.5%"/>
                  <w:listItem w:displayText="5%" w:value="5%"/>
                  <w:listItem w:displayText="5.5%" w:value="5.5%"/>
                  <w:listItem w:displayText="6%" w:value="6%"/>
                  <w:listItem w:displayText="6.5%" w:value="6.5%"/>
                  <w:listItem w:displayText="7%" w:value="7%"/>
                  <w:listItem w:displayText="7.5%" w:value="7.5%"/>
                  <w:listItem w:displayText="8%" w:value="8%"/>
                  <w:listItem w:displayText="8.5%" w:value="8.5%"/>
                  <w:listItem w:displayText="9%" w:value="9%"/>
                  <w:listItem w:displayText="9.5%" w:value="9.5%"/>
                  <w:listItem w:displayText="10%" w:value="10%"/>
                  <w:listItem w:displayText="10.5%" w:value="10.5%"/>
                  <w:listItem w:displayText="11%" w:value="11%"/>
                  <w:listItem w:displayText="11.5%" w:value="11.5%"/>
                  <w:listItem w:displayText="12%" w:value="12%"/>
                  <w:listItem w:displayText="12.5%" w:value="12.5%"/>
                  <w:listItem w:displayText="13%" w:value="13%"/>
                  <w:listItem w:displayText="13.5%" w:value="13.5%"/>
                  <w:listItem w:displayText="14%" w:value="14%"/>
                  <w:listItem w:displayText="14.5%" w:value="14.5%"/>
                  <w:listItem w:displayText="15%" w:value="15%"/>
                  <w:listItem w:displayText="15.5%" w:value="15.5%"/>
                  <w:listItem w:displayText="16%" w:value="16%"/>
                  <w:listItem w:displayText="16.5%" w:value="16.5%"/>
                  <w:listItem w:displayText="17%" w:value="17%"/>
                  <w:listItem w:displayText="17.5%" w:value="17.5%"/>
                  <w:listItem w:displayText="18%" w:value="18%"/>
                  <w:listItem w:displayText="18.5%" w:value="18.5%"/>
                  <w:listItem w:displayText="19%" w:value="19%"/>
                  <w:listItem w:displayText="19.5%" w:value="19.5%"/>
                  <w:listItem w:displayText="20%" w:value="20%"/>
                  <w:listItem w:displayText="20.5%" w:value="20.5%"/>
                  <w:listItem w:displayText="21%" w:value="21%"/>
                  <w:listItem w:displayText="21.5%" w:value="21.5%"/>
                  <w:listItem w:displayText="22%" w:value="22%"/>
                  <w:listItem w:displayText="22.5%" w:value="22.5%"/>
                  <w:listItem w:displayText="23%" w:value="23%"/>
                  <w:listItem w:displayText="23.5%" w:value="23.5%"/>
                  <w:listItem w:displayText="24%" w:value="24%"/>
                  <w:listItem w:displayText="24.5%" w:value="24.5%"/>
                  <w:listItem w:displayText="25%" w:value="25%"/>
                  <w:listItem w:displayText="25.5%" w:value="25.5%"/>
                  <w:listItem w:displayText="26%" w:value="26%"/>
                  <w:listItem w:displayText="26.5%" w:value="26.5%"/>
                  <w:listItem w:displayText="27%" w:value="27%"/>
                  <w:listItem w:displayText="27.5%" w:value="27.5%"/>
                  <w:listItem w:displayText="28%" w:value="28%"/>
                  <w:listItem w:displayText="28.5%" w:value="28.5%"/>
                  <w:listItem w:displayText="29%" w:value="29%"/>
                  <w:listItem w:displayText="29.5%" w:value="29.5%"/>
                  <w:listItem w:displayText="30%" w:value="30%"/>
                  <w:listItem w:displayText="30.5%" w:value="30.5%"/>
                  <w:listItem w:displayText="31%" w:value="31%"/>
                  <w:listItem w:displayText="31.5%" w:value="31.5%"/>
                  <w:listItem w:displayText="32%" w:value="32%"/>
                  <w:listItem w:displayText="32.5%" w:value="32.5%"/>
                  <w:listItem w:displayText="33%" w:value="33%"/>
                  <w:listItem w:displayText="33.5%" w:value="33.5%"/>
                  <w:listItem w:displayText="34%" w:value="34%"/>
                  <w:listItem w:displayText="34.5%" w:value="34.5%"/>
                  <w:listItem w:displayText="35%" w:value="35%"/>
                  <w:listItem w:displayText="35.5%" w:value="35.5%"/>
                  <w:listItem w:displayText="36%" w:value="36%"/>
                  <w:listItem w:displayText="36.5%" w:value="36.5%"/>
                  <w:listItem w:displayText="37%" w:value="37%"/>
                  <w:listItem w:displayText="37.5%" w:value="37.5%"/>
                  <w:listItem w:displayText="38.5%" w:value="38.5%"/>
                  <w:listItem w:displayText="39%" w:value="39%"/>
                  <w:listItem w:displayText="39.5%" w:value="39.5%"/>
                  <w:listItem w:displayText="40%" w:value="40%"/>
                  <w:listItem w:displayText="40.5%" w:value="40.5%"/>
                  <w:listItem w:displayText="41%" w:value="41%"/>
                  <w:listItem w:displayText="41.5%" w:value="41.5%"/>
                  <w:listItem w:displayText="42%" w:value="42%"/>
                  <w:listItem w:displayText="42.5%" w:value="42.5%"/>
                  <w:listItem w:displayText="43%" w:value="43%"/>
                  <w:listItem w:displayText="43.5%" w:value="43.5%"/>
                  <w:listItem w:displayText="44%" w:value="44%"/>
                  <w:listItem w:displayText="44.5%" w:value="44.5%"/>
                  <w:listItem w:displayText="45%" w:value="45%"/>
                  <w:listItem w:displayText="45.5%" w:value="45.5%"/>
                  <w:listItem w:displayText="46%" w:value="46%"/>
                  <w:listItem w:displayText="46.5%" w:value="46.5%"/>
                  <w:listItem w:displayText="47%" w:value="47%"/>
                  <w:listItem w:displayText="47.5%" w:value="47.5%"/>
                  <w:listItem w:displayText="48%" w:value="48%"/>
                  <w:listItem w:displayText="48.5%" w:value="48.5%"/>
                  <w:listItem w:displayText="49%" w:value="49%"/>
                  <w:listItem w:displayText="49.5%" w:value="49.5%"/>
                  <w:listItem w:displayText="50%" w:value="50%"/>
                  <w:listItem w:displayText="50.5%" w:value="50.5%"/>
                  <w:listItem w:displayText="51%" w:value="51%"/>
                  <w:listItem w:displayText="51.5%" w:value="51.5%"/>
                  <w:listItem w:displayText="52%" w:value="52%"/>
                  <w:listItem w:displayText="52.5%" w:value="52.5%"/>
                  <w:listItem w:displayText="53%" w:value="53%"/>
                  <w:listItem w:displayText="53.5%" w:value="53.5%"/>
                  <w:listItem w:displayText="54%" w:value="54%"/>
                  <w:listItem w:displayText="54.5%" w:value="54.5%"/>
                  <w:listItem w:displayText="55%" w:value="55%"/>
                  <w:listItem w:displayText="55.5%" w:value="55.5%"/>
                  <w:listItem w:displayText="56%" w:value="56%"/>
                  <w:listItem w:displayText="56.5%" w:value="56.5%"/>
                  <w:listItem w:displayText="57%" w:value="57%"/>
                  <w:listItem w:displayText="57.5%" w:value="57.5%"/>
                  <w:listItem w:displayText="58%" w:value="58%"/>
                  <w:listItem w:displayText="58.5%" w:value="58.5%"/>
                  <w:listItem w:displayText="59%" w:value="59%"/>
                  <w:listItem w:displayText="59.5%" w:value="59.5%"/>
                  <w:listItem w:displayText="60%" w:value="60%"/>
                  <w:listItem w:displayText="60.5%" w:value="60.5%"/>
                  <w:listItem w:displayText="61%" w:value="61%"/>
                  <w:listItem w:displayText="61.5%" w:value="61.5%"/>
                  <w:listItem w:displayText="62%" w:value="62%"/>
                  <w:listItem w:displayText="62.5%" w:value="62.5%"/>
                  <w:listItem w:displayText="63%" w:value="63%"/>
                  <w:listItem w:displayText="63.5%" w:value="63.5%"/>
                  <w:listItem w:displayText="64%" w:value="64%"/>
                  <w:listItem w:displayText="64.5%" w:value="64.5%"/>
                  <w:listItem w:displayText="65%" w:value="65%"/>
                  <w:listItem w:displayText="65.5%" w:value="65.5%"/>
                  <w:listItem w:displayText="66%" w:value="66%"/>
                  <w:listItem w:displayText="66.5%" w:value="66.5%"/>
                  <w:listItem w:displayText="67%" w:value="67%"/>
                  <w:listItem w:displayText="67.5%" w:value="67.5%"/>
                  <w:listItem w:displayText="68%" w:value="68%"/>
                  <w:listItem w:displayText="68.5%" w:value="68.5%"/>
                  <w:listItem w:displayText="69%" w:value="69%"/>
                  <w:listItem w:displayText="69.5%" w:value="69.5%"/>
                  <w:listItem w:displayText="70%" w:value="70%"/>
                  <w:listItem w:displayText="70.5%" w:value="70.5%"/>
                  <w:listItem w:displayText="71%" w:value="71%"/>
                  <w:listItem w:displayText="71.5%" w:value="71.5%"/>
                  <w:listItem w:displayText="72%" w:value="72%"/>
                  <w:listItem w:displayText="72.5%" w:value="72.5%"/>
                  <w:listItem w:displayText="73%" w:value="73%"/>
                  <w:listItem w:displayText="73.5%" w:value="73.5%"/>
                  <w:listItem w:displayText="74%" w:value="74%"/>
                  <w:listItem w:displayText="74.5%" w:value="74.5%"/>
                  <w:listItem w:displayText="75%" w:value="75%"/>
                  <w:listItem w:displayText="75.5%" w:value="75.5%"/>
                  <w:listItem w:displayText="76%" w:value="76%"/>
                  <w:listItem w:displayText="76.5%" w:value="76.5%"/>
                  <w:listItem w:displayText="77%" w:value="77%"/>
                  <w:listItem w:displayText="77.5%" w:value="77.5%"/>
                  <w:listItem w:displayText="78%" w:value="78%"/>
                  <w:listItem w:displayText="78.5%" w:value="78.5%"/>
                  <w:listItem w:displayText="79%" w:value="79%"/>
                  <w:listItem w:displayText="79.5%" w:value="79.5%"/>
                  <w:listItem w:displayText="80%" w:value="80%"/>
                  <w:listItem w:displayText="80.5%" w:value="80.5%"/>
                  <w:listItem w:displayText="81%" w:value="81%"/>
                  <w:listItem w:displayText="81.5%" w:value="81.5%"/>
                  <w:listItem w:displayText="82%" w:value="82%"/>
                  <w:listItem w:displayText="82.5%" w:value="82.5%"/>
                  <w:listItem w:displayText="83%" w:value="83%"/>
                  <w:listItem w:displayText="83.5%" w:value="83.5%"/>
                  <w:listItem w:displayText="84%" w:value="84%"/>
                  <w:listItem w:displayText="84.5%" w:value="84.5%"/>
                  <w:listItem w:displayText="85%" w:value="85%"/>
                  <w:listItem w:displayText="85.5%" w:value="85.5%"/>
                  <w:listItem w:displayText="86%" w:value="86%"/>
                  <w:listItem w:displayText="86.5%" w:value="86.5%"/>
                  <w:listItem w:displayText="87%" w:value="87%"/>
                  <w:listItem w:displayText="87.5%" w:value="87.5%"/>
                  <w:listItem w:displayText="88%" w:value="88%"/>
                  <w:listItem w:displayText="88.5%" w:value="88.5%"/>
                  <w:listItem w:displayText="89%" w:value="89%"/>
                  <w:listItem w:displayText="89.5%" w:value="89.5%"/>
                  <w:listItem w:displayText="90%" w:value="90%"/>
                  <w:listItem w:displayText="90.5%" w:value="90.5%"/>
                  <w:listItem w:displayText="91%" w:value="91%"/>
                  <w:listItem w:displayText="91.5%" w:value="91.5%"/>
                  <w:listItem w:displayText="92%" w:value="92%"/>
                  <w:listItem w:displayText="92.5%" w:value="92.5%"/>
                  <w:listItem w:displayText="93%" w:value="93%"/>
                  <w:listItem w:displayText="93.5%" w:value="93.5%"/>
                  <w:listItem w:displayText="94%" w:value="94%"/>
                  <w:listItem w:displayText="94.5%" w:value="94.5%"/>
                  <w:listItem w:displayText="95%" w:value="95%"/>
                  <w:listItem w:displayText="95.5%" w:value="95.5%"/>
                  <w:listItem w:displayText="96%" w:value="96%"/>
                  <w:listItem w:displayText="96.5%" w:value="96.5%"/>
                  <w:listItem w:displayText="97%" w:value="97%"/>
                  <w:listItem w:displayText="97.5%" w:value="97.5%"/>
                  <w:listItem w:displayText="98%" w:value="98%"/>
                  <w:listItem w:displayText="98.5%" w:value="98.5%"/>
                  <w:listItem w:displayText="99%" w:value="99%"/>
                  <w:listItem w:displayText="99.5%" w:value="99.5%"/>
                  <w:listItem w:displayText="100%" w:value="100%"/>
                </w:dropDownList>
              </w:sdtPr>
              <w:sdtContent>
                <w:r w:rsidR="0063767B" w:rsidRPr="00E9264A">
                  <w:rPr>
                    <w:b/>
                    <w:bCs/>
                  </w:rPr>
                  <w:t>Choose an item.</w:t>
                </w:r>
              </w:sdtContent>
            </w:sdt>
          </w:p>
        </w:tc>
        <w:tc>
          <w:tcPr>
            <w:tcW w:w="3859" w:type="dxa"/>
          </w:tcPr>
          <w:p w14:paraId="7834AA28" w14:textId="77777777" w:rsidR="0063767B" w:rsidRDefault="0063767B" w:rsidP="0063767B">
            <w:pPr>
              <w:rPr>
                <w:b/>
                <w:bCs/>
              </w:rPr>
            </w:pPr>
          </w:p>
        </w:tc>
        <w:tc>
          <w:tcPr>
            <w:tcW w:w="2700" w:type="dxa"/>
          </w:tcPr>
          <w:p w14:paraId="1770A71A" w14:textId="77777777" w:rsidR="0063767B" w:rsidRDefault="0063767B" w:rsidP="0063767B">
            <w:pPr>
              <w:rPr>
                <w:b/>
                <w:bCs/>
              </w:rPr>
            </w:pPr>
          </w:p>
        </w:tc>
      </w:tr>
      <w:tr w:rsidR="0063767B" w14:paraId="1D32265F" w14:textId="77777777" w:rsidTr="00F34084">
        <w:tc>
          <w:tcPr>
            <w:tcW w:w="2122" w:type="dxa"/>
            <w:vMerge/>
          </w:tcPr>
          <w:p w14:paraId="513172E1" w14:textId="77777777" w:rsidR="0063767B" w:rsidRDefault="0063767B" w:rsidP="0063767B"/>
        </w:tc>
        <w:tc>
          <w:tcPr>
            <w:tcW w:w="3249" w:type="dxa"/>
          </w:tcPr>
          <w:p w14:paraId="4563F189" w14:textId="5F779702" w:rsidR="0063767B" w:rsidRDefault="004B3CAC" w:rsidP="0063767B">
            <w:pPr>
              <w:spacing w:after="160"/>
            </w:pPr>
            <w:r>
              <w:t>I</w:t>
            </w:r>
            <w:r w:rsidR="0063767B" w:rsidRPr="00500646">
              <w:t xml:space="preserve">ncrease in mesh size </w:t>
            </w:r>
            <w:r>
              <w:t xml:space="preserve">(+10%) </w:t>
            </w:r>
            <w:r w:rsidR="0063767B" w:rsidRPr="00500646">
              <w:t>above the legal requirement</w:t>
            </w:r>
          </w:p>
          <w:p w14:paraId="7110F1E9" w14:textId="6D52A883" w:rsidR="00E57AA3" w:rsidRPr="00E57AA3" w:rsidRDefault="00E57AA3" w:rsidP="0063767B">
            <w:pPr>
              <w:spacing w:after="160"/>
              <w:rPr>
                <w:b/>
                <w:bCs/>
              </w:rPr>
            </w:pPr>
            <w:r w:rsidRPr="00E57AA3">
              <w:rPr>
                <w:b/>
                <w:bCs/>
              </w:rPr>
              <w:lastRenderedPageBreak/>
              <w:t>3 points</w:t>
            </w:r>
          </w:p>
        </w:tc>
        <w:tc>
          <w:tcPr>
            <w:tcW w:w="1180" w:type="dxa"/>
          </w:tcPr>
          <w:p w14:paraId="469498D6" w14:textId="77777777" w:rsidR="0063767B" w:rsidRPr="00017C39" w:rsidRDefault="00000000" w:rsidP="0063767B">
            <w:pPr>
              <w:spacing w:after="160"/>
              <w:rPr>
                <w:b/>
                <w:bCs/>
              </w:rPr>
            </w:pPr>
            <w:sdt>
              <w:sdtPr>
                <w:rPr>
                  <w:b/>
                  <w:bCs/>
                </w:rPr>
                <w:id w:val="156733292"/>
                <w14:checkbox>
                  <w14:checked w14:val="0"/>
                  <w14:checkedState w14:val="2612" w14:font="MS Gothic"/>
                  <w14:uncheckedState w14:val="2610" w14:font="MS Gothic"/>
                </w14:checkbox>
              </w:sdtPr>
              <w:sdtContent>
                <w:r w:rsidR="0063767B" w:rsidRPr="00F40EBF">
                  <w:rPr>
                    <w:rFonts w:ascii="Segoe UI Symbol" w:hAnsi="Segoe UI Symbol" w:cs="Segoe UI Symbol"/>
                    <w:b/>
                    <w:bCs/>
                  </w:rPr>
                  <w:t>☐</w:t>
                </w:r>
              </w:sdtContent>
            </w:sdt>
            <w:r w:rsidR="0063767B">
              <w:rPr>
                <w:b/>
                <w:bCs/>
              </w:rPr>
              <w:t xml:space="preserve"> </w:t>
            </w:r>
          </w:p>
          <w:p w14:paraId="321D5F1F" w14:textId="77777777" w:rsidR="0063767B" w:rsidRDefault="0063767B" w:rsidP="0063767B">
            <w:pPr>
              <w:spacing w:after="160"/>
              <w:rPr>
                <w:b/>
                <w:bCs/>
              </w:rPr>
            </w:pPr>
          </w:p>
        </w:tc>
        <w:tc>
          <w:tcPr>
            <w:tcW w:w="1450" w:type="dxa"/>
          </w:tcPr>
          <w:p w14:paraId="2BD6FC42" w14:textId="26C62929" w:rsidR="0063767B" w:rsidRDefault="00000000" w:rsidP="0063767B">
            <w:pPr>
              <w:rPr>
                <w:b/>
                <w:bCs/>
              </w:rPr>
            </w:pPr>
            <w:sdt>
              <w:sdtPr>
                <w:rPr>
                  <w:b/>
                  <w:bCs/>
                </w:rPr>
                <w:id w:val="1606074821"/>
                <w:placeholder>
                  <w:docPart w:val="D1484CFC7E7948A6919980868A0B0353"/>
                </w:placeholder>
                <w:showingPlcHdr/>
                <w:dropDownList>
                  <w:listItem w:value="Choose an item."/>
                  <w:listItem w:displayText="0%" w:value="0%"/>
                  <w:listItem w:displayText="0.5%" w:value="0.5%"/>
                  <w:listItem w:displayText="1%" w:value="1%"/>
                  <w:listItem w:displayText="1.5%" w:value="1.5%"/>
                  <w:listItem w:displayText="2%" w:value="2%"/>
                  <w:listItem w:displayText="2.5%" w:value="2.5%"/>
                  <w:listItem w:displayText="3%" w:value="3%"/>
                  <w:listItem w:displayText="3.5%" w:value="3.5%"/>
                  <w:listItem w:displayText="4%" w:value="4%"/>
                  <w:listItem w:displayText="4.5%" w:value="4.5%"/>
                  <w:listItem w:displayText="5%" w:value="5%"/>
                  <w:listItem w:displayText="5.5%" w:value="5.5%"/>
                  <w:listItem w:displayText="6%" w:value="6%"/>
                  <w:listItem w:displayText="6.5%" w:value="6.5%"/>
                  <w:listItem w:displayText="7%" w:value="7%"/>
                  <w:listItem w:displayText="7.5%" w:value="7.5%"/>
                  <w:listItem w:displayText="8%" w:value="8%"/>
                  <w:listItem w:displayText="8.5%" w:value="8.5%"/>
                  <w:listItem w:displayText="9%" w:value="9%"/>
                  <w:listItem w:displayText="9.5%" w:value="9.5%"/>
                  <w:listItem w:displayText="10%" w:value="10%"/>
                  <w:listItem w:displayText="10.5%" w:value="10.5%"/>
                  <w:listItem w:displayText="11%" w:value="11%"/>
                  <w:listItem w:displayText="11.5%" w:value="11.5%"/>
                  <w:listItem w:displayText="12%" w:value="12%"/>
                  <w:listItem w:displayText="12.5%" w:value="12.5%"/>
                  <w:listItem w:displayText="13%" w:value="13%"/>
                  <w:listItem w:displayText="13.5%" w:value="13.5%"/>
                  <w:listItem w:displayText="14%" w:value="14%"/>
                  <w:listItem w:displayText="14.5%" w:value="14.5%"/>
                  <w:listItem w:displayText="15%" w:value="15%"/>
                  <w:listItem w:displayText="15.5%" w:value="15.5%"/>
                  <w:listItem w:displayText="16%" w:value="16%"/>
                  <w:listItem w:displayText="16.5%" w:value="16.5%"/>
                  <w:listItem w:displayText="17%" w:value="17%"/>
                  <w:listItem w:displayText="17.5%" w:value="17.5%"/>
                  <w:listItem w:displayText="18%" w:value="18%"/>
                  <w:listItem w:displayText="18.5%" w:value="18.5%"/>
                  <w:listItem w:displayText="19%" w:value="19%"/>
                  <w:listItem w:displayText="19.5%" w:value="19.5%"/>
                  <w:listItem w:displayText="20%" w:value="20%"/>
                  <w:listItem w:displayText="20.5%" w:value="20.5%"/>
                  <w:listItem w:displayText="21%" w:value="21%"/>
                  <w:listItem w:displayText="21.5%" w:value="21.5%"/>
                  <w:listItem w:displayText="22%" w:value="22%"/>
                  <w:listItem w:displayText="22.5%" w:value="22.5%"/>
                  <w:listItem w:displayText="23%" w:value="23%"/>
                  <w:listItem w:displayText="23.5%" w:value="23.5%"/>
                  <w:listItem w:displayText="24%" w:value="24%"/>
                  <w:listItem w:displayText="24.5%" w:value="24.5%"/>
                  <w:listItem w:displayText="25%" w:value="25%"/>
                  <w:listItem w:displayText="25.5%" w:value="25.5%"/>
                  <w:listItem w:displayText="26%" w:value="26%"/>
                  <w:listItem w:displayText="26.5%" w:value="26.5%"/>
                  <w:listItem w:displayText="27%" w:value="27%"/>
                  <w:listItem w:displayText="27.5%" w:value="27.5%"/>
                  <w:listItem w:displayText="28%" w:value="28%"/>
                  <w:listItem w:displayText="28.5%" w:value="28.5%"/>
                  <w:listItem w:displayText="29%" w:value="29%"/>
                  <w:listItem w:displayText="29.5%" w:value="29.5%"/>
                  <w:listItem w:displayText="30%" w:value="30%"/>
                  <w:listItem w:displayText="30.5%" w:value="30.5%"/>
                  <w:listItem w:displayText="31%" w:value="31%"/>
                  <w:listItem w:displayText="31.5%" w:value="31.5%"/>
                  <w:listItem w:displayText="32%" w:value="32%"/>
                  <w:listItem w:displayText="32.5%" w:value="32.5%"/>
                  <w:listItem w:displayText="33%" w:value="33%"/>
                  <w:listItem w:displayText="33.5%" w:value="33.5%"/>
                  <w:listItem w:displayText="34%" w:value="34%"/>
                  <w:listItem w:displayText="34.5%" w:value="34.5%"/>
                  <w:listItem w:displayText="35%" w:value="35%"/>
                  <w:listItem w:displayText="35.5%" w:value="35.5%"/>
                  <w:listItem w:displayText="36%" w:value="36%"/>
                  <w:listItem w:displayText="36.5%" w:value="36.5%"/>
                  <w:listItem w:displayText="37%" w:value="37%"/>
                  <w:listItem w:displayText="37.5%" w:value="37.5%"/>
                  <w:listItem w:displayText="38.5%" w:value="38.5%"/>
                  <w:listItem w:displayText="39%" w:value="39%"/>
                  <w:listItem w:displayText="39.5%" w:value="39.5%"/>
                  <w:listItem w:displayText="40%" w:value="40%"/>
                  <w:listItem w:displayText="40.5%" w:value="40.5%"/>
                  <w:listItem w:displayText="41%" w:value="41%"/>
                  <w:listItem w:displayText="41.5%" w:value="41.5%"/>
                  <w:listItem w:displayText="42%" w:value="42%"/>
                  <w:listItem w:displayText="42.5%" w:value="42.5%"/>
                  <w:listItem w:displayText="43%" w:value="43%"/>
                  <w:listItem w:displayText="43.5%" w:value="43.5%"/>
                  <w:listItem w:displayText="44%" w:value="44%"/>
                  <w:listItem w:displayText="44.5%" w:value="44.5%"/>
                  <w:listItem w:displayText="45%" w:value="45%"/>
                  <w:listItem w:displayText="45.5%" w:value="45.5%"/>
                  <w:listItem w:displayText="46%" w:value="46%"/>
                  <w:listItem w:displayText="46.5%" w:value="46.5%"/>
                  <w:listItem w:displayText="47%" w:value="47%"/>
                  <w:listItem w:displayText="47.5%" w:value="47.5%"/>
                  <w:listItem w:displayText="48%" w:value="48%"/>
                  <w:listItem w:displayText="48.5%" w:value="48.5%"/>
                  <w:listItem w:displayText="49%" w:value="49%"/>
                  <w:listItem w:displayText="49.5%" w:value="49.5%"/>
                  <w:listItem w:displayText="50%" w:value="50%"/>
                  <w:listItem w:displayText="50.5%" w:value="50.5%"/>
                  <w:listItem w:displayText="51%" w:value="51%"/>
                  <w:listItem w:displayText="51.5%" w:value="51.5%"/>
                  <w:listItem w:displayText="52%" w:value="52%"/>
                  <w:listItem w:displayText="52.5%" w:value="52.5%"/>
                  <w:listItem w:displayText="53%" w:value="53%"/>
                  <w:listItem w:displayText="53.5%" w:value="53.5%"/>
                  <w:listItem w:displayText="54%" w:value="54%"/>
                  <w:listItem w:displayText="54.5%" w:value="54.5%"/>
                  <w:listItem w:displayText="55%" w:value="55%"/>
                  <w:listItem w:displayText="55.5%" w:value="55.5%"/>
                  <w:listItem w:displayText="56%" w:value="56%"/>
                  <w:listItem w:displayText="56.5%" w:value="56.5%"/>
                  <w:listItem w:displayText="57%" w:value="57%"/>
                  <w:listItem w:displayText="57.5%" w:value="57.5%"/>
                  <w:listItem w:displayText="58%" w:value="58%"/>
                  <w:listItem w:displayText="58.5%" w:value="58.5%"/>
                  <w:listItem w:displayText="59%" w:value="59%"/>
                  <w:listItem w:displayText="59.5%" w:value="59.5%"/>
                  <w:listItem w:displayText="60%" w:value="60%"/>
                  <w:listItem w:displayText="60.5%" w:value="60.5%"/>
                  <w:listItem w:displayText="61%" w:value="61%"/>
                  <w:listItem w:displayText="61.5%" w:value="61.5%"/>
                  <w:listItem w:displayText="62%" w:value="62%"/>
                  <w:listItem w:displayText="62.5%" w:value="62.5%"/>
                  <w:listItem w:displayText="63%" w:value="63%"/>
                  <w:listItem w:displayText="63.5%" w:value="63.5%"/>
                  <w:listItem w:displayText="64%" w:value="64%"/>
                  <w:listItem w:displayText="64.5%" w:value="64.5%"/>
                  <w:listItem w:displayText="65%" w:value="65%"/>
                  <w:listItem w:displayText="65.5%" w:value="65.5%"/>
                  <w:listItem w:displayText="66%" w:value="66%"/>
                  <w:listItem w:displayText="66.5%" w:value="66.5%"/>
                  <w:listItem w:displayText="67%" w:value="67%"/>
                  <w:listItem w:displayText="67.5%" w:value="67.5%"/>
                  <w:listItem w:displayText="68%" w:value="68%"/>
                  <w:listItem w:displayText="68.5%" w:value="68.5%"/>
                  <w:listItem w:displayText="69%" w:value="69%"/>
                  <w:listItem w:displayText="69.5%" w:value="69.5%"/>
                  <w:listItem w:displayText="70%" w:value="70%"/>
                  <w:listItem w:displayText="70.5%" w:value="70.5%"/>
                  <w:listItem w:displayText="71%" w:value="71%"/>
                  <w:listItem w:displayText="71.5%" w:value="71.5%"/>
                  <w:listItem w:displayText="72%" w:value="72%"/>
                  <w:listItem w:displayText="72.5%" w:value="72.5%"/>
                  <w:listItem w:displayText="73%" w:value="73%"/>
                  <w:listItem w:displayText="73.5%" w:value="73.5%"/>
                  <w:listItem w:displayText="74%" w:value="74%"/>
                  <w:listItem w:displayText="74.5%" w:value="74.5%"/>
                  <w:listItem w:displayText="75%" w:value="75%"/>
                  <w:listItem w:displayText="75.5%" w:value="75.5%"/>
                  <w:listItem w:displayText="76%" w:value="76%"/>
                  <w:listItem w:displayText="76.5%" w:value="76.5%"/>
                  <w:listItem w:displayText="77%" w:value="77%"/>
                  <w:listItem w:displayText="77.5%" w:value="77.5%"/>
                  <w:listItem w:displayText="78%" w:value="78%"/>
                  <w:listItem w:displayText="78.5%" w:value="78.5%"/>
                  <w:listItem w:displayText="79%" w:value="79%"/>
                  <w:listItem w:displayText="79.5%" w:value="79.5%"/>
                  <w:listItem w:displayText="80%" w:value="80%"/>
                  <w:listItem w:displayText="80.5%" w:value="80.5%"/>
                  <w:listItem w:displayText="81%" w:value="81%"/>
                  <w:listItem w:displayText="81.5%" w:value="81.5%"/>
                  <w:listItem w:displayText="82%" w:value="82%"/>
                  <w:listItem w:displayText="82.5%" w:value="82.5%"/>
                  <w:listItem w:displayText="83%" w:value="83%"/>
                  <w:listItem w:displayText="83.5%" w:value="83.5%"/>
                  <w:listItem w:displayText="84%" w:value="84%"/>
                  <w:listItem w:displayText="84.5%" w:value="84.5%"/>
                  <w:listItem w:displayText="85%" w:value="85%"/>
                  <w:listItem w:displayText="85.5%" w:value="85.5%"/>
                  <w:listItem w:displayText="86%" w:value="86%"/>
                  <w:listItem w:displayText="86.5%" w:value="86.5%"/>
                  <w:listItem w:displayText="87%" w:value="87%"/>
                  <w:listItem w:displayText="87.5%" w:value="87.5%"/>
                  <w:listItem w:displayText="88%" w:value="88%"/>
                  <w:listItem w:displayText="88.5%" w:value="88.5%"/>
                  <w:listItem w:displayText="89%" w:value="89%"/>
                  <w:listItem w:displayText="89.5%" w:value="89.5%"/>
                  <w:listItem w:displayText="90%" w:value="90%"/>
                  <w:listItem w:displayText="90.5%" w:value="90.5%"/>
                  <w:listItem w:displayText="91%" w:value="91%"/>
                  <w:listItem w:displayText="91.5%" w:value="91.5%"/>
                  <w:listItem w:displayText="92%" w:value="92%"/>
                  <w:listItem w:displayText="92.5%" w:value="92.5%"/>
                  <w:listItem w:displayText="93%" w:value="93%"/>
                  <w:listItem w:displayText="93.5%" w:value="93.5%"/>
                  <w:listItem w:displayText="94%" w:value="94%"/>
                  <w:listItem w:displayText="94.5%" w:value="94.5%"/>
                  <w:listItem w:displayText="95%" w:value="95%"/>
                  <w:listItem w:displayText="95.5%" w:value="95.5%"/>
                  <w:listItem w:displayText="96%" w:value="96%"/>
                  <w:listItem w:displayText="96.5%" w:value="96.5%"/>
                  <w:listItem w:displayText="97%" w:value="97%"/>
                  <w:listItem w:displayText="97.5%" w:value="97.5%"/>
                  <w:listItem w:displayText="98%" w:value="98%"/>
                  <w:listItem w:displayText="98.5%" w:value="98.5%"/>
                  <w:listItem w:displayText="99%" w:value="99%"/>
                  <w:listItem w:displayText="99.5%" w:value="99.5%"/>
                  <w:listItem w:displayText="100%" w:value="100%"/>
                </w:dropDownList>
              </w:sdtPr>
              <w:sdtContent>
                <w:r w:rsidR="0063767B" w:rsidRPr="00E9264A">
                  <w:rPr>
                    <w:b/>
                    <w:bCs/>
                  </w:rPr>
                  <w:t>Choose an item.</w:t>
                </w:r>
              </w:sdtContent>
            </w:sdt>
          </w:p>
        </w:tc>
        <w:tc>
          <w:tcPr>
            <w:tcW w:w="3859" w:type="dxa"/>
          </w:tcPr>
          <w:p w14:paraId="71983B34" w14:textId="77777777" w:rsidR="0063767B" w:rsidRDefault="0063767B" w:rsidP="0063767B">
            <w:pPr>
              <w:rPr>
                <w:b/>
                <w:bCs/>
              </w:rPr>
            </w:pPr>
          </w:p>
        </w:tc>
        <w:tc>
          <w:tcPr>
            <w:tcW w:w="2700" w:type="dxa"/>
          </w:tcPr>
          <w:p w14:paraId="782421D0" w14:textId="77777777" w:rsidR="0063767B" w:rsidRDefault="0063767B" w:rsidP="0063767B">
            <w:pPr>
              <w:rPr>
                <w:b/>
                <w:bCs/>
              </w:rPr>
            </w:pPr>
          </w:p>
        </w:tc>
      </w:tr>
      <w:tr w:rsidR="0063767B" w14:paraId="780ACC44" w14:textId="77777777" w:rsidTr="00F34084">
        <w:tc>
          <w:tcPr>
            <w:tcW w:w="2122" w:type="dxa"/>
            <w:vMerge/>
          </w:tcPr>
          <w:p w14:paraId="18C1241A" w14:textId="77777777" w:rsidR="0063767B" w:rsidRDefault="0063767B" w:rsidP="0063767B"/>
        </w:tc>
        <w:tc>
          <w:tcPr>
            <w:tcW w:w="3249" w:type="dxa"/>
          </w:tcPr>
          <w:p w14:paraId="4611982D" w14:textId="32C2371A" w:rsidR="004B3CAC" w:rsidRDefault="004B3CAC" w:rsidP="0063767B">
            <w:pPr>
              <w:spacing w:after="160"/>
            </w:pPr>
            <w:r w:rsidRPr="004B3CAC">
              <w:t xml:space="preserve">Substantially larger (+25%) mesh escape panels/sections OR expansive square mesh escape panels OR square mesh codend OR dual cod end </w:t>
            </w:r>
            <w:r w:rsidRPr="00D43688">
              <w:t xml:space="preserve">with larger </w:t>
            </w:r>
            <w:r w:rsidR="00D43688" w:rsidRPr="00D43688">
              <w:t xml:space="preserve">(+10%) </w:t>
            </w:r>
            <w:r w:rsidRPr="00D43688">
              <w:t>mesh upper cod end</w:t>
            </w:r>
            <w:r w:rsidRPr="004B3CAC">
              <w:t xml:space="preserve"> OR net grids</w:t>
            </w:r>
          </w:p>
          <w:p w14:paraId="4492BB15" w14:textId="63F2B126" w:rsidR="00E57AA3" w:rsidRPr="00E57AA3" w:rsidRDefault="00E57AA3" w:rsidP="0063767B">
            <w:pPr>
              <w:spacing w:after="160"/>
              <w:rPr>
                <w:b/>
                <w:bCs/>
              </w:rPr>
            </w:pPr>
            <w:r w:rsidRPr="00E57AA3">
              <w:rPr>
                <w:b/>
                <w:bCs/>
              </w:rPr>
              <w:t>6 points</w:t>
            </w:r>
          </w:p>
        </w:tc>
        <w:tc>
          <w:tcPr>
            <w:tcW w:w="1180" w:type="dxa"/>
          </w:tcPr>
          <w:p w14:paraId="52AB2FE8" w14:textId="77777777" w:rsidR="0063767B" w:rsidRPr="00017C39" w:rsidRDefault="00000000" w:rsidP="0063767B">
            <w:pPr>
              <w:spacing w:after="160"/>
              <w:rPr>
                <w:b/>
                <w:bCs/>
              </w:rPr>
            </w:pPr>
            <w:sdt>
              <w:sdtPr>
                <w:rPr>
                  <w:b/>
                  <w:bCs/>
                </w:rPr>
                <w:id w:val="-1687201890"/>
                <w14:checkbox>
                  <w14:checked w14:val="0"/>
                  <w14:checkedState w14:val="2612" w14:font="MS Gothic"/>
                  <w14:uncheckedState w14:val="2610" w14:font="MS Gothic"/>
                </w14:checkbox>
              </w:sdtPr>
              <w:sdtContent>
                <w:r w:rsidR="0063767B" w:rsidRPr="00F40EBF">
                  <w:rPr>
                    <w:rFonts w:ascii="Segoe UI Symbol" w:hAnsi="Segoe UI Symbol" w:cs="Segoe UI Symbol"/>
                    <w:b/>
                    <w:bCs/>
                  </w:rPr>
                  <w:t>☐</w:t>
                </w:r>
              </w:sdtContent>
            </w:sdt>
            <w:r w:rsidR="0063767B">
              <w:rPr>
                <w:b/>
                <w:bCs/>
              </w:rPr>
              <w:t xml:space="preserve"> </w:t>
            </w:r>
          </w:p>
          <w:p w14:paraId="4C1FF2F7" w14:textId="77777777" w:rsidR="0063767B" w:rsidRDefault="0063767B" w:rsidP="0063767B">
            <w:pPr>
              <w:spacing w:after="160"/>
              <w:rPr>
                <w:b/>
                <w:bCs/>
              </w:rPr>
            </w:pPr>
          </w:p>
        </w:tc>
        <w:tc>
          <w:tcPr>
            <w:tcW w:w="1450" w:type="dxa"/>
          </w:tcPr>
          <w:p w14:paraId="00B8BB83" w14:textId="4520A10D" w:rsidR="0063767B" w:rsidRDefault="00000000" w:rsidP="0063767B">
            <w:pPr>
              <w:rPr>
                <w:b/>
                <w:bCs/>
              </w:rPr>
            </w:pPr>
            <w:sdt>
              <w:sdtPr>
                <w:rPr>
                  <w:b/>
                  <w:bCs/>
                </w:rPr>
                <w:id w:val="-1489858800"/>
                <w:placeholder>
                  <w:docPart w:val="C3CC37EA808C48E6B9D1A78178D45C41"/>
                </w:placeholder>
                <w:showingPlcHdr/>
                <w:dropDownList>
                  <w:listItem w:value="Choose an item."/>
                  <w:listItem w:displayText="0%" w:value="0%"/>
                  <w:listItem w:displayText="0.5%" w:value="0.5%"/>
                  <w:listItem w:displayText="1%" w:value="1%"/>
                  <w:listItem w:displayText="1.5%" w:value="1.5%"/>
                  <w:listItem w:displayText="2%" w:value="2%"/>
                  <w:listItem w:displayText="2.5%" w:value="2.5%"/>
                  <w:listItem w:displayText="3%" w:value="3%"/>
                  <w:listItem w:displayText="3.5%" w:value="3.5%"/>
                  <w:listItem w:displayText="4%" w:value="4%"/>
                  <w:listItem w:displayText="4.5%" w:value="4.5%"/>
                  <w:listItem w:displayText="5%" w:value="5%"/>
                  <w:listItem w:displayText="5.5%" w:value="5.5%"/>
                  <w:listItem w:displayText="6%" w:value="6%"/>
                  <w:listItem w:displayText="6.5%" w:value="6.5%"/>
                  <w:listItem w:displayText="7%" w:value="7%"/>
                  <w:listItem w:displayText="7.5%" w:value="7.5%"/>
                  <w:listItem w:displayText="8%" w:value="8%"/>
                  <w:listItem w:displayText="8.5%" w:value="8.5%"/>
                  <w:listItem w:displayText="9%" w:value="9%"/>
                  <w:listItem w:displayText="9.5%" w:value="9.5%"/>
                  <w:listItem w:displayText="10%" w:value="10%"/>
                  <w:listItem w:displayText="10.5%" w:value="10.5%"/>
                  <w:listItem w:displayText="11%" w:value="11%"/>
                  <w:listItem w:displayText="11.5%" w:value="11.5%"/>
                  <w:listItem w:displayText="12%" w:value="12%"/>
                  <w:listItem w:displayText="12.5%" w:value="12.5%"/>
                  <w:listItem w:displayText="13%" w:value="13%"/>
                  <w:listItem w:displayText="13.5%" w:value="13.5%"/>
                  <w:listItem w:displayText="14%" w:value="14%"/>
                  <w:listItem w:displayText="14.5%" w:value="14.5%"/>
                  <w:listItem w:displayText="15%" w:value="15%"/>
                  <w:listItem w:displayText="15.5%" w:value="15.5%"/>
                  <w:listItem w:displayText="16%" w:value="16%"/>
                  <w:listItem w:displayText="16.5%" w:value="16.5%"/>
                  <w:listItem w:displayText="17%" w:value="17%"/>
                  <w:listItem w:displayText="17.5%" w:value="17.5%"/>
                  <w:listItem w:displayText="18%" w:value="18%"/>
                  <w:listItem w:displayText="18.5%" w:value="18.5%"/>
                  <w:listItem w:displayText="19%" w:value="19%"/>
                  <w:listItem w:displayText="19.5%" w:value="19.5%"/>
                  <w:listItem w:displayText="20%" w:value="20%"/>
                  <w:listItem w:displayText="20.5%" w:value="20.5%"/>
                  <w:listItem w:displayText="21%" w:value="21%"/>
                  <w:listItem w:displayText="21.5%" w:value="21.5%"/>
                  <w:listItem w:displayText="22%" w:value="22%"/>
                  <w:listItem w:displayText="22.5%" w:value="22.5%"/>
                  <w:listItem w:displayText="23%" w:value="23%"/>
                  <w:listItem w:displayText="23.5%" w:value="23.5%"/>
                  <w:listItem w:displayText="24%" w:value="24%"/>
                  <w:listItem w:displayText="24.5%" w:value="24.5%"/>
                  <w:listItem w:displayText="25%" w:value="25%"/>
                  <w:listItem w:displayText="25.5%" w:value="25.5%"/>
                  <w:listItem w:displayText="26%" w:value="26%"/>
                  <w:listItem w:displayText="26.5%" w:value="26.5%"/>
                  <w:listItem w:displayText="27%" w:value="27%"/>
                  <w:listItem w:displayText="27.5%" w:value="27.5%"/>
                  <w:listItem w:displayText="28%" w:value="28%"/>
                  <w:listItem w:displayText="28.5%" w:value="28.5%"/>
                  <w:listItem w:displayText="29%" w:value="29%"/>
                  <w:listItem w:displayText="29.5%" w:value="29.5%"/>
                  <w:listItem w:displayText="30%" w:value="30%"/>
                  <w:listItem w:displayText="30.5%" w:value="30.5%"/>
                  <w:listItem w:displayText="31%" w:value="31%"/>
                  <w:listItem w:displayText="31.5%" w:value="31.5%"/>
                  <w:listItem w:displayText="32%" w:value="32%"/>
                  <w:listItem w:displayText="32.5%" w:value="32.5%"/>
                  <w:listItem w:displayText="33%" w:value="33%"/>
                  <w:listItem w:displayText="33.5%" w:value="33.5%"/>
                  <w:listItem w:displayText="34%" w:value="34%"/>
                  <w:listItem w:displayText="34.5%" w:value="34.5%"/>
                  <w:listItem w:displayText="35%" w:value="35%"/>
                  <w:listItem w:displayText="35.5%" w:value="35.5%"/>
                  <w:listItem w:displayText="36%" w:value="36%"/>
                  <w:listItem w:displayText="36.5%" w:value="36.5%"/>
                  <w:listItem w:displayText="37%" w:value="37%"/>
                  <w:listItem w:displayText="37.5%" w:value="37.5%"/>
                  <w:listItem w:displayText="38.5%" w:value="38.5%"/>
                  <w:listItem w:displayText="39%" w:value="39%"/>
                  <w:listItem w:displayText="39.5%" w:value="39.5%"/>
                  <w:listItem w:displayText="40%" w:value="40%"/>
                  <w:listItem w:displayText="40.5%" w:value="40.5%"/>
                  <w:listItem w:displayText="41%" w:value="41%"/>
                  <w:listItem w:displayText="41.5%" w:value="41.5%"/>
                  <w:listItem w:displayText="42%" w:value="42%"/>
                  <w:listItem w:displayText="42.5%" w:value="42.5%"/>
                  <w:listItem w:displayText="43%" w:value="43%"/>
                  <w:listItem w:displayText="43.5%" w:value="43.5%"/>
                  <w:listItem w:displayText="44%" w:value="44%"/>
                  <w:listItem w:displayText="44.5%" w:value="44.5%"/>
                  <w:listItem w:displayText="45%" w:value="45%"/>
                  <w:listItem w:displayText="45.5%" w:value="45.5%"/>
                  <w:listItem w:displayText="46%" w:value="46%"/>
                  <w:listItem w:displayText="46.5%" w:value="46.5%"/>
                  <w:listItem w:displayText="47%" w:value="47%"/>
                  <w:listItem w:displayText="47.5%" w:value="47.5%"/>
                  <w:listItem w:displayText="48%" w:value="48%"/>
                  <w:listItem w:displayText="48.5%" w:value="48.5%"/>
                  <w:listItem w:displayText="49%" w:value="49%"/>
                  <w:listItem w:displayText="49.5%" w:value="49.5%"/>
                  <w:listItem w:displayText="50%" w:value="50%"/>
                  <w:listItem w:displayText="50.5%" w:value="50.5%"/>
                  <w:listItem w:displayText="51%" w:value="51%"/>
                  <w:listItem w:displayText="51.5%" w:value="51.5%"/>
                  <w:listItem w:displayText="52%" w:value="52%"/>
                  <w:listItem w:displayText="52.5%" w:value="52.5%"/>
                  <w:listItem w:displayText="53%" w:value="53%"/>
                  <w:listItem w:displayText="53.5%" w:value="53.5%"/>
                  <w:listItem w:displayText="54%" w:value="54%"/>
                  <w:listItem w:displayText="54.5%" w:value="54.5%"/>
                  <w:listItem w:displayText="55%" w:value="55%"/>
                  <w:listItem w:displayText="55.5%" w:value="55.5%"/>
                  <w:listItem w:displayText="56%" w:value="56%"/>
                  <w:listItem w:displayText="56.5%" w:value="56.5%"/>
                  <w:listItem w:displayText="57%" w:value="57%"/>
                  <w:listItem w:displayText="57.5%" w:value="57.5%"/>
                  <w:listItem w:displayText="58%" w:value="58%"/>
                  <w:listItem w:displayText="58.5%" w:value="58.5%"/>
                  <w:listItem w:displayText="59%" w:value="59%"/>
                  <w:listItem w:displayText="59.5%" w:value="59.5%"/>
                  <w:listItem w:displayText="60%" w:value="60%"/>
                  <w:listItem w:displayText="60.5%" w:value="60.5%"/>
                  <w:listItem w:displayText="61%" w:value="61%"/>
                  <w:listItem w:displayText="61.5%" w:value="61.5%"/>
                  <w:listItem w:displayText="62%" w:value="62%"/>
                  <w:listItem w:displayText="62.5%" w:value="62.5%"/>
                  <w:listItem w:displayText="63%" w:value="63%"/>
                  <w:listItem w:displayText="63.5%" w:value="63.5%"/>
                  <w:listItem w:displayText="64%" w:value="64%"/>
                  <w:listItem w:displayText="64.5%" w:value="64.5%"/>
                  <w:listItem w:displayText="65%" w:value="65%"/>
                  <w:listItem w:displayText="65.5%" w:value="65.5%"/>
                  <w:listItem w:displayText="66%" w:value="66%"/>
                  <w:listItem w:displayText="66.5%" w:value="66.5%"/>
                  <w:listItem w:displayText="67%" w:value="67%"/>
                  <w:listItem w:displayText="67.5%" w:value="67.5%"/>
                  <w:listItem w:displayText="68%" w:value="68%"/>
                  <w:listItem w:displayText="68.5%" w:value="68.5%"/>
                  <w:listItem w:displayText="69%" w:value="69%"/>
                  <w:listItem w:displayText="69.5%" w:value="69.5%"/>
                  <w:listItem w:displayText="70%" w:value="70%"/>
                  <w:listItem w:displayText="70.5%" w:value="70.5%"/>
                  <w:listItem w:displayText="71%" w:value="71%"/>
                  <w:listItem w:displayText="71.5%" w:value="71.5%"/>
                  <w:listItem w:displayText="72%" w:value="72%"/>
                  <w:listItem w:displayText="72.5%" w:value="72.5%"/>
                  <w:listItem w:displayText="73%" w:value="73%"/>
                  <w:listItem w:displayText="73.5%" w:value="73.5%"/>
                  <w:listItem w:displayText="74%" w:value="74%"/>
                  <w:listItem w:displayText="74.5%" w:value="74.5%"/>
                  <w:listItem w:displayText="75%" w:value="75%"/>
                  <w:listItem w:displayText="75.5%" w:value="75.5%"/>
                  <w:listItem w:displayText="76%" w:value="76%"/>
                  <w:listItem w:displayText="76.5%" w:value="76.5%"/>
                  <w:listItem w:displayText="77%" w:value="77%"/>
                  <w:listItem w:displayText="77.5%" w:value="77.5%"/>
                  <w:listItem w:displayText="78%" w:value="78%"/>
                  <w:listItem w:displayText="78.5%" w:value="78.5%"/>
                  <w:listItem w:displayText="79%" w:value="79%"/>
                  <w:listItem w:displayText="79.5%" w:value="79.5%"/>
                  <w:listItem w:displayText="80%" w:value="80%"/>
                  <w:listItem w:displayText="80.5%" w:value="80.5%"/>
                  <w:listItem w:displayText="81%" w:value="81%"/>
                  <w:listItem w:displayText="81.5%" w:value="81.5%"/>
                  <w:listItem w:displayText="82%" w:value="82%"/>
                  <w:listItem w:displayText="82.5%" w:value="82.5%"/>
                  <w:listItem w:displayText="83%" w:value="83%"/>
                  <w:listItem w:displayText="83.5%" w:value="83.5%"/>
                  <w:listItem w:displayText="84%" w:value="84%"/>
                  <w:listItem w:displayText="84.5%" w:value="84.5%"/>
                  <w:listItem w:displayText="85%" w:value="85%"/>
                  <w:listItem w:displayText="85.5%" w:value="85.5%"/>
                  <w:listItem w:displayText="86%" w:value="86%"/>
                  <w:listItem w:displayText="86.5%" w:value="86.5%"/>
                  <w:listItem w:displayText="87%" w:value="87%"/>
                  <w:listItem w:displayText="87.5%" w:value="87.5%"/>
                  <w:listItem w:displayText="88%" w:value="88%"/>
                  <w:listItem w:displayText="88.5%" w:value="88.5%"/>
                  <w:listItem w:displayText="89%" w:value="89%"/>
                  <w:listItem w:displayText="89.5%" w:value="89.5%"/>
                  <w:listItem w:displayText="90%" w:value="90%"/>
                  <w:listItem w:displayText="90.5%" w:value="90.5%"/>
                  <w:listItem w:displayText="91%" w:value="91%"/>
                  <w:listItem w:displayText="91.5%" w:value="91.5%"/>
                  <w:listItem w:displayText="92%" w:value="92%"/>
                  <w:listItem w:displayText="92.5%" w:value="92.5%"/>
                  <w:listItem w:displayText="93%" w:value="93%"/>
                  <w:listItem w:displayText="93.5%" w:value="93.5%"/>
                  <w:listItem w:displayText="94%" w:value="94%"/>
                  <w:listItem w:displayText="94.5%" w:value="94.5%"/>
                  <w:listItem w:displayText="95%" w:value="95%"/>
                  <w:listItem w:displayText="95.5%" w:value="95.5%"/>
                  <w:listItem w:displayText="96%" w:value="96%"/>
                  <w:listItem w:displayText="96.5%" w:value="96.5%"/>
                  <w:listItem w:displayText="97%" w:value="97%"/>
                  <w:listItem w:displayText="97.5%" w:value="97.5%"/>
                  <w:listItem w:displayText="98%" w:value="98%"/>
                  <w:listItem w:displayText="98.5%" w:value="98.5%"/>
                  <w:listItem w:displayText="99%" w:value="99%"/>
                  <w:listItem w:displayText="99.5%" w:value="99.5%"/>
                  <w:listItem w:displayText="100%" w:value="100%"/>
                </w:dropDownList>
              </w:sdtPr>
              <w:sdtContent>
                <w:r w:rsidR="0063767B" w:rsidRPr="00E9264A">
                  <w:rPr>
                    <w:b/>
                    <w:bCs/>
                  </w:rPr>
                  <w:t>Choose an item.</w:t>
                </w:r>
              </w:sdtContent>
            </w:sdt>
          </w:p>
        </w:tc>
        <w:tc>
          <w:tcPr>
            <w:tcW w:w="3859" w:type="dxa"/>
          </w:tcPr>
          <w:p w14:paraId="49FE3288" w14:textId="77777777" w:rsidR="0063767B" w:rsidRDefault="0063767B" w:rsidP="0063767B">
            <w:pPr>
              <w:rPr>
                <w:b/>
                <w:bCs/>
              </w:rPr>
            </w:pPr>
          </w:p>
        </w:tc>
        <w:tc>
          <w:tcPr>
            <w:tcW w:w="2700" w:type="dxa"/>
          </w:tcPr>
          <w:p w14:paraId="37E5701D" w14:textId="77777777" w:rsidR="0063767B" w:rsidRDefault="0063767B" w:rsidP="0063767B">
            <w:pPr>
              <w:rPr>
                <w:b/>
                <w:bCs/>
              </w:rPr>
            </w:pPr>
          </w:p>
        </w:tc>
      </w:tr>
      <w:tr w:rsidR="0063767B" w14:paraId="596D4B34" w14:textId="77777777" w:rsidTr="00F34084">
        <w:tc>
          <w:tcPr>
            <w:tcW w:w="2122" w:type="dxa"/>
            <w:vMerge/>
          </w:tcPr>
          <w:p w14:paraId="564CC7C3" w14:textId="77777777" w:rsidR="0063767B" w:rsidRDefault="0063767B" w:rsidP="0063767B"/>
        </w:tc>
        <w:tc>
          <w:tcPr>
            <w:tcW w:w="3249" w:type="dxa"/>
          </w:tcPr>
          <w:p w14:paraId="73529306" w14:textId="77777777" w:rsidR="00016A97" w:rsidRDefault="00016A97" w:rsidP="0063767B">
            <w:pPr>
              <w:spacing w:after="160"/>
            </w:pPr>
            <w:r w:rsidRPr="00016A97">
              <w:t xml:space="preserve">Semi-pelagic doors combined with reduced seabed contact ground gear OR selection grid (rigid/flexible) WITH substantially larger (+25%) mesh escape panels/sections OR expansive square mesh escape panels OR square mesh codend </w:t>
            </w:r>
          </w:p>
          <w:p w14:paraId="5A9864CC" w14:textId="64A2B78D" w:rsidR="00E57AA3" w:rsidRPr="00E57AA3" w:rsidRDefault="00E57AA3" w:rsidP="0063767B">
            <w:pPr>
              <w:spacing w:after="160"/>
              <w:rPr>
                <w:b/>
                <w:bCs/>
              </w:rPr>
            </w:pPr>
            <w:r w:rsidRPr="00E57AA3">
              <w:rPr>
                <w:b/>
                <w:bCs/>
              </w:rPr>
              <w:t>8 points</w:t>
            </w:r>
          </w:p>
        </w:tc>
        <w:tc>
          <w:tcPr>
            <w:tcW w:w="1180" w:type="dxa"/>
          </w:tcPr>
          <w:p w14:paraId="1874A669" w14:textId="77777777" w:rsidR="0063767B" w:rsidRPr="00017C39" w:rsidRDefault="00000000" w:rsidP="0063767B">
            <w:pPr>
              <w:spacing w:after="160"/>
              <w:rPr>
                <w:b/>
                <w:bCs/>
              </w:rPr>
            </w:pPr>
            <w:sdt>
              <w:sdtPr>
                <w:rPr>
                  <w:b/>
                  <w:bCs/>
                </w:rPr>
                <w:id w:val="414438325"/>
                <w14:checkbox>
                  <w14:checked w14:val="0"/>
                  <w14:checkedState w14:val="2612" w14:font="MS Gothic"/>
                  <w14:uncheckedState w14:val="2610" w14:font="MS Gothic"/>
                </w14:checkbox>
              </w:sdtPr>
              <w:sdtContent>
                <w:r w:rsidR="0063767B" w:rsidRPr="00F40EBF">
                  <w:rPr>
                    <w:rFonts w:ascii="Segoe UI Symbol" w:hAnsi="Segoe UI Symbol" w:cs="Segoe UI Symbol"/>
                    <w:b/>
                    <w:bCs/>
                  </w:rPr>
                  <w:t>☐</w:t>
                </w:r>
              </w:sdtContent>
            </w:sdt>
            <w:r w:rsidR="0063767B">
              <w:rPr>
                <w:b/>
                <w:bCs/>
              </w:rPr>
              <w:t xml:space="preserve"> </w:t>
            </w:r>
          </w:p>
          <w:p w14:paraId="235FC199" w14:textId="77777777" w:rsidR="0063767B" w:rsidRDefault="0063767B" w:rsidP="0063767B">
            <w:pPr>
              <w:spacing w:after="160"/>
              <w:rPr>
                <w:b/>
                <w:bCs/>
              </w:rPr>
            </w:pPr>
          </w:p>
        </w:tc>
        <w:tc>
          <w:tcPr>
            <w:tcW w:w="1450" w:type="dxa"/>
          </w:tcPr>
          <w:p w14:paraId="2B92DC1B" w14:textId="1ECD4D6C" w:rsidR="0063767B" w:rsidRDefault="00000000" w:rsidP="0063767B">
            <w:pPr>
              <w:rPr>
                <w:b/>
                <w:bCs/>
              </w:rPr>
            </w:pPr>
            <w:sdt>
              <w:sdtPr>
                <w:rPr>
                  <w:b/>
                  <w:bCs/>
                </w:rPr>
                <w:id w:val="653801237"/>
                <w:placeholder>
                  <w:docPart w:val="71CB47850A9B488A836C023CF26EFF65"/>
                </w:placeholder>
                <w:showingPlcHdr/>
                <w:dropDownList>
                  <w:listItem w:value="Choose an item."/>
                  <w:listItem w:displayText="0%" w:value="0%"/>
                  <w:listItem w:displayText="0.5%" w:value="0.5%"/>
                  <w:listItem w:displayText="1%" w:value="1%"/>
                  <w:listItem w:displayText="1.5%" w:value="1.5%"/>
                  <w:listItem w:displayText="2%" w:value="2%"/>
                  <w:listItem w:displayText="2.5%" w:value="2.5%"/>
                  <w:listItem w:displayText="3%" w:value="3%"/>
                  <w:listItem w:displayText="3.5%" w:value="3.5%"/>
                  <w:listItem w:displayText="4%" w:value="4%"/>
                  <w:listItem w:displayText="4.5%" w:value="4.5%"/>
                  <w:listItem w:displayText="5%" w:value="5%"/>
                  <w:listItem w:displayText="5.5%" w:value="5.5%"/>
                  <w:listItem w:displayText="6%" w:value="6%"/>
                  <w:listItem w:displayText="6.5%" w:value="6.5%"/>
                  <w:listItem w:displayText="7%" w:value="7%"/>
                  <w:listItem w:displayText="7.5%" w:value="7.5%"/>
                  <w:listItem w:displayText="8%" w:value="8%"/>
                  <w:listItem w:displayText="8.5%" w:value="8.5%"/>
                  <w:listItem w:displayText="9%" w:value="9%"/>
                  <w:listItem w:displayText="9.5%" w:value="9.5%"/>
                  <w:listItem w:displayText="10%" w:value="10%"/>
                  <w:listItem w:displayText="10.5%" w:value="10.5%"/>
                  <w:listItem w:displayText="11%" w:value="11%"/>
                  <w:listItem w:displayText="11.5%" w:value="11.5%"/>
                  <w:listItem w:displayText="12%" w:value="12%"/>
                  <w:listItem w:displayText="12.5%" w:value="12.5%"/>
                  <w:listItem w:displayText="13%" w:value="13%"/>
                  <w:listItem w:displayText="13.5%" w:value="13.5%"/>
                  <w:listItem w:displayText="14%" w:value="14%"/>
                  <w:listItem w:displayText="14.5%" w:value="14.5%"/>
                  <w:listItem w:displayText="15%" w:value="15%"/>
                  <w:listItem w:displayText="15.5%" w:value="15.5%"/>
                  <w:listItem w:displayText="16%" w:value="16%"/>
                  <w:listItem w:displayText="16.5%" w:value="16.5%"/>
                  <w:listItem w:displayText="17%" w:value="17%"/>
                  <w:listItem w:displayText="17.5%" w:value="17.5%"/>
                  <w:listItem w:displayText="18%" w:value="18%"/>
                  <w:listItem w:displayText="18.5%" w:value="18.5%"/>
                  <w:listItem w:displayText="19%" w:value="19%"/>
                  <w:listItem w:displayText="19.5%" w:value="19.5%"/>
                  <w:listItem w:displayText="20%" w:value="20%"/>
                  <w:listItem w:displayText="20.5%" w:value="20.5%"/>
                  <w:listItem w:displayText="21%" w:value="21%"/>
                  <w:listItem w:displayText="21.5%" w:value="21.5%"/>
                  <w:listItem w:displayText="22%" w:value="22%"/>
                  <w:listItem w:displayText="22.5%" w:value="22.5%"/>
                  <w:listItem w:displayText="23%" w:value="23%"/>
                  <w:listItem w:displayText="23.5%" w:value="23.5%"/>
                  <w:listItem w:displayText="24%" w:value="24%"/>
                  <w:listItem w:displayText="24.5%" w:value="24.5%"/>
                  <w:listItem w:displayText="25%" w:value="25%"/>
                  <w:listItem w:displayText="25.5%" w:value="25.5%"/>
                  <w:listItem w:displayText="26%" w:value="26%"/>
                  <w:listItem w:displayText="26.5%" w:value="26.5%"/>
                  <w:listItem w:displayText="27%" w:value="27%"/>
                  <w:listItem w:displayText="27.5%" w:value="27.5%"/>
                  <w:listItem w:displayText="28%" w:value="28%"/>
                  <w:listItem w:displayText="28.5%" w:value="28.5%"/>
                  <w:listItem w:displayText="29%" w:value="29%"/>
                  <w:listItem w:displayText="29.5%" w:value="29.5%"/>
                  <w:listItem w:displayText="30%" w:value="30%"/>
                  <w:listItem w:displayText="30.5%" w:value="30.5%"/>
                  <w:listItem w:displayText="31%" w:value="31%"/>
                  <w:listItem w:displayText="31.5%" w:value="31.5%"/>
                  <w:listItem w:displayText="32%" w:value="32%"/>
                  <w:listItem w:displayText="32.5%" w:value="32.5%"/>
                  <w:listItem w:displayText="33%" w:value="33%"/>
                  <w:listItem w:displayText="33.5%" w:value="33.5%"/>
                  <w:listItem w:displayText="34%" w:value="34%"/>
                  <w:listItem w:displayText="34.5%" w:value="34.5%"/>
                  <w:listItem w:displayText="35%" w:value="35%"/>
                  <w:listItem w:displayText="35.5%" w:value="35.5%"/>
                  <w:listItem w:displayText="36%" w:value="36%"/>
                  <w:listItem w:displayText="36.5%" w:value="36.5%"/>
                  <w:listItem w:displayText="37%" w:value="37%"/>
                  <w:listItem w:displayText="37.5%" w:value="37.5%"/>
                  <w:listItem w:displayText="38.5%" w:value="38.5%"/>
                  <w:listItem w:displayText="39%" w:value="39%"/>
                  <w:listItem w:displayText="39.5%" w:value="39.5%"/>
                  <w:listItem w:displayText="40%" w:value="40%"/>
                  <w:listItem w:displayText="40.5%" w:value="40.5%"/>
                  <w:listItem w:displayText="41%" w:value="41%"/>
                  <w:listItem w:displayText="41.5%" w:value="41.5%"/>
                  <w:listItem w:displayText="42%" w:value="42%"/>
                  <w:listItem w:displayText="42.5%" w:value="42.5%"/>
                  <w:listItem w:displayText="43%" w:value="43%"/>
                  <w:listItem w:displayText="43.5%" w:value="43.5%"/>
                  <w:listItem w:displayText="44%" w:value="44%"/>
                  <w:listItem w:displayText="44.5%" w:value="44.5%"/>
                  <w:listItem w:displayText="45%" w:value="45%"/>
                  <w:listItem w:displayText="45.5%" w:value="45.5%"/>
                  <w:listItem w:displayText="46%" w:value="46%"/>
                  <w:listItem w:displayText="46.5%" w:value="46.5%"/>
                  <w:listItem w:displayText="47%" w:value="47%"/>
                  <w:listItem w:displayText="47.5%" w:value="47.5%"/>
                  <w:listItem w:displayText="48%" w:value="48%"/>
                  <w:listItem w:displayText="48.5%" w:value="48.5%"/>
                  <w:listItem w:displayText="49%" w:value="49%"/>
                  <w:listItem w:displayText="49.5%" w:value="49.5%"/>
                  <w:listItem w:displayText="50%" w:value="50%"/>
                  <w:listItem w:displayText="50.5%" w:value="50.5%"/>
                  <w:listItem w:displayText="51%" w:value="51%"/>
                  <w:listItem w:displayText="51.5%" w:value="51.5%"/>
                  <w:listItem w:displayText="52%" w:value="52%"/>
                  <w:listItem w:displayText="52.5%" w:value="52.5%"/>
                  <w:listItem w:displayText="53%" w:value="53%"/>
                  <w:listItem w:displayText="53.5%" w:value="53.5%"/>
                  <w:listItem w:displayText="54%" w:value="54%"/>
                  <w:listItem w:displayText="54.5%" w:value="54.5%"/>
                  <w:listItem w:displayText="55%" w:value="55%"/>
                  <w:listItem w:displayText="55.5%" w:value="55.5%"/>
                  <w:listItem w:displayText="56%" w:value="56%"/>
                  <w:listItem w:displayText="56.5%" w:value="56.5%"/>
                  <w:listItem w:displayText="57%" w:value="57%"/>
                  <w:listItem w:displayText="57.5%" w:value="57.5%"/>
                  <w:listItem w:displayText="58%" w:value="58%"/>
                  <w:listItem w:displayText="58.5%" w:value="58.5%"/>
                  <w:listItem w:displayText="59%" w:value="59%"/>
                  <w:listItem w:displayText="59.5%" w:value="59.5%"/>
                  <w:listItem w:displayText="60%" w:value="60%"/>
                  <w:listItem w:displayText="60.5%" w:value="60.5%"/>
                  <w:listItem w:displayText="61%" w:value="61%"/>
                  <w:listItem w:displayText="61.5%" w:value="61.5%"/>
                  <w:listItem w:displayText="62%" w:value="62%"/>
                  <w:listItem w:displayText="62.5%" w:value="62.5%"/>
                  <w:listItem w:displayText="63%" w:value="63%"/>
                  <w:listItem w:displayText="63.5%" w:value="63.5%"/>
                  <w:listItem w:displayText="64%" w:value="64%"/>
                  <w:listItem w:displayText="64.5%" w:value="64.5%"/>
                  <w:listItem w:displayText="65%" w:value="65%"/>
                  <w:listItem w:displayText="65.5%" w:value="65.5%"/>
                  <w:listItem w:displayText="66%" w:value="66%"/>
                  <w:listItem w:displayText="66.5%" w:value="66.5%"/>
                  <w:listItem w:displayText="67%" w:value="67%"/>
                  <w:listItem w:displayText="67.5%" w:value="67.5%"/>
                  <w:listItem w:displayText="68%" w:value="68%"/>
                  <w:listItem w:displayText="68.5%" w:value="68.5%"/>
                  <w:listItem w:displayText="69%" w:value="69%"/>
                  <w:listItem w:displayText="69.5%" w:value="69.5%"/>
                  <w:listItem w:displayText="70%" w:value="70%"/>
                  <w:listItem w:displayText="70.5%" w:value="70.5%"/>
                  <w:listItem w:displayText="71%" w:value="71%"/>
                  <w:listItem w:displayText="71.5%" w:value="71.5%"/>
                  <w:listItem w:displayText="72%" w:value="72%"/>
                  <w:listItem w:displayText="72.5%" w:value="72.5%"/>
                  <w:listItem w:displayText="73%" w:value="73%"/>
                  <w:listItem w:displayText="73.5%" w:value="73.5%"/>
                  <w:listItem w:displayText="74%" w:value="74%"/>
                  <w:listItem w:displayText="74.5%" w:value="74.5%"/>
                  <w:listItem w:displayText="75%" w:value="75%"/>
                  <w:listItem w:displayText="75.5%" w:value="75.5%"/>
                  <w:listItem w:displayText="76%" w:value="76%"/>
                  <w:listItem w:displayText="76.5%" w:value="76.5%"/>
                  <w:listItem w:displayText="77%" w:value="77%"/>
                  <w:listItem w:displayText="77.5%" w:value="77.5%"/>
                  <w:listItem w:displayText="78%" w:value="78%"/>
                  <w:listItem w:displayText="78.5%" w:value="78.5%"/>
                  <w:listItem w:displayText="79%" w:value="79%"/>
                  <w:listItem w:displayText="79.5%" w:value="79.5%"/>
                  <w:listItem w:displayText="80%" w:value="80%"/>
                  <w:listItem w:displayText="80.5%" w:value="80.5%"/>
                  <w:listItem w:displayText="81%" w:value="81%"/>
                  <w:listItem w:displayText="81.5%" w:value="81.5%"/>
                  <w:listItem w:displayText="82%" w:value="82%"/>
                  <w:listItem w:displayText="82.5%" w:value="82.5%"/>
                  <w:listItem w:displayText="83%" w:value="83%"/>
                  <w:listItem w:displayText="83.5%" w:value="83.5%"/>
                  <w:listItem w:displayText="84%" w:value="84%"/>
                  <w:listItem w:displayText="84.5%" w:value="84.5%"/>
                  <w:listItem w:displayText="85%" w:value="85%"/>
                  <w:listItem w:displayText="85.5%" w:value="85.5%"/>
                  <w:listItem w:displayText="86%" w:value="86%"/>
                  <w:listItem w:displayText="86.5%" w:value="86.5%"/>
                  <w:listItem w:displayText="87%" w:value="87%"/>
                  <w:listItem w:displayText="87.5%" w:value="87.5%"/>
                  <w:listItem w:displayText="88%" w:value="88%"/>
                  <w:listItem w:displayText="88.5%" w:value="88.5%"/>
                  <w:listItem w:displayText="89%" w:value="89%"/>
                  <w:listItem w:displayText="89.5%" w:value="89.5%"/>
                  <w:listItem w:displayText="90%" w:value="90%"/>
                  <w:listItem w:displayText="90.5%" w:value="90.5%"/>
                  <w:listItem w:displayText="91%" w:value="91%"/>
                  <w:listItem w:displayText="91.5%" w:value="91.5%"/>
                  <w:listItem w:displayText="92%" w:value="92%"/>
                  <w:listItem w:displayText="92.5%" w:value="92.5%"/>
                  <w:listItem w:displayText="93%" w:value="93%"/>
                  <w:listItem w:displayText="93.5%" w:value="93.5%"/>
                  <w:listItem w:displayText="94%" w:value="94%"/>
                  <w:listItem w:displayText="94.5%" w:value="94.5%"/>
                  <w:listItem w:displayText="95%" w:value="95%"/>
                  <w:listItem w:displayText="95.5%" w:value="95.5%"/>
                  <w:listItem w:displayText="96%" w:value="96%"/>
                  <w:listItem w:displayText="96.5%" w:value="96.5%"/>
                  <w:listItem w:displayText="97%" w:value="97%"/>
                  <w:listItem w:displayText="97.5%" w:value="97.5%"/>
                  <w:listItem w:displayText="98%" w:value="98%"/>
                  <w:listItem w:displayText="98.5%" w:value="98.5%"/>
                  <w:listItem w:displayText="99%" w:value="99%"/>
                  <w:listItem w:displayText="99.5%" w:value="99.5%"/>
                  <w:listItem w:displayText="100%" w:value="100%"/>
                </w:dropDownList>
              </w:sdtPr>
              <w:sdtContent>
                <w:r w:rsidR="0063767B" w:rsidRPr="00E9264A">
                  <w:rPr>
                    <w:b/>
                    <w:bCs/>
                  </w:rPr>
                  <w:t>Choose an item.</w:t>
                </w:r>
              </w:sdtContent>
            </w:sdt>
          </w:p>
        </w:tc>
        <w:tc>
          <w:tcPr>
            <w:tcW w:w="3859" w:type="dxa"/>
          </w:tcPr>
          <w:p w14:paraId="3C12C343" w14:textId="77777777" w:rsidR="0063767B" w:rsidRDefault="0063767B" w:rsidP="0063767B">
            <w:pPr>
              <w:rPr>
                <w:b/>
                <w:bCs/>
              </w:rPr>
            </w:pPr>
          </w:p>
        </w:tc>
        <w:tc>
          <w:tcPr>
            <w:tcW w:w="2700" w:type="dxa"/>
          </w:tcPr>
          <w:p w14:paraId="36D9B7CF" w14:textId="77777777" w:rsidR="0063767B" w:rsidRDefault="0063767B" w:rsidP="0063767B">
            <w:pPr>
              <w:rPr>
                <w:b/>
                <w:bCs/>
              </w:rPr>
            </w:pPr>
          </w:p>
        </w:tc>
      </w:tr>
      <w:tr w:rsidR="0063767B" w14:paraId="7AAA8E85" w14:textId="77777777" w:rsidTr="00F34084">
        <w:tc>
          <w:tcPr>
            <w:tcW w:w="2122" w:type="dxa"/>
            <w:vMerge/>
          </w:tcPr>
          <w:p w14:paraId="7F91E773" w14:textId="77777777" w:rsidR="0063767B" w:rsidRDefault="0063767B" w:rsidP="0063767B"/>
        </w:tc>
        <w:tc>
          <w:tcPr>
            <w:tcW w:w="3249" w:type="dxa"/>
          </w:tcPr>
          <w:p w14:paraId="7209737A" w14:textId="77777777" w:rsidR="00016A97" w:rsidRDefault="00016A97" w:rsidP="0063767B">
            <w:pPr>
              <w:spacing w:after="160"/>
            </w:pPr>
            <w:r w:rsidRPr="00016A97">
              <w:t>Semi-pelagic doors combined with reduced seabed contact ground gear AND selection grid (rigid/flexible) WITH substantially larger (+25%) mesh escape panels/sections OR expansive square mesh escape panels OR square mesh codend</w:t>
            </w:r>
          </w:p>
          <w:p w14:paraId="1B6918BF" w14:textId="72BAC054" w:rsidR="00E57AA3" w:rsidRPr="00E57AA3" w:rsidRDefault="00E57AA3" w:rsidP="0063767B">
            <w:pPr>
              <w:spacing w:after="160"/>
              <w:rPr>
                <w:b/>
                <w:bCs/>
              </w:rPr>
            </w:pPr>
            <w:r w:rsidRPr="00E57AA3">
              <w:rPr>
                <w:b/>
                <w:bCs/>
              </w:rPr>
              <w:t>10 points</w:t>
            </w:r>
          </w:p>
        </w:tc>
        <w:tc>
          <w:tcPr>
            <w:tcW w:w="1180" w:type="dxa"/>
          </w:tcPr>
          <w:p w14:paraId="113EA69D" w14:textId="77777777" w:rsidR="0063767B" w:rsidRPr="00017C39" w:rsidRDefault="00000000" w:rsidP="0063767B">
            <w:pPr>
              <w:spacing w:after="160"/>
              <w:rPr>
                <w:b/>
                <w:bCs/>
              </w:rPr>
            </w:pPr>
            <w:sdt>
              <w:sdtPr>
                <w:rPr>
                  <w:b/>
                  <w:bCs/>
                </w:rPr>
                <w:id w:val="-1673480573"/>
                <w14:checkbox>
                  <w14:checked w14:val="0"/>
                  <w14:checkedState w14:val="2612" w14:font="MS Gothic"/>
                  <w14:uncheckedState w14:val="2610" w14:font="MS Gothic"/>
                </w14:checkbox>
              </w:sdtPr>
              <w:sdtContent>
                <w:r w:rsidR="0063767B" w:rsidRPr="00F40EBF">
                  <w:rPr>
                    <w:rFonts w:ascii="Segoe UI Symbol" w:hAnsi="Segoe UI Symbol" w:cs="Segoe UI Symbol"/>
                    <w:b/>
                    <w:bCs/>
                  </w:rPr>
                  <w:t>☐</w:t>
                </w:r>
              </w:sdtContent>
            </w:sdt>
            <w:r w:rsidR="0063767B">
              <w:rPr>
                <w:b/>
                <w:bCs/>
              </w:rPr>
              <w:t xml:space="preserve"> </w:t>
            </w:r>
          </w:p>
          <w:p w14:paraId="29E71581" w14:textId="77777777" w:rsidR="0063767B" w:rsidRDefault="0063767B" w:rsidP="0063767B">
            <w:pPr>
              <w:spacing w:after="160"/>
              <w:rPr>
                <w:b/>
                <w:bCs/>
              </w:rPr>
            </w:pPr>
          </w:p>
        </w:tc>
        <w:tc>
          <w:tcPr>
            <w:tcW w:w="1450" w:type="dxa"/>
          </w:tcPr>
          <w:p w14:paraId="2130BF98" w14:textId="5BED29A1" w:rsidR="0063767B" w:rsidRDefault="00000000" w:rsidP="0063767B">
            <w:pPr>
              <w:rPr>
                <w:b/>
                <w:bCs/>
              </w:rPr>
            </w:pPr>
            <w:sdt>
              <w:sdtPr>
                <w:rPr>
                  <w:b/>
                  <w:bCs/>
                </w:rPr>
                <w:id w:val="427158069"/>
                <w:placeholder>
                  <w:docPart w:val="9ABDC6538BDE4AF58423758E68630DBB"/>
                </w:placeholder>
                <w:showingPlcHdr/>
                <w:dropDownList>
                  <w:listItem w:value="Choose an item."/>
                  <w:listItem w:displayText="0%" w:value="0%"/>
                  <w:listItem w:displayText="0.5%" w:value="0.5%"/>
                  <w:listItem w:displayText="1%" w:value="1%"/>
                  <w:listItem w:displayText="1.5%" w:value="1.5%"/>
                  <w:listItem w:displayText="2%" w:value="2%"/>
                  <w:listItem w:displayText="2.5%" w:value="2.5%"/>
                  <w:listItem w:displayText="3%" w:value="3%"/>
                  <w:listItem w:displayText="3.5%" w:value="3.5%"/>
                  <w:listItem w:displayText="4%" w:value="4%"/>
                  <w:listItem w:displayText="4.5%" w:value="4.5%"/>
                  <w:listItem w:displayText="5%" w:value="5%"/>
                  <w:listItem w:displayText="5.5%" w:value="5.5%"/>
                  <w:listItem w:displayText="6%" w:value="6%"/>
                  <w:listItem w:displayText="6.5%" w:value="6.5%"/>
                  <w:listItem w:displayText="7%" w:value="7%"/>
                  <w:listItem w:displayText="7.5%" w:value="7.5%"/>
                  <w:listItem w:displayText="8%" w:value="8%"/>
                  <w:listItem w:displayText="8.5%" w:value="8.5%"/>
                  <w:listItem w:displayText="9%" w:value="9%"/>
                  <w:listItem w:displayText="9.5%" w:value="9.5%"/>
                  <w:listItem w:displayText="10%" w:value="10%"/>
                  <w:listItem w:displayText="10.5%" w:value="10.5%"/>
                  <w:listItem w:displayText="11%" w:value="11%"/>
                  <w:listItem w:displayText="11.5%" w:value="11.5%"/>
                  <w:listItem w:displayText="12%" w:value="12%"/>
                  <w:listItem w:displayText="12.5%" w:value="12.5%"/>
                  <w:listItem w:displayText="13%" w:value="13%"/>
                  <w:listItem w:displayText="13.5%" w:value="13.5%"/>
                  <w:listItem w:displayText="14%" w:value="14%"/>
                  <w:listItem w:displayText="14.5%" w:value="14.5%"/>
                  <w:listItem w:displayText="15%" w:value="15%"/>
                  <w:listItem w:displayText="15.5%" w:value="15.5%"/>
                  <w:listItem w:displayText="16%" w:value="16%"/>
                  <w:listItem w:displayText="16.5%" w:value="16.5%"/>
                  <w:listItem w:displayText="17%" w:value="17%"/>
                  <w:listItem w:displayText="17.5%" w:value="17.5%"/>
                  <w:listItem w:displayText="18%" w:value="18%"/>
                  <w:listItem w:displayText="18.5%" w:value="18.5%"/>
                  <w:listItem w:displayText="19%" w:value="19%"/>
                  <w:listItem w:displayText="19.5%" w:value="19.5%"/>
                  <w:listItem w:displayText="20%" w:value="20%"/>
                  <w:listItem w:displayText="20.5%" w:value="20.5%"/>
                  <w:listItem w:displayText="21%" w:value="21%"/>
                  <w:listItem w:displayText="21.5%" w:value="21.5%"/>
                  <w:listItem w:displayText="22%" w:value="22%"/>
                  <w:listItem w:displayText="22.5%" w:value="22.5%"/>
                  <w:listItem w:displayText="23%" w:value="23%"/>
                  <w:listItem w:displayText="23.5%" w:value="23.5%"/>
                  <w:listItem w:displayText="24%" w:value="24%"/>
                  <w:listItem w:displayText="24.5%" w:value="24.5%"/>
                  <w:listItem w:displayText="25%" w:value="25%"/>
                  <w:listItem w:displayText="25.5%" w:value="25.5%"/>
                  <w:listItem w:displayText="26%" w:value="26%"/>
                  <w:listItem w:displayText="26.5%" w:value="26.5%"/>
                  <w:listItem w:displayText="27%" w:value="27%"/>
                  <w:listItem w:displayText="27.5%" w:value="27.5%"/>
                  <w:listItem w:displayText="28%" w:value="28%"/>
                  <w:listItem w:displayText="28.5%" w:value="28.5%"/>
                  <w:listItem w:displayText="29%" w:value="29%"/>
                  <w:listItem w:displayText="29.5%" w:value="29.5%"/>
                  <w:listItem w:displayText="30%" w:value="30%"/>
                  <w:listItem w:displayText="30.5%" w:value="30.5%"/>
                  <w:listItem w:displayText="31%" w:value="31%"/>
                  <w:listItem w:displayText="31.5%" w:value="31.5%"/>
                  <w:listItem w:displayText="32%" w:value="32%"/>
                  <w:listItem w:displayText="32.5%" w:value="32.5%"/>
                  <w:listItem w:displayText="33%" w:value="33%"/>
                  <w:listItem w:displayText="33.5%" w:value="33.5%"/>
                  <w:listItem w:displayText="34%" w:value="34%"/>
                  <w:listItem w:displayText="34.5%" w:value="34.5%"/>
                  <w:listItem w:displayText="35%" w:value="35%"/>
                  <w:listItem w:displayText="35.5%" w:value="35.5%"/>
                  <w:listItem w:displayText="36%" w:value="36%"/>
                  <w:listItem w:displayText="36.5%" w:value="36.5%"/>
                  <w:listItem w:displayText="37%" w:value="37%"/>
                  <w:listItem w:displayText="37.5%" w:value="37.5%"/>
                  <w:listItem w:displayText="38.5%" w:value="38.5%"/>
                  <w:listItem w:displayText="39%" w:value="39%"/>
                  <w:listItem w:displayText="39.5%" w:value="39.5%"/>
                  <w:listItem w:displayText="40%" w:value="40%"/>
                  <w:listItem w:displayText="40.5%" w:value="40.5%"/>
                  <w:listItem w:displayText="41%" w:value="41%"/>
                  <w:listItem w:displayText="41.5%" w:value="41.5%"/>
                  <w:listItem w:displayText="42%" w:value="42%"/>
                  <w:listItem w:displayText="42.5%" w:value="42.5%"/>
                  <w:listItem w:displayText="43%" w:value="43%"/>
                  <w:listItem w:displayText="43.5%" w:value="43.5%"/>
                  <w:listItem w:displayText="44%" w:value="44%"/>
                  <w:listItem w:displayText="44.5%" w:value="44.5%"/>
                  <w:listItem w:displayText="45%" w:value="45%"/>
                  <w:listItem w:displayText="45.5%" w:value="45.5%"/>
                  <w:listItem w:displayText="46%" w:value="46%"/>
                  <w:listItem w:displayText="46.5%" w:value="46.5%"/>
                  <w:listItem w:displayText="47%" w:value="47%"/>
                  <w:listItem w:displayText="47.5%" w:value="47.5%"/>
                  <w:listItem w:displayText="48%" w:value="48%"/>
                  <w:listItem w:displayText="48.5%" w:value="48.5%"/>
                  <w:listItem w:displayText="49%" w:value="49%"/>
                  <w:listItem w:displayText="49.5%" w:value="49.5%"/>
                  <w:listItem w:displayText="50%" w:value="50%"/>
                  <w:listItem w:displayText="50.5%" w:value="50.5%"/>
                  <w:listItem w:displayText="51%" w:value="51%"/>
                  <w:listItem w:displayText="51.5%" w:value="51.5%"/>
                  <w:listItem w:displayText="52%" w:value="52%"/>
                  <w:listItem w:displayText="52.5%" w:value="52.5%"/>
                  <w:listItem w:displayText="53%" w:value="53%"/>
                  <w:listItem w:displayText="53.5%" w:value="53.5%"/>
                  <w:listItem w:displayText="54%" w:value="54%"/>
                  <w:listItem w:displayText="54.5%" w:value="54.5%"/>
                  <w:listItem w:displayText="55%" w:value="55%"/>
                  <w:listItem w:displayText="55.5%" w:value="55.5%"/>
                  <w:listItem w:displayText="56%" w:value="56%"/>
                  <w:listItem w:displayText="56.5%" w:value="56.5%"/>
                  <w:listItem w:displayText="57%" w:value="57%"/>
                  <w:listItem w:displayText="57.5%" w:value="57.5%"/>
                  <w:listItem w:displayText="58%" w:value="58%"/>
                  <w:listItem w:displayText="58.5%" w:value="58.5%"/>
                  <w:listItem w:displayText="59%" w:value="59%"/>
                  <w:listItem w:displayText="59.5%" w:value="59.5%"/>
                  <w:listItem w:displayText="60%" w:value="60%"/>
                  <w:listItem w:displayText="60.5%" w:value="60.5%"/>
                  <w:listItem w:displayText="61%" w:value="61%"/>
                  <w:listItem w:displayText="61.5%" w:value="61.5%"/>
                  <w:listItem w:displayText="62%" w:value="62%"/>
                  <w:listItem w:displayText="62.5%" w:value="62.5%"/>
                  <w:listItem w:displayText="63%" w:value="63%"/>
                  <w:listItem w:displayText="63.5%" w:value="63.5%"/>
                  <w:listItem w:displayText="64%" w:value="64%"/>
                  <w:listItem w:displayText="64.5%" w:value="64.5%"/>
                  <w:listItem w:displayText="65%" w:value="65%"/>
                  <w:listItem w:displayText="65.5%" w:value="65.5%"/>
                  <w:listItem w:displayText="66%" w:value="66%"/>
                  <w:listItem w:displayText="66.5%" w:value="66.5%"/>
                  <w:listItem w:displayText="67%" w:value="67%"/>
                  <w:listItem w:displayText="67.5%" w:value="67.5%"/>
                  <w:listItem w:displayText="68%" w:value="68%"/>
                  <w:listItem w:displayText="68.5%" w:value="68.5%"/>
                  <w:listItem w:displayText="69%" w:value="69%"/>
                  <w:listItem w:displayText="69.5%" w:value="69.5%"/>
                  <w:listItem w:displayText="70%" w:value="70%"/>
                  <w:listItem w:displayText="70.5%" w:value="70.5%"/>
                  <w:listItem w:displayText="71%" w:value="71%"/>
                  <w:listItem w:displayText="71.5%" w:value="71.5%"/>
                  <w:listItem w:displayText="72%" w:value="72%"/>
                  <w:listItem w:displayText="72.5%" w:value="72.5%"/>
                  <w:listItem w:displayText="73%" w:value="73%"/>
                  <w:listItem w:displayText="73.5%" w:value="73.5%"/>
                  <w:listItem w:displayText="74%" w:value="74%"/>
                  <w:listItem w:displayText="74.5%" w:value="74.5%"/>
                  <w:listItem w:displayText="75%" w:value="75%"/>
                  <w:listItem w:displayText="75.5%" w:value="75.5%"/>
                  <w:listItem w:displayText="76%" w:value="76%"/>
                  <w:listItem w:displayText="76.5%" w:value="76.5%"/>
                  <w:listItem w:displayText="77%" w:value="77%"/>
                  <w:listItem w:displayText="77.5%" w:value="77.5%"/>
                  <w:listItem w:displayText="78%" w:value="78%"/>
                  <w:listItem w:displayText="78.5%" w:value="78.5%"/>
                  <w:listItem w:displayText="79%" w:value="79%"/>
                  <w:listItem w:displayText="79.5%" w:value="79.5%"/>
                  <w:listItem w:displayText="80%" w:value="80%"/>
                  <w:listItem w:displayText="80.5%" w:value="80.5%"/>
                  <w:listItem w:displayText="81%" w:value="81%"/>
                  <w:listItem w:displayText="81.5%" w:value="81.5%"/>
                  <w:listItem w:displayText="82%" w:value="82%"/>
                  <w:listItem w:displayText="82.5%" w:value="82.5%"/>
                  <w:listItem w:displayText="83%" w:value="83%"/>
                  <w:listItem w:displayText="83.5%" w:value="83.5%"/>
                  <w:listItem w:displayText="84%" w:value="84%"/>
                  <w:listItem w:displayText="84.5%" w:value="84.5%"/>
                  <w:listItem w:displayText="85%" w:value="85%"/>
                  <w:listItem w:displayText="85.5%" w:value="85.5%"/>
                  <w:listItem w:displayText="86%" w:value="86%"/>
                  <w:listItem w:displayText="86.5%" w:value="86.5%"/>
                  <w:listItem w:displayText="87%" w:value="87%"/>
                  <w:listItem w:displayText="87.5%" w:value="87.5%"/>
                  <w:listItem w:displayText="88%" w:value="88%"/>
                  <w:listItem w:displayText="88.5%" w:value="88.5%"/>
                  <w:listItem w:displayText="89%" w:value="89%"/>
                  <w:listItem w:displayText="89.5%" w:value="89.5%"/>
                  <w:listItem w:displayText="90%" w:value="90%"/>
                  <w:listItem w:displayText="90.5%" w:value="90.5%"/>
                  <w:listItem w:displayText="91%" w:value="91%"/>
                  <w:listItem w:displayText="91.5%" w:value="91.5%"/>
                  <w:listItem w:displayText="92%" w:value="92%"/>
                  <w:listItem w:displayText="92.5%" w:value="92.5%"/>
                  <w:listItem w:displayText="93%" w:value="93%"/>
                  <w:listItem w:displayText="93.5%" w:value="93.5%"/>
                  <w:listItem w:displayText="94%" w:value="94%"/>
                  <w:listItem w:displayText="94.5%" w:value="94.5%"/>
                  <w:listItem w:displayText="95%" w:value="95%"/>
                  <w:listItem w:displayText="95.5%" w:value="95.5%"/>
                  <w:listItem w:displayText="96%" w:value="96%"/>
                  <w:listItem w:displayText="96.5%" w:value="96.5%"/>
                  <w:listItem w:displayText="97%" w:value="97%"/>
                  <w:listItem w:displayText="97.5%" w:value="97.5%"/>
                  <w:listItem w:displayText="98%" w:value="98%"/>
                  <w:listItem w:displayText="98.5%" w:value="98.5%"/>
                  <w:listItem w:displayText="99%" w:value="99%"/>
                  <w:listItem w:displayText="99.5%" w:value="99.5%"/>
                  <w:listItem w:displayText="100%" w:value="100%"/>
                </w:dropDownList>
              </w:sdtPr>
              <w:sdtContent>
                <w:r w:rsidR="0063767B" w:rsidRPr="00E9264A">
                  <w:rPr>
                    <w:b/>
                    <w:bCs/>
                  </w:rPr>
                  <w:t>Choose an item.</w:t>
                </w:r>
              </w:sdtContent>
            </w:sdt>
          </w:p>
        </w:tc>
        <w:tc>
          <w:tcPr>
            <w:tcW w:w="3859" w:type="dxa"/>
          </w:tcPr>
          <w:p w14:paraId="6632F9DE" w14:textId="77777777" w:rsidR="0063767B" w:rsidRDefault="0063767B" w:rsidP="0063767B">
            <w:pPr>
              <w:rPr>
                <w:b/>
                <w:bCs/>
              </w:rPr>
            </w:pPr>
          </w:p>
        </w:tc>
        <w:tc>
          <w:tcPr>
            <w:tcW w:w="2700" w:type="dxa"/>
          </w:tcPr>
          <w:p w14:paraId="4CA896B5" w14:textId="77777777" w:rsidR="0063767B" w:rsidRDefault="0063767B" w:rsidP="0063767B">
            <w:pPr>
              <w:rPr>
                <w:b/>
                <w:bCs/>
              </w:rPr>
            </w:pPr>
          </w:p>
        </w:tc>
      </w:tr>
      <w:tr w:rsidR="0063767B" w14:paraId="43B1CB27" w14:textId="77777777" w:rsidTr="00F34084">
        <w:tc>
          <w:tcPr>
            <w:tcW w:w="2122" w:type="dxa"/>
            <w:vMerge w:val="restart"/>
          </w:tcPr>
          <w:p w14:paraId="14123490" w14:textId="77777777" w:rsidR="0063767B" w:rsidRDefault="0063767B" w:rsidP="0063767B">
            <w:r>
              <w:t>Group 11: Dredges</w:t>
            </w:r>
          </w:p>
        </w:tc>
        <w:tc>
          <w:tcPr>
            <w:tcW w:w="3249" w:type="dxa"/>
          </w:tcPr>
          <w:p w14:paraId="750CF785" w14:textId="77777777" w:rsidR="0063767B" w:rsidRDefault="0063767B" w:rsidP="0063767B">
            <w:pPr>
              <w:spacing w:after="160"/>
            </w:pPr>
            <w:r w:rsidRPr="00F34084">
              <w:t>Minimum legal requirement</w:t>
            </w:r>
          </w:p>
          <w:p w14:paraId="1FB96E2B" w14:textId="09D21AA1" w:rsidR="00E57AA3" w:rsidRDefault="00E57AA3" w:rsidP="0063767B">
            <w:pPr>
              <w:spacing w:after="160"/>
              <w:rPr>
                <w:b/>
                <w:bCs/>
              </w:rPr>
            </w:pPr>
            <w:r>
              <w:rPr>
                <w:b/>
                <w:bCs/>
              </w:rPr>
              <w:t>1 point</w:t>
            </w:r>
          </w:p>
        </w:tc>
        <w:tc>
          <w:tcPr>
            <w:tcW w:w="1180" w:type="dxa"/>
          </w:tcPr>
          <w:p w14:paraId="19773216" w14:textId="665D2DF8" w:rsidR="0063767B" w:rsidRPr="00017C39" w:rsidRDefault="00000000" w:rsidP="0063767B">
            <w:pPr>
              <w:spacing w:after="160"/>
              <w:rPr>
                <w:b/>
                <w:bCs/>
              </w:rPr>
            </w:pPr>
            <w:sdt>
              <w:sdtPr>
                <w:rPr>
                  <w:b/>
                  <w:bCs/>
                </w:rPr>
                <w:id w:val="-961420540"/>
                <w14:checkbox>
                  <w14:checked w14:val="0"/>
                  <w14:checkedState w14:val="2612" w14:font="MS Gothic"/>
                  <w14:uncheckedState w14:val="2610" w14:font="MS Gothic"/>
                </w14:checkbox>
              </w:sdtPr>
              <w:sdtContent>
                <w:r w:rsidR="0063767B">
                  <w:rPr>
                    <w:rFonts w:ascii="MS Gothic" w:eastAsia="MS Gothic" w:hAnsi="MS Gothic" w:hint="eastAsia"/>
                    <w:b/>
                    <w:bCs/>
                  </w:rPr>
                  <w:t>☐</w:t>
                </w:r>
              </w:sdtContent>
            </w:sdt>
            <w:r w:rsidR="0063767B">
              <w:rPr>
                <w:b/>
                <w:bCs/>
              </w:rPr>
              <w:t xml:space="preserve"> </w:t>
            </w:r>
          </w:p>
          <w:p w14:paraId="0CC92B32" w14:textId="77777777" w:rsidR="0063767B" w:rsidRDefault="0063767B" w:rsidP="0063767B">
            <w:pPr>
              <w:spacing w:after="160"/>
              <w:rPr>
                <w:b/>
                <w:bCs/>
              </w:rPr>
            </w:pPr>
          </w:p>
        </w:tc>
        <w:tc>
          <w:tcPr>
            <w:tcW w:w="1450" w:type="dxa"/>
          </w:tcPr>
          <w:p w14:paraId="1C8ACF4B" w14:textId="77777777" w:rsidR="0063767B" w:rsidRDefault="00000000" w:rsidP="0063767B">
            <w:pPr>
              <w:rPr>
                <w:b/>
                <w:bCs/>
              </w:rPr>
            </w:pPr>
            <w:sdt>
              <w:sdtPr>
                <w:rPr>
                  <w:b/>
                  <w:bCs/>
                </w:rPr>
                <w:id w:val="1784309074"/>
                <w:placeholder>
                  <w:docPart w:val="92BA17D74B4A4F1F9847A575E982D669"/>
                </w:placeholder>
                <w:showingPlcHdr/>
                <w:dropDownList>
                  <w:listItem w:value="Choose an item."/>
                  <w:listItem w:displayText="0%" w:value="0%"/>
                  <w:listItem w:displayText="0.5%" w:value="0.5%"/>
                  <w:listItem w:displayText="1%" w:value="1%"/>
                  <w:listItem w:displayText="1.5%" w:value="1.5%"/>
                  <w:listItem w:displayText="2%" w:value="2%"/>
                  <w:listItem w:displayText="2.5%" w:value="2.5%"/>
                  <w:listItem w:displayText="3%" w:value="3%"/>
                  <w:listItem w:displayText="3.5%" w:value="3.5%"/>
                  <w:listItem w:displayText="4%" w:value="4%"/>
                  <w:listItem w:displayText="4.5%" w:value="4.5%"/>
                  <w:listItem w:displayText="5%" w:value="5%"/>
                  <w:listItem w:displayText="5.5%" w:value="5.5%"/>
                  <w:listItem w:displayText="6%" w:value="6%"/>
                  <w:listItem w:displayText="6.5%" w:value="6.5%"/>
                  <w:listItem w:displayText="7%" w:value="7%"/>
                  <w:listItem w:displayText="7.5%" w:value="7.5%"/>
                  <w:listItem w:displayText="8%" w:value="8%"/>
                  <w:listItem w:displayText="8.5%" w:value="8.5%"/>
                  <w:listItem w:displayText="9%" w:value="9%"/>
                  <w:listItem w:displayText="9.5%" w:value="9.5%"/>
                  <w:listItem w:displayText="10%" w:value="10%"/>
                  <w:listItem w:displayText="10.5%" w:value="10.5%"/>
                  <w:listItem w:displayText="11%" w:value="11%"/>
                  <w:listItem w:displayText="11.5%" w:value="11.5%"/>
                  <w:listItem w:displayText="12%" w:value="12%"/>
                  <w:listItem w:displayText="12.5%" w:value="12.5%"/>
                  <w:listItem w:displayText="13%" w:value="13%"/>
                  <w:listItem w:displayText="13.5%" w:value="13.5%"/>
                  <w:listItem w:displayText="14%" w:value="14%"/>
                  <w:listItem w:displayText="14.5%" w:value="14.5%"/>
                  <w:listItem w:displayText="15%" w:value="15%"/>
                  <w:listItem w:displayText="15.5%" w:value="15.5%"/>
                  <w:listItem w:displayText="16%" w:value="16%"/>
                  <w:listItem w:displayText="16.5%" w:value="16.5%"/>
                  <w:listItem w:displayText="17%" w:value="17%"/>
                  <w:listItem w:displayText="17.5%" w:value="17.5%"/>
                  <w:listItem w:displayText="18%" w:value="18%"/>
                  <w:listItem w:displayText="18.5%" w:value="18.5%"/>
                  <w:listItem w:displayText="19%" w:value="19%"/>
                  <w:listItem w:displayText="19.5%" w:value="19.5%"/>
                  <w:listItem w:displayText="20%" w:value="20%"/>
                  <w:listItem w:displayText="20.5%" w:value="20.5%"/>
                  <w:listItem w:displayText="21%" w:value="21%"/>
                  <w:listItem w:displayText="21.5%" w:value="21.5%"/>
                  <w:listItem w:displayText="22%" w:value="22%"/>
                  <w:listItem w:displayText="22.5%" w:value="22.5%"/>
                  <w:listItem w:displayText="23%" w:value="23%"/>
                  <w:listItem w:displayText="23.5%" w:value="23.5%"/>
                  <w:listItem w:displayText="24%" w:value="24%"/>
                  <w:listItem w:displayText="24.5%" w:value="24.5%"/>
                  <w:listItem w:displayText="25%" w:value="25%"/>
                  <w:listItem w:displayText="25.5%" w:value="25.5%"/>
                  <w:listItem w:displayText="26%" w:value="26%"/>
                  <w:listItem w:displayText="26.5%" w:value="26.5%"/>
                  <w:listItem w:displayText="27%" w:value="27%"/>
                  <w:listItem w:displayText="27.5%" w:value="27.5%"/>
                  <w:listItem w:displayText="28%" w:value="28%"/>
                  <w:listItem w:displayText="28.5%" w:value="28.5%"/>
                  <w:listItem w:displayText="29%" w:value="29%"/>
                  <w:listItem w:displayText="29.5%" w:value="29.5%"/>
                  <w:listItem w:displayText="30%" w:value="30%"/>
                  <w:listItem w:displayText="30.5%" w:value="30.5%"/>
                  <w:listItem w:displayText="31%" w:value="31%"/>
                  <w:listItem w:displayText="31.5%" w:value="31.5%"/>
                  <w:listItem w:displayText="32%" w:value="32%"/>
                  <w:listItem w:displayText="32.5%" w:value="32.5%"/>
                  <w:listItem w:displayText="33%" w:value="33%"/>
                  <w:listItem w:displayText="33.5%" w:value="33.5%"/>
                  <w:listItem w:displayText="34%" w:value="34%"/>
                  <w:listItem w:displayText="34.5%" w:value="34.5%"/>
                  <w:listItem w:displayText="35%" w:value="35%"/>
                  <w:listItem w:displayText="35.5%" w:value="35.5%"/>
                  <w:listItem w:displayText="36%" w:value="36%"/>
                  <w:listItem w:displayText="36.5%" w:value="36.5%"/>
                  <w:listItem w:displayText="37%" w:value="37%"/>
                  <w:listItem w:displayText="37.5%" w:value="37.5%"/>
                  <w:listItem w:displayText="38.5%" w:value="38.5%"/>
                  <w:listItem w:displayText="39%" w:value="39%"/>
                  <w:listItem w:displayText="39.5%" w:value="39.5%"/>
                  <w:listItem w:displayText="40%" w:value="40%"/>
                  <w:listItem w:displayText="40.5%" w:value="40.5%"/>
                  <w:listItem w:displayText="41%" w:value="41%"/>
                  <w:listItem w:displayText="41.5%" w:value="41.5%"/>
                  <w:listItem w:displayText="42%" w:value="42%"/>
                  <w:listItem w:displayText="42.5%" w:value="42.5%"/>
                  <w:listItem w:displayText="43%" w:value="43%"/>
                  <w:listItem w:displayText="43.5%" w:value="43.5%"/>
                  <w:listItem w:displayText="44%" w:value="44%"/>
                  <w:listItem w:displayText="44.5%" w:value="44.5%"/>
                  <w:listItem w:displayText="45%" w:value="45%"/>
                  <w:listItem w:displayText="45.5%" w:value="45.5%"/>
                  <w:listItem w:displayText="46%" w:value="46%"/>
                  <w:listItem w:displayText="46.5%" w:value="46.5%"/>
                  <w:listItem w:displayText="47%" w:value="47%"/>
                  <w:listItem w:displayText="47.5%" w:value="47.5%"/>
                  <w:listItem w:displayText="48%" w:value="48%"/>
                  <w:listItem w:displayText="48.5%" w:value="48.5%"/>
                  <w:listItem w:displayText="49%" w:value="49%"/>
                  <w:listItem w:displayText="49.5%" w:value="49.5%"/>
                  <w:listItem w:displayText="50%" w:value="50%"/>
                  <w:listItem w:displayText="50.5%" w:value="50.5%"/>
                  <w:listItem w:displayText="51%" w:value="51%"/>
                  <w:listItem w:displayText="51.5%" w:value="51.5%"/>
                  <w:listItem w:displayText="52%" w:value="52%"/>
                  <w:listItem w:displayText="52.5%" w:value="52.5%"/>
                  <w:listItem w:displayText="53%" w:value="53%"/>
                  <w:listItem w:displayText="53.5%" w:value="53.5%"/>
                  <w:listItem w:displayText="54%" w:value="54%"/>
                  <w:listItem w:displayText="54.5%" w:value="54.5%"/>
                  <w:listItem w:displayText="55%" w:value="55%"/>
                  <w:listItem w:displayText="55.5%" w:value="55.5%"/>
                  <w:listItem w:displayText="56%" w:value="56%"/>
                  <w:listItem w:displayText="56.5%" w:value="56.5%"/>
                  <w:listItem w:displayText="57%" w:value="57%"/>
                  <w:listItem w:displayText="57.5%" w:value="57.5%"/>
                  <w:listItem w:displayText="58%" w:value="58%"/>
                  <w:listItem w:displayText="58.5%" w:value="58.5%"/>
                  <w:listItem w:displayText="59%" w:value="59%"/>
                  <w:listItem w:displayText="59.5%" w:value="59.5%"/>
                  <w:listItem w:displayText="60%" w:value="60%"/>
                  <w:listItem w:displayText="60.5%" w:value="60.5%"/>
                  <w:listItem w:displayText="61%" w:value="61%"/>
                  <w:listItem w:displayText="61.5%" w:value="61.5%"/>
                  <w:listItem w:displayText="62%" w:value="62%"/>
                  <w:listItem w:displayText="62.5%" w:value="62.5%"/>
                  <w:listItem w:displayText="63%" w:value="63%"/>
                  <w:listItem w:displayText="63.5%" w:value="63.5%"/>
                  <w:listItem w:displayText="64%" w:value="64%"/>
                  <w:listItem w:displayText="64.5%" w:value="64.5%"/>
                  <w:listItem w:displayText="65%" w:value="65%"/>
                  <w:listItem w:displayText="65.5%" w:value="65.5%"/>
                  <w:listItem w:displayText="66%" w:value="66%"/>
                  <w:listItem w:displayText="66.5%" w:value="66.5%"/>
                  <w:listItem w:displayText="67%" w:value="67%"/>
                  <w:listItem w:displayText="67.5%" w:value="67.5%"/>
                  <w:listItem w:displayText="68%" w:value="68%"/>
                  <w:listItem w:displayText="68.5%" w:value="68.5%"/>
                  <w:listItem w:displayText="69%" w:value="69%"/>
                  <w:listItem w:displayText="69.5%" w:value="69.5%"/>
                  <w:listItem w:displayText="70%" w:value="70%"/>
                  <w:listItem w:displayText="70.5%" w:value="70.5%"/>
                  <w:listItem w:displayText="71%" w:value="71%"/>
                  <w:listItem w:displayText="71.5%" w:value="71.5%"/>
                  <w:listItem w:displayText="72%" w:value="72%"/>
                  <w:listItem w:displayText="72.5%" w:value="72.5%"/>
                  <w:listItem w:displayText="73%" w:value="73%"/>
                  <w:listItem w:displayText="73.5%" w:value="73.5%"/>
                  <w:listItem w:displayText="74%" w:value="74%"/>
                  <w:listItem w:displayText="74.5%" w:value="74.5%"/>
                  <w:listItem w:displayText="75%" w:value="75%"/>
                  <w:listItem w:displayText="75.5%" w:value="75.5%"/>
                  <w:listItem w:displayText="76%" w:value="76%"/>
                  <w:listItem w:displayText="76.5%" w:value="76.5%"/>
                  <w:listItem w:displayText="77%" w:value="77%"/>
                  <w:listItem w:displayText="77.5%" w:value="77.5%"/>
                  <w:listItem w:displayText="78%" w:value="78%"/>
                  <w:listItem w:displayText="78.5%" w:value="78.5%"/>
                  <w:listItem w:displayText="79%" w:value="79%"/>
                  <w:listItem w:displayText="79.5%" w:value="79.5%"/>
                  <w:listItem w:displayText="80%" w:value="80%"/>
                  <w:listItem w:displayText="80.5%" w:value="80.5%"/>
                  <w:listItem w:displayText="81%" w:value="81%"/>
                  <w:listItem w:displayText="81.5%" w:value="81.5%"/>
                  <w:listItem w:displayText="82%" w:value="82%"/>
                  <w:listItem w:displayText="82.5%" w:value="82.5%"/>
                  <w:listItem w:displayText="83%" w:value="83%"/>
                  <w:listItem w:displayText="83.5%" w:value="83.5%"/>
                  <w:listItem w:displayText="84%" w:value="84%"/>
                  <w:listItem w:displayText="84.5%" w:value="84.5%"/>
                  <w:listItem w:displayText="85%" w:value="85%"/>
                  <w:listItem w:displayText="85.5%" w:value="85.5%"/>
                  <w:listItem w:displayText="86%" w:value="86%"/>
                  <w:listItem w:displayText="86.5%" w:value="86.5%"/>
                  <w:listItem w:displayText="87%" w:value="87%"/>
                  <w:listItem w:displayText="87.5%" w:value="87.5%"/>
                  <w:listItem w:displayText="88%" w:value="88%"/>
                  <w:listItem w:displayText="88.5%" w:value="88.5%"/>
                  <w:listItem w:displayText="89%" w:value="89%"/>
                  <w:listItem w:displayText="89.5%" w:value="89.5%"/>
                  <w:listItem w:displayText="90%" w:value="90%"/>
                  <w:listItem w:displayText="90.5%" w:value="90.5%"/>
                  <w:listItem w:displayText="91%" w:value="91%"/>
                  <w:listItem w:displayText="91.5%" w:value="91.5%"/>
                  <w:listItem w:displayText="92%" w:value="92%"/>
                  <w:listItem w:displayText="92.5%" w:value="92.5%"/>
                  <w:listItem w:displayText="93%" w:value="93%"/>
                  <w:listItem w:displayText="93.5%" w:value="93.5%"/>
                  <w:listItem w:displayText="94%" w:value="94%"/>
                  <w:listItem w:displayText="94.5%" w:value="94.5%"/>
                  <w:listItem w:displayText="95%" w:value="95%"/>
                  <w:listItem w:displayText="95.5%" w:value="95.5%"/>
                  <w:listItem w:displayText="96%" w:value="96%"/>
                  <w:listItem w:displayText="96.5%" w:value="96.5%"/>
                  <w:listItem w:displayText="97%" w:value="97%"/>
                  <w:listItem w:displayText="97.5%" w:value="97.5%"/>
                  <w:listItem w:displayText="98%" w:value="98%"/>
                  <w:listItem w:displayText="98.5%" w:value="98.5%"/>
                  <w:listItem w:displayText="99%" w:value="99%"/>
                  <w:listItem w:displayText="99.5%" w:value="99.5%"/>
                  <w:listItem w:displayText="100%" w:value="100%"/>
                </w:dropDownList>
              </w:sdtPr>
              <w:sdtContent>
                <w:r w:rsidR="0063767B" w:rsidRPr="00E9264A">
                  <w:rPr>
                    <w:b/>
                    <w:bCs/>
                  </w:rPr>
                  <w:t>Choose an item.</w:t>
                </w:r>
              </w:sdtContent>
            </w:sdt>
          </w:p>
        </w:tc>
        <w:tc>
          <w:tcPr>
            <w:tcW w:w="3859" w:type="dxa"/>
          </w:tcPr>
          <w:p w14:paraId="143F3795" w14:textId="77777777" w:rsidR="0063767B" w:rsidRDefault="0063767B" w:rsidP="0063767B">
            <w:pPr>
              <w:rPr>
                <w:b/>
                <w:bCs/>
              </w:rPr>
            </w:pPr>
          </w:p>
        </w:tc>
        <w:tc>
          <w:tcPr>
            <w:tcW w:w="2700" w:type="dxa"/>
          </w:tcPr>
          <w:p w14:paraId="5843FF9B" w14:textId="77777777" w:rsidR="0063767B" w:rsidRDefault="0063767B" w:rsidP="0063767B">
            <w:pPr>
              <w:rPr>
                <w:b/>
                <w:bCs/>
              </w:rPr>
            </w:pPr>
          </w:p>
        </w:tc>
      </w:tr>
      <w:tr w:rsidR="0063767B" w14:paraId="73D524BC" w14:textId="77777777" w:rsidTr="00F34084">
        <w:tc>
          <w:tcPr>
            <w:tcW w:w="2122" w:type="dxa"/>
            <w:vMerge/>
          </w:tcPr>
          <w:p w14:paraId="18D88A09" w14:textId="77777777" w:rsidR="0063767B" w:rsidRDefault="0063767B" w:rsidP="0063767B"/>
        </w:tc>
        <w:tc>
          <w:tcPr>
            <w:tcW w:w="3249" w:type="dxa"/>
          </w:tcPr>
          <w:p w14:paraId="287181E1" w14:textId="77777777" w:rsidR="0063767B" w:rsidRDefault="0063767B" w:rsidP="0063767B">
            <w:pPr>
              <w:spacing w:after="160"/>
            </w:pPr>
            <w:r w:rsidRPr="00A43C37">
              <w:t>dredge design with lower impact metal frames and chain mesh bags OR  lower impact metal teeth</w:t>
            </w:r>
          </w:p>
          <w:p w14:paraId="46344872" w14:textId="2DB91AEC" w:rsidR="00E57AA3" w:rsidRPr="00E57AA3" w:rsidRDefault="00E57AA3" w:rsidP="0063767B">
            <w:pPr>
              <w:spacing w:after="160"/>
              <w:rPr>
                <w:b/>
                <w:bCs/>
              </w:rPr>
            </w:pPr>
            <w:r w:rsidRPr="00E57AA3">
              <w:rPr>
                <w:b/>
                <w:bCs/>
              </w:rPr>
              <w:t>3 points</w:t>
            </w:r>
          </w:p>
        </w:tc>
        <w:tc>
          <w:tcPr>
            <w:tcW w:w="1180" w:type="dxa"/>
          </w:tcPr>
          <w:p w14:paraId="1316B626" w14:textId="77777777" w:rsidR="0063767B" w:rsidRPr="00017C39" w:rsidRDefault="00000000" w:rsidP="0063767B">
            <w:pPr>
              <w:spacing w:after="160"/>
              <w:rPr>
                <w:b/>
                <w:bCs/>
              </w:rPr>
            </w:pPr>
            <w:sdt>
              <w:sdtPr>
                <w:rPr>
                  <w:b/>
                  <w:bCs/>
                </w:rPr>
                <w:id w:val="1460994039"/>
                <w14:checkbox>
                  <w14:checked w14:val="0"/>
                  <w14:checkedState w14:val="2612" w14:font="MS Gothic"/>
                  <w14:uncheckedState w14:val="2610" w14:font="MS Gothic"/>
                </w14:checkbox>
              </w:sdtPr>
              <w:sdtContent>
                <w:r w:rsidR="0063767B" w:rsidRPr="00F40EBF">
                  <w:rPr>
                    <w:rFonts w:ascii="Segoe UI Symbol" w:hAnsi="Segoe UI Symbol" w:cs="Segoe UI Symbol"/>
                    <w:b/>
                    <w:bCs/>
                  </w:rPr>
                  <w:t>☐</w:t>
                </w:r>
              </w:sdtContent>
            </w:sdt>
            <w:r w:rsidR="0063767B">
              <w:rPr>
                <w:b/>
                <w:bCs/>
              </w:rPr>
              <w:t xml:space="preserve"> </w:t>
            </w:r>
          </w:p>
          <w:p w14:paraId="5ECC1AB3" w14:textId="77777777" w:rsidR="0063767B" w:rsidRDefault="0063767B" w:rsidP="0063767B">
            <w:pPr>
              <w:spacing w:after="160"/>
              <w:rPr>
                <w:b/>
                <w:bCs/>
              </w:rPr>
            </w:pPr>
          </w:p>
        </w:tc>
        <w:tc>
          <w:tcPr>
            <w:tcW w:w="1450" w:type="dxa"/>
          </w:tcPr>
          <w:p w14:paraId="57292456" w14:textId="16CDDED3" w:rsidR="0063767B" w:rsidRDefault="00000000" w:rsidP="0063767B">
            <w:pPr>
              <w:rPr>
                <w:b/>
                <w:bCs/>
              </w:rPr>
            </w:pPr>
            <w:sdt>
              <w:sdtPr>
                <w:rPr>
                  <w:b/>
                  <w:bCs/>
                </w:rPr>
                <w:id w:val="-583683071"/>
                <w:placeholder>
                  <w:docPart w:val="F3687C14867C433B9910944FBA9F8862"/>
                </w:placeholder>
                <w:showingPlcHdr/>
                <w:dropDownList>
                  <w:listItem w:value="Choose an item."/>
                  <w:listItem w:displayText="0%" w:value="0%"/>
                  <w:listItem w:displayText="0.5%" w:value="0.5%"/>
                  <w:listItem w:displayText="1%" w:value="1%"/>
                  <w:listItem w:displayText="1.5%" w:value="1.5%"/>
                  <w:listItem w:displayText="2%" w:value="2%"/>
                  <w:listItem w:displayText="2.5%" w:value="2.5%"/>
                  <w:listItem w:displayText="3%" w:value="3%"/>
                  <w:listItem w:displayText="3.5%" w:value="3.5%"/>
                  <w:listItem w:displayText="4%" w:value="4%"/>
                  <w:listItem w:displayText="4.5%" w:value="4.5%"/>
                  <w:listItem w:displayText="5%" w:value="5%"/>
                  <w:listItem w:displayText="5.5%" w:value="5.5%"/>
                  <w:listItem w:displayText="6%" w:value="6%"/>
                  <w:listItem w:displayText="6.5%" w:value="6.5%"/>
                  <w:listItem w:displayText="7%" w:value="7%"/>
                  <w:listItem w:displayText="7.5%" w:value="7.5%"/>
                  <w:listItem w:displayText="8%" w:value="8%"/>
                  <w:listItem w:displayText="8.5%" w:value="8.5%"/>
                  <w:listItem w:displayText="9%" w:value="9%"/>
                  <w:listItem w:displayText="9.5%" w:value="9.5%"/>
                  <w:listItem w:displayText="10%" w:value="10%"/>
                  <w:listItem w:displayText="10.5%" w:value="10.5%"/>
                  <w:listItem w:displayText="11%" w:value="11%"/>
                  <w:listItem w:displayText="11.5%" w:value="11.5%"/>
                  <w:listItem w:displayText="12%" w:value="12%"/>
                  <w:listItem w:displayText="12.5%" w:value="12.5%"/>
                  <w:listItem w:displayText="13%" w:value="13%"/>
                  <w:listItem w:displayText="13.5%" w:value="13.5%"/>
                  <w:listItem w:displayText="14%" w:value="14%"/>
                  <w:listItem w:displayText="14.5%" w:value="14.5%"/>
                  <w:listItem w:displayText="15%" w:value="15%"/>
                  <w:listItem w:displayText="15.5%" w:value="15.5%"/>
                  <w:listItem w:displayText="16%" w:value="16%"/>
                  <w:listItem w:displayText="16.5%" w:value="16.5%"/>
                  <w:listItem w:displayText="17%" w:value="17%"/>
                  <w:listItem w:displayText="17.5%" w:value="17.5%"/>
                  <w:listItem w:displayText="18%" w:value="18%"/>
                  <w:listItem w:displayText="18.5%" w:value="18.5%"/>
                  <w:listItem w:displayText="19%" w:value="19%"/>
                  <w:listItem w:displayText="19.5%" w:value="19.5%"/>
                  <w:listItem w:displayText="20%" w:value="20%"/>
                  <w:listItem w:displayText="20.5%" w:value="20.5%"/>
                  <w:listItem w:displayText="21%" w:value="21%"/>
                  <w:listItem w:displayText="21.5%" w:value="21.5%"/>
                  <w:listItem w:displayText="22%" w:value="22%"/>
                  <w:listItem w:displayText="22.5%" w:value="22.5%"/>
                  <w:listItem w:displayText="23%" w:value="23%"/>
                  <w:listItem w:displayText="23.5%" w:value="23.5%"/>
                  <w:listItem w:displayText="24%" w:value="24%"/>
                  <w:listItem w:displayText="24.5%" w:value="24.5%"/>
                  <w:listItem w:displayText="25%" w:value="25%"/>
                  <w:listItem w:displayText="25.5%" w:value="25.5%"/>
                  <w:listItem w:displayText="26%" w:value="26%"/>
                  <w:listItem w:displayText="26.5%" w:value="26.5%"/>
                  <w:listItem w:displayText="27%" w:value="27%"/>
                  <w:listItem w:displayText="27.5%" w:value="27.5%"/>
                  <w:listItem w:displayText="28%" w:value="28%"/>
                  <w:listItem w:displayText="28.5%" w:value="28.5%"/>
                  <w:listItem w:displayText="29%" w:value="29%"/>
                  <w:listItem w:displayText="29.5%" w:value="29.5%"/>
                  <w:listItem w:displayText="30%" w:value="30%"/>
                  <w:listItem w:displayText="30.5%" w:value="30.5%"/>
                  <w:listItem w:displayText="31%" w:value="31%"/>
                  <w:listItem w:displayText="31.5%" w:value="31.5%"/>
                  <w:listItem w:displayText="32%" w:value="32%"/>
                  <w:listItem w:displayText="32.5%" w:value="32.5%"/>
                  <w:listItem w:displayText="33%" w:value="33%"/>
                  <w:listItem w:displayText="33.5%" w:value="33.5%"/>
                  <w:listItem w:displayText="34%" w:value="34%"/>
                  <w:listItem w:displayText="34.5%" w:value="34.5%"/>
                  <w:listItem w:displayText="35%" w:value="35%"/>
                  <w:listItem w:displayText="35.5%" w:value="35.5%"/>
                  <w:listItem w:displayText="36%" w:value="36%"/>
                  <w:listItem w:displayText="36.5%" w:value="36.5%"/>
                  <w:listItem w:displayText="37%" w:value="37%"/>
                  <w:listItem w:displayText="37.5%" w:value="37.5%"/>
                  <w:listItem w:displayText="38.5%" w:value="38.5%"/>
                  <w:listItem w:displayText="39%" w:value="39%"/>
                  <w:listItem w:displayText="39.5%" w:value="39.5%"/>
                  <w:listItem w:displayText="40%" w:value="40%"/>
                  <w:listItem w:displayText="40.5%" w:value="40.5%"/>
                  <w:listItem w:displayText="41%" w:value="41%"/>
                  <w:listItem w:displayText="41.5%" w:value="41.5%"/>
                  <w:listItem w:displayText="42%" w:value="42%"/>
                  <w:listItem w:displayText="42.5%" w:value="42.5%"/>
                  <w:listItem w:displayText="43%" w:value="43%"/>
                  <w:listItem w:displayText="43.5%" w:value="43.5%"/>
                  <w:listItem w:displayText="44%" w:value="44%"/>
                  <w:listItem w:displayText="44.5%" w:value="44.5%"/>
                  <w:listItem w:displayText="45%" w:value="45%"/>
                  <w:listItem w:displayText="45.5%" w:value="45.5%"/>
                  <w:listItem w:displayText="46%" w:value="46%"/>
                  <w:listItem w:displayText="46.5%" w:value="46.5%"/>
                  <w:listItem w:displayText="47%" w:value="47%"/>
                  <w:listItem w:displayText="47.5%" w:value="47.5%"/>
                  <w:listItem w:displayText="48%" w:value="48%"/>
                  <w:listItem w:displayText="48.5%" w:value="48.5%"/>
                  <w:listItem w:displayText="49%" w:value="49%"/>
                  <w:listItem w:displayText="49.5%" w:value="49.5%"/>
                  <w:listItem w:displayText="50%" w:value="50%"/>
                  <w:listItem w:displayText="50.5%" w:value="50.5%"/>
                  <w:listItem w:displayText="51%" w:value="51%"/>
                  <w:listItem w:displayText="51.5%" w:value="51.5%"/>
                  <w:listItem w:displayText="52%" w:value="52%"/>
                  <w:listItem w:displayText="52.5%" w:value="52.5%"/>
                  <w:listItem w:displayText="53%" w:value="53%"/>
                  <w:listItem w:displayText="53.5%" w:value="53.5%"/>
                  <w:listItem w:displayText="54%" w:value="54%"/>
                  <w:listItem w:displayText="54.5%" w:value="54.5%"/>
                  <w:listItem w:displayText="55%" w:value="55%"/>
                  <w:listItem w:displayText="55.5%" w:value="55.5%"/>
                  <w:listItem w:displayText="56%" w:value="56%"/>
                  <w:listItem w:displayText="56.5%" w:value="56.5%"/>
                  <w:listItem w:displayText="57%" w:value="57%"/>
                  <w:listItem w:displayText="57.5%" w:value="57.5%"/>
                  <w:listItem w:displayText="58%" w:value="58%"/>
                  <w:listItem w:displayText="58.5%" w:value="58.5%"/>
                  <w:listItem w:displayText="59%" w:value="59%"/>
                  <w:listItem w:displayText="59.5%" w:value="59.5%"/>
                  <w:listItem w:displayText="60%" w:value="60%"/>
                  <w:listItem w:displayText="60.5%" w:value="60.5%"/>
                  <w:listItem w:displayText="61%" w:value="61%"/>
                  <w:listItem w:displayText="61.5%" w:value="61.5%"/>
                  <w:listItem w:displayText="62%" w:value="62%"/>
                  <w:listItem w:displayText="62.5%" w:value="62.5%"/>
                  <w:listItem w:displayText="63%" w:value="63%"/>
                  <w:listItem w:displayText="63.5%" w:value="63.5%"/>
                  <w:listItem w:displayText="64%" w:value="64%"/>
                  <w:listItem w:displayText="64.5%" w:value="64.5%"/>
                  <w:listItem w:displayText="65%" w:value="65%"/>
                  <w:listItem w:displayText="65.5%" w:value="65.5%"/>
                  <w:listItem w:displayText="66%" w:value="66%"/>
                  <w:listItem w:displayText="66.5%" w:value="66.5%"/>
                  <w:listItem w:displayText="67%" w:value="67%"/>
                  <w:listItem w:displayText="67.5%" w:value="67.5%"/>
                  <w:listItem w:displayText="68%" w:value="68%"/>
                  <w:listItem w:displayText="68.5%" w:value="68.5%"/>
                  <w:listItem w:displayText="69%" w:value="69%"/>
                  <w:listItem w:displayText="69.5%" w:value="69.5%"/>
                  <w:listItem w:displayText="70%" w:value="70%"/>
                  <w:listItem w:displayText="70.5%" w:value="70.5%"/>
                  <w:listItem w:displayText="71%" w:value="71%"/>
                  <w:listItem w:displayText="71.5%" w:value="71.5%"/>
                  <w:listItem w:displayText="72%" w:value="72%"/>
                  <w:listItem w:displayText="72.5%" w:value="72.5%"/>
                  <w:listItem w:displayText="73%" w:value="73%"/>
                  <w:listItem w:displayText="73.5%" w:value="73.5%"/>
                  <w:listItem w:displayText="74%" w:value="74%"/>
                  <w:listItem w:displayText="74.5%" w:value="74.5%"/>
                  <w:listItem w:displayText="75%" w:value="75%"/>
                  <w:listItem w:displayText="75.5%" w:value="75.5%"/>
                  <w:listItem w:displayText="76%" w:value="76%"/>
                  <w:listItem w:displayText="76.5%" w:value="76.5%"/>
                  <w:listItem w:displayText="77%" w:value="77%"/>
                  <w:listItem w:displayText="77.5%" w:value="77.5%"/>
                  <w:listItem w:displayText="78%" w:value="78%"/>
                  <w:listItem w:displayText="78.5%" w:value="78.5%"/>
                  <w:listItem w:displayText="79%" w:value="79%"/>
                  <w:listItem w:displayText="79.5%" w:value="79.5%"/>
                  <w:listItem w:displayText="80%" w:value="80%"/>
                  <w:listItem w:displayText="80.5%" w:value="80.5%"/>
                  <w:listItem w:displayText="81%" w:value="81%"/>
                  <w:listItem w:displayText="81.5%" w:value="81.5%"/>
                  <w:listItem w:displayText="82%" w:value="82%"/>
                  <w:listItem w:displayText="82.5%" w:value="82.5%"/>
                  <w:listItem w:displayText="83%" w:value="83%"/>
                  <w:listItem w:displayText="83.5%" w:value="83.5%"/>
                  <w:listItem w:displayText="84%" w:value="84%"/>
                  <w:listItem w:displayText="84.5%" w:value="84.5%"/>
                  <w:listItem w:displayText="85%" w:value="85%"/>
                  <w:listItem w:displayText="85.5%" w:value="85.5%"/>
                  <w:listItem w:displayText="86%" w:value="86%"/>
                  <w:listItem w:displayText="86.5%" w:value="86.5%"/>
                  <w:listItem w:displayText="87%" w:value="87%"/>
                  <w:listItem w:displayText="87.5%" w:value="87.5%"/>
                  <w:listItem w:displayText="88%" w:value="88%"/>
                  <w:listItem w:displayText="88.5%" w:value="88.5%"/>
                  <w:listItem w:displayText="89%" w:value="89%"/>
                  <w:listItem w:displayText="89.5%" w:value="89.5%"/>
                  <w:listItem w:displayText="90%" w:value="90%"/>
                  <w:listItem w:displayText="90.5%" w:value="90.5%"/>
                  <w:listItem w:displayText="91%" w:value="91%"/>
                  <w:listItem w:displayText="91.5%" w:value="91.5%"/>
                  <w:listItem w:displayText="92%" w:value="92%"/>
                  <w:listItem w:displayText="92.5%" w:value="92.5%"/>
                  <w:listItem w:displayText="93%" w:value="93%"/>
                  <w:listItem w:displayText="93.5%" w:value="93.5%"/>
                  <w:listItem w:displayText="94%" w:value="94%"/>
                  <w:listItem w:displayText="94.5%" w:value="94.5%"/>
                  <w:listItem w:displayText="95%" w:value="95%"/>
                  <w:listItem w:displayText="95.5%" w:value="95.5%"/>
                  <w:listItem w:displayText="96%" w:value="96%"/>
                  <w:listItem w:displayText="96.5%" w:value="96.5%"/>
                  <w:listItem w:displayText="97%" w:value="97%"/>
                  <w:listItem w:displayText="97.5%" w:value="97.5%"/>
                  <w:listItem w:displayText="98%" w:value="98%"/>
                  <w:listItem w:displayText="98.5%" w:value="98.5%"/>
                  <w:listItem w:displayText="99%" w:value="99%"/>
                  <w:listItem w:displayText="99.5%" w:value="99.5%"/>
                  <w:listItem w:displayText="100%" w:value="100%"/>
                </w:dropDownList>
              </w:sdtPr>
              <w:sdtContent>
                <w:r w:rsidR="0063767B" w:rsidRPr="00E9264A">
                  <w:rPr>
                    <w:b/>
                    <w:bCs/>
                  </w:rPr>
                  <w:t>Choose an item.</w:t>
                </w:r>
              </w:sdtContent>
            </w:sdt>
          </w:p>
        </w:tc>
        <w:tc>
          <w:tcPr>
            <w:tcW w:w="3859" w:type="dxa"/>
          </w:tcPr>
          <w:p w14:paraId="6063D2E1" w14:textId="77777777" w:rsidR="0063767B" w:rsidRDefault="0063767B" w:rsidP="0063767B">
            <w:pPr>
              <w:rPr>
                <w:b/>
                <w:bCs/>
              </w:rPr>
            </w:pPr>
          </w:p>
        </w:tc>
        <w:tc>
          <w:tcPr>
            <w:tcW w:w="2700" w:type="dxa"/>
          </w:tcPr>
          <w:p w14:paraId="709DE132" w14:textId="77777777" w:rsidR="0063767B" w:rsidRDefault="0063767B" w:rsidP="0063767B">
            <w:pPr>
              <w:rPr>
                <w:b/>
                <w:bCs/>
              </w:rPr>
            </w:pPr>
          </w:p>
        </w:tc>
      </w:tr>
      <w:tr w:rsidR="0063767B" w14:paraId="42809A33" w14:textId="77777777" w:rsidTr="00F34084">
        <w:tc>
          <w:tcPr>
            <w:tcW w:w="2122" w:type="dxa"/>
            <w:vMerge/>
          </w:tcPr>
          <w:p w14:paraId="1BBD1267" w14:textId="77777777" w:rsidR="0063767B" w:rsidRDefault="0063767B" w:rsidP="0063767B"/>
        </w:tc>
        <w:tc>
          <w:tcPr>
            <w:tcW w:w="3249" w:type="dxa"/>
          </w:tcPr>
          <w:p w14:paraId="1683B328" w14:textId="77777777" w:rsidR="0063767B" w:rsidRDefault="0063767B" w:rsidP="0063767B">
            <w:pPr>
              <w:spacing w:after="160"/>
            </w:pPr>
            <w:r w:rsidRPr="00A43C37">
              <w:t>dredge design with lower impact metal frames and chain mesh bags AND modified lower impact metal teeth</w:t>
            </w:r>
          </w:p>
          <w:p w14:paraId="3F77C0AD" w14:textId="752C883C" w:rsidR="00E57AA3" w:rsidRPr="00E57AA3" w:rsidRDefault="00E57AA3" w:rsidP="0063767B">
            <w:pPr>
              <w:spacing w:after="160"/>
              <w:rPr>
                <w:b/>
                <w:bCs/>
              </w:rPr>
            </w:pPr>
            <w:r w:rsidRPr="00E57AA3">
              <w:rPr>
                <w:b/>
                <w:bCs/>
              </w:rPr>
              <w:t>6 points</w:t>
            </w:r>
          </w:p>
        </w:tc>
        <w:tc>
          <w:tcPr>
            <w:tcW w:w="1180" w:type="dxa"/>
          </w:tcPr>
          <w:p w14:paraId="2A36D64B" w14:textId="77777777" w:rsidR="0063767B" w:rsidRPr="00017C39" w:rsidRDefault="00000000" w:rsidP="0063767B">
            <w:pPr>
              <w:spacing w:after="160"/>
              <w:rPr>
                <w:b/>
                <w:bCs/>
              </w:rPr>
            </w:pPr>
            <w:sdt>
              <w:sdtPr>
                <w:rPr>
                  <w:b/>
                  <w:bCs/>
                </w:rPr>
                <w:id w:val="-760449809"/>
                <w14:checkbox>
                  <w14:checked w14:val="0"/>
                  <w14:checkedState w14:val="2612" w14:font="MS Gothic"/>
                  <w14:uncheckedState w14:val="2610" w14:font="MS Gothic"/>
                </w14:checkbox>
              </w:sdtPr>
              <w:sdtContent>
                <w:r w:rsidR="0063767B" w:rsidRPr="00F40EBF">
                  <w:rPr>
                    <w:rFonts w:ascii="Segoe UI Symbol" w:hAnsi="Segoe UI Symbol" w:cs="Segoe UI Symbol"/>
                    <w:b/>
                    <w:bCs/>
                  </w:rPr>
                  <w:t>☐</w:t>
                </w:r>
              </w:sdtContent>
            </w:sdt>
            <w:r w:rsidR="0063767B">
              <w:rPr>
                <w:b/>
                <w:bCs/>
              </w:rPr>
              <w:t xml:space="preserve"> </w:t>
            </w:r>
          </w:p>
          <w:p w14:paraId="70277CB8" w14:textId="77777777" w:rsidR="0063767B" w:rsidRDefault="0063767B" w:rsidP="0063767B">
            <w:pPr>
              <w:spacing w:after="160"/>
              <w:rPr>
                <w:b/>
                <w:bCs/>
              </w:rPr>
            </w:pPr>
          </w:p>
        </w:tc>
        <w:tc>
          <w:tcPr>
            <w:tcW w:w="1450" w:type="dxa"/>
          </w:tcPr>
          <w:p w14:paraId="35E890D0" w14:textId="732EC6BC" w:rsidR="0063767B" w:rsidRDefault="00000000" w:rsidP="0063767B">
            <w:pPr>
              <w:rPr>
                <w:b/>
                <w:bCs/>
              </w:rPr>
            </w:pPr>
            <w:sdt>
              <w:sdtPr>
                <w:rPr>
                  <w:b/>
                  <w:bCs/>
                </w:rPr>
                <w:id w:val="979583349"/>
                <w:placeholder>
                  <w:docPart w:val="AEBC18A8DFFD4556800DB85D33C94A7D"/>
                </w:placeholder>
                <w:showingPlcHdr/>
                <w:dropDownList>
                  <w:listItem w:value="Choose an item."/>
                  <w:listItem w:displayText="0%" w:value="0%"/>
                  <w:listItem w:displayText="0.5%" w:value="0.5%"/>
                  <w:listItem w:displayText="1%" w:value="1%"/>
                  <w:listItem w:displayText="1.5%" w:value="1.5%"/>
                  <w:listItem w:displayText="2%" w:value="2%"/>
                  <w:listItem w:displayText="2.5%" w:value="2.5%"/>
                  <w:listItem w:displayText="3%" w:value="3%"/>
                  <w:listItem w:displayText="3.5%" w:value="3.5%"/>
                  <w:listItem w:displayText="4%" w:value="4%"/>
                  <w:listItem w:displayText="4.5%" w:value="4.5%"/>
                  <w:listItem w:displayText="5%" w:value="5%"/>
                  <w:listItem w:displayText="5.5%" w:value="5.5%"/>
                  <w:listItem w:displayText="6%" w:value="6%"/>
                  <w:listItem w:displayText="6.5%" w:value="6.5%"/>
                  <w:listItem w:displayText="7%" w:value="7%"/>
                  <w:listItem w:displayText="7.5%" w:value="7.5%"/>
                  <w:listItem w:displayText="8%" w:value="8%"/>
                  <w:listItem w:displayText="8.5%" w:value="8.5%"/>
                  <w:listItem w:displayText="9%" w:value="9%"/>
                  <w:listItem w:displayText="9.5%" w:value="9.5%"/>
                  <w:listItem w:displayText="10%" w:value="10%"/>
                  <w:listItem w:displayText="10.5%" w:value="10.5%"/>
                  <w:listItem w:displayText="11%" w:value="11%"/>
                  <w:listItem w:displayText="11.5%" w:value="11.5%"/>
                  <w:listItem w:displayText="12%" w:value="12%"/>
                  <w:listItem w:displayText="12.5%" w:value="12.5%"/>
                  <w:listItem w:displayText="13%" w:value="13%"/>
                  <w:listItem w:displayText="13.5%" w:value="13.5%"/>
                  <w:listItem w:displayText="14%" w:value="14%"/>
                  <w:listItem w:displayText="14.5%" w:value="14.5%"/>
                  <w:listItem w:displayText="15%" w:value="15%"/>
                  <w:listItem w:displayText="15.5%" w:value="15.5%"/>
                  <w:listItem w:displayText="16%" w:value="16%"/>
                  <w:listItem w:displayText="16.5%" w:value="16.5%"/>
                  <w:listItem w:displayText="17%" w:value="17%"/>
                  <w:listItem w:displayText="17.5%" w:value="17.5%"/>
                  <w:listItem w:displayText="18%" w:value="18%"/>
                  <w:listItem w:displayText="18.5%" w:value="18.5%"/>
                  <w:listItem w:displayText="19%" w:value="19%"/>
                  <w:listItem w:displayText="19.5%" w:value="19.5%"/>
                  <w:listItem w:displayText="20%" w:value="20%"/>
                  <w:listItem w:displayText="20.5%" w:value="20.5%"/>
                  <w:listItem w:displayText="21%" w:value="21%"/>
                  <w:listItem w:displayText="21.5%" w:value="21.5%"/>
                  <w:listItem w:displayText="22%" w:value="22%"/>
                  <w:listItem w:displayText="22.5%" w:value="22.5%"/>
                  <w:listItem w:displayText="23%" w:value="23%"/>
                  <w:listItem w:displayText="23.5%" w:value="23.5%"/>
                  <w:listItem w:displayText="24%" w:value="24%"/>
                  <w:listItem w:displayText="24.5%" w:value="24.5%"/>
                  <w:listItem w:displayText="25%" w:value="25%"/>
                  <w:listItem w:displayText="25.5%" w:value="25.5%"/>
                  <w:listItem w:displayText="26%" w:value="26%"/>
                  <w:listItem w:displayText="26.5%" w:value="26.5%"/>
                  <w:listItem w:displayText="27%" w:value="27%"/>
                  <w:listItem w:displayText="27.5%" w:value="27.5%"/>
                  <w:listItem w:displayText="28%" w:value="28%"/>
                  <w:listItem w:displayText="28.5%" w:value="28.5%"/>
                  <w:listItem w:displayText="29%" w:value="29%"/>
                  <w:listItem w:displayText="29.5%" w:value="29.5%"/>
                  <w:listItem w:displayText="30%" w:value="30%"/>
                  <w:listItem w:displayText="30.5%" w:value="30.5%"/>
                  <w:listItem w:displayText="31%" w:value="31%"/>
                  <w:listItem w:displayText="31.5%" w:value="31.5%"/>
                  <w:listItem w:displayText="32%" w:value="32%"/>
                  <w:listItem w:displayText="32.5%" w:value="32.5%"/>
                  <w:listItem w:displayText="33%" w:value="33%"/>
                  <w:listItem w:displayText="33.5%" w:value="33.5%"/>
                  <w:listItem w:displayText="34%" w:value="34%"/>
                  <w:listItem w:displayText="34.5%" w:value="34.5%"/>
                  <w:listItem w:displayText="35%" w:value="35%"/>
                  <w:listItem w:displayText="35.5%" w:value="35.5%"/>
                  <w:listItem w:displayText="36%" w:value="36%"/>
                  <w:listItem w:displayText="36.5%" w:value="36.5%"/>
                  <w:listItem w:displayText="37%" w:value="37%"/>
                  <w:listItem w:displayText="37.5%" w:value="37.5%"/>
                  <w:listItem w:displayText="38.5%" w:value="38.5%"/>
                  <w:listItem w:displayText="39%" w:value="39%"/>
                  <w:listItem w:displayText="39.5%" w:value="39.5%"/>
                  <w:listItem w:displayText="40%" w:value="40%"/>
                  <w:listItem w:displayText="40.5%" w:value="40.5%"/>
                  <w:listItem w:displayText="41%" w:value="41%"/>
                  <w:listItem w:displayText="41.5%" w:value="41.5%"/>
                  <w:listItem w:displayText="42%" w:value="42%"/>
                  <w:listItem w:displayText="42.5%" w:value="42.5%"/>
                  <w:listItem w:displayText="43%" w:value="43%"/>
                  <w:listItem w:displayText="43.5%" w:value="43.5%"/>
                  <w:listItem w:displayText="44%" w:value="44%"/>
                  <w:listItem w:displayText="44.5%" w:value="44.5%"/>
                  <w:listItem w:displayText="45%" w:value="45%"/>
                  <w:listItem w:displayText="45.5%" w:value="45.5%"/>
                  <w:listItem w:displayText="46%" w:value="46%"/>
                  <w:listItem w:displayText="46.5%" w:value="46.5%"/>
                  <w:listItem w:displayText="47%" w:value="47%"/>
                  <w:listItem w:displayText="47.5%" w:value="47.5%"/>
                  <w:listItem w:displayText="48%" w:value="48%"/>
                  <w:listItem w:displayText="48.5%" w:value="48.5%"/>
                  <w:listItem w:displayText="49%" w:value="49%"/>
                  <w:listItem w:displayText="49.5%" w:value="49.5%"/>
                  <w:listItem w:displayText="50%" w:value="50%"/>
                  <w:listItem w:displayText="50.5%" w:value="50.5%"/>
                  <w:listItem w:displayText="51%" w:value="51%"/>
                  <w:listItem w:displayText="51.5%" w:value="51.5%"/>
                  <w:listItem w:displayText="52%" w:value="52%"/>
                  <w:listItem w:displayText="52.5%" w:value="52.5%"/>
                  <w:listItem w:displayText="53%" w:value="53%"/>
                  <w:listItem w:displayText="53.5%" w:value="53.5%"/>
                  <w:listItem w:displayText="54%" w:value="54%"/>
                  <w:listItem w:displayText="54.5%" w:value="54.5%"/>
                  <w:listItem w:displayText="55%" w:value="55%"/>
                  <w:listItem w:displayText="55.5%" w:value="55.5%"/>
                  <w:listItem w:displayText="56%" w:value="56%"/>
                  <w:listItem w:displayText="56.5%" w:value="56.5%"/>
                  <w:listItem w:displayText="57%" w:value="57%"/>
                  <w:listItem w:displayText="57.5%" w:value="57.5%"/>
                  <w:listItem w:displayText="58%" w:value="58%"/>
                  <w:listItem w:displayText="58.5%" w:value="58.5%"/>
                  <w:listItem w:displayText="59%" w:value="59%"/>
                  <w:listItem w:displayText="59.5%" w:value="59.5%"/>
                  <w:listItem w:displayText="60%" w:value="60%"/>
                  <w:listItem w:displayText="60.5%" w:value="60.5%"/>
                  <w:listItem w:displayText="61%" w:value="61%"/>
                  <w:listItem w:displayText="61.5%" w:value="61.5%"/>
                  <w:listItem w:displayText="62%" w:value="62%"/>
                  <w:listItem w:displayText="62.5%" w:value="62.5%"/>
                  <w:listItem w:displayText="63%" w:value="63%"/>
                  <w:listItem w:displayText="63.5%" w:value="63.5%"/>
                  <w:listItem w:displayText="64%" w:value="64%"/>
                  <w:listItem w:displayText="64.5%" w:value="64.5%"/>
                  <w:listItem w:displayText="65%" w:value="65%"/>
                  <w:listItem w:displayText="65.5%" w:value="65.5%"/>
                  <w:listItem w:displayText="66%" w:value="66%"/>
                  <w:listItem w:displayText="66.5%" w:value="66.5%"/>
                  <w:listItem w:displayText="67%" w:value="67%"/>
                  <w:listItem w:displayText="67.5%" w:value="67.5%"/>
                  <w:listItem w:displayText="68%" w:value="68%"/>
                  <w:listItem w:displayText="68.5%" w:value="68.5%"/>
                  <w:listItem w:displayText="69%" w:value="69%"/>
                  <w:listItem w:displayText="69.5%" w:value="69.5%"/>
                  <w:listItem w:displayText="70%" w:value="70%"/>
                  <w:listItem w:displayText="70.5%" w:value="70.5%"/>
                  <w:listItem w:displayText="71%" w:value="71%"/>
                  <w:listItem w:displayText="71.5%" w:value="71.5%"/>
                  <w:listItem w:displayText="72%" w:value="72%"/>
                  <w:listItem w:displayText="72.5%" w:value="72.5%"/>
                  <w:listItem w:displayText="73%" w:value="73%"/>
                  <w:listItem w:displayText="73.5%" w:value="73.5%"/>
                  <w:listItem w:displayText="74%" w:value="74%"/>
                  <w:listItem w:displayText="74.5%" w:value="74.5%"/>
                  <w:listItem w:displayText="75%" w:value="75%"/>
                  <w:listItem w:displayText="75.5%" w:value="75.5%"/>
                  <w:listItem w:displayText="76%" w:value="76%"/>
                  <w:listItem w:displayText="76.5%" w:value="76.5%"/>
                  <w:listItem w:displayText="77%" w:value="77%"/>
                  <w:listItem w:displayText="77.5%" w:value="77.5%"/>
                  <w:listItem w:displayText="78%" w:value="78%"/>
                  <w:listItem w:displayText="78.5%" w:value="78.5%"/>
                  <w:listItem w:displayText="79%" w:value="79%"/>
                  <w:listItem w:displayText="79.5%" w:value="79.5%"/>
                  <w:listItem w:displayText="80%" w:value="80%"/>
                  <w:listItem w:displayText="80.5%" w:value="80.5%"/>
                  <w:listItem w:displayText="81%" w:value="81%"/>
                  <w:listItem w:displayText="81.5%" w:value="81.5%"/>
                  <w:listItem w:displayText="82%" w:value="82%"/>
                  <w:listItem w:displayText="82.5%" w:value="82.5%"/>
                  <w:listItem w:displayText="83%" w:value="83%"/>
                  <w:listItem w:displayText="83.5%" w:value="83.5%"/>
                  <w:listItem w:displayText="84%" w:value="84%"/>
                  <w:listItem w:displayText="84.5%" w:value="84.5%"/>
                  <w:listItem w:displayText="85%" w:value="85%"/>
                  <w:listItem w:displayText="85.5%" w:value="85.5%"/>
                  <w:listItem w:displayText="86%" w:value="86%"/>
                  <w:listItem w:displayText="86.5%" w:value="86.5%"/>
                  <w:listItem w:displayText="87%" w:value="87%"/>
                  <w:listItem w:displayText="87.5%" w:value="87.5%"/>
                  <w:listItem w:displayText="88%" w:value="88%"/>
                  <w:listItem w:displayText="88.5%" w:value="88.5%"/>
                  <w:listItem w:displayText="89%" w:value="89%"/>
                  <w:listItem w:displayText="89.5%" w:value="89.5%"/>
                  <w:listItem w:displayText="90%" w:value="90%"/>
                  <w:listItem w:displayText="90.5%" w:value="90.5%"/>
                  <w:listItem w:displayText="91%" w:value="91%"/>
                  <w:listItem w:displayText="91.5%" w:value="91.5%"/>
                  <w:listItem w:displayText="92%" w:value="92%"/>
                  <w:listItem w:displayText="92.5%" w:value="92.5%"/>
                  <w:listItem w:displayText="93%" w:value="93%"/>
                  <w:listItem w:displayText="93.5%" w:value="93.5%"/>
                  <w:listItem w:displayText="94%" w:value="94%"/>
                  <w:listItem w:displayText="94.5%" w:value="94.5%"/>
                  <w:listItem w:displayText="95%" w:value="95%"/>
                  <w:listItem w:displayText="95.5%" w:value="95.5%"/>
                  <w:listItem w:displayText="96%" w:value="96%"/>
                  <w:listItem w:displayText="96.5%" w:value="96.5%"/>
                  <w:listItem w:displayText="97%" w:value="97%"/>
                  <w:listItem w:displayText="97.5%" w:value="97.5%"/>
                  <w:listItem w:displayText="98%" w:value="98%"/>
                  <w:listItem w:displayText="98.5%" w:value="98.5%"/>
                  <w:listItem w:displayText="99%" w:value="99%"/>
                  <w:listItem w:displayText="99.5%" w:value="99.5%"/>
                  <w:listItem w:displayText="100%" w:value="100%"/>
                </w:dropDownList>
              </w:sdtPr>
              <w:sdtContent>
                <w:r w:rsidR="0063767B" w:rsidRPr="00E9264A">
                  <w:rPr>
                    <w:b/>
                    <w:bCs/>
                  </w:rPr>
                  <w:t>Choose an item.</w:t>
                </w:r>
              </w:sdtContent>
            </w:sdt>
          </w:p>
        </w:tc>
        <w:tc>
          <w:tcPr>
            <w:tcW w:w="3859" w:type="dxa"/>
          </w:tcPr>
          <w:p w14:paraId="360839AE" w14:textId="77777777" w:rsidR="0063767B" w:rsidRDefault="0063767B" w:rsidP="0063767B">
            <w:pPr>
              <w:rPr>
                <w:b/>
                <w:bCs/>
              </w:rPr>
            </w:pPr>
          </w:p>
        </w:tc>
        <w:tc>
          <w:tcPr>
            <w:tcW w:w="2700" w:type="dxa"/>
          </w:tcPr>
          <w:p w14:paraId="749991F0" w14:textId="77777777" w:rsidR="0063767B" w:rsidRDefault="0063767B" w:rsidP="0063767B">
            <w:pPr>
              <w:rPr>
                <w:b/>
                <w:bCs/>
              </w:rPr>
            </w:pPr>
          </w:p>
        </w:tc>
      </w:tr>
      <w:tr w:rsidR="0063767B" w14:paraId="5AB5519D" w14:textId="77777777" w:rsidTr="00F34084">
        <w:tc>
          <w:tcPr>
            <w:tcW w:w="2122" w:type="dxa"/>
            <w:vMerge/>
          </w:tcPr>
          <w:p w14:paraId="51F96838" w14:textId="77777777" w:rsidR="0063767B" w:rsidRDefault="0063767B" w:rsidP="0063767B"/>
        </w:tc>
        <w:tc>
          <w:tcPr>
            <w:tcW w:w="3249" w:type="dxa"/>
          </w:tcPr>
          <w:p w14:paraId="0A1CD8FE" w14:textId="77777777" w:rsidR="00671705" w:rsidRDefault="00671705" w:rsidP="0063767B">
            <w:pPr>
              <w:spacing w:after="160"/>
            </w:pPr>
            <w:r w:rsidRPr="00671705">
              <w:t>Novel selective dredge design with proven minimal bottom contact</w:t>
            </w:r>
          </w:p>
          <w:p w14:paraId="68201FBB" w14:textId="5D020716" w:rsidR="00E57AA3" w:rsidRPr="00E57AA3" w:rsidRDefault="00E57AA3" w:rsidP="0063767B">
            <w:pPr>
              <w:spacing w:after="160"/>
              <w:rPr>
                <w:b/>
                <w:bCs/>
              </w:rPr>
            </w:pPr>
            <w:r w:rsidRPr="00E57AA3">
              <w:rPr>
                <w:b/>
                <w:bCs/>
              </w:rPr>
              <w:t>8 points</w:t>
            </w:r>
          </w:p>
        </w:tc>
        <w:tc>
          <w:tcPr>
            <w:tcW w:w="1180" w:type="dxa"/>
          </w:tcPr>
          <w:p w14:paraId="2A6DE979" w14:textId="77777777" w:rsidR="0063767B" w:rsidRPr="00017C39" w:rsidRDefault="00000000" w:rsidP="0063767B">
            <w:pPr>
              <w:spacing w:after="160"/>
              <w:rPr>
                <w:b/>
                <w:bCs/>
              </w:rPr>
            </w:pPr>
            <w:sdt>
              <w:sdtPr>
                <w:rPr>
                  <w:b/>
                  <w:bCs/>
                </w:rPr>
                <w:id w:val="697278363"/>
                <w14:checkbox>
                  <w14:checked w14:val="0"/>
                  <w14:checkedState w14:val="2612" w14:font="MS Gothic"/>
                  <w14:uncheckedState w14:val="2610" w14:font="MS Gothic"/>
                </w14:checkbox>
              </w:sdtPr>
              <w:sdtContent>
                <w:r w:rsidR="0063767B" w:rsidRPr="00F40EBF">
                  <w:rPr>
                    <w:rFonts w:ascii="Segoe UI Symbol" w:hAnsi="Segoe UI Symbol" w:cs="Segoe UI Symbol"/>
                    <w:b/>
                    <w:bCs/>
                  </w:rPr>
                  <w:t>☐</w:t>
                </w:r>
              </w:sdtContent>
            </w:sdt>
            <w:r w:rsidR="0063767B">
              <w:rPr>
                <w:b/>
                <w:bCs/>
              </w:rPr>
              <w:t xml:space="preserve"> </w:t>
            </w:r>
          </w:p>
          <w:p w14:paraId="336E3EA6" w14:textId="77777777" w:rsidR="0063767B" w:rsidRDefault="0063767B" w:rsidP="0063767B">
            <w:pPr>
              <w:spacing w:after="160"/>
              <w:rPr>
                <w:b/>
                <w:bCs/>
              </w:rPr>
            </w:pPr>
          </w:p>
        </w:tc>
        <w:tc>
          <w:tcPr>
            <w:tcW w:w="1450" w:type="dxa"/>
          </w:tcPr>
          <w:p w14:paraId="2766277E" w14:textId="1405897C" w:rsidR="0063767B" w:rsidRDefault="00000000" w:rsidP="0063767B">
            <w:pPr>
              <w:rPr>
                <w:b/>
                <w:bCs/>
              </w:rPr>
            </w:pPr>
            <w:sdt>
              <w:sdtPr>
                <w:rPr>
                  <w:b/>
                  <w:bCs/>
                </w:rPr>
                <w:id w:val="610854773"/>
                <w:placeholder>
                  <w:docPart w:val="4F908ED8BB394BA483FF5B21BDE1D95C"/>
                </w:placeholder>
                <w:showingPlcHdr/>
                <w:dropDownList>
                  <w:listItem w:value="Choose an item."/>
                  <w:listItem w:displayText="0%" w:value="0%"/>
                  <w:listItem w:displayText="0.5%" w:value="0.5%"/>
                  <w:listItem w:displayText="1%" w:value="1%"/>
                  <w:listItem w:displayText="1.5%" w:value="1.5%"/>
                  <w:listItem w:displayText="2%" w:value="2%"/>
                  <w:listItem w:displayText="2.5%" w:value="2.5%"/>
                  <w:listItem w:displayText="3%" w:value="3%"/>
                  <w:listItem w:displayText="3.5%" w:value="3.5%"/>
                  <w:listItem w:displayText="4%" w:value="4%"/>
                  <w:listItem w:displayText="4.5%" w:value="4.5%"/>
                  <w:listItem w:displayText="5%" w:value="5%"/>
                  <w:listItem w:displayText="5.5%" w:value="5.5%"/>
                  <w:listItem w:displayText="6%" w:value="6%"/>
                  <w:listItem w:displayText="6.5%" w:value="6.5%"/>
                  <w:listItem w:displayText="7%" w:value="7%"/>
                  <w:listItem w:displayText="7.5%" w:value="7.5%"/>
                  <w:listItem w:displayText="8%" w:value="8%"/>
                  <w:listItem w:displayText="8.5%" w:value="8.5%"/>
                  <w:listItem w:displayText="9%" w:value="9%"/>
                  <w:listItem w:displayText="9.5%" w:value="9.5%"/>
                  <w:listItem w:displayText="10%" w:value="10%"/>
                  <w:listItem w:displayText="10.5%" w:value="10.5%"/>
                  <w:listItem w:displayText="11%" w:value="11%"/>
                  <w:listItem w:displayText="11.5%" w:value="11.5%"/>
                  <w:listItem w:displayText="12%" w:value="12%"/>
                  <w:listItem w:displayText="12.5%" w:value="12.5%"/>
                  <w:listItem w:displayText="13%" w:value="13%"/>
                  <w:listItem w:displayText="13.5%" w:value="13.5%"/>
                  <w:listItem w:displayText="14%" w:value="14%"/>
                  <w:listItem w:displayText="14.5%" w:value="14.5%"/>
                  <w:listItem w:displayText="15%" w:value="15%"/>
                  <w:listItem w:displayText="15.5%" w:value="15.5%"/>
                  <w:listItem w:displayText="16%" w:value="16%"/>
                  <w:listItem w:displayText="16.5%" w:value="16.5%"/>
                  <w:listItem w:displayText="17%" w:value="17%"/>
                  <w:listItem w:displayText="17.5%" w:value="17.5%"/>
                  <w:listItem w:displayText="18%" w:value="18%"/>
                  <w:listItem w:displayText="18.5%" w:value="18.5%"/>
                  <w:listItem w:displayText="19%" w:value="19%"/>
                  <w:listItem w:displayText="19.5%" w:value="19.5%"/>
                  <w:listItem w:displayText="20%" w:value="20%"/>
                  <w:listItem w:displayText="20.5%" w:value="20.5%"/>
                  <w:listItem w:displayText="21%" w:value="21%"/>
                  <w:listItem w:displayText="21.5%" w:value="21.5%"/>
                  <w:listItem w:displayText="22%" w:value="22%"/>
                  <w:listItem w:displayText="22.5%" w:value="22.5%"/>
                  <w:listItem w:displayText="23%" w:value="23%"/>
                  <w:listItem w:displayText="23.5%" w:value="23.5%"/>
                  <w:listItem w:displayText="24%" w:value="24%"/>
                  <w:listItem w:displayText="24.5%" w:value="24.5%"/>
                  <w:listItem w:displayText="25%" w:value="25%"/>
                  <w:listItem w:displayText="25.5%" w:value="25.5%"/>
                  <w:listItem w:displayText="26%" w:value="26%"/>
                  <w:listItem w:displayText="26.5%" w:value="26.5%"/>
                  <w:listItem w:displayText="27%" w:value="27%"/>
                  <w:listItem w:displayText="27.5%" w:value="27.5%"/>
                  <w:listItem w:displayText="28%" w:value="28%"/>
                  <w:listItem w:displayText="28.5%" w:value="28.5%"/>
                  <w:listItem w:displayText="29%" w:value="29%"/>
                  <w:listItem w:displayText="29.5%" w:value="29.5%"/>
                  <w:listItem w:displayText="30%" w:value="30%"/>
                  <w:listItem w:displayText="30.5%" w:value="30.5%"/>
                  <w:listItem w:displayText="31%" w:value="31%"/>
                  <w:listItem w:displayText="31.5%" w:value="31.5%"/>
                  <w:listItem w:displayText="32%" w:value="32%"/>
                  <w:listItem w:displayText="32.5%" w:value="32.5%"/>
                  <w:listItem w:displayText="33%" w:value="33%"/>
                  <w:listItem w:displayText="33.5%" w:value="33.5%"/>
                  <w:listItem w:displayText="34%" w:value="34%"/>
                  <w:listItem w:displayText="34.5%" w:value="34.5%"/>
                  <w:listItem w:displayText="35%" w:value="35%"/>
                  <w:listItem w:displayText="35.5%" w:value="35.5%"/>
                  <w:listItem w:displayText="36%" w:value="36%"/>
                  <w:listItem w:displayText="36.5%" w:value="36.5%"/>
                  <w:listItem w:displayText="37%" w:value="37%"/>
                  <w:listItem w:displayText="37.5%" w:value="37.5%"/>
                  <w:listItem w:displayText="38.5%" w:value="38.5%"/>
                  <w:listItem w:displayText="39%" w:value="39%"/>
                  <w:listItem w:displayText="39.5%" w:value="39.5%"/>
                  <w:listItem w:displayText="40%" w:value="40%"/>
                  <w:listItem w:displayText="40.5%" w:value="40.5%"/>
                  <w:listItem w:displayText="41%" w:value="41%"/>
                  <w:listItem w:displayText="41.5%" w:value="41.5%"/>
                  <w:listItem w:displayText="42%" w:value="42%"/>
                  <w:listItem w:displayText="42.5%" w:value="42.5%"/>
                  <w:listItem w:displayText="43%" w:value="43%"/>
                  <w:listItem w:displayText="43.5%" w:value="43.5%"/>
                  <w:listItem w:displayText="44%" w:value="44%"/>
                  <w:listItem w:displayText="44.5%" w:value="44.5%"/>
                  <w:listItem w:displayText="45%" w:value="45%"/>
                  <w:listItem w:displayText="45.5%" w:value="45.5%"/>
                  <w:listItem w:displayText="46%" w:value="46%"/>
                  <w:listItem w:displayText="46.5%" w:value="46.5%"/>
                  <w:listItem w:displayText="47%" w:value="47%"/>
                  <w:listItem w:displayText="47.5%" w:value="47.5%"/>
                  <w:listItem w:displayText="48%" w:value="48%"/>
                  <w:listItem w:displayText="48.5%" w:value="48.5%"/>
                  <w:listItem w:displayText="49%" w:value="49%"/>
                  <w:listItem w:displayText="49.5%" w:value="49.5%"/>
                  <w:listItem w:displayText="50%" w:value="50%"/>
                  <w:listItem w:displayText="50.5%" w:value="50.5%"/>
                  <w:listItem w:displayText="51%" w:value="51%"/>
                  <w:listItem w:displayText="51.5%" w:value="51.5%"/>
                  <w:listItem w:displayText="52%" w:value="52%"/>
                  <w:listItem w:displayText="52.5%" w:value="52.5%"/>
                  <w:listItem w:displayText="53%" w:value="53%"/>
                  <w:listItem w:displayText="53.5%" w:value="53.5%"/>
                  <w:listItem w:displayText="54%" w:value="54%"/>
                  <w:listItem w:displayText="54.5%" w:value="54.5%"/>
                  <w:listItem w:displayText="55%" w:value="55%"/>
                  <w:listItem w:displayText="55.5%" w:value="55.5%"/>
                  <w:listItem w:displayText="56%" w:value="56%"/>
                  <w:listItem w:displayText="56.5%" w:value="56.5%"/>
                  <w:listItem w:displayText="57%" w:value="57%"/>
                  <w:listItem w:displayText="57.5%" w:value="57.5%"/>
                  <w:listItem w:displayText="58%" w:value="58%"/>
                  <w:listItem w:displayText="58.5%" w:value="58.5%"/>
                  <w:listItem w:displayText="59%" w:value="59%"/>
                  <w:listItem w:displayText="59.5%" w:value="59.5%"/>
                  <w:listItem w:displayText="60%" w:value="60%"/>
                  <w:listItem w:displayText="60.5%" w:value="60.5%"/>
                  <w:listItem w:displayText="61%" w:value="61%"/>
                  <w:listItem w:displayText="61.5%" w:value="61.5%"/>
                  <w:listItem w:displayText="62%" w:value="62%"/>
                  <w:listItem w:displayText="62.5%" w:value="62.5%"/>
                  <w:listItem w:displayText="63%" w:value="63%"/>
                  <w:listItem w:displayText="63.5%" w:value="63.5%"/>
                  <w:listItem w:displayText="64%" w:value="64%"/>
                  <w:listItem w:displayText="64.5%" w:value="64.5%"/>
                  <w:listItem w:displayText="65%" w:value="65%"/>
                  <w:listItem w:displayText="65.5%" w:value="65.5%"/>
                  <w:listItem w:displayText="66%" w:value="66%"/>
                  <w:listItem w:displayText="66.5%" w:value="66.5%"/>
                  <w:listItem w:displayText="67%" w:value="67%"/>
                  <w:listItem w:displayText="67.5%" w:value="67.5%"/>
                  <w:listItem w:displayText="68%" w:value="68%"/>
                  <w:listItem w:displayText="68.5%" w:value="68.5%"/>
                  <w:listItem w:displayText="69%" w:value="69%"/>
                  <w:listItem w:displayText="69.5%" w:value="69.5%"/>
                  <w:listItem w:displayText="70%" w:value="70%"/>
                  <w:listItem w:displayText="70.5%" w:value="70.5%"/>
                  <w:listItem w:displayText="71%" w:value="71%"/>
                  <w:listItem w:displayText="71.5%" w:value="71.5%"/>
                  <w:listItem w:displayText="72%" w:value="72%"/>
                  <w:listItem w:displayText="72.5%" w:value="72.5%"/>
                  <w:listItem w:displayText="73%" w:value="73%"/>
                  <w:listItem w:displayText="73.5%" w:value="73.5%"/>
                  <w:listItem w:displayText="74%" w:value="74%"/>
                  <w:listItem w:displayText="74.5%" w:value="74.5%"/>
                  <w:listItem w:displayText="75%" w:value="75%"/>
                  <w:listItem w:displayText="75.5%" w:value="75.5%"/>
                  <w:listItem w:displayText="76%" w:value="76%"/>
                  <w:listItem w:displayText="76.5%" w:value="76.5%"/>
                  <w:listItem w:displayText="77%" w:value="77%"/>
                  <w:listItem w:displayText="77.5%" w:value="77.5%"/>
                  <w:listItem w:displayText="78%" w:value="78%"/>
                  <w:listItem w:displayText="78.5%" w:value="78.5%"/>
                  <w:listItem w:displayText="79%" w:value="79%"/>
                  <w:listItem w:displayText="79.5%" w:value="79.5%"/>
                  <w:listItem w:displayText="80%" w:value="80%"/>
                  <w:listItem w:displayText="80.5%" w:value="80.5%"/>
                  <w:listItem w:displayText="81%" w:value="81%"/>
                  <w:listItem w:displayText="81.5%" w:value="81.5%"/>
                  <w:listItem w:displayText="82%" w:value="82%"/>
                  <w:listItem w:displayText="82.5%" w:value="82.5%"/>
                  <w:listItem w:displayText="83%" w:value="83%"/>
                  <w:listItem w:displayText="83.5%" w:value="83.5%"/>
                  <w:listItem w:displayText="84%" w:value="84%"/>
                  <w:listItem w:displayText="84.5%" w:value="84.5%"/>
                  <w:listItem w:displayText="85%" w:value="85%"/>
                  <w:listItem w:displayText="85.5%" w:value="85.5%"/>
                  <w:listItem w:displayText="86%" w:value="86%"/>
                  <w:listItem w:displayText="86.5%" w:value="86.5%"/>
                  <w:listItem w:displayText="87%" w:value="87%"/>
                  <w:listItem w:displayText="87.5%" w:value="87.5%"/>
                  <w:listItem w:displayText="88%" w:value="88%"/>
                  <w:listItem w:displayText="88.5%" w:value="88.5%"/>
                  <w:listItem w:displayText="89%" w:value="89%"/>
                  <w:listItem w:displayText="89.5%" w:value="89.5%"/>
                  <w:listItem w:displayText="90%" w:value="90%"/>
                  <w:listItem w:displayText="90.5%" w:value="90.5%"/>
                  <w:listItem w:displayText="91%" w:value="91%"/>
                  <w:listItem w:displayText="91.5%" w:value="91.5%"/>
                  <w:listItem w:displayText="92%" w:value="92%"/>
                  <w:listItem w:displayText="92.5%" w:value="92.5%"/>
                  <w:listItem w:displayText="93%" w:value="93%"/>
                  <w:listItem w:displayText="93.5%" w:value="93.5%"/>
                  <w:listItem w:displayText="94%" w:value="94%"/>
                  <w:listItem w:displayText="94.5%" w:value="94.5%"/>
                  <w:listItem w:displayText="95%" w:value="95%"/>
                  <w:listItem w:displayText="95.5%" w:value="95.5%"/>
                  <w:listItem w:displayText="96%" w:value="96%"/>
                  <w:listItem w:displayText="96.5%" w:value="96.5%"/>
                  <w:listItem w:displayText="97%" w:value="97%"/>
                  <w:listItem w:displayText="97.5%" w:value="97.5%"/>
                  <w:listItem w:displayText="98%" w:value="98%"/>
                  <w:listItem w:displayText="98.5%" w:value="98.5%"/>
                  <w:listItem w:displayText="99%" w:value="99%"/>
                  <w:listItem w:displayText="99.5%" w:value="99.5%"/>
                  <w:listItem w:displayText="100%" w:value="100%"/>
                </w:dropDownList>
              </w:sdtPr>
              <w:sdtContent>
                <w:r w:rsidR="0063767B" w:rsidRPr="00E9264A">
                  <w:rPr>
                    <w:b/>
                    <w:bCs/>
                  </w:rPr>
                  <w:t>Choose an item.</w:t>
                </w:r>
              </w:sdtContent>
            </w:sdt>
          </w:p>
        </w:tc>
        <w:tc>
          <w:tcPr>
            <w:tcW w:w="3859" w:type="dxa"/>
          </w:tcPr>
          <w:p w14:paraId="1505E7AA" w14:textId="77777777" w:rsidR="0063767B" w:rsidRDefault="0063767B" w:rsidP="0063767B">
            <w:pPr>
              <w:rPr>
                <w:b/>
                <w:bCs/>
              </w:rPr>
            </w:pPr>
          </w:p>
        </w:tc>
        <w:tc>
          <w:tcPr>
            <w:tcW w:w="2700" w:type="dxa"/>
          </w:tcPr>
          <w:p w14:paraId="1E9524E6" w14:textId="77777777" w:rsidR="0063767B" w:rsidRDefault="0063767B" w:rsidP="0063767B">
            <w:pPr>
              <w:rPr>
                <w:b/>
                <w:bCs/>
              </w:rPr>
            </w:pPr>
          </w:p>
        </w:tc>
      </w:tr>
      <w:tr w:rsidR="0063767B" w14:paraId="1EE5E9D9" w14:textId="77777777" w:rsidTr="00F34084">
        <w:tc>
          <w:tcPr>
            <w:tcW w:w="2122" w:type="dxa"/>
            <w:vMerge/>
          </w:tcPr>
          <w:p w14:paraId="43122D5C" w14:textId="77777777" w:rsidR="0063767B" w:rsidRDefault="0063767B" w:rsidP="0063767B"/>
        </w:tc>
        <w:tc>
          <w:tcPr>
            <w:tcW w:w="3249" w:type="dxa"/>
          </w:tcPr>
          <w:p w14:paraId="13EBD152" w14:textId="77777777" w:rsidR="0063767B" w:rsidRDefault="0063767B" w:rsidP="0063767B">
            <w:pPr>
              <w:spacing w:after="160"/>
            </w:pPr>
            <w:r w:rsidRPr="00A43C37">
              <w:t>alternative selective method for harvesting scallops without towed gear and bottom impact</w:t>
            </w:r>
          </w:p>
          <w:p w14:paraId="2B63093A" w14:textId="4B6587FF" w:rsidR="00E57AA3" w:rsidRPr="00E57AA3" w:rsidRDefault="00E57AA3" w:rsidP="0063767B">
            <w:pPr>
              <w:spacing w:after="160"/>
              <w:rPr>
                <w:b/>
                <w:bCs/>
              </w:rPr>
            </w:pPr>
            <w:r w:rsidRPr="00E57AA3">
              <w:rPr>
                <w:b/>
                <w:bCs/>
              </w:rPr>
              <w:t>10 points</w:t>
            </w:r>
          </w:p>
        </w:tc>
        <w:tc>
          <w:tcPr>
            <w:tcW w:w="1180" w:type="dxa"/>
          </w:tcPr>
          <w:p w14:paraId="397825A1" w14:textId="77777777" w:rsidR="0063767B" w:rsidRPr="00017C39" w:rsidRDefault="00000000" w:rsidP="0063767B">
            <w:pPr>
              <w:spacing w:after="160"/>
              <w:rPr>
                <w:b/>
                <w:bCs/>
              </w:rPr>
            </w:pPr>
            <w:sdt>
              <w:sdtPr>
                <w:rPr>
                  <w:b/>
                  <w:bCs/>
                </w:rPr>
                <w:id w:val="-1421562035"/>
                <w14:checkbox>
                  <w14:checked w14:val="0"/>
                  <w14:checkedState w14:val="2612" w14:font="MS Gothic"/>
                  <w14:uncheckedState w14:val="2610" w14:font="MS Gothic"/>
                </w14:checkbox>
              </w:sdtPr>
              <w:sdtContent>
                <w:r w:rsidR="0063767B" w:rsidRPr="00F40EBF">
                  <w:rPr>
                    <w:rFonts w:ascii="Segoe UI Symbol" w:hAnsi="Segoe UI Symbol" w:cs="Segoe UI Symbol"/>
                    <w:b/>
                    <w:bCs/>
                  </w:rPr>
                  <w:t>☐</w:t>
                </w:r>
              </w:sdtContent>
            </w:sdt>
            <w:r w:rsidR="0063767B">
              <w:rPr>
                <w:b/>
                <w:bCs/>
              </w:rPr>
              <w:t xml:space="preserve"> </w:t>
            </w:r>
          </w:p>
          <w:p w14:paraId="1165B1A4" w14:textId="77777777" w:rsidR="0063767B" w:rsidRDefault="0063767B" w:rsidP="0063767B">
            <w:pPr>
              <w:spacing w:after="160"/>
              <w:rPr>
                <w:b/>
                <w:bCs/>
              </w:rPr>
            </w:pPr>
          </w:p>
        </w:tc>
        <w:tc>
          <w:tcPr>
            <w:tcW w:w="1450" w:type="dxa"/>
          </w:tcPr>
          <w:p w14:paraId="055CA391" w14:textId="0731B392" w:rsidR="0063767B" w:rsidRDefault="00000000" w:rsidP="0063767B">
            <w:pPr>
              <w:rPr>
                <w:b/>
                <w:bCs/>
              </w:rPr>
            </w:pPr>
            <w:sdt>
              <w:sdtPr>
                <w:rPr>
                  <w:b/>
                  <w:bCs/>
                </w:rPr>
                <w:id w:val="1785687526"/>
                <w:placeholder>
                  <w:docPart w:val="739FA00D7334486893CBF99403FF4B0E"/>
                </w:placeholder>
                <w:showingPlcHdr/>
                <w:dropDownList>
                  <w:listItem w:value="Choose an item."/>
                  <w:listItem w:displayText="0%" w:value="0%"/>
                  <w:listItem w:displayText="0.5%" w:value="0.5%"/>
                  <w:listItem w:displayText="1%" w:value="1%"/>
                  <w:listItem w:displayText="1.5%" w:value="1.5%"/>
                  <w:listItem w:displayText="2%" w:value="2%"/>
                  <w:listItem w:displayText="2.5%" w:value="2.5%"/>
                  <w:listItem w:displayText="3%" w:value="3%"/>
                  <w:listItem w:displayText="3.5%" w:value="3.5%"/>
                  <w:listItem w:displayText="4%" w:value="4%"/>
                  <w:listItem w:displayText="4.5%" w:value="4.5%"/>
                  <w:listItem w:displayText="5%" w:value="5%"/>
                  <w:listItem w:displayText="5.5%" w:value="5.5%"/>
                  <w:listItem w:displayText="6%" w:value="6%"/>
                  <w:listItem w:displayText="6.5%" w:value="6.5%"/>
                  <w:listItem w:displayText="7%" w:value="7%"/>
                  <w:listItem w:displayText="7.5%" w:value="7.5%"/>
                  <w:listItem w:displayText="8%" w:value="8%"/>
                  <w:listItem w:displayText="8.5%" w:value="8.5%"/>
                  <w:listItem w:displayText="9%" w:value="9%"/>
                  <w:listItem w:displayText="9.5%" w:value="9.5%"/>
                  <w:listItem w:displayText="10%" w:value="10%"/>
                  <w:listItem w:displayText="10.5%" w:value="10.5%"/>
                  <w:listItem w:displayText="11%" w:value="11%"/>
                  <w:listItem w:displayText="11.5%" w:value="11.5%"/>
                  <w:listItem w:displayText="12%" w:value="12%"/>
                  <w:listItem w:displayText="12.5%" w:value="12.5%"/>
                  <w:listItem w:displayText="13%" w:value="13%"/>
                  <w:listItem w:displayText="13.5%" w:value="13.5%"/>
                  <w:listItem w:displayText="14%" w:value="14%"/>
                  <w:listItem w:displayText="14.5%" w:value="14.5%"/>
                  <w:listItem w:displayText="15%" w:value="15%"/>
                  <w:listItem w:displayText="15.5%" w:value="15.5%"/>
                  <w:listItem w:displayText="16%" w:value="16%"/>
                  <w:listItem w:displayText="16.5%" w:value="16.5%"/>
                  <w:listItem w:displayText="17%" w:value="17%"/>
                  <w:listItem w:displayText="17.5%" w:value="17.5%"/>
                  <w:listItem w:displayText="18%" w:value="18%"/>
                  <w:listItem w:displayText="18.5%" w:value="18.5%"/>
                  <w:listItem w:displayText="19%" w:value="19%"/>
                  <w:listItem w:displayText="19.5%" w:value="19.5%"/>
                  <w:listItem w:displayText="20%" w:value="20%"/>
                  <w:listItem w:displayText="20.5%" w:value="20.5%"/>
                  <w:listItem w:displayText="21%" w:value="21%"/>
                  <w:listItem w:displayText="21.5%" w:value="21.5%"/>
                  <w:listItem w:displayText="22%" w:value="22%"/>
                  <w:listItem w:displayText="22.5%" w:value="22.5%"/>
                  <w:listItem w:displayText="23%" w:value="23%"/>
                  <w:listItem w:displayText="23.5%" w:value="23.5%"/>
                  <w:listItem w:displayText="24%" w:value="24%"/>
                  <w:listItem w:displayText="24.5%" w:value="24.5%"/>
                  <w:listItem w:displayText="25%" w:value="25%"/>
                  <w:listItem w:displayText="25.5%" w:value="25.5%"/>
                  <w:listItem w:displayText="26%" w:value="26%"/>
                  <w:listItem w:displayText="26.5%" w:value="26.5%"/>
                  <w:listItem w:displayText="27%" w:value="27%"/>
                  <w:listItem w:displayText="27.5%" w:value="27.5%"/>
                  <w:listItem w:displayText="28%" w:value="28%"/>
                  <w:listItem w:displayText="28.5%" w:value="28.5%"/>
                  <w:listItem w:displayText="29%" w:value="29%"/>
                  <w:listItem w:displayText="29.5%" w:value="29.5%"/>
                  <w:listItem w:displayText="30%" w:value="30%"/>
                  <w:listItem w:displayText="30.5%" w:value="30.5%"/>
                  <w:listItem w:displayText="31%" w:value="31%"/>
                  <w:listItem w:displayText="31.5%" w:value="31.5%"/>
                  <w:listItem w:displayText="32%" w:value="32%"/>
                  <w:listItem w:displayText="32.5%" w:value="32.5%"/>
                  <w:listItem w:displayText="33%" w:value="33%"/>
                  <w:listItem w:displayText="33.5%" w:value="33.5%"/>
                  <w:listItem w:displayText="34%" w:value="34%"/>
                  <w:listItem w:displayText="34.5%" w:value="34.5%"/>
                  <w:listItem w:displayText="35%" w:value="35%"/>
                  <w:listItem w:displayText="35.5%" w:value="35.5%"/>
                  <w:listItem w:displayText="36%" w:value="36%"/>
                  <w:listItem w:displayText="36.5%" w:value="36.5%"/>
                  <w:listItem w:displayText="37%" w:value="37%"/>
                  <w:listItem w:displayText="37.5%" w:value="37.5%"/>
                  <w:listItem w:displayText="38.5%" w:value="38.5%"/>
                  <w:listItem w:displayText="39%" w:value="39%"/>
                  <w:listItem w:displayText="39.5%" w:value="39.5%"/>
                  <w:listItem w:displayText="40%" w:value="40%"/>
                  <w:listItem w:displayText="40.5%" w:value="40.5%"/>
                  <w:listItem w:displayText="41%" w:value="41%"/>
                  <w:listItem w:displayText="41.5%" w:value="41.5%"/>
                  <w:listItem w:displayText="42%" w:value="42%"/>
                  <w:listItem w:displayText="42.5%" w:value="42.5%"/>
                  <w:listItem w:displayText="43%" w:value="43%"/>
                  <w:listItem w:displayText="43.5%" w:value="43.5%"/>
                  <w:listItem w:displayText="44%" w:value="44%"/>
                  <w:listItem w:displayText="44.5%" w:value="44.5%"/>
                  <w:listItem w:displayText="45%" w:value="45%"/>
                  <w:listItem w:displayText="45.5%" w:value="45.5%"/>
                  <w:listItem w:displayText="46%" w:value="46%"/>
                  <w:listItem w:displayText="46.5%" w:value="46.5%"/>
                  <w:listItem w:displayText="47%" w:value="47%"/>
                  <w:listItem w:displayText="47.5%" w:value="47.5%"/>
                  <w:listItem w:displayText="48%" w:value="48%"/>
                  <w:listItem w:displayText="48.5%" w:value="48.5%"/>
                  <w:listItem w:displayText="49%" w:value="49%"/>
                  <w:listItem w:displayText="49.5%" w:value="49.5%"/>
                  <w:listItem w:displayText="50%" w:value="50%"/>
                  <w:listItem w:displayText="50.5%" w:value="50.5%"/>
                  <w:listItem w:displayText="51%" w:value="51%"/>
                  <w:listItem w:displayText="51.5%" w:value="51.5%"/>
                  <w:listItem w:displayText="52%" w:value="52%"/>
                  <w:listItem w:displayText="52.5%" w:value="52.5%"/>
                  <w:listItem w:displayText="53%" w:value="53%"/>
                  <w:listItem w:displayText="53.5%" w:value="53.5%"/>
                  <w:listItem w:displayText="54%" w:value="54%"/>
                  <w:listItem w:displayText="54.5%" w:value="54.5%"/>
                  <w:listItem w:displayText="55%" w:value="55%"/>
                  <w:listItem w:displayText="55.5%" w:value="55.5%"/>
                  <w:listItem w:displayText="56%" w:value="56%"/>
                  <w:listItem w:displayText="56.5%" w:value="56.5%"/>
                  <w:listItem w:displayText="57%" w:value="57%"/>
                  <w:listItem w:displayText="57.5%" w:value="57.5%"/>
                  <w:listItem w:displayText="58%" w:value="58%"/>
                  <w:listItem w:displayText="58.5%" w:value="58.5%"/>
                  <w:listItem w:displayText="59%" w:value="59%"/>
                  <w:listItem w:displayText="59.5%" w:value="59.5%"/>
                  <w:listItem w:displayText="60%" w:value="60%"/>
                  <w:listItem w:displayText="60.5%" w:value="60.5%"/>
                  <w:listItem w:displayText="61%" w:value="61%"/>
                  <w:listItem w:displayText="61.5%" w:value="61.5%"/>
                  <w:listItem w:displayText="62%" w:value="62%"/>
                  <w:listItem w:displayText="62.5%" w:value="62.5%"/>
                  <w:listItem w:displayText="63%" w:value="63%"/>
                  <w:listItem w:displayText="63.5%" w:value="63.5%"/>
                  <w:listItem w:displayText="64%" w:value="64%"/>
                  <w:listItem w:displayText="64.5%" w:value="64.5%"/>
                  <w:listItem w:displayText="65%" w:value="65%"/>
                  <w:listItem w:displayText="65.5%" w:value="65.5%"/>
                  <w:listItem w:displayText="66%" w:value="66%"/>
                  <w:listItem w:displayText="66.5%" w:value="66.5%"/>
                  <w:listItem w:displayText="67%" w:value="67%"/>
                  <w:listItem w:displayText="67.5%" w:value="67.5%"/>
                  <w:listItem w:displayText="68%" w:value="68%"/>
                  <w:listItem w:displayText="68.5%" w:value="68.5%"/>
                  <w:listItem w:displayText="69%" w:value="69%"/>
                  <w:listItem w:displayText="69.5%" w:value="69.5%"/>
                  <w:listItem w:displayText="70%" w:value="70%"/>
                  <w:listItem w:displayText="70.5%" w:value="70.5%"/>
                  <w:listItem w:displayText="71%" w:value="71%"/>
                  <w:listItem w:displayText="71.5%" w:value="71.5%"/>
                  <w:listItem w:displayText="72%" w:value="72%"/>
                  <w:listItem w:displayText="72.5%" w:value="72.5%"/>
                  <w:listItem w:displayText="73%" w:value="73%"/>
                  <w:listItem w:displayText="73.5%" w:value="73.5%"/>
                  <w:listItem w:displayText="74%" w:value="74%"/>
                  <w:listItem w:displayText="74.5%" w:value="74.5%"/>
                  <w:listItem w:displayText="75%" w:value="75%"/>
                  <w:listItem w:displayText="75.5%" w:value="75.5%"/>
                  <w:listItem w:displayText="76%" w:value="76%"/>
                  <w:listItem w:displayText="76.5%" w:value="76.5%"/>
                  <w:listItem w:displayText="77%" w:value="77%"/>
                  <w:listItem w:displayText="77.5%" w:value="77.5%"/>
                  <w:listItem w:displayText="78%" w:value="78%"/>
                  <w:listItem w:displayText="78.5%" w:value="78.5%"/>
                  <w:listItem w:displayText="79%" w:value="79%"/>
                  <w:listItem w:displayText="79.5%" w:value="79.5%"/>
                  <w:listItem w:displayText="80%" w:value="80%"/>
                  <w:listItem w:displayText="80.5%" w:value="80.5%"/>
                  <w:listItem w:displayText="81%" w:value="81%"/>
                  <w:listItem w:displayText="81.5%" w:value="81.5%"/>
                  <w:listItem w:displayText="82%" w:value="82%"/>
                  <w:listItem w:displayText="82.5%" w:value="82.5%"/>
                  <w:listItem w:displayText="83%" w:value="83%"/>
                  <w:listItem w:displayText="83.5%" w:value="83.5%"/>
                  <w:listItem w:displayText="84%" w:value="84%"/>
                  <w:listItem w:displayText="84.5%" w:value="84.5%"/>
                  <w:listItem w:displayText="85%" w:value="85%"/>
                  <w:listItem w:displayText="85.5%" w:value="85.5%"/>
                  <w:listItem w:displayText="86%" w:value="86%"/>
                  <w:listItem w:displayText="86.5%" w:value="86.5%"/>
                  <w:listItem w:displayText="87%" w:value="87%"/>
                  <w:listItem w:displayText="87.5%" w:value="87.5%"/>
                  <w:listItem w:displayText="88%" w:value="88%"/>
                  <w:listItem w:displayText="88.5%" w:value="88.5%"/>
                  <w:listItem w:displayText="89%" w:value="89%"/>
                  <w:listItem w:displayText="89.5%" w:value="89.5%"/>
                  <w:listItem w:displayText="90%" w:value="90%"/>
                  <w:listItem w:displayText="90.5%" w:value="90.5%"/>
                  <w:listItem w:displayText="91%" w:value="91%"/>
                  <w:listItem w:displayText="91.5%" w:value="91.5%"/>
                  <w:listItem w:displayText="92%" w:value="92%"/>
                  <w:listItem w:displayText="92.5%" w:value="92.5%"/>
                  <w:listItem w:displayText="93%" w:value="93%"/>
                  <w:listItem w:displayText="93.5%" w:value="93.5%"/>
                  <w:listItem w:displayText="94%" w:value="94%"/>
                  <w:listItem w:displayText="94.5%" w:value="94.5%"/>
                  <w:listItem w:displayText="95%" w:value="95%"/>
                  <w:listItem w:displayText="95.5%" w:value="95.5%"/>
                  <w:listItem w:displayText="96%" w:value="96%"/>
                  <w:listItem w:displayText="96.5%" w:value="96.5%"/>
                  <w:listItem w:displayText="97%" w:value="97%"/>
                  <w:listItem w:displayText="97.5%" w:value="97.5%"/>
                  <w:listItem w:displayText="98%" w:value="98%"/>
                  <w:listItem w:displayText="98.5%" w:value="98.5%"/>
                  <w:listItem w:displayText="99%" w:value="99%"/>
                  <w:listItem w:displayText="99.5%" w:value="99.5%"/>
                  <w:listItem w:displayText="100%" w:value="100%"/>
                </w:dropDownList>
              </w:sdtPr>
              <w:sdtContent>
                <w:r w:rsidR="0063767B" w:rsidRPr="00E9264A">
                  <w:rPr>
                    <w:b/>
                    <w:bCs/>
                  </w:rPr>
                  <w:t>Choose an item.</w:t>
                </w:r>
              </w:sdtContent>
            </w:sdt>
          </w:p>
        </w:tc>
        <w:tc>
          <w:tcPr>
            <w:tcW w:w="3859" w:type="dxa"/>
          </w:tcPr>
          <w:p w14:paraId="4DFBB3FD" w14:textId="77777777" w:rsidR="0063767B" w:rsidRDefault="0063767B" w:rsidP="0063767B">
            <w:pPr>
              <w:rPr>
                <w:b/>
                <w:bCs/>
              </w:rPr>
            </w:pPr>
          </w:p>
        </w:tc>
        <w:tc>
          <w:tcPr>
            <w:tcW w:w="2700" w:type="dxa"/>
          </w:tcPr>
          <w:p w14:paraId="4C34C13C" w14:textId="77777777" w:rsidR="0063767B" w:rsidRDefault="0063767B" w:rsidP="0063767B">
            <w:pPr>
              <w:rPr>
                <w:b/>
                <w:bCs/>
              </w:rPr>
            </w:pPr>
          </w:p>
        </w:tc>
      </w:tr>
      <w:tr w:rsidR="0063767B" w14:paraId="316247FE" w14:textId="77777777" w:rsidTr="00F34084">
        <w:tc>
          <w:tcPr>
            <w:tcW w:w="2122" w:type="dxa"/>
          </w:tcPr>
          <w:p w14:paraId="16CB7BF3" w14:textId="77777777" w:rsidR="0063767B" w:rsidRDefault="0063767B" w:rsidP="0063767B">
            <w:r>
              <w:t>Group 12: Other</w:t>
            </w:r>
          </w:p>
        </w:tc>
        <w:tc>
          <w:tcPr>
            <w:tcW w:w="3249" w:type="dxa"/>
          </w:tcPr>
          <w:p w14:paraId="0CEED5B1" w14:textId="453EFA96" w:rsidR="0063767B" w:rsidRDefault="00A61B4B" w:rsidP="0063767B">
            <w:pPr>
              <w:spacing w:after="160"/>
              <w:rPr>
                <w:b/>
                <w:bCs/>
              </w:rPr>
            </w:pPr>
            <w:r w:rsidRPr="000E24CE">
              <w:rPr>
                <w:i/>
                <w:iCs/>
              </w:rPr>
              <w:t>If your gear is not listed above, please describe what you</w:t>
            </w:r>
            <w:r w:rsidR="00D307B6">
              <w:rPr>
                <w:i/>
                <w:iCs/>
              </w:rPr>
              <w:t>r</w:t>
            </w:r>
            <w:r w:rsidRPr="002D65D5">
              <w:rPr>
                <w:i/>
                <w:iCs/>
              </w:rPr>
              <w:t xml:space="preserve"> gear is and its modifications</w:t>
            </w:r>
            <w:r w:rsidR="00F87164">
              <w:rPr>
                <w:i/>
                <w:iCs/>
              </w:rPr>
              <w:t>. The score awarded will be decided by the panel.</w:t>
            </w:r>
          </w:p>
        </w:tc>
        <w:tc>
          <w:tcPr>
            <w:tcW w:w="1180" w:type="dxa"/>
          </w:tcPr>
          <w:p w14:paraId="175ED885" w14:textId="6CDD7DC4" w:rsidR="0063767B" w:rsidRPr="00017C39" w:rsidRDefault="00000000" w:rsidP="0063767B">
            <w:pPr>
              <w:spacing w:after="160"/>
              <w:rPr>
                <w:b/>
                <w:bCs/>
              </w:rPr>
            </w:pPr>
            <w:sdt>
              <w:sdtPr>
                <w:rPr>
                  <w:b/>
                  <w:bCs/>
                </w:rPr>
                <w:id w:val="1316763498"/>
                <w14:checkbox>
                  <w14:checked w14:val="0"/>
                  <w14:checkedState w14:val="2612" w14:font="MS Gothic"/>
                  <w14:uncheckedState w14:val="2610" w14:font="MS Gothic"/>
                </w14:checkbox>
              </w:sdtPr>
              <w:sdtContent>
                <w:r w:rsidR="0015769F" w:rsidRPr="0015769F">
                  <w:rPr>
                    <w:rFonts w:ascii="MS Gothic" w:hAnsi="MS Gothic" w:hint="eastAsia"/>
                    <w:b/>
                    <w:bCs/>
                  </w:rPr>
                  <w:t>☐</w:t>
                </w:r>
              </w:sdtContent>
            </w:sdt>
            <w:r w:rsidR="0063767B">
              <w:rPr>
                <w:b/>
                <w:bCs/>
              </w:rPr>
              <w:t xml:space="preserve"> </w:t>
            </w:r>
          </w:p>
          <w:p w14:paraId="2CA5257C" w14:textId="77777777" w:rsidR="0063767B" w:rsidRDefault="0063767B" w:rsidP="0063767B">
            <w:pPr>
              <w:spacing w:after="160"/>
              <w:rPr>
                <w:b/>
                <w:bCs/>
              </w:rPr>
            </w:pPr>
          </w:p>
        </w:tc>
        <w:tc>
          <w:tcPr>
            <w:tcW w:w="1450" w:type="dxa"/>
          </w:tcPr>
          <w:p w14:paraId="569BBE3E" w14:textId="77777777" w:rsidR="0063767B" w:rsidRDefault="00000000" w:rsidP="0063767B">
            <w:pPr>
              <w:rPr>
                <w:b/>
                <w:bCs/>
              </w:rPr>
            </w:pPr>
            <w:sdt>
              <w:sdtPr>
                <w:rPr>
                  <w:b/>
                  <w:bCs/>
                </w:rPr>
                <w:id w:val="543573154"/>
                <w:placeholder>
                  <w:docPart w:val="0A4D51F31DAD4F07A6E5402BCADAD715"/>
                </w:placeholder>
                <w:showingPlcHdr/>
                <w:dropDownList>
                  <w:listItem w:value="Choose an item."/>
                  <w:listItem w:displayText="0%" w:value="0%"/>
                  <w:listItem w:displayText="0.5%" w:value="0.5%"/>
                  <w:listItem w:displayText="1%" w:value="1%"/>
                  <w:listItem w:displayText="1.5%" w:value="1.5%"/>
                  <w:listItem w:displayText="2%" w:value="2%"/>
                  <w:listItem w:displayText="2.5%" w:value="2.5%"/>
                  <w:listItem w:displayText="3%" w:value="3%"/>
                  <w:listItem w:displayText="3.5%" w:value="3.5%"/>
                  <w:listItem w:displayText="4%" w:value="4%"/>
                  <w:listItem w:displayText="4.5%" w:value="4.5%"/>
                  <w:listItem w:displayText="5%" w:value="5%"/>
                  <w:listItem w:displayText="5.5%" w:value="5.5%"/>
                  <w:listItem w:displayText="6%" w:value="6%"/>
                  <w:listItem w:displayText="6.5%" w:value="6.5%"/>
                  <w:listItem w:displayText="7%" w:value="7%"/>
                  <w:listItem w:displayText="7.5%" w:value="7.5%"/>
                  <w:listItem w:displayText="8%" w:value="8%"/>
                  <w:listItem w:displayText="8.5%" w:value="8.5%"/>
                  <w:listItem w:displayText="9%" w:value="9%"/>
                  <w:listItem w:displayText="9.5%" w:value="9.5%"/>
                  <w:listItem w:displayText="10%" w:value="10%"/>
                  <w:listItem w:displayText="10.5%" w:value="10.5%"/>
                  <w:listItem w:displayText="11%" w:value="11%"/>
                  <w:listItem w:displayText="11.5%" w:value="11.5%"/>
                  <w:listItem w:displayText="12%" w:value="12%"/>
                  <w:listItem w:displayText="12.5%" w:value="12.5%"/>
                  <w:listItem w:displayText="13%" w:value="13%"/>
                  <w:listItem w:displayText="13.5%" w:value="13.5%"/>
                  <w:listItem w:displayText="14%" w:value="14%"/>
                  <w:listItem w:displayText="14.5%" w:value="14.5%"/>
                  <w:listItem w:displayText="15%" w:value="15%"/>
                  <w:listItem w:displayText="15.5%" w:value="15.5%"/>
                  <w:listItem w:displayText="16%" w:value="16%"/>
                  <w:listItem w:displayText="16.5%" w:value="16.5%"/>
                  <w:listItem w:displayText="17%" w:value="17%"/>
                  <w:listItem w:displayText="17.5%" w:value="17.5%"/>
                  <w:listItem w:displayText="18%" w:value="18%"/>
                  <w:listItem w:displayText="18.5%" w:value="18.5%"/>
                  <w:listItem w:displayText="19%" w:value="19%"/>
                  <w:listItem w:displayText="19.5%" w:value="19.5%"/>
                  <w:listItem w:displayText="20%" w:value="20%"/>
                  <w:listItem w:displayText="20.5%" w:value="20.5%"/>
                  <w:listItem w:displayText="21%" w:value="21%"/>
                  <w:listItem w:displayText="21.5%" w:value="21.5%"/>
                  <w:listItem w:displayText="22%" w:value="22%"/>
                  <w:listItem w:displayText="22.5%" w:value="22.5%"/>
                  <w:listItem w:displayText="23%" w:value="23%"/>
                  <w:listItem w:displayText="23.5%" w:value="23.5%"/>
                  <w:listItem w:displayText="24%" w:value="24%"/>
                  <w:listItem w:displayText="24.5%" w:value="24.5%"/>
                  <w:listItem w:displayText="25%" w:value="25%"/>
                  <w:listItem w:displayText="25.5%" w:value="25.5%"/>
                  <w:listItem w:displayText="26%" w:value="26%"/>
                  <w:listItem w:displayText="26.5%" w:value="26.5%"/>
                  <w:listItem w:displayText="27%" w:value="27%"/>
                  <w:listItem w:displayText="27.5%" w:value="27.5%"/>
                  <w:listItem w:displayText="28%" w:value="28%"/>
                  <w:listItem w:displayText="28.5%" w:value="28.5%"/>
                  <w:listItem w:displayText="29%" w:value="29%"/>
                  <w:listItem w:displayText="29.5%" w:value="29.5%"/>
                  <w:listItem w:displayText="30%" w:value="30%"/>
                  <w:listItem w:displayText="30.5%" w:value="30.5%"/>
                  <w:listItem w:displayText="31%" w:value="31%"/>
                  <w:listItem w:displayText="31.5%" w:value="31.5%"/>
                  <w:listItem w:displayText="32%" w:value="32%"/>
                  <w:listItem w:displayText="32.5%" w:value="32.5%"/>
                  <w:listItem w:displayText="33%" w:value="33%"/>
                  <w:listItem w:displayText="33.5%" w:value="33.5%"/>
                  <w:listItem w:displayText="34%" w:value="34%"/>
                  <w:listItem w:displayText="34.5%" w:value="34.5%"/>
                  <w:listItem w:displayText="35%" w:value="35%"/>
                  <w:listItem w:displayText="35.5%" w:value="35.5%"/>
                  <w:listItem w:displayText="36%" w:value="36%"/>
                  <w:listItem w:displayText="36.5%" w:value="36.5%"/>
                  <w:listItem w:displayText="37%" w:value="37%"/>
                  <w:listItem w:displayText="37.5%" w:value="37.5%"/>
                  <w:listItem w:displayText="38.5%" w:value="38.5%"/>
                  <w:listItem w:displayText="39%" w:value="39%"/>
                  <w:listItem w:displayText="39.5%" w:value="39.5%"/>
                  <w:listItem w:displayText="40%" w:value="40%"/>
                  <w:listItem w:displayText="40.5%" w:value="40.5%"/>
                  <w:listItem w:displayText="41%" w:value="41%"/>
                  <w:listItem w:displayText="41.5%" w:value="41.5%"/>
                  <w:listItem w:displayText="42%" w:value="42%"/>
                  <w:listItem w:displayText="42.5%" w:value="42.5%"/>
                  <w:listItem w:displayText="43%" w:value="43%"/>
                  <w:listItem w:displayText="43.5%" w:value="43.5%"/>
                  <w:listItem w:displayText="44%" w:value="44%"/>
                  <w:listItem w:displayText="44.5%" w:value="44.5%"/>
                  <w:listItem w:displayText="45%" w:value="45%"/>
                  <w:listItem w:displayText="45.5%" w:value="45.5%"/>
                  <w:listItem w:displayText="46%" w:value="46%"/>
                  <w:listItem w:displayText="46.5%" w:value="46.5%"/>
                  <w:listItem w:displayText="47%" w:value="47%"/>
                  <w:listItem w:displayText="47.5%" w:value="47.5%"/>
                  <w:listItem w:displayText="48%" w:value="48%"/>
                  <w:listItem w:displayText="48.5%" w:value="48.5%"/>
                  <w:listItem w:displayText="49%" w:value="49%"/>
                  <w:listItem w:displayText="49.5%" w:value="49.5%"/>
                  <w:listItem w:displayText="50%" w:value="50%"/>
                  <w:listItem w:displayText="50.5%" w:value="50.5%"/>
                  <w:listItem w:displayText="51%" w:value="51%"/>
                  <w:listItem w:displayText="51.5%" w:value="51.5%"/>
                  <w:listItem w:displayText="52%" w:value="52%"/>
                  <w:listItem w:displayText="52.5%" w:value="52.5%"/>
                  <w:listItem w:displayText="53%" w:value="53%"/>
                  <w:listItem w:displayText="53.5%" w:value="53.5%"/>
                  <w:listItem w:displayText="54%" w:value="54%"/>
                  <w:listItem w:displayText="54.5%" w:value="54.5%"/>
                  <w:listItem w:displayText="55%" w:value="55%"/>
                  <w:listItem w:displayText="55.5%" w:value="55.5%"/>
                  <w:listItem w:displayText="56%" w:value="56%"/>
                  <w:listItem w:displayText="56.5%" w:value="56.5%"/>
                  <w:listItem w:displayText="57%" w:value="57%"/>
                  <w:listItem w:displayText="57.5%" w:value="57.5%"/>
                  <w:listItem w:displayText="58%" w:value="58%"/>
                  <w:listItem w:displayText="58.5%" w:value="58.5%"/>
                  <w:listItem w:displayText="59%" w:value="59%"/>
                  <w:listItem w:displayText="59.5%" w:value="59.5%"/>
                  <w:listItem w:displayText="60%" w:value="60%"/>
                  <w:listItem w:displayText="60.5%" w:value="60.5%"/>
                  <w:listItem w:displayText="61%" w:value="61%"/>
                  <w:listItem w:displayText="61.5%" w:value="61.5%"/>
                  <w:listItem w:displayText="62%" w:value="62%"/>
                  <w:listItem w:displayText="62.5%" w:value="62.5%"/>
                  <w:listItem w:displayText="63%" w:value="63%"/>
                  <w:listItem w:displayText="63.5%" w:value="63.5%"/>
                  <w:listItem w:displayText="64%" w:value="64%"/>
                  <w:listItem w:displayText="64.5%" w:value="64.5%"/>
                  <w:listItem w:displayText="65%" w:value="65%"/>
                  <w:listItem w:displayText="65.5%" w:value="65.5%"/>
                  <w:listItem w:displayText="66%" w:value="66%"/>
                  <w:listItem w:displayText="66.5%" w:value="66.5%"/>
                  <w:listItem w:displayText="67%" w:value="67%"/>
                  <w:listItem w:displayText="67.5%" w:value="67.5%"/>
                  <w:listItem w:displayText="68%" w:value="68%"/>
                  <w:listItem w:displayText="68.5%" w:value="68.5%"/>
                  <w:listItem w:displayText="69%" w:value="69%"/>
                  <w:listItem w:displayText="69.5%" w:value="69.5%"/>
                  <w:listItem w:displayText="70%" w:value="70%"/>
                  <w:listItem w:displayText="70.5%" w:value="70.5%"/>
                  <w:listItem w:displayText="71%" w:value="71%"/>
                  <w:listItem w:displayText="71.5%" w:value="71.5%"/>
                  <w:listItem w:displayText="72%" w:value="72%"/>
                  <w:listItem w:displayText="72.5%" w:value="72.5%"/>
                  <w:listItem w:displayText="73%" w:value="73%"/>
                  <w:listItem w:displayText="73.5%" w:value="73.5%"/>
                  <w:listItem w:displayText="74%" w:value="74%"/>
                  <w:listItem w:displayText="74.5%" w:value="74.5%"/>
                  <w:listItem w:displayText="75%" w:value="75%"/>
                  <w:listItem w:displayText="75.5%" w:value="75.5%"/>
                  <w:listItem w:displayText="76%" w:value="76%"/>
                  <w:listItem w:displayText="76.5%" w:value="76.5%"/>
                  <w:listItem w:displayText="77%" w:value="77%"/>
                  <w:listItem w:displayText="77.5%" w:value="77.5%"/>
                  <w:listItem w:displayText="78%" w:value="78%"/>
                  <w:listItem w:displayText="78.5%" w:value="78.5%"/>
                  <w:listItem w:displayText="79%" w:value="79%"/>
                  <w:listItem w:displayText="79.5%" w:value="79.5%"/>
                  <w:listItem w:displayText="80%" w:value="80%"/>
                  <w:listItem w:displayText="80.5%" w:value="80.5%"/>
                  <w:listItem w:displayText="81%" w:value="81%"/>
                  <w:listItem w:displayText="81.5%" w:value="81.5%"/>
                  <w:listItem w:displayText="82%" w:value="82%"/>
                  <w:listItem w:displayText="82.5%" w:value="82.5%"/>
                  <w:listItem w:displayText="83%" w:value="83%"/>
                  <w:listItem w:displayText="83.5%" w:value="83.5%"/>
                  <w:listItem w:displayText="84%" w:value="84%"/>
                  <w:listItem w:displayText="84.5%" w:value="84.5%"/>
                  <w:listItem w:displayText="85%" w:value="85%"/>
                  <w:listItem w:displayText="85.5%" w:value="85.5%"/>
                  <w:listItem w:displayText="86%" w:value="86%"/>
                  <w:listItem w:displayText="86.5%" w:value="86.5%"/>
                  <w:listItem w:displayText="87%" w:value="87%"/>
                  <w:listItem w:displayText="87.5%" w:value="87.5%"/>
                  <w:listItem w:displayText="88%" w:value="88%"/>
                  <w:listItem w:displayText="88.5%" w:value="88.5%"/>
                  <w:listItem w:displayText="89%" w:value="89%"/>
                  <w:listItem w:displayText="89.5%" w:value="89.5%"/>
                  <w:listItem w:displayText="90%" w:value="90%"/>
                  <w:listItem w:displayText="90.5%" w:value="90.5%"/>
                  <w:listItem w:displayText="91%" w:value="91%"/>
                  <w:listItem w:displayText="91.5%" w:value="91.5%"/>
                  <w:listItem w:displayText="92%" w:value="92%"/>
                  <w:listItem w:displayText="92.5%" w:value="92.5%"/>
                  <w:listItem w:displayText="93%" w:value="93%"/>
                  <w:listItem w:displayText="93.5%" w:value="93.5%"/>
                  <w:listItem w:displayText="94%" w:value="94%"/>
                  <w:listItem w:displayText="94.5%" w:value="94.5%"/>
                  <w:listItem w:displayText="95%" w:value="95%"/>
                  <w:listItem w:displayText="95.5%" w:value="95.5%"/>
                  <w:listItem w:displayText="96%" w:value="96%"/>
                  <w:listItem w:displayText="96.5%" w:value="96.5%"/>
                  <w:listItem w:displayText="97%" w:value="97%"/>
                  <w:listItem w:displayText="97.5%" w:value="97.5%"/>
                  <w:listItem w:displayText="98%" w:value="98%"/>
                  <w:listItem w:displayText="98.5%" w:value="98.5%"/>
                  <w:listItem w:displayText="99%" w:value="99%"/>
                  <w:listItem w:displayText="99.5%" w:value="99.5%"/>
                  <w:listItem w:displayText="100%" w:value="100%"/>
                </w:dropDownList>
              </w:sdtPr>
              <w:sdtContent>
                <w:r w:rsidR="0063767B" w:rsidRPr="00E9264A">
                  <w:rPr>
                    <w:b/>
                    <w:bCs/>
                  </w:rPr>
                  <w:t>Choose an item.</w:t>
                </w:r>
              </w:sdtContent>
            </w:sdt>
          </w:p>
        </w:tc>
        <w:tc>
          <w:tcPr>
            <w:tcW w:w="3859" w:type="dxa"/>
          </w:tcPr>
          <w:p w14:paraId="2FDE3335" w14:textId="77777777" w:rsidR="0063767B" w:rsidRDefault="0063767B" w:rsidP="0063767B">
            <w:pPr>
              <w:rPr>
                <w:b/>
                <w:bCs/>
              </w:rPr>
            </w:pPr>
          </w:p>
        </w:tc>
        <w:tc>
          <w:tcPr>
            <w:tcW w:w="2700" w:type="dxa"/>
          </w:tcPr>
          <w:p w14:paraId="7A5F3431" w14:textId="77777777" w:rsidR="0063767B" w:rsidRDefault="0063767B" w:rsidP="0063767B">
            <w:pPr>
              <w:rPr>
                <w:b/>
                <w:bCs/>
              </w:rPr>
            </w:pPr>
          </w:p>
        </w:tc>
      </w:tr>
    </w:tbl>
    <w:p w14:paraId="3D55975B" w14:textId="77777777" w:rsidR="00E90051" w:rsidRDefault="00E90051"/>
    <w:p w14:paraId="7275C1CE" w14:textId="77777777" w:rsidR="000C3FE3" w:rsidRDefault="000C3FE3" w:rsidP="009901D9">
      <w:pPr>
        <w:spacing w:after="160"/>
        <w:rPr>
          <w:b/>
          <w:bCs/>
        </w:rPr>
      </w:pPr>
    </w:p>
    <w:p w14:paraId="0A8CAD86" w14:textId="3DFAC47A" w:rsidR="009901D9" w:rsidRDefault="000C3FE3" w:rsidP="009901D9">
      <w:pPr>
        <w:spacing w:after="160"/>
        <w:rPr>
          <w:b/>
          <w:bCs/>
        </w:rPr>
      </w:pPr>
      <w:r>
        <w:rPr>
          <w:b/>
          <w:bCs/>
        </w:rPr>
        <w:t>b</w:t>
      </w:r>
      <w:r w:rsidR="009901D9" w:rsidRPr="007658F1">
        <w:rPr>
          <w:b/>
          <w:bCs/>
        </w:rPr>
        <w:t xml:space="preserve">) </w:t>
      </w:r>
      <w:r w:rsidR="008A01D7">
        <w:rPr>
          <w:b/>
          <w:bCs/>
        </w:rPr>
        <w:t>Beyond the minimum legal requirements, w</w:t>
      </w:r>
      <w:r w:rsidR="000B0C5A">
        <w:rPr>
          <w:b/>
          <w:bCs/>
        </w:rPr>
        <w:t>hat additional monitoring will you implement?</w:t>
      </w:r>
    </w:p>
    <w:p w14:paraId="3212EF1F" w14:textId="37A45F96" w:rsidR="0050074E" w:rsidRPr="00AC18AC" w:rsidRDefault="0050074E" w:rsidP="0050074E">
      <w:pPr>
        <w:spacing w:after="160"/>
      </w:pPr>
      <w:r w:rsidRPr="00AC18AC">
        <w:t>Please tick the additional monitoring practices</w:t>
      </w:r>
      <w:r w:rsidR="0013327E" w:rsidRPr="00AC18AC">
        <w:t xml:space="preserve"> that you will use</w:t>
      </w:r>
      <w:r w:rsidRPr="00AC18AC">
        <w:t xml:space="preserve">. If you are using </w:t>
      </w:r>
      <w:r w:rsidR="0013327E" w:rsidRPr="00AC18AC">
        <w:t xml:space="preserve">only one </w:t>
      </w:r>
      <w:r w:rsidRPr="00AC18AC">
        <w:t xml:space="preserve">additional monitoring </w:t>
      </w:r>
      <w:r w:rsidR="0013327E" w:rsidRPr="00AC18AC">
        <w:t>measure</w:t>
      </w:r>
      <w:r w:rsidRPr="00AC18AC">
        <w:t xml:space="preserve">, tick only the box for that </w:t>
      </w:r>
      <w:r w:rsidR="0013327E" w:rsidRPr="00AC18AC">
        <w:t>measure</w:t>
      </w:r>
      <w:r w:rsidRPr="00AC18AC">
        <w:t xml:space="preserve">. If you are using a variety of additional monitoring practices, please tick all </w:t>
      </w:r>
      <w:r w:rsidR="0013327E" w:rsidRPr="00AC18AC">
        <w:t xml:space="preserve">that are </w:t>
      </w:r>
      <w:r w:rsidRPr="00AC18AC">
        <w:t>relevant.</w:t>
      </w:r>
    </w:p>
    <w:p w14:paraId="51E9B263" w14:textId="5A110D0D" w:rsidR="009901D9" w:rsidRPr="00AC18AC" w:rsidRDefault="009901D9" w:rsidP="009901D9">
      <w:r w:rsidRPr="00AC18AC">
        <w:t xml:space="preserve">Please provide evidence of having the </w:t>
      </w:r>
      <w:r w:rsidR="00F75451" w:rsidRPr="00AC18AC">
        <w:t>additional monitoring system(s) via</w:t>
      </w:r>
      <w:r w:rsidRPr="00AC18AC">
        <w:t xml:space="preserve"> an invoice or receipt. </w:t>
      </w:r>
      <w:r w:rsidR="00FC07FF" w:rsidRPr="00AC18AC">
        <w:t>Additional monitoring systems</w:t>
      </w:r>
      <w:r w:rsidRPr="00AC18AC">
        <w:t xml:space="preserve"> not yet </w:t>
      </w:r>
      <w:r w:rsidRPr="00AC18AC">
        <w:lastRenderedPageBreak/>
        <w:t xml:space="preserve">purchased can be evidenced with written text. </w:t>
      </w:r>
      <w:r w:rsidR="00FC07FF" w:rsidRPr="00AC18AC">
        <w:t>Remote Electronic Monitoring systems</w:t>
      </w:r>
      <w:r w:rsidR="000515C4">
        <w:t xml:space="preserve"> will score 4 </w:t>
      </w:r>
      <w:r w:rsidR="0042004A">
        <w:t>points</w:t>
      </w:r>
      <w:r w:rsidR="000515C4">
        <w:t>.</w:t>
      </w:r>
      <w:r w:rsidR="00D8663D" w:rsidRPr="00AC18AC">
        <w:t xml:space="preserve"> </w:t>
      </w:r>
      <w:r w:rsidR="000515C4">
        <w:t xml:space="preserve">Bycatch Monitoring Programme will score 3 </w:t>
      </w:r>
      <w:r w:rsidR="0042004A">
        <w:t>points</w:t>
      </w:r>
      <w:r w:rsidR="000515C4">
        <w:t xml:space="preserve">. </w:t>
      </w:r>
      <w:r w:rsidR="00D8663D" w:rsidRPr="00AC18AC">
        <w:t>Clea</w:t>
      </w:r>
      <w:r w:rsidR="00904878" w:rsidRPr="00AC18AC">
        <w:t>n</w:t>
      </w:r>
      <w:r w:rsidR="00D8663D" w:rsidRPr="00AC18AC">
        <w:t xml:space="preserve"> Catch UK </w:t>
      </w:r>
      <w:r w:rsidR="00FC07FF" w:rsidRPr="00AC18AC">
        <w:t xml:space="preserve">will </w:t>
      </w:r>
      <w:r w:rsidR="00FC69A7" w:rsidRPr="00AC18AC">
        <w:t xml:space="preserve">each </w:t>
      </w:r>
      <w:r w:rsidR="00FC07FF" w:rsidRPr="00AC18AC">
        <w:t xml:space="preserve">score </w:t>
      </w:r>
      <w:r w:rsidR="000515C4">
        <w:t>2</w:t>
      </w:r>
      <w:r w:rsidR="00FC07FF" w:rsidRPr="00AC18AC">
        <w:t xml:space="preserve"> </w:t>
      </w:r>
      <w:r w:rsidR="0042004A">
        <w:t>points</w:t>
      </w:r>
      <w:r w:rsidR="0027517A" w:rsidRPr="00AC18AC">
        <w:t>.</w:t>
      </w:r>
      <w:r w:rsidR="0007315D" w:rsidRPr="00AC18AC">
        <w:t xml:space="preserve"> Each additional monitoring system will be awarded </w:t>
      </w:r>
      <w:r w:rsidR="00C25208">
        <w:t>1</w:t>
      </w:r>
      <w:r w:rsidR="0007315D" w:rsidRPr="00AC18AC">
        <w:t xml:space="preserve"> </w:t>
      </w:r>
      <w:r w:rsidR="0042004A">
        <w:t>point</w:t>
      </w:r>
      <w:r w:rsidR="0007315D" w:rsidRPr="00AC18AC">
        <w:t>.</w:t>
      </w:r>
      <w:r w:rsidR="006E4FFB" w:rsidRPr="00AC18AC">
        <w:t xml:space="preserve"> If you have selected ‘other’, please give written text to explain your answer</w:t>
      </w:r>
      <w:r w:rsidR="00E32D5D" w:rsidRPr="00AC18AC">
        <w:t>, additional evidence can be provided at a later date</w:t>
      </w:r>
      <w:r w:rsidR="006E4FFB" w:rsidRPr="00AC18AC">
        <w:t>.</w:t>
      </w:r>
    </w:p>
    <w:p w14:paraId="3A59C022" w14:textId="77777777" w:rsidR="009901D9" w:rsidRDefault="009901D9" w:rsidP="009901D9">
      <w:pPr>
        <w:spacing w:after="160"/>
        <w:rPr>
          <w:b/>
          <w:bCs/>
        </w:rPr>
      </w:pPr>
    </w:p>
    <w:tbl>
      <w:tblPr>
        <w:tblStyle w:val="TableGrid"/>
        <w:tblW w:w="0" w:type="auto"/>
        <w:tblLook w:val="04A0" w:firstRow="1" w:lastRow="0" w:firstColumn="1" w:lastColumn="0" w:noHBand="0" w:noVBand="1"/>
      </w:tblPr>
      <w:tblGrid>
        <w:gridCol w:w="4673"/>
        <w:gridCol w:w="1189"/>
        <w:gridCol w:w="5899"/>
        <w:gridCol w:w="2693"/>
      </w:tblGrid>
      <w:tr w:rsidR="009901D9" w14:paraId="2D00E8AE" w14:textId="77777777">
        <w:tc>
          <w:tcPr>
            <w:tcW w:w="4673" w:type="dxa"/>
          </w:tcPr>
          <w:p w14:paraId="202CB005" w14:textId="77777777" w:rsidR="009901D9" w:rsidRDefault="009901D9">
            <w:pPr>
              <w:rPr>
                <w:b/>
                <w:bCs/>
              </w:rPr>
            </w:pPr>
            <w:r>
              <w:rPr>
                <w:b/>
                <w:bCs/>
              </w:rPr>
              <w:t>Modifications and/or selective devices</w:t>
            </w:r>
          </w:p>
        </w:tc>
        <w:tc>
          <w:tcPr>
            <w:tcW w:w="1189" w:type="dxa"/>
          </w:tcPr>
          <w:p w14:paraId="6D697738" w14:textId="77777777" w:rsidR="009901D9" w:rsidRDefault="009901D9">
            <w:pPr>
              <w:rPr>
                <w:b/>
                <w:bCs/>
              </w:rPr>
            </w:pPr>
            <w:r>
              <w:rPr>
                <w:b/>
                <w:bCs/>
              </w:rPr>
              <w:t>Tickbox</w:t>
            </w:r>
          </w:p>
        </w:tc>
        <w:tc>
          <w:tcPr>
            <w:tcW w:w="8592" w:type="dxa"/>
            <w:gridSpan w:val="2"/>
          </w:tcPr>
          <w:p w14:paraId="020FA385" w14:textId="77777777" w:rsidR="009901D9" w:rsidRDefault="009901D9">
            <w:pPr>
              <w:rPr>
                <w:b/>
                <w:bCs/>
              </w:rPr>
            </w:pPr>
            <w:r>
              <w:rPr>
                <w:b/>
                <w:bCs/>
              </w:rPr>
              <w:t>Evidence of modification and/or selective devices</w:t>
            </w:r>
          </w:p>
        </w:tc>
      </w:tr>
      <w:tr w:rsidR="009901D9" w14:paraId="77C25016" w14:textId="77777777">
        <w:tc>
          <w:tcPr>
            <w:tcW w:w="5862" w:type="dxa"/>
            <w:gridSpan w:val="2"/>
          </w:tcPr>
          <w:p w14:paraId="16EB1A02" w14:textId="77777777" w:rsidR="009901D9" w:rsidRDefault="009901D9">
            <w:pPr>
              <w:rPr>
                <w:b/>
                <w:bCs/>
              </w:rPr>
            </w:pPr>
            <w:r>
              <w:rPr>
                <w:b/>
                <w:bCs/>
              </w:rPr>
              <w:t>Tick the modifications and/or selective devices you will use to fish the quota</w:t>
            </w:r>
          </w:p>
        </w:tc>
        <w:tc>
          <w:tcPr>
            <w:tcW w:w="5899" w:type="dxa"/>
          </w:tcPr>
          <w:p w14:paraId="54516B15" w14:textId="77777777" w:rsidR="009901D9" w:rsidRDefault="009901D9">
            <w:pPr>
              <w:rPr>
                <w:b/>
                <w:bCs/>
              </w:rPr>
            </w:pPr>
            <w:r>
              <w:rPr>
                <w:b/>
                <w:bCs/>
              </w:rPr>
              <w:t>Written text</w:t>
            </w:r>
          </w:p>
        </w:tc>
        <w:tc>
          <w:tcPr>
            <w:tcW w:w="2693" w:type="dxa"/>
          </w:tcPr>
          <w:p w14:paraId="5285F2D9" w14:textId="77777777" w:rsidR="009901D9" w:rsidRDefault="009901D9">
            <w:pPr>
              <w:rPr>
                <w:b/>
                <w:bCs/>
              </w:rPr>
            </w:pPr>
            <w:r>
              <w:rPr>
                <w:b/>
                <w:bCs/>
              </w:rPr>
              <w:t>Invoice or receipt</w:t>
            </w:r>
          </w:p>
        </w:tc>
      </w:tr>
      <w:tr w:rsidR="00EE084A" w14:paraId="3F46CEFA" w14:textId="77777777">
        <w:tc>
          <w:tcPr>
            <w:tcW w:w="4673" w:type="dxa"/>
          </w:tcPr>
          <w:p w14:paraId="7487535A" w14:textId="038CEA6C" w:rsidR="009901D9" w:rsidRPr="00AC18AC" w:rsidRDefault="00112900">
            <w:bookmarkStart w:id="0" w:name="_Hlk203572662"/>
            <w:r w:rsidRPr="00AC18AC">
              <w:t>Remote Electronic Monitoring</w:t>
            </w:r>
          </w:p>
        </w:tc>
        <w:tc>
          <w:tcPr>
            <w:tcW w:w="1189" w:type="dxa"/>
          </w:tcPr>
          <w:p w14:paraId="06958B2D" w14:textId="5CC29066" w:rsidR="009901D9" w:rsidRPr="00017C39" w:rsidRDefault="00000000">
            <w:pPr>
              <w:spacing w:after="160"/>
              <w:rPr>
                <w:b/>
                <w:bCs/>
              </w:rPr>
            </w:pPr>
            <w:sdt>
              <w:sdtPr>
                <w:rPr>
                  <w:b/>
                  <w:bCs/>
                </w:rPr>
                <w:id w:val="2138992425"/>
                <w14:checkbox>
                  <w14:checked w14:val="0"/>
                  <w14:checkedState w14:val="2612" w14:font="MS Gothic"/>
                  <w14:uncheckedState w14:val="2610" w14:font="MS Gothic"/>
                </w14:checkbox>
              </w:sdtPr>
              <w:sdtContent>
                <w:r w:rsidR="009333CF">
                  <w:rPr>
                    <w:rFonts w:ascii="MS Gothic" w:eastAsia="MS Gothic" w:hAnsi="MS Gothic" w:hint="eastAsia"/>
                    <w:b/>
                    <w:bCs/>
                  </w:rPr>
                  <w:t>☐</w:t>
                </w:r>
              </w:sdtContent>
            </w:sdt>
            <w:r w:rsidR="009901D9">
              <w:rPr>
                <w:b/>
                <w:bCs/>
              </w:rPr>
              <w:t xml:space="preserve"> </w:t>
            </w:r>
          </w:p>
          <w:p w14:paraId="3208EAFB" w14:textId="77777777" w:rsidR="009901D9" w:rsidRPr="00E9264A" w:rsidRDefault="009901D9">
            <w:pPr>
              <w:rPr>
                <w:b/>
                <w:bCs/>
              </w:rPr>
            </w:pPr>
          </w:p>
        </w:tc>
        <w:tc>
          <w:tcPr>
            <w:tcW w:w="5899" w:type="dxa"/>
          </w:tcPr>
          <w:p w14:paraId="1B2B6A6A" w14:textId="77777777" w:rsidR="009901D9" w:rsidRDefault="009901D9">
            <w:pPr>
              <w:rPr>
                <w:b/>
                <w:bCs/>
              </w:rPr>
            </w:pPr>
          </w:p>
        </w:tc>
        <w:tc>
          <w:tcPr>
            <w:tcW w:w="2693" w:type="dxa"/>
          </w:tcPr>
          <w:p w14:paraId="6B9E2611" w14:textId="77777777" w:rsidR="009901D9" w:rsidRDefault="009901D9">
            <w:pPr>
              <w:rPr>
                <w:b/>
                <w:bCs/>
              </w:rPr>
            </w:pPr>
          </w:p>
        </w:tc>
      </w:tr>
      <w:tr w:rsidR="00EE084A" w14:paraId="21563E66" w14:textId="77777777">
        <w:tc>
          <w:tcPr>
            <w:tcW w:w="4673" w:type="dxa"/>
          </w:tcPr>
          <w:p w14:paraId="59643154" w14:textId="0C990754" w:rsidR="009901D9" w:rsidRPr="00AC18AC" w:rsidRDefault="00112900">
            <w:r w:rsidRPr="00AC18AC">
              <w:t>Clean Catch UK</w:t>
            </w:r>
          </w:p>
        </w:tc>
        <w:tc>
          <w:tcPr>
            <w:tcW w:w="1189" w:type="dxa"/>
          </w:tcPr>
          <w:p w14:paraId="73C53961" w14:textId="77777777" w:rsidR="009901D9" w:rsidRPr="00017C39" w:rsidRDefault="00000000">
            <w:pPr>
              <w:spacing w:after="160"/>
              <w:rPr>
                <w:b/>
                <w:bCs/>
              </w:rPr>
            </w:pPr>
            <w:sdt>
              <w:sdtPr>
                <w:rPr>
                  <w:b/>
                  <w:bCs/>
                </w:rPr>
                <w:id w:val="-664171617"/>
                <w14:checkbox>
                  <w14:checked w14:val="0"/>
                  <w14:checkedState w14:val="2612" w14:font="MS Gothic"/>
                  <w14:uncheckedState w14:val="2610" w14:font="MS Gothic"/>
                </w14:checkbox>
              </w:sdtPr>
              <w:sdtContent>
                <w:r w:rsidR="009901D9" w:rsidRPr="00F40EBF">
                  <w:rPr>
                    <w:rFonts w:ascii="MS Gothic" w:hAnsi="MS Gothic" w:hint="eastAsia"/>
                    <w:b/>
                    <w:bCs/>
                  </w:rPr>
                  <w:t>☐</w:t>
                </w:r>
              </w:sdtContent>
            </w:sdt>
            <w:r w:rsidR="009901D9">
              <w:rPr>
                <w:b/>
                <w:bCs/>
              </w:rPr>
              <w:t xml:space="preserve"> </w:t>
            </w:r>
          </w:p>
          <w:p w14:paraId="70374495" w14:textId="77777777" w:rsidR="009901D9" w:rsidRPr="00E9264A" w:rsidRDefault="009901D9">
            <w:pPr>
              <w:rPr>
                <w:b/>
                <w:bCs/>
              </w:rPr>
            </w:pPr>
          </w:p>
        </w:tc>
        <w:tc>
          <w:tcPr>
            <w:tcW w:w="5899" w:type="dxa"/>
          </w:tcPr>
          <w:p w14:paraId="134EFC32" w14:textId="77777777" w:rsidR="009901D9" w:rsidRDefault="009901D9">
            <w:pPr>
              <w:rPr>
                <w:b/>
                <w:bCs/>
              </w:rPr>
            </w:pPr>
          </w:p>
        </w:tc>
        <w:tc>
          <w:tcPr>
            <w:tcW w:w="2693" w:type="dxa"/>
          </w:tcPr>
          <w:p w14:paraId="582DCB93" w14:textId="77777777" w:rsidR="009901D9" w:rsidRDefault="009901D9">
            <w:pPr>
              <w:rPr>
                <w:b/>
                <w:bCs/>
              </w:rPr>
            </w:pPr>
          </w:p>
        </w:tc>
      </w:tr>
      <w:tr w:rsidR="00EE084A" w14:paraId="6829B7AD" w14:textId="77777777">
        <w:tc>
          <w:tcPr>
            <w:tcW w:w="4673" w:type="dxa"/>
          </w:tcPr>
          <w:p w14:paraId="2745764E" w14:textId="7AAE5C72" w:rsidR="009901D9" w:rsidRPr="00AC18AC" w:rsidRDefault="00112900">
            <w:r w:rsidRPr="00AC18AC">
              <w:t>Bycatch Monitoring Programme</w:t>
            </w:r>
          </w:p>
        </w:tc>
        <w:tc>
          <w:tcPr>
            <w:tcW w:w="1189" w:type="dxa"/>
          </w:tcPr>
          <w:p w14:paraId="2ED85598" w14:textId="77777777" w:rsidR="009901D9" w:rsidRPr="00017C39" w:rsidRDefault="00000000">
            <w:pPr>
              <w:spacing w:after="160"/>
              <w:rPr>
                <w:b/>
                <w:bCs/>
              </w:rPr>
            </w:pPr>
            <w:sdt>
              <w:sdtPr>
                <w:rPr>
                  <w:b/>
                  <w:bCs/>
                </w:rPr>
                <w:id w:val="-1279951060"/>
                <w14:checkbox>
                  <w14:checked w14:val="0"/>
                  <w14:checkedState w14:val="2612" w14:font="MS Gothic"/>
                  <w14:uncheckedState w14:val="2610" w14:font="MS Gothic"/>
                </w14:checkbox>
              </w:sdtPr>
              <w:sdtContent>
                <w:r w:rsidR="009901D9" w:rsidRPr="00F40EBF">
                  <w:rPr>
                    <w:rFonts w:ascii="MS Gothic" w:hAnsi="MS Gothic" w:hint="eastAsia"/>
                    <w:b/>
                    <w:bCs/>
                  </w:rPr>
                  <w:t>☐</w:t>
                </w:r>
              </w:sdtContent>
            </w:sdt>
            <w:r w:rsidR="009901D9">
              <w:rPr>
                <w:b/>
                <w:bCs/>
              </w:rPr>
              <w:t xml:space="preserve"> </w:t>
            </w:r>
          </w:p>
          <w:p w14:paraId="3C587818" w14:textId="77777777" w:rsidR="009901D9" w:rsidRPr="00E9264A" w:rsidRDefault="009901D9">
            <w:pPr>
              <w:rPr>
                <w:b/>
                <w:bCs/>
              </w:rPr>
            </w:pPr>
          </w:p>
        </w:tc>
        <w:tc>
          <w:tcPr>
            <w:tcW w:w="5899" w:type="dxa"/>
          </w:tcPr>
          <w:p w14:paraId="2903FC53" w14:textId="77777777" w:rsidR="009901D9" w:rsidRDefault="009901D9">
            <w:pPr>
              <w:rPr>
                <w:b/>
                <w:bCs/>
              </w:rPr>
            </w:pPr>
          </w:p>
        </w:tc>
        <w:tc>
          <w:tcPr>
            <w:tcW w:w="2693" w:type="dxa"/>
          </w:tcPr>
          <w:p w14:paraId="18F3BA32" w14:textId="77777777" w:rsidR="009901D9" w:rsidRDefault="009901D9">
            <w:pPr>
              <w:rPr>
                <w:b/>
                <w:bCs/>
              </w:rPr>
            </w:pPr>
          </w:p>
        </w:tc>
      </w:tr>
      <w:bookmarkEnd w:id="0"/>
      <w:tr w:rsidR="00EE084A" w14:paraId="0CE40D36" w14:textId="77777777">
        <w:tc>
          <w:tcPr>
            <w:tcW w:w="4673" w:type="dxa"/>
          </w:tcPr>
          <w:p w14:paraId="349FA23F" w14:textId="529153BC" w:rsidR="009901D9" w:rsidRPr="00AC18AC" w:rsidRDefault="00000000">
            <w:sdt>
              <w:sdtPr>
                <w:id w:val="692658639"/>
                <w14:checkbox>
                  <w14:checked w14:val="0"/>
                  <w14:checkedState w14:val="2612" w14:font="MS Gothic"/>
                  <w14:uncheckedState w14:val="2610" w14:font="MS Gothic"/>
                </w14:checkbox>
              </w:sdtPr>
              <w:sdtContent>
                <w:r w:rsidR="00111A09" w:rsidRPr="00AC18AC">
                  <w:t>C</w:t>
                </w:r>
              </w:sdtContent>
            </w:sdt>
            <w:r w:rsidR="00111A09" w:rsidRPr="00AC18AC">
              <w:t>atch cam</w:t>
            </w:r>
          </w:p>
        </w:tc>
        <w:tc>
          <w:tcPr>
            <w:tcW w:w="1189" w:type="dxa"/>
          </w:tcPr>
          <w:p w14:paraId="6B202D31" w14:textId="77777777" w:rsidR="009901D9" w:rsidRPr="00017C39" w:rsidRDefault="00000000">
            <w:pPr>
              <w:spacing w:after="160"/>
              <w:rPr>
                <w:b/>
                <w:bCs/>
              </w:rPr>
            </w:pPr>
            <w:sdt>
              <w:sdtPr>
                <w:rPr>
                  <w:b/>
                  <w:bCs/>
                </w:rPr>
                <w:id w:val="1158742822"/>
                <w14:checkbox>
                  <w14:checked w14:val="0"/>
                  <w14:checkedState w14:val="2612" w14:font="MS Gothic"/>
                  <w14:uncheckedState w14:val="2610" w14:font="MS Gothic"/>
                </w14:checkbox>
              </w:sdtPr>
              <w:sdtContent>
                <w:r w:rsidR="009901D9" w:rsidRPr="00F40EBF">
                  <w:rPr>
                    <w:rFonts w:ascii="MS Gothic" w:hAnsi="MS Gothic" w:hint="eastAsia"/>
                    <w:b/>
                    <w:bCs/>
                  </w:rPr>
                  <w:t>☐</w:t>
                </w:r>
              </w:sdtContent>
            </w:sdt>
            <w:r w:rsidR="009901D9">
              <w:rPr>
                <w:b/>
                <w:bCs/>
              </w:rPr>
              <w:t xml:space="preserve"> </w:t>
            </w:r>
          </w:p>
          <w:p w14:paraId="4C7296A1" w14:textId="77777777" w:rsidR="009901D9" w:rsidRDefault="009901D9">
            <w:pPr>
              <w:rPr>
                <w:b/>
                <w:bCs/>
              </w:rPr>
            </w:pPr>
          </w:p>
        </w:tc>
        <w:tc>
          <w:tcPr>
            <w:tcW w:w="5899" w:type="dxa"/>
          </w:tcPr>
          <w:p w14:paraId="630972A2" w14:textId="77777777" w:rsidR="009901D9" w:rsidRDefault="009901D9">
            <w:pPr>
              <w:rPr>
                <w:b/>
                <w:bCs/>
              </w:rPr>
            </w:pPr>
          </w:p>
        </w:tc>
        <w:tc>
          <w:tcPr>
            <w:tcW w:w="2693" w:type="dxa"/>
          </w:tcPr>
          <w:p w14:paraId="7C7F8A03" w14:textId="77777777" w:rsidR="009901D9" w:rsidRDefault="009901D9">
            <w:pPr>
              <w:rPr>
                <w:b/>
                <w:bCs/>
              </w:rPr>
            </w:pPr>
          </w:p>
        </w:tc>
      </w:tr>
      <w:tr w:rsidR="00B6314D" w14:paraId="752064FD" w14:textId="77777777">
        <w:tc>
          <w:tcPr>
            <w:tcW w:w="4673" w:type="dxa"/>
          </w:tcPr>
          <w:p w14:paraId="06BF7D50" w14:textId="79ED95B2" w:rsidR="00B6314D" w:rsidRPr="00AC18AC" w:rsidRDefault="00111A09">
            <w:r w:rsidRPr="00AC18AC">
              <w:t>Sensor technology on trawl doors</w:t>
            </w:r>
          </w:p>
        </w:tc>
        <w:tc>
          <w:tcPr>
            <w:tcW w:w="1189" w:type="dxa"/>
          </w:tcPr>
          <w:p w14:paraId="3218544B" w14:textId="77777777" w:rsidR="00B6314D" w:rsidRPr="00017C39" w:rsidRDefault="00000000" w:rsidP="00B6314D">
            <w:pPr>
              <w:spacing w:after="160"/>
              <w:rPr>
                <w:b/>
                <w:bCs/>
              </w:rPr>
            </w:pPr>
            <w:sdt>
              <w:sdtPr>
                <w:rPr>
                  <w:b/>
                  <w:bCs/>
                </w:rPr>
                <w:id w:val="86517116"/>
                <w14:checkbox>
                  <w14:checked w14:val="0"/>
                  <w14:checkedState w14:val="2612" w14:font="MS Gothic"/>
                  <w14:uncheckedState w14:val="2610" w14:font="MS Gothic"/>
                </w14:checkbox>
              </w:sdtPr>
              <w:sdtContent>
                <w:r w:rsidR="00B6314D" w:rsidRPr="00F40EBF">
                  <w:rPr>
                    <w:rFonts w:ascii="MS Gothic" w:hAnsi="MS Gothic" w:hint="eastAsia"/>
                    <w:b/>
                    <w:bCs/>
                  </w:rPr>
                  <w:t>☐</w:t>
                </w:r>
              </w:sdtContent>
            </w:sdt>
            <w:r w:rsidR="00B6314D">
              <w:rPr>
                <w:b/>
                <w:bCs/>
              </w:rPr>
              <w:t xml:space="preserve"> </w:t>
            </w:r>
          </w:p>
          <w:p w14:paraId="7B372320" w14:textId="77777777" w:rsidR="00B6314D" w:rsidRPr="00F40EBF" w:rsidRDefault="00B6314D">
            <w:pPr>
              <w:spacing w:after="160"/>
              <w:rPr>
                <w:b/>
                <w:bCs/>
              </w:rPr>
            </w:pPr>
          </w:p>
        </w:tc>
        <w:tc>
          <w:tcPr>
            <w:tcW w:w="5899" w:type="dxa"/>
          </w:tcPr>
          <w:p w14:paraId="0D4B8441" w14:textId="77777777" w:rsidR="00B6314D" w:rsidRDefault="00B6314D">
            <w:pPr>
              <w:rPr>
                <w:b/>
                <w:bCs/>
              </w:rPr>
            </w:pPr>
          </w:p>
        </w:tc>
        <w:tc>
          <w:tcPr>
            <w:tcW w:w="2693" w:type="dxa"/>
          </w:tcPr>
          <w:p w14:paraId="251D6E62" w14:textId="77777777" w:rsidR="00B6314D" w:rsidRDefault="00B6314D">
            <w:pPr>
              <w:rPr>
                <w:b/>
                <w:bCs/>
              </w:rPr>
            </w:pPr>
          </w:p>
        </w:tc>
      </w:tr>
      <w:tr w:rsidR="00B6314D" w14:paraId="73FE8DFB" w14:textId="77777777">
        <w:tc>
          <w:tcPr>
            <w:tcW w:w="4673" w:type="dxa"/>
          </w:tcPr>
          <w:p w14:paraId="75E4EF5E" w14:textId="1278784D" w:rsidR="00B6314D" w:rsidRPr="00AC18AC" w:rsidRDefault="00111A09">
            <w:r w:rsidRPr="00AC18AC">
              <w:t>In net cameras</w:t>
            </w:r>
          </w:p>
        </w:tc>
        <w:tc>
          <w:tcPr>
            <w:tcW w:w="1189" w:type="dxa"/>
          </w:tcPr>
          <w:p w14:paraId="5836CA53" w14:textId="77777777" w:rsidR="00B6314D" w:rsidRPr="00017C39" w:rsidRDefault="00000000" w:rsidP="00B6314D">
            <w:pPr>
              <w:spacing w:after="160"/>
              <w:rPr>
                <w:b/>
                <w:bCs/>
              </w:rPr>
            </w:pPr>
            <w:sdt>
              <w:sdtPr>
                <w:rPr>
                  <w:b/>
                  <w:bCs/>
                </w:rPr>
                <w:id w:val="1641620515"/>
                <w14:checkbox>
                  <w14:checked w14:val="0"/>
                  <w14:checkedState w14:val="2612" w14:font="MS Gothic"/>
                  <w14:uncheckedState w14:val="2610" w14:font="MS Gothic"/>
                </w14:checkbox>
              </w:sdtPr>
              <w:sdtContent>
                <w:r w:rsidR="00B6314D" w:rsidRPr="00F40EBF">
                  <w:rPr>
                    <w:rFonts w:ascii="MS Gothic" w:hAnsi="MS Gothic" w:hint="eastAsia"/>
                    <w:b/>
                    <w:bCs/>
                  </w:rPr>
                  <w:t>☐</w:t>
                </w:r>
              </w:sdtContent>
            </w:sdt>
            <w:r w:rsidR="00B6314D">
              <w:rPr>
                <w:b/>
                <w:bCs/>
              </w:rPr>
              <w:t xml:space="preserve"> </w:t>
            </w:r>
          </w:p>
          <w:p w14:paraId="6ABFECF2" w14:textId="77777777" w:rsidR="00B6314D" w:rsidRPr="00F40EBF" w:rsidRDefault="00B6314D" w:rsidP="00CD781A">
            <w:pPr>
              <w:spacing w:after="160"/>
              <w:rPr>
                <w:b/>
                <w:bCs/>
              </w:rPr>
            </w:pPr>
          </w:p>
        </w:tc>
        <w:tc>
          <w:tcPr>
            <w:tcW w:w="5899" w:type="dxa"/>
          </w:tcPr>
          <w:p w14:paraId="5FF1ED3C" w14:textId="77777777" w:rsidR="00B6314D" w:rsidRDefault="00B6314D">
            <w:pPr>
              <w:rPr>
                <w:b/>
                <w:bCs/>
              </w:rPr>
            </w:pPr>
          </w:p>
        </w:tc>
        <w:tc>
          <w:tcPr>
            <w:tcW w:w="2693" w:type="dxa"/>
          </w:tcPr>
          <w:p w14:paraId="5F26F129" w14:textId="77777777" w:rsidR="00B6314D" w:rsidRDefault="00B6314D">
            <w:pPr>
              <w:rPr>
                <w:b/>
                <w:bCs/>
              </w:rPr>
            </w:pPr>
          </w:p>
        </w:tc>
      </w:tr>
      <w:tr w:rsidR="00B6314D" w14:paraId="175E9E00" w14:textId="77777777">
        <w:tc>
          <w:tcPr>
            <w:tcW w:w="4673" w:type="dxa"/>
          </w:tcPr>
          <w:p w14:paraId="48C8F226" w14:textId="7C8FDE33" w:rsidR="00B6314D" w:rsidRPr="00AC18AC" w:rsidRDefault="00000000">
            <w:sdt>
              <w:sdtPr>
                <w:id w:val="-1868439089"/>
                <w14:checkbox>
                  <w14:checked w14:val="0"/>
                  <w14:checkedState w14:val="2612" w14:font="MS Gothic"/>
                  <w14:uncheckedState w14:val="2610" w14:font="MS Gothic"/>
                </w14:checkbox>
              </w:sdtPr>
              <w:sdtContent>
                <w:r w:rsidR="00CD781A" w:rsidRPr="00AC18AC">
                  <w:t>O</w:t>
                </w:r>
              </w:sdtContent>
            </w:sdt>
            <w:r w:rsidR="00CD781A" w:rsidRPr="00AC18AC">
              <w:t>ther</w:t>
            </w:r>
          </w:p>
        </w:tc>
        <w:tc>
          <w:tcPr>
            <w:tcW w:w="1189" w:type="dxa"/>
          </w:tcPr>
          <w:p w14:paraId="44A57F8B" w14:textId="77777777" w:rsidR="00B6314D" w:rsidRPr="00017C39" w:rsidRDefault="00000000" w:rsidP="00B6314D">
            <w:pPr>
              <w:spacing w:after="160"/>
              <w:rPr>
                <w:b/>
                <w:bCs/>
              </w:rPr>
            </w:pPr>
            <w:sdt>
              <w:sdtPr>
                <w:rPr>
                  <w:b/>
                  <w:bCs/>
                </w:rPr>
                <w:id w:val="-210959642"/>
                <w14:checkbox>
                  <w14:checked w14:val="0"/>
                  <w14:checkedState w14:val="2612" w14:font="MS Gothic"/>
                  <w14:uncheckedState w14:val="2610" w14:font="MS Gothic"/>
                </w14:checkbox>
              </w:sdtPr>
              <w:sdtContent>
                <w:r w:rsidR="00B6314D" w:rsidRPr="00F40EBF">
                  <w:rPr>
                    <w:rFonts w:ascii="MS Gothic" w:hAnsi="MS Gothic" w:hint="eastAsia"/>
                    <w:b/>
                    <w:bCs/>
                  </w:rPr>
                  <w:t>☐</w:t>
                </w:r>
              </w:sdtContent>
            </w:sdt>
            <w:r w:rsidR="00B6314D">
              <w:rPr>
                <w:b/>
                <w:bCs/>
              </w:rPr>
              <w:t xml:space="preserve"> </w:t>
            </w:r>
          </w:p>
          <w:p w14:paraId="5FFE74F8" w14:textId="77777777" w:rsidR="00B6314D" w:rsidRPr="00F40EBF" w:rsidRDefault="00B6314D">
            <w:pPr>
              <w:spacing w:after="160"/>
              <w:rPr>
                <w:b/>
                <w:bCs/>
              </w:rPr>
            </w:pPr>
          </w:p>
        </w:tc>
        <w:tc>
          <w:tcPr>
            <w:tcW w:w="5899" w:type="dxa"/>
          </w:tcPr>
          <w:p w14:paraId="3FDA2DC7" w14:textId="77777777" w:rsidR="00B6314D" w:rsidRDefault="00B6314D">
            <w:pPr>
              <w:rPr>
                <w:b/>
                <w:bCs/>
              </w:rPr>
            </w:pPr>
          </w:p>
        </w:tc>
        <w:tc>
          <w:tcPr>
            <w:tcW w:w="2693" w:type="dxa"/>
          </w:tcPr>
          <w:p w14:paraId="301B0369" w14:textId="77777777" w:rsidR="00B6314D" w:rsidRDefault="00B6314D">
            <w:pPr>
              <w:rPr>
                <w:b/>
                <w:bCs/>
              </w:rPr>
            </w:pPr>
          </w:p>
        </w:tc>
      </w:tr>
      <w:tr w:rsidR="00B6314D" w14:paraId="68B46632" w14:textId="77777777">
        <w:tc>
          <w:tcPr>
            <w:tcW w:w="4673" w:type="dxa"/>
          </w:tcPr>
          <w:p w14:paraId="63D12ED3" w14:textId="410BC707" w:rsidR="00B6314D" w:rsidRPr="00AC18AC" w:rsidRDefault="00CD781A">
            <w:r w:rsidRPr="00AC18AC">
              <w:t>Other</w:t>
            </w:r>
          </w:p>
        </w:tc>
        <w:tc>
          <w:tcPr>
            <w:tcW w:w="1189" w:type="dxa"/>
          </w:tcPr>
          <w:p w14:paraId="3E41AC90" w14:textId="77777777" w:rsidR="00B6314D" w:rsidRPr="00017C39" w:rsidRDefault="00000000" w:rsidP="00B6314D">
            <w:pPr>
              <w:spacing w:after="160"/>
              <w:rPr>
                <w:b/>
                <w:bCs/>
              </w:rPr>
            </w:pPr>
            <w:sdt>
              <w:sdtPr>
                <w:rPr>
                  <w:b/>
                  <w:bCs/>
                </w:rPr>
                <w:id w:val="1332791579"/>
                <w14:checkbox>
                  <w14:checked w14:val="0"/>
                  <w14:checkedState w14:val="2612" w14:font="MS Gothic"/>
                  <w14:uncheckedState w14:val="2610" w14:font="MS Gothic"/>
                </w14:checkbox>
              </w:sdtPr>
              <w:sdtContent>
                <w:r w:rsidR="00B6314D" w:rsidRPr="00F40EBF">
                  <w:rPr>
                    <w:rFonts w:ascii="MS Gothic" w:hAnsi="MS Gothic" w:hint="eastAsia"/>
                    <w:b/>
                    <w:bCs/>
                  </w:rPr>
                  <w:t>☐</w:t>
                </w:r>
              </w:sdtContent>
            </w:sdt>
            <w:r w:rsidR="00B6314D">
              <w:rPr>
                <w:b/>
                <w:bCs/>
              </w:rPr>
              <w:t xml:space="preserve"> </w:t>
            </w:r>
          </w:p>
          <w:p w14:paraId="6AFE3B27" w14:textId="77777777" w:rsidR="00B6314D" w:rsidRPr="00F40EBF" w:rsidRDefault="00B6314D">
            <w:pPr>
              <w:spacing w:after="160"/>
              <w:rPr>
                <w:b/>
                <w:bCs/>
              </w:rPr>
            </w:pPr>
          </w:p>
        </w:tc>
        <w:tc>
          <w:tcPr>
            <w:tcW w:w="5899" w:type="dxa"/>
          </w:tcPr>
          <w:p w14:paraId="36303397" w14:textId="77777777" w:rsidR="00B6314D" w:rsidRDefault="00B6314D">
            <w:pPr>
              <w:rPr>
                <w:b/>
                <w:bCs/>
              </w:rPr>
            </w:pPr>
          </w:p>
        </w:tc>
        <w:tc>
          <w:tcPr>
            <w:tcW w:w="2693" w:type="dxa"/>
          </w:tcPr>
          <w:p w14:paraId="7237FB66" w14:textId="77777777" w:rsidR="00B6314D" w:rsidRDefault="00B6314D">
            <w:pPr>
              <w:rPr>
                <w:b/>
                <w:bCs/>
              </w:rPr>
            </w:pPr>
          </w:p>
        </w:tc>
      </w:tr>
      <w:tr w:rsidR="00B6314D" w14:paraId="71D05F5C" w14:textId="77777777">
        <w:tc>
          <w:tcPr>
            <w:tcW w:w="4673" w:type="dxa"/>
          </w:tcPr>
          <w:p w14:paraId="64623259" w14:textId="3B7401C4" w:rsidR="00B6314D" w:rsidRPr="00AC18AC" w:rsidRDefault="00CD781A">
            <w:r w:rsidRPr="00AC18AC">
              <w:t>Other</w:t>
            </w:r>
          </w:p>
        </w:tc>
        <w:tc>
          <w:tcPr>
            <w:tcW w:w="1189" w:type="dxa"/>
          </w:tcPr>
          <w:p w14:paraId="64BE1C3F" w14:textId="77777777" w:rsidR="00B6314D" w:rsidRPr="00017C39" w:rsidRDefault="00000000" w:rsidP="00B6314D">
            <w:pPr>
              <w:spacing w:after="160"/>
              <w:rPr>
                <w:b/>
                <w:bCs/>
              </w:rPr>
            </w:pPr>
            <w:sdt>
              <w:sdtPr>
                <w:rPr>
                  <w:b/>
                  <w:bCs/>
                </w:rPr>
                <w:id w:val="-1092854350"/>
                <w14:checkbox>
                  <w14:checked w14:val="0"/>
                  <w14:checkedState w14:val="2612" w14:font="MS Gothic"/>
                  <w14:uncheckedState w14:val="2610" w14:font="MS Gothic"/>
                </w14:checkbox>
              </w:sdtPr>
              <w:sdtContent>
                <w:r w:rsidR="00B6314D" w:rsidRPr="00F40EBF">
                  <w:rPr>
                    <w:rFonts w:ascii="MS Gothic" w:hAnsi="MS Gothic" w:hint="eastAsia"/>
                    <w:b/>
                    <w:bCs/>
                  </w:rPr>
                  <w:t>☐</w:t>
                </w:r>
              </w:sdtContent>
            </w:sdt>
            <w:r w:rsidR="00B6314D">
              <w:rPr>
                <w:b/>
                <w:bCs/>
              </w:rPr>
              <w:t xml:space="preserve"> </w:t>
            </w:r>
          </w:p>
          <w:p w14:paraId="26327812" w14:textId="77777777" w:rsidR="00B6314D" w:rsidRPr="00F40EBF" w:rsidRDefault="00B6314D">
            <w:pPr>
              <w:spacing w:after="160"/>
              <w:rPr>
                <w:b/>
                <w:bCs/>
              </w:rPr>
            </w:pPr>
          </w:p>
        </w:tc>
        <w:tc>
          <w:tcPr>
            <w:tcW w:w="5899" w:type="dxa"/>
          </w:tcPr>
          <w:p w14:paraId="7935080D" w14:textId="77777777" w:rsidR="00B6314D" w:rsidRDefault="00B6314D">
            <w:pPr>
              <w:rPr>
                <w:b/>
                <w:bCs/>
              </w:rPr>
            </w:pPr>
          </w:p>
        </w:tc>
        <w:tc>
          <w:tcPr>
            <w:tcW w:w="2693" w:type="dxa"/>
          </w:tcPr>
          <w:p w14:paraId="0282DFCD" w14:textId="77777777" w:rsidR="00B6314D" w:rsidRDefault="00B6314D">
            <w:pPr>
              <w:rPr>
                <w:b/>
                <w:bCs/>
              </w:rPr>
            </w:pPr>
          </w:p>
        </w:tc>
      </w:tr>
    </w:tbl>
    <w:p w14:paraId="55201E8C" w14:textId="77777777" w:rsidR="0055338F" w:rsidRDefault="0055338F" w:rsidP="009901D9">
      <w:pPr>
        <w:spacing w:after="160"/>
        <w:rPr>
          <w:b/>
          <w:bCs/>
        </w:rPr>
      </w:pPr>
    </w:p>
    <w:p w14:paraId="3E5A00F5" w14:textId="3058C009" w:rsidR="00B6314D" w:rsidRDefault="000C3FE3" w:rsidP="00B6314D">
      <w:pPr>
        <w:spacing w:after="160"/>
        <w:rPr>
          <w:b/>
          <w:bCs/>
        </w:rPr>
      </w:pPr>
      <w:r>
        <w:rPr>
          <w:b/>
          <w:bCs/>
        </w:rPr>
        <w:lastRenderedPageBreak/>
        <w:t>c</w:t>
      </w:r>
      <w:r w:rsidR="00B6314D">
        <w:rPr>
          <w:b/>
          <w:bCs/>
        </w:rPr>
        <w:t xml:space="preserve">) Will you be </w:t>
      </w:r>
      <w:r w:rsidR="00B8735F">
        <w:rPr>
          <w:b/>
          <w:bCs/>
        </w:rPr>
        <w:t>doing any of the following</w:t>
      </w:r>
      <w:r w:rsidR="00B6314D">
        <w:rPr>
          <w:b/>
          <w:bCs/>
        </w:rPr>
        <w:t xml:space="preserve"> in 2026?</w:t>
      </w:r>
    </w:p>
    <w:p w14:paraId="63461135" w14:textId="4E78B8AF" w:rsidR="009037DD" w:rsidRPr="00AC18AC" w:rsidRDefault="009037DD" w:rsidP="009037DD">
      <w:pPr>
        <w:spacing w:after="160"/>
      </w:pPr>
      <w:r w:rsidRPr="00AC18AC">
        <w:t>Please tick a</w:t>
      </w:r>
      <w:r w:rsidR="008340D7" w:rsidRPr="00AC18AC">
        <w:t xml:space="preserve">ny </w:t>
      </w:r>
      <w:r w:rsidR="00BD514B" w:rsidRPr="00AC18AC">
        <w:t>of the below</w:t>
      </w:r>
      <w:r w:rsidR="008340D7" w:rsidRPr="00AC18AC">
        <w:t xml:space="preserve"> environmental </w:t>
      </w:r>
      <w:r w:rsidR="00376183" w:rsidRPr="00AC18AC">
        <w:t>contributions you will make</w:t>
      </w:r>
      <w:r w:rsidRPr="00AC18AC">
        <w:t>.</w:t>
      </w:r>
    </w:p>
    <w:p w14:paraId="218AA11F" w14:textId="783E86A4" w:rsidR="00E57AA3" w:rsidRPr="00AC18AC" w:rsidRDefault="009037DD" w:rsidP="00B6314D">
      <w:pPr>
        <w:spacing w:after="160"/>
      </w:pPr>
      <w:r w:rsidRPr="00AC18AC">
        <w:t>Please provide evidence of</w:t>
      </w:r>
      <w:r w:rsidR="00376183" w:rsidRPr="00AC18AC">
        <w:t xml:space="preserve"> the contributions</w:t>
      </w:r>
      <w:r w:rsidRPr="00AC18AC">
        <w:t xml:space="preserve"> you will make via a relevant document, such as a confirmation email, a photograph within the last 12 months</w:t>
      </w:r>
      <w:r w:rsidR="00703726">
        <w:t xml:space="preserve"> (preferably time-stamped)</w:t>
      </w:r>
      <w:r w:rsidRPr="00AC18AC">
        <w:t>, meeting minutes, etc.</w:t>
      </w:r>
      <w:r w:rsidR="00EC6CF5" w:rsidRPr="00AC18AC">
        <w:t xml:space="preserve"> or an invoice or receipt if applicable.</w:t>
      </w:r>
      <w:r w:rsidRPr="00AC18AC">
        <w:t xml:space="preserve"> Future contributions not yet made can be evidenced with written text. Each </w:t>
      </w:r>
      <w:r w:rsidR="001F4F14" w:rsidRPr="00AC18AC">
        <w:t>contribution</w:t>
      </w:r>
      <w:r w:rsidRPr="00AC18AC">
        <w:t xml:space="preserve"> will be awarded 1 </w:t>
      </w:r>
      <w:r w:rsidR="0042004A">
        <w:t>point</w:t>
      </w:r>
      <w:r w:rsidR="00EF1790" w:rsidRPr="00AC18AC">
        <w:t>.</w:t>
      </w:r>
    </w:p>
    <w:p w14:paraId="204A36F9" w14:textId="77777777" w:rsidR="00B6314D" w:rsidRDefault="00B6314D" w:rsidP="009901D9">
      <w:pPr>
        <w:spacing w:after="160"/>
        <w:rPr>
          <w:b/>
          <w:bCs/>
        </w:rPr>
      </w:pPr>
    </w:p>
    <w:tbl>
      <w:tblPr>
        <w:tblStyle w:val="TableGrid"/>
        <w:tblW w:w="0" w:type="auto"/>
        <w:tblLook w:val="04A0" w:firstRow="1" w:lastRow="0" w:firstColumn="1" w:lastColumn="0" w:noHBand="0" w:noVBand="1"/>
      </w:tblPr>
      <w:tblGrid>
        <w:gridCol w:w="3539"/>
        <w:gridCol w:w="1276"/>
        <w:gridCol w:w="6946"/>
        <w:gridCol w:w="2693"/>
      </w:tblGrid>
      <w:tr w:rsidR="002A3AEC" w14:paraId="317638AC" w14:textId="77777777" w:rsidTr="007232AB">
        <w:tc>
          <w:tcPr>
            <w:tcW w:w="3539" w:type="dxa"/>
            <w:vMerge w:val="restart"/>
          </w:tcPr>
          <w:p w14:paraId="3F73D429" w14:textId="479D03A9" w:rsidR="002A3AEC" w:rsidRDefault="00B63B10">
            <w:pPr>
              <w:rPr>
                <w:b/>
                <w:bCs/>
              </w:rPr>
            </w:pPr>
            <w:r>
              <w:rPr>
                <w:b/>
                <w:bCs/>
              </w:rPr>
              <w:t>Environmental contributions</w:t>
            </w:r>
          </w:p>
        </w:tc>
        <w:tc>
          <w:tcPr>
            <w:tcW w:w="1276" w:type="dxa"/>
            <w:vMerge w:val="restart"/>
          </w:tcPr>
          <w:p w14:paraId="599F013C" w14:textId="77777777" w:rsidR="002A3AEC" w:rsidRDefault="002A3AEC">
            <w:pPr>
              <w:rPr>
                <w:b/>
                <w:bCs/>
              </w:rPr>
            </w:pPr>
            <w:r>
              <w:rPr>
                <w:b/>
                <w:bCs/>
              </w:rPr>
              <w:t>Tickbox</w:t>
            </w:r>
          </w:p>
        </w:tc>
        <w:tc>
          <w:tcPr>
            <w:tcW w:w="9639" w:type="dxa"/>
            <w:gridSpan w:val="2"/>
          </w:tcPr>
          <w:p w14:paraId="43FF3A8E" w14:textId="09E0656F" w:rsidR="002A3AEC" w:rsidRDefault="002A3AEC">
            <w:pPr>
              <w:rPr>
                <w:b/>
                <w:bCs/>
              </w:rPr>
            </w:pPr>
            <w:r>
              <w:rPr>
                <w:b/>
                <w:bCs/>
              </w:rPr>
              <w:t>If yes, please give detail as to what schemes you will take part in</w:t>
            </w:r>
          </w:p>
        </w:tc>
      </w:tr>
      <w:tr w:rsidR="002A3AEC" w14:paraId="3CA00984" w14:textId="77777777" w:rsidTr="007232AB">
        <w:tc>
          <w:tcPr>
            <w:tcW w:w="3539" w:type="dxa"/>
            <w:vMerge/>
          </w:tcPr>
          <w:p w14:paraId="6E2E56F9" w14:textId="77777777" w:rsidR="002A3AEC" w:rsidRDefault="002A3AEC">
            <w:pPr>
              <w:rPr>
                <w:b/>
                <w:bCs/>
              </w:rPr>
            </w:pPr>
          </w:p>
        </w:tc>
        <w:tc>
          <w:tcPr>
            <w:tcW w:w="1276" w:type="dxa"/>
            <w:vMerge/>
          </w:tcPr>
          <w:p w14:paraId="1F68E538" w14:textId="08242865" w:rsidR="002A3AEC" w:rsidRDefault="002A3AEC">
            <w:pPr>
              <w:rPr>
                <w:b/>
                <w:bCs/>
              </w:rPr>
            </w:pPr>
          </w:p>
        </w:tc>
        <w:tc>
          <w:tcPr>
            <w:tcW w:w="6946" w:type="dxa"/>
          </w:tcPr>
          <w:p w14:paraId="162E5ACE" w14:textId="77777777" w:rsidR="002A3AEC" w:rsidRDefault="002A3AEC">
            <w:pPr>
              <w:rPr>
                <w:b/>
                <w:bCs/>
              </w:rPr>
            </w:pPr>
            <w:r>
              <w:rPr>
                <w:b/>
                <w:bCs/>
              </w:rPr>
              <w:t>Written text</w:t>
            </w:r>
          </w:p>
        </w:tc>
        <w:tc>
          <w:tcPr>
            <w:tcW w:w="2693" w:type="dxa"/>
          </w:tcPr>
          <w:p w14:paraId="0B5E52ED" w14:textId="511E42DC" w:rsidR="002A3AEC" w:rsidRDefault="00EE5B8E">
            <w:pPr>
              <w:rPr>
                <w:b/>
                <w:bCs/>
              </w:rPr>
            </w:pPr>
            <w:r>
              <w:rPr>
                <w:b/>
                <w:bCs/>
              </w:rPr>
              <w:t>Documentation</w:t>
            </w:r>
          </w:p>
        </w:tc>
      </w:tr>
      <w:tr w:rsidR="000E0BC7" w14:paraId="7C9F0595" w14:textId="77777777" w:rsidTr="007232AB">
        <w:tc>
          <w:tcPr>
            <w:tcW w:w="3539" w:type="dxa"/>
          </w:tcPr>
          <w:p w14:paraId="30E6B6E2" w14:textId="08DA914F" w:rsidR="000E0BC7" w:rsidRPr="00AC18AC" w:rsidRDefault="00000000" w:rsidP="000E0BC7">
            <w:sdt>
              <w:sdtPr>
                <w:id w:val="-1775634561"/>
                <w14:checkbox>
                  <w14:checked w14:val="0"/>
                  <w14:checkedState w14:val="2612" w14:font="MS Gothic"/>
                  <w14:uncheckedState w14:val="2610" w14:font="MS Gothic"/>
                </w14:checkbox>
              </w:sdtPr>
              <w:sdtContent>
                <w:r w:rsidR="000E0BC7" w:rsidRPr="00AC18AC">
                  <w:t>T</w:t>
                </w:r>
              </w:sdtContent>
            </w:sdt>
            <w:r w:rsidR="000E0BC7" w:rsidRPr="00AC18AC">
              <w:t>aking part in any voluntary scientific schemes</w:t>
            </w:r>
          </w:p>
        </w:tc>
        <w:tc>
          <w:tcPr>
            <w:tcW w:w="1276" w:type="dxa"/>
          </w:tcPr>
          <w:p w14:paraId="351A7076" w14:textId="77777777" w:rsidR="000E0BC7" w:rsidRPr="00017C39" w:rsidRDefault="00000000" w:rsidP="000E0BC7">
            <w:pPr>
              <w:spacing w:after="160"/>
              <w:rPr>
                <w:b/>
                <w:bCs/>
              </w:rPr>
            </w:pPr>
            <w:sdt>
              <w:sdtPr>
                <w:rPr>
                  <w:b/>
                  <w:bCs/>
                </w:rPr>
                <w:id w:val="867952597"/>
                <w14:checkbox>
                  <w14:checked w14:val="0"/>
                  <w14:checkedState w14:val="2612" w14:font="MS Gothic"/>
                  <w14:uncheckedState w14:val="2610" w14:font="MS Gothic"/>
                </w14:checkbox>
              </w:sdtPr>
              <w:sdtContent>
                <w:r w:rsidR="000E0BC7">
                  <w:rPr>
                    <w:rFonts w:ascii="MS Gothic" w:eastAsia="MS Gothic" w:hAnsi="MS Gothic" w:hint="eastAsia"/>
                    <w:b/>
                    <w:bCs/>
                  </w:rPr>
                  <w:t>☐</w:t>
                </w:r>
              </w:sdtContent>
            </w:sdt>
            <w:r w:rsidR="000E0BC7">
              <w:rPr>
                <w:b/>
                <w:bCs/>
              </w:rPr>
              <w:t xml:space="preserve"> </w:t>
            </w:r>
          </w:p>
          <w:p w14:paraId="1E02C5C2" w14:textId="77777777" w:rsidR="000E0BC7" w:rsidRDefault="000E0BC7" w:rsidP="000E0BC7">
            <w:pPr>
              <w:spacing w:after="160"/>
              <w:rPr>
                <w:b/>
                <w:bCs/>
              </w:rPr>
            </w:pPr>
          </w:p>
        </w:tc>
        <w:tc>
          <w:tcPr>
            <w:tcW w:w="6946" w:type="dxa"/>
          </w:tcPr>
          <w:p w14:paraId="6B696C28" w14:textId="77777777" w:rsidR="000E0BC7" w:rsidRDefault="000E0BC7" w:rsidP="000E0BC7">
            <w:pPr>
              <w:rPr>
                <w:b/>
                <w:bCs/>
              </w:rPr>
            </w:pPr>
          </w:p>
        </w:tc>
        <w:tc>
          <w:tcPr>
            <w:tcW w:w="2693" w:type="dxa"/>
          </w:tcPr>
          <w:p w14:paraId="46671BB7" w14:textId="77777777" w:rsidR="000E0BC7" w:rsidRDefault="000E0BC7" w:rsidP="000E0BC7">
            <w:pPr>
              <w:rPr>
                <w:b/>
                <w:bCs/>
              </w:rPr>
            </w:pPr>
          </w:p>
        </w:tc>
      </w:tr>
      <w:tr w:rsidR="000E0BC7" w14:paraId="5CD52FED" w14:textId="77777777" w:rsidTr="007232AB">
        <w:tc>
          <w:tcPr>
            <w:tcW w:w="3539" w:type="dxa"/>
          </w:tcPr>
          <w:p w14:paraId="1C8A5C52" w14:textId="6F8F53CC" w:rsidR="000E0BC7" w:rsidRPr="00AC18AC" w:rsidRDefault="00914948" w:rsidP="000E0BC7">
            <w:r w:rsidRPr="00AC18AC">
              <w:t>Reducing carbon emissions</w:t>
            </w:r>
          </w:p>
        </w:tc>
        <w:tc>
          <w:tcPr>
            <w:tcW w:w="1276" w:type="dxa"/>
          </w:tcPr>
          <w:p w14:paraId="396ADDD8" w14:textId="77777777" w:rsidR="000E0BC7" w:rsidRPr="00017C39" w:rsidRDefault="00000000" w:rsidP="000E0BC7">
            <w:pPr>
              <w:spacing w:after="160"/>
              <w:rPr>
                <w:b/>
                <w:bCs/>
              </w:rPr>
            </w:pPr>
            <w:sdt>
              <w:sdtPr>
                <w:rPr>
                  <w:b/>
                  <w:bCs/>
                </w:rPr>
                <w:id w:val="995689648"/>
                <w14:checkbox>
                  <w14:checked w14:val="0"/>
                  <w14:checkedState w14:val="2612" w14:font="MS Gothic"/>
                  <w14:uncheckedState w14:val="2610" w14:font="MS Gothic"/>
                </w14:checkbox>
              </w:sdtPr>
              <w:sdtContent>
                <w:r w:rsidR="000E0BC7" w:rsidRPr="00F40EBF">
                  <w:rPr>
                    <w:rFonts w:ascii="MS Gothic" w:hAnsi="MS Gothic" w:hint="eastAsia"/>
                    <w:b/>
                    <w:bCs/>
                  </w:rPr>
                  <w:t>☐</w:t>
                </w:r>
              </w:sdtContent>
            </w:sdt>
            <w:r w:rsidR="000E0BC7">
              <w:rPr>
                <w:b/>
                <w:bCs/>
              </w:rPr>
              <w:t xml:space="preserve"> </w:t>
            </w:r>
          </w:p>
          <w:p w14:paraId="5B330847" w14:textId="00398333" w:rsidR="000E0BC7" w:rsidRPr="00E9264A" w:rsidRDefault="000E0BC7" w:rsidP="000E0BC7">
            <w:pPr>
              <w:spacing w:after="160"/>
              <w:rPr>
                <w:b/>
                <w:bCs/>
              </w:rPr>
            </w:pPr>
          </w:p>
        </w:tc>
        <w:tc>
          <w:tcPr>
            <w:tcW w:w="6946" w:type="dxa"/>
          </w:tcPr>
          <w:p w14:paraId="4FD18208" w14:textId="77777777" w:rsidR="000E0BC7" w:rsidRDefault="000E0BC7" w:rsidP="000E0BC7">
            <w:pPr>
              <w:rPr>
                <w:b/>
                <w:bCs/>
              </w:rPr>
            </w:pPr>
          </w:p>
        </w:tc>
        <w:tc>
          <w:tcPr>
            <w:tcW w:w="2693" w:type="dxa"/>
          </w:tcPr>
          <w:p w14:paraId="33764F83" w14:textId="77777777" w:rsidR="000E0BC7" w:rsidRDefault="000E0BC7" w:rsidP="000E0BC7">
            <w:pPr>
              <w:rPr>
                <w:b/>
                <w:bCs/>
              </w:rPr>
            </w:pPr>
          </w:p>
        </w:tc>
      </w:tr>
      <w:tr w:rsidR="000E0BC7" w14:paraId="2C2C762B" w14:textId="77777777" w:rsidTr="007232AB">
        <w:tc>
          <w:tcPr>
            <w:tcW w:w="3539" w:type="dxa"/>
          </w:tcPr>
          <w:p w14:paraId="76504249" w14:textId="4EDBBF30" w:rsidR="000E0BC7" w:rsidRPr="00AC18AC" w:rsidRDefault="00E20739" w:rsidP="000E0BC7">
            <w:r w:rsidRPr="00AC18AC">
              <w:t xml:space="preserve">Ensuring as much </w:t>
            </w:r>
            <w:r w:rsidR="004B6CE7" w:rsidRPr="00AC18AC">
              <w:t>of the gear as possible is either reused, repurposed and/or recycled at end of life</w:t>
            </w:r>
          </w:p>
        </w:tc>
        <w:tc>
          <w:tcPr>
            <w:tcW w:w="1276" w:type="dxa"/>
          </w:tcPr>
          <w:p w14:paraId="5A26E717" w14:textId="77777777" w:rsidR="000E0BC7" w:rsidRPr="00017C39" w:rsidRDefault="00000000" w:rsidP="000E0BC7">
            <w:pPr>
              <w:spacing w:after="160"/>
              <w:rPr>
                <w:b/>
                <w:bCs/>
              </w:rPr>
            </w:pPr>
            <w:sdt>
              <w:sdtPr>
                <w:rPr>
                  <w:b/>
                  <w:bCs/>
                </w:rPr>
                <w:id w:val="534468740"/>
                <w14:checkbox>
                  <w14:checked w14:val="0"/>
                  <w14:checkedState w14:val="2612" w14:font="MS Gothic"/>
                  <w14:uncheckedState w14:val="2610" w14:font="MS Gothic"/>
                </w14:checkbox>
              </w:sdtPr>
              <w:sdtContent>
                <w:r w:rsidR="00A32645" w:rsidRPr="00F40EBF">
                  <w:rPr>
                    <w:rFonts w:ascii="MS Gothic" w:hAnsi="MS Gothic" w:hint="eastAsia"/>
                    <w:b/>
                  </w:rPr>
                  <w:t>☐</w:t>
                </w:r>
              </w:sdtContent>
            </w:sdt>
            <w:r w:rsidR="000E0BC7">
              <w:rPr>
                <w:b/>
                <w:bCs/>
              </w:rPr>
              <w:t xml:space="preserve"> </w:t>
            </w:r>
          </w:p>
          <w:p w14:paraId="000BD2D3" w14:textId="77777777" w:rsidR="000E0BC7" w:rsidRPr="00F40EBF" w:rsidRDefault="000E0BC7" w:rsidP="000E0BC7">
            <w:pPr>
              <w:spacing w:after="160"/>
              <w:rPr>
                <w:rFonts w:ascii="MS Gothic" w:hAnsi="MS Gothic"/>
                <w:b/>
                <w:bCs/>
              </w:rPr>
            </w:pPr>
          </w:p>
        </w:tc>
        <w:tc>
          <w:tcPr>
            <w:tcW w:w="6946" w:type="dxa"/>
          </w:tcPr>
          <w:p w14:paraId="60A39622" w14:textId="77777777" w:rsidR="000E0BC7" w:rsidRDefault="000E0BC7" w:rsidP="000E0BC7">
            <w:pPr>
              <w:rPr>
                <w:b/>
                <w:bCs/>
              </w:rPr>
            </w:pPr>
          </w:p>
        </w:tc>
        <w:tc>
          <w:tcPr>
            <w:tcW w:w="2693" w:type="dxa"/>
          </w:tcPr>
          <w:p w14:paraId="7EC37A01" w14:textId="77777777" w:rsidR="000E0BC7" w:rsidRDefault="000E0BC7" w:rsidP="000E0BC7">
            <w:pPr>
              <w:rPr>
                <w:b/>
                <w:bCs/>
              </w:rPr>
            </w:pPr>
          </w:p>
        </w:tc>
      </w:tr>
      <w:tr w:rsidR="004B6CE7" w14:paraId="01A486C6" w14:textId="77777777" w:rsidTr="007232AB">
        <w:tc>
          <w:tcPr>
            <w:tcW w:w="3539" w:type="dxa"/>
          </w:tcPr>
          <w:p w14:paraId="0FEC41A5" w14:textId="73B6384C" w:rsidR="004B6CE7" w:rsidRPr="00AC18AC" w:rsidRDefault="004B6CE7" w:rsidP="000E0BC7">
            <w:r w:rsidRPr="00AC18AC">
              <w:t xml:space="preserve">Reducing accidental litter </w:t>
            </w:r>
            <w:r w:rsidR="004E619B" w:rsidRPr="00AC18AC">
              <w:t>that is produced in the course of fishing</w:t>
            </w:r>
            <w:r w:rsidR="0050063A" w:rsidRPr="00AC18AC">
              <w:t xml:space="preserve">, </w:t>
            </w:r>
            <w:r w:rsidR="00111DA0" w:rsidRPr="00AC18AC">
              <w:t xml:space="preserve">such as participating in </w:t>
            </w:r>
            <w:r w:rsidR="00437246" w:rsidRPr="00AC18AC">
              <w:t xml:space="preserve">voluntary litter collections </w:t>
            </w:r>
            <w:r w:rsidR="00E91EE4" w:rsidRPr="00AC18AC">
              <w:t xml:space="preserve">schemes, e.g. </w:t>
            </w:r>
            <w:r w:rsidR="00111DA0" w:rsidRPr="00AC18AC">
              <w:t>Fishing For Litter</w:t>
            </w:r>
          </w:p>
        </w:tc>
        <w:tc>
          <w:tcPr>
            <w:tcW w:w="1276" w:type="dxa"/>
          </w:tcPr>
          <w:p w14:paraId="31EC7282" w14:textId="566A6DD7" w:rsidR="00A32645" w:rsidRPr="00017C39" w:rsidRDefault="00000000" w:rsidP="00A32645">
            <w:pPr>
              <w:spacing w:after="160"/>
              <w:rPr>
                <w:b/>
                <w:bCs/>
              </w:rPr>
            </w:pPr>
            <w:sdt>
              <w:sdtPr>
                <w:rPr>
                  <w:b/>
                  <w:bCs/>
                </w:rPr>
                <w:id w:val="260803078"/>
                <w14:checkbox>
                  <w14:checked w14:val="0"/>
                  <w14:checkedState w14:val="2612" w14:font="MS Gothic"/>
                  <w14:uncheckedState w14:val="2610" w14:font="MS Gothic"/>
                </w14:checkbox>
              </w:sdtPr>
              <w:sdtContent>
                <w:r w:rsidR="00A32645">
                  <w:rPr>
                    <w:rFonts w:ascii="MS Gothic" w:eastAsia="MS Gothic" w:hAnsi="MS Gothic" w:hint="eastAsia"/>
                    <w:b/>
                    <w:bCs/>
                  </w:rPr>
                  <w:t>☐</w:t>
                </w:r>
              </w:sdtContent>
            </w:sdt>
            <w:r w:rsidR="00A32645">
              <w:rPr>
                <w:b/>
                <w:bCs/>
              </w:rPr>
              <w:t xml:space="preserve"> </w:t>
            </w:r>
          </w:p>
          <w:p w14:paraId="759F21CB" w14:textId="77777777" w:rsidR="004B6CE7" w:rsidRDefault="004B6CE7" w:rsidP="000E0BC7">
            <w:pPr>
              <w:spacing w:after="160"/>
              <w:rPr>
                <w:b/>
                <w:bCs/>
              </w:rPr>
            </w:pPr>
          </w:p>
        </w:tc>
        <w:tc>
          <w:tcPr>
            <w:tcW w:w="6946" w:type="dxa"/>
          </w:tcPr>
          <w:p w14:paraId="74E05431" w14:textId="77777777" w:rsidR="004B6CE7" w:rsidRDefault="004B6CE7" w:rsidP="000E0BC7">
            <w:pPr>
              <w:rPr>
                <w:b/>
                <w:bCs/>
              </w:rPr>
            </w:pPr>
          </w:p>
        </w:tc>
        <w:tc>
          <w:tcPr>
            <w:tcW w:w="2693" w:type="dxa"/>
          </w:tcPr>
          <w:p w14:paraId="5D0AC7EC" w14:textId="77777777" w:rsidR="004B6CE7" w:rsidRDefault="004B6CE7" w:rsidP="000E0BC7">
            <w:pPr>
              <w:rPr>
                <w:b/>
                <w:bCs/>
              </w:rPr>
            </w:pPr>
          </w:p>
        </w:tc>
      </w:tr>
      <w:tr w:rsidR="00F622FB" w14:paraId="78FCDF44" w14:textId="77777777" w:rsidTr="007232AB">
        <w:tc>
          <w:tcPr>
            <w:tcW w:w="3539" w:type="dxa"/>
          </w:tcPr>
          <w:p w14:paraId="3087D018" w14:textId="01800E8F" w:rsidR="00F622FB" w:rsidRPr="00AC18AC" w:rsidRDefault="00F622FB" w:rsidP="000E0BC7">
            <w:r>
              <w:t>Other</w:t>
            </w:r>
          </w:p>
        </w:tc>
        <w:tc>
          <w:tcPr>
            <w:tcW w:w="1276" w:type="dxa"/>
          </w:tcPr>
          <w:p w14:paraId="49092B20" w14:textId="77777777" w:rsidR="00F622FB" w:rsidRPr="00017C39" w:rsidRDefault="00000000" w:rsidP="00F622FB">
            <w:pPr>
              <w:spacing w:after="160"/>
              <w:rPr>
                <w:b/>
                <w:bCs/>
              </w:rPr>
            </w:pPr>
            <w:sdt>
              <w:sdtPr>
                <w:rPr>
                  <w:b/>
                  <w:bCs/>
                </w:rPr>
                <w:id w:val="866022968"/>
                <w14:checkbox>
                  <w14:checked w14:val="0"/>
                  <w14:checkedState w14:val="2612" w14:font="MS Gothic"/>
                  <w14:uncheckedState w14:val="2610" w14:font="MS Gothic"/>
                </w14:checkbox>
              </w:sdtPr>
              <w:sdtContent>
                <w:r w:rsidR="00F622FB">
                  <w:rPr>
                    <w:rFonts w:ascii="MS Gothic" w:eastAsia="MS Gothic" w:hAnsi="MS Gothic" w:hint="eastAsia"/>
                    <w:b/>
                    <w:bCs/>
                  </w:rPr>
                  <w:t>☐</w:t>
                </w:r>
              </w:sdtContent>
            </w:sdt>
            <w:r w:rsidR="00F622FB">
              <w:rPr>
                <w:b/>
                <w:bCs/>
              </w:rPr>
              <w:t xml:space="preserve"> </w:t>
            </w:r>
          </w:p>
          <w:p w14:paraId="6546F059" w14:textId="77777777" w:rsidR="00F622FB" w:rsidRDefault="00F622FB" w:rsidP="00A32645">
            <w:pPr>
              <w:spacing w:after="160"/>
              <w:rPr>
                <w:b/>
                <w:bCs/>
              </w:rPr>
            </w:pPr>
          </w:p>
        </w:tc>
        <w:tc>
          <w:tcPr>
            <w:tcW w:w="6946" w:type="dxa"/>
          </w:tcPr>
          <w:p w14:paraId="6D7F790B" w14:textId="77777777" w:rsidR="00F622FB" w:rsidRDefault="00F622FB" w:rsidP="000E0BC7">
            <w:pPr>
              <w:rPr>
                <w:b/>
                <w:bCs/>
              </w:rPr>
            </w:pPr>
          </w:p>
        </w:tc>
        <w:tc>
          <w:tcPr>
            <w:tcW w:w="2693" w:type="dxa"/>
          </w:tcPr>
          <w:p w14:paraId="4E539EB8" w14:textId="77777777" w:rsidR="00F622FB" w:rsidRDefault="00F622FB" w:rsidP="000E0BC7">
            <w:pPr>
              <w:rPr>
                <w:b/>
                <w:bCs/>
              </w:rPr>
            </w:pPr>
          </w:p>
        </w:tc>
      </w:tr>
      <w:tr w:rsidR="00F622FB" w14:paraId="5F67A229" w14:textId="77777777" w:rsidTr="007232AB">
        <w:tc>
          <w:tcPr>
            <w:tcW w:w="3539" w:type="dxa"/>
          </w:tcPr>
          <w:p w14:paraId="1FE2BEEC" w14:textId="2BE48EE2" w:rsidR="00F622FB" w:rsidRPr="00AC18AC" w:rsidRDefault="00F622FB" w:rsidP="000E0BC7">
            <w:r>
              <w:t>Other</w:t>
            </w:r>
          </w:p>
        </w:tc>
        <w:tc>
          <w:tcPr>
            <w:tcW w:w="1276" w:type="dxa"/>
          </w:tcPr>
          <w:p w14:paraId="76F88D9B" w14:textId="77777777" w:rsidR="00F622FB" w:rsidRPr="00017C39" w:rsidRDefault="00000000" w:rsidP="00F622FB">
            <w:pPr>
              <w:spacing w:after="160"/>
              <w:rPr>
                <w:b/>
                <w:bCs/>
              </w:rPr>
            </w:pPr>
            <w:sdt>
              <w:sdtPr>
                <w:rPr>
                  <w:b/>
                  <w:bCs/>
                </w:rPr>
                <w:id w:val="2078470867"/>
                <w14:checkbox>
                  <w14:checked w14:val="0"/>
                  <w14:checkedState w14:val="2612" w14:font="MS Gothic"/>
                  <w14:uncheckedState w14:val="2610" w14:font="MS Gothic"/>
                </w14:checkbox>
              </w:sdtPr>
              <w:sdtContent>
                <w:r w:rsidR="00F622FB">
                  <w:rPr>
                    <w:rFonts w:ascii="MS Gothic" w:eastAsia="MS Gothic" w:hAnsi="MS Gothic" w:hint="eastAsia"/>
                    <w:b/>
                    <w:bCs/>
                  </w:rPr>
                  <w:t>☐</w:t>
                </w:r>
              </w:sdtContent>
            </w:sdt>
            <w:r w:rsidR="00F622FB">
              <w:rPr>
                <w:b/>
                <w:bCs/>
              </w:rPr>
              <w:t xml:space="preserve"> </w:t>
            </w:r>
          </w:p>
          <w:p w14:paraId="58C32FC9" w14:textId="77777777" w:rsidR="00F622FB" w:rsidRDefault="00F622FB" w:rsidP="00A32645">
            <w:pPr>
              <w:spacing w:after="160"/>
              <w:rPr>
                <w:b/>
                <w:bCs/>
              </w:rPr>
            </w:pPr>
          </w:p>
        </w:tc>
        <w:tc>
          <w:tcPr>
            <w:tcW w:w="6946" w:type="dxa"/>
          </w:tcPr>
          <w:p w14:paraId="530D19DF" w14:textId="77777777" w:rsidR="00F622FB" w:rsidRDefault="00F622FB" w:rsidP="000E0BC7">
            <w:pPr>
              <w:rPr>
                <w:b/>
                <w:bCs/>
              </w:rPr>
            </w:pPr>
          </w:p>
        </w:tc>
        <w:tc>
          <w:tcPr>
            <w:tcW w:w="2693" w:type="dxa"/>
          </w:tcPr>
          <w:p w14:paraId="38A65069" w14:textId="77777777" w:rsidR="00F622FB" w:rsidRDefault="00F622FB" w:rsidP="000E0BC7">
            <w:pPr>
              <w:rPr>
                <w:b/>
                <w:bCs/>
              </w:rPr>
            </w:pPr>
          </w:p>
        </w:tc>
      </w:tr>
      <w:tr w:rsidR="00F622FB" w14:paraId="4BC203C2" w14:textId="77777777" w:rsidTr="007232AB">
        <w:tc>
          <w:tcPr>
            <w:tcW w:w="3539" w:type="dxa"/>
          </w:tcPr>
          <w:p w14:paraId="79F6A337" w14:textId="4C6E538D" w:rsidR="00F622FB" w:rsidRPr="00AC18AC" w:rsidRDefault="00F622FB" w:rsidP="000E0BC7">
            <w:r>
              <w:t>Other</w:t>
            </w:r>
          </w:p>
        </w:tc>
        <w:tc>
          <w:tcPr>
            <w:tcW w:w="1276" w:type="dxa"/>
          </w:tcPr>
          <w:p w14:paraId="44415A6C" w14:textId="77777777" w:rsidR="00F622FB" w:rsidRPr="00017C39" w:rsidRDefault="00000000" w:rsidP="00F622FB">
            <w:pPr>
              <w:spacing w:after="160"/>
              <w:rPr>
                <w:b/>
                <w:bCs/>
              </w:rPr>
            </w:pPr>
            <w:sdt>
              <w:sdtPr>
                <w:rPr>
                  <w:b/>
                  <w:bCs/>
                </w:rPr>
                <w:id w:val="1370798669"/>
                <w14:checkbox>
                  <w14:checked w14:val="0"/>
                  <w14:checkedState w14:val="2612" w14:font="MS Gothic"/>
                  <w14:uncheckedState w14:val="2610" w14:font="MS Gothic"/>
                </w14:checkbox>
              </w:sdtPr>
              <w:sdtContent>
                <w:r w:rsidR="00F622FB">
                  <w:rPr>
                    <w:rFonts w:ascii="MS Gothic" w:eastAsia="MS Gothic" w:hAnsi="MS Gothic" w:hint="eastAsia"/>
                    <w:b/>
                    <w:bCs/>
                  </w:rPr>
                  <w:t>☐</w:t>
                </w:r>
              </w:sdtContent>
            </w:sdt>
            <w:r w:rsidR="00F622FB">
              <w:rPr>
                <w:b/>
                <w:bCs/>
              </w:rPr>
              <w:t xml:space="preserve"> </w:t>
            </w:r>
          </w:p>
          <w:p w14:paraId="05E073D7" w14:textId="77777777" w:rsidR="00F622FB" w:rsidRDefault="00F622FB" w:rsidP="00A32645">
            <w:pPr>
              <w:spacing w:after="160"/>
              <w:rPr>
                <w:b/>
                <w:bCs/>
              </w:rPr>
            </w:pPr>
          </w:p>
        </w:tc>
        <w:tc>
          <w:tcPr>
            <w:tcW w:w="6946" w:type="dxa"/>
          </w:tcPr>
          <w:p w14:paraId="0EC8A027" w14:textId="77777777" w:rsidR="00F622FB" w:rsidRDefault="00F622FB" w:rsidP="000E0BC7">
            <w:pPr>
              <w:rPr>
                <w:b/>
                <w:bCs/>
              </w:rPr>
            </w:pPr>
          </w:p>
        </w:tc>
        <w:tc>
          <w:tcPr>
            <w:tcW w:w="2693" w:type="dxa"/>
          </w:tcPr>
          <w:p w14:paraId="41B4AF9D" w14:textId="77777777" w:rsidR="00F622FB" w:rsidRDefault="00F622FB" w:rsidP="000E0BC7">
            <w:pPr>
              <w:rPr>
                <w:b/>
                <w:bCs/>
              </w:rPr>
            </w:pPr>
          </w:p>
        </w:tc>
      </w:tr>
    </w:tbl>
    <w:p w14:paraId="1F41B5D1" w14:textId="77777777" w:rsidR="00B6314D" w:rsidRDefault="00B6314D" w:rsidP="009901D9">
      <w:pPr>
        <w:spacing w:after="160"/>
        <w:rPr>
          <w:b/>
          <w:bCs/>
        </w:rPr>
      </w:pPr>
    </w:p>
    <w:p w14:paraId="594865E7" w14:textId="77777777" w:rsidR="00B6314D" w:rsidRDefault="00B6314D" w:rsidP="009901D9">
      <w:pPr>
        <w:spacing w:after="160"/>
        <w:rPr>
          <w:b/>
          <w:bCs/>
        </w:rPr>
      </w:pPr>
    </w:p>
    <w:p w14:paraId="25DA3D7A" w14:textId="77777777" w:rsidR="00B0199F" w:rsidRDefault="00B0199F" w:rsidP="009901D9">
      <w:pPr>
        <w:spacing w:after="160"/>
        <w:rPr>
          <w:b/>
          <w:bCs/>
        </w:rPr>
      </w:pPr>
    </w:p>
    <w:p w14:paraId="1DC0E2A4" w14:textId="77777777" w:rsidR="00B6314D" w:rsidRDefault="00B6314D" w:rsidP="009901D9">
      <w:pPr>
        <w:spacing w:after="160"/>
        <w:rPr>
          <w:b/>
          <w:bCs/>
        </w:rPr>
      </w:pPr>
    </w:p>
    <w:p w14:paraId="404FF312" w14:textId="77777777" w:rsidR="00B6314D" w:rsidRPr="00BF4E20" w:rsidRDefault="00B6314D" w:rsidP="00B6314D">
      <w:pPr>
        <w:tabs>
          <w:tab w:val="num" w:pos="720"/>
        </w:tabs>
        <w:spacing w:after="160"/>
        <w:ind w:left="720" w:hanging="360"/>
        <w:rPr>
          <w:b/>
          <w:bCs/>
          <w:u w:val="single"/>
        </w:rPr>
      </w:pPr>
      <w:r>
        <w:rPr>
          <w:b/>
          <w:bCs/>
          <w:u w:val="single"/>
        </w:rPr>
        <w:t xml:space="preserve">4.2 Social and economic factors: ensuring your fishing activities provide social and economic benefits to the UK </w:t>
      </w:r>
      <w:r w:rsidRPr="00FF1E92">
        <w:rPr>
          <w:b/>
          <w:u w:val="single"/>
        </w:rPr>
        <w:t>and Crown Dependencies</w:t>
      </w:r>
      <w:r>
        <w:rPr>
          <w:b/>
          <w:bCs/>
          <w:u w:val="single"/>
        </w:rPr>
        <w:t>. These can include local, regional or national benefits.</w:t>
      </w:r>
    </w:p>
    <w:p w14:paraId="562CBD33" w14:textId="417366A3" w:rsidR="00B6314D" w:rsidRDefault="00B6314D" w:rsidP="00B6314D">
      <w:pPr>
        <w:spacing w:after="160"/>
        <w:rPr>
          <w:b/>
          <w:bCs/>
        </w:rPr>
      </w:pPr>
      <w:r w:rsidRPr="3D4DF5E5">
        <w:rPr>
          <w:b/>
          <w:bCs/>
        </w:rPr>
        <w:t xml:space="preserve">a) </w:t>
      </w:r>
      <w:r>
        <w:rPr>
          <w:b/>
          <w:bCs/>
        </w:rPr>
        <w:t>How w</w:t>
      </w:r>
      <w:r w:rsidRPr="3D4DF5E5">
        <w:rPr>
          <w:b/>
          <w:bCs/>
        </w:rPr>
        <w:t xml:space="preserve">ill you </w:t>
      </w:r>
      <w:r w:rsidR="00DB08DD">
        <w:rPr>
          <w:b/>
          <w:bCs/>
        </w:rPr>
        <w:t xml:space="preserve">provide social and economic benefits </w:t>
      </w:r>
      <w:r w:rsidR="00DE334D">
        <w:rPr>
          <w:b/>
          <w:bCs/>
        </w:rPr>
        <w:t>to coastal communities?</w:t>
      </w:r>
    </w:p>
    <w:p w14:paraId="0D632832" w14:textId="258B739C" w:rsidR="00B6314D" w:rsidRPr="00AC18AC" w:rsidRDefault="002F7105" w:rsidP="00B6314D">
      <w:pPr>
        <w:spacing w:after="160"/>
      </w:pPr>
      <w:bookmarkStart w:id="1" w:name="_Hlk204871273"/>
      <w:r w:rsidRPr="00AC18AC">
        <w:t xml:space="preserve">Please tick all </w:t>
      </w:r>
      <w:r w:rsidR="00CD7AB6" w:rsidRPr="00AC18AC">
        <w:t>social and economic contributions yo</w:t>
      </w:r>
      <w:r w:rsidR="00B6314D" w:rsidRPr="00AC18AC">
        <w:t xml:space="preserve">u will </w:t>
      </w:r>
      <w:r w:rsidR="00CD7AB6" w:rsidRPr="00AC18AC">
        <w:t>mak</w:t>
      </w:r>
      <w:r w:rsidR="00B6314D" w:rsidRPr="00AC18AC">
        <w:t>e.</w:t>
      </w:r>
    </w:p>
    <w:p w14:paraId="6E8FB282" w14:textId="4A3E68D9" w:rsidR="00C64556" w:rsidRPr="00AC18AC" w:rsidRDefault="009901D9" w:rsidP="00A82131">
      <w:r w:rsidRPr="00AC18AC">
        <w:t xml:space="preserve">Please provide evidence of </w:t>
      </w:r>
      <w:r w:rsidR="00981104" w:rsidRPr="00AC18AC">
        <w:t xml:space="preserve">the </w:t>
      </w:r>
      <w:r w:rsidR="00CD7AB6" w:rsidRPr="00AC18AC">
        <w:t>contributions you will make</w:t>
      </w:r>
      <w:r w:rsidR="00981104" w:rsidRPr="00AC18AC">
        <w:t xml:space="preserve"> </w:t>
      </w:r>
      <w:r w:rsidR="00851BEC" w:rsidRPr="00AC18AC">
        <w:t>via an invoice, receipt or a relevant document, such as a confirmation email, a</w:t>
      </w:r>
      <w:r w:rsidR="009A4E0F" w:rsidRPr="00AC18AC">
        <w:t xml:space="preserve"> time-stamped photograph within the last </w:t>
      </w:r>
      <w:r w:rsidR="0038239F" w:rsidRPr="00AC18AC">
        <w:t>12</w:t>
      </w:r>
      <w:r w:rsidR="009A4E0F" w:rsidRPr="00AC18AC">
        <w:t xml:space="preserve"> months, meeting minutes, etc.</w:t>
      </w:r>
      <w:r w:rsidRPr="00AC18AC">
        <w:t xml:space="preserve"> </w:t>
      </w:r>
      <w:r w:rsidR="00CD7AB6" w:rsidRPr="00AC18AC">
        <w:t>Future contributions</w:t>
      </w:r>
      <w:r w:rsidR="009A4E0F" w:rsidRPr="00AC18AC">
        <w:t xml:space="preserve"> not yet </w:t>
      </w:r>
      <w:r w:rsidR="00CD7AB6" w:rsidRPr="00AC18AC">
        <w:t>made</w:t>
      </w:r>
      <w:r w:rsidR="009A4E0F" w:rsidRPr="00AC18AC">
        <w:t xml:space="preserve"> </w:t>
      </w:r>
      <w:r w:rsidRPr="00AC18AC">
        <w:t>can be evidenced with written text. Each m</w:t>
      </w:r>
      <w:r w:rsidR="00AC7AE0" w:rsidRPr="00AC18AC">
        <w:t>easure</w:t>
      </w:r>
      <w:r w:rsidRPr="00AC18AC">
        <w:t xml:space="preserve"> will be awarded 1 </w:t>
      </w:r>
      <w:r w:rsidR="0042004A">
        <w:t>point</w:t>
      </w:r>
      <w:r w:rsidR="00FD7BDE" w:rsidRPr="00AC18AC">
        <w:t xml:space="preserve"> with the exception of those involving UK crew, UK sales and UK landings where a scale of 0-3 points will be available. </w:t>
      </w:r>
      <w:r w:rsidR="00D7277D" w:rsidRPr="00AC18AC">
        <w:t>If you have selected ‘other’, please give written text to explain your answer</w:t>
      </w:r>
      <w:r w:rsidR="005B50A9" w:rsidRPr="00AC18AC">
        <w:t>, additional evidence can be provided at a later date</w:t>
      </w:r>
      <w:bookmarkEnd w:id="1"/>
      <w:r w:rsidR="00D7277D" w:rsidRPr="00AC18AC">
        <w:t>.</w:t>
      </w:r>
    </w:p>
    <w:p w14:paraId="7B042328" w14:textId="77777777" w:rsidR="00C64556" w:rsidRDefault="00C64556" w:rsidP="009901D9">
      <w:pPr>
        <w:spacing w:after="160"/>
        <w:rPr>
          <w:b/>
          <w:bCs/>
        </w:rPr>
      </w:pPr>
    </w:p>
    <w:tbl>
      <w:tblPr>
        <w:tblStyle w:val="TableGrid"/>
        <w:tblW w:w="0" w:type="auto"/>
        <w:tblInd w:w="-9" w:type="dxa"/>
        <w:tblLook w:val="04A0" w:firstRow="1" w:lastRow="0" w:firstColumn="1" w:lastColumn="0" w:noHBand="0" w:noVBand="1"/>
      </w:tblPr>
      <w:tblGrid>
        <w:gridCol w:w="3973"/>
        <w:gridCol w:w="2127"/>
        <w:gridCol w:w="1134"/>
        <w:gridCol w:w="4817"/>
        <w:gridCol w:w="2518"/>
      </w:tblGrid>
      <w:tr w:rsidR="001E42F2" w14:paraId="307CA041" w14:textId="77777777" w:rsidTr="00B61E10">
        <w:trPr>
          <w:trHeight w:val="394"/>
        </w:trPr>
        <w:tc>
          <w:tcPr>
            <w:tcW w:w="6100" w:type="dxa"/>
            <w:gridSpan w:val="2"/>
          </w:tcPr>
          <w:p w14:paraId="1E2C0F8E" w14:textId="7FB2177F" w:rsidR="001E42F2" w:rsidRDefault="001E42F2">
            <w:pPr>
              <w:rPr>
                <w:b/>
                <w:bCs/>
              </w:rPr>
            </w:pPr>
            <w:r>
              <w:rPr>
                <w:b/>
                <w:bCs/>
              </w:rPr>
              <w:t>Social and economic benefits</w:t>
            </w:r>
          </w:p>
        </w:tc>
        <w:tc>
          <w:tcPr>
            <w:tcW w:w="1134" w:type="dxa"/>
          </w:tcPr>
          <w:p w14:paraId="615321DC" w14:textId="77777777" w:rsidR="001E42F2" w:rsidRDefault="001E42F2">
            <w:pPr>
              <w:rPr>
                <w:b/>
                <w:bCs/>
              </w:rPr>
            </w:pPr>
            <w:r>
              <w:rPr>
                <w:b/>
                <w:bCs/>
              </w:rPr>
              <w:t>Tickbox</w:t>
            </w:r>
          </w:p>
        </w:tc>
        <w:tc>
          <w:tcPr>
            <w:tcW w:w="7335" w:type="dxa"/>
            <w:gridSpan w:val="2"/>
          </w:tcPr>
          <w:p w14:paraId="4D46CEE9" w14:textId="77777777" w:rsidR="001E42F2" w:rsidRDefault="001E42F2">
            <w:pPr>
              <w:rPr>
                <w:b/>
                <w:bCs/>
              </w:rPr>
            </w:pPr>
            <w:r>
              <w:rPr>
                <w:b/>
                <w:bCs/>
              </w:rPr>
              <w:t>Evidence of modification and/or selective devices</w:t>
            </w:r>
          </w:p>
        </w:tc>
      </w:tr>
      <w:tr w:rsidR="00C40C61" w14:paraId="04171959" w14:textId="77777777" w:rsidTr="00B61E10">
        <w:trPr>
          <w:trHeight w:val="411"/>
        </w:trPr>
        <w:tc>
          <w:tcPr>
            <w:tcW w:w="7234" w:type="dxa"/>
            <w:gridSpan w:val="3"/>
          </w:tcPr>
          <w:p w14:paraId="381CAEC3" w14:textId="7A69B31A" w:rsidR="00C40C61" w:rsidRDefault="00C40C61">
            <w:pPr>
              <w:rPr>
                <w:b/>
                <w:bCs/>
              </w:rPr>
            </w:pPr>
            <w:r>
              <w:rPr>
                <w:b/>
                <w:bCs/>
              </w:rPr>
              <w:t xml:space="preserve">Tick the </w:t>
            </w:r>
            <w:r w:rsidR="00701A58">
              <w:rPr>
                <w:b/>
                <w:bCs/>
              </w:rPr>
              <w:t>benefits that</w:t>
            </w:r>
            <w:r>
              <w:rPr>
                <w:b/>
                <w:bCs/>
              </w:rPr>
              <w:t xml:space="preserve"> you will </w:t>
            </w:r>
            <w:r w:rsidR="00701A58">
              <w:rPr>
                <w:b/>
                <w:bCs/>
              </w:rPr>
              <w:t>make</w:t>
            </w:r>
            <w:r>
              <w:rPr>
                <w:b/>
                <w:bCs/>
              </w:rPr>
              <w:t xml:space="preserve"> when fishing the quota</w:t>
            </w:r>
          </w:p>
        </w:tc>
        <w:tc>
          <w:tcPr>
            <w:tcW w:w="4817" w:type="dxa"/>
          </w:tcPr>
          <w:p w14:paraId="3F693DD1" w14:textId="77777777" w:rsidR="00C40C61" w:rsidRDefault="00C40C61">
            <w:pPr>
              <w:rPr>
                <w:b/>
                <w:bCs/>
              </w:rPr>
            </w:pPr>
            <w:r>
              <w:rPr>
                <w:b/>
                <w:bCs/>
              </w:rPr>
              <w:t>Written text</w:t>
            </w:r>
          </w:p>
        </w:tc>
        <w:tc>
          <w:tcPr>
            <w:tcW w:w="2518" w:type="dxa"/>
          </w:tcPr>
          <w:p w14:paraId="43753FA3" w14:textId="3E21CE7E" w:rsidR="00C40C61" w:rsidRDefault="00C40C61">
            <w:pPr>
              <w:rPr>
                <w:b/>
                <w:bCs/>
              </w:rPr>
            </w:pPr>
            <w:r>
              <w:rPr>
                <w:b/>
                <w:bCs/>
              </w:rPr>
              <w:t>Documentation</w:t>
            </w:r>
          </w:p>
        </w:tc>
      </w:tr>
      <w:tr w:rsidR="00F85A19" w14:paraId="2E74212C" w14:textId="77777777" w:rsidTr="00B61E10">
        <w:tc>
          <w:tcPr>
            <w:tcW w:w="3973" w:type="dxa"/>
          </w:tcPr>
          <w:p w14:paraId="0534299A" w14:textId="1E37EEE7" w:rsidR="00F85A19" w:rsidRPr="00AC18AC" w:rsidRDefault="0091287F">
            <w:r w:rsidRPr="00AC18AC">
              <w:t>Be a t</w:t>
            </w:r>
            <w:r w:rsidR="00F85A19" w:rsidRPr="00AC18AC">
              <w:t>raining provider; provider of apprenticeships; other skills development</w:t>
            </w:r>
          </w:p>
        </w:tc>
        <w:tc>
          <w:tcPr>
            <w:tcW w:w="2127" w:type="dxa"/>
          </w:tcPr>
          <w:p w14:paraId="694259A2" w14:textId="77777777" w:rsidR="00F85A19" w:rsidRDefault="00F85A19">
            <w:pPr>
              <w:spacing w:after="160"/>
              <w:rPr>
                <w:b/>
                <w:bCs/>
              </w:rPr>
            </w:pPr>
          </w:p>
        </w:tc>
        <w:tc>
          <w:tcPr>
            <w:tcW w:w="1134" w:type="dxa"/>
          </w:tcPr>
          <w:p w14:paraId="3D2CAA40" w14:textId="77777777" w:rsidR="00F85A19" w:rsidRPr="00017C39" w:rsidRDefault="00000000">
            <w:pPr>
              <w:spacing w:after="160"/>
              <w:rPr>
                <w:b/>
                <w:bCs/>
              </w:rPr>
            </w:pPr>
            <w:sdt>
              <w:sdtPr>
                <w:rPr>
                  <w:b/>
                  <w:bCs/>
                </w:rPr>
                <w:id w:val="629202451"/>
                <w14:checkbox>
                  <w14:checked w14:val="0"/>
                  <w14:checkedState w14:val="2612" w14:font="MS Gothic"/>
                  <w14:uncheckedState w14:val="2610" w14:font="MS Gothic"/>
                </w14:checkbox>
              </w:sdtPr>
              <w:sdtContent>
                <w:r w:rsidR="00F85A19" w:rsidRPr="00F40EBF">
                  <w:rPr>
                    <w:rFonts w:ascii="Segoe UI Symbol" w:hAnsi="Segoe UI Symbol" w:cs="Segoe UI Symbol"/>
                    <w:b/>
                    <w:bCs/>
                  </w:rPr>
                  <w:t>☐</w:t>
                </w:r>
              </w:sdtContent>
            </w:sdt>
            <w:r w:rsidR="00F85A19">
              <w:rPr>
                <w:b/>
                <w:bCs/>
              </w:rPr>
              <w:t xml:space="preserve"> </w:t>
            </w:r>
          </w:p>
          <w:p w14:paraId="758C20A7" w14:textId="77777777" w:rsidR="00F85A19" w:rsidRPr="00E9264A" w:rsidRDefault="00F85A19">
            <w:pPr>
              <w:rPr>
                <w:b/>
                <w:bCs/>
              </w:rPr>
            </w:pPr>
          </w:p>
        </w:tc>
        <w:tc>
          <w:tcPr>
            <w:tcW w:w="4817" w:type="dxa"/>
          </w:tcPr>
          <w:p w14:paraId="1BCDAAD8" w14:textId="77777777" w:rsidR="00F85A19" w:rsidRDefault="00F85A19">
            <w:pPr>
              <w:rPr>
                <w:b/>
                <w:bCs/>
              </w:rPr>
            </w:pPr>
          </w:p>
        </w:tc>
        <w:tc>
          <w:tcPr>
            <w:tcW w:w="2518" w:type="dxa"/>
          </w:tcPr>
          <w:p w14:paraId="3C1FE3D4" w14:textId="77777777" w:rsidR="00F85A19" w:rsidRDefault="00F85A19">
            <w:pPr>
              <w:rPr>
                <w:b/>
                <w:bCs/>
              </w:rPr>
            </w:pPr>
          </w:p>
        </w:tc>
      </w:tr>
      <w:tr w:rsidR="00F85A19" w14:paraId="7EEF71F4" w14:textId="77777777" w:rsidTr="00B61E10">
        <w:tc>
          <w:tcPr>
            <w:tcW w:w="3973" w:type="dxa"/>
          </w:tcPr>
          <w:p w14:paraId="382950B4" w14:textId="086B1DBD" w:rsidR="00F85A19" w:rsidRPr="00AC18AC" w:rsidRDefault="000B4BD5">
            <w:r w:rsidRPr="00AC18AC">
              <w:t xml:space="preserve">Provide </w:t>
            </w:r>
            <w:r w:rsidR="0028106A" w:rsidRPr="00AC18AC">
              <w:t xml:space="preserve">financial support/grant for </w:t>
            </w:r>
            <w:r w:rsidR="00246E4A" w:rsidRPr="00AC18AC">
              <w:t xml:space="preserve">interests of the fishing </w:t>
            </w:r>
            <w:r w:rsidR="00A467AC" w:rsidRPr="00AC18AC">
              <w:t>community.</w:t>
            </w:r>
          </w:p>
        </w:tc>
        <w:tc>
          <w:tcPr>
            <w:tcW w:w="2127" w:type="dxa"/>
          </w:tcPr>
          <w:p w14:paraId="557E169A" w14:textId="77777777" w:rsidR="00F85A19" w:rsidRDefault="00F85A19">
            <w:pPr>
              <w:spacing w:after="160"/>
              <w:rPr>
                <w:b/>
                <w:bCs/>
              </w:rPr>
            </w:pPr>
          </w:p>
        </w:tc>
        <w:tc>
          <w:tcPr>
            <w:tcW w:w="1134" w:type="dxa"/>
          </w:tcPr>
          <w:p w14:paraId="2409DA51" w14:textId="77777777" w:rsidR="00F85A19" w:rsidRPr="00017C39" w:rsidRDefault="00000000">
            <w:pPr>
              <w:spacing w:after="160"/>
              <w:rPr>
                <w:b/>
                <w:bCs/>
              </w:rPr>
            </w:pPr>
            <w:sdt>
              <w:sdtPr>
                <w:rPr>
                  <w:b/>
                  <w:bCs/>
                </w:rPr>
                <w:id w:val="-308632065"/>
                <w14:checkbox>
                  <w14:checked w14:val="0"/>
                  <w14:checkedState w14:val="2612" w14:font="MS Gothic"/>
                  <w14:uncheckedState w14:val="2610" w14:font="MS Gothic"/>
                </w14:checkbox>
              </w:sdtPr>
              <w:sdtContent>
                <w:r w:rsidR="00F85A19" w:rsidRPr="00F40EBF">
                  <w:rPr>
                    <w:rFonts w:ascii="MS Gothic" w:hAnsi="MS Gothic" w:hint="eastAsia"/>
                    <w:b/>
                    <w:bCs/>
                  </w:rPr>
                  <w:t>☐</w:t>
                </w:r>
              </w:sdtContent>
            </w:sdt>
            <w:r w:rsidR="00F85A19">
              <w:rPr>
                <w:b/>
                <w:bCs/>
              </w:rPr>
              <w:t xml:space="preserve"> </w:t>
            </w:r>
          </w:p>
          <w:p w14:paraId="29090F7F" w14:textId="77777777" w:rsidR="00F85A19" w:rsidRPr="00E9264A" w:rsidRDefault="00F85A19">
            <w:pPr>
              <w:rPr>
                <w:b/>
                <w:bCs/>
              </w:rPr>
            </w:pPr>
          </w:p>
        </w:tc>
        <w:tc>
          <w:tcPr>
            <w:tcW w:w="4817" w:type="dxa"/>
          </w:tcPr>
          <w:p w14:paraId="5BA44C35" w14:textId="77777777" w:rsidR="00F85A19" w:rsidRDefault="00F85A19">
            <w:pPr>
              <w:rPr>
                <w:b/>
                <w:bCs/>
              </w:rPr>
            </w:pPr>
          </w:p>
        </w:tc>
        <w:tc>
          <w:tcPr>
            <w:tcW w:w="2518" w:type="dxa"/>
          </w:tcPr>
          <w:p w14:paraId="490C7BA0" w14:textId="77777777" w:rsidR="00F85A19" w:rsidRDefault="00F85A19">
            <w:pPr>
              <w:rPr>
                <w:b/>
                <w:bCs/>
              </w:rPr>
            </w:pPr>
          </w:p>
        </w:tc>
      </w:tr>
      <w:tr w:rsidR="00F85A19" w14:paraId="6D2CF6AC" w14:textId="77777777" w:rsidTr="00B61E10">
        <w:tc>
          <w:tcPr>
            <w:tcW w:w="3973" w:type="dxa"/>
          </w:tcPr>
          <w:p w14:paraId="42F38CC2" w14:textId="6417FC00" w:rsidR="00F85A19" w:rsidRPr="00AC18AC" w:rsidRDefault="00613DC0">
            <w:r w:rsidRPr="00AC18AC">
              <w:t>Will</w:t>
            </w:r>
            <w:r w:rsidR="0091287F" w:rsidRPr="00AC18AC">
              <w:t xml:space="preserve"> </w:t>
            </w:r>
            <w:r w:rsidRPr="00AC18AC">
              <w:t>s</w:t>
            </w:r>
            <w:r w:rsidR="0091287F" w:rsidRPr="00AC18AC">
              <w:t>upport</w:t>
            </w:r>
            <w:r w:rsidR="00F85A19" w:rsidRPr="00AC18AC">
              <w:t xml:space="preserve"> new entrants </w:t>
            </w:r>
            <w:r w:rsidR="0091287F" w:rsidRPr="00AC18AC">
              <w:t xml:space="preserve">via things such as </w:t>
            </w:r>
            <w:r w:rsidR="00F85A19" w:rsidRPr="00AC18AC">
              <w:t xml:space="preserve">through </w:t>
            </w:r>
            <w:r w:rsidR="0091287F" w:rsidRPr="00AC18AC">
              <w:t xml:space="preserve">sponsoring </w:t>
            </w:r>
            <w:r w:rsidR="00F85A19" w:rsidRPr="00AC18AC">
              <w:t>training</w:t>
            </w:r>
            <w:r w:rsidR="008D6F22" w:rsidRPr="00AC18AC">
              <w:t xml:space="preserve"> and mentoring</w:t>
            </w:r>
          </w:p>
        </w:tc>
        <w:tc>
          <w:tcPr>
            <w:tcW w:w="2127" w:type="dxa"/>
          </w:tcPr>
          <w:p w14:paraId="38DD2864" w14:textId="77777777" w:rsidR="00F85A19" w:rsidRDefault="00F85A19">
            <w:pPr>
              <w:spacing w:after="160"/>
              <w:rPr>
                <w:b/>
                <w:bCs/>
              </w:rPr>
            </w:pPr>
          </w:p>
        </w:tc>
        <w:tc>
          <w:tcPr>
            <w:tcW w:w="1134" w:type="dxa"/>
          </w:tcPr>
          <w:p w14:paraId="146BD6B4" w14:textId="77777777" w:rsidR="00F85A19" w:rsidRPr="00017C39" w:rsidRDefault="00000000">
            <w:pPr>
              <w:spacing w:after="160"/>
              <w:rPr>
                <w:b/>
                <w:bCs/>
              </w:rPr>
            </w:pPr>
            <w:sdt>
              <w:sdtPr>
                <w:rPr>
                  <w:b/>
                  <w:bCs/>
                </w:rPr>
                <w:id w:val="-1906287316"/>
                <w14:checkbox>
                  <w14:checked w14:val="0"/>
                  <w14:checkedState w14:val="2612" w14:font="MS Gothic"/>
                  <w14:uncheckedState w14:val="2610" w14:font="MS Gothic"/>
                </w14:checkbox>
              </w:sdtPr>
              <w:sdtContent>
                <w:r w:rsidR="00F85A19" w:rsidRPr="00F40EBF">
                  <w:rPr>
                    <w:rFonts w:ascii="MS Gothic" w:hAnsi="MS Gothic" w:hint="eastAsia"/>
                    <w:b/>
                    <w:bCs/>
                  </w:rPr>
                  <w:t>☐</w:t>
                </w:r>
              </w:sdtContent>
            </w:sdt>
            <w:r w:rsidR="00F85A19">
              <w:rPr>
                <w:b/>
                <w:bCs/>
              </w:rPr>
              <w:t xml:space="preserve"> </w:t>
            </w:r>
          </w:p>
          <w:p w14:paraId="08188445" w14:textId="77777777" w:rsidR="00F85A19" w:rsidRPr="00E9264A" w:rsidRDefault="00F85A19">
            <w:pPr>
              <w:rPr>
                <w:b/>
                <w:bCs/>
              </w:rPr>
            </w:pPr>
          </w:p>
        </w:tc>
        <w:tc>
          <w:tcPr>
            <w:tcW w:w="4817" w:type="dxa"/>
          </w:tcPr>
          <w:p w14:paraId="2F970C7B" w14:textId="77777777" w:rsidR="00F85A19" w:rsidRDefault="00F85A19">
            <w:pPr>
              <w:rPr>
                <w:b/>
                <w:bCs/>
              </w:rPr>
            </w:pPr>
          </w:p>
        </w:tc>
        <w:tc>
          <w:tcPr>
            <w:tcW w:w="2518" w:type="dxa"/>
          </w:tcPr>
          <w:p w14:paraId="50C6941D" w14:textId="77777777" w:rsidR="00F85A19" w:rsidRDefault="00F85A19">
            <w:pPr>
              <w:rPr>
                <w:b/>
                <w:bCs/>
              </w:rPr>
            </w:pPr>
          </w:p>
        </w:tc>
      </w:tr>
      <w:tr w:rsidR="00F85A19" w14:paraId="5A26172E" w14:textId="77777777" w:rsidTr="00B61E10">
        <w:tc>
          <w:tcPr>
            <w:tcW w:w="3973" w:type="dxa"/>
          </w:tcPr>
          <w:p w14:paraId="71001207" w14:textId="3918214B" w:rsidR="00F85A19" w:rsidRPr="00AC18AC" w:rsidRDefault="00F85A19">
            <w:r w:rsidRPr="00AC18AC">
              <w:t>Responsible Fishing Vessel Standard certification</w:t>
            </w:r>
          </w:p>
        </w:tc>
        <w:tc>
          <w:tcPr>
            <w:tcW w:w="2127" w:type="dxa"/>
          </w:tcPr>
          <w:p w14:paraId="06479A39" w14:textId="77777777" w:rsidR="00F85A19" w:rsidRDefault="00F85A19">
            <w:pPr>
              <w:spacing w:after="160"/>
              <w:rPr>
                <w:b/>
                <w:bCs/>
              </w:rPr>
            </w:pPr>
          </w:p>
        </w:tc>
        <w:tc>
          <w:tcPr>
            <w:tcW w:w="1134" w:type="dxa"/>
          </w:tcPr>
          <w:p w14:paraId="2AC085F7" w14:textId="77777777" w:rsidR="00F85A19" w:rsidRPr="00017C39" w:rsidRDefault="00000000">
            <w:pPr>
              <w:spacing w:after="160"/>
              <w:rPr>
                <w:b/>
                <w:bCs/>
              </w:rPr>
            </w:pPr>
            <w:sdt>
              <w:sdtPr>
                <w:rPr>
                  <w:b/>
                  <w:bCs/>
                </w:rPr>
                <w:id w:val="-1258439189"/>
                <w14:checkbox>
                  <w14:checked w14:val="0"/>
                  <w14:checkedState w14:val="2612" w14:font="MS Gothic"/>
                  <w14:uncheckedState w14:val="2610" w14:font="MS Gothic"/>
                </w14:checkbox>
              </w:sdtPr>
              <w:sdtContent>
                <w:r w:rsidR="00F85A19" w:rsidRPr="00F40EBF">
                  <w:rPr>
                    <w:rFonts w:ascii="MS Gothic" w:hAnsi="MS Gothic" w:hint="eastAsia"/>
                    <w:b/>
                    <w:bCs/>
                  </w:rPr>
                  <w:t>☐</w:t>
                </w:r>
              </w:sdtContent>
            </w:sdt>
            <w:r w:rsidR="00F85A19">
              <w:rPr>
                <w:b/>
                <w:bCs/>
              </w:rPr>
              <w:t xml:space="preserve"> </w:t>
            </w:r>
          </w:p>
          <w:p w14:paraId="36E00C1A" w14:textId="77777777" w:rsidR="00F85A19" w:rsidRDefault="00F85A19">
            <w:pPr>
              <w:rPr>
                <w:b/>
                <w:bCs/>
              </w:rPr>
            </w:pPr>
          </w:p>
        </w:tc>
        <w:tc>
          <w:tcPr>
            <w:tcW w:w="4817" w:type="dxa"/>
          </w:tcPr>
          <w:p w14:paraId="4C3D2433" w14:textId="77777777" w:rsidR="00F85A19" w:rsidRDefault="00F85A19">
            <w:pPr>
              <w:rPr>
                <w:b/>
                <w:bCs/>
              </w:rPr>
            </w:pPr>
          </w:p>
        </w:tc>
        <w:tc>
          <w:tcPr>
            <w:tcW w:w="2518" w:type="dxa"/>
          </w:tcPr>
          <w:p w14:paraId="60A2A1CD" w14:textId="77777777" w:rsidR="00F85A19" w:rsidRDefault="00F85A19">
            <w:pPr>
              <w:rPr>
                <w:b/>
                <w:bCs/>
              </w:rPr>
            </w:pPr>
          </w:p>
        </w:tc>
      </w:tr>
      <w:tr w:rsidR="007232AB" w14:paraId="547F53B5" w14:textId="77777777" w:rsidTr="00B61E10">
        <w:tc>
          <w:tcPr>
            <w:tcW w:w="3973" w:type="dxa"/>
            <w:vMerge w:val="restart"/>
          </w:tcPr>
          <w:p w14:paraId="02541429" w14:textId="70D96A5F" w:rsidR="007232AB" w:rsidRPr="00AC18AC" w:rsidRDefault="007232AB">
            <w:r w:rsidRPr="00AC18AC">
              <w:t>Hiring crew domiciled in the UK or Crown Dependen</w:t>
            </w:r>
            <w:r w:rsidR="002F3D86" w:rsidRPr="00AC18AC">
              <w:t>cies</w:t>
            </w:r>
          </w:p>
        </w:tc>
        <w:tc>
          <w:tcPr>
            <w:tcW w:w="2127" w:type="dxa"/>
          </w:tcPr>
          <w:p w14:paraId="72C02215" w14:textId="5CA1CA29" w:rsidR="007232AB" w:rsidRPr="00AC18AC" w:rsidRDefault="007232AB">
            <w:pPr>
              <w:spacing w:after="160"/>
            </w:pPr>
            <w:r w:rsidRPr="00AC18AC">
              <w:t>Below 70%</w:t>
            </w:r>
          </w:p>
        </w:tc>
        <w:tc>
          <w:tcPr>
            <w:tcW w:w="1134" w:type="dxa"/>
          </w:tcPr>
          <w:p w14:paraId="0E1EED75" w14:textId="365AB6CD" w:rsidR="007232AB" w:rsidRDefault="00000000" w:rsidP="007232AB">
            <w:pPr>
              <w:spacing w:after="160"/>
              <w:rPr>
                <w:b/>
                <w:bCs/>
              </w:rPr>
            </w:pPr>
            <w:sdt>
              <w:sdtPr>
                <w:rPr>
                  <w:b/>
                  <w:bCs/>
                </w:rPr>
                <w:id w:val="1423608887"/>
                <w14:checkbox>
                  <w14:checked w14:val="0"/>
                  <w14:checkedState w14:val="2612" w14:font="MS Gothic"/>
                  <w14:uncheckedState w14:val="2610" w14:font="MS Gothic"/>
                </w14:checkbox>
              </w:sdtPr>
              <w:sdtContent>
                <w:r w:rsidR="007232AB" w:rsidRPr="00F40EBF">
                  <w:rPr>
                    <w:rFonts w:ascii="MS Gothic" w:hAnsi="MS Gothic" w:hint="eastAsia"/>
                    <w:b/>
                    <w:bCs/>
                  </w:rPr>
                  <w:t>☐</w:t>
                </w:r>
              </w:sdtContent>
            </w:sdt>
            <w:r w:rsidR="007232AB">
              <w:rPr>
                <w:b/>
                <w:bCs/>
              </w:rPr>
              <w:t xml:space="preserve"> </w:t>
            </w:r>
          </w:p>
        </w:tc>
        <w:tc>
          <w:tcPr>
            <w:tcW w:w="4817" w:type="dxa"/>
            <w:vMerge w:val="restart"/>
          </w:tcPr>
          <w:p w14:paraId="53886BC2" w14:textId="77777777" w:rsidR="007232AB" w:rsidRDefault="007232AB">
            <w:pPr>
              <w:rPr>
                <w:b/>
                <w:bCs/>
              </w:rPr>
            </w:pPr>
          </w:p>
        </w:tc>
        <w:tc>
          <w:tcPr>
            <w:tcW w:w="2518" w:type="dxa"/>
            <w:vMerge w:val="restart"/>
          </w:tcPr>
          <w:p w14:paraId="339ACB8B" w14:textId="77777777" w:rsidR="007232AB" w:rsidRDefault="007232AB">
            <w:pPr>
              <w:rPr>
                <w:b/>
                <w:bCs/>
              </w:rPr>
            </w:pPr>
          </w:p>
        </w:tc>
      </w:tr>
      <w:tr w:rsidR="007232AB" w14:paraId="232F7461" w14:textId="77777777" w:rsidTr="00B61E10">
        <w:tc>
          <w:tcPr>
            <w:tcW w:w="3973" w:type="dxa"/>
            <w:vMerge/>
          </w:tcPr>
          <w:p w14:paraId="6E066DAE" w14:textId="77777777" w:rsidR="007232AB" w:rsidRPr="00B07204" w:rsidRDefault="007232AB"/>
        </w:tc>
        <w:tc>
          <w:tcPr>
            <w:tcW w:w="2127" w:type="dxa"/>
          </w:tcPr>
          <w:p w14:paraId="07AA9D95" w14:textId="33446C5A" w:rsidR="007232AB" w:rsidRPr="00B07204" w:rsidRDefault="007232AB">
            <w:pPr>
              <w:spacing w:after="160"/>
            </w:pPr>
            <w:r w:rsidRPr="00B07204">
              <w:t>70-80%</w:t>
            </w:r>
          </w:p>
        </w:tc>
        <w:tc>
          <w:tcPr>
            <w:tcW w:w="1134" w:type="dxa"/>
          </w:tcPr>
          <w:p w14:paraId="376C09DD" w14:textId="37E54682" w:rsidR="007232AB" w:rsidRDefault="00000000">
            <w:pPr>
              <w:spacing w:after="160"/>
              <w:rPr>
                <w:b/>
                <w:bCs/>
              </w:rPr>
            </w:pPr>
            <w:sdt>
              <w:sdtPr>
                <w:rPr>
                  <w:b/>
                  <w:bCs/>
                </w:rPr>
                <w:id w:val="-1242406292"/>
                <w14:checkbox>
                  <w14:checked w14:val="0"/>
                  <w14:checkedState w14:val="2612" w14:font="MS Gothic"/>
                  <w14:uncheckedState w14:val="2610" w14:font="MS Gothic"/>
                </w14:checkbox>
              </w:sdtPr>
              <w:sdtContent>
                <w:r w:rsidR="007232AB" w:rsidRPr="00F40EBF">
                  <w:rPr>
                    <w:rFonts w:ascii="MS Gothic" w:hAnsi="MS Gothic" w:hint="eastAsia"/>
                    <w:b/>
                    <w:bCs/>
                  </w:rPr>
                  <w:t>☐</w:t>
                </w:r>
              </w:sdtContent>
            </w:sdt>
            <w:r w:rsidR="007232AB">
              <w:rPr>
                <w:b/>
                <w:bCs/>
              </w:rPr>
              <w:t xml:space="preserve"> </w:t>
            </w:r>
          </w:p>
        </w:tc>
        <w:tc>
          <w:tcPr>
            <w:tcW w:w="4817" w:type="dxa"/>
            <w:vMerge/>
          </w:tcPr>
          <w:p w14:paraId="46C3279F" w14:textId="77777777" w:rsidR="007232AB" w:rsidRDefault="007232AB">
            <w:pPr>
              <w:rPr>
                <w:b/>
                <w:bCs/>
              </w:rPr>
            </w:pPr>
          </w:p>
        </w:tc>
        <w:tc>
          <w:tcPr>
            <w:tcW w:w="2518" w:type="dxa"/>
            <w:vMerge/>
          </w:tcPr>
          <w:p w14:paraId="47D3CB6A" w14:textId="77777777" w:rsidR="007232AB" w:rsidRDefault="007232AB">
            <w:pPr>
              <w:rPr>
                <w:b/>
                <w:bCs/>
              </w:rPr>
            </w:pPr>
          </w:p>
        </w:tc>
      </w:tr>
      <w:tr w:rsidR="007232AB" w14:paraId="130B0E81" w14:textId="77777777" w:rsidTr="00B61E10">
        <w:tc>
          <w:tcPr>
            <w:tcW w:w="3973" w:type="dxa"/>
            <w:vMerge/>
          </w:tcPr>
          <w:p w14:paraId="58E54C21" w14:textId="77777777" w:rsidR="007232AB" w:rsidRPr="00B07204" w:rsidRDefault="007232AB"/>
        </w:tc>
        <w:tc>
          <w:tcPr>
            <w:tcW w:w="2127" w:type="dxa"/>
          </w:tcPr>
          <w:p w14:paraId="6FA67ADB" w14:textId="0EC71A83" w:rsidR="007232AB" w:rsidRPr="00B07204" w:rsidRDefault="007232AB">
            <w:pPr>
              <w:spacing w:after="160"/>
            </w:pPr>
            <w:r w:rsidRPr="00B07204">
              <w:t>81-90%</w:t>
            </w:r>
          </w:p>
        </w:tc>
        <w:tc>
          <w:tcPr>
            <w:tcW w:w="1134" w:type="dxa"/>
          </w:tcPr>
          <w:p w14:paraId="60C420D6" w14:textId="62A91C1B" w:rsidR="007232AB" w:rsidRDefault="00000000">
            <w:pPr>
              <w:spacing w:after="160"/>
              <w:rPr>
                <w:b/>
                <w:bCs/>
              </w:rPr>
            </w:pPr>
            <w:sdt>
              <w:sdtPr>
                <w:rPr>
                  <w:b/>
                  <w:bCs/>
                </w:rPr>
                <w:id w:val="652112934"/>
                <w14:checkbox>
                  <w14:checked w14:val="0"/>
                  <w14:checkedState w14:val="2612" w14:font="MS Gothic"/>
                  <w14:uncheckedState w14:val="2610" w14:font="MS Gothic"/>
                </w14:checkbox>
              </w:sdtPr>
              <w:sdtContent>
                <w:r w:rsidR="007232AB" w:rsidRPr="00F40EBF">
                  <w:rPr>
                    <w:rFonts w:ascii="MS Gothic" w:hAnsi="MS Gothic" w:hint="eastAsia"/>
                    <w:b/>
                    <w:bCs/>
                  </w:rPr>
                  <w:t>☐</w:t>
                </w:r>
              </w:sdtContent>
            </w:sdt>
            <w:r w:rsidR="007232AB">
              <w:rPr>
                <w:b/>
                <w:bCs/>
              </w:rPr>
              <w:t xml:space="preserve"> </w:t>
            </w:r>
          </w:p>
        </w:tc>
        <w:tc>
          <w:tcPr>
            <w:tcW w:w="4817" w:type="dxa"/>
            <w:vMerge/>
          </w:tcPr>
          <w:p w14:paraId="5F2CA68E" w14:textId="77777777" w:rsidR="007232AB" w:rsidRDefault="007232AB">
            <w:pPr>
              <w:rPr>
                <w:b/>
                <w:bCs/>
              </w:rPr>
            </w:pPr>
          </w:p>
        </w:tc>
        <w:tc>
          <w:tcPr>
            <w:tcW w:w="2518" w:type="dxa"/>
            <w:vMerge/>
          </w:tcPr>
          <w:p w14:paraId="4EFE763E" w14:textId="77777777" w:rsidR="007232AB" w:rsidRDefault="007232AB">
            <w:pPr>
              <w:rPr>
                <w:b/>
                <w:bCs/>
              </w:rPr>
            </w:pPr>
          </w:p>
        </w:tc>
      </w:tr>
      <w:tr w:rsidR="007232AB" w14:paraId="7381522F" w14:textId="77777777" w:rsidTr="00B61E10">
        <w:tc>
          <w:tcPr>
            <w:tcW w:w="3973" w:type="dxa"/>
            <w:vMerge/>
          </w:tcPr>
          <w:p w14:paraId="7A6195A5" w14:textId="77777777" w:rsidR="007232AB" w:rsidRPr="00B07204" w:rsidRDefault="007232AB"/>
        </w:tc>
        <w:tc>
          <w:tcPr>
            <w:tcW w:w="2127" w:type="dxa"/>
          </w:tcPr>
          <w:p w14:paraId="0CB6D0CF" w14:textId="2E4417F2" w:rsidR="007232AB" w:rsidRPr="00B07204" w:rsidRDefault="007232AB">
            <w:pPr>
              <w:spacing w:after="160"/>
            </w:pPr>
            <w:r w:rsidRPr="00B07204">
              <w:t>91% or above</w:t>
            </w:r>
          </w:p>
        </w:tc>
        <w:tc>
          <w:tcPr>
            <w:tcW w:w="1134" w:type="dxa"/>
          </w:tcPr>
          <w:p w14:paraId="5C753E09" w14:textId="5A2DFEFD" w:rsidR="007232AB" w:rsidRDefault="00000000">
            <w:pPr>
              <w:spacing w:after="160"/>
              <w:rPr>
                <w:b/>
                <w:bCs/>
              </w:rPr>
            </w:pPr>
            <w:sdt>
              <w:sdtPr>
                <w:rPr>
                  <w:b/>
                  <w:bCs/>
                </w:rPr>
                <w:id w:val="1551117343"/>
                <w14:checkbox>
                  <w14:checked w14:val="0"/>
                  <w14:checkedState w14:val="2612" w14:font="MS Gothic"/>
                  <w14:uncheckedState w14:val="2610" w14:font="MS Gothic"/>
                </w14:checkbox>
              </w:sdtPr>
              <w:sdtContent>
                <w:r w:rsidR="007232AB" w:rsidRPr="00F40EBF">
                  <w:rPr>
                    <w:rFonts w:ascii="MS Gothic" w:hAnsi="MS Gothic" w:hint="eastAsia"/>
                    <w:b/>
                    <w:bCs/>
                  </w:rPr>
                  <w:t>☐</w:t>
                </w:r>
              </w:sdtContent>
            </w:sdt>
            <w:r w:rsidR="007232AB">
              <w:rPr>
                <w:b/>
                <w:bCs/>
              </w:rPr>
              <w:t xml:space="preserve"> </w:t>
            </w:r>
          </w:p>
        </w:tc>
        <w:tc>
          <w:tcPr>
            <w:tcW w:w="4817" w:type="dxa"/>
            <w:vMerge/>
          </w:tcPr>
          <w:p w14:paraId="18D9B8E3" w14:textId="77777777" w:rsidR="007232AB" w:rsidRDefault="007232AB">
            <w:pPr>
              <w:rPr>
                <w:b/>
                <w:bCs/>
              </w:rPr>
            </w:pPr>
          </w:p>
        </w:tc>
        <w:tc>
          <w:tcPr>
            <w:tcW w:w="2518" w:type="dxa"/>
            <w:vMerge/>
          </w:tcPr>
          <w:p w14:paraId="7396993B" w14:textId="77777777" w:rsidR="007232AB" w:rsidRDefault="007232AB">
            <w:pPr>
              <w:rPr>
                <w:b/>
                <w:bCs/>
              </w:rPr>
            </w:pPr>
          </w:p>
        </w:tc>
      </w:tr>
      <w:tr w:rsidR="007232AB" w14:paraId="244DBE9D" w14:textId="77777777" w:rsidTr="00B61E10">
        <w:tc>
          <w:tcPr>
            <w:tcW w:w="3973" w:type="dxa"/>
          </w:tcPr>
          <w:p w14:paraId="002421E2" w14:textId="325F4096" w:rsidR="007232AB" w:rsidRPr="00AC18AC" w:rsidRDefault="002F3D86">
            <w:r w:rsidRPr="00AC18AC">
              <w:t>E</w:t>
            </w:r>
            <w:r w:rsidR="007232AB" w:rsidRPr="00AC18AC">
              <w:t>mployment of additional crew</w:t>
            </w:r>
          </w:p>
        </w:tc>
        <w:tc>
          <w:tcPr>
            <w:tcW w:w="2127" w:type="dxa"/>
          </w:tcPr>
          <w:p w14:paraId="05348D28" w14:textId="77777777" w:rsidR="007232AB" w:rsidRDefault="007232AB">
            <w:pPr>
              <w:spacing w:after="160"/>
              <w:rPr>
                <w:b/>
                <w:bCs/>
              </w:rPr>
            </w:pPr>
          </w:p>
        </w:tc>
        <w:tc>
          <w:tcPr>
            <w:tcW w:w="1134" w:type="dxa"/>
          </w:tcPr>
          <w:p w14:paraId="4C17F7E5" w14:textId="1A1BBAC9" w:rsidR="007232AB" w:rsidRDefault="00000000">
            <w:pPr>
              <w:spacing w:after="160"/>
              <w:rPr>
                <w:b/>
                <w:bCs/>
              </w:rPr>
            </w:pPr>
            <w:sdt>
              <w:sdtPr>
                <w:rPr>
                  <w:b/>
                  <w:bCs/>
                </w:rPr>
                <w:id w:val="-1380699436"/>
                <w14:checkbox>
                  <w14:checked w14:val="0"/>
                  <w14:checkedState w14:val="2612" w14:font="MS Gothic"/>
                  <w14:uncheckedState w14:val="2610" w14:font="MS Gothic"/>
                </w14:checkbox>
              </w:sdtPr>
              <w:sdtContent>
                <w:r w:rsidR="00D637E5" w:rsidRPr="00F40EBF">
                  <w:rPr>
                    <w:rFonts w:ascii="MS Gothic" w:hAnsi="MS Gothic" w:hint="eastAsia"/>
                    <w:b/>
                    <w:bCs/>
                  </w:rPr>
                  <w:t>☐</w:t>
                </w:r>
              </w:sdtContent>
            </w:sdt>
          </w:p>
        </w:tc>
        <w:tc>
          <w:tcPr>
            <w:tcW w:w="4817" w:type="dxa"/>
          </w:tcPr>
          <w:p w14:paraId="4E8DF587" w14:textId="77777777" w:rsidR="007232AB" w:rsidRDefault="007232AB">
            <w:pPr>
              <w:rPr>
                <w:b/>
                <w:bCs/>
              </w:rPr>
            </w:pPr>
          </w:p>
        </w:tc>
        <w:tc>
          <w:tcPr>
            <w:tcW w:w="2518" w:type="dxa"/>
          </w:tcPr>
          <w:p w14:paraId="37110DDE" w14:textId="77777777" w:rsidR="007232AB" w:rsidRDefault="007232AB">
            <w:pPr>
              <w:rPr>
                <w:b/>
                <w:bCs/>
              </w:rPr>
            </w:pPr>
          </w:p>
        </w:tc>
      </w:tr>
      <w:tr w:rsidR="00D637E5" w14:paraId="3A569256" w14:textId="77777777" w:rsidTr="00B61E10">
        <w:tc>
          <w:tcPr>
            <w:tcW w:w="3973" w:type="dxa"/>
          </w:tcPr>
          <w:p w14:paraId="2C19C19A" w14:textId="50236415" w:rsidR="00D637E5" w:rsidRPr="00AC18AC" w:rsidRDefault="002F3D86">
            <w:r w:rsidRPr="00AC18AC">
              <w:t>P</w:t>
            </w:r>
            <w:r w:rsidR="00D637E5" w:rsidRPr="00AC18AC">
              <w:t>romoting the industry at work fairs</w:t>
            </w:r>
          </w:p>
        </w:tc>
        <w:tc>
          <w:tcPr>
            <w:tcW w:w="2127" w:type="dxa"/>
          </w:tcPr>
          <w:p w14:paraId="7325029D" w14:textId="77777777" w:rsidR="00D637E5" w:rsidRDefault="00D637E5">
            <w:pPr>
              <w:spacing w:after="160"/>
              <w:rPr>
                <w:b/>
                <w:bCs/>
              </w:rPr>
            </w:pPr>
          </w:p>
        </w:tc>
        <w:tc>
          <w:tcPr>
            <w:tcW w:w="1134" w:type="dxa"/>
          </w:tcPr>
          <w:p w14:paraId="6DE240C9" w14:textId="7241B8AD" w:rsidR="00D637E5" w:rsidRDefault="00000000">
            <w:pPr>
              <w:spacing w:after="160"/>
              <w:rPr>
                <w:b/>
                <w:bCs/>
              </w:rPr>
            </w:pPr>
            <w:sdt>
              <w:sdtPr>
                <w:rPr>
                  <w:b/>
                  <w:bCs/>
                </w:rPr>
                <w:id w:val="1773284516"/>
                <w14:checkbox>
                  <w14:checked w14:val="0"/>
                  <w14:checkedState w14:val="2612" w14:font="MS Gothic"/>
                  <w14:uncheckedState w14:val="2610" w14:font="MS Gothic"/>
                </w14:checkbox>
              </w:sdtPr>
              <w:sdtContent>
                <w:r w:rsidR="00D637E5" w:rsidRPr="00F40EBF">
                  <w:rPr>
                    <w:rFonts w:ascii="MS Gothic" w:hAnsi="MS Gothic" w:hint="eastAsia"/>
                    <w:b/>
                    <w:bCs/>
                  </w:rPr>
                  <w:t>☐</w:t>
                </w:r>
              </w:sdtContent>
            </w:sdt>
          </w:p>
        </w:tc>
        <w:tc>
          <w:tcPr>
            <w:tcW w:w="4817" w:type="dxa"/>
          </w:tcPr>
          <w:p w14:paraId="1BDC53AF" w14:textId="77777777" w:rsidR="00D637E5" w:rsidRDefault="00D637E5">
            <w:pPr>
              <w:rPr>
                <w:b/>
                <w:bCs/>
              </w:rPr>
            </w:pPr>
          </w:p>
        </w:tc>
        <w:tc>
          <w:tcPr>
            <w:tcW w:w="2518" w:type="dxa"/>
          </w:tcPr>
          <w:p w14:paraId="6E83335E" w14:textId="77777777" w:rsidR="00D637E5" w:rsidRDefault="00D637E5">
            <w:pPr>
              <w:rPr>
                <w:b/>
                <w:bCs/>
              </w:rPr>
            </w:pPr>
          </w:p>
        </w:tc>
      </w:tr>
      <w:tr w:rsidR="00F85A19" w14:paraId="5D0FE0D1" w14:textId="77777777" w:rsidTr="00B61E10">
        <w:tc>
          <w:tcPr>
            <w:tcW w:w="3973" w:type="dxa"/>
          </w:tcPr>
          <w:p w14:paraId="33BB3A25" w14:textId="3F2EF50F" w:rsidR="00F85A19" w:rsidRPr="00AC18AC" w:rsidRDefault="00F85A19">
            <w:r w:rsidRPr="00AC18AC">
              <w:t>Onboard safety meetings and checks; safety drills; other safety measures to reduce the risk of accidents</w:t>
            </w:r>
          </w:p>
        </w:tc>
        <w:tc>
          <w:tcPr>
            <w:tcW w:w="2127" w:type="dxa"/>
          </w:tcPr>
          <w:p w14:paraId="0FE0F114" w14:textId="77777777" w:rsidR="00F85A19" w:rsidRDefault="00F85A19">
            <w:pPr>
              <w:spacing w:after="160"/>
              <w:rPr>
                <w:b/>
                <w:bCs/>
              </w:rPr>
            </w:pPr>
          </w:p>
        </w:tc>
        <w:tc>
          <w:tcPr>
            <w:tcW w:w="1134" w:type="dxa"/>
          </w:tcPr>
          <w:p w14:paraId="30B26CCB" w14:textId="77777777" w:rsidR="00F85A19" w:rsidRPr="00017C39" w:rsidRDefault="00000000">
            <w:pPr>
              <w:spacing w:after="160"/>
              <w:rPr>
                <w:b/>
                <w:bCs/>
              </w:rPr>
            </w:pPr>
            <w:sdt>
              <w:sdtPr>
                <w:rPr>
                  <w:b/>
                  <w:bCs/>
                </w:rPr>
                <w:id w:val="2022884538"/>
                <w14:checkbox>
                  <w14:checked w14:val="0"/>
                  <w14:checkedState w14:val="2612" w14:font="MS Gothic"/>
                  <w14:uncheckedState w14:val="2610" w14:font="MS Gothic"/>
                </w14:checkbox>
              </w:sdtPr>
              <w:sdtContent>
                <w:r w:rsidR="00F85A19" w:rsidRPr="00F40EBF">
                  <w:rPr>
                    <w:rFonts w:ascii="MS Gothic" w:hAnsi="MS Gothic" w:hint="eastAsia"/>
                    <w:b/>
                    <w:bCs/>
                  </w:rPr>
                  <w:t>☐</w:t>
                </w:r>
              </w:sdtContent>
            </w:sdt>
            <w:r w:rsidR="00F85A19">
              <w:rPr>
                <w:b/>
                <w:bCs/>
              </w:rPr>
              <w:t xml:space="preserve"> </w:t>
            </w:r>
          </w:p>
          <w:p w14:paraId="480468EF" w14:textId="77777777" w:rsidR="00F85A19" w:rsidRPr="00F40EBF" w:rsidRDefault="00F85A19">
            <w:pPr>
              <w:spacing w:after="160"/>
              <w:rPr>
                <w:b/>
                <w:bCs/>
              </w:rPr>
            </w:pPr>
          </w:p>
        </w:tc>
        <w:tc>
          <w:tcPr>
            <w:tcW w:w="4817" w:type="dxa"/>
          </w:tcPr>
          <w:p w14:paraId="6C3A73B6" w14:textId="77777777" w:rsidR="00F85A19" w:rsidRDefault="00F85A19">
            <w:pPr>
              <w:rPr>
                <w:b/>
                <w:bCs/>
              </w:rPr>
            </w:pPr>
          </w:p>
        </w:tc>
        <w:tc>
          <w:tcPr>
            <w:tcW w:w="2518" w:type="dxa"/>
          </w:tcPr>
          <w:p w14:paraId="1975F39F" w14:textId="77777777" w:rsidR="00F85A19" w:rsidRDefault="00F85A19">
            <w:pPr>
              <w:rPr>
                <w:b/>
                <w:bCs/>
              </w:rPr>
            </w:pPr>
          </w:p>
        </w:tc>
      </w:tr>
      <w:tr w:rsidR="00F85A19" w14:paraId="17BAE283" w14:textId="77777777" w:rsidTr="00B61E10">
        <w:tc>
          <w:tcPr>
            <w:tcW w:w="3973" w:type="dxa"/>
          </w:tcPr>
          <w:p w14:paraId="4530ABC2" w14:textId="38180F6D" w:rsidR="00F85A19" w:rsidRPr="00AC18AC" w:rsidRDefault="00F85A19">
            <w:r w:rsidRPr="00AC18AC">
              <w:t>Fish handling systems; conveyors; deck shelter</w:t>
            </w:r>
          </w:p>
        </w:tc>
        <w:tc>
          <w:tcPr>
            <w:tcW w:w="2127" w:type="dxa"/>
          </w:tcPr>
          <w:p w14:paraId="49B6477E" w14:textId="77777777" w:rsidR="00F85A19" w:rsidRDefault="00F85A19">
            <w:pPr>
              <w:spacing w:after="160"/>
              <w:rPr>
                <w:b/>
                <w:bCs/>
              </w:rPr>
            </w:pPr>
          </w:p>
        </w:tc>
        <w:tc>
          <w:tcPr>
            <w:tcW w:w="1134" w:type="dxa"/>
          </w:tcPr>
          <w:p w14:paraId="773A18A6" w14:textId="77777777" w:rsidR="00F85A19" w:rsidRPr="00017C39" w:rsidRDefault="00000000">
            <w:pPr>
              <w:spacing w:after="160"/>
              <w:rPr>
                <w:b/>
                <w:bCs/>
              </w:rPr>
            </w:pPr>
            <w:sdt>
              <w:sdtPr>
                <w:rPr>
                  <w:b/>
                  <w:bCs/>
                </w:rPr>
                <w:id w:val="1759252924"/>
                <w14:checkbox>
                  <w14:checked w14:val="0"/>
                  <w14:checkedState w14:val="2612" w14:font="MS Gothic"/>
                  <w14:uncheckedState w14:val="2610" w14:font="MS Gothic"/>
                </w14:checkbox>
              </w:sdtPr>
              <w:sdtContent>
                <w:r w:rsidR="00F85A19" w:rsidRPr="00F40EBF">
                  <w:rPr>
                    <w:rFonts w:ascii="MS Gothic" w:hAnsi="MS Gothic" w:hint="eastAsia"/>
                    <w:b/>
                    <w:bCs/>
                  </w:rPr>
                  <w:t>☐</w:t>
                </w:r>
              </w:sdtContent>
            </w:sdt>
            <w:r w:rsidR="00F85A19">
              <w:rPr>
                <w:b/>
                <w:bCs/>
              </w:rPr>
              <w:t xml:space="preserve"> </w:t>
            </w:r>
          </w:p>
          <w:p w14:paraId="0AD09D15" w14:textId="77777777" w:rsidR="00F85A19" w:rsidRPr="00F40EBF" w:rsidRDefault="00F85A19">
            <w:pPr>
              <w:spacing w:after="160"/>
              <w:rPr>
                <w:b/>
                <w:bCs/>
              </w:rPr>
            </w:pPr>
          </w:p>
        </w:tc>
        <w:tc>
          <w:tcPr>
            <w:tcW w:w="4817" w:type="dxa"/>
          </w:tcPr>
          <w:p w14:paraId="0026DD04" w14:textId="77777777" w:rsidR="00F85A19" w:rsidRDefault="00F85A19">
            <w:pPr>
              <w:rPr>
                <w:b/>
                <w:bCs/>
              </w:rPr>
            </w:pPr>
          </w:p>
        </w:tc>
        <w:tc>
          <w:tcPr>
            <w:tcW w:w="2518" w:type="dxa"/>
          </w:tcPr>
          <w:p w14:paraId="6DF98046" w14:textId="77777777" w:rsidR="00F85A19" w:rsidRDefault="00F85A19">
            <w:pPr>
              <w:rPr>
                <w:b/>
                <w:bCs/>
              </w:rPr>
            </w:pPr>
          </w:p>
        </w:tc>
      </w:tr>
      <w:tr w:rsidR="00F85A19" w14:paraId="3308D799" w14:textId="77777777" w:rsidTr="00B61E10">
        <w:tc>
          <w:tcPr>
            <w:tcW w:w="3973" w:type="dxa"/>
          </w:tcPr>
          <w:p w14:paraId="6F0BDDBA" w14:textId="2A4E3400" w:rsidR="00F85A19" w:rsidRPr="00AC18AC" w:rsidRDefault="00000000">
            <w:sdt>
              <w:sdtPr>
                <w:id w:val="-1482222390"/>
                <w14:checkbox>
                  <w14:checked w14:val="0"/>
                  <w14:checkedState w14:val="2612" w14:font="MS Gothic"/>
                  <w14:uncheckedState w14:val="2610" w14:font="MS Gothic"/>
                </w14:checkbox>
              </w:sdtPr>
              <w:sdtContent>
                <w:r w:rsidR="00F85A19" w:rsidRPr="00AC18AC">
                  <w:t>W</w:t>
                </w:r>
              </w:sdtContent>
            </w:sdt>
            <w:r w:rsidR="00F85A19" w:rsidRPr="00AC18AC">
              <w:t>ork with under-represented groups in the industry</w:t>
            </w:r>
          </w:p>
        </w:tc>
        <w:tc>
          <w:tcPr>
            <w:tcW w:w="2127" w:type="dxa"/>
          </w:tcPr>
          <w:p w14:paraId="5011D65B" w14:textId="77777777" w:rsidR="00F85A19" w:rsidRDefault="00F85A19">
            <w:pPr>
              <w:spacing w:after="160"/>
              <w:rPr>
                <w:b/>
                <w:bCs/>
              </w:rPr>
            </w:pPr>
          </w:p>
        </w:tc>
        <w:tc>
          <w:tcPr>
            <w:tcW w:w="1134" w:type="dxa"/>
          </w:tcPr>
          <w:p w14:paraId="3546282D" w14:textId="77777777" w:rsidR="00F85A19" w:rsidRPr="00017C39" w:rsidRDefault="00000000">
            <w:pPr>
              <w:spacing w:after="160"/>
              <w:rPr>
                <w:b/>
                <w:bCs/>
              </w:rPr>
            </w:pPr>
            <w:sdt>
              <w:sdtPr>
                <w:rPr>
                  <w:b/>
                  <w:bCs/>
                </w:rPr>
                <w:id w:val="-441850094"/>
                <w14:checkbox>
                  <w14:checked w14:val="0"/>
                  <w14:checkedState w14:val="2612" w14:font="MS Gothic"/>
                  <w14:uncheckedState w14:val="2610" w14:font="MS Gothic"/>
                </w14:checkbox>
              </w:sdtPr>
              <w:sdtContent>
                <w:r w:rsidR="00F85A19" w:rsidRPr="00F40EBF">
                  <w:rPr>
                    <w:rFonts w:ascii="MS Gothic" w:hAnsi="MS Gothic" w:hint="eastAsia"/>
                    <w:b/>
                    <w:bCs/>
                  </w:rPr>
                  <w:t>☐</w:t>
                </w:r>
              </w:sdtContent>
            </w:sdt>
            <w:r w:rsidR="00F85A19">
              <w:rPr>
                <w:b/>
                <w:bCs/>
              </w:rPr>
              <w:t xml:space="preserve"> </w:t>
            </w:r>
          </w:p>
          <w:p w14:paraId="5F8006B6" w14:textId="77777777" w:rsidR="00F85A19" w:rsidRPr="00F40EBF" w:rsidRDefault="00F85A19">
            <w:pPr>
              <w:spacing w:after="160"/>
              <w:rPr>
                <w:b/>
                <w:bCs/>
              </w:rPr>
            </w:pPr>
          </w:p>
        </w:tc>
        <w:tc>
          <w:tcPr>
            <w:tcW w:w="4817" w:type="dxa"/>
          </w:tcPr>
          <w:p w14:paraId="4D8E4F14" w14:textId="77777777" w:rsidR="00F85A19" w:rsidRDefault="00F85A19">
            <w:pPr>
              <w:rPr>
                <w:b/>
                <w:bCs/>
              </w:rPr>
            </w:pPr>
          </w:p>
        </w:tc>
        <w:tc>
          <w:tcPr>
            <w:tcW w:w="2518" w:type="dxa"/>
          </w:tcPr>
          <w:p w14:paraId="677C9FBC" w14:textId="77777777" w:rsidR="00F85A19" w:rsidRDefault="00F85A19">
            <w:pPr>
              <w:rPr>
                <w:b/>
                <w:bCs/>
              </w:rPr>
            </w:pPr>
          </w:p>
        </w:tc>
      </w:tr>
      <w:tr w:rsidR="00F85A19" w14:paraId="7F879AE0" w14:textId="77777777" w:rsidTr="00B61E10">
        <w:tc>
          <w:tcPr>
            <w:tcW w:w="3973" w:type="dxa"/>
          </w:tcPr>
          <w:p w14:paraId="7543DC6D" w14:textId="5C7B3731" w:rsidR="00F85A19" w:rsidRPr="00AC18AC" w:rsidRDefault="00F85A19">
            <w:r w:rsidRPr="00AC18AC">
              <w:t>Utilise other local</w:t>
            </w:r>
            <w:r w:rsidR="003A33DB" w:rsidRPr="00AC18AC">
              <w:t xml:space="preserve"> (UK or Crown Dependency based)</w:t>
            </w:r>
            <w:r w:rsidRPr="00AC18AC">
              <w:t xml:space="preserve"> businesses for their services</w:t>
            </w:r>
            <w:r w:rsidR="00F47144" w:rsidRPr="00AC18AC">
              <w:t xml:space="preserve"> such as transport, storage or processing.</w:t>
            </w:r>
          </w:p>
        </w:tc>
        <w:tc>
          <w:tcPr>
            <w:tcW w:w="2127" w:type="dxa"/>
          </w:tcPr>
          <w:p w14:paraId="70AE9F1B" w14:textId="77777777" w:rsidR="00F85A19" w:rsidRDefault="00F85A19">
            <w:pPr>
              <w:spacing w:after="160"/>
              <w:rPr>
                <w:b/>
                <w:bCs/>
              </w:rPr>
            </w:pPr>
          </w:p>
        </w:tc>
        <w:tc>
          <w:tcPr>
            <w:tcW w:w="1134" w:type="dxa"/>
          </w:tcPr>
          <w:p w14:paraId="476C2541" w14:textId="77777777" w:rsidR="00F85A19" w:rsidRPr="00017C39" w:rsidRDefault="00000000">
            <w:pPr>
              <w:spacing w:after="160"/>
              <w:rPr>
                <w:b/>
                <w:bCs/>
              </w:rPr>
            </w:pPr>
            <w:sdt>
              <w:sdtPr>
                <w:rPr>
                  <w:b/>
                  <w:bCs/>
                </w:rPr>
                <w:id w:val="-56938925"/>
                <w14:checkbox>
                  <w14:checked w14:val="0"/>
                  <w14:checkedState w14:val="2612" w14:font="MS Gothic"/>
                  <w14:uncheckedState w14:val="2610" w14:font="MS Gothic"/>
                </w14:checkbox>
              </w:sdtPr>
              <w:sdtContent>
                <w:r w:rsidR="00F85A19" w:rsidRPr="00F40EBF">
                  <w:rPr>
                    <w:rFonts w:ascii="MS Gothic" w:hAnsi="MS Gothic" w:hint="eastAsia"/>
                    <w:b/>
                    <w:bCs/>
                  </w:rPr>
                  <w:t>☐</w:t>
                </w:r>
              </w:sdtContent>
            </w:sdt>
            <w:r w:rsidR="00F85A19">
              <w:rPr>
                <w:b/>
                <w:bCs/>
              </w:rPr>
              <w:t xml:space="preserve"> </w:t>
            </w:r>
          </w:p>
          <w:p w14:paraId="1ADDF892" w14:textId="77777777" w:rsidR="00F85A19" w:rsidRPr="00F40EBF" w:rsidRDefault="00F85A19">
            <w:pPr>
              <w:spacing w:after="160"/>
              <w:rPr>
                <w:b/>
                <w:bCs/>
              </w:rPr>
            </w:pPr>
          </w:p>
        </w:tc>
        <w:tc>
          <w:tcPr>
            <w:tcW w:w="4817" w:type="dxa"/>
          </w:tcPr>
          <w:p w14:paraId="5095B73B" w14:textId="77777777" w:rsidR="00F85A19" w:rsidRDefault="00F85A19">
            <w:pPr>
              <w:rPr>
                <w:b/>
                <w:bCs/>
              </w:rPr>
            </w:pPr>
          </w:p>
        </w:tc>
        <w:tc>
          <w:tcPr>
            <w:tcW w:w="2518" w:type="dxa"/>
          </w:tcPr>
          <w:p w14:paraId="1AA32322" w14:textId="77777777" w:rsidR="00F85A19" w:rsidRDefault="00F85A19">
            <w:pPr>
              <w:rPr>
                <w:b/>
                <w:bCs/>
              </w:rPr>
            </w:pPr>
          </w:p>
        </w:tc>
      </w:tr>
      <w:tr w:rsidR="00F85A19" w14:paraId="7E24D7E5" w14:textId="77777777" w:rsidTr="00B61E10">
        <w:tc>
          <w:tcPr>
            <w:tcW w:w="3973" w:type="dxa"/>
          </w:tcPr>
          <w:p w14:paraId="104D872D" w14:textId="58C28A4D" w:rsidR="00F85A19" w:rsidRPr="00AC18AC" w:rsidRDefault="00F85A19">
            <w:r w:rsidRPr="00AC18AC">
              <w:t>Increasing the range of species caught by vessels</w:t>
            </w:r>
          </w:p>
        </w:tc>
        <w:tc>
          <w:tcPr>
            <w:tcW w:w="2127" w:type="dxa"/>
          </w:tcPr>
          <w:p w14:paraId="5C503B09" w14:textId="77777777" w:rsidR="00F85A19" w:rsidRDefault="00F85A19">
            <w:pPr>
              <w:spacing w:after="160"/>
              <w:rPr>
                <w:b/>
                <w:bCs/>
              </w:rPr>
            </w:pPr>
          </w:p>
        </w:tc>
        <w:tc>
          <w:tcPr>
            <w:tcW w:w="1134" w:type="dxa"/>
          </w:tcPr>
          <w:p w14:paraId="0947904F" w14:textId="77777777" w:rsidR="00F85A19" w:rsidRPr="00017C39" w:rsidRDefault="00000000">
            <w:pPr>
              <w:spacing w:after="160"/>
              <w:rPr>
                <w:b/>
                <w:bCs/>
              </w:rPr>
            </w:pPr>
            <w:sdt>
              <w:sdtPr>
                <w:rPr>
                  <w:b/>
                  <w:bCs/>
                </w:rPr>
                <w:id w:val="1848820539"/>
                <w14:checkbox>
                  <w14:checked w14:val="0"/>
                  <w14:checkedState w14:val="2612" w14:font="MS Gothic"/>
                  <w14:uncheckedState w14:val="2610" w14:font="MS Gothic"/>
                </w14:checkbox>
              </w:sdtPr>
              <w:sdtContent>
                <w:r w:rsidR="00F85A19" w:rsidRPr="00F40EBF">
                  <w:rPr>
                    <w:rFonts w:ascii="MS Gothic" w:hAnsi="MS Gothic" w:hint="eastAsia"/>
                    <w:b/>
                    <w:bCs/>
                  </w:rPr>
                  <w:t>☐</w:t>
                </w:r>
              </w:sdtContent>
            </w:sdt>
            <w:r w:rsidR="00F85A19">
              <w:rPr>
                <w:b/>
                <w:bCs/>
              </w:rPr>
              <w:t xml:space="preserve"> </w:t>
            </w:r>
          </w:p>
          <w:p w14:paraId="1977DAB4" w14:textId="77777777" w:rsidR="00F85A19" w:rsidRPr="00F40EBF" w:rsidRDefault="00F85A19">
            <w:pPr>
              <w:spacing w:after="160"/>
              <w:rPr>
                <w:b/>
                <w:bCs/>
              </w:rPr>
            </w:pPr>
          </w:p>
        </w:tc>
        <w:tc>
          <w:tcPr>
            <w:tcW w:w="4817" w:type="dxa"/>
          </w:tcPr>
          <w:p w14:paraId="260DE11E" w14:textId="77777777" w:rsidR="00F85A19" w:rsidRDefault="00F85A19">
            <w:pPr>
              <w:rPr>
                <w:b/>
                <w:bCs/>
              </w:rPr>
            </w:pPr>
          </w:p>
        </w:tc>
        <w:tc>
          <w:tcPr>
            <w:tcW w:w="2518" w:type="dxa"/>
          </w:tcPr>
          <w:p w14:paraId="7D81F870" w14:textId="77777777" w:rsidR="00F85A19" w:rsidRDefault="00F85A19">
            <w:pPr>
              <w:rPr>
                <w:b/>
                <w:bCs/>
              </w:rPr>
            </w:pPr>
          </w:p>
        </w:tc>
      </w:tr>
      <w:tr w:rsidR="00F85A19" w14:paraId="17E74641" w14:textId="77777777" w:rsidTr="00B61E10">
        <w:tc>
          <w:tcPr>
            <w:tcW w:w="3973" w:type="dxa"/>
          </w:tcPr>
          <w:p w14:paraId="667B6C18" w14:textId="1078683A" w:rsidR="00F85A19" w:rsidRPr="00AC18AC" w:rsidRDefault="00F85A19">
            <w:r w:rsidRPr="00AC18AC">
              <w:t>Ensuring a fuller utilisation of fisheries and aquaculture products</w:t>
            </w:r>
          </w:p>
        </w:tc>
        <w:tc>
          <w:tcPr>
            <w:tcW w:w="2127" w:type="dxa"/>
          </w:tcPr>
          <w:p w14:paraId="153CE776" w14:textId="77777777" w:rsidR="00F85A19" w:rsidRDefault="00F85A19">
            <w:pPr>
              <w:spacing w:after="160"/>
              <w:rPr>
                <w:b/>
                <w:bCs/>
              </w:rPr>
            </w:pPr>
          </w:p>
        </w:tc>
        <w:tc>
          <w:tcPr>
            <w:tcW w:w="1134" w:type="dxa"/>
          </w:tcPr>
          <w:p w14:paraId="27EEB0F5" w14:textId="77777777" w:rsidR="00F85A19" w:rsidRPr="00017C39" w:rsidRDefault="00000000">
            <w:pPr>
              <w:spacing w:after="160"/>
              <w:rPr>
                <w:b/>
                <w:bCs/>
              </w:rPr>
            </w:pPr>
            <w:sdt>
              <w:sdtPr>
                <w:rPr>
                  <w:b/>
                  <w:bCs/>
                </w:rPr>
                <w:id w:val="572780573"/>
                <w14:checkbox>
                  <w14:checked w14:val="0"/>
                  <w14:checkedState w14:val="2612" w14:font="MS Gothic"/>
                  <w14:uncheckedState w14:val="2610" w14:font="MS Gothic"/>
                </w14:checkbox>
              </w:sdtPr>
              <w:sdtContent>
                <w:r w:rsidR="00F85A19" w:rsidRPr="00F40EBF">
                  <w:rPr>
                    <w:rFonts w:ascii="MS Gothic" w:hAnsi="MS Gothic" w:hint="eastAsia"/>
                    <w:b/>
                    <w:bCs/>
                  </w:rPr>
                  <w:t>☐</w:t>
                </w:r>
              </w:sdtContent>
            </w:sdt>
            <w:r w:rsidR="00F85A19">
              <w:rPr>
                <w:b/>
                <w:bCs/>
              </w:rPr>
              <w:t xml:space="preserve"> </w:t>
            </w:r>
          </w:p>
          <w:p w14:paraId="0B07717C" w14:textId="77777777" w:rsidR="00F85A19" w:rsidRPr="00F40EBF" w:rsidRDefault="00F85A19">
            <w:pPr>
              <w:spacing w:after="160"/>
              <w:rPr>
                <w:b/>
                <w:bCs/>
              </w:rPr>
            </w:pPr>
          </w:p>
        </w:tc>
        <w:tc>
          <w:tcPr>
            <w:tcW w:w="4817" w:type="dxa"/>
          </w:tcPr>
          <w:p w14:paraId="37996AA7" w14:textId="77777777" w:rsidR="00F85A19" w:rsidRDefault="00F85A19">
            <w:pPr>
              <w:rPr>
                <w:b/>
                <w:bCs/>
              </w:rPr>
            </w:pPr>
          </w:p>
        </w:tc>
        <w:tc>
          <w:tcPr>
            <w:tcW w:w="2518" w:type="dxa"/>
          </w:tcPr>
          <w:p w14:paraId="139D62E2" w14:textId="77777777" w:rsidR="00F85A19" w:rsidRDefault="00F85A19">
            <w:pPr>
              <w:rPr>
                <w:b/>
                <w:bCs/>
              </w:rPr>
            </w:pPr>
          </w:p>
        </w:tc>
      </w:tr>
      <w:tr w:rsidR="003A33DB" w14:paraId="79AA3BA6" w14:textId="77777777" w:rsidTr="00B61E10">
        <w:tc>
          <w:tcPr>
            <w:tcW w:w="3973" w:type="dxa"/>
            <w:vMerge w:val="restart"/>
          </w:tcPr>
          <w:p w14:paraId="58E11FBD" w14:textId="199EA51F" w:rsidR="003A33DB" w:rsidRPr="00AC18AC" w:rsidRDefault="00000000">
            <w:sdt>
              <w:sdtPr>
                <w:id w:val="-271940755"/>
                <w14:checkbox>
                  <w14:checked w14:val="0"/>
                  <w14:checkedState w14:val="2612" w14:font="MS Gothic"/>
                  <w14:uncheckedState w14:val="2610" w14:font="MS Gothic"/>
                </w14:checkbox>
              </w:sdtPr>
              <w:sdtContent>
                <w:r w:rsidR="003A33DB" w:rsidRPr="00AC18AC">
                  <w:t>S</w:t>
                </w:r>
              </w:sdtContent>
            </w:sdt>
            <w:r w:rsidR="003A33DB" w:rsidRPr="00AC18AC">
              <w:t>elling within the UK and Crown Dependency’s</w:t>
            </w:r>
          </w:p>
        </w:tc>
        <w:tc>
          <w:tcPr>
            <w:tcW w:w="2127" w:type="dxa"/>
          </w:tcPr>
          <w:p w14:paraId="4F8B6CF3" w14:textId="3101FB7E" w:rsidR="003A33DB" w:rsidRPr="00AC18AC" w:rsidRDefault="003A33DB">
            <w:pPr>
              <w:spacing w:after="160"/>
            </w:pPr>
            <w:r w:rsidRPr="00AC18AC">
              <w:t>Below 70%</w:t>
            </w:r>
          </w:p>
        </w:tc>
        <w:tc>
          <w:tcPr>
            <w:tcW w:w="1134" w:type="dxa"/>
          </w:tcPr>
          <w:p w14:paraId="32DF9792" w14:textId="557AEB61" w:rsidR="003A33DB" w:rsidRDefault="00000000">
            <w:pPr>
              <w:spacing w:after="160"/>
              <w:rPr>
                <w:b/>
                <w:bCs/>
              </w:rPr>
            </w:pPr>
            <w:sdt>
              <w:sdtPr>
                <w:rPr>
                  <w:b/>
                  <w:bCs/>
                </w:rPr>
                <w:id w:val="310221922"/>
                <w14:checkbox>
                  <w14:checked w14:val="0"/>
                  <w14:checkedState w14:val="2612" w14:font="MS Gothic"/>
                  <w14:uncheckedState w14:val="2610" w14:font="MS Gothic"/>
                </w14:checkbox>
              </w:sdtPr>
              <w:sdtContent>
                <w:r w:rsidR="003A33DB" w:rsidRPr="00F40EBF">
                  <w:rPr>
                    <w:rFonts w:ascii="MS Gothic" w:hAnsi="MS Gothic" w:hint="eastAsia"/>
                    <w:b/>
                  </w:rPr>
                  <w:t>☐</w:t>
                </w:r>
              </w:sdtContent>
            </w:sdt>
          </w:p>
        </w:tc>
        <w:tc>
          <w:tcPr>
            <w:tcW w:w="4817" w:type="dxa"/>
            <w:vMerge w:val="restart"/>
          </w:tcPr>
          <w:p w14:paraId="46C68817" w14:textId="77777777" w:rsidR="003A33DB" w:rsidRDefault="003A33DB">
            <w:pPr>
              <w:rPr>
                <w:b/>
                <w:bCs/>
              </w:rPr>
            </w:pPr>
          </w:p>
        </w:tc>
        <w:tc>
          <w:tcPr>
            <w:tcW w:w="2518" w:type="dxa"/>
            <w:vMerge w:val="restart"/>
          </w:tcPr>
          <w:p w14:paraId="495FC235" w14:textId="77777777" w:rsidR="003A33DB" w:rsidRDefault="003A33DB">
            <w:pPr>
              <w:rPr>
                <w:b/>
                <w:bCs/>
              </w:rPr>
            </w:pPr>
          </w:p>
        </w:tc>
      </w:tr>
      <w:tr w:rsidR="003A33DB" w14:paraId="00296938" w14:textId="77777777" w:rsidTr="00B61E10">
        <w:tc>
          <w:tcPr>
            <w:tcW w:w="3973" w:type="dxa"/>
            <w:vMerge/>
          </w:tcPr>
          <w:p w14:paraId="56D8B420" w14:textId="77777777" w:rsidR="003A33DB" w:rsidRPr="00B07204" w:rsidRDefault="003A33DB"/>
        </w:tc>
        <w:tc>
          <w:tcPr>
            <w:tcW w:w="2127" w:type="dxa"/>
          </w:tcPr>
          <w:p w14:paraId="52832423" w14:textId="0B839203" w:rsidR="003A33DB" w:rsidRPr="00B07204" w:rsidRDefault="003A33DB">
            <w:pPr>
              <w:spacing w:after="160"/>
            </w:pPr>
            <w:r w:rsidRPr="00B07204">
              <w:t>70-80%</w:t>
            </w:r>
          </w:p>
        </w:tc>
        <w:tc>
          <w:tcPr>
            <w:tcW w:w="1134" w:type="dxa"/>
          </w:tcPr>
          <w:p w14:paraId="0C0E3DDE" w14:textId="37D7C78B" w:rsidR="003A33DB" w:rsidRDefault="00000000">
            <w:pPr>
              <w:spacing w:after="160"/>
              <w:rPr>
                <w:b/>
                <w:bCs/>
              </w:rPr>
            </w:pPr>
            <w:sdt>
              <w:sdtPr>
                <w:rPr>
                  <w:b/>
                  <w:bCs/>
                </w:rPr>
                <w:id w:val="-817337452"/>
                <w14:checkbox>
                  <w14:checked w14:val="0"/>
                  <w14:checkedState w14:val="2612" w14:font="MS Gothic"/>
                  <w14:uncheckedState w14:val="2610" w14:font="MS Gothic"/>
                </w14:checkbox>
              </w:sdtPr>
              <w:sdtContent>
                <w:r w:rsidR="003A33DB" w:rsidRPr="00F40EBF">
                  <w:rPr>
                    <w:rFonts w:ascii="MS Gothic" w:hAnsi="MS Gothic" w:hint="eastAsia"/>
                    <w:b/>
                  </w:rPr>
                  <w:t>☐</w:t>
                </w:r>
              </w:sdtContent>
            </w:sdt>
          </w:p>
        </w:tc>
        <w:tc>
          <w:tcPr>
            <w:tcW w:w="4817" w:type="dxa"/>
            <w:vMerge/>
          </w:tcPr>
          <w:p w14:paraId="19681763" w14:textId="77777777" w:rsidR="003A33DB" w:rsidRDefault="003A33DB">
            <w:pPr>
              <w:rPr>
                <w:b/>
                <w:bCs/>
              </w:rPr>
            </w:pPr>
          </w:p>
        </w:tc>
        <w:tc>
          <w:tcPr>
            <w:tcW w:w="2518" w:type="dxa"/>
            <w:vMerge/>
          </w:tcPr>
          <w:p w14:paraId="4955EB1C" w14:textId="77777777" w:rsidR="003A33DB" w:rsidRDefault="003A33DB">
            <w:pPr>
              <w:rPr>
                <w:b/>
                <w:bCs/>
              </w:rPr>
            </w:pPr>
          </w:p>
        </w:tc>
      </w:tr>
      <w:tr w:rsidR="003A33DB" w14:paraId="31333D63" w14:textId="77777777" w:rsidTr="00B61E10">
        <w:tc>
          <w:tcPr>
            <w:tcW w:w="3973" w:type="dxa"/>
            <w:vMerge/>
          </w:tcPr>
          <w:p w14:paraId="0757FD04" w14:textId="77777777" w:rsidR="003A33DB" w:rsidRPr="00B07204" w:rsidRDefault="003A33DB"/>
        </w:tc>
        <w:tc>
          <w:tcPr>
            <w:tcW w:w="2127" w:type="dxa"/>
          </w:tcPr>
          <w:p w14:paraId="55924570" w14:textId="2DA32E9C" w:rsidR="003A33DB" w:rsidRPr="00B07204" w:rsidRDefault="003A33DB">
            <w:pPr>
              <w:spacing w:after="160"/>
            </w:pPr>
            <w:r w:rsidRPr="00B07204">
              <w:t>81-90%</w:t>
            </w:r>
          </w:p>
        </w:tc>
        <w:tc>
          <w:tcPr>
            <w:tcW w:w="1134" w:type="dxa"/>
          </w:tcPr>
          <w:p w14:paraId="677EC25C" w14:textId="1C40E345" w:rsidR="003A33DB" w:rsidRDefault="00000000">
            <w:pPr>
              <w:spacing w:after="160"/>
              <w:rPr>
                <w:b/>
                <w:bCs/>
              </w:rPr>
            </w:pPr>
            <w:sdt>
              <w:sdtPr>
                <w:rPr>
                  <w:b/>
                  <w:bCs/>
                </w:rPr>
                <w:id w:val="-669177393"/>
                <w14:checkbox>
                  <w14:checked w14:val="0"/>
                  <w14:checkedState w14:val="2612" w14:font="MS Gothic"/>
                  <w14:uncheckedState w14:val="2610" w14:font="MS Gothic"/>
                </w14:checkbox>
              </w:sdtPr>
              <w:sdtContent>
                <w:r w:rsidR="003A33DB" w:rsidRPr="00F40EBF">
                  <w:rPr>
                    <w:rFonts w:ascii="MS Gothic" w:hAnsi="MS Gothic" w:hint="eastAsia"/>
                    <w:b/>
                  </w:rPr>
                  <w:t>☐</w:t>
                </w:r>
              </w:sdtContent>
            </w:sdt>
          </w:p>
        </w:tc>
        <w:tc>
          <w:tcPr>
            <w:tcW w:w="4817" w:type="dxa"/>
            <w:vMerge/>
          </w:tcPr>
          <w:p w14:paraId="04F33A1D" w14:textId="77777777" w:rsidR="003A33DB" w:rsidRDefault="003A33DB">
            <w:pPr>
              <w:rPr>
                <w:b/>
                <w:bCs/>
              </w:rPr>
            </w:pPr>
          </w:p>
        </w:tc>
        <w:tc>
          <w:tcPr>
            <w:tcW w:w="2518" w:type="dxa"/>
            <w:vMerge/>
          </w:tcPr>
          <w:p w14:paraId="0209133A" w14:textId="77777777" w:rsidR="003A33DB" w:rsidRDefault="003A33DB">
            <w:pPr>
              <w:rPr>
                <w:b/>
                <w:bCs/>
              </w:rPr>
            </w:pPr>
          </w:p>
        </w:tc>
      </w:tr>
      <w:tr w:rsidR="003A33DB" w14:paraId="3D81932B" w14:textId="77777777" w:rsidTr="00B61E10">
        <w:tc>
          <w:tcPr>
            <w:tcW w:w="3973" w:type="dxa"/>
            <w:vMerge/>
          </w:tcPr>
          <w:p w14:paraId="42AA0EEA" w14:textId="77777777" w:rsidR="003A33DB" w:rsidRPr="00B07204" w:rsidRDefault="003A33DB"/>
        </w:tc>
        <w:tc>
          <w:tcPr>
            <w:tcW w:w="2127" w:type="dxa"/>
          </w:tcPr>
          <w:p w14:paraId="110AF217" w14:textId="62952B91" w:rsidR="003A33DB" w:rsidRPr="00B07204" w:rsidRDefault="003A33DB">
            <w:pPr>
              <w:spacing w:after="160"/>
            </w:pPr>
            <w:r w:rsidRPr="00B07204">
              <w:t>91% or above</w:t>
            </w:r>
          </w:p>
        </w:tc>
        <w:tc>
          <w:tcPr>
            <w:tcW w:w="1134" w:type="dxa"/>
          </w:tcPr>
          <w:p w14:paraId="6BF60FFB" w14:textId="3AE867C9" w:rsidR="003A33DB" w:rsidRDefault="00000000">
            <w:pPr>
              <w:spacing w:after="160"/>
              <w:rPr>
                <w:b/>
                <w:bCs/>
              </w:rPr>
            </w:pPr>
            <w:sdt>
              <w:sdtPr>
                <w:rPr>
                  <w:b/>
                  <w:bCs/>
                </w:rPr>
                <w:id w:val="12035889"/>
                <w14:checkbox>
                  <w14:checked w14:val="0"/>
                  <w14:checkedState w14:val="2612" w14:font="MS Gothic"/>
                  <w14:uncheckedState w14:val="2610" w14:font="MS Gothic"/>
                </w14:checkbox>
              </w:sdtPr>
              <w:sdtContent>
                <w:r w:rsidR="003A33DB" w:rsidRPr="00F40EBF">
                  <w:rPr>
                    <w:rFonts w:ascii="MS Gothic" w:hAnsi="MS Gothic" w:hint="eastAsia"/>
                    <w:b/>
                  </w:rPr>
                  <w:t>☐</w:t>
                </w:r>
              </w:sdtContent>
            </w:sdt>
          </w:p>
        </w:tc>
        <w:tc>
          <w:tcPr>
            <w:tcW w:w="4817" w:type="dxa"/>
            <w:vMerge/>
          </w:tcPr>
          <w:p w14:paraId="59CFEFCA" w14:textId="77777777" w:rsidR="003A33DB" w:rsidRDefault="003A33DB">
            <w:pPr>
              <w:rPr>
                <w:b/>
                <w:bCs/>
              </w:rPr>
            </w:pPr>
          </w:p>
        </w:tc>
        <w:tc>
          <w:tcPr>
            <w:tcW w:w="2518" w:type="dxa"/>
            <w:vMerge/>
          </w:tcPr>
          <w:p w14:paraId="192F0FE5" w14:textId="77777777" w:rsidR="003A33DB" w:rsidRDefault="003A33DB">
            <w:pPr>
              <w:rPr>
                <w:b/>
                <w:bCs/>
              </w:rPr>
            </w:pPr>
          </w:p>
        </w:tc>
      </w:tr>
      <w:tr w:rsidR="00C64556" w14:paraId="2C15CB05" w14:textId="77777777" w:rsidTr="00B61E10">
        <w:tc>
          <w:tcPr>
            <w:tcW w:w="3973" w:type="dxa"/>
          </w:tcPr>
          <w:p w14:paraId="0034E39B" w14:textId="222B63AB" w:rsidR="00C64556" w:rsidRPr="00AC18AC" w:rsidRDefault="00C64556">
            <w:r w:rsidRPr="00AC18AC">
              <w:lastRenderedPageBreak/>
              <w:t>QAM quota enables you to sell to buyers you do not currently sell to</w:t>
            </w:r>
          </w:p>
        </w:tc>
        <w:tc>
          <w:tcPr>
            <w:tcW w:w="2127" w:type="dxa"/>
          </w:tcPr>
          <w:p w14:paraId="080C6922" w14:textId="77777777" w:rsidR="00C64556" w:rsidRPr="00AC18AC" w:rsidRDefault="00C64556">
            <w:pPr>
              <w:spacing w:after="160"/>
            </w:pPr>
          </w:p>
        </w:tc>
        <w:tc>
          <w:tcPr>
            <w:tcW w:w="1134" w:type="dxa"/>
          </w:tcPr>
          <w:p w14:paraId="5F29FD31" w14:textId="5B529421" w:rsidR="00C64556" w:rsidRDefault="00000000">
            <w:pPr>
              <w:spacing w:after="160"/>
              <w:rPr>
                <w:b/>
                <w:bCs/>
              </w:rPr>
            </w:pPr>
            <w:sdt>
              <w:sdtPr>
                <w:rPr>
                  <w:b/>
                  <w:bCs/>
                </w:rPr>
                <w:id w:val="1514262286"/>
                <w14:checkbox>
                  <w14:checked w14:val="0"/>
                  <w14:checkedState w14:val="2612" w14:font="MS Gothic"/>
                  <w14:uncheckedState w14:val="2610" w14:font="MS Gothic"/>
                </w14:checkbox>
              </w:sdtPr>
              <w:sdtContent>
                <w:r w:rsidR="00C64556" w:rsidRPr="00F40EBF">
                  <w:rPr>
                    <w:rFonts w:ascii="MS Gothic" w:hAnsi="MS Gothic" w:hint="eastAsia"/>
                    <w:b/>
                  </w:rPr>
                  <w:t>☐</w:t>
                </w:r>
              </w:sdtContent>
            </w:sdt>
          </w:p>
        </w:tc>
        <w:tc>
          <w:tcPr>
            <w:tcW w:w="4817" w:type="dxa"/>
          </w:tcPr>
          <w:p w14:paraId="68E31FB9" w14:textId="77777777" w:rsidR="00C64556" w:rsidRDefault="00C64556">
            <w:pPr>
              <w:rPr>
                <w:b/>
                <w:bCs/>
              </w:rPr>
            </w:pPr>
          </w:p>
        </w:tc>
        <w:tc>
          <w:tcPr>
            <w:tcW w:w="2518" w:type="dxa"/>
          </w:tcPr>
          <w:p w14:paraId="6C44F271" w14:textId="77777777" w:rsidR="00C64556" w:rsidRDefault="00C64556">
            <w:pPr>
              <w:rPr>
                <w:b/>
                <w:bCs/>
              </w:rPr>
            </w:pPr>
          </w:p>
        </w:tc>
      </w:tr>
      <w:tr w:rsidR="007232AB" w14:paraId="6E840E46" w14:textId="77777777" w:rsidTr="00B61E10">
        <w:tc>
          <w:tcPr>
            <w:tcW w:w="3973" w:type="dxa"/>
            <w:vMerge w:val="restart"/>
          </w:tcPr>
          <w:p w14:paraId="062BA4EB" w14:textId="05E3EBD1" w:rsidR="007232AB" w:rsidRPr="00AC18AC" w:rsidRDefault="007232AB">
            <w:r w:rsidRPr="00AC18AC">
              <w:t>Landing in UK or Crown Dependency ports</w:t>
            </w:r>
          </w:p>
        </w:tc>
        <w:tc>
          <w:tcPr>
            <w:tcW w:w="2127" w:type="dxa"/>
          </w:tcPr>
          <w:p w14:paraId="23ABE45D" w14:textId="201D1351" w:rsidR="007232AB" w:rsidRPr="00AC18AC" w:rsidRDefault="007232AB">
            <w:pPr>
              <w:spacing w:after="160"/>
            </w:pPr>
            <w:r w:rsidRPr="00AC18AC">
              <w:t>Below 70%</w:t>
            </w:r>
          </w:p>
        </w:tc>
        <w:tc>
          <w:tcPr>
            <w:tcW w:w="1134" w:type="dxa"/>
          </w:tcPr>
          <w:p w14:paraId="027B7599" w14:textId="1BD0D060" w:rsidR="007232AB" w:rsidRPr="00F40EBF" w:rsidRDefault="00000000">
            <w:pPr>
              <w:spacing w:after="160"/>
              <w:rPr>
                <w:b/>
                <w:bCs/>
              </w:rPr>
            </w:pPr>
            <w:sdt>
              <w:sdtPr>
                <w:rPr>
                  <w:b/>
                  <w:bCs/>
                </w:rPr>
                <w:id w:val="997466629"/>
                <w14:checkbox>
                  <w14:checked w14:val="0"/>
                  <w14:checkedState w14:val="2612" w14:font="MS Gothic"/>
                  <w14:uncheckedState w14:val="2610" w14:font="MS Gothic"/>
                </w14:checkbox>
              </w:sdtPr>
              <w:sdtContent>
                <w:r w:rsidR="007232AB" w:rsidRPr="00F40EBF">
                  <w:rPr>
                    <w:rFonts w:ascii="MS Gothic" w:hAnsi="MS Gothic" w:hint="eastAsia"/>
                    <w:b/>
                  </w:rPr>
                  <w:t>☐</w:t>
                </w:r>
              </w:sdtContent>
            </w:sdt>
            <w:r w:rsidR="007232AB">
              <w:rPr>
                <w:b/>
                <w:bCs/>
              </w:rPr>
              <w:t xml:space="preserve"> </w:t>
            </w:r>
          </w:p>
        </w:tc>
        <w:tc>
          <w:tcPr>
            <w:tcW w:w="4817" w:type="dxa"/>
            <w:vMerge w:val="restart"/>
          </w:tcPr>
          <w:p w14:paraId="555B1B77" w14:textId="77777777" w:rsidR="007232AB" w:rsidRDefault="007232AB">
            <w:pPr>
              <w:rPr>
                <w:b/>
                <w:bCs/>
              </w:rPr>
            </w:pPr>
          </w:p>
        </w:tc>
        <w:tc>
          <w:tcPr>
            <w:tcW w:w="2518" w:type="dxa"/>
            <w:vMerge w:val="restart"/>
          </w:tcPr>
          <w:p w14:paraId="23397682" w14:textId="77777777" w:rsidR="007232AB" w:rsidRDefault="007232AB">
            <w:pPr>
              <w:rPr>
                <w:b/>
                <w:bCs/>
              </w:rPr>
            </w:pPr>
          </w:p>
        </w:tc>
      </w:tr>
      <w:tr w:rsidR="007232AB" w14:paraId="08824E08" w14:textId="77777777" w:rsidTr="00B61E10">
        <w:tc>
          <w:tcPr>
            <w:tcW w:w="3973" w:type="dxa"/>
            <w:vMerge/>
          </w:tcPr>
          <w:p w14:paraId="64401F9B" w14:textId="77777777" w:rsidR="007232AB" w:rsidRPr="00B07204" w:rsidRDefault="007232AB"/>
        </w:tc>
        <w:tc>
          <w:tcPr>
            <w:tcW w:w="2127" w:type="dxa"/>
          </w:tcPr>
          <w:p w14:paraId="0B095940" w14:textId="1870A796" w:rsidR="007232AB" w:rsidRPr="00B07204" w:rsidRDefault="007232AB">
            <w:pPr>
              <w:spacing w:after="160"/>
            </w:pPr>
            <w:r w:rsidRPr="00B07204">
              <w:t>70-80%</w:t>
            </w:r>
          </w:p>
        </w:tc>
        <w:tc>
          <w:tcPr>
            <w:tcW w:w="1134" w:type="dxa"/>
          </w:tcPr>
          <w:p w14:paraId="00B1A8B9" w14:textId="785F6EF1" w:rsidR="007232AB" w:rsidRDefault="00000000">
            <w:pPr>
              <w:spacing w:after="160"/>
              <w:rPr>
                <w:b/>
                <w:bCs/>
              </w:rPr>
            </w:pPr>
            <w:sdt>
              <w:sdtPr>
                <w:rPr>
                  <w:b/>
                  <w:bCs/>
                </w:rPr>
                <w:id w:val="889931964"/>
                <w14:checkbox>
                  <w14:checked w14:val="0"/>
                  <w14:checkedState w14:val="2612" w14:font="MS Gothic"/>
                  <w14:uncheckedState w14:val="2610" w14:font="MS Gothic"/>
                </w14:checkbox>
              </w:sdtPr>
              <w:sdtContent>
                <w:r w:rsidR="007232AB">
                  <w:rPr>
                    <w:rFonts w:ascii="MS Gothic" w:eastAsia="MS Gothic" w:hAnsi="MS Gothic" w:hint="eastAsia"/>
                    <w:b/>
                    <w:bCs/>
                  </w:rPr>
                  <w:t>☐</w:t>
                </w:r>
              </w:sdtContent>
            </w:sdt>
            <w:r w:rsidR="007232AB">
              <w:rPr>
                <w:b/>
                <w:bCs/>
              </w:rPr>
              <w:t xml:space="preserve"> </w:t>
            </w:r>
          </w:p>
        </w:tc>
        <w:tc>
          <w:tcPr>
            <w:tcW w:w="4817" w:type="dxa"/>
            <w:vMerge/>
          </w:tcPr>
          <w:p w14:paraId="3AA264B9" w14:textId="77777777" w:rsidR="007232AB" w:rsidRDefault="007232AB">
            <w:pPr>
              <w:rPr>
                <w:b/>
                <w:bCs/>
              </w:rPr>
            </w:pPr>
          </w:p>
        </w:tc>
        <w:tc>
          <w:tcPr>
            <w:tcW w:w="2518" w:type="dxa"/>
            <w:vMerge/>
          </w:tcPr>
          <w:p w14:paraId="02FEEACC" w14:textId="77777777" w:rsidR="007232AB" w:rsidRDefault="007232AB">
            <w:pPr>
              <w:rPr>
                <w:b/>
                <w:bCs/>
              </w:rPr>
            </w:pPr>
          </w:p>
        </w:tc>
      </w:tr>
      <w:tr w:rsidR="007232AB" w14:paraId="64DB4562" w14:textId="77777777" w:rsidTr="00B61E10">
        <w:tc>
          <w:tcPr>
            <w:tcW w:w="3973" w:type="dxa"/>
            <w:vMerge/>
          </w:tcPr>
          <w:p w14:paraId="02B9E01D" w14:textId="77777777" w:rsidR="007232AB" w:rsidRPr="00B07204" w:rsidRDefault="007232AB"/>
        </w:tc>
        <w:tc>
          <w:tcPr>
            <w:tcW w:w="2127" w:type="dxa"/>
          </w:tcPr>
          <w:p w14:paraId="2FD774B4" w14:textId="29A38C9B" w:rsidR="007232AB" w:rsidRPr="00B07204" w:rsidRDefault="007232AB">
            <w:pPr>
              <w:spacing w:after="160"/>
            </w:pPr>
            <w:r w:rsidRPr="00B07204">
              <w:t>81-90%</w:t>
            </w:r>
          </w:p>
        </w:tc>
        <w:tc>
          <w:tcPr>
            <w:tcW w:w="1134" w:type="dxa"/>
          </w:tcPr>
          <w:p w14:paraId="77A4F1C2" w14:textId="0EE5224A" w:rsidR="007232AB" w:rsidRDefault="00000000">
            <w:pPr>
              <w:spacing w:after="160"/>
              <w:rPr>
                <w:b/>
                <w:bCs/>
              </w:rPr>
            </w:pPr>
            <w:sdt>
              <w:sdtPr>
                <w:rPr>
                  <w:b/>
                  <w:bCs/>
                </w:rPr>
                <w:id w:val="806593568"/>
                <w14:checkbox>
                  <w14:checked w14:val="0"/>
                  <w14:checkedState w14:val="2612" w14:font="MS Gothic"/>
                  <w14:uncheckedState w14:val="2610" w14:font="MS Gothic"/>
                </w14:checkbox>
              </w:sdtPr>
              <w:sdtContent>
                <w:r w:rsidR="007232AB">
                  <w:rPr>
                    <w:rFonts w:ascii="MS Gothic" w:eastAsia="MS Gothic" w:hAnsi="MS Gothic" w:hint="eastAsia"/>
                    <w:b/>
                    <w:bCs/>
                  </w:rPr>
                  <w:t>☐</w:t>
                </w:r>
              </w:sdtContent>
            </w:sdt>
            <w:r w:rsidR="007232AB">
              <w:rPr>
                <w:b/>
                <w:bCs/>
              </w:rPr>
              <w:t xml:space="preserve"> </w:t>
            </w:r>
          </w:p>
        </w:tc>
        <w:tc>
          <w:tcPr>
            <w:tcW w:w="4817" w:type="dxa"/>
            <w:vMerge/>
          </w:tcPr>
          <w:p w14:paraId="0DDBA48D" w14:textId="77777777" w:rsidR="007232AB" w:rsidRDefault="007232AB">
            <w:pPr>
              <w:rPr>
                <w:b/>
                <w:bCs/>
              </w:rPr>
            </w:pPr>
          </w:p>
        </w:tc>
        <w:tc>
          <w:tcPr>
            <w:tcW w:w="2518" w:type="dxa"/>
            <w:vMerge/>
          </w:tcPr>
          <w:p w14:paraId="3E447F7A" w14:textId="77777777" w:rsidR="007232AB" w:rsidRDefault="007232AB">
            <w:pPr>
              <w:rPr>
                <w:b/>
                <w:bCs/>
              </w:rPr>
            </w:pPr>
          </w:p>
        </w:tc>
      </w:tr>
      <w:tr w:rsidR="007232AB" w14:paraId="04351BC5" w14:textId="77777777" w:rsidTr="00B61E10">
        <w:tc>
          <w:tcPr>
            <w:tcW w:w="3973" w:type="dxa"/>
            <w:vMerge/>
          </w:tcPr>
          <w:p w14:paraId="4C20E1DE" w14:textId="77777777" w:rsidR="007232AB" w:rsidRPr="00B07204" w:rsidRDefault="007232AB"/>
        </w:tc>
        <w:tc>
          <w:tcPr>
            <w:tcW w:w="2127" w:type="dxa"/>
          </w:tcPr>
          <w:p w14:paraId="2485D69E" w14:textId="642EAA7E" w:rsidR="007232AB" w:rsidRPr="00B07204" w:rsidRDefault="007232AB">
            <w:pPr>
              <w:spacing w:after="160"/>
            </w:pPr>
            <w:r w:rsidRPr="00B07204">
              <w:t>91% or above</w:t>
            </w:r>
          </w:p>
        </w:tc>
        <w:tc>
          <w:tcPr>
            <w:tcW w:w="1134" w:type="dxa"/>
          </w:tcPr>
          <w:p w14:paraId="3D87447D" w14:textId="5FC33FD8" w:rsidR="007232AB" w:rsidRDefault="00000000">
            <w:pPr>
              <w:spacing w:after="160"/>
              <w:rPr>
                <w:b/>
                <w:bCs/>
              </w:rPr>
            </w:pPr>
            <w:sdt>
              <w:sdtPr>
                <w:rPr>
                  <w:b/>
                  <w:bCs/>
                </w:rPr>
                <w:id w:val="1148938239"/>
                <w14:checkbox>
                  <w14:checked w14:val="0"/>
                  <w14:checkedState w14:val="2612" w14:font="MS Gothic"/>
                  <w14:uncheckedState w14:val="2610" w14:font="MS Gothic"/>
                </w14:checkbox>
              </w:sdtPr>
              <w:sdtContent>
                <w:r w:rsidR="007232AB">
                  <w:rPr>
                    <w:rFonts w:ascii="MS Gothic" w:eastAsia="MS Gothic" w:hAnsi="MS Gothic" w:hint="eastAsia"/>
                    <w:b/>
                    <w:bCs/>
                  </w:rPr>
                  <w:t>☐</w:t>
                </w:r>
              </w:sdtContent>
            </w:sdt>
            <w:r w:rsidR="007232AB">
              <w:rPr>
                <w:b/>
                <w:bCs/>
              </w:rPr>
              <w:t xml:space="preserve"> </w:t>
            </w:r>
          </w:p>
        </w:tc>
        <w:tc>
          <w:tcPr>
            <w:tcW w:w="4817" w:type="dxa"/>
            <w:vMerge/>
          </w:tcPr>
          <w:p w14:paraId="095B4821" w14:textId="77777777" w:rsidR="007232AB" w:rsidRDefault="007232AB">
            <w:pPr>
              <w:rPr>
                <w:b/>
                <w:bCs/>
              </w:rPr>
            </w:pPr>
          </w:p>
        </w:tc>
        <w:tc>
          <w:tcPr>
            <w:tcW w:w="2518" w:type="dxa"/>
            <w:vMerge/>
          </w:tcPr>
          <w:p w14:paraId="0DEACFDD" w14:textId="77777777" w:rsidR="007232AB" w:rsidRDefault="007232AB">
            <w:pPr>
              <w:rPr>
                <w:b/>
                <w:bCs/>
              </w:rPr>
            </w:pPr>
          </w:p>
        </w:tc>
      </w:tr>
      <w:tr w:rsidR="00B61E10" w14:paraId="3B2CDEF5" w14:textId="77777777" w:rsidTr="00B61E10">
        <w:tc>
          <w:tcPr>
            <w:tcW w:w="3973" w:type="dxa"/>
          </w:tcPr>
          <w:p w14:paraId="4960368A" w14:textId="116C012B" w:rsidR="00B61E10" w:rsidRPr="00AC18AC" w:rsidRDefault="00B61E10">
            <w:r w:rsidRPr="00AC18AC">
              <w:t>Other</w:t>
            </w:r>
          </w:p>
        </w:tc>
        <w:tc>
          <w:tcPr>
            <w:tcW w:w="2127" w:type="dxa"/>
          </w:tcPr>
          <w:p w14:paraId="735709C3" w14:textId="77777777" w:rsidR="00B61E10" w:rsidRDefault="00B61E10">
            <w:pPr>
              <w:spacing w:after="160"/>
              <w:rPr>
                <w:b/>
                <w:bCs/>
              </w:rPr>
            </w:pPr>
          </w:p>
        </w:tc>
        <w:tc>
          <w:tcPr>
            <w:tcW w:w="1134" w:type="dxa"/>
          </w:tcPr>
          <w:p w14:paraId="0B191B69" w14:textId="77777777" w:rsidR="00B61E10" w:rsidRPr="00017C39" w:rsidRDefault="00000000">
            <w:pPr>
              <w:spacing w:after="160"/>
              <w:rPr>
                <w:b/>
                <w:bCs/>
              </w:rPr>
            </w:pPr>
            <w:sdt>
              <w:sdtPr>
                <w:rPr>
                  <w:b/>
                  <w:bCs/>
                </w:rPr>
                <w:id w:val="-286595020"/>
                <w14:checkbox>
                  <w14:checked w14:val="0"/>
                  <w14:checkedState w14:val="2612" w14:font="MS Gothic"/>
                  <w14:uncheckedState w14:val="2610" w14:font="MS Gothic"/>
                </w14:checkbox>
              </w:sdtPr>
              <w:sdtContent>
                <w:r w:rsidR="00B61E10" w:rsidRPr="00F40EBF">
                  <w:rPr>
                    <w:rFonts w:ascii="MS Gothic" w:hAnsi="MS Gothic" w:hint="eastAsia"/>
                    <w:b/>
                    <w:bCs/>
                  </w:rPr>
                  <w:t>☐</w:t>
                </w:r>
              </w:sdtContent>
            </w:sdt>
            <w:r w:rsidR="00B61E10">
              <w:rPr>
                <w:b/>
                <w:bCs/>
              </w:rPr>
              <w:t xml:space="preserve"> </w:t>
            </w:r>
          </w:p>
          <w:p w14:paraId="5D3D455D" w14:textId="77777777" w:rsidR="00B61E10" w:rsidRPr="00F40EBF" w:rsidRDefault="00B61E10">
            <w:pPr>
              <w:spacing w:after="160"/>
              <w:rPr>
                <w:b/>
                <w:bCs/>
              </w:rPr>
            </w:pPr>
          </w:p>
        </w:tc>
        <w:tc>
          <w:tcPr>
            <w:tcW w:w="4817" w:type="dxa"/>
          </w:tcPr>
          <w:p w14:paraId="129ADFCC" w14:textId="77777777" w:rsidR="00B61E10" w:rsidRDefault="00B61E10">
            <w:pPr>
              <w:rPr>
                <w:b/>
                <w:bCs/>
              </w:rPr>
            </w:pPr>
          </w:p>
        </w:tc>
        <w:tc>
          <w:tcPr>
            <w:tcW w:w="2518" w:type="dxa"/>
          </w:tcPr>
          <w:p w14:paraId="5A8854DF" w14:textId="77777777" w:rsidR="00B61E10" w:rsidRDefault="00B61E10">
            <w:pPr>
              <w:rPr>
                <w:b/>
                <w:bCs/>
              </w:rPr>
            </w:pPr>
          </w:p>
        </w:tc>
      </w:tr>
      <w:tr w:rsidR="00B61E10" w14:paraId="3C8F331A" w14:textId="77777777" w:rsidTr="00B61E10">
        <w:tc>
          <w:tcPr>
            <w:tcW w:w="3973" w:type="dxa"/>
          </w:tcPr>
          <w:p w14:paraId="43721EB7" w14:textId="5C9A7882" w:rsidR="00B61E10" w:rsidRPr="00AC18AC" w:rsidRDefault="00B61E10">
            <w:r w:rsidRPr="00AC18AC">
              <w:t>Other</w:t>
            </w:r>
          </w:p>
        </w:tc>
        <w:tc>
          <w:tcPr>
            <w:tcW w:w="2127" w:type="dxa"/>
          </w:tcPr>
          <w:p w14:paraId="114DB0E5" w14:textId="77777777" w:rsidR="00B61E10" w:rsidRDefault="00B61E10">
            <w:pPr>
              <w:spacing w:after="160"/>
              <w:rPr>
                <w:b/>
                <w:bCs/>
              </w:rPr>
            </w:pPr>
          </w:p>
        </w:tc>
        <w:tc>
          <w:tcPr>
            <w:tcW w:w="1134" w:type="dxa"/>
          </w:tcPr>
          <w:p w14:paraId="0C1137C9" w14:textId="77777777" w:rsidR="00B61E10" w:rsidRPr="00017C39" w:rsidRDefault="00000000">
            <w:pPr>
              <w:spacing w:after="160"/>
              <w:rPr>
                <w:b/>
                <w:bCs/>
              </w:rPr>
            </w:pPr>
            <w:sdt>
              <w:sdtPr>
                <w:rPr>
                  <w:b/>
                  <w:bCs/>
                </w:rPr>
                <w:id w:val="1373653391"/>
                <w14:checkbox>
                  <w14:checked w14:val="0"/>
                  <w14:checkedState w14:val="2612" w14:font="MS Gothic"/>
                  <w14:uncheckedState w14:val="2610" w14:font="MS Gothic"/>
                </w14:checkbox>
              </w:sdtPr>
              <w:sdtContent>
                <w:r w:rsidR="00B61E10" w:rsidRPr="00F40EBF">
                  <w:rPr>
                    <w:rFonts w:ascii="Segoe UI Symbol" w:hAnsi="Segoe UI Symbol" w:cs="Segoe UI Symbol"/>
                    <w:b/>
                    <w:bCs/>
                  </w:rPr>
                  <w:t>☐</w:t>
                </w:r>
              </w:sdtContent>
            </w:sdt>
            <w:r w:rsidR="00B61E10">
              <w:rPr>
                <w:b/>
                <w:bCs/>
              </w:rPr>
              <w:t xml:space="preserve"> </w:t>
            </w:r>
          </w:p>
          <w:p w14:paraId="0B95E3AD" w14:textId="77777777" w:rsidR="00B61E10" w:rsidRPr="00F40EBF" w:rsidRDefault="00B61E10">
            <w:pPr>
              <w:spacing w:after="160"/>
              <w:rPr>
                <w:b/>
                <w:bCs/>
              </w:rPr>
            </w:pPr>
          </w:p>
        </w:tc>
        <w:tc>
          <w:tcPr>
            <w:tcW w:w="4817" w:type="dxa"/>
          </w:tcPr>
          <w:p w14:paraId="104C2C88" w14:textId="77777777" w:rsidR="00B61E10" w:rsidRDefault="00B61E10">
            <w:pPr>
              <w:rPr>
                <w:b/>
                <w:bCs/>
              </w:rPr>
            </w:pPr>
          </w:p>
        </w:tc>
        <w:tc>
          <w:tcPr>
            <w:tcW w:w="2518" w:type="dxa"/>
          </w:tcPr>
          <w:p w14:paraId="55551839" w14:textId="77777777" w:rsidR="00B61E10" w:rsidRDefault="00B61E10">
            <w:pPr>
              <w:rPr>
                <w:b/>
                <w:bCs/>
              </w:rPr>
            </w:pPr>
          </w:p>
        </w:tc>
      </w:tr>
      <w:tr w:rsidR="00B61E10" w14:paraId="3A5E8A3D" w14:textId="77777777" w:rsidTr="00B61E10">
        <w:tc>
          <w:tcPr>
            <w:tcW w:w="3973" w:type="dxa"/>
          </w:tcPr>
          <w:p w14:paraId="643C7E83" w14:textId="7D3226B3" w:rsidR="00B61E10" w:rsidRPr="00AC18AC" w:rsidRDefault="00B61E10">
            <w:r w:rsidRPr="00AC18AC">
              <w:t>Other</w:t>
            </w:r>
          </w:p>
        </w:tc>
        <w:tc>
          <w:tcPr>
            <w:tcW w:w="2127" w:type="dxa"/>
          </w:tcPr>
          <w:p w14:paraId="0440ACD3" w14:textId="77777777" w:rsidR="00B61E10" w:rsidRDefault="00B61E10">
            <w:pPr>
              <w:spacing w:after="160"/>
              <w:rPr>
                <w:b/>
                <w:bCs/>
              </w:rPr>
            </w:pPr>
          </w:p>
        </w:tc>
        <w:tc>
          <w:tcPr>
            <w:tcW w:w="1134" w:type="dxa"/>
          </w:tcPr>
          <w:p w14:paraId="7FCE4206" w14:textId="77777777" w:rsidR="00B61E10" w:rsidRPr="00017C39" w:rsidRDefault="00000000">
            <w:pPr>
              <w:spacing w:after="160"/>
              <w:rPr>
                <w:b/>
                <w:bCs/>
              </w:rPr>
            </w:pPr>
            <w:sdt>
              <w:sdtPr>
                <w:rPr>
                  <w:b/>
                  <w:bCs/>
                </w:rPr>
                <w:id w:val="-861665865"/>
                <w14:checkbox>
                  <w14:checked w14:val="0"/>
                  <w14:checkedState w14:val="2612" w14:font="MS Gothic"/>
                  <w14:uncheckedState w14:val="2610" w14:font="MS Gothic"/>
                </w14:checkbox>
              </w:sdtPr>
              <w:sdtContent>
                <w:r w:rsidR="00B61E10" w:rsidRPr="00F40EBF">
                  <w:rPr>
                    <w:rFonts w:ascii="MS Gothic" w:hAnsi="MS Gothic" w:hint="eastAsia"/>
                    <w:b/>
                    <w:bCs/>
                  </w:rPr>
                  <w:t>☐</w:t>
                </w:r>
              </w:sdtContent>
            </w:sdt>
            <w:r w:rsidR="00B61E10">
              <w:rPr>
                <w:b/>
                <w:bCs/>
              </w:rPr>
              <w:t xml:space="preserve"> </w:t>
            </w:r>
          </w:p>
          <w:p w14:paraId="26C7E99A" w14:textId="77777777" w:rsidR="00B61E10" w:rsidRPr="00E9264A" w:rsidRDefault="00B61E10">
            <w:pPr>
              <w:rPr>
                <w:b/>
                <w:bCs/>
              </w:rPr>
            </w:pPr>
          </w:p>
        </w:tc>
        <w:tc>
          <w:tcPr>
            <w:tcW w:w="4817" w:type="dxa"/>
          </w:tcPr>
          <w:p w14:paraId="5E597184" w14:textId="77777777" w:rsidR="00B61E10" w:rsidRDefault="00B61E10">
            <w:pPr>
              <w:rPr>
                <w:b/>
                <w:bCs/>
              </w:rPr>
            </w:pPr>
          </w:p>
        </w:tc>
        <w:tc>
          <w:tcPr>
            <w:tcW w:w="2518" w:type="dxa"/>
          </w:tcPr>
          <w:p w14:paraId="2864B41D" w14:textId="77777777" w:rsidR="00B61E10" w:rsidRDefault="00B61E10">
            <w:pPr>
              <w:rPr>
                <w:b/>
                <w:bCs/>
              </w:rPr>
            </w:pPr>
          </w:p>
        </w:tc>
      </w:tr>
    </w:tbl>
    <w:p w14:paraId="7DAE4FE9" w14:textId="77777777" w:rsidR="002B04A6" w:rsidRDefault="002B04A6" w:rsidP="0010533B"/>
    <w:p w14:paraId="2BC2E38F" w14:textId="335C0EEE" w:rsidR="002B04A6" w:rsidRDefault="002B04A6" w:rsidP="0010533B"/>
    <w:p w14:paraId="79EC6BAC" w14:textId="77777777" w:rsidR="00DB08DD" w:rsidRDefault="00DB08DD" w:rsidP="00DB08DD">
      <w:pPr>
        <w:spacing w:after="160"/>
        <w:rPr>
          <w:b/>
          <w:bCs/>
        </w:rPr>
      </w:pPr>
    </w:p>
    <w:p w14:paraId="5BD5D1D8" w14:textId="77777777" w:rsidR="00EC1FC2" w:rsidRDefault="00EC1FC2">
      <w:pPr>
        <w:rPr>
          <w:b/>
          <w:bCs/>
        </w:rPr>
        <w:sectPr w:rsidR="00EC1FC2" w:rsidSect="00EE2DCD">
          <w:pgSz w:w="16838" w:h="11906" w:orient="landscape"/>
          <w:pgMar w:top="1134" w:right="1134" w:bottom="1134" w:left="1134" w:header="720" w:footer="567" w:gutter="0"/>
          <w:cols w:space="720"/>
          <w:docGrid w:linePitch="326"/>
        </w:sectPr>
      </w:pPr>
    </w:p>
    <w:p w14:paraId="2346B4E0" w14:textId="2D5BB3B8" w:rsidR="007F4FEB" w:rsidRPr="001B5A14" w:rsidRDefault="007F4FEB" w:rsidP="007F4FEB">
      <w:pPr>
        <w:pStyle w:val="Standard"/>
        <w:jc w:val="both"/>
        <w:rPr>
          <w:b/>
          <w:bCs/>
          <w:sz w:val="32"/>
          <w:szCs w:val="28"/>
        </w:rPr>
      </w:pPr>
      <w:r w:rsidRPr="001B5A14">
        <w:rPr>
          <w:b/>
          <w:bCs/>
          <w:sz w:val="32"/>
          <w:szCs w:val="28"/>
        </w:rPr>
        <w:lastRenderedPageBreak/>
        <w:t>Terms and conditions</w:t>
      </w:r>
    </w:p>
    <w:p w14:paraId="32A58DF2" w14:textId="2E918275" w:rsidR="00DD52A4" w:rsidRDefault="007F4FEB" w:rsidP="001B5A14">
      <w:pPr>
        <w:pStyle w:val="Standard"/>
        <w:jc w:val="both"/>
      </w:pPr>
      <w:r>
        <w:t xml:space="preserve">By </w:t>
      </w:r>
      <w:r w:rsidR="005274A9">
        <w:t xml:space="preserve">launching a </w:t>
      </w:r>
      <w:r w:rsidR="00EC2A4C">
        <w:t xml:space="preserve">trial </w:t>
      </w:r>
      <w:r w:rsidR="005274A9">
        <w:t xml:space="preserve">using </w:t>
      </w:r>
      <w:r w:rsidR="002105A4">
        <w:t>a Q</w:t>
      </w:r>
      <w:r w:rsidR="001D2C55">
        <w:t>uota Application Mechanism</w:t>
      </w:r>
      <w:r w:rsidR="002105A4">
        <w:t xml:space="preserve">, </w:t>
      </w:r>
      <w:r w:rsidR="00BD0681">
        <w:t>Defra</w:t>
      </w:r>
      <w:r>
        <w:t xml:space="preserve"> is not bound to accept any application </w:t>
      </w:r>
      <w:r w:rsidR="00315127">
        <w:t>from</w:t>
      </w:r>
      <w:r>
        <w:t xml:space="preserve"> any applicant. Defra reserves the right to withdraw or</w:t>
      </w:r>
      <w:r w:rsidR="00E5303A">
        <w:t xml:space="preserve"> </w:t>
      </w:r>
      <w:r>
        <w:t xml:space="preserve">terminate the </w:t>
      </w:r>
      <w:r w:rsidR="00675F59">
        <w:t>application</w:t>
      </w:r>
      <w:r>
        <w:t xml:space="preserve"> exercise at any time.</w:t>
      </w:r>
    </w:p>
    <w:p w14:paraId="7524EA23" w14:textId="4F3BC400" w:rsidR="00DD52A4" w:rsidRDefault="007F4FEB" w:rsidP="001B5A14">
      <w:pPr>
        <w:pStyle w:val="Standard"/>
        <w:jc w:val="both"/>
      </w:pPr>
      <w:r>
        <w:t xml:space="preserve">Applicants are responsible for ensuring that they understand the requirements for </w:t>
      </w:r>
      <w:r w:rsidR="004C3B71">
        <w:t>this applicati</w:t>
      </w:r>
      <w:r w:rsidR="00660DC3">
        <w:t xml:space="preserve">on </w:t>
      </w:r>
      <w:r>
        <w:t xml:space="preserve">process. If any information is unclear, you can raise a query with </w:t>
      </w:r>
      <w:r w:rsidR="006C312E">
        <w:t>Defra</w:t>
      </w:r>
      <w:r w:rsidR="007D4981">
        <w:t xml:space="preserve"> via the contact details set out in the introduction section of this form</w:t>
      </w:r>
      <w:r>
        <w:t xml:space="preserve">. </w:t>
      </w:r>
      <w:r w:rsidR="00C573B4">
        <w:t>We</w:t>
      </w:r>
      <w:r>
        <w:t xml:space="preserve"> will respond to all </w:t>
      </w:r>
      <w:r w:rsidR="216D7DBB">
        <w:t>requests for</w:t>
      </w:r>
      <w:r>
        <w:t xml:space="preserve"> clarifications as quickly as possible but cannot</w:t>
      </w:r>
      <w:r w:rsidR="00660DC3">
        <w:t xml:space="preserve"> </w:t>
      </w:r>
      <w:r>
        <w:t>guarantee a minimum</w:t>
      </w:r>
      <w:r w:rsidR="00B66F39">
        <w:t xml:space="preserve"> r</w:t>
      </w:r>
      <w:r>
        <w:t>esponse time. It is the responsibility of applicants to make sure that</w:t>
      </w:r>
      <w:r w:rsidR="00660DC3">
        <w:t xml:space="preserve"> </w:t>
      </w:r>
      <w:r>
        <w:t xml:space="preserve">they raise any queries sufficiently early to allow them to submit their </w:t>
      </w:r>
      <w:r w:rsidR="00660DC3">
        <w:t xml:space="preserve">application </w:t>
      </w:r>
      <w:r>
        <w:t xml:space="preserve">by the </w:t>
      </w:r>
      <w:r w:rsidR="7D5D1AE7">
        <w:t>deadline</w:t>
      </w:r>
      <w:r>
        <w:t xml:space="preserve">. </w:t>
      </w:r>
      <w:bookmarkStart w:id="2" w:name="_Hlk189048140"/>
      <w:r w:rsidR="006F2606">
        <w:t xml:space="preserve">Awaiting a response to a query will not be regarded as a justification for considering an application which has been submitted after the deadline. </w:t>
      </w:r>
      <w:r>
        <w:t xml:space="preserve">If a query is relevant to other applicants, </w:t>
      </w:r>
      <w:r w:rsidR="00660DC3">
        <w:t>Defra</w:t>
      </w:r>
      <w:r>
        <w:t xml:space="preserve"> will share all</w:t>
      </w:r>
      <w:r w:rsidR="00660DC3">
        <w:t xml:space="preserve"> </w:t>
      </w:r>
      <w:r>
        <w:t>clarifications with other applicants, as and</w:t>
      </w:r>
      <w:r w:rsidR="00660DC3">
        <w:t xml:space="preserve"> </w:t>
      </w:r>
      <w:r>
        <w:t>when necessary.</w:t>
      </w:r>
    </w:p>
    <w:bookmarkEnd w:id="2"/>
    <w:p w14:paraId="030193E7" w14:textId="565C5E7F" w:rsidR="004713A7" w:rsidRDefault="007F4FEB" w:rsidP="001B5A14">
      <w:pPr>
        <w:pStyle w:val="Standard"/>
        <w:jc w:val="both"/>
      </w:pPr>
      <w:r>
        <w:t>Applicants are responsible for ensuring they submit a complete and accurate application</w:t>
      </w:r>
      <w:r w:rsidR="00B66F39">
        <w:t xml:space="preserve"> </w:t>
      </w:r>
      <w:r>
        <w:t>and provide all the information requested. Only completed applications will be considered.</w:t>
      </w:r>
      <w:r w:rsidR="00B66F39">
        <w:t xml:space="preserve"> </w:t>
      </w:r>
      <w:r>
        <w:t xml:space="preserve">Once applications are submitted, amendments will not be accepted. </w:t>
      </w:r>
      <w:r w:rsidR="2D87CC03">
        <w:t xml:space="preserve">Should applicants </w:t>
      </w:r>
      <w:r>
        <w:t>wish to make an</w:t>
      </w:r>
      <w:r w:rsidR="00B66F39">
        <w:t xml:space="preserve"> </w:t>
      </w:r>
      <w:r>
        <w:t xml:space="preserve">amendment, </w:t>
      </w:r>
      <w:r w:rsidR="481F6CA9">
        <w:t xml:space="preserve">they </w:t>
      </w:r>
      <w:r>
        <w:t>should withdraw their existing application and submit a new</w:t>
      </w:r>
      <w:r w:rsidR="00B66F39">
        <w:t xml:space="preserve"> </w:t>
      </w:r>
      <w:r>
        <w:t xml:space="preserve">application before the </w:t>
      </w:r>
      <w:r w:rsidR="00374B89">
        <w:t>trial</w:t>
      </w:r>
      <w:r>
        <w:t xml:space="preserve"> deadline.</w:t>
      </w:r>
    </w:p>
    <w:p w14:paraId="03CCD300" w14:textId="49C3330E" w:rsidR="00DD52A4" w:rsidRDefault="007F4FEB" w:rsidP="001B5A14">
      <w:pPr>
        <w:pStyle w:val="Standard"/>
        <w:jc w:val="both"/>
      </w:pPr>
      <w:r>
        <w:t xml:space="preserve">Applicants may withdraw an application at any time by contacting </w:t>
      </w:r>
      <w:r w:rsidR="004713A7">
        <w:t>Defra</w:t>
      </w:r>
      <w:r>
        <w:t>. Applications</w:t>
      </w:r>
      <w:r w:rsidR="004713A7">
        <w:t xml:space="preserve"> </w:t>
      </w:r>
      <w:r>
        <w:t>received after the deadline will not be considered except in exceptional circumstances at</w:t>
      </w:r>
      <w:r w:rsidR="004713A7">
        <w:t xml:space="preserve"> Defra’s</w:t>
      </w:r>
      <w:r>
        <w:t xml:space="preserve"> discretion. </w:t>
      </w:r>
      <w:r w:rsidR="004713A7">
        <w:t>Defra</w:t>
      </w:r>
      <w:r>
        <w:t xml:space="preserve"> may also, at its own discretion, change the deadline and</w:t>
      </w:r>
      <w:r w:rsidR="004713A7">
        <w:t xml:space="preserve"> </w:t>
      </w:r>
      <w:r>
        <w:t xml:space="preserve">in such circumstances, </w:t>
      </w:r>
      <w:r w:rsidR="004713A7">
        <w:t>Defra</w:t>
      </w:r>
      <w:r>
        <w:t xml:space="preserve"> will notify all applicants of any change via email</w:t>
      </w:r>
      <w:r w:rsidR="0050391A">
        <w:t xml:space="preserve"> and publish changes online</w:t>
      </w:r>
      <w:r>
        <w:t>.</w:t>
      </w:r>
    </w:p>
    <w:p w14:paraId="706636FD" w14:textId="62C79D02" w:rsidR="00C577D9" w:rsidRDefault="00C577D9" w:rsidP="00C577D9">
      <w:pPr>
        <w:jc w:val="both"/>
      </w:pPr>
      <w:r>
        <w:t>Stocks listed and subsequent tonnages are subject to quota availability. Potential total tonnages available are not yet known.</w:t>
      </w:r>
      <w:r w:rsidR="00B15D4E">
        <w:t xml:space="preserve"> </w:t>
      </w:r>
      <w:r>
        <w:t>Th</w:t>
      </w:r>
      <w:r w:rsidR="00B15D4E">
        <w:t>e additional quota from last year in these stocks and the ICES advice for this year</w:t>
      </w:r>
      <w:r>
        <w:t xml:space="preserve"> do not reflect what will be available. Tonnages available may be more or less than the figures made from applying ICES advice to last year’s AQ tonnages. Stocks and tonnages available will be confirmed after the application process has closed.</w:t>
      </w:r>
      <w:r w:rsidR="00F846FA">
        <w:t xml:space="preserve"> </w:t>
      </w:r>
      <w:r w:rsidR="00D1726B">
        <w:t xml:space="preserve">Any tonnage made available through the QAM trial which remains unallocated may be considered for reallocation </w:t>
      </w:r>
      <w:r w:rsidR="000F4C4F">
        <w:t xml:space="preserve">at a future date. This could prioritise reallocating quota to </w:t>
      </w:r>
      <w:r w:rsidR="00B76899">
        <w:t>successful QAM applicants.</w:t>
      </w:r>
      <w:r w:rsidR="00E335FF">
        <w:t xml:space="preserve"> Quota allocated to successful applicants which </w:t>
      </w:r>
      <w:r w:rsidR="00D9654B">
        <w:t xml:space="preserve">then </w:t>
      </w:r>
      <w:r w:rsidR="00E335FF">
        <w:t xml:space="preserve">cannot be fished due to unforeseen circumstances, for example a vessel breakdown, </w:t>
      </w:r>
      <w:r w:rsidR="00D9654B">
        <w:t>may be reallocated as appropriate.</w:t>
      </w:r>
    </w:p>
    <w:p w14:paraId="712F3923" w14:textId="731457DA" w:rsidR="008F40A0" w:rsidRDefault="00FB237A" w:rsidP="001B5A14">
      <w:pPr>
        <w:pStyle w:val="Standard"/>
        <w:jc w:val="both"/>
      </w:pPr>
      <w:r>
        <w:t xml:space="preserve">If successful, </w:t>
      </w:r>
      <w:r w:rsidR="00CD25A8">
        <w:t xml:space="preserve">portions of </w:t>
      </w:r>
      <w:r>
        <w:t>q</w:t>
      </w:r>
      <w:r w:rsidR="00F81DAF">
        <w:t xml:space="preserve">uota estimates </w:t>
      </w:r>
      <w:r>
        <w:t xml:space="preserve">are </w:t>
      </w:r>
      <w:r w:rsidR="00F81DAF">
        <w:t xml:space="preserve">intended to be announced towards </w:t>
      </w:r>
      <w:r w:rsidR="00F81DAF" w:rsidRPr="00B07204">
        <w:t>the</w:t>
      </w:r>
      <w:r w:rsidR="00F81DAF" w:rsidRPr="00F81DAF">
        <w:t xml:space="preserve"> </w:t>
      </w:r>
      <w:r w:rsidR="00F81DAF" w:rsidRPr="00B07204">
        <w:t>end of December 2025</w:t>
      </w:r>
      <w:r w:rsidR="00CD25A8">
        <w:t xml:space="preserve">. </w:t>
      </w:r>
      <w:r>
        <w:t xml:space="preserve">These will enable fishers to </w:t>
      </w:r>
      <w:r w:rsidR="00665316">
        <w:t>fish a portion of their e</w:t>
      </w:r>
      <w:r w:rsidR="00CD25A8">
        <w:t>stimated quota allocation from the start of the fishing year. The full and a</w:t>
      </w:r>
      <w:r w:rsidR="00F81DAF">
        <w:t>ctual quota allocations are intended to be confirmed and allocated towards the end of March 2026.</w:t>
      </w:r>
      <w:r w:rsidR="00FB27F2">
        <w:t xml:space="preserve"> </w:t>
      </w:r>
      <w:r w:rsidR="0042344B">
        <w:t>Qu</w:t>
      </w:r>
      <w:r w:rsidR="00FB27F2">
        <w:t xml:space="preserve">ota </w:t>
      </w:r>
      <w:r w:rsidR="0042344B">
        <w:t>must</w:t>
      </w:r>
      <w:r w:rsidR="00FB27F2">
        <w:t xml:space="preserve"> be </w:t>
      </w:r>
      <w:r w:rsidR="0042344B">
        <w:t xml:space="preserve">fished in accordance </w:t>
      </w:r>
      <w:r w:rsidR="00FB27F2">
        <w:t xml:space="preserve">with the tonnage splits </w:t>
      </w:r>
      <w:r w:rsidR="0042344B">
        <w:t xml:space="preserve">between vessels as set out </w:t>
      </w:r>
      <w:r w:rsidR="00FB27F2">
        <w:t>in your application.</w:t>
      </w:r>
      <w:r w:rsidR="00E8480B">
        <w:t xml:space="preserve"> Applicants are responsible for informing Defra of any quota not fished in accordance with the tonnage split set out in </w:t>
      </w:r>
      <w:r w:rsidR="00E65832">
        <w:t>their application.</w:t>
      </w:r>
    </w:p>
    <w:p w14:paraId="5B01F7C8" w14:textId="18973673" w:rsidR="00455113" w:rsidRDefault="00455113" w:rsidP="001B5A14">
      <w:pPr>
        <w:pStyle w:val="Standard"/>
        <w:jc w:val="both"/>
      </w:pPr>
      <w:r>
        <w:t>If</w:t>
      </w:r>
      <w:r w:rsidR="00C93E5D">
        <w:t xml:space="preserve"> on inspection </w:t>
      </w:r>
      <w:r w:rsidR="003B3E98">
        <w:t>a</w:t>
      </w:r>
      <w:r w:rsidR="00C93E5D">
        <w:t xml:space="preserve"> vessel</w:t>
      </w:r>
      <w:r w:rsidR="003B3E98">
        <w:t xml:space="preserve"> in your application</w:t>
      </w:r>
      <w:r w:rsidR="00C93E5D">
        <w:t xml:space="preserve"> is</w:t>
      </w:r>
      <w:r>
        <w:t xml:space="preserve"> found to not be using the selective fishing gear and/or fishing techniques outlined in your application, it may jeopardise the allocation of quota you may have received through the QAM trial</w:t>
      </w:r>
      <w:r w:rsidR="00AA16A4">
        <w:t xml:space="preserve"> </w:t>
      </w:r>
      <w:r w:rsidR="00AA16A4" w:rsidRPr="00AA16A4">
        <w:t>and could result in quota being removed for the remainder of the trial</w:t>
      </w:r>
      <w:r>
        <w:t xml:space="preserve">. </w:t>
      </w:r>
      <w:r w:rsidR="00656C03">
        <w:t>It</w:t>
      </w:r>
      <w:r>
        <w:t xml:space="preserve"> may </w:t>
      </w:r>
      <w:r w:rsidR="004E0D3E">
        <w:t xml:space="preserve">affect </w:t>
      </w:r>
      <w:r w:rsidR="00C45E91">
        <w:t>any</w:t>
      </w:r>
      <w:r w:rsidR="004E0D3E">
        <w:t xml:space="preserve"> applications </w:t>
      </w:r>
      <w:r w:rsidR="00C45E91">
        <w:t>you make for future</w:t>
      </w:r>
      <w:r w:rsidR="004E0D3E">
        <w:t xml:space="preserve"> </w:t>
      </w:r>
      <w:r>
        <w:t>QAM processes.</w:t>
      </w:r>
    </w:p>
    <w:p w14:paraId="6302DEF7" w14:textId="77777777" w:rsidR="00E01F5D" w:rsidRPr="005120CB" w:rsidRDefault="00E01F5D" w:rsidP="00E01F5D">
      <w:pPr>
        <w:pStyle w:val="Heading2"/>
      </w:pPr>
      <w:r w:rsidRPr="005120CB">
        <w:lastRenderedPageBreak/>
        <w:t>Declaration</w:t>
      </w:r>
    </w:p>
    <w:p w14:paraId="00309C73" w14:textId="77777777" w:rsidR="00E01F5D" w:rsidRPr="005120CB" w:rsidRDefault="00E01F5D" w:rsidP="00E01F5D">
      <w:pPr>
        <w:pStyle w:val="Standard"/>
      </w:pPr>
      <w:r w:rsidRPr="005120CB">
        <w:t xml:space="preserve">By submitting this application, you are agreeing that the information you have provided is correct. </w:t>
      </w:r>
    </w:p>
    <w:p w14:paraId="63EE9EC6" w14:textId="2BD4E4CA" w:rsidR="00E01F5D" w:rsidRPr="005120CB" w:rsidRDefault="00E01F5D" w:rsidP="00E01F5D">
      <w:pPr>
        <w:pStyle w:val="Standard"/>
        <w:jc w:val="both"/>
      </w:pPr>
      <w:r w:rsidRPr="005120CB">
        <w:t xml:space="preserve">Any personal information provided within your application would be handled only for the purpose of processing your application and for evaluating the scheme. The UK Government undertakes commensurate and appropriate </w:t>
      </w:r>
      <w:r w:rsidR="00B610CE">
        <w:t>assessment</w:t>
      </w:r>
      <w:r w:rsidRPr="005120CB">
        <w:t xml:space="preserve"> to understand efficiency and effectiveness of interventions and their impacts. Your application will be shared with </w:t>
      </w:r>
      <w:r w:rsidR="009C72D2">
        <w:t>assessment</w:t>
      </w:r>
      <w:r w:rsidRPr="005120CB">
        <w:t xml:space="preserve"> teams at the MMO and Defra, or their agents, solely for </w:t>
      </w:r>
      <w:r w:rsidR="003E1B52">
        <w:t>assessment</w:t>
      </w:r>
      <w:r w:rsidRPr="005120CB">
        <w:t xml:space="preserve"> of the scheme. Your personal details will not be published in any </w:t>
      </w:r>
      <w:r w:rsidR="003E1B52">
        <w:t>assessment</w:t>
      </w:r>
      <w:r w:rsidRPr="005120CB">
        <w:t xml:space="preserve"> reporting.</w:t>
      </w:r>
      <w:r w:rsidR="00D810E4">
        <w:t xml:space="preserve"> Your company data </w:t>
      </w:r>
      <w:r w:rsidR="009718F2">
        <w:t>and how you</w:t>
      </w:r>
      <w:r w:rsidR="004B5472">
        <w:t xml:space="preserve"> intend to manage </w:t>
      </w:r>
      <w:r w:rsidR="00844084">
        <w:t xml:space="preserve">this quota as outlined in your application may </w:t>
      </w:r>
      <w:r w:rsidR="00192792">
        <w:t xml:space="preserve">be published </w:t>
      </w:r>
      <w:r w:rsidR="00547102">
        <w:t>on GOV.UK or shared with stakeholders.</w:t>
      </w:r>
    </w:p>
    <w:p w14:paraId="544DF835" w14:textId="5DFB8588" w:rsidR="00E01F5D" w:rsidRDefault="00E01F5D" w:rsidP="00E01F5D">
      <w:pPr>
        <w:pStyle w:val="Standard"/>
        <w:jc w:val="both"/>
      </w:pPr>
      <w:r w:rsidRPr="005120CB">
        <w:t xml:space="preserve">You can find out more about </w:t>
      </w:r>
      <w:r w:rsidR="007E463A">
        <w:t>Defra’s</w:t>
      </w:r>
      <w:r w:rsidRPr="005120CB">
        <w:t xml:space="preserve"> standards for requesting and processing personal information in the </w:t>
      </w:r>
      <w:hyperlink r:id="rId23" w:history="1">
        <w:r w:rsidR="007E463A">
          <w:rPr>
            <w:rStyle w:val="Hyperlink"/>
          </w:rPr>
          <w:t>Defra</w:t>
        </w:r>
        <w:r w:rsidRPr="00704D5E">
          <w:rPr>
            <w:rStyle w:val="Hyperlink"/>
          </w:rPr>
          <w:t xml:space="preserve"> personal information charter</w:t>
        </w:r>
      </w:hyperlink>
      <w:r w:rsidRPr="005120CB">
        <w:t>.</w:t>
      </w:r>
    </w:p>
    <w:p w14:paraId="4021EAEB" w14:textId="77777777" w:rsidR="00BE156E" w:rsidRDefault="00BE156E" w:rsidP="00E01F5D">
      <w:pPr>
        <w:pStyle w:val="Standard"/>
        <w:jc w:val="both"/>
      </w:pPr>
    </w:p>
    <w:p w14:paraId="1FFDF31F" w14:textId="4CC4CCF8" w:rsidR="00A1100F" w:rsidRDefault="00A1100F" w:rsidP="00E01F5D">
      <w:pPr>
        <w:pStyle w:val="Standard"/>
        <w:jc w:val="both"/>
      </w:pPr>
      <w:r>
        <w:t>I confirm that I accept the terms and conditions laid out above.</w:t>
      </w:r>
    </w:p>
    <w:p w14:paraId="620C9D11" w14:textId="77777777" w:rsidR="00A1100F" w:rsidRDefault="00A1100F" w:rsidP="00E01F5D">
      <w:pPr>
        <w:pStyle w:val="Standard"/>
        <w:jc w:val="both"/>
      </w:pPr>
    </w:p>
    <w:p w14:paraId="28E16F62" w14:textId="2FEFC324" w:rsidR="00A1100F" w:rsidRDefault="00A1100F" w:rsidP="00E01F5D">
      <w:pPr>
        <w:pStyle w:val="Standard"/>
        <w:jc w:val="both"/>
      </w:pPr>
      <w:r>
        <w:t>Name</w:t>
      </w:r>
      <w:r w:rsidR="0026587A">
        <w:t xml:space="preserve"> ………………………………………………………………………………………………….</w:t>
      </w:r>
    </w:p>
    <w:p w14:paraId="4FA9265F" w14:textId="77777777" w:rsidR="00A1100F" w:rsidRDefault="00A1100F" w:rsidP="00E01F5D">
      <w:pPr>
        <w:pStyle w:val="Standard"/>
        <w:jc w:val="both"/>
      </w:pPr>
    </w:p>
    <w:p w14:paraId="43427DA4" w14:textId="773988AB" w:rsidR="00A1100F" w:rsidRDefault="00A1100F" w:rsidP="00E01F5D">
      <w:pPr>
        <w:pStyle w:val="Standard"/>
        <w:jc w:val="both"/>
      </w:pPr>
      <w:r>
        <w:t>Date</w:t>
      </w:r>
      <w:r w:rsidR="0026587A">
        <w:t xml:space="preserve"> …………………………………………………………………………………………………...</w:t>
      </w:r>
    </w:p>
    <w:p w14:paraId="7F154156" w14:textId="77777777" w:rsidR="003C10AC" w:rsidRDefault="003C10AC" w:rsidP="001B5A14">
      <w:pPr>
        <w:pStyle w:val="Standard"/>
        <w:jc w:val="both"/>
      </w:pPr>
    </w:p>
    <w:sectPr w:rsidR="003C10AC" w:rsidSect="00E3748E">
      <w:pgSz w:w="11906" w:h="16838"/>
      <w:pgMar w:top="1134" w:right="1134" w:bottom="1134" w:left="1134" w:header="72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701F25" w14:textId="77777777" w:rsidR="00EB794A" w:rsidRDefault="00EB794A">
      <w:r>
        <w:separator/>
      </w:r>
    </w:p>
  </w:endnote>
  <w:endnote w:type="continuationSeparator" w:id="0">
    <w:p w14:paraId="50767D6F" w14:textId="77777777" w:rsidR="00EB794A" w:rsidRDefault="00EB794A">
      <w:r>
        <w:continuationSeparator/>
      </w:r>
    </w:p>
  </w:endnote>
  <w:endnote w:type="continuationNotice" w:id="1">
    <w:p w14:paraId="40FDBCDC" w14:textId="77777777" w:rsidR="00EB794A" w:rsidRDefault="00EB79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Liberation Sans">
    <w:panose1 w:val="00000000000000000000"/>
    <w:charset w:val="00"/>
    <w:family w:val="roman"/>
    <w:notTrueType/>
    <w:pitch w:val="default"/>
  </w:font>
  <w:font w:name="PingFang SC">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TZhongsong">
    <w:charset w:val="86"/>
    <w:family w:val="auto"/>
    <w:pitch w:val="variable"/>
    <w:sig w:usb0="00000287" w:usb1="080F0000" w:usb2="00000010" w:usb3="00000000" w:csb0="0004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01EA9" w14:textId="77777777" w:rsidR="00436DCF" w:rsidRDefault="00436D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AAD2E" w14:textId="4FAE13D5" w:rsidR="00FC4460" w:rsidRDefault="003C5D9B">
    <w:pPr>
      <w:pStyle w:val="Footertext"/>
      <w:tabs>
        <w:tab w:val="clear" w:pos="1701"/>
        <w:tab w:val="clear" w:pos="3969"/>
        <w:tab w:val="left" w:pos="851"/>
        <w:tab w:val="center" w:pos="4820"/>
      </w:tabs>
    </w:pPr>
    <w:r>
      <w:t xml:space="preserve">Page </w:t>
    </w:r>
    <w:r>
      <w:fldChar w:fldCharType="begin"/>
    </w:r>
    <w:r>
      <w:instrText xml:space="preserve"> PAGE \* ARABIC </w:instrText>
    </w:r>
    <w:r>
      <w:fldChar w:fldCharType="separate"/>
    </w:r>
    <w:r>
      <w:t>4</w:t>
    </w:r>
    <w:r>
      <w:fldChar w:fldCharType="end"/>
    </w:r>
    <w:r>
      <w:t xml:space="preserve"> of </w:t>
    </w:r>
    <w:r>
      <w:fldChar w:fldCharType="begin"/>
    </w:r>
    <w:r>
      <w:instrText>NUMPAGES \* ARABIC</w:instrText>
    </w:r>
    <w:r>
      <w:fldChar w:fldCharType="separate"/>
    </w:r>
    <w:r>
      <w:t>4</w:t>
    </w:r>
    <w:r>
      <w:fldChar w:fldCharType="end"/>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4D09A" w14:textId="77777777" w:rsidR="00436DCF" w:rsidRDefault="00436D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9D0211" w14:textId="77777777" w:rsidR="00EB794A" w:rsidRDefault="00EB794A">
      <w:r>
        <w:rPr>
          <w:color w:val="000000"/>
        </w:rPr>
        <w:separator/>
      </w:r>
    </w:p>
  </w:footnote>
  <w:footnote w:type="continuationSeparator" w:id="0">
    <w:p w14:paraId="12166243" w14:textId="77777777" w:rsidR="00EB794A" w:rsidRDefault="00EB794A">
      <w:r>
        <w:continuationSeparator/>
      </w:r>
    </w:p>
  </w:footnote>
  <w:footnote w:type="continuationNotice" w:id="1">
    <w:p w14:paraId="2AA8FBC1" w14:textId="77777777" w:rsidR="00EB794A" w:rsidRDefault="00EB79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3F74E" w14:textId="288F0707" w:rsidR="00436DCF" w:rsidRDefault="00436D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CB4AD" w14:textId="120D5F7A" w:rsidR="00436DCF" w:rsidRDefault="00436D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E51E2" w14:textId="3A7B5595" w:rsidR="00436DCF" w:rsidRDefault="00436D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26FE4"/>
    <w:multiLevelType w:val="hybridMultilevel"/>
    <w:tmpl w:val="1862DF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4608E9"/>
    <w:multiLevelType w:val="multilevel"/>
    <w:tmpl w:val="FD1CD3F6"/>
    <w:styleLink w:val="WWNum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143D0CA7"/>
    <w:multiLevelType w:val="multilevel"/>
    <w:tmpl w:val="94028C3A"/>
    <w:lvl w:ilvl="0">
      <w:start w:val="4"/>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6A7E3E"/>
    <w:multiLevelType w:val="multilevel"/>
    <w:tmpl w:val="E19A64F6"/>
    <w:styleLink w:val="Listbulletstyl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1F01183F"/>
    <w:multiLevelType w:val="multilevel"/>
    <w:tmpl w:val="DF206FE2"/>
    <w:styleLink w:val="WWNum5"/>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 w15:restartNumberingAfterBreak="0">
    <w:nsid w:val="292B1B7E"/>
    <w:multiLevelType w:val="multilevel"/>
    <w:tmpl w:val="CC323AE2"/>
    <w:styleLink w:val="ListBullet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32F40316"/>
    <w:multiLevelType w:val="multilevel"/>
    <w:tmpl w:val="0CEC3824"/>
    <w:styleLink w:val="WWNum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3A41031D"/>
    <w:multiLevelType w:val="hybridMultilevel"/>
    <w:tmpl w:val="A0CADDE2"/>
    <w:lvl w:ilvl="0" w:tplc="574E9DB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A63673"/>
    <w:multiLevelType w:val="multilevel"/>
    <w:tmpl w:val="502E871C"/>
    <w:styleLink w:val="WWNum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44C210A8"/>
    <w:multiLevelType w:val="hybridMultilevel"/>
    <w:tmpl w:val="6E149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DA6C67"/>
    <w:multiLevelType w:val="multilevel"/>
    <w:tmpl w:val="1540A292"/>
    <w:styleLink w:val="WWNum2"/>
    <w:lvl w:ilvl="0">
      <w:numFmt w:val="bullet"/>
      <w:lvlText w:val=""/>
      <w:lvlJc w:val="left"/>
      <w:pPr>
        <w:ind w:left="0" w:firstLine="360"/>
      </w:pPr>
      <w:rPr>
        <w:rFonts w:ascii="Symbol" w:hAnsi="Symbol"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4CE22EFD"/>
    <w:multiLevelType w:val="hybridMultilevel"/>
    <w:tmpl w:val="C6542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755621"/>
    <w:multiLevelType w:val="multilevel"/>
    <w:tmpl w:val="1214057A"/>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3" w15:restartNumberingAfterBreak="0">
    <w:nsid w:val="5261266D"/>
    <w:multiLevelType w:val="multilevel"/>
    <w:tmpl w:val="CD66735E"/>
    <w:lvl w:ilvl="0">
      <w:start w:val="4"/>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80049FD"/>
    <w:multiLevelType w:val="multilevel"/>
    <w:tmpl w:val="4208A0F0"/>
    <w:name w:val="Body Text List"/>
    <w:lvl w:ilvl="0">
      <w:start w:val="1"/>
      <w:numFmt w:val="none"/>
      <w:pStyle w:val="BodyTextIndent"/>
      <w:lvlText w:val=""/>
      <w:lvlJc w:val="left"/>
      <w:pPr>
        <w:tabs>
          <w:tab w:val="num" w:pos="0"/>
        </w:tabs>
        <w:ind w:left="0" w:firstLine="0"/>
      </w:pPr>
      <w:rPr>
        <w:rFonts w:hint="default"/>
        <w:caps w:val="0"/>
        <w:effect w:val="none"/>
      </w:rPr>
    </w:lvl>
    <w:lvl w:ilvl="1">
      <w:start w:val="1"/>
      <w:numFmt w:val="none"/>
      <w:pStyle w:val="BodyTextIndent2"/>
      <w:lvlText w:val=""/>
      <w:lvlJc w:val="left"/>
      <w:pPr>
        <w:tabs>
          <w:tab w:val="num" w:pos="0"/>
        </w:tabs>
        <w:ind w:left="0" w:firstLine="0"/>
      </w:pPr>
      <w:rPr>
        <w:rFonts w:hint="default"/>
        <w:caps w:val="0"/>
        <w:effect w:val="none"/>
      </w:rPr>
    </w:lvl>
    <w:lvl w:ilvl="2">
      <w:start w:val="1"/>
      <w:numFmt w:val="lowerLetter"/>
      <w:pStyle w:val="DefinitionNumbering1"/>
      <w:lvlText w:val="(%3)"/>
      <w:lvlJc w:val="left"/>
      <w:pPr>
        <w:tabs>
          <w:tab w:val="num" w:pos="720"/>
        </w:tabs>
        <w:ind w:left="720" w:hanging="720"/>
      </w:pPr>
      <w:rPr>
        <w:rFonts w:hint="default"/>
        <w:caps w:val="0"/>
        <w:effect w:val="none"/>
      </w:rPr>
    </w:lvl>
    <w:lvl w:ilvl="3">
      <w:start w:val="1"/>
      <w:numFmt w:val="lowerRoman"/>
      <w:pStyle w:val="DefinitionNumbering2"/>
      <w:lvlText w:val="(%4)"/>
      <w:lvlJc w:val="left"/>
      <w:pPr>
        <w:tabs>
          <w:tab w:val="num" w:pos="1440"/>
        </w:tabs>
        <w:ind w:left="1440" w:hanging="720"/>
      </w:pPr>
      <w:rPr>
        <w:rFonts w:hint="default"/>
        <w:caps w:val="0"/>
        <w:effect w:val="none"/>
      </w:rPr>
    </w:lvl>
    <w:lvl w:ilvl="4">
      <w:start w:val="1"/>
      <w:numFmt w:val="upperLetter"/>
      <w:pStyle w:val="DefinitionNumbering3"/>
      <w:lvlText w:val="(%5)"/>
      <w:lvlJc w:val="left"/>
      <w:pPr>
        <w:tabs>
          <w:tab w:val="num" w:pos="2160"/>
        </w:tabs>
        <w:ind w:left="2160" w:hanging="720"/>
      </w:pPr>
      <w:rPr>
        <w:rFonts w:hint="default"/>
        <w:caps w:val="0"/>
        <w:effect w:val="none"/>
      </w:rPr>
    </w:lvl>
    <w:lvl w:ilvl="5">
      <w:start w:val="1"/>
      <w:numFmt w:val="none"/>
      <w:pStyle w:val="DefinitionNumbering4"/>
      <w:lvlText w:val=""/>
      <w:lvlJc w:val="left"/>
      <w:pPr>
        <w:tabs>
          <w:tab w:val="num" w:pos="2160"/>
        </w:tabs>
        <w:ind w:left="2160" w:hanging="720"/>
      </w:pPr>
      <w:rPr>
        <w:rFonts w:hint="default"/>
        <w:caps w:val="0"/>
        <w:effect w:val="none"/>
      </w:rPr>
    </w:lvl>
    <w:lvl w:ilvl="6">
      <w:start w:val="1"/>
      <w:numFmt w:val="none"/>
      <w:pStyle w:val="DefinitionNumbering5"/>
      <w:lvlText w:val=""/>
      <w:lvlJc w:val="left"/>
      <w:pPr>
        <w:tabs>
          <w:tab w:val="num" w:pos="2160"/>
        </w:tabs>
        <w:ind w:left="2160" w:hanging="720"/>
      </w:pPr>
      <w:rPr>
        <w:rFonts w:hint="default"/>
        <w:caps w:val="0"/>
        <w:effect w:val="none"/>
      </w:rPr>
    </w:lvl>
    <w:lvl w:ilvl="7">
      <w:start w:val="1"/>
      <w:numFmt w:val="none"/>
      <w:pStyle w:val="DefinitionNumbering6"/>
      <w:lvlText w:val=""/>
      <w:lvlJc w:val="left"/>
      <w:pPr>
        <w:tabs>
          <w:tab w:val="num" w:pos="2160"/>
        </w:tabs>
        <w:ind w:left="2160" w:hanging="720"/>
      </w:pPr>
      <w:rPr>
        <w:rFonts w:hint="default"/>
        <w:caps w:val="0"/>
        <w:effect w:val="none"/>
      </w:rPr>
    </w:lvl>
    <w:lvl w:ilvl="8">
      <w:start w:val="1"/>
      <w:numFmt w:val="none"/>
      <w:pStyle w:val="DefinitionNumbering7"/>
      <w:lvlText w:val=""/>
      <w:lvlJc w:val="left"/>
      <w:pPr>
        <w:tabs>
          <w:tab w:val="num" w:pos="2160"/>
        </w:tabs>
        <w:ind w:left="2160" w:hanging="720"/>
      </w:pPr>
      <w:rPr>
        <w:rFonts w:hint="default"/>
        <w:caps w:val="0"/>
        <w:effect w:val="none"/>
      </w:rPr>
    </w:lvl>
  </w:abstractNum>
  <w:abstractNum w:abstractNumId="15" w15:restartNumberingAfterBreak="0">
    <w:nsid w:val="5B5C2AFD"/>
    <w:multiLevelType w:val="multilevel"/>
    <w:tmpl w:val="AF469E26"/>
    <w:styleLink w:val="WWNum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Times New Roman"/>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Times New Roman"/>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Times New Roman"/>
      </w:rPr>
    </w:lvl>
    <w:lvl w:ilvl="8">
      <w:numFmt w:val="bullet"/>
      <w:lvlText w:val=""/>
      <w:lvlJc w:val="left"/>
      <w:pPr>
        <w:ind w:left="6480" w:hanging="360"/>
      </w:pPr>
      <w:rPr>
        <w:rFonts w:ascii="Wingdings" w:hAnsi="Wingdings"/>
      </w:rPr>
    </w:lvl>
  </w:abstractNum>
  <w:abstractNum w:abstractNumId="16" w15:restartNumberingAfterBreak="0">
    <w:nsid w:val="5B80040F"/>
    <w:multiLevelType w:val="multilevel"/>
    <w:tmpl w:val="EB7A43F6"/>
    <w:styleLink w:val="WWNum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63335A1D"/>
    <w:multiLevelType w:val="multilevel"/>
    <w:tmpl w:val="CD66735E"/>
    <w:lvl w:ilvl="0">
      <w:start w:val="4"/>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57B7D56"/>
    <w:multiLevelType w:val="multilevel"/>
    <w:tmpl w:val="7DAEEC34"/>
    <w:styleLink w:val="CurrentList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67836718"/>
    <w:multiLevelType w:val="hybridMultilevel"/>
    <w:tmpl w:val="B4244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6B196F"/>
    <w:multiLevelType w:val="hybridMultilevel"/>
    <w:tmpl w:val="A88C9280"/>
    <w:lvl w:ilvl="0" w:tplc="30048BDA">
      <w:start w:val="4"/>
      <w:numFmt w:val="bullet"/>
      <w:lvlText w:val="-"/>
      <w:lvlJc w:val="left"/>
      <w:pPr>
        <w:ind w:left="885" w:hanging="360"/>
      </w:pPr>
      <w:rPr>
        <w:rFonts w:ascii="Arial" w:eastAsia="Arial Unicode MS" w:hAnsi="Arial" w:cs="Arial" w:hint="default"/>
      </w:rPr>
    </w:lvl>
    <w:lvl w:ilvl="1" w:tplc="08090003" w:tentative="1">
      <w:start w:val="1"/>
      <w:numFmt w:val="bullet"/>
      <w:lvlText w:val="o"/>
      <w:lvlJc w:val="left"/>
      <w:pPr>
        <w:ind w:left="1605" w:hanging="360"/>
      </w:pPr>
      <w:rPr>
        <w:rFonts w:ascii="Courier New" w:hAnsi="Courier New" w:cs="Courier New" w:hint="default"/>
      </w:rPr>
    </w:lvl>
    <w:lvl w:ilvl="2" w:tplc="08090005" w:tentative="1">
      <w:start w:val="1"/>
      <w:numFmt w:val="bullet"/>
      <w:lvlText w:val=""/>
      <w:lvlJc w:val="left"/>
      <w:pPr>
        <w:ind w:left="2325" w:hanging="360"/>
      </w:pPr>
      <w:rPr>
        <w:rFonts w:ascii="Wingdings" w:hAnsi="Wingdings" w:hint="default"/>
      </w:rPr>
    </w:lvl>
    <w:lvl w:ilvl="3" w:tplc="08090001" w:tentative="1">
      <w:start w:val="1"/>
      <w:numFmt w:val="bullet"/>
      <w:lvlText w:val=""/>
      <w:lvlJc w:val="left"/>
      <w:pPr>
        <w:ind w:left="3045" w:hanging="360"/>
      </w:pPr>
      <w:rPr>
        <w:rFonts w:ascii="Symbol" w:hAnsi="Symbol" w:hint="default"/>
      </w:rPr>
    </w:lvl>
    <w:lvl w:ilvl="4" w:tplc="08090003" w:tentative="1">
      <w:start w:val="1"/>
      <w:numFmt w:val="bullet"/>
      <w:lvlText w:val="o"/>
      <w:lvlJc w:val="left"/>
      <w:pPr>
        <w:ind w:left="3765" w:hanging="360"/>
      </w:pPr>
      <w:rPr>
        <w:rFonts w:ascii="Courier New" w:hAnsi="Courier New" w:cs="Courier New" w:hint="default"/>
      </w:rPr>
    </w:lvl>
    <w:lvl w:ilvl="5" w:tplc="08090005" w:tentative="1">
      <w:start w:val="1"/>
      <w:numFmt w:val="bullet"/>
      <w:lvlText w:val=""/>
      <w:lvlJc w:val="left"/>
      <w:pPr>
        <w:ind w:left="4485" w:hanging="360"/>
      </w:pPr>
      <w:rPr>
        <w:rFonts w:ascii="Wingdings" w:hAnsi="Wingdings" w:hint="default"/>
      </w:rPr>
    </w:lvl>
    <w:lvl w:ilvl="6" w:tplc="08090001" w:tentative="1">
      <w:start w:val="1"/>
      <w:numFmt w:val="bullet"/>
      <w:lvlText w:val=""/>
      <w:lvlJc w:val="left"/>
      <w:pPr>
        <w:ind w:left="5205" w:hanging="360"/>
      </w:pPr>
      <w:rPr>
        <w:rFonts w:ascii="Symbol" w:hAnsi="Symbol" w:hint="default"/>
      </w:rPr>
    </w:lvl>
    <w:lvl w:ilvl="7" w:tplc="08090003" w:tentative="1">
      <w:start w:val="1"/>
      <w:numFmt w:val="bullet"/>
      <w:lvlText w:val="o"/>
      <w:lvlJc w:val="left"/>
      <w:pPr>
        <w:ind w:left="5925" w:hanging="360"/>
      </w:pPr>
      <w:rPr>
        <w:rFonts w:ascii="Courier New" w:hAnsi="Courier New" w:cs="Courier New" w:hint="default"/>
      </w:rPr>
    </w:lvl>
    <w:lvl w:ilvl="8" w:tplc="08090005" w:tentative="1">
      <w:start w:val="1"/>
      <w:numFmt w:val="bullet"/>
      <w:lvlText w:val=""/>
      <w:lvlJc w:val="left"/>
      <w:pPr>
        <w:ind w:left="6645" w:hanging="360"/>
      </w:pPr>
      <w:rPr>
        <w:rFonts w:ascii="Wingdings" w:hAnsi="Wingdings" w:hint="default"/>
      </w:rPr>
    </w:lvl>
  </w:abstractNum>
  <w:num w:numId="1" w16cid:durableId="1808817405">
    <w:abstractNumId w:val="12"/>
  </w:num>
  <w:num w:numId="2" w16cid:durableId="1254238025">
    <w:abstractNumId w:val="5"/>
  </w:num>
  <w:num w:numId="3" w16cid:durableId="1001081845">
    <w:abstractNumId w:val="3"/>
  </w:num>
  <w:num w:numId="4" w16cid:durableId="1625115736">
    <w:abstractNumId w:val="16"/>
  </w:num>
  <w:num w:numId="5" w16cid:durableId="1240676506">
    <w:abstractNumId w:val="10"/>
  </w:num>
  <w:num w:numId="6" w16cid:durableId="403334523">
    <w:abstractNumId w:val="6"/>
  </w:num>
  <w:num w:numId="7" w16cid:durableId="1083457535">
    <w:abstractNumId w:val="1"/>
  </w:num>
  <w:num w:numId="8" w16cid:durableId="1505198017">
    <w:abstractNumId w:val="4"/>
  </w:num>
  <w:num w:numId="9" w16cid:durableId="1315644069">
    <w:abstractNumId w:val="15"/>
  </w:num>
  <w:num w:numId="10" w16cid:durableId="1808278385">
    <w:abstractNumId w:val="8"/>
  </w:num>
  <w:num w:numId="11" w16cid:durableId="2010407749">
    <w:abstractNumId w:val="14"/>
  </w:num>
  <w:num w:numId="12" w16cid:durableId="323247554">
    <w:abstractNumId w:val="18"/>
  </w:num>
  <w:num w:numId="13" w16cid:durableId="222370630">
    <w:abstractNumId w:val="2"/>
  </w:num>
  <w:num w:numId="14" w16cid:durableId="942541669">
    <w:abstractNumId w:val="17"/>
  </w:num>
  <w:num w:numId="15" w16cid:durableId="903567035">
    <w:abstractNumId w:val="20"/>
  </w:num>
  <w:num w:numId="16" w16cid:durableId="1442265769">
    <w:abstractNumId w:val="13"/>
  </w:num>
  <w:num w:numId="17" w16cid:durableId="1554345572">
    <w:abstractNumId w:val="9"/>
  </w:num>
  <w:num w:numId="18" w16cid:durableId="220992501">
    <w:abstractNumId w:val="11"/>
  </w:num>
  <w:num w:numId="19" w16cid:durableId="1893416772">
    <w:abstractNumId w:val="19"/>
  </w:num>
  <w:num w:numId="20" w16cid:durableId="1133448952">
    <w:abstractNumId w:val="0"/>
  </w:num>
  <w:num w:numId="21" w16cid:durableId="1497526527">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854"/>
    <w:rsid w:val="00000180"/>
    <w:rsid w:val="00001349"/>
    <w:rsid w:val="00001586"/>
    <w:rsid w:val="00001711"/>
    <w:rsid w:val="00001FEF"/>
    <w:rsid w:val="00002A43"/>
    <w:rsid w:val="00002BB1"/>
    <w:rsid w:val="00004D34"/>
    <w:rsid w:val="00005F89"/>
    <w:rsid w:val="000069AA"/>
    <w:rsid w:val="00006B5D"/>
    <w:rsid w:val="00006BD8"/>
    <w:rsid w:val="00006F11"/>
    <w:rsid w:val="0000765D"/>
    <w:rsid w:val="00007941"/>
    <w:rsid w:val="00010018"/>
    <w:rsid w:val="00011F1D"/>
    <w:rsid w:val="00012079"/>
    <w:rsid w:val="00012722"/>
    <w:rsid w:val="00012F1C"/>
    <w:rsid w:val="00013560"/>
    <w:rsid w:val="00013FDF"/>
    <w:rsid w:val="00014611"/>
    <w:rsid w:val="000151F6"/>
    <w:rsid w:val="00015571"/>
    <w:rsid w:val="00015B8E"/>
    <w:rsid w:val="00015C14"/>
    <w:rsid w:val="00015EC8"/>
    <w:rsid w:val="00015F81"/>
    <w:rsid w:val="0001620E"/>
    <w:rsid w:val="00016802"/>
    <w:rsid w:val="00016A97"/>
    <w:rsid w:val="00016E56"/>
    <w:rsid w:val="00017261"/>
    <w:rsid w:val="00017C39"/>
    <w:rsid w:val="00017C46"/>
    <w:rsid w:val="00017CC5"/>
    <w:rsid w:val="000208DD"/>
    <w:rsid w:val="00020F56"/>
    <w:rsid w:val="000211F1"/>
    <w:rsid w:val="00021481"/>
    <w:rsid w:val="000214A5"/>
    <w:rsid w:val="00021D6C"/>
    <w:rsid w:val="00022097"/>
    <w:rsid w:val="00023BE4"/>
    <w:rsid w:val="00023C99"/>
    <w:rsid w:val="00023CE5"/>
    <w:rsid w:val="0002429D"/>
    <w:rsid w:val="0002485B"/>
    <w:rsid w:val="00024BC6"/>
    <w:rsid w:val="00025B12"/>
    <w:rsid w:val="00026170"/>
    <w:rsid w:val="00026B62"/>
    <w:rsid w:val="000271A8"/>
    <w:rsid w:val="000271B8"/>
    <w:rsid w:val="00027459"/>
    <w:rsid w:val="00027F5B"/>
    <w:rsid w:val="0003071B"/>
    <w:rsid w:val="0003150D"/>
    <w:rsid w:val="00031E65"/>
    <w:rsid w:val="00032A40"/>
    <w:rsid w:val="000338BD"/>
    <w:rsid w:val="00033DEC"/>
    <w:rsid w:val="00034158"/>
    <w:rsid w:val="000348FB"/>
    <w:rsid w:val="00034938"/>
    <w:rsid w:val="00034A2E"/>
    <w:rsid w:val="00035EDE"/>
    <w:rsid w:val="000371E2"/>
    <w:rsid w:val="000372ED"/>
    <w:rsid w:val="0003738D"/>
    <w:rsid w:val="0003761B"/>
    <w:rsid w:val="00037885"/>
    <w:rsid w:val="0004005F"/>
    <w:rsid w:val="00040270"/>
    <w:rsid w:val="000408FA"/>
    <w:rsid w:val="00040982"/>
    <w:rsid w:val="00040DF1"/>
    <w:rsid w:val="00040EAC"/>
    <w:rsid w:val="000412BA"/>
    <w:rsid w:val="000414E0"/>
    <w:rsid w:val="000427B3"/>
    <w:rsid w:val="000427FA"/>
    <w:rsid w:val="000428BB"/>
    <w:rsid w:val="00042CA2"/>
    <w:rsid w:val="00042E88"/>
    <w:rsid w:val="00043291"/>
    <w:rsid w:val="00043608"/>
    <w:rsid w:val="00043630"/>
    <w:rsid w:val="00043A75"/>
    <w:rsid w:val="000444A0"/>
    <w:rsid w:val="00044C2E"/>
    <w:rsid w:val="00045167"/>
    <w:rsid w:val="000452E4"/>
    <w:rsid w:val="000460C9"/>
    <w:rsid w:val="00046492"/>
    <w:rsid w:val="00047438"/>
    <w:rsid w:val="0004763E"/>
    <w:rsid w:val="000477E6"/>
    <w:rsid w:val="00047B0F"/>
    <w:rsid w:val="0005043E"/>
    <w:rsid w:val="00050985"/>
    <w:rsid w:val="00050D8D"/>
    <w:rsid w:val="000513F9"/>
    <w:rsid w:val="00051527"/>
    <w:rsid w:val="000515C4"/>
    <w:rsid w:val="0005170F"/>
    <w:rsid w:val="00051792"/>
    <w:rsid w:val="00051BA5"/>
    <w:rsid w:val="00051CD2"/>
    <w:rsid w:val="0005201D"/>
    <w:rsid w:val="000528AB"/>
    <w:rsid w:val="00053031"/>
    <w:rsid w:val="00053673"/>
    <w:rsid w:val="00054C2B"/>
    <w:rsid w:val="00054C60"/>
    <w:rsid w:val="00055527"/>
    <w:rsid w:val="0005619C"/>
    <w:rsid w:val="00056377"/>
    <w:rsid w:val="000564D0"/>
    <w:rsid w:val="00056A96"/>
    <w:rsid w:val="00056C41"/>
    <w:rsid w:val="000574AB"/>
    <w:rsid w:val="0005779C"/>
    <w:rsid w:val="000579B5"/>
    <w:rsid w:val="00057B3A"/>
    <w:rsid w:val="00061907"/>
    <w:rsid w:val="0006287B"/>
    <w:rsid w:val="0006315C"/>
    <w:rsid w:val="0006386B"/>
    <w:rsid w:val="000639D1"/>
    <w:rsid w:val="00063D98"/>
    <w:rsid w:val="00064133"/>
    <w:rsid w:val="000642D1"/>
    <w:rsid w:val="00064F5E"/>
    <w:rsid w:val="000651C1"/>
    <w:rsid w:val="00066C0A"/>
    <w:rsid w:val="00070911"/>
    <w:rsid w:val="000721F0"/>
    <w:rsid w:val="0007240F"/>
    <w:rsid w:val="00073112"/>
    <w:rsid w:val="0007315D"/>
    <w:rsid w:val="00074073"/>
    <w:rsid w:val="00074199"/>
    <w:rsid w:val="0007470F"/>
    <w:rsid w:val="00074BB3"/>
    <w:rsid w:val="000750FD"/>
    <w:rsid w:val="0007571D"/>
    <w:rsid w:val="000757AA"/>
    <w:rsid w:val="00075B22"/>
    <w:rsid w:val="00076F0E"/>
    <w:rsid w:val="00076F7A"/>
    <w:rsid w:val="00080609"/>
    <w:rsid w:val="000807B9"/>
    <w:rsid w:val="0008111E"/>
    <w:rsid w:val="000812B8"/>
    <w:rsid w:val="0008178B"/>
    <w:rsid w:val="00081E8B"/>
    <w:rsid w:val="00081FCA"/>
    <w:rsid w:val="0008224E"/>
    <w:rsid w:val="000823EB"/>
    <w:rsid w:val="00082D7A"/>
    <w:rsid w:val="000833E7"/>
    <w:rsid w:val="000838AE"/>
    <w:rsid w:val="00084618"/>
    <w:rsid w:val="00084C20"/>
    <w:rsid w:val="00084CE9"/>
    <w:rsid w:val="0008503F"/>
    <w:rsid w:val="0008505F"/>
    <w:rsid w:val="00085902"/>
    <w:rsid w:val="00085EEB"/>
    <w:rsid w:val="000864F0"/>
    <w:rsid w:val="0008654D"/>
    <w:rsid w:val="00087361"/>
    <w:rsid w:val="000876E4"/>
    <w:rsid w:val="00087F5F"/>
    <w:rsid w:val="0009063F"/>
    <w:rsid w:val="00090C04"/>
    <w:rsid w:val="00091433"/>
    <w:rsid w:val="00092614"/>
    <w:rsid w:val="00092E42"/>
    <w:rsid w:val="00093332"/>
    <w:rsid w:val="00094AD3"/>
    <w:rsid w:val="000951DF"/>
    <w:rsid w:val="00095233"/>
    <w:rsid w:val="00095951"/>
    <w:rsid w:val="0009596F"/>
    <w:rsid w:val="00095D8B"/>
    <w:rsid w:val="00096170"/>
    <w:rsid w:val="00096198"/>
    <w:rsid w:val="000A0E19"/>
    <w:rsid w:val="000A10BF"/>
    <w:rsid w:val="000A1C99"/>
    <w:rsid w:val="000A1CAC"/>
    <w:rsid w:val="000A1E44"/>
    <w:rsid w:val="000A2679"/>
    <w:rsid w:val="000A2E18"/>
    <w:rsid w:val="000A307F"/>
    <w:rsid w:val="000A40BE"/>
    <w:rsid w:val="000A4D48"/>
    <w:rsid w:val="000A4F45"/>
    <w:rsid w:val="000A5376"/>
    <w:rsid w:val="000A5E9B"/>
    <w:rsid w:val="000A74EB"/>
    <w:rsid w:val="000A7520"/>
    <w:rsid w:val="000A7781"/>
    <w:rsid w:val="000B00AB"/>
    <w:rsid w:val="000B0BEE"/>
    <w:rsid w:val="000B0C5A"/>
    <w:rsid w:val="000B0DAB"/>
    <w:rsid w:val="000B1552"/>
    <w:rsid w:val="000B19E1"/>
    <w:rsid w:val="000B1ADC"/>
    <w:rsid w:val="000B2013"/>
    <w:rsid w:val="000B2D19"/>
    <w:rsid w:val="000B2EF2"/>
    <w:rsid w:val="000B378F"/>
    <w:rsid w:val="000B478C"/>
    <w:rsid w:val="000B4876"/>
    <w:rsid w:val="000B4950"/>
    <w:rsid w:val="000B4978"/>
    <w:rsid w:val="000B4A69"/>
    <w:rsid w:val="000B4BD5"/>
    <w:rsid w:val="000B5994"/>
    <w:rsid w:val="000B60DF"/>
    <w:rsid w:val="000B6407"/>
    <w:rsid w:val="000B651B"/>
    <w:rsid w:val="000B683F"/>
    <w:rsid w:val="000B68C4"/>
    <w:rsid w:val="000B69F9"/>
    <w:rsid w:val="000B6AAC"/>
    <w:rsid w:val="000B6D18"/>
    <w:rsid w:val="000C1D05"/>
    <w:rsid w:val="000C1E16"/>
    <w:rsid w:val="000C290C"/>
    <w:rsid w:val="000C2CE6"/>
    <w:rsid w:val="000C311F"/>
    <w:rsid w:val="000C3C92"/>
    <w:rsid w:val="000C3FE3"/>
    <w:rsid w:val="000C47D6"/>
    <w:rsid w:val="000C4ADD"/>
    <w:rsid w:val="000C59E5"/>
    <w:rsid w:val="000C63C9"/>
    <w:rsid w:val="000C6C1A"/>
    <w:rsid w:val="000C7141"/>
    <w:rsid w:val="000C71F7"/>
    <w:rsid w:val="000C7302"/>
    <w:rsid w:val="000C736B"/>
    <w:rsid w:val="000C748C"/>
    <w:rsid w:val="000C7832"/>
    <w:rsid w:val="000D0222"/>
    <w:rsid w:val="000D0399"/>
    <w:rsid w:val="000D12BB"/>
    <w:rsid w:val="000D1A2B"/>
    <w:rsid w:val="000D1F61"/>
    <w:rsid w:val="000D209A"/>
    <w:rsid w:val="000D218A"/>
    <w:rsid w:val="000D284F"/>
    <w:rsid w:val="000D2A6D"/>
    <w:rsid w:val="000D3291"/>
    <w:rsid w:val="000D3809"/>
    <w:rsid w:val="000D3CF5"/>
    <w:rsid w:val="000D5FA3"/>
    <w:rsid w:val="000D6408"/>
    <w:rsid w:val="000D7AD5"/>
    <w:rsid w:val="000D7B8D"/>
    <w:rsid w:val="000E0566"/>
    <w:rsid w:val="000E09EF"/>
    <w:rsid w:val="000E0A2C"/>
    <w:rsid w:val="000E0BC7"/>
    <w:rsid w:val="000E19F0"/>
    <w:rsid w:val="000E1B64"/>
    <w:rsid w:val="000E1D95"/>
    <w:rsid w:val="000E1F81"/>
    <w:rsid w:val="000E24CE"/>
    <w:rsid w:val="000E29C7"/>
    <w:rsid w:val="000E2A08"/>
    <w:rsid w:val="000E33CB"/>
    <w:rsid w:val="000E3BC1"/>
    <w:rsid w:val="000E3EDC"/>
    <w:rsid w:val="000E3F7A"/>
    <w:rsid w:val="000E438E"/>
    <w:rsid w:val="000E4ABD"/>
    <w:rsid w:val="000E4D43"/>
    <w:rsid w:val="000E4FA8"/>
    <w:rsid w:val="000E6249"/>
    <w:rsid w:val="000E6B0D"/>
    <w:rsid w:val="000E6F7F"/>
    <w:rsid w:val="000E7707"/>
    <w:rsid w:val="000F032E"/>
    <w:rsid w:val="000F04B4"/>
    <w:rsid w:val="000F09E7"/>
    <w:rsid w:val="000F168C"/>
    <w:rsid w:val="000F1814"/>
    <w:rsid w:val="000F1827"/>
    <w:rsid w:val="000F18B9"/>
    <w:rsid w:val="000F26E1"/>
    <w:rsid w:val="000F338F"/>
    <w:rsid w:val="000F3758"/>
    <w:rsid w:val="000F4424"/>
    <w:rsid w:val="000F4B26"/>
    <w:rsid w:val="000F4C4F"/>
    <w:rsid w:val="000F51F3"/>
    <w:rsid w:val="000F6086"/>
    <w:rsid w:val="000F64B3"/>
    <w:rsid w:val="000F6A18"/>
    <w:rsid w:val="000F6D71"/>
    <w:rsid w:val="000F7AA0"/>
    <w:rsid w:val="0010041D"/>
    <w:rsid w:val="0010059E"/>
    <w:rsid w:val="00100E4F"/>
    <w:rsid w:val="001014DB"/>
    <w:rsid w:val="001016C0"/>
    <w:rsid w:val="0010171A"/>
    <w:rsid w:val="00101B3E"/>
    <w:rsid w:val="001021DA"/>
    <w:rsid w:val="00102951"/>
    <w:rsid w:val="00102BBE"/>
    <w:rsid w:val="00102DCE"/>
    <w:rsid w:val="00103249"/>
    <w:rsid w:val="00103410"/>
    <w:rsid w:val="00103B64"/>
    <w:rsid w:val="001044C0"/>
    <w:rsid w:val="00104E7F"/>
    <w:rsid w:val="001051F3"/>
    <w:rsid w:val="0010533B"/>
    <w:rsid w:val="001056DA"/>
    <w:rsid w:val="00105746"/>
    <w:rsid w:val="0010605E"/>
    <w:rsid w:val="0010666F"/>
    <w:rsid w:val="001066B0"/>
    <w:rsid w:val="00106792"/>
    <w:rsid w:val="001079C7"/>
    <w:rsid w:val="00107DFB"/>
    <w:rsid w:val="00107E0F"/>
    <w:rsid w:val="00107F04"/>
    <w:rsid w:val="00110208"/>
    <w:rsid w:val="001105B2"/>
    <w:rsid w:val="00110AC2"/>
    <w:rsid w:val="00111372"/>
    <w:rsid w:val="0011139D"/>
    <w:rsid w:val="001115DD"/>
    <w:rsid w:val="00111A09"/>
    <w:rsid w:val="00111DA0"/>
    <w:rsid w:val="00112900"/>
    <w:rsid w:val="00112E08"/>
    <w:rsid w:val="00112E4A"/>
    <w:rsid w:val="00112E88"/>
    <w:rsid w:val="0011310A"/>
    <w:rsid w:val="001132D6"/>
    <w:rsid w:val="00113572"/>
    <w:rsid w:val="00113F07"/>
    <w:rsid w:val="001146C5"/>
    <w:rsid w:val="00114727"/>
    <w:rsid w:val="00114A6F"/>
    <w:rsid w:val="00116109"/>
    <w:rsid w:val="001165F3"/>
    <w:rsid w:val="00116679"/>
    <w:rsid w:val="0011747A"/>
    <w:rsid w:val="00117969"/>
    <w:rsid w:val="00117B14"/>
    <w:rsid w:val="0012086D"/>
    <w:rsid w:val="001211AE"/>
    <w:rsid w:val="00121472"/>
    <w:rsid w:val="001215AA"/>
    <w:rsid w:val="001218BC"/>
    <w:rsid w:val="00121A37"/>
    <w:rsid w:val="001222D0"/>
    <w:rsid w:val="001225B4"/>
    <w:rsid w:val="0012269B"/>
    <w:rsid w:val="00122AE7"/>
    <w:rsid w:val="001231FC"/>
    <w:rsid w:val="0012353E"/>
    <w:rsid w:val="0012477B"/>
    <w:rsid w:val="0012529F"/>
    <w:rsid w:val="001252E7"/>
    <w:rsid w:val="00125AAF"/>
    <w:rsid w:val="00125EDA"/>
    <w:rsid w:val="00125EE6"/>
    <w:rsid w:val="0012605E"/>
    <w:rsid w:val="001263BE"/>
    <w:rsid w:val="00126661"/>
    <w:rsid w:val="00126DF2"/>
    <w:rsid w:val="0013130E"/>
    <w:rsid w:val="001318DE"/>
    <w:rsid w:val="00131A00"/>
    <w:rsid w:val="00131CA2"/>
    <w:rsid w:val="001323C3"/>
    <w:rsid w:val="0013327E"/>
    <w:rsid w:val="00133520"/>
    <w:rsid w:val="0013378C"/>
    <w:rsid w:val="00133CA8"/>
    <w:rsid w:val="001344D3"/>
    <w:rsid w:val="00134592"/>
    <w:rsid w:val="00134B73"/>
    <w:rsid w:val="001350F1"/>
    <w:rsid w:val="001355E4"/>
    <w:rsid w:val="00135C25"/>
    <w:rsid w:val="00135DAA"/>
    <w:rsid w:val="00135E59"/>
    <w:rsid w:val="00136122"/>
    <w:rsid w:val="00136189"/>
    <w:rsid w:val="00136DEF"/>
    <w:rsid w:val="001370B3"/>
    <w:rsid w:val="001370E8"/>
    <w:rsid w:val="001376F4"/>
    <w:rsid w:val="00140880"/>
    <w:rsid w:val="00140C70"/>
    <w:rsid w:val="00140EAE"/>
    <w:rsid w:val="00140FE4"/>
    <w:rsid w:val="001413F4"/>
    <w:rsid w:val="001416FC"/>
    <w:rsid w:val="00141C11"/>
    <w:rsid w:val="00142F3C"/>
    <w:rsid w:val="00143372"/>
    <w:rsid w:val="00143815"/>
    <w:rsid w:val="00143BBE"/>
    <w:rsid w:val="00144E33"/>
    <w:rsid w:val="00145089"/>
    <w:rsid w:val="00145118"/>
    <w:rsid w:val="001452DB"/>
    <w:rsid w:val="00145C63"/>
    <w:rsid w:val="00146364"/>
    <w:rsid w:val="001469FB"/>
    <w:rsid w:val="00146FA2"/>
    <w:rsid w:val="00147317"/>
    <w:rsid w:val="0014776E"/>
    <w:rsid w:val="00147C97"/>
    <w:rsid w:val="00150115"/>
    <w:rsid w:val="0015014F"/>
    <w:rsid w:val="001502ED"/>
    <w:rsid w:val="0015043D"/>
    <w:rsid w:val="00150C63"/>
    <w:rsid w:val="00150CF6"/>
    <w:rsid w:val="00151023"/>
    <w:rsid w:val="00151780"/>
    <w:rsid w:val="00151E40"/>
    <w:rsid w:val="001522D9"/>
    <w:rsid w:val="00152A74"/>
    <w:rsid w:val="00152ADA"/>
    <w:rsid w:val="00152CA1"/>
    <w:rsid w:val="00152D20"/>
    <w:rsid w:val="00153777"/>
    <w:rsid w:val="00153FDE"/>
    <w:rsid w:val="001549BF"/>
    <w:rsid w:val="00154B01"/>
    <w:rsid w:val="00154F5E"/>
    <w:rsid w:val="00155AED"/>
    <w:rsid w:val="00155E55"/>
    <w:rsid w:val="00155FF7"/>
    <w:rsid w:val="0015626D"/>
    <w:rsid w:val="0015680D"/>
    <w:rsid w:val="00156B34"/>
    <w:rsid w:val="00156BAF"/>
    <w:rsid w:val="001570C0"/>
    <w:rsid w:val="0015769F"/>
    <w:rsid w:val="00157A88"/>
    <w:rsid w:val="001603AC"/>
    <w:rsid w:val="0016091B"/>
    <w:rsid w:val="00160EE5"/>
    <w:rsid w:val="00160FBC"/>
    <w:rsid w:val="001615F5"/>
    <w:rsid w:val="0016161B"/>
    <w:rsid w:val="0016205A"/>
    <w:rsid w:val="0016209A"/>
    <w:rsid w:val="00162579"/>
    <w:rsid w:val="0016361C"/>
    <w:rsid w:val="00164BAD"/>
    <w:rsid w:val="001657E3"/>
    <w:rsid w:val="00165E04"/>
    <w:rsid w:val="00165E79"/>
    <w:rsid w:val="0016683A"/>
    <w:rsid w:val="00166B94"/>
    <w:rsid w:val="0016762D"/>
    <w:rsid w:val="001718F3"/>
    <w:rsid w:val="00171D30"/>
    <w:rsid w:val="00172119"/>
    <w:rsid w:val="001721BE"/>
    <w:rsid w:val="0017345E"/>
    <w:rsid w:val="00173F4C"/>
    <w:rsid w:val="00173F9D"/>
    <w:rsid w:val="001742D0"/>
    <w:rsid w:val="00174B88"/>
    <w:rsid w:val="00174D5A"/>
    <w:rsid w:val="00174FD6"/>
    <w:rsid w:val="00175319"/>
    <w:rsid w:val="00175F25"/>
    <w:rsid w:val="0017695B"/>
    <w:rsid w:val="00176FF4"/>
    <w:rsid w:val="00177AA2"/>
    <w:rsid w:val="00177B16"/>
    <w:rsid w:val="001801E3"/>
    <w:rsid w:val="00180B94"/>
    <w:rsid w:val="001815E6"/>
    <w:rsid w:val="00181AD6"/>
    <w:rsid w:val="00182090"/>
    <w:rsid w:val="001822A0"/>
    <w:rsid w:val="0018265F"/>
    <w:rsid w:val="0018311F"/>
    <w:rsid w:val="001831F3"/>
    <w:rsid w:val="001833DA"/>
    <w:rsid w:val="00183510"/>
    <w:rsid w:val="0018379C"/>
    <w:rsid w:val="001839BD"/>
    <w:rsid w:val="00183DD5"/>
    <w:rsid w:val="0018406C"/>
    <w:rsid w:val="00184985"/>
    <w:rsid w:val="00184DEA"/>
    <w:rsid w:val="00184F23"/>
    <w:rsid w:val="00185118"/>
    <w:rsid w:val="001861CD"/>
    <w:rsid w:val="001871E4"/>
    <w:rsid w:val="00187263"/>
    <w:rsid w:val="001872E9"/>
    <w:rsid w:val="001877C9"/>
    <w:rsid w:val="00187FE7"/>
    <w:rsid w:val="00190210"/>
    <w:rsid w:val="00190661"/>
    <w:rsid w:val="001911AD"/>
    <w:rsid w:val="00191621"/>
    <w:rsid w:val="00191CD0"/>
    <w:rsid w:val="00192152"/>
    <w:rsid w:val="001923F2"/>
    <w:rsid w:val="00192665"/>
    <w:rsid w:val="00192792"/>
    <w:rsid w:val="00193145"/>
    <w:rsid w:val="001931A1"/>
    <w:rsid w:val="00193A59"/>
    <w:rsid w:val="001942F5"/>
    <w:rsid w:val="00194776"/>
    <w:rsid w:val="00194E23"/>
    <w:rsid w:val="001952C0"/>
    <w:rsid w:val="00195621"/>
    <w:rsid w:val="001958C8"/>
    <w:rsid w:val="00195B28"/>
    <w:rsid w:val="00195F69"/>
    <w:rsid w:val="00196575"/>
    <w:rsid w:val="00196B7F"/>
    <w:rsid w:val="00197CE3"/>
    <w:rsid w:val="001A0868"/>
    <w:rsid w:val="001A0BBA"/>
    <w:rsid w:val="001A0BC2"/>
    <w:rsid w:val="001A0ECE"/>
    <w:rsid w:val="001A0FD5"/>
    <w:rsid w:val="001A285B"/>
    <w:rsid w:val="001A2DB5"/>
    <w:rsid w:val="001A37BB"/>
    <w:rsid w:val="001A3844"/>
    <w:rsid w:val="001A400F"/>
    <w:rsid w:val="001A472F"/>
    <w:rsid w:val="001A4BD4"/>
    <w:rsid w:val="001A4BE9"/>
    <w:rsid w:val="001A5097"/>
    <w:rsid w:val="001A54A2"/>
    <w:rsid w:val="001A59FE"/>
    <w:rsid w:val="001A5CEB"/>
    <w:rsid w:val="001A62BA"/>
    <w:rsid w:val="001A6B0B"/>
    <w:rsid w:val="001A6CD7"/>
    <w:rsid w:val="001A79B7"/>
    <w:rsid w:val="001A7CE3"/>
    <w:rsid w:val="001A7FEB"/>
    <w:rsid w:val="001B092F"/>
    <w:rsid w:val="001B09E2"/>
    <w:rsid w:val="001B0A78"/>
    <w:rsid w:val="001B0AB3"/>
    <w:rsid w:val="001B0B25"/>
    <w:rsid w:val="001B0DC4"/>
    <w:rsid w:val="001B195F"/>
    <w:rsid w:val="001B1B40"/>
    <w:rsid w:val="001B2659"/>
    <w:rsid w:val="001B2DD8"/>
    <w:rsid w:val="001B2E9A"/>
    <w:rsid w:val="001B3058"/>
    <w:rsid w:val="001B3105"/>
    <w:rsid w:val="001B3826"/>
    <w:rsid w:val="001B38C8"/>
    <w:rsid w:val="001B3982"/>
    <w:rsid w:val="001B4588"/>
    <w:rsid w:val="001B4661"/>
    <w:rsid w:val="001B472A"/>
    <w:rsid w:val="001B4941"/>
    <w:rsid w:val="001B5555"/>
    <w:rsid w:val="001B5A06"/>
    <w:rsid w:val="001B5A14"/>
    <w:rsid w:val="001B5F05"/>
    <w:rsid w:val="001B671E"/>
    <w:rsid w:val="001B75DD"/>
    <w:rsid w:val="001B7A0E"/>
    <w:rsid w:val="001B7D61"/>
    <w:rsid w:val="001C021F"/>
    <w:rsid w:val="001C0424"/>
    <w:rsid w:val="001C0A4C"/>
    <w:rsid w:val="001C15D6"/>
    <w:rsid w:val="001C1844"/>
    <w:rsid w:val="001C1E02"/>
    <w:rsid w:val="001C23DE"/>
    <w:rsid w:val="001C2E04"/>
    <w:rsid w:val="001C33EC"/>
    <w:rsid w:val="001C46BA"/>
    <w:rsid w:val="001C4E40"/>
    <w:rsid w:val="001C4F14"/>
    <w:rsid w:val="001C552B"/>
    <w:rsid w:val="001C554D"/>
    <w:rsid w:val="001C56F7"/>
    <w:rsid w:val="001C5843"/>
    <w:rsid w:val="001C6681"/>
    <w:rsid w:val="001C6B3C"/>
    <w:rsid w:val="001C6BC6"/>
    <w:rsid w:val="001C7325"/>
    <w:rsid w:val="001D01D0"/>
    <w:rsid w:val="001D0299"/>
    <w:rsid w:val="001D0C99"/>
    <w:rsid w:val="001D156A"/>
    <w:rsid w:val="001D1EA8"/>
    <w:rsid w:val="001D2C55"/>
    <w:rsid w:val="001D2FDC"/>
    <w:rsid w:val="001D3091"/>
    <w:rsid w:val="001D30ED"/>
    <w:rsid w:val="001D34F2"/>
    <w:rsid w:val="001D390E"/>
    <w:rsid w:val="001D3EE0"/>
    <w:rsid w:val="001D3F03"/>
    <w:rsid w:val="001D405B"/>
    <w:rsid w:val="001D410E"/>
    <w:rsid w:val="001D4208"/>
    <w:rsid w:val="001D4D53"/>
    <w:rsid w:val="001D5284"/>
    <w:rsid w:val="001D545C"/>
    <w:rsid w:val="001D5ABC"/>
    <w:rsid w:val="001D5BB4"/>
    <w:rsid w:val="001D5DA6"/>
    <w:rsid w:val="001D63DE"/>
    <w:rsid w:val="001D666C"/>
    <w:rsid w:val="001D6703"/>
    <w:rsid w:val="001D6960"/>
    <w:rsid w:val="001D75BB"/>
    <w:rsid w:val="001D78ED"/>
    <w:rsid w:val="001E0060"/>
    <w:rsid w:val="001E0275"/>
    <w:rsid w:val="001E09D8"/>
    <w:rsid w:val="001E1061"/>
    <w:rsid w:val="001E1B32"/>
    <w:rsid w:val="001E2044"/>
    <w:rsid w:val="001E2C51"/>
    <w:rsid w:val="001E2D2B"/>
    <w:rsid w:val="001E3632"/>
    <w:rsid w:val="001E42F2"/>
    <w:rsid w:val="001E43DF"/>
    <w:rsid w:val="001E51E4"/>
    <w:rsid w:val="001E52EE"/>
    <w:rsid w:val="001E5640"/>
    <w:rsid w:val="001E631B"/>
    <w:rsid w:val="001E6D45"/>
    <w:rsid w:val="001E6E8F"/>
    <w:rsid w:val="001E783A"/>
    <w:rsid w:val="001E7981"/>
    <w:rsid w:val="001E7B93"/>
    <w:rsid w:val="001E7C6B"/>
    <w:rsid w:val="001F048A"/>
    <w:rsid w:val="001F09DE"/>
    <w:rsid w:val="001F135A"/>
    <w:rsid w:val="001F189B"/>
    <w:rsid w:val="001F209F"/>
    <w:rsid w:val="001F3057"/>
    <w:rsid w:val="001F36B4"/>
    <w:rsid w:val="001F3E95"/>
    <w:rsid w:val="001F46FD"/>
    <w:rsid w:val="001F4A5B"/>
    <w:rsid w:val="001F4F14"/>
    <w:rsid w:val="001F6416"/>
    <w:rsid w:val="001F6600"/>
    <w:rsid w:val="001F66A8"/>
    <w:rsid w:val="001F6735"/>
    <w:rsid w:val="0020009D"/>
    <w:rsid w:val="00200B0B"/>
    <w:rsid w:val="00200E01"/>
    <w:rsid w:val="00200FAE"/>
    <w:rsid w:val="0020108B"/>
    <w:rsid w:val="00201AA4"/>
    <w:rsid w:val="00201DFC"/>
    <w:rsid w:val="002020EA"/>
    <w:rsid w:val="00202275"/>
    <w:rsid w:val="00202466"/>
    <w:rsid w:val="002025E3"/>
    <w:rsid w:val="002025FE"/>
    <w:rsid w:val="00203569"/>
    <w:rsid w:val="0020459B"/>
    <w:rsid w:val="002047B3"/>
    <w:rsid w:val="00204F8B"/>
    <w:rsid w:val="00205A51"/>
    <w:rsid w:val="00206DEB"/>
    <w:rsid w:val="00207DCC"/>
    <w:rsid w:val="0021040A"/>
    <w:rsid w:val="002105A4"/>
    <w:rsid w:val="0021159A"/>
    <w:rsid w:val="002129DE"/>
    <w:rsid w:val="00212E81"/>
    <w:rsid w:val="0021372C"/>
    <w:rsid w:val="002138BF"/>
    <w:rsid w:val="00213966"/>
    <w:rsid w:val="00213DCE"/>
    <w:rsid w:val="00214DBB"/>
    <w:rsid w:val="00215B66"/>
    <w:rsid w:val="00215C8D"/>
    <w:rsid w:val="00215E73"/>
    <w:rsid w:val="002160AE"/>
    <w:rsid w:val="00216312"/>
    <w:rsid w:val="00216A6C"/>
    <w:rsid w:val="00216C0D"/>
    <w:rsid w:val="00216C2D"/>
    <w:rsid w:val="002176B8"/>
    <w:rsid w:val="00217E68"/>
    <w:rsid w:val="00217E83"/>
    <w:rsid w:val="0022044C"/>
    <w:rsid w:val="00220581"/>
    <w:rsid w:val="002205A6"/>
    <w:rsid w:val="0022159C"/>
    <w:rsid w:val="002217D0"/>
    <w:rsid w:val="00221951"/>
    <w:rsid w:val="002224DA"/>
    <w:rsid w:val="00222C32"/>
    <w:rsid w:val="00223010"/>
    <w:rsid w:val="002232F6"/>
    <w:rsid w:val="00223A72"/>
    <w:rsid w:val="002242E1"/>
    <w:rsid w:val="00224715"/>
    <w:rsid w:val="00224D24"/>
    <w:rsid w:val="0022514C"/>
    <w:rsid w:val="002261D3"/>
    <w:rsid w:val="0022660A"/>
    <w:rsid w:val="0022671B"/>
    <w:rsid w:val="0022696C"/>
    <w:rsid w:val="00226C00"/>
    <w:rsid w:val="00226CDD"/>
    <w:rsid w:val="002270FC"/>
    <w:rsid w:val="00230348"/>
    <w:rsid w:val="00230A30"/>
    <w:rsid w:val="0023110F"/>
    <w:rsid w:val="002311EF"/>
    <w:rsid w:val="002322CF"/>
    <w:rsid w:val="00232B88"/>
    <w:rsid w:val="00232C68"/>
    <w:rsid w:val="0023321B"/>
    <w:rsid w:val="0023372B"/>
    <w:rsid w:val="00233B51"/>
    <w:rsid w:val="002349C0"/>
    <w:rsid w:val="00235575"/>
    <w:rsid w:val="00235813"/>
    <w:rsid w:val="00236217"/>
    <w:rsid w:val="00236739"/>
    <w:rsid w:val="00237784"/>
    <w:rsid w:val="0023778D"/>
    <w:rsid w:val="002401CB"/>
    <w:rsid w:val="0024025C"/>
    <w:rsid w:val="0024114D"/>
    <w:rsid w:val="0024166D"/>
    <w:rsid w:val="00241BDC"/>
    <w:rsid w:val="002420D6"/>
    <w:rsid w:val="002421B6"/>
    <w:rsid w:val="0024238F"/>
    <w:rsid w:val="00242981"/>
    <w:rsid w:val="00242AE4"/>
    <w:rsid w:val="00242BBF"/>
    <w:rsid w:val="002430BD"/>
    <w:rsid w:val="00243558"/>
    <w:rsid w:val="002439BE"/>
    <w:rsid w:val="00243CD6"/>
    <w:rsid w:val="00243D3C"/>
    <w:rsid w:val="00243F64"/>
    <w:rsid w:val="002440E3"/>
    <w:rsid w:val="00244944"/>
    <w:rsid w:val="002449DD"/>
    <w:rsid w:val="00244BFB"/>
    <w:rsid w:val="002456E0"/>
    <w:rsid w:val="00245C05"/>
    <w:rsid w:val="0024647D"/>
    <w:rsid w:val="00246824"/>
    <w:rsid w:val="00246826"/>
    <w:rsid w:val="00246E4A"/>
    <w:rsid w:val="00247001"/>
    <w:rsid w:val="0024709C"/>
    <w:rsid w:val="00247A83"/>
    <w:rsid w:val="00247BE6"/>
    <w:rsid w:val="00247FCE"/>
    <w:rsid w:val="00250454"/>
    <w:rsid w:val="002509BF"/>
    <w:rsid w:val="002509D6"/>
    <w:rsid w:val="0025125C"/>
    <w:rsid w:val="00251490"/>
    <w:rsid w:val="002519DC"/>
    <w:rsid w:val="0025220D"/>
    <w:rsid w:val="00252655"/>
    <w:rsid w:val="00252C44"/>
    <w:rsid w:val="00252E5C"/>
    <w:rsid w:val="00253C11"/>
    <w:rsid w:val="00253CF4"/>
    <w:rsid w:val="00253FE2"/>
    <w:rsid w:val="00254694"/>
    <w:rsid w:val="002551DD"/>
    <w:rsid w:val="002552E6"/>
    <w:rsid w:val="002554A8"/>
    <w:rsid w:val="00255E22"/>
    <w:rsid w:val="00255EF6"/>
    <w:rsid w:val="002566F9"/>
    <w:rsid w:val="002566FC"/>
    <w:rsid w:val="00256FFD"/>
    <w:rsid w:val="00257271"/>
    <w:rsid w:val="00257C91"/>
    <w:rsid w:val="00261012"/>
    <w:rsid w:val="0026101C"/>
    <w:rsid w:val="00261D9B"/>
    <w:rsid w:val="00262993"/>
    <w:rsid w:val="00262EE2"/>
    <w:rsid w:val="00263713"/>
    <w:rsid w:val="002637D0"/>
    <w:rsid w:val="00263C3D"/>
    <w:rsid w:val="002641E5"/>
    <w:rsid w:val="002646A5"/>
    <w:rsid w:val="00264C4B"/>
    <w:rsid w:val="00264C4E"/>
    <w:rsid w:val="00264DF4"/>
    <w:rsid w:val="00264E4F"/>
    <w:rsid w:val="0026587A"/>
    <w:rsid w:val="0026634D"/>
    <w:rsid w:val="00266885"/>
    <w:rsid w:val="00266F3F"/>
    <w:rsid w:val="00267492"/>
    <w:rsid w:val="00270001"/>
    <w:rsid w:val="002702A6"/>
    <w:rsid w:val="00270749"/>
    <w:rsid w:val="00270BB0"/>
    <w:rsid w:val="00270CA1"/>
    <w:rsid w:val="002711CB"/>
    <w:rsid w:val="002712AC"/>
    <w:rsid w:val="002714CA"/>
    <w:rsid w:val="0027255C"/>
    <w:rsid w:val="0027267F"/>
    <w:rsid w:val="00272F8B"/>
    <w:rsid w:val="002740C7"/>
    <w:rsid w:val="002741A4"/>
    <w:rsid w:val="00274252"/>
    <w:rsid w:val="00274DFE"/>
    <w:rsid w:val="0027503B"/>
    <w:rsid w:val="0027517A"/>
    <w:rsid w:val="0027540E"/>
    <w:rsid w:val="0027570F"/>
    <w:rsid w:val="002764E0"/>
    <w:rsid w:val="002769EE"/>
    <w:rsid w:val="002778AC"/>
    <w:rsid w:val="00277CF1"/>
    <w:rsid w:val="002802FD"/>
    <w:rsid w:val="0028106A"/>
    <w:rsid w:val="00281D14"/>
    <w:rsid w:val="002827CD"/>
    <w:rsid w:val="00282849"/>
    <w:rsid w:val="00282881"/>
    <w:rsid w:val="00282D62"/>
    <w:rsid w:val="00283756"/>
    <w:rsid w:val="00283A5D"/>
    <w:rsid w:val="00283CAE"/>
    <w:rsid w:val="00283D17"/>
    <w:rsid w:val="00284B51"/>
    <w:rsid w:val="0028522F"/>
    <w:rsid w:val="0028524A"/>
    <w:rsid w:val="00285859"/>
    <w:rsid w:val="0028669D"/>
    <w:rsid w:val="00286C1B"/>
    <w:rsid w:val="002871E9"/>
    <w:rsid w:val="0028774F"/>
    <w:rsid w:val="002907ED"/>
    <w:rsid w:val="00290A69"/>
    <w:rsid w:val="00290EC6"/>
    <w:rsid w:val="00291D1F"/>
    <w:rsid w:val="00292295"/>
    <w:rsid w:val="00292A5B"/>
    <w:rsid w:val="00293684"/>
    <w:rsid w:val="00293E3C"/>
    <w:rsid w:val="0029413C"/>
    <w:rsid w:val="002943A4"/>
    <w:rsid w:val="002943CD"/>
    <w:rsid w:val="00295113"/>
    <w:rsid w:val="002956B5"/>
    <w:rsid w:val="00296C45"/>
    <w:rsid w:val="0029742E"/>
    <w:rsid w:val="00297E20"/>
    <w:rsid w:val="00297FF2"/>
    <w:rsid w:val="002A0656"/>
    <w:rsid w:val="002A06BF"/>
    <w:rsid w:val="002A0BCE"/>
    <w:rsid w:val="002A1342"/>
    <w:rsid w:val="002A2221"/>
    <w:rsid w:val="002A253A"/>
    <w:rsid w:val="002A3AEC"/>
    <w:rsid w:val="002A4FF6"/>
    <w:rsid w:val="002A51E1"/>
    <w:rsid w:val="002A5A26"/>
    <w:rsid w:val="002A6DC4"/>
    <w:rsid w:val="002A7287"/>
    <w:rsid w:val="002B01A3"/>
    <w:rsid w:val="002B0404"/>
    <w:rsid w:val="002B0424"/>
    <w:rsid w:val="002B04A6"/>
    <w:rsid w:val="002B080B"/>
    <w:rsid w:val="002B0B28"/>
    <w:rsid w:val="002B10EF"/>
    <w:rsid w:val="002B138B"/>
    <w:rsid w:val="002B1410"/>
    <w:rsid w:val="002B1472"/>
    <w:rsid w:val="002B154E"/>
    <w:rsid w:val="002B19EF"/>
    <w:rsid w:val="002B1A04"/>
    <w:rsid w:val="002B20BC"/>
    <w:rsid w:val="002B2789"/>
    <w:rsid w:val="002B4183"/>
    <w:rsid w:val="002B4926"/>
    <w:rsid w:val="002B4BB1"/>
    <w:rsid w:val="002B4EAB"/>
    <w:rsid w:val="002B50A4"/>
    <w:rsid w:val="002B654A"/>
    <w:rsid w:val="002B661F"/>
    <w:rsid w:val="002B71A2"/>
    <w:rsid w:val="002B7342"/>
    <w:rsid w:val="002B74EA"/>
    <w:rsid w:val="002B74F1"/>
    <w:rsid w:val="002B751E"/>
    <w:rsid w:val="002B78C1"/>
    <w:rsid w:val="002C0003"/>
    <w:rsid w:val="002C100E"/>
    <w:rsid w:val="002C11AA"/>
    <w:rsid w:val="002C2512"/>
    <w:rsid w:val="002C2DD6"/>
    <w:rsid w:val="002C3538"/>
    <w:rsid w:val="002C3A8E"/>
    <w:rsid w:val="002C40A2"/>
    <w:rsid w:val="002C41D0"/>
    <w:rsid w:val="002C46A8"/>
    <w:rsid w:val="002C5AD2"/>
    <w:rsid w:val="002C6282"/>
    <w:rsid w:val="002C63A7"/>
    <w:rsid w:val="002C6D55"/>
    <w:rsid w:val="002C70D2"/>
    <w:rsid w:val="002C725A"/>
    <w:rsid w:val="002C7299"/>
    <w:rsid w:val="002C74DF"/>
    <w:rsid w:val="002D0265"/>
    <w:rsid w:val="002D05A9"/>
    <w:rsid w:val="002D08AB"/>
    <w:rsid w:val="002D08D0"/>
    <w:rsid w:val="002D0956"/>
    <w:rsid w:val="002D0A60"/>
    <w:rsid w:val="002D1150"/>
    <w:rsid w:val="002D1E57"/>
    <w:rsid w:val="002D326B"/>
    <w:rsid w:val="002D32A3"/>
    <w:rsid w:val="002D35EB"/>
    <w:rsid w:val="002D39B9"/>
    <w:rsid w:val="002D4193"/>
    <w:rsid w:val="002D43B7"/>
    <w:rsid w:val="002D4937"/>
    <w:rsid w:val="002D4AAC"/>
    <w:rsid w:val="002D51E2"/>
    <w:rsid w:val="002D6435"/>
    <w:rsid w:val="002D65D5"/>
    <w:rsid w:val="002D6A73"/>
    <w:rsid w:val="002D737E"/>
    <w:rsid w:val="002D78C2"/>
    <w:rsid w:val="002D7943"/>
    <w:rsid w:val="002E0B5C"/>
    <w:rsid w:val="002E0BC4"/>
    <w:rsid w:val="002E0D37"/>
    <w:rsid w:val="002E123A"/>
    <w:rsid w:val="002E14FD"/>
    <w:rsid w:val="002E1B1B"/>
    <w:rsid w:val="002E22B0"/>
    <w:rsid w:val="002E284A"/>
    <w:rsid w:val="002E298F"/>
    <w:rsid w:val="002E5128"/>
    <w:rsid w:val="002E557D"/>
    <w:rsid w:val="002E5B5E"/>
    <w:rsid w:val="002E642B"/>
    <w:rsid w:val="002E64E6"/>
    <w:rsid w:val="002E6714"/>
    <w:rsid w:val="002E6852"/>
    <w:rsid w:val="002E7874"/>
    <w:rsid w:val="002E7D1D"/>
    <w:rsid w:val="002E7F3D"/>
    <w:rsid w:val="002F03D9"/>
    <w:rsid w:val="002F06F3"/>
    <w:rsid w:val="002F07CC"/>
    <w:rsid w:val="002F0BA3"/>
    <w:rsid w:val="002F0CB8"/>
    <w:rsid w:val="002F0F14"/>
    <w:rsid w:val="002F0F2B"/>
    <w:rsid w:val="002F121B"/>
    <w:rsid w:val="002F1D9B"/>
    <w:rsid w:val="002F20EB"/>
    <w:rsid w:val="002F2E14"/>
    <w:rsid w:val="002F2F59"/>
    <w:rsid w:val="002F3452"/>
    <w:rsid w:val="002F3987"/>
    <w:rsid w:val="002F3D19"/>
    <w:rsid w:val="002F3D86"/>
    <w:rsid w:val="002F4C8D"/>
    <w:rsid w:val="002F4EC0"/>
    <w:rsid w:val="002F58B2"/>
    <w:rsid w:val="002F5D8F"/>
    <w:rsid w:val="002F5EDA"/>
    <w:rsid w:val="002F6017"/>
    <w:rsid w:val="002F6777"/>
    <w:rsid w:val="002F6C5F"/>
    <w:rsid w:val="002F6C8F"/>
    <w:rsid w:val="002F7105"/>
    <w:rsid w:val="002F7BD1"/>
    <w:rsid w:val="00300652"/>
    <w:rsid w:val="003007B0"/>
    <w:rsid w:val="00300898"/>
    <w:rsid w:val="003009EA"/>
    <w:rsid w:val="00300A82"/>
    <w:rsid w:val="00300DEF"/>
    <w:rsid w:val="003024A8"/>
    <w:rsid w:val="0030252B"/>
    <w:rsid w:val="00302817"/>
    <w:rsid w:val="0030283A"/>
    <w:rsid w:val="00302968"/>
    <w:rsid w:val="00303012"/>
    <w:rsid w:val="00303258"/>
    <w:rsid w:val="00303778"/>
    <w:rsid w:val="00303C5D"/>
    <w:rsid w:val="00303DF2"/>
    <w:rsid w:val="00304117"/>
    <w:rsid w:val="00304848"/>
    <w:rsid w:val="0030523A"/>
    <w:rsid w:val="003052DD"/>
    <w:rsid w:val="003056DB"/>
    <w:rsid w:val="003058F3"/>
    <w:rsid w:val="00305E47"/>
    <w:rsid w:val="0030693B"/>
    <w:rsid w:val="003074BC"/>
    <w:rsid w:val="00307F19"/>
    <w:rsid w:val="00307FAF"/>
    <w:rsid w:val="00310610"/>
    <w:rsid w:val="00310998"/>
    <w:rsid w:val="00310B96"/>
    <w:rsid w:val="0031101F"/>
    <w:rsid w:val="003110FA"/>
    <w:rsid w:val="00311CFB"/>
    <w:rsid w:val="00312414"/>
    <w:rsid w:val="00312CED"/>
    <w:rsid w:val="00313D4E"/>
    <w:rsid w:val="00313F80"/>
    <w:rsid w:val="003141E4"/>
    <w:rsid w:val="00314450"/>
    <w:rsid w:val="0031465D"/>
    <w:rsid w:val="003149C1"/>
    <w:rsid w:val="00314DAB"/>
    <w:rsid w:val="00314E91"/>
    <w:rsid w:val="00315127"/>
    <w:rsid w:val="003165CC"/>
    <w:rsid w:val="0031671D"/>
    <w:rsid w:val="00316739"/>
    <w:rsid w:val="00316C68"/>
    <w:rsid w:val="00316DD0"/>
    <w:rsid w:val="00316FC2"/>
    <w:rsid w:val="0031729F"/>
    <w:rsid w:val="003175E1"/>
    <w:rsid w:val="00317AFC"/>
    <w:rsid w:val="00320420"/>
    <w:rsid w:val="00320E2C"/>
    <w:rsid w:val="00320F2C"/>
    <w:rsid w:val="0032111F"/>
    <w:rsid w:val="00321E99"/>
    <w:rsid w:val="00321F4A"/>
    <w:rsid w:val="00322888"/>
    <w:rsid w:val="003229A2"/>
    <w:rsid w:val="0032341D"/>
    <w:rsid w:val="0032510A"/>
    <w:rsid w:val="00325C95"/>
    <w:rsid w:val="00325CA4"/>
    <w:rsid w:val="00325D89"/>
    <w:rsid w:val="003264B0"/>
    <w:rsid w:val="00326F7D"/>
    <w:rsid w:val="003271EB"/>
    <w:rsid w:val="003277C7"/>
    <w:rsid w:val="00327C23"/>
    <w:rsid w:val="00331863"/>
    <w:rsid w:val="003319A6"/>
    <w:rsid w:val="00331B82"/>
    <w:rsid w:val="003320C1"/>
    <w:rsid w:val="00332275"/>
    <w:rsid w:val="003322E6"/>
    <w:rsid w:val="00332B94"/>
    <w:rsid w:val="00333CF9"/>
    <w:rsid w:val="0033470A"/>
    <w:rsid w:val="00334BD9"/>
    <w:rsid w:val="00334BF6"/>
    <w:rsid w:val="00334D56"/>
    <w:rsid w:val="00334FE7"/>
    <w:rsid w:val="003359CE"/>
    <w:rsid w:val="00335CB7"/>
    <w:rsid w:val="003365E7"/>
    <w:rsid w:val="0033662C"/>
    <w:rsid w:val="0033672A"/>
    <w:rsid w:val="00337625"/>
    <w:rsid w:val="00337D3E"/>
    <w:rsid w:val="00337DF8"/>
    <w:rsid w:val="003402CA"/>
    <w:rsid w:val="00340CF6"/>
    <w:rsid w:val="00340ECC"/>
    <w:rsid w:val="0034107F"/>
    <w:rsid w:val="003417D8"/>
    <w:rsid w:val="00342146"/>
    <w:rsid w:val="0034317E"/>
    <w:rsid w:val="00343F99"/>
    <w:rsid w:val="00343F9F"/>
    <w:rsid w:val="00344255"/>
    <w:rsid w:val="00344CEA"/>
    <w:rsid w:val="0034569A"/>
    <w:rsid w:val="00345EEE"/>
    <w:rsid w:val="00345FE5"/>
    <w:rsid w:val="003465CD"/>
    <w:rsid w:val="00346A39"/>
    <w:rsid w:val="00346B08"/>
    <w:rsid w:val="00346C67"/>
    <w:rsid w:val="00346EF8"/>
    <w:rsid w:val="0034736B"/>
    <w:rsid w:val="00347428"/>
    <w:rsid w:val="00347B97"/>
    <w:rsid w:val="00347D25"/>
    <w:rsid w:val="00347D51"/>
    <w:rsid w:val="00350140"/>
    <w:rsid w:val="003504E0"/>
    <w:rsid w:val="00350890"/>
    <w:rsid w:val="00350A49"/>
    <w:rsid w:val="00350FBC"/>
    <w:rsid w:val="003515D5"/>
    <w:rsid w:val="00351922"/>
    <w:rsid w:val="00351A6E"/>
    <w:rsid w:val="00351BFD"/>
    <w:rsid w:val="00352C2A"/>
    <w:rsid w:val="00352D73"/>
    <w:rsid w:val="003535DD"/>
    <w:rsid w:val="003543E8"/>
    <w:rsid w:val="00354444"/>
    <w:rsid w:val="0035450B"/>
    <w:rsid w:val="00354561"/>
    <w:rsid w:val="003547B0"/>
    <w:rsid w:val="00354D57"/>
    <w:rsid w:val="00354D60"/>
    <w:rsid w:val="00355447"/>
    <w:rsid w:val="00355BA7"/>
    <w:rsid w:val="00355BDD"/>
    <w:rsid w:val="00355EAE"/>
    <w:rsid w:val="00356ECD"/>
    <w:rsid w:val="003576C9"/>
    <w:rsid w:val="003577D4"/>
    <w:rsid w:val="00357AD2"/>
    <w:rsid w:val="00357B9D"/>
    <w:rsid w:val="00357DFC"/>
    <w:rsid w:val="0036055D"/>
    <w:rsid w:val="003610AF"/>
    <w:rsid w:val="0036116C"/>
    <w:rsid w:val="003614E4"/>
    <w:rsid w:val="003619C3"/>
    <w:rsid w:val="00361AA4"/>
    <w:rsid w:val="00361C22"/>
    <w:rsid w:val="00361D2D"/>
    <w:rsid w:val="00363322"/>
    <w:rsid w:val="00363596"/>
    <w:rsid w:val="00363804"/>
    <w:rsid w:val="0036561C"/>
    <w:rsid w:val="003656DF"/>
    <w:rsid w:val="003657D6"/>
    <w:rsid w:val="00365B4E"/>
    <w:rsid w:val="00365CCA"/>
    <w:rsid w:val="003661ED"/>
    <w:rsid w:val="00366390"/>
    <w:rsid w:val="003673C9"/>
    <w:rsid w:val="0036753A"/>
    <w:rsid w:val="0036784D"/>
    <w:rsid w:val="00367EC7"/>
    <w:rsid w:val="003700F4"/>
    <w:rsid w:val="00370647"/>
    <w:rsid w:val="00370B71"/>
    <w:rsid w:val="00370BC7"/>
    <w:rsid w:val="00371033"/>
    <w:rsid w:val="003716CE"/>
    <w:rsid w:val="00372580"/>
    <w:rsid w:val="00372D2D"/>
    <w:rsid w:val="00372E11"/>
    <w:rsid w:val="003731CC"/>
    <w:rsid w:val="003732C6"/>
    <w:rsid w:val="003740D7"/>
    <w:rsid w:val="00374334"/>
    <w:rsid w:val="00374369"/>
    <w:rsid w:val="00374B89"/>
    <w:rsid w:val="00374D9C"/>
    <w:rsid w:val="00374F88"/>
    <w:rsid w:val="0037539E"/>
    <w:rsid w:val="00375702"/>
    <w:rsid w:val="0037583D"/>
    <w:rsid w:val="00375AE5"/>
    <w:rsid w:val="00375CCE"/>
    <w:rsid w:val="00376183"/>
    <w:rsid w:val="0037624D"/>
    <w:rsid w:val="003762F4"/>
    <w:rsid w:val="0037630A"/>
    <w:rsid w:val="003766B9"/>
    <w:rsid w:val="003768D9"/>
    <w:rsid w:val="00376A9E"/>
    <w:rsid w:val="00376BE8"/>
    <w:rsid w:val="0037714B"/>
    <w:rsid w:val="003777ED"/>
    <w:rsid w:val="0037780E"/>
    <w:rsid w:val="00377EA5"/>
    <w:rsid w:val="003802A0"/>
    <w:rsid w:val="0038044F"/>
    <w:rsid w:val="00381C13"/>
    <w:rsid w:val="0038239F"/>
    <w:rsid w:val="0038294A"/>
    <w:rsid w:val="00382F98"/>
    <w:rsid w:val="00383024"/>
    <w:rsid w:val="00383862"/>
    <w:rsid w:val="0038535C"/>
    <w:rsid w:val="00385873"/>
    <w:rsid w:val="003858A9"/>
    <w:rsid w:val="00385A33"/>
    <w:rsid w:val="003863E4"/>
    <w:rsid w:val="00387175"/>
    <w:rsid w:val="003877B5"/>
    <w:rsid w:val="00387F6D"/>
    <w:rsid w:val="00391F46"/>
    <w:rsid w:val="00391F84"/>
    <w:rsid w:val="00391FC8"/>
    <w:rsid w:val="003921EE"/>
    <w:rsid w:val="00392961"/>
    <w:rsid w:val="00392D99"/>
    <w:rsid w:val="00392F92"/>
    <w:rsid w:val="0039335A"/>
    <w:rsid w:val="00393516"/>
    <w:rsid w:val="003941EA"/>
    <w:rsid w:val="00394212"/>
    <w:rsid w:val="0039446E"/>
    <w:rsid w:val="00394B74"/>
    <w:rsid w:val="00394B77"/>
    <w:rsid w:val="00394F85"/>
    <w:rsid w:val="003953ED"/>
    <w:rsid w:val="003959E4"/>
    <w:rsid w:val="00396263"/>
    <w:rsid w:val="00396609"/>
    <w:rsid w:val="00396F18"/>
    <w:rsid w:val="003974C9"/>
    <w:rsid w:val="003A0478"/>
    <w:rsid w:val="003A07A5"/>
    <w:rsid w:val="003A0952"/>
    <w:rsid w:val="003A0BAF"/>
    <w:rsid w:val="003A11B1"/>
    <w:rsid w:val="003A1508"/>
    <w:rsid w:val="003A184E"/>
    <w:rsid w:val="003A1864"/>
    <w:rsid w:val="003A1FCA"/>
    <w:rsid w:val="003A2778"/>
    <w:rsid w:val="003A2AEC"/>
    <w:rsid w:val="003A33DB"/>
    <w:rsid w:val="003A394C"/>
    <w:rsid w:val="003A3A47"/>
    <w:rsid w:val="003A4861"/>
    <w:rsid w:val="003A4A74"/>
    <w:rsid w:val="003A4ADA"/>
    <w:rsid w:val="003A4EED"/>
    <w:rsid w:val="003A5B09"/>
    <w:rsid w:val="003A5DD0"/>
    <w:rsid w:val="003A5FE0"/>
    <w:rsid w:val="003A6989"/>
    <w:rsid w:val="003A6C7A"/>
    <w:rsid w:val="003A6F34"/>
    <w:rsid w:val="003A6F8E"/>
    <w:rsid w:val="003A77F8"/>
    <w:rsid w:val="003B0243"/>
    <w:rsid w:val="003B06B4"/>
    <w:rsid w:val="003B06D2"/>
    <w:rsid w:val="003B0FAC"/>
    <w:rsid w:val="003B193A"/>
    <w:rsid w:val="003B245B"/>
    <w:rsid w:val="003B2490"/>
    <w:rsid w:val="003B38B6"/>
    <w:rsid w:val="003B3DAA"/>
    <w:rsid w:val="003B3E98"/>
    <w:rsid w:val="003B4464"/>
    <w:rsid w:val="003B4662"/>
    <w:rsid w:val="003B4AC9"/>
    <w:rsid w:val="003B6013"/>
    <w:rsid w:val="003B653F"/>
    <w:rsid w:val="003B6924"/>
    <w:rsid w:val="003B6B3B"/>
    <w:rsid w:val="003B7205"/>
    <w:rsid w:val="003B76BA"/>
    <w:rsid w:val="003C0218"/>
    <w:rsid w:val="003C0DDC"/>
    <w:rsid w:val="003C10AC"/>
    <w:rsid w:val="003C1875"/>
    <w:rsid w:val="003C1A8F"/>
    <w:rsid w:val="003C26DD"/>
    <w:rsid w:val="003C3248"/>
    <w:rsid w:val="003C331C"/>
    <w:rsid w:val="003C42A7"/>
    <w:rsid w:val="003C4515"/>
    <w:rsid w:val="003C4AD1"/>
    <w:rsid w:val="003C4B18"/>
    <w:rsid w:val="003C4BC4"/>
    <w:rsid w:val="003C4D61"/>
    <w:rsid w:val="003C4DB5"/>
    <w:rsid w:val="003C4EC6"/>
    <w:rsid w:val="003C5D9B"/>
    <w:rsid w:val="003C5DE5"/>
    <w:rsid w:val="003C60CF"/>
    <w:rsid w:val="003C63D5"/>
    <w:rsid w:val="003C7C67"/>
    <w:rsid w:val="003C7DEC"/>
    <w:rsid w:val="003C7E07"/>
    <w:rsid w:val="003D027E"/>
    <w:rsid w:val="003D0512"/>
    <w:rsid w:val="003D16B2"/>
    <w:rsid w:val="003D16D6"/>
    <w:rsid w:val="003D1F15"/>
    <w:rsid w:val="003D21EB"/>
    <w:rsid w:val="003D2531"/>
    <w:rsid w:val="003D2FC3"/>
    <w:rsid w:val="003D3464"/>
    <w:rsid w:val="003D3632"/>
    <w:rsid w:val="003D3CBE"/>
    <w:rsid w:val="003D4E46"/>
    <w:rsid w:val="003D5819"/>
    <w:rsid w:val="003D58BE"/>
    <w:rsid w:val="003D64C8"/>
    <w:rsid w:val="003D67D4"/>
    <w:rsid w:val="003D6FBF"/>
    <w:rsid w:val="003D7600"/>
    <w:rsid w:val="003D7B9B"/>
    <w:rsid w:val="003D7FD4"/>
    <w:rsid w:val="003E0420"/>
    <w:rsid w:val="003E04F1"/>
    <w:rsid w:val="003E0E2B"/>
    <w:rsid w:val="003E194F"/>
    <w:rsid w:val="003E1B52"/>
    <w:rsid w:val="003E2003"/>
    <w:rsid w:val="003E384E"/>
    <w:rsid w:val="003E3DF3"/>
    <w:rsid w:val="003E3E91"/>
    <w:rsid w:val="003E4D2D"/>
    <w:rsid w:val="003E4EF0"/>
    <w:rsid w:val="003E50A9"/>
    <w:rsid w:val="003E5106"/>
    <w:rsid w:val="003E5581"/>
    <w:rsid w:val="003E5BE0"/>
    <w:rsid w:val="003E643E"/>
    <w:rsid w:val="003E646D"/>
    <w:rsid w:val="003E65BA"/>
    <w:rsid w:val="003E6E8B"/>
    <w:rsid w:val="003E7076"/>
    <w:rsid w:val="003E75F2"/>
    <w:rsid w:val="003E7F2C"/>
    <w:rsid w:val="003F0079"/>
    <w:rsid w:val="003F027A"/>
    <w:rsid w:val="003F031D"/>
    <w:rsid w:val="003F17E4"/>
    <w:rsid w:val="003F19A9"/>
    <w:rsid w:val="003F206F"/>
    <w:rsid w:val="003F2088"/>
    <w:rsid w:val="003F2827"/>
    <w:rsid w:val="003F2927"/>
    <w:rsid w:val="003F2B99"/>
    <w:rsid w:val="003F2E2A"/>
    <w:rsid w:val="003F3B60"/>
    <w:rsid w:val="003F45AE"/>
    <w:rsid w:val="003F557D"/>
    <w:rsid w:val="003F59A1"/>
    <w:rsid w:val="003F6389"/>
    <w:rsid w:val="003F6CB0"/>
    <w:rsid w:val="003F7266"/>
    <w:rsid w:val="003F766E"/>
    <w:rsid w:val="004001B2"/>
    <w:rsid w:val="004004D1"/>
    <w:rsid w:val="00400643"/>
    <w:rsid w:val="00400659"/>
    <w:rsid w:val="004009AD"/>
    <w:rsid w:val="00400ECD"/>
    <w:rsid w:val="004010E1"/>
    <w:rsid w:val="0040134B"/>
    <w:rsid w:val="004014F9"/>
    <w:rsid w:val="00401ACF"/>
    <w:rsid w:val="00401D96"/>
    <w:rsid w:val="004020FF"/>
    <w:rsid w:val="00402557"/>
    <w:rsid w:val="00402853"/>
    <w:rsid w:val="00403023"/>
    <w:rsid w:val="004031F2"/>
    <w:rsid w:val="00403757"/>
    <w:rsid w:val="00403969"/>
    <w:rsid w:val="00403DD3"/>
    <w:rsid w:val="0040416F"/>
    <w:rsid w:val="00404766"/>
    <w:rsid w:val="00404879"/>
    <w:rsid w:val="00404E3B"/>
    <w:rsid w:val="00405161"/>
    <w:rsid w:val="004054CD"/>
    <w:rsid w:val="00405D8B"/>
    <w:rsid w:val="00405FEB"/>
    <w:rsid w:val="0040626A"/>
    <w:rsid w:val="00406326"/>
    <w:rsid w:val="00406D77"/>
    <w:rsid w:val="004101BA"/>
    <w:rsid w:val="00410355"/>
    <w:rsid w:val="00410479"/>
    <w:rsid w:val="004106BF"/>
    <w:rsid w:val="00410772"/>
    <w:rsid w:val="00410886"/>
    <w:rsid w:val="00410EDF"/>
    <w:rsid w:val="00411D8B"/>
    <w:rsid w:val="00412494"/>
    <w:rsid w:val="00413016"/>
    <w:rsid w:val="004137C3"/>
    <w:rsid w:val="004142FC"/>
    <w:rsid w:val="004146C2"/>
    <w:rsid w:val="00414D8C"/>
    <w:rsid w:val="00414FA2"/>
    <w:rsid w:val="0041559B"/>
    <w:rsid w:val="004156CE"/>
    <w:rsid w:val="00415813"/>
    <w:rsid w:val="0041584A"/>
    <w:rsid w:val="00416CA7"/>
    <w:rsid w:val="00416CF1"/>
    <w:rsid w:val="00416D34"/>
    <w:rsid w:val="004172E2"/>
    <w:rsid w:val="00417300"/>
    <w:rsid w:val="004173CA"/>
    <w:rsid w:val="0042004A"/>
    <w:rsid w:val="004206A3"/>
    <w:rsid w:val="00420DB4"/>
    <w:rsid w:val="004213C7"/>
    <w:rsid w:val="00421AA6"/>
    <w:rsid w:val="00421C93"/>
    <w:rsid w:val="004225E4"/>
    <w:rsid w:val="004227F3"/>
    <w:rsid w:val="00422AA7"/>
    <w:rsid w:val="00422E19"/>
    <w:rsid w:val="0042344B"/>
    <w:rsid w:val="00423D6B"/>
    <w:rsid w:val="00424364"/>
    <w:rsid w:val="00424C04"/>
    <w:rsid w:val="00424C5B"/>
    <w:rsid w:val="00424F12"/>
    <w:rsid w:val="004252DF"/>
    <w:rsid w:val="00425532"/>
    <w:rsid w:val="00425F40"/>
    <w:rsid w:val="00426124"/>
    <w:rsid w:val="00426643"/>
    <w:rsid w:val="004267D2"/>
    <w:rsid w:val="00426D06"/>
    <w:rsid w:val="004278E1"/>
    <w:rsid w:val="00427A05"/>
    <w:rsid w:val="00427F27"/>
    <w:rsid w:val="0043034D"/>
    <w:rsid w:val="0043046A"/>
    <w:rsid w:val="004307C4"/>
    <w:rsid w:val="00430E8B"/>
    <w:rsid w:val="004316F0"/>
    <w:rsid w:val="00431755"/>
    <w:rsid w:val="00431AA1"/>
    <w:rsid w:val="00432297"/>
    <w:rsid w:val="0043257F"/>
    <w:rsid w:val="00432670"/>
    <w:rsid w:val="0043392F"/>
    <w:rsid w:val="00433CA4"/>
    <w:rsid w:val="00433D4E"/>
    <w:rsid w:val="00433F6E"/>
    <w:rsid w:val="004340B3"/>
    <w:rsid w:val="0043420D"/>
    <w:rsid w:val="00434626"/>
    <w:rsid w:val="00434C2D"/>
    <w:rsid w:val="004351BA"/>
    <w:rsid w:val="00435460"/>
    <w:rsid w:val="00435769"/>
    <w:rsid w:val="0043593D"/>
    <w:rsid w:val="00435D86"/>
    <w:rsid w:val="00435E6D"/>
    <w:rsid w:val="00436C88"/>
    <w:rsid w:val="00436DCF"/>
    <w:rsid w:val="00436E01"/>
    <w:rsid w:val="00437246"/>
    <w:rsid w:val="00437BAA"/>
    <w:rsid w:val="00437E39"/>
    <w:rsid w:val="0044058A"/>
    <w:rsid w:val="0044096C"/>
    <w:rsid w:val="004411A4"/>
    <w:rsid w:val="004419B5"/>
    <w:rsid w:val="00441B39"/>
    <w:rsid w:val="0044200D"/>
    <w:rsid w:val="0044299D"/>
    <w:rsid w:val="00442D58"/>
    <w:rsid w:val="00443757"/>
    <w:rsid w:val="004439E3"/>
    <w:rsid w:val="00444295"/>
    <w:rsid w:val="004442D2"/>
    <w:rsid w:val="00446177"/>
    <w:rsid w:val="00446384"/>
    <w:rsid w:val="004474D4"/>
    <w:rsid w:val="004478A5"/>
    <w:rsid w:val="0045008B"/>
    <w:rsid w:val="00450273"/>
    <w:rsid w:val="004503DB"/>
    <w:rsid w:val="00450BAA"/>
    <w:rsid w:val="00451811"/>
    <w:rsid w:val="00451B95"/>
    <w:rsid w:val="004521E3"/>
    <w:rsid w:val="00452CC6"/>
    <w:rsid w:val="00452F42"/>
    <w:rsid w:val="00452F45"/>
    <w:rsid w:val="00453317"/>
    <w:rsid w:val="00453788"/>
    <w:rsid w:val="00453B63"/>
    <w:rsid w:val="0045415E"/>
    <w:rsid w:val="00454600"/>
    <w:rsid w:val="0045498A"/>
    <w:rsid w:val="00454A1D"/>
    <w:rsid w:val="00455113"/>
    <w:rsid w:val="00455694"/>
    <w:rsid w:val="00455734"/>
    <w:rsid w:val="004557E3"/>
    <w:rsid w:val="0045752C"/>
    <w:rsid w:val="00457B0A"/>
    <w:rsid w:val="0046033C"/>
    <w:rsid w:val="00460823"/>
    <w:rsid w:val="00460C8F"/>
    <w:rsid w:val="00460E38"/>
    <w:rsid w:val="004613E8"/>
    <w:rsid w:val="004619D0"/>
    <w:rsid w:val="00461A75"/>
    <w:rsid w:val="00462A25"/>
    <w:rsid w:val="00462C10"/>
    <w:rsid w:val="00462D47"/>
    <w:rsid w:val="00462EB1"/>
    <w:rsid w:val="00463D4A"/>
    <w:rsid w:val="00463D6E"/>
    <w:rsid w:val="004662F1"/>
    <w:rsid w:val="0046687B"/>
    <w:rsid w:val="00466B34"/>
    <w:rsid w:val="00466FC2"/>
    <w:rsid w:val="004679BC"/>
    <w:rsid w:val="00470BE5"/>
    <w:rsid w:val="00470D70"/>
    <w:rsid w:val="004713A7"/>
    <w:rsid w:val="00472872"/>
    <w:rsid w:val="00472FF3"/>
    <w:rsid w:val="00473091"/>
    <w:rsid w:val="0047311F"/>
    <w:rsid w:val="00473717"/>
    <w:rsid w:val="00473A8F"/>
    <w:rsid w:val="004753A9"/>
    <w:rsid w:val="004753E1"/>
    <w:rsid w:val="0047595E"/>
    <w:rsid w:val="00475BE3"/>
    <w:rsid w:val="00475C64"/>
    <w:rsid w:val="00475EF1"/>
    <w:rsid w:val="004764C4"/>
    <w:rsid w:val="00477684"/>
    <w:rsid w:val="00477AC2"/>
    <w:rsid w:val="00477E9D"/>
    <w:rsid w:val="00480482"/>
    <w:rsid w:val="00480E73"/>
    <w:rsid w:val="004810DD"/>
    <w:rsid w:val="00482272"/>
    <w:rsid w:val="00483096"/>
    <w:rsid w:val="004833FC"/>
    <w:rsid w:val="00483C57"/>
    <w:rsid w:val="004842A3"/>
    <w:rsid w:val="004847E2"/>
    <w:rsid w:val="00484F07"/>
    <w:rsid w:val="00485578"/>
    <w:rsid w:val="004855B2"/>
    <w:rsid w:val="0048573E"/>
    <w:rsid w:val="00485B4A"/>
    <w:rsid w:val="00485D4F"/>
    <w:rsid w:val="00485FB9"/>
    <w:rsid w:val="0048694F"/>
    <w:rsid w:val="00486F59"/>
    <w:rsid w:val="004873CF"/>
    <w:rsid w:val="00487649"/>
    <w:rsid w:val="00487D11"/>
    <w:rsid w:val="00491733"/>
    <w:rsid w:val="00491A04"/>
    <w:rsid w:val="00492160"/>
    <w:rsid w:val="004924BE"/>
    <w:rsid w:val="00492CF5"/>
    <w:rsid w:val="00493E23"/>
    <w:rsid w:val="00493FE0"/>
    <w:rsid w:val="00494F13"/>
    <w:rsid w:val="004951C2"/>
    <w:rsid w:val="004952A9"/>
    <w:rsid w:val="0049568B"/>
    <w:rsid w:val="0049623E"/>
    <w:rsid w:val="00496375"/>
    <w:rsid w:val="00496E06"/>
    <w:rsid w:val="0049701A"/>
    <w:rsid w:val="004978BC"/>
    <w:rsid w:val="004A0207"/>
    <w:rsid w:val="004A02BD"/>
    <w:rsid w:val="004A034D"/>
    <w:rsid w:val="004A0905"/>
    <w:rsid w:val="004A0928"/>
    <w:rsid w:val="004A0C5D"/>
    <w:rsid w:val="004A0CA6"/>
    <w:rsid w:val="004A1091"/>
    <w:rsid w:val="004A130D"/>
    <w:rsid w:val="004A19BD"/>
    <w:rsid w:val="004A2A73"/>
    <w:rsid w:val="004A2B24"/>
    <w:rsid w:val="004A30B3"/>
    <w:rsid w:val="004A323E"/>
    <w:rsid w:val="004A339A"/>
    <w:rsid w:val="004A3A28"/>
    <w:rsid w:val="004A42ED"/>
    <w:rsid w:val="004A45FA"/>
    <w:rsid w:val="004A468E"/>
    <w:rsid w:val="004A4F1E"/>
    <w:rsid w:val="004A501F"/>
    <w:rsid w:val="004A534F"/>
    <w:rsid w:val="004A55C0"/>
    <w:rsid w:val="004A5791"/>
    <w:rsid w:val="004A5A65"/>
    <w:rsid w:val="004A6125"/>
    <w:rsid w:val="004A6706"/>
    <w:rsid w:val="004A684E"/>
    <w:rsid w:val="004A6BD6"/>
    <w:rsid w:val="004A6C60"/>
    <w:rsid w:val="004A6E54"/>
    <w:rsid w:val="004A6E9F"/>
    <w:rsid w:val="004A7345"/>
    <w:rsid w:val="004A7F78"/>
    <w:rsid w:val="004B0AE9"/>
    <w:rsid w:val="004B1FF0"/>
    <w:rsid w:val="004B2A6C"/>
    <w:rsid w:val="004B2DE9"/>
    <w:rsid w:val="004B32EE"/>
    <w:rsid w:val="004B398B"/>
    <w:rsid w:val="004B3A19"/>
    <w:rsid w:val="004B3CAC"/>
    <w:rsid w:val="004B4128"/>
    <w:rsid w:val="004B43A9"/>
    <w:rsid w:val="004B4791"/>
    <w:rsid w:val="004B4929"/>
    <w:rsid w:val="004B49A5"/>
    <w:rsid w:val="004B4A6B"/>
    <w:rsid w:val="004B5472"/>
    <w:rsid w:val="004B57F5"/>
    <w:rsid w:val="004B58D5"/>
    <w:rsid w:val="004B59EE"/>
    <w:rsid w:val="004B5AEB"/>
    <w:rsid w:val="004B5D96"/>
    <w:rsid w:val="004B60F7"/>
    <w:rsid w:val="004B6402"/>
    <w:rsid w:val="004B672B"/>
    <w:rsid w:val="004B6A92"/>
    <w:rsid w:val="004B6CE7"/>
    <w:rsid w:val="004B7021"/>
    <w:rsid w:val="004B7415"/>
    <w:rsid w:val="004B76E3"/>
    <w:rsid w:val="004B787A"/>
    <w:rsid w:val="004B79C9"/>
    <w:rsid w:val="004B7AF5"/>
    <w:rsid w:val="004C00B8"/>
    <w:rsid w:val="004C00C6"/>
    <w:rsid w:val="004C014E"/>
    <w:rsid w:val="004C0B7A"/>
    <w:rsid w:val="004C20AB"/>
    <w:rsid w:val="004C3824"/>
    <w:rsid w:val="004C38DD"/>
    <w:rsid w:val="004C3B71"/>
    <w:rsid w:val="004C410C"/>
    <w:rsid w:val="004C42E1"/>
    <w:rsid w:val="004C43C4"/>
    <w:rsid w:val="004C451D"/>
    <w:rsid w:val="004C4D62"/>
    <w:rsid w:val="004C4DC0"/>
    <w:rsid w:val="004C53AB"/>
    <w:rsid w:val="004C5EAE"/>
    <w:rsid w:val="004C651E"/>
    <w:rsid w:val="004C65E3"/>
    <w:rsid w:val="004C6FA6"/>
    <w:rsid w:val="004C76C2"/>
    <w:rsid w:val="004C775E"/>
    <w:rsid w:val="004C79A6"/>
    <w:rsid w:val="004C7BD3"/>
    <w:rsid w:val="004D1239"/>
    <w:rsid w:val="004D1382"/>
    <w:rsid w:val="004D15D6"/>
    <w:rsid w:val="004D1788"/>
    <w:rsid w:val="004D1A37"/>
    <w:rsid w:val="004D1BB9"/>
    <w:rsid w:val="004D1CCC"/>
    <w:rsid w:val="004D1DF8"/>
    <w:rsid w:val="004D28F7"/>
    <w:rsid w:val="004D2F4A"/>
    <w:rsid w:val="004D3B79"/>
    <w:rsid w:val="004D3E3F"/>
    <w:rsid w:val="004D4092"/>
    <w:rsid w:val="004D4334"/>
    <w:rsid w:val="004D497F"/>
    <w:rsid w:val="004D4C72"/>
    <w:rsid w:val="004D57E1"/>
    <w:rsid w:val="004D6521"/>
    <w:rsid w:val="004D6E89"/>
    <w:rsid w:val="004E0471"/>
    <w:rsid w:val="004E0786"/>
    <w:rsid w:val="004E0D3E"/>
    <w:rsid w:val="004E0E70"/>
    <w:rsid w:val="004E16C3"/>
    <w:rsid w:val="004E1D1C"/>
    <w:rsid w:val="004E1D32"/>
    <w:rsid w:val="004E20E7"/>
    <w:rsid w:val="004E30E5"/>
    <w:rsid w:val="004E31EB"/>
    <w:rsid w:val="004E35DE"/>
    <w:rsid w:val="004E44A3"/>
    <w:rsid w:val="004E5131"/>
    <w:rsid w:val="004E5A3E"/>
    <w:rsid w:val="004E619B"/>
    <w:rsid w:val="004E62D9"/>
    <w:rsid w:val="004E6C48"/>
    <w:rsid w:val="004E72B3"/>
    <w:rsid w:val="004E748A"/>
    <w:rsid w:val="004E75A5"/>
    <w:rsid w:val="004E7CB4"/>
    <w:rsid w:val="004F011B"/>
    <w:rsid w:val="004F01EF"/>
    <w:rsid w:val="004F0791"/>
    <w:rsid w:val="004F0CBC"/>
    <w:rsid w:val="004F0E20"/>
    <w:rsid w:val="004F13D5"/>
    <w:rsid w:val="004F187A"/>
    <w:rsid w:val="004F2654"/>
    <w:rsid w:val="004F28E4"/>
    <w:rsid w:val="004F31D2"/>
    <w:rsid w:val="004F3808"/>
    <w:rsid w:val="004F3C57"/>
    <w:rsid w:val="004F3FC9"/>
    <w:rsid w:val="004F4366"/>
    <w:rsid w:val="004F4943"/>
    <w:rsid w:val="004F566D"/>
    <w:rsid w:val="004F589C"/>
    <w:rsid w:val="004F5AE1"/>
    <w:rsid w:val="004F5EF5"/>
    <w:rsid w:val="004F6463"/>
    <w:rsid w:val="004F6A2E"/>
    <w:rsid w:val="004F6F7E"/>
    <w:rsid w:val="004F6F81"/>
    <w:rsid w:val="004F74AF"/>
    <w:rsid w:val="0050063A"/>
    <w:rsid w:val="00500646"/>
    <w:rsid w:val="0050074E"/>
    <w:rsid w:val="005008D9"/>
    <w:rsid w:val="0050094C"/>
    <w:rsid w:val="00500C7C"/>
    <w:rsid w:val="00500D8C"/>
    <w:rsid w:val="00500F3A"/>
    <w:rsid w:val="005011C6"/>
    <w:rsid w:val="00501241"/>
    <w:rsid w:val="00501A1A"/>
    <w:rsid w:val="00501D28"/>
    <w:rsid w:val="00502B0F"/>
    <w:rsid w:val="0050391A"/>
    <w:rsid w:val="00503D02"/>
    <w:rsid w:val="00504744"/>
    <w:rsid w:val="005048DD"/>
    <w:rsid w:val="00504944"/>
    <w:rsid w:val="00504CD4"/>
    <w:rsid w:val="00504D46"/>
    <w:rsid w:val="0050510A"/>
    <w:rsid w:val="00505B0D"/>
    <w:rsid w:val="00505C98"/>
    <w:rsid w:val="005069A7"/>
    <w:rsid w:val="0050725F"/>
    <w:rsid w:val="00507428"/>
    <w:rsid w:val="005078DF"/>
    <w:rsid w:val="0051043D"/>
    <w:rsid w:val="00510DF0"/>
    <w:rsid w:val="005117C6"/>
    <w:rsid w:val="00511872"/>
    <w:rsid w:val="00511AC7"/>
    <w:rsid w:val="005120CB"/>
    <w:rsid w:val="00512170"/>
    <w:rsid w:val="00512842"/>
    <w:rsid w:val="00512BC8"/>
    <w:rsid w:val="0051334A"/>
    <w:rsid w:val="005139ED"/>
    <w:rsid w:val="00513E88"/>
    <w:rsid w:val="00514234"/>
    <w:rsid w:val="005142E4"/>
    <w:rsid w:val="00514909"/>
    <w:rsid w:val="00514E7C"/>
    <w:rsid w:val="005165D2"/>
    <w:rsid w:val="00516814"/>
    <w:rsid w:val="00516F97"/>
    <w:rsid w:val="005173D0"/>
    <w:rsid w:val="00521032"/>
    <w:rsid w:val="00521281"/>
    <w:rsid w:val="005213EF"/>
    <w:rsid w:val="005215C6"/>
    <w:rsid w:val="00521856"/>
    <w:rsid w:val="005220BB"/>
    <w:rsid w:val="0052243F"/>
    <w:rsid w:val="00522721"/>
    <w:rsid w:val="005236B6"/>
    <w:rsid w:val="00523755"/>
    <w:rsid w:val="00523793"/>
    <w:rsid w:val="00523861"/>
    <w:rsid w:val="00523BA0"/>
    <w:rsid w:val="00523E1C"/>
    <w:rsid w:val="00523F87"/>
    <w:rsid w:val="00523FDA"/>
    <w:rsid w:val="0052401E"/>
    <w:rsid w:val="00524D7A"/>
    <w:rsid w:val="005268BA"/>
    <w:rsid w:val="0052704D"/>
    <w:rsid w:val="005274A9"/>
    <w:rsid w:val="005275FA"/>
    <w:rsid w:val="005279A7"/>
    <w:rsid w:val="00527F43"/>
    <w:rsid w:val="00530929"/>
    <w:rsid w:val="00530FAA"/>
    <w:rsid w:val="0053115A"/>
    <w:rsid w:val="00531EAB"/>
    <w:rsid w:val="005320D7"/>
    <w:rsid w:val="0053238C"/>
    <w:rsid w:val="00532472"/>
    <w:rsid w:val="00532478"/>
    <w:rsid w:val="005349BB"/>
    <w:rsid w:val="00534A5E"/>
    <w:rsid w:val="00534E4E"/>
    <w:rsid w:val="00534E8F"/>
    <w:rsid w:val="0053513F"/>
    <w:rsid w:val="00535B77"/>
    <w:rsid w:val="00535C90"/>
    <w:rsid w:val="00536AB0"/>
    <w:rsid w:val="00536D50"/>
    <w:rsid w:val="00537703"/>
    <w:rsid w:val="00537D05"/>
    <w:rsid w:val="00537DDC"/>
    <w:rsid w:val="00540285"/>
    <w:rsid w:val="00540375"/>
    <w:rsid w:val="00541157"/>
    <w:rsid w:val="005420EF"/>
    <w:rsid w:val="00542282"/>
    <w:rsid w:val="00542CC6"/>
    <w:rsid w:val="0054307C"/>
    <w:rsid w:val="00543804"/>
    <w:rsid w:val="00543C54"/>
    <w:rsid w:val="00543DA8"/>
    <w:rsid w:val="00544206"/>
    <w:rsid w:val="00544B0E"/>
    <w:rsid w:val="00547102"/>
    <w:rsid w:val="0054748E"/>
    <w:rsid w:val="00547634"/>
    <w:rsid w:val="005479B0"/>
    <w:rsid w:val="00550A6C"/>
    <w:rsid w:val="00551270"/>
    <w:rsid w:val="005514F9"/>
    <w:rsid w:val="0055160F"/>
    <w:rsid w:val="00552322"/>
    <w:rsid w:val="00552A08"/>
    <w:rsid w:val="00552B4D"/>
    <w:rsid w:val="00552C41"/>
    <w:rsid w:val="00552F9F"/>
    <w:rsid w:val="0055311B"/>
    <w:rsid w:val="005531E6"/>
    <w:rsid w:val="0055338F"/>
    <w:rsid w:val="00553E30"/>
    <w:rsid w:val="00554348"/>
    <w:rsid w:val="00554A81"/>
    <w:rsid w:val="00554F5E"/>
    <w:rsid w:val="005558F3"/>
    <w:rsid w:val="00555F59"/>
    <w:rsid w:val="00556D03"/>
    <w:rsid w:val="0055722C"/>
    <w:rsid w:val="005573C3"/>
    <w:rsid w:val="00560142"/>
    <w:rsid w:val="005604C1"/>
    <w:rsid w:val="005608BF"/>
    <w:rsid w:val="00560F84"/>
    <w:rsid w:val="0056207D"/>
    <w:rsid w:val="005623DE"/>
    <w:rsid w:val="00562F4F"/>
    <w:rsid w:val="005636B1"/>
    <w:rsid w:val="005639D8"/>
    <w:rsid w:val="00563B4D"/>
    <w:rsid w:val="005647B6"/>
    <w:rsid w:val="005649BF"/>
    <w:rsid w:val="00564E99"/>
    <w:rsid w:val="00566030"/>
    <w:rsid w:val="005660EA"/>
    <w:rsid w:val="00566147"/>
    <w:rsid w:val="005671D2"/>
    <w:rsid w:val="005679B6"/>
    <w:rsid w:val="00567C72"/>
    <w:rsid w:val="005700DE"/>
    <w:rsid w:val="0057019B"/>
    <w:rsid w:val="00570E5A"/>
    <w:rsid w:val="00571903"/>
    <w:rsid w:val="00571A7F"/>
    <w:rsid w:val="00571FFE"/>
    <w:rsid w:val="005728F4"/>
    <w:rsid w:val="0057294E"/>
    <w:rsid w:val="005738CE"/>
    <w:rsid w:val="00574CDA"/>
    <w:rsid w:val="005757AC"/>
    <w:rsid w:val="0057589B"/>
    <w:rsid w:val="0057593A"/>
    <w:rsid w:val="0057608D"/>
    <w:rsid w:val="00577366"/>
    <w:rsid w:val="005775B6"/>
    <w:rsid w:val="005778D1"/>
    <w:rsid w:val="00577BCF"/>
    <w:rsid w:val="00577E77"/>
    <w:rsid w:val="00580A1B"/>
    <w:rsid w:val="0058111E"/>
    <w:rsid w:val="005814C3"/>
    <w:rsid w:val="0058190B"/>
    <w:rsid w:val="00583669"/>
    <w:rsid w:val="00583804"/>
    <w:rsid w:val="00583F01"/>
    <w:rsid w:val="00584042"/>
    <w:rsid w:val="00585AFA"/>
    <w:rsid w:val="00585B7C"/>
    <w:rsid w:val="005861A6"/>
    <w:rsid w:val="00586AA6"/>
    <w:rsid w:val="00586DF9"/>
    <w:rsid w:val="00586FCC"/>
    <w:rsid w:val="00587641"/>
    <w:rsid w:val="00587874"/>
    <w:rsid w:val="00590219"/>
    <w:rsid w:val="00590983"/>
    <w:rsid w:val="00590B8A"/>
    <w:rsid w:val="00590C85"/>
    <w:rsid w:val="00591DD5"/>
    <w:rsid w:val="00591E79"/>
    <w:rsid w:val="0059212B"/>
    <w:rsid w:val="00592474"/>
    <w:rsid w:val="00592F23"/>
    <w:rsid w:val="005931CA"/>
    <w:rsid w:val="005937D8"/>
    <w:rsid w:val="00593A21"/>
    <w:rsid w:val="00593CEF"/>
    <w:rsid w:val="00594452"/>
    <w:rsid w:val="00595C34"/>
    <w:rsid w:val="00596368"/>
    <w:rsid w:val="00596377"/>
    <w:rsid w:val="00596897"/>
    <w:rsid w:val="00597883"/>
    <w:rsid w:val="00597F0D"/>
    <w:rsid w:val="005A0382"/>
    <w:rsid w:val="005A162F"/>
    <w:rsid w:val="005A1794"/>
    <w:rsid w:val="005A1929"/>
    <w:rsid w:val="005A2822"/>
    <w:rsid w:val="005A2D07"/>
    <w:rsid w:val="005A3E65"/>
    <w:rsid w:val="005A4267"/>
    <w:rsid w:val="005A4F68"/>
    <w:rsid w:val="005A55D7"/>
    <w:rsid w:val="005A5C33"/>
    <w:rsid w:val="005A6264"/>
    <w:rsid w:val="005A71EF"/>
    <w:rsid w:val="005A7901"/>
    <w:rsid w:val="005A7DE8"/>
    <w:rsid w:val="005B07F8"/>
    <w:rsid w:val="005B0D26"/>
    <w:rsid w:val="005B0E06"/>
    <w:rsid w:val="005B0F91"/>
    <w:rsid w:val="005B110A"/>
    <w:rsid w:val="005B12C0"/>
    <w:rsid w:val="005B1878"/>
    <w:rsid w:val="005B1D65"/>
    <w:rsid w:val="005B2AF8"/>
    <w:rsid w:val="005B3A30"/>
    <w:rsid w:val="005B405B"/>
    <w:rsid w:val="005B45F0"/>
    <w:rsid w:val="005B4DE4"/>
    <w:rsid w:val="005B4FBF"/>
    <w:rsid w:val="005B50A9"/>
    <w:rsid w:val="005B5D43"/>
    <w:rsid w:val="005B71FB"/>
    <w:rsid w:val="005B7631"/>
    <w:rsid w:val="005B7854"/>
    <w:rsid w:val="005B7AAB"/>
    <w:rsid w:val="005B7B48"/>
    <w:rsid w:val="005C0BE7"/>
    <w:rsid w:val="005C10D7"/>
    <w:rsid w:val="005C136C"/>
    <w:rsid w:val="005C1685"/>
    <w:rsid w:val="005C1AE6"/>
    <w:rsid w:val="005C2D58"/>
    <w:rsid w:val="005C3E33"/>
    <w:rsid w:val="005C595F"/>
    <w:rsid w:val="005C5F0D"/>
    <w:rsid w:val="005C5F2F"/>
    <w:rsid w:val="005C600F"/>
    <w:rsid w:val="005C66A0"/>
    <w:rsid w:val="005C670B"/>
    <w:rsid w:val="005C6742"/>
    <w:rsid w:val="005C6806"/>
    <w:rsid w:val="005C6C8B"/>
    <w:rsid w:val="005C7412"/>
    <w:rsid w:val="005C7BE4"/>
    <w:rsid w:val="005D024B"/>
    <w:rsid w:val="005D0425"/>
    <w:rsid w:val="005D0C24"/>
    <w:rsid w:val="005D0C39"/>
    <w:rsid w:val="005D22A2"/>
    <w:rsid w:val="005D25B5"/>
    <w:rsid w:val="005D303C"/>
    <w:rsid w:val="005D31AD"/>
    <w:rsid w:val="005D41E8"/>
    <w:rsid w:val="005D4502"/>
    <w:rsid w:val="005D4E6A"/>
    <w:rsid w:val="005D575B"/>
    <w:rsid w:val="005D57FA"/>
    <w:rsid w:val="005D6042"/>
    <w:rsid w:val="005D60A2"/>
    <w:rsid w:val="005D6348"/>
    <w:rsid w:val="005D6B86"/>
    <w:rsid w:val="005D72D6"/>
    <w:rsid w:val="005D7DEB"/>
    <w:rsid w:val="005E042C"/>
    <w:rsid w:val="005E1B48"/>
    <w:rsid w:val="005E2589"/>
    <w:rsid w:val="005E2771"/>
    <w:rsid w:val="005E2B78"/>
    <w:rsid w:val="005E3210"/>
    <w:rsid w:val="005E3776"/>
    <w:rsid w:val="005E3DB9"/>
    <w:rsid w:val="005E410B"/>
    <w:rsid w:val="005E466F"/>
    <w:rsid w:val="005E607E"/>
    <w:rsid w:val="005E6260"/>
    <w:rsid w:val="005E6265"/>
    <w:rsid w:val="005E67A9"/>
    <w:rsid w:val="005E7941"/>
    <w:rsid w:val="005E7D6B"/>
    <w:rsid w:val="005E7E8E"/>
    <w:rsid w:val="005F0B33"/>
    <w:rsid w:val="005F1181"/>
    <w:rsid w:val="005F13A6"/>
    <w:rsid w:val="005F144E"/>
    <w:rsid w:val="005F173B"/>
    <w:rsid w:val="005F181E"/>
    <w:rsid w:val="005F1829"/>
    <w:rsid w:val="005F1B07"/>
    <w:rsid w:val="005F1D96"/>
    <w:rsid w:val="005F244D"/>
    <w:rsid w:val="005F28A9"/>
    <w:rsid w:val="005F29A0"/>
    <w:rsid w:val="005F33B6"/>
    <w:rsid w:val="005F3C99"/>
    <w:rsid w:val="005F4A32"/>
    <w:rsid w:val="005F4A9E"/>
    <w:rsid w:val="005F5525"/>
    <w:rsid w:val="005F564A"/>
    <w:rsid w:val="005F57E4"/>
    <w:rsid w:val="005F5B00"/>
    <w:rsid w:val="005F67AC"/>
    <w:rsid w:val="005F6D4A"/>
    <w:rsid w:val="005F7599"/>
    <w:rsid w:val="005F79BE"/>
    <w:rsid w:val="005F7DAB"/>
    <w:rsid w:val="006000FD"/>
    <w:rsid w:val="00600425"/>
    <w:rsid w:val="006005F2"/>
    <w:rsid w:val="00600E1F"/>
    <w:rsid w:val="0060109A"/>
    <w:rsid w:val="006018B0"/>
    <w:rsid w:val="00601958"/>
    <w:rsid w:val="00601FA8"/>
    <w:rsid w:val="00602455"/>
    <w:rsid w:val="006026A3"/>
    <w:rsid w:val="00602A26"/>
    <w:rsid w:val="006030F4"/>
    <w:rsid w:val="006032DB"/>
    <w:rsid w:val="006033B9"/>
    <w:rsid w:val="00603919"/>
    <w:rsid w:val="00604486"/>
    <w:rsid w:val="00604528"/>
    <w:rsid w:val="0060487C"/>
    <w:rsid w:val="0060488F"/>
    <w:rsid w:val="006049D3"/>
    <w:rsid w:val="00605104"/>
    <w:rsid w:val="00605C58"/>
    <w:rsid w:val="00605D7A"/>
    <w:rsid w:val="00605DA3"/>
    <w:rsid w:val="00605E83"/>
    <w:rsid w:val="00605F3D"/>
    <w:rsid w:val="0060683A"/>
    <w:rsid w:val="00607690"/>
    <w:rsid w:val="00607F6B"/>
    <w:rsid w:val="006102E9"/>
    <w:rsid w:val="0061031E"/>
    <w:rsid w:val="00610507"/>
    <w:rsid w:val="006106DE"/>
    <w:rsid w:val="00610783"/>
    <w:rsid w:val="0061079E"/>
    <w:rsid w:val="006107FA"/>
    <w:rsid w:val="006113E4"/>
    <w:rsid w:val="0061275A"/>
    <w:rsid w:val="00613062"/>
    <w:rsid w:val="00613556"/>
    <w:rsid w:val="00613584"/>
    <w:rsid w:val="006136EB"/>
    <w:rsid w:val="00613AFE"/>
    <w:rsid w:val="00613DC0"/>
    <w:rsid w:val="00613E43"/>
    <w:rsid w:val="006142D9"/>
    <w:rsid w:val="006144F5"/>
    <w:rsid w:val="0061490B"/>
    <w:rsid w:val="00615A0A"/>
    <w:rsid w:val="00615E77"/>
    <w:rsid w:val="006165D7"/>
    <w:rsid w:val="0061728D"/>
    <w:rsid w:val="006172A0"/>
    <w:rsid w:val="00617854"/>
    <w:rsid w:val="00617858"/>
    <w:rsid w:val="00617C1F"/>
    <w:rsid w:val="00620466"/>
    <w:rsid w:val="00620E17"/>
    <w:rsid w:val="00620FC6"/>
    <w:rsid w:val="00622DE3"/>
    <w:rsid w:val="00622E69"/>
    <w:rsid w:val="006238A2"/>
    <w:rsid w:val="00623AC1"/>
    <w:rsid w:val="00623E97"/>
    <w:rsid w:val="0062420F"/>
    <w:rsid w:val="0062469C"/>
    <w:rsid w:val="0062536E"/>
    <w:rsid w:val="00625EB6"/>
    <w:rsid w:val="00627387"/>
    <w:rsid w:val="006275AE"/>
    <w:rsid w:val="006277BB"/>
    <w:rsid w:val="0062781F"/>
    <w:rsid w:val="00627A5B"/>
    <w:rsid w:val="00627D5C"/>
    <w:rsid w:val="006309F3"/>
    <w:rsid w:val="00630B3C"/>
    <w:rsid w:val="0063122F"/>
    <w:rsid w:val="0063191C"/>
    <w:rsid w:val="00631C8C"/>
    <w:rsid w:val="00631F1B"/>
    <w:rsid w:val="006323FC"/>
    <w:rsid w:val="00632485"/>
    <w:rsid w:val="006328FE"/>
    <w:rsid w:val="006333AC"/>
    <w:rsid w:val="00633596"/>
    <w:rsid w:val="00633B2D"/>
    <w:rsid w:val="00634475"/>
    <w:rsid w:val="006346A4"/>
    <w:rsid w:val="0063471B"/>
    <w:rsid w:val="006347A1"/>
    <w:rsid w:val="00634D00"/>
    <w:rsid w:val="00634D25"/>
    <w:rsid w:val="00634FBF"/>
    <w:rsid w:val="00635B36"/>
    <w:rsid w:val="00635D39"/>
    <w:rsid w:val="006360AE"/>
    <w:rsid w:val="00636837"/>
    <w:rsid w:val="006368F0"/>
    <w:rsid w:val="00636D29"/>
    <w:rsid w:val="006375F8"/>
    <w:rsid w:val="0063767B"/>
    <w:rsid w:val="006379DF"/>
    <w:rsid w:val="00637EEE"/>
    <w:rsid w:val="00640384"/>
    <w:rsid w:val="00640622"/>
    <w:rsid w:val="00640ABD"/>
    <w:rsid w:val="00641839"/>
    <w:rsid w:val="00641E85"/>
    <w:rsid w:val="0064243C"/>
    <w:rsid w:val="00643F5E"/>
    <w:rsid w:val="0064498D"/>
    <w:rsid w:val="00644F3F"/>
    <w:rsid w:val="00645257"/>
    <w:rsid w:val="0064549C"/>
    <w:rsid w:val="00645B48"/>
    <w:rsid w:val="00645FEA"/>
    <w:rsid w:val="0064611A"/>
    <w:rsid w:val="006471B7"/>
    <w:rsid w:val="006477AF"/>
    <w:rsid w:val="00647BF1"/>
    <w:rsid w:val="00647C7E"/>
    <w:rsid w:val="00647DBA"/>
    <w:rsid w:val="006506DB"/>
    <w:rsid w:val="00650F65"/>
    <w:rsid w:val="00651EF9"/>
    <w:rsid w:val="0065225B"/>
    <w:rsid w:val="0065254F"/>
    <w:rsid w:val="00652DC5"/>
    <w:rsid w:val="00652EBF"/>
    <w:rsid w:val="0065330E"/>
    <w:rsid w:val="00653503"/>
    <w:rsid w:val="006536B6"/>
    <w:rsid w:val="00653891"/>
    <w:rsid w:val="00653D7F"/>
    <w:rsid w:val="00654F50"/>
    <w:rsid w:val="00654F74"/>
    <w:rsid w:val="00655116"/>
    <w:rsid w:val="00656174"/>
    <w:rsid w:val="0065651F"/>
    <w:rsid w:val="00656B4C"/>
    <w:rsid w:val="00656B7E"/>
    <w:rsid w:val="00656C03"/>
    <w:rsid w:val="00656F3E"/>
    <w:rsid w:val="0065759E"/>
    <w:rsid w:val="00657A9B"/>
    <w:rsid w:val="006600E1"/>
    <w:rsid w:val="0066017F"/>
    <w:rsid w:val="006603A5"/>
    <w:rsid w:val="00660891"/>
    <w:rsid w:val="00660C8C"/>
    <w:rsid w:val="00660CED"/>
    <w:rsid w:val="00660DC3"/>
    <w:rsid w:val="006618C4"/>
    <w:rsid w:val="00661C6A"/>
    <w:rsid w:val="00661D66"/>
    <w:rsid w:val="006620FE"/>
    <w:rsid w:val="00662C9B"/>
    <w:rsid w:val="0066331D"/>
    <w:rsid w:val="0066333D"/>
    <w:rsid w:val="006633BC"/>
    <w:rsid w:val="0066448B"/>
    <w:rsid w:val="00664533"/>
    <w:rsid w:val="0066518C"/>
    <w:rsid w:val="00665316"/>
    <w:rsid w:val="00665769"/>
    <w:rsid w:val="00665F1E"/>
    <w:rsid w:val="00666080"/>
    <w:rsid w:val="00667054"/>
    <w:rsid w:val="00667BBE"/>
    <w:rsid w:val="006703A2"/>
    <w:rsid w:val="00670415"/>
    <w:rsid w:val="00670A35"/>
    <w:rsid w:val="00670B83"/>
    <w:rsid w:val="00670C93"/>
    <w:rsid w:val="006710F5"/>
    <w:rsid w:val="0067159E"/>
    <w:rsid w:val="00671705"/>
    <w:rsid w:val="00671901"/>
    <w:rsid w:val="0067223D"/>
    <w:rsid w:val="006722E0"/>
    <w:rsid w:val="006725CC"/>
    <w:rsid w:val="00672DE2"/>
    <w:rsid w:val="00673666"/>
    <w:rsid w:val="00674041"/>
    <w:rsid w:val="006742CC"/>
    <w:rsid w:val="00674926"/>
    <w:rsid w:val="00674AD7"/>
    <w:rsid w:val="006753FC"/>
    <w:rsid w:val="00675823"/>
    <w:rsid w:val="00675F59"/>
    <w:rsid w:val="0067680E"/>
    <w:rsid w:val="006773E2"/>
    <w:rsid w:val="00677813"/>
    <w:rsid w:val="00677A41"/>
    <w:rsid w:val="0068010B"/>
    <w:rsid w:val="006802C1"/>
    <w:rsid w:val="00680570"/>
    <w:rsid w:val="00680C4B"/>
    <w:rsid w:val="00680FA4"/>
    <w:rsid w:val="006813BB"/>
    <w:rsid w:val="00681B41"/>
    <w:rsid w:val="00681BFB"/>
    <w:rsid w:val="00682149"/>
    <w:rsid w:val="0068228D"/>
    <w:rsid w:val="006827F3"/>
    <w:rsid w:val="0068294E"/>
    <w:rsid w:val="006830DE"/>
    <w:rsid w:val="006845BC"/>
    <w:rsid w:val="00684759"/>
    <w:rsid w:val="00684B7B"/>
    <w:rsid w:val="00685916"/>
    <w:rsid w:val="00686017"/>
    <w:rsid w:val="0068713D"/>
    <w:rsid w:val="00687145"/>
    <w:rsid w:val="006905B5"/>
    <w:rsid w:val="006906D2"/>
    <w:rsid w:val="00690F28"/>
    <w:rsid w:val="0069120F"/>
    <w:rsid w:val="006915AA"/>
    <w:rsid w:val="006915DC"/>
    <w:rsid w:val="00692006"/>
    <w:rsid w:val="006930FA"/>
    <w:rsid w:val="006933B7"/>
    <w:rsid w:val="0069363E"/>
    <w:rsid w:val="00693818"/>
    <w:rsid w:val="00693CA5"/>
    <w:rsid w:val="00693E40"/>
    <w:rsid w:val="00695580"/>
    <w:rsid w:val="00695D8B"/>
    <w:rsid w:val="00695E21"/>
    <w:rsid w:val="00696359"/>
    <w:rsid w:val="00696FC4"/>
    <w:rsid w:val="006971BF"/>
    <w:rsid w:val="00697966"/>
    <w:rsid w:val="006979E8"/>
    <w:rsid w:val="00697A2B"/>
    <w:rsid w:val="00697BCD"/>
    <w:rsid w:val="00697FE2"/>
    <w:rsid w:val="006A075E"/>
    <w:rsid w:val="006A08D1"/>
    <w:rsid w:val="006A0CBA"/>
    <w:rsid w:val="006A18BA"/>
    <w:rsid w:val="006A1986"/>
    <w:rsid w:val="006A1C5B"/>
    <w:rsid w:val="006A1E89"/>
    <w:rsid w:val="006A2A0A"/>
    <w:rsid w:val="006A2D33"/>
    <w:rsid w:val="006A2DE9"/>
    <w:rsid w:val="006A30AF"/>
    <w:rsid w:val="006A359C"/>
    <w:rsid w:val="006A3A5C"/>
    <w:rsid w:val="006A484D"/>
    <w:rsid w:val="006A4BBE"/>
    <w:rsid w:val="006A544F"/>
    <w:rsid w:val="006A5F9E"/>
    <w:rsid w:val="006A64E5"/>
    <w:rsid w:val="006A705B"/>
    <w:rsid w:val="006A714D"/>
    <w:rsid w:val="006A72A0"/>
    <w:rsid w:val="006A7463"/>
    <w:rsid w:val="006B0075"/>
    <w:rsid w:val="006B03A0"/>
    <w:rsid w:val="006B06C4"/>
    <w:rsid w:val="006B07DA"/>
    <w:rsid w:val="006B089D"/>
    <w:rsid w:val="006B0F87"/>
    <w:rsid w:val="006B14DD"/>
    <w:rsid w:val="006B19F0"/>
    <w:rsid w:val="006B23EF"/>
    <w:rsid w:val="006B2408"/>
    <w:rsid w:val="006B27CE"/>
    <w:rsid w:val="006B32E3"/>
    <w:rsid w:val="006B34CB"/>
    <w:rsid w:val="006B3D82"/>
    <w:rsid w:val="006B4191"/>
    <w:rsid w:val="006B4248"/>
    <w:rsid w:val="006B457F"/>
    <w:rsid w:val="006B49C9"/>
    <w:rsid w:val="006B50EB"/>
    <w:rsid w:val="006B525D"/>
    <w:rsid w:val="006B58E7"/>
    <w:rsid w:val="006B5977"/>
    <w:rsid w:val="006B5AA2"/>
    <w:rsid w:val="006B5FE3"/>
    <w:rsid w:val="006B61AC"/>
    <w:rsid w:val="006B6223"/>
    <w:rsid w:val="006B685D"/>
    <w:rsid w:val="006B6977"/>
    <w:rsid w:val="006B7063"/>
    <w:rsid w:val="006B7878"/>
    <w:rsid w:val="006B7C51"/>
    <w:rsid w:val="006C12A7"/>
    <w:rsid w:val="006C1760"/>
    <w:rsid w:val="006C1C21"/>
    <w:rsid w:val="006C1D31"/>
    <w:rsid w:val="006C23E7"/>
    <w:rsid w:val="006C312E"/>
    <w:rsid w:val="006C3BD1"/>
    <w:rsid w:val="006C3E88"/>
    <w:rsid w:val="006C43C8"/>
    <w:rsid w:val="006C4AD0"/>
    <w:rsid w:val="006C5103"/>
    <w:rsid w:val="006C5BBE"/>
    <w:rsid w:val="006C613A"/>
    <w:rsid w:val="006C6B3F"/>
    <w:rsid w:val="006C6C00"/>
    <w:rsid w:val="006C6DB5"/>
    <w:rsid w:val="006C6F7F"/>
    <w:rsid w:val="006C7010"/>
    <w:rsid w:val="006C730A"/>
    <w:rsid w:val="006C760C"/>
    <w:rsid w:val="006C7882"/>
    <w:rsid w:val="006C7D08"/>
    <w:rsid w:val="006D0BD2"/>
    <w:rsid w:val="006D0C63"/>
    <w:rsid w:val="006D0CD2"/>
    <w:rsid w:val="006D0F23"/>
    <w:rsid w:val="006D11BE"/>
    <w:rsid w:val="006D12F2"/>
    <w:rsid w:val="006D1684"/>
    <w:rsid w:val="006D1FC4"/>
    <w:rsid w:val="006D273E"/>
    <w:rsid w:val="006D27E8"/>
    <w:rsid w:val="006D290A"/>
    <w:rsid w:val="006D2F99"/>
    <w:rsid w:val="006D30E0"/>
    <w:rsid w:val="006D39FA"/>
    <w:rsid w:val="006D3C76"/>
    <w:rsid w:val="006D3EAA"/>
    <w:rsid w:val="006D4136"/>
    <w:rsid w:val="006D4AA2"/>
    <w:rsid w:val="006D5051"/>
    <w:rsid w:val="006D57D6"/>
    <w:rsid w:val="006D5AB7"/>
    <w:rsid w:val="006D60C8"/>
    <w:rsid w:val="006D69CC"/>
    <w:rsid w:val="006D6A2B"/>
    <w:rsid w:val="006E017E"/>
    <w:rsid w:val="006E019D"/>
    <w:rsid w:val="006E0267"/>
    <w:rsid w:val="006E0899"/>
    <w:rsid w:val="006E0992"/>
    <w:rsid w:val="006E09AE"/>
    <w:rsid w:val="006E0E8C"/>
    <w:rsid w:val="006E1E5E"/>
    <w:rsid w:val="006E20C6"/>
    <w:rsid w:val="006E3240"/>
    <w:rsid w:val="006E399D"/>
    <w:rsid w:val="006E39BD"/>
    <w:rsid w:val="006E3BFF"/>
    <w:rsid w:val="006E4F60"/>
    <w:rsid w:val="006E4FFB"/>
    <w:rsid w:val="006E5CBE"/>
    <w:rsid w:val="006E6FC1"/>
    <w:rsid w:val="006E71A5"/>
    <w:rsid w:val="006E73C0"/>
    <w:rsid w:val="006E7F0F"/>
    <w:rsid w:val="006F0105"/>
    <w:rsid w:val="006F021B"/>
    <w:rsid w:val="006F0B4D"/>
    <w:rsid w:val="006F0CEB"/>
    <w:rsid w:val="006F0ECE"/>
    <w:rsid w:val="006F0F73"/>
    <w:rsid w:val="006F13D6"/>
    <w:rsid w:val="006F17D8"/>
    <w:rsid w:val="006F24A4"/>
    <w:rsid w:val="006F2606"/>
    <w:rsid w:val="006F2839"/>
    <w:rsid w:val="006F2B9B"/>
    <w:rsid w:val="006F2D87"/>
    <w:rsid w:val="006F3203"/>
    <w:rsid w:val="006F336E"/>
    <w:rsid w:val="006F44B1"/>
    <w:rsid w:val="006F4CBC"/>
    <w:rsid w:val="006F4F4B"/>
    <w:rsid w:val="006F5791"/>
    <w:rsid w:val="006F57AC"/>
    <w:rsid w:val="006F5D4F"/>
    <w:rsid w:val="006F697A"/>
    <w:rsid w:val="006F70A5"/>
    <w:rsid w:val="006F772E"/>
    <w:rsid w:val="006F7ADA"/>
    <w:rsid w:val="00700334"/>
    <w:rsid w:val="00700757"/>
    <w:rsid w:val="0070091C"/>
    <w:rsid w:val="00700E0F"/>
    <w:rsid w:val="00701159"/>
    <w:rsid w:val="00701653"/>
    <w:rsid w:val="00701A58"/>
    <w:rsid w:val="00702AA0"/>
    <w:rsid w:val="00703726"/>
    <w:rsid w:val="00703A6D"/>
    <w:rsid w:val="00703BAC"/>
    <w:rsid w:val="00703C8D"/>
    <w:rsid w:val="00703E62"/>
    <w:rsid w:val="00703FF7"/>
    <w:rsid w:val="00704198"/>
    <w:rsid w:val="007041CF"/>
    <w:rsid w:val="007048EC"/>
    <w:rsid w:val="00704D5E"/>
    <w:rsid w:val="00704E25"/>
    <w:rsid w:val="00705B85"/>
    <w:rsid w:val="00705D78"/>
    <w:rsid w:val="00707AE9"/>
    <w:rsid w:val="00707B8D"/>
    <w:rsid w:val="00707CD6"/>
    <w:rsid w:val="00710079"/>
    <w:rsid w:val="00710118"/>
    <w:rsid w:val="0071031C"/>
    <w:rsid w:val="007104B7"/>
    <w:rsid w:val="00710EDE"/>
    <w:rsid w:val="0071143A"/>
    <w:rsid w:val="00711446"/>
    <w:rsid w:val="007116F8"/>
    <w:rsid w:val="00711898"/>
    <w:rsid w:val="00711A58"/>
    <w:rsid w:val="00711D56"/>
    <w:rsid w:val="0071231B"/>
    <w:rsid w:val="00712363"/>
    <w:rsid w:val="00712578"/>
    <w:rsid w:val="00713443"/>
    <w:rsid w:val="0071356E"/>
    <w:rsid w:val="00713592"/>
    <w:rsid w:val="007136B1"/>
    <w:rsid w:val="007139A9"/>
    <w:rsid w:val="00713C58"/>
    <w:rsid w:val="00714318"/>
    <w:rsid w:val="00714670"/>
    <w:rsid w:val="00714728"/>
    <w:rsid w:val="00714C4D"/>
    <w:rsid w:val="00715812"/>
    <w:rsid w:val="007169F8"/>
    <w:rsid w:val="00716C81"/>
    <w:rsid w:val="007172E2"/>
    <w:rsid w:val="00717AE3"/>
    <w:rsid w:val="00717B3F"/>
    <w:rsid w:val="00717B91"/>
    <w:rsid w:val="00717D13"/>
    <w:rsid w:val="007201D7"/>
    <w:rsid w:val="00720B00"/>
    <w:rsid w:val="00720CC6"/>
    <w:rsid w:val="00721403"/>
    <w:rsid w:val="007216AC"/>
    <w:rsid w:val="007219A2"/>
    <w:rsid w:val="007232AB"/>
    <w:rsid w:val="00723DD5"/>
    <w:rsid w:val="00724008"/>
    <w:rsid w:val="00725230"/>
    <w:rsid w:val="0072547C"/>
    <w:rsid w:val="00725508"/>
    <w:rsid w:val="0072575D"/>
    <w:rsid w:val="007259AF"/>
    <w:rsid w:val="007261D8"/>
    <w:rsid w:val="00727207"/>
    <w:rsid w:val="00727434"/>
    <w:rsid w:val="00727C0B"/>
    <w:rsid w:val="00730ADC"/>
    <w:rsid w:val="00731664"/>
    <w:rsid w:val="007318EF"/>
    <w:rsid w:val="00731DA2"/>
    <w:rsid w:val="007327E9"/>
    <w:rsid w:val="00732D23"/>
    <w:rsid w:val="00732E37"/>
    <w:rsid w:val="00733924"/>
    <w:rsid w:val="00733F3A"/>
    <w:rsid w:val="00734061"/>
    <w:rsid w:val="007341C8"/>
    <w:rsid w:val="0073422F"/>
    <w:rsid w:val="007349C1"/>
    <w:rsid w:val="007353D0"/>
    <w:rsid w:val="0073548F"/>
    <w:rsid w:val="00735886"/>
    <w:rsid w:val="00735AE7"/>
    <w:rsid w:val="00735BD1"/>
    <w:rsid w:val="00736C12"/>
    <w:rsid w:val="00736E6D"/>
    <w:rsid w:val="007377B6"/>
    <w:rsid w:val="00737940"/>
    <w:rsid w:val="00737E06"/>
    <w:rsid w:val="00740685"/>
    <w:rsid w:val="00740852"/>
    <w:rsid w:val="00740E7A"/>
    <w:rsid w:val="00741335"/>
    <w:rsid w:val="0074195A"/>
    <w:rsid w:val="00742F28"/>
    <w:rsid w:val="00743278"/>
    <w:rsid w:val="007437A5"/>
    <w:rsid w:val="00744193"/>
    <w:rsid w:val="007451F3"/>
    <w:rsid w:val="007455EA"/>
    <w:rsid w:val="0074610E"/>
    <w:rsid w:val="00746148"/>
    <w:rsid w:val="007467AF"/>
    <w:rsid w:val="00746CC6"/>
    <w:rsid w:val="007472F4"/>
    <w:rsid w:val="00747743"/>
    <w:rsid w:val="007477F5"/>
    <w:rsid w:val="0074791E"/>
    <w:rsid w:val="00747E63"/>
    <w:rsid w:val="00750717"/>
    <w:rsid w:val="00750A4F"/>
    <w:rsid w:val="00750E1F"/>
    <w:rsid w:val="00751DFA"/>
    <w:rsid w:val="00752178"/>
    <w:rsid w:val="007521CB"/>
    <w:rsid w:val="00752A3B"/>
    <w:rsid w:val="007531B4"/>
    <w:rsid w:val="007541E5"/>
    <w:rsid w:val="00754E95"/>
    <w:rsid w:val="00755605"/>
    <w:rsid w:val="00755B51"/>
    <w:rsid w:val="007568BF"/>
    <w:rsid w:val="007568CB"/>
    <w:rsid w:val="00756A78"/>
    <w:rsid w:val="00756E23"/>
    <w:rsid w:val="0075712C"/>
    <w:rsid w:val="00757143"/>
    <w:rsid w:val="0075744D"/>
    <w:rsid w:val="007577CA"/>
    <w:rsid w:val="007577DD"/>
    <w:rsid w:val="0076043A"/>
    <w:rsid w:val="00760835"/>
    <w:rsid w:val="007608EF"/>
    <w:rsid w:val="00760A17"/>
    <w:rsid w:val="00761764"/>
    <w:rsid w:val="00761B34"/>
    <w:rsid w:val="00761EF6"/>
    <w:rsid w:val="00762775"/>
    <w:rsid w:val="00763058"/>
    <w:rsid w:val="007644B6"/>
    <w:rsid w:val="00764500"/>
    <w:rsid w:val="00764E2E"/>
    <w:rsid w:val="00764FB6"/>
    <w:rsid w:val="007652F7"/>
    <w:rsid w:val="00765A05"/>
    <w:rsid w:val="00765A60"/>
    <w:rsid w:val="00765DC5"/>
    <w:rsid w:val="00765E49"/>
    <w:rsid w:val="00766878"/>
    <w:rsid w:val="00766B96"/>
    <w:rsid w:val="00766EEC"/>
    <w:rsid w:val="00767236"/>
    <w:rsid w:val="00767CA3"/>
    <w:rsid w:val="00770AED"/>
    <w:rsid w:val="00770C48"/>
    <w:rsid w:val="00770F9F"/>
    <w:rsid w:val="00773151"/>
    <w:rsid w:val="0077354C"/>
    <w:rsid w:val="00773CAB"/>
    <w:rsid w:val="007747D2"/>
    <w:rsid w:val="0077565A"/>
    <w:rsid w:val="00775C8D"/>
    <w:rsid w:val="00775F1C"/>
    <w:rsid w:val="00776CAF"/>
    <w:rsid w:val="00776EA6"/>
    <w:rsid w:val="007779AC"/>
    <w:rsid w:val="00777BF5"/>
    <w:rsid w:val="00780150"/>
    <w:rsid w:val="0078070A"/>
    <w:rsid w:val="007808C9"/>
    <w:rsid w:val="00780929"/>
    <w:rsid w:val="007817C2"/>
    <w:rsid w:val="00782870"/>
    <w:rsid w:val="007830A4"/>
    <w:rsid w:val="00783439"/>
    <w:rsid w:val="0078398C"/>
    <w:rsid w:val="00784409"/>
    <w:rsid w:val="007844A6"/>
    <w:rsid w:val="007851FC"/>
    <w:rsid w:val="00785325"/>
    <w:rsid w:val="007853BC"/>
    <w:rsid w:val="0078542C"/>
    <w:rsid w:val="007857D5"/>
    <w:rsid w:val="007859E6"/>
    <w:rsid w:val="00786488"/>
    <w:rsid w:val="00787D9C"/>
    <w:rsid w:val="007901D2"/>
    <w:rsid w:val="007901FB"/>
    <w:rsid w:val="00790B11"/>
    <w:rsid w:val="00791515"/>
    <w:rsid w:val="007915CA"/>
    <w:rsid w:val="0079218A"/>
    <w:rsid w:val="007921EC"/>
    <w:rsid w:val="00792B6D"/>
    <w:rsid w:val="00792D44"/>
    <w:rsid w:val="00793068"/>
    <w:rsid w:val="007935CD"/>
    <w:rsid w:val="007935F5"/>
    <w:rsid w:val="0079380A"/>
    <w:rsid w:val="007946A5"/>
    <w:rsid w:val="007949A9"/>
    <w:rsid w:val="00794A07"/>
    <w:rsid w:val="00795340"/>
    <w:rsid w:val="00797F68"/>
    <w:rsid w:val="007A06A3"/>
    <w:rsid w:val="007A0907"/>
    <w:rsid w:val="007A09BD"/>
    <w:rsid w:val="007A0B1A"/>
    <w:rsid w:val="007A167E"/>
    <w:rsid w:val="007A2BDE"/>
    <w:rsid w:val="007A2E45"/>
    <w:rsid w:val="007A37E4"/>
    <w:rsid w:val="007A4242"/>
    <w:rsid w:val="007A42D0"/>
    <w:rsid w:val="007A48B0"/>
    <w:rsid w:val="007A4B4F"/>
    <w:rsid w:val="007A4E90"/>
    <w:rsid w:val="007A5295"/>
    <w:rsid w:val="007A5548"/>
    <w:rsid w:val="007A591D"/>
    <w:rsid w:val="007A5E66"/>
    <w:rsid w:val="007A68EE"/>
    <w:rsid w:val="007A6D94"/>
    <w:rsid w:val="007A7438"/>
    <w:rsid w:val="007A7857"/>
    <w:rsid w:val="007B05FD"/>
    <w:rsid w:val="007B1F04"/>
    <w:rsid w:val="007B20A6"/>
    <w:rsid w:val="007B20EB"/>
    <w:rsid w:val="007B2939"/>
    <w:rsid w:val="007B2E55"/>
    <w:rsid w:val="007B2FB4"/>
    <w:rsid w:val="007B3A50"/>
    <w:rsid w:val="007B3C4F"/>
    <w:rsid w:val="007B3CD0"/>
    <w:rsid w:val="007B3CD2"/>
    <w:rsid w:val="007B3E03"/>
    <w:rsid w:val="007B4D9C"/>
    <w:rsid w:val="007B4DD7"/>
    <w:rsid w:val="007B5647"/>
    <w:rsid w:val="007B5A5E"/>
    <w:rsid w:val="007B5AB2"/>
    <w:rsid w:val="007B5BA0"/>
    <w:rsid w:val="007B63C1"/>
    <w:rsid w:val="007B6504"/>
    <w:rsid w:val="007B6690"/>
    <w:rsid w:val="007B75E8"/>
    <w:rsid w:val="007B78C6"/>
    <w:rsid w:val="007B79DD"/>
    <w:rsid w:val="007C006F"/>
    <w:rsid w:val="007C00E7"/>
    <w:rsid w:val="007C0128"/>
    <w:rsid w:val="007C0F83"/>
    <w:rsid w:val="007C13CB"/>
    <w:rsid w:val="007C1CF9"/>
    <w:rsid w:val="007C1D94"/>
    <w:rsid w:val="007C1D96"/>
    <w:rsid w:val="007C1E95"/>
    <w:rsid w:val="007C2082"/>
    <w:rsid w:val="007C20E6"/>
    <w:rsid w:val="007C278B"/>
    <w:rsid w:val="007C2FA6"/>
    <w:rsid w:val="007C3187"/>
    <w:rsid w:val="007C38A8"/>
    <w:rsid w:val="007C38AC"/>
    <w:rsid w:val="007C3F94"/>
    <w:rsid w:val="007C5B46"/>
    <w:rsid w:val="007C5FE3"/>
    <w:rsid w:val="007C6A23"/>
    <w:rsid w:val="007C74CD"/>
    <w:rsid w:val="007C75F8"/>
    <w:rsid w:val="007C7993"/>
    <w:rsid w:val="007D074D"/>
    <w:rsid w:val="007D0EDB"/>
    <w:rsid w:val="007D1C82"/>
    <w:rsid w:val="007D1CBA"/>
    <w:rsid w:val="007D1F3A"/>
    <w:rsid w:val="007D229A"/>
    <w:rsid w:val="007D2805"/>
    <w:rsid w:val="007D2CA9"/>
    <w:rsid w:val="007D347A"/>
    <w:rsid w:val="007D42D2"/>
    <w:rsid w:val="007D462F"/>
    <w:rsid w:val="007D4981"/>
    <w:rsid w:val="007D4A5E"/>
    <w:rsid w:val="007D4A6D"/>
    <w:rsid w:val="007D4FAE"/>
    <w:rsid w:val="007D543F"/>
    <w:rsid w:val="007D5F8F"/>
    <w:rsid w:val="007D6279"/>
    <w:rsid w:val="007D65B7"/>
    <w:rsid w:val="007D67A7"/>
    <w:rsid w:val="007D698A"/>
    <w:rsid w:val="007D69EE"/>
    <w:rsid w:val="007D71A8"/>
    <w:rsid w:val="007D7203"/>
    <w:rsid w:val="007D74AE"/>
    <w:rsid w:val="007D76DE"/>
    <w:rsid w:val="007E0D59"/>
    <w:rsid w:val="007E0D9F"/>
    <w:rsid w:val="007E1362"/>
    <w:rsid w:val="007E1B4C"/>
    <w:rsid w:val="007E290D"/>
    <w:rsid w:val="007E2C65"/>
    <w:rsid w:val="007E3528"/>
    <w:rsid w:val="007E36E0"/>
    <w:rsid w:val="007E381F"/>
    <w:rsid w:val="007E3C06"/>
    <w:rsid w:val="007E3D01"/>
    <w:rsid w:val="007E3FA4"/>
    <w:rsid w:val="007E41B1"/>
    <w:rsid w:val="007E4278"/>
    <w:rsid w:val="007E4572"/>
    <w:rsid w:val="007E463A"/>
    <w:rsid w:val="007E47C5"/>
    <w:rsid w:val="007E497F"/>
    <w:rsid w:val="007E52A8"/>
    <w:rsid w:val="007E7A8B"/>
    <w:rsid w:val="007F0AFC"/>
    <w:rsid w:val="007F0EC2"/>
    <w:rsid w:val="007F2590"/>
    <w:rsid w:val="007F2DB2"/>
    <w:rsid w:val="007F3CC3"/>
    <w:rsid w:val="007F4019"/>
    <w:rsid w:val="007F4097"/>
    <w:rsid w:val="007F4331"/>
    <w:rsid w:val="007F43A6"/>
    <w:rsid w:val="007F4FBC"/>
    <w:rsid w:val="007F4FEB"/>
    <w:rsid w:val="007F5204"/>
    <w:rsid w:val="007F55F1"/>
    <w:rsid w:val="007F5BF2"/>
    <w:rsid w:val="007F6D7F"/>
    <w:rsid w:val="007F787B"/>
    <w:rsid w:val="007F79BF"/>
    <w:rsid w:val="0080035D"/>
    <w:rsid w:val="00800D31"/>
    <w:rsid w:val="00800DB1"/>
    <w:rsid w:val="008015F3"/>
    <w:rsid w:val="008028ED"/>
    <w:rsid w:val="0080317D"/>
    <w:rsid w:val="00803515"/>
    <w:rsid w:val="008039B1"/>
    <w:rsid w:val="00803B0D"/>
    <w:rsid w:val="008046CA"/>
    <w:rsid w:val="00804E3D"/>
    <w:rsid w:val="00804F35"/>
    <w:rsid w:val="00805023"/>
    <w:rsid w:val="00805191"/>
    <w:rsid w:val="00805B25"/>
    <w:rsid w:val="0080633B"/>
    <w:rsid w:val="00806511"/>
    <w:rsid w:val="00806981"/>
    <w:rsid w:val="00806A65"/>
    <w:rsid w:val="00806B0B"/>
    <w:rsid w:val="0080791F"/>
    <w:rsid w:val="00807AC7"/>
    <w:rsid w:val="00807B84"/>
    <w:rsid w:val="00807D8D"/>
    <w:rsid w:val="0081086D"/>
    <w:rsid w:val="0081096F"/>
    <w:rsid w:val="008109C1"/>
    <w:rsid w:val="00811044"/>
    <w:rsid w:val="00811239"/>
    <w:rsid w:val="00811A65"/>
    <w:rsid w:val="00811FDE"/>
    <w:rsid w:val="008122AB"/>
    <w:rsid w:val="0081260B"/>
    <w:rsid w:val="00812C93"/>
    <w:rsid w:val="00812D1E"/>
    <w:rsid w:val="00813302"/>
    <w:rsid w:val="0081374B"/>
    <w:rsid w:val="008137F1"/>
    <w:rsid w:val="008138E7"/>
    <w:rsid w:val="00813F9E"/>
    <w:rsid w:val="008142B6"/>
    <w:rsid w:val="00814C82"/>
    <w:rsid w:val="00815366"/>
    <w:rsid w:val="0081679E"/>
    <w:rsid w:val="00817288"/>
    <w:rsid w:val="00817CE5"/>
    <w:rsid w:val="0082081A"/>
    <w:rsid w:val="00820CDC"/>
    <w:rsid w:val="00820EF5"/>
    <w:rsid w:val="00821855"/>
    <w:rsid w:val="00821D6A"/>
    <w:rsid w:val="00821DF3"/>
    <w:rsid w:val="00822154"/>
    <w:rsid w:val="0082218B"/>
    <w:rsid w:val="008221C9"/>
    <w:rsid w:val="008226B1"/>
    <w:rsid w:val="00822BE8"/>
    <w:rsid w:val="00822D09"/>
    <w:rsid w:val="00823185"/>
    <w:rsid w:val="00823BF6"/>
    <w:rsid w:val="00823EA1"/>
    <w:rsid w:val="00825412"/>
    <w:rsid w:val="00825F24"/>
    <w:rsid w:val="00826166"/>
    <w:rsid w:val="00826C19"/>
    <w:rsid w:val="00827071"/>
    <w:rsid w:val="00827336"/>
    <w:rsid w:val="008273D8"/>
    <w:rsid w:val="00827AB8"/>
    <w:rsid w:val="00827D69"/>
    <w:rsid w:val="00827FB2"/>
    <w:rsid w:val="00830310"/>
    <w:rsid w:val="0083082D"/>
    <w:rsid w:val="00830EE1"/>
    <w:rsid w:val="008314B5"/>
    <w:rsid w:val="00832FD9"/>
    <w:rsid w:val="00833314"/>
    <w:rsid w:val="00833671"/>
    <w:rsid w:val="008340D7"/>
    <w:rsid w:val="0083440D"/>
    <w:rsid w:val="00834637"/>
    <w:rsid w:val="008348F1"/>
    <w:rsid w:val="00834DFE"/>
    <w:rsid w:val="00834EB8"/>
    <w:rsid w:val="00834EDB"/>
    <w:rsid w:val="008354C6"/>
    <w:rsid w:val="008357DF"/>
    <w:rsid w:val="0083645E"/>
    <w:rsid w:val="00836B96"/>
    <w:rsid w:val="00836E53"/>
    <w:rsid w:val="0083700C"/>
    <w:rsid w:val="00837A22"/>
    <w:rsid w:val="00837ADC"/>
    <w:rsid w:val="00841E38"/>
    <w:rsid w:val="00841ECA"/>
    <w:rsid w:val="0084316E"/>
    <w:rsid w:val="008436B8"/>
    <w:rsid w:val="00843A49"/>
    <w:rsid w:val="00843A61"/>
    <w:rsid w:val="00843BDF"/>
    <w:rsid w:val="00844084"/>
    <w:rsid w:val="00844765"/>
    <w:rsid w:val="008449FE"/>
    <w:rsid w:val="0084509A"/>
    <w:rsid w:val="008454CC"/>
    <w:rsid w:val="008461C8"/>
    <w:rsid w:val="008473A6"/>
    <w:rsid w:val="00847728"/>
    <w:rsid w:val="008479AF"/>
    <w:rsid w:val="0085005B"/>
    <w:rsid w:val="008503A0"/>
    <w:rsid w:val="0085042B"/>
    <w:rsid w:val="00851BEC"/>
    <w:rsid w:val="008530AA"/>
    <w:rsid w:val="0085325A"/>
    <w:rsid w:val="00853E5D"/>
    <w:rsid w:val="008543B0"/>
    <w:rsid w:val="00854502"/>
    <w:rsid w:val="008546CC"/>
    <w:rsid w:val="00855093"/>
    <w:rsid w:val="008551C3"/>
    <w:rsid w:val="00855653"/>
    <w:rsid w:val="008559C7"/>
    <w:rsid w:val="00855B24"/>
    <w:rsid w:val="00855D92"/>
    <w:rsid w:val="00856281"/>
    <w:rsid w:val="0085693B"/>
    <w:rsid w:val="00856E6C"/>
    <w:rsid w:val="00856F50"/>
    <w:rsid w:val="00857C83"/>
    <w:rsid w:val="00857ED9"/>
    <w:rsid w:val="008605B7"/>
    <w:rsid w:val="00860BD4"/>
    <w:rsid w:val="00861634"/>
    <w:rsid w:val="008619C4"/>
    <w:rsid w:val="00861B7B"/>
    <w:rsid w:val="00862613"/>
    <w:rsid w:val="008629D9"/>
    <w:rsid w:val="00862FE7"/>
    <w:rsid w:val="0086320D"/>
    <w:rsid w:val="00863625"/>
    <w:rsid w:val="00863BDA"/>
    <w:rsid w:val="00863DA5"/>
    <w:rsid w:val="00864C2A"/>
    <w:rsid w:val="00864CBF"/>
    <w:rsid w:val="00864F95"/>
    <w:rsid w:val="0086511A"/>
    <w:rsid w:val="0086633E"/>
    <w:rsid w:val="00866AD9"/>
    <w:rsid w:val="00866E7F"/>
    <w:rsid w:val="008670D6"/>
    <w:rsid w:val="008671A6"/>
    <w:rsid w:val="008672AE"/>
    <w:rsid w:val="00867875"/>
    <w:rsid w:val="00870332"/>
    <w:rsid w:val="00870585"/>
    <w:rsid w:val="00870AA2"/>
    <w:rsid w:val="00870B22"/>
    <w:rsid w:val="00870CC7"/>
    <w:rsid w:val="0087146E"/>
    <w:rsid w:val="008718D6"/>
    <w:rsid w:val="008718FE"/>
    <w:rsid w:val="00872519"/>
    <w:rsid w:val="008731A6"/>
    <w:rsid w:val="0087489F"/>
    <w:rsid w:val="00874A74"/>
    <w:rsid w:val="00874CD1"/>
    <w:rsid w:val="008754BD"/>
    <w:rsid w:val="00875CC3"/>
    <w:rsid w:val="00876145"/>
    <w:rsid w:val="00876508"/>
    <w:rsid w:val="00876823"/>
    <w:rsid w:val="00876E67"/>
    <w:rsid w:val="00876F2E"/>
    <w:rsid w:val="00877904"/>
    <w:rsid w:val="0087790E"/>
    <w:rsid w:val="00877D18"/>
    <w:rsid w:val="008803DD"/>
    <w:rsid w:val="008804C9"/>
    <w:rsid w:val="00881C35"/>
    <w:rsid w:val="00881E67"/>
    <w:rsid w:val="00882343"/>
    <w:rsid w:val="00882607"/>
    <w:rsid w:val="00882949"/>
    <w:rsid w:val="00882B07"/>
    <w:rsid w:val="00883606"/>
    <w:rsid w:val="0088431D"/>
    <w:rsid w:val="0088441B"/>
    <w:rsid w:val="008850EC"/>
    <w:rsid w:val="0088590A"/>
    <w:rsid w:val="00885C0E"/>
    <w:rsid w:val="008861CF"/>
    <w:rsid w:val="00886B6C"/>
    <w:rsid w:val="00886EFF"/>
    <w:rsid w:val="00887315"/>
    <w:rsid w:val="00887CBC"/>
    <w:rsid w:val="00890C47"/>
    <w:rsid w:val="008910C2"/>
    <w:rsid w:val="00891BD1"/>
    <w:rsid w:val="008921EE"/>
    <w:rsid w:val="00892B6B"/>
    <w:rsid w:val="00892C70"/>
    <w:rsid w:val="00892F94"/>
    <w:rsid w:val="0089314F"/>
    <w:rsid w:val="008940B7"/>
    <w:rsid w:val="00894C59"/>
    <w:rsid w:val="00894CB5"/>
    <w:rsid w:val="008955F0"/>
    <w:rsid w:val="0089591D"/>
    <w:rsid w:val="00895C14"/>
    <w:rsid w:val="00896A7F"/>
    <w:rsid w:val="00896CEA"/>
    <w:rsid w:val="00896F2E"/>
    <w:rsid w:val="00897ABD"/>
    <w:rsid w:val="008A01D7"/>
    <w:rsid w:val="008A2114"/>
    <w:rsid w:val="008A223A"/>
    <w:rsid w:val="008A290F"/>
    <w:rsid w:val="008A38D4"/>
    <w:rsid w:val="008A3DBC"/>
    <w:rsid w:val="008A460F"/>
    <w:rsid w:val="008A4A66"/>
    <w:rsid w:val="008A4B9D"/>
    <w:rsid w:val="008A557B"/>
    <w:rsid w:val="008A5CC6"/>
    <w:rsid w:val="008A5D92"/>
    <w:rsid w:val="008A5EF4"/>
    <w:rsid w:val="008A6160"/>
    <w:rsid w:val="008A6238"/>
    <w:rsid w:val="008A642A"/>
    <w:rsid w:val="008A6477"/>
    <w:rsid w:val="008A7163"/>
    <w:rsid w:val="008A7793"/>
    <w:rsid w:val="008B07B8"/>
    <w:rsid w:val="008B0F85"/>
    <w:rsid w:val="008B1BF0"/>
    <w:rsid w:val="008B27CD"/>
    <w:rsid w:val="008B2BBB"/>
    <w:rsid w:val="008B2D37"/>
    <w:rsid w:val="008B338E"/>
    <w:rsid w:val="008B3743"/>
    <w:rsid w:val="008B3F6D"/>
    <w:rsid w:val="008B4D6B"/>
    <w:rsid w:val="008B577B"/>
    <w:rsid w:val="008B5DDF"/>
    <w:rsid w:val="008B683F"/>
    <w:rsid w:val="008B6FB6"/>
    <w:rsid w:val="008B7184"/>
    <w:rsid w:val="008B7470"/>
    <w:rsid w:val="008B74D8"/>
    <w:rsid w:val="008B7578"/>
    <w:rsid w:val="008B7AF5"/>
    <w:rsid w:val="008B7E4D"/>
    <w:rsid w:val="008C0090"/>
    <w:rsid w:val="008C03F2"/>
    <w:rsid w:val="008C06D9"/>
    <w:rsid w:val="008C0AF8"/>
    <w:rsid w:val="008C0D8B"/>
    <w:rsid w:val="008C129D"/>
    <w:rsid w:val="008C1CE7"/>
    <w:rsid w:val="008C1DCF"/>
    <w:rsid w:val="008C1FE7"/>
    <w:rsid w:val="008C25B7"/>
    <w:rsid w:val="008C26F4"/>
    <w:rsid w:val="008C28CE"/>
    <w:rsid w:val="008C2D0A"/>
    <w:rsid w:val="008C3298"/>
    <w:rsid w:val="008C37C3"/>
    <w:rsid w:val="008C3CA8"/>
    <w:rsid w:val="008C4197"/>
    <w:rsid w:val="008C42E6"/>
    <w:rsid w:val="008C44C8"/>
    <w:rsid w:val="008C53E1"/>
    <w:rsid w:val="008C5AD6"/>
    <w:rsid w:val="008C6721"/>
    <w:rsid w:val="008C67D0"/>
    <w:rsid w:val="008C6F4D"/>
    <w:rsid w:val="008C7AE4"/>
    <w:rsid w:val="008C7B01"/>
    <w:rsid w:val="008C7B49"/>
    <w:rsid w:val="008C7B53"/>
    <w:rsid w:val="008C7BAE"/>
    <w:rsid w:val="008C7E61"/>
    <w:rsid w:val="008C7F96"/>
    <w:rsid w:val="008D06E8"/>
    <w:rsid w:val="008D0702"/>
    <w:rsid w:val="008D0C82"/>
    <w:rsid w:val="008D0F6B"/>
    <w:rsid w:val="008D18A2"/>
    <w:rsid w:val="008D20C9"/>
    <w:rsid w:val="008D217F"/>
    <w:rsid w:val="008D3F0B"/>
    <w:rsid w:val="008D4057"/>
    <w:rsid w:val="008D4FB7"/>
    <w:rsid w:val="008D50EC"/>
    <w:rsid w:val="008D54F3"/>
    <w:rsid w:val="008D563D"/>
    <w:rsid w:val="008D5842"/>
    <w:rsid w:val="008D5987"/>
    <w:rsid w:val="008D5DBF"/>
    <w:rsid w:val="008D5F88"/>
    <w:rsid w:val="008D625E"/>
    <w:rsid w:val="008D6EA4"/>
    <w:rsid w:val="008D6F22"/>
    <w:rsid w:val="008D72FB"/>
    <w:rsid w:val="008D7B28"/>
    <w:rsid w:val="008D7C5D"/>
    <w:rsid w:val="008E08A7"/>
    <w:rsid w:val="008E141C"/>
    <w:rsid w:val="008E153E"/>
    <w:rsid w:val="008E1707"/>
    <w:rsid w:val="008E1EE5"/>
    <w:rsid w:val="008E1F5D"/>
    <w:rsid w:val="008E24C7"/>
    <w:rsid w:val="008E351E"/>
    <w:rsid w:val="008E36B2"/>
    <w:rsid w:val="008E38EC"/>
    <w:rsid w:val="008E473E"/>
    <w:rsid w:val="008E4EFC"/>
    <w:rsid w:val="008E5E0E"/>
    <w:rsid w:val="008E62A3"/>
    <w:rsid w:val="008E6A59"/>
    <w:rsid w:val="008E7A05"/>
    <w:rsid w:val="008E7ABC"/>
    <w:rsid w:val="008E7AE7"/>
    <w:rsid w:val="008E7F1E"/>
    <w:rsid w:val="008E7FD5"/>
    <w:rsid w:val="008F0566"/>
    <w:rsid w:val="008F06E1"/>
    <w:rsid w:val="008F09D8"/>
    <w:rsid w:val="008F1421"/>
    <w:rsid w:val="008F2228"/>
    <w:rsid w:val="008F24FC"/>
    <w:rsid w:val="008F2CF4"/>
    <w:rsid w:val="008F389B"/>
    <w:rsid w:val="008F3A39"/>
    <w:rsid w:val="008F3DD1"/>
    <w:rsid w:val="008F4008"/>
    <w:rsid w:val="008F40A0"/>
    <w:rsid w:val="008F444C"/>
    <w:rsid w:val="008F44F3"/>
    <w:rsid w:val="008F4542"/>
    <w:rsid w:val="008F46F6"/>
    <w:rsid w:val="008F5040"/>
    <w:rsid w:val="008F5975"/>
    <w:rsid w:val="008F59D7"/>
    <w:rsid w:val="008F5FAB"/>
    <w:rsid w:val="008F6648"/>
    <w:rsid w:val="008F6CA3"/>
    <w:rsid w:val="008F7519"/>
    <w:rsid w:val="008F7B1F"/>
    <w:rsid w:val="008F7C5F"/>
    <w:rsid w:val="0090098D"/>
    <w:rsid w:val="00900B79"/>
    <w:rsid w:val="00900E35"/>
    <w:rsid w:val="00900FA8"/>
    <w:rsid w:val="0090172C"/>
    <w:rsid w:val="00902008"/>
    <w:rsid w:val="009022A9"/>
    <w:rsid w:val="009025D0"/>
    <w:rsid w:val="009029B2"/>
    <w:rsid w:val="00902AEE"/>
    <w:rsid w:val="009030A3"/>
    <w:rsid w:val="009037DD"/>
    <w:rsid w:val="009038F6"/>
    <w:rsid w:val="00903A0D"/>
    <w:rsid w:val="009042CD"/>
    <w:rsid w:val="0090486D"/>
    <w:rsid w:val="00904878"/>
    <w:rsid w:val="009048C7"/>
    <w:rsid w:val="009056C1"/>
    <w:rsid w:val="009063BE"/>
    <w:rsid w:val="009065BB"/>
    <w:rsid w:val="0090711E"/>
    <w:rsid w:val="009074E0"/>
    <w:rsid w:val="00907667"/>
    <w:rsid w:val="00907B3A"/>
    <w:rsid w:val="0091020A"/>
    <w:rsid w:val="00910711"/>
    <w:rsid w:val="009111A1"/>
    <w:rsid w:val="0091171E"/>
    <w:rsid w:val="00911751"/>
    <w:rsid w:val="00911A2E"/>
    <w:rsid w:val="00911BB1"/>
    <w:rsid w:val="00911C7A"/>
    <w:rsid w:val="0091231C"/>
    <w:rsid w:val="0091287F"/>
    <w:rsid w:val="00912BBF"/>
    <w:rsid w:val="00912C9E"/>
    <w:rsid w:val="0091362A"/>
    <w:rsid w:val="00913994"/>
    <w:rsid w:val="00914948"/>
    <w:rsid w:val="00914BA8"/>
    <w:rsid w:val="00914D93"/>
    <w:rsid w:val="009156EB"/>
    <w:rsid w:val="009158CD"/>
    <w:rsid w:val="00915FC4"/>
    <w:rsid w:val="009163D2"/>
    <w:rsid w:val="009166D2"/>
    <w:rsid w:val="00916AA8"/>
    <w:rsid w:val="00916E38"/>
    <w:rsid w:val="0091730A"/>
    <w:rsid w:val="00917AA8"/>
    <w:rsid w:val="00917BB2"/>
    <w:rsid w:val="009202BF"/>
    <w:rsid w:val="009206B8"/>
    <w:rsid w:val="0092149A"/>
    <w:rsid w:val="00921FF0"/>
    <w:rsid w:val="009221D1"/>
    <w:rsid w:val="00922CBB"/>
    <w:rsid w:val="009232D1"/>
    <w:rsid w:val="00923961"/>
    <w:rsid w:val="00924233"/>
    <w:rsid w:val="00925335"/>
    <w:rsid w:val="0092579D"/>
    <w:rsid w:val="00925ACF"/>
    <w:rsid w:val="00925F67"/>
    <w:rsid w:val="00926437"/>
    <w:rsid w:val="0092675F"/>
    <w:rsid w:val="009269A7"/>
    <w:rsid w:val="00926ECB"/>
    <w:rsid w:val="0092728A"/>
    <w:rsid w:val="00927518"/>
    <w:rsid w:val="00927B93"/>
    <w:rsid w:val="00927CAC"/>
    <w:rsid w:val="00930244"/>
    <w:rsid w:val="00931816"/>
    <w:rsid w:val="00931A28"/>
    <w:rsid w:val="0093228C"/>
    <w:rsid w:val="00932292"/>
    <w:rsid w:val="009322FA"/>
    <w:rsid w:val="00932FDA"/>
    <w:rsid w:val="009331B7"/>
    <w:rsid w:val="009333CF"/>
    <w:rsid w:val="00933A02"/>
    <w:rsid w:val="00934554"/>
    <w:rsid w:val="009345EA"/>
    <w:rsid w:val="00934FA8"/>
    <w:rsid w:val="00934FAB"/>
    <w:rsid w:val="009353B6"/>
    <w:rsid w:val="0093555E"/>
    <w:rsid w:val="009357D2"/>
    <w:rsid w:val="009359EA"/>
    <w:rsid w:val="009368F1"/>
    <w:rsid w:val="009369B0"/>
    <w:rsid w:val="00936F43"/>
    <w:rsid w:val="00937B57"/>
    <w:rsid w:val="0094010D"/>
    <w:rsid w:val="009403A0"/>
    <w:rsid w:val="00940829"/>
    <w:rsid w:val="009408EC"/>
    <w:rsid w:val="00941C83"/>
    <w:rsid w:val="009427DD"/>
    <w:rsid w:val="009437B3"/>
    <w:rsid w:val="00943DBC"/>
    <w:rsid w:val="00944459"/>
    <w:rsid w:val="009444D3"/>
    <w:rsid w:val="009450F4"/>
    <w:rsid w:val="00945682"/>
    <w:rsid w:val="00946104"/>
    <w:rsid w:val="009463E7"/>
    <w:rsid w:val="00946C0C"/>
    <w:rsid w:val="00946F39"/>
    <w:rsid w:val="009472B2"/>
    <w:rsid w:val="00947E78"/>
    <w:rsid w:val="009500D7"/>
    <w:rsid w:val="00950598"/>
    <w:rsid w:val="0095138A"/>
    <w:rsid w:val="00951976"/>
    <w:rsid w:val="009519B0"/>
    <w:rsid w:val="00951DAF"/>
    <w:rsid w:val="0095251A"/>
    <w:rsid w:val="00952996"/>
    <w:rsid w:val="00952B24"/>
    <w:rsid w:val="00952BB2"/>
    <w:rsid w:val="009531CE"/>
    <w:rsid w:val="00953B67"/>
    <w:rsid w:val="00953FAD"/>
    <w:rsid w:val="0095429A"/>
    <w:rsid w:val="009546FC"/>
    <w:rsid w:val="00954ABD"/>
    <w:rsid w:val="009560D2"/>
    <w:rsid w:val="00956558"/>
    <w:rsid w:val="00956674"/>
    <w:rsid w:val="00957409"/>
    <w:rsid w:val="0095748C"/>
    <w:rsid w:val="00957C75"/>
    <w:rsid w:val="00957FE7"/>
    <w:rsid w:val="009603F6"/>
    <w:rsid w:val="00960614"/>
    <w:rsid w:val="009611EA"/>
    <w:rsid w:val="009619E6"/>
    <w:rsid w:val="009629C5"/>
    <w:rsid w:val="00963769"/>
    <w:rsid w:val="00964321"/>
    <w:rsid w:val="00964F3A"/>
    <w:rsid w:val="009652DB"/>
    <w:rsid w:val="009652E7"/>
    <w:rsid w:val="00965F07"/>
    <w:rsid w:val="00965FB8"/>
    <w:rsid w:val="00965FDD"/>
    <w:rsid w:val="009663A5"/>
    <w:rsid w:val="0096697F"/>
    <w:rsid w:val="00966CA0"/>
    <w:rsid w:val="0096718D"/>
    <w:rsid w:val="0096722D"/>
    <w:rsid w:val="00967DB6"/>
    <w:rsid w:val="00967E59"/>
    <w:rsid w:val="00970D4F"/>
    <w:rsid w:val="00971649"/>
    <w:rsid w:val="009718F2"/>
    <w:rsid w:val="00971C32"/>
    <w:rsid w:val="00971EC2"/>
    <w:rsid w:val="00972600"/>
    <w:rsid w:val="00972749"/>
    <w:rsid w:val="00972790"/>
    <w:rsid w:val="00972AB0"/>
    <w:rsid w:val="00972E16"/>
    <w:rsid w:val="009736F3"/>
    <w:rsid w:val="009738E9"/>
    <w:rsid w:val="00974518"/>
    <w:rsid w:val="00974BB1"/>
    <w:rsid w:val="00975781"/>
    <w:rsid w:val="00975C47"/>
    <w:rsid w:val="00976D12"/>
    <w:rsid w:val="00977070"/>
    <w:rsid w:val="00977198"/>
    <w:rsid w:val="0097776E"/>
    <w:rsid w:val="00977F6D"/>
    <w:rsid w:val="009807AA"/>
    <w:rsid w:val="00980B9D"/>
    <w:rsid w:val="00980FFC"/>
    <w:rsid w:val="00981104"/>
    <w:rsid w:val="00981EFB"/>
    <w:rsid w:val="00982509"/>
    <w:rsid w:val="0098285F"/>
    <w:rsid w:val="00982A71"/>
    <w:rsid w:val="0098456C"/>
    <w:rsid w:val="009845D1"/>
    <w:rsid w:val="00984894"/>
    <w:rsid w:val="009848D6"/>
    <w:rsid w:val="00984E77"/>
    <w:rsid w:val="00985485"/>
    <w:rsid w:val="009854C8"/>
    <w:rsid w:val="00985710"/>
    <w:rsid w:val="00985FEE"/>
    <w:rsid w:val="009864D8"/>
    <w:rsid w:val="00986EEC"/>
    <w:rsid w:val="009901D9"/>
    <w:rsid w:val="009906FC"/>
    <w:rsid w:val="00990D03"/>
    <w:rsid w:val="00991873"/>
    <w:rsid w:val="00992199"/>
    <w:rsid w:val="009925F1"/>
    <w:rsid w:val="0099291F"/>
    <w:rsid w:val="0099300F"/>
    <w:rsid w:val="009938C4"/>
    <w:rsid w:val="00993AD9"/>
    <w:rsid w:val="00993D60"/>
    <w:rsid w:val="00994412"/>
    <w:rsid w:val="00995AEC"/>
    <w:rsid w:val="00996262"/>
    <w:rsid w:val="0099665C"/>
    <w:rsid w:val="009969C3"/>
    <w:rsid w:val="00996C0A"/>
    <w:rsid w:val="00996EC3"/>
    <w:rsid w:val="009971AC"/>
    <w:rsid w:val="0099729C"/>
    <w:rsid w:val="009A031B"/>
    <w:rsid w:val="009A09EE"/>
    <w:rsid w:val="009A0C65"/>
    <w:rsid w:val="009A10C9"/>
    <w:rsid w:val="009A12CA"/>
    <w:rsid w:val="009A1661"/>
    <w:rsid w:val="009A1FE1"/>
    <w:rsid w:val="009A26C9"/>
    <w:rsid w:val="009A2C0A"/>
    <w:rsid w:val="009A2C6F"/>
    <w:rsid w:val="009A2E49"/>
    <w:rsid w:val="009A2EA7"/>
    <w:rsid w:val="009A2FE3"/>
    <w:rsid w:val="009A467A"/>
    <w:rsid w:val="009A4E0F"/>
    <w:rsid w:val="009A5269"/>
    <w:rsid w:val="009A6A8E"/>
    <w:rsid w:val="009A7246"/>
    <w:rsid w:val="009A7393"/>
    <w:rsid w:val="009A7A97"/>
    <w:rsid w:val="009B00BA"/>
    <w:rsid w:val="009B0992"/>
    <w:rsid w:val="009B1BB7"/>
    <w:rsid w:val="009B1BDE"/>
    <w:rsid w:val="009B23D1"/>
    <w:rsid w:val="009B253A"/>
    <w:rsid w:val="009B3168"/>
    <w:rsid w:val="009B3997"/>
    <w:rsid w:val="009B3E83"/>
    <w:rsid w:val="009B406F"/>
    <w:rsid w:val="009B4147"/>
    <w:rsid w:val="009B436A"/>
    <w:rsid w:val="009B5E4C"/>
    <w:rsid w:val="009B5EAC"/>
    <w:rsid w:val="009B61DE"/>
    <w:rsid w:val="009B676B"/>
    <w:rsid w:val="009B69BC"/>
    <w:rsid w:val="009B6D11"/>
    <w:rsid w:val="009B74BA"/>
    <w:rsid w:val="009B79A9"/>
    <w:rsid w:val="009B7DF8"/>
    <w:rsid w:val="009C05EA"/>
    <w:rsid w:val="009C0972"/>
    <w:rsid w:val="009C0D56"/>
    <w:rsid w:val="009C0F96"/>
    <w:rsid w:val="009C11A4"/>
    <w:rsid w:val="009C1E99"/>
    <w:rsid w:val="009C1F3A"/>
    <w:rsid w:val="009C2437"/>
    <w:rsid w:val="009C2BB2"/>
    <w:rsid w:val="009C2FC8"/>
    <w:rsid w:val="009C31A3"/>
    <w:rsid w:val="009C34DB"/>
    <w:rsid w:val="009C3F00"/>
    <w:rsid w:val="009C3F4E"/>
    <w:rsid w:val="009C3F74"/>
    <w:rsid w:val="009C4E70"/>
    <w:rsid w:val="009C6708"/>
    <w:rsid w:val="009C6D12"/>
    <w:rsid w:val="009C6F59"/>
    <w:rsid w:val="009C70A7"/>
    <w:rsid w:val="009C72D2"/>
    <w:rsid w:val="009C7570"/>
    <w:rsid w:val="009C75B0"/>
    <w:rsid w:val="009C7BD3"/>
    <w:rsid w:val="009C7C9F"/>
    <w:rsid w:val="009D0232"/>
    <w:rsid w:val="009D04C6"/>
    <w:rsid w:val="009D04F7"/>
    <w:rsid w:val="009D08C6"/>
    <w:rsid w:val="009D18BB"/>
    <w:rsid w:val="009D1B52"/>
    <w:rsid w:val="009D1E04"/>
    <w:rsid w:val="009D3413"/>
    <w:rsid w:val="009D3DA8"/>
    <w:rsid w:val="009D4C9E"/>
    <w:rsid w:val="009D5851"/>
    <w:rsid w:val="009D58BC"/>
    <w:rsid w:val="009D5B52"/>
    <w:rsid w:val="009D6161"/>
    <w:rsid w:val="009D68EA"/>
    <w:rsid w:val="009D6B24"/>
    <w:rsid w:val="009D6E41"/>
    <w:rsid w:val="009D7539"/>
    <w:rsid w:val="009D76AD"/>
    <w:rsid w:val="009D7C52"/>
    <w:rsid w:val="009E07A5"/>
    <w:rsid w:val="009E1391"/>
    <w:rsid w:val="009E205C"/>
    <w:rsid w:val="009E2654"/>
    <w:rsid w:val="009E2B48"/>
    <w:rsid w:val="009E3178"/>
    <w:rsid w:val="009E33EA"/>
    <w:rsid w:val="009E37DB"/>
    <w:rsid w:val="009E38FB"/>
    <w:rsid w:val="009E3AA0"/>
    <w:rsid w:val="009E41CE"/>
    <w:rsid w:val="009E4E08"/>
    <w:rsid w:val="009E5360"/>
    <w:rsid w:val="009E59C9"/>
    <w:rsid w:val="009E5BE4"/>
    <w:rsid w:val="009E632A"/>
    <w:rsid w:val="009E6C7C"/>
    <w:rsid w:val="009E6D12"/>
    <w:rsid w:val="009E72B0"/>
    <w:rsid w:val="009E769E"/>
    <w:rsid w:val="009F01D6"/>
    <w:rsid w:val="009F0457"/>
    <w:rsid w:val="009F0B4C"/>
    <w:rsid w:val="009F1106"/>
    <w:rsid w:val="009F1566"/>
    <w:rsid w:val="009F15D3"/>
    <w:rsid w:val="009F1CD0"/>
    <w:rsid w:val="009F235B"/>
    <w:rsid w:val="009F2AC5"/>
    <w:rsid w:val="009F2FE8"/>
    <w:rsid w:val="009F3C60"/>
    <w:rsid w:val="009F4ED5"/>
    <w:rsid w:val="009F56A9"/>
    <w:rsid w:val="009F5A2F"/>
    <w:rsid w:val="009F6421"/>
    <w:rsid w:val="009F68BE"/>
    <w:rsid w:val="009F6A3E"/>
    <w:rsid w:val="009F75E4"/>
    <w:rsid w:val="009F78CC"/>
    <w:rsid w:val="009F7946"/>
    <w:rsid w:val="009F7E31"/>
    <w:rsid w:val="009F7F5D"/>
    <w:rsid w:val="00A016D5"/>
    <w:rsid w:val="00A02A9A"/>
    <w:rsid w:val="00A0377B"/>
    <w:rsid w:val="00A0377F"/>
    <w:rsid w:val="00A0389D"/>
    <w:rsid w:val="00A038C0"/>
    <w:rsid w:val="00A03CCD"/>
    <w:rsid w:val="00A04501"/>
    <w:rsid w:val="00A04751"/>
    <w:rsid w:val="00A050AE"/>
    <w:rsid w:val="00A052DB"/>
    <w:rsid w:val="00A05319"/>
    <w:rsid w:val="00A06089"/>
    <w:rsid w:val="00A062C1"/>
    <w:rsid w:val="00A064E6"/>
    <w:rsid w:val="00A06BA5"/>
    <w:rsid w:val="00A07300"/>
    <w:rsid w:val="00A074F5"/>
    <w:rsid w:val="00A07655"/>
    <w:rsid w:val="00A07B94"/>
    <w:rsid w:val="00A07EA5"/>
    <w:rsid w:val="00A1021B"/>
    <w:rsid w:val="00A1030C"/>
    <w:rsid w:val="00A10CB6"/>
    <w:rsid w:val="00A1100F"/>
    <w:rsid w:val="00A114A4"/>
    <w:rsid w:val="00A11632"/>
    <w:rsid w:val="00A11890"/>
    <w:rsid w:val="00A11F17"/>
    <w:rsid w:val="00A1225D"/>
    <w:rsid w:val="00A12FD6"/>
    <w:rsid w:val="00A132AD"/>
    <w:rsid w:val="00A136D0"/>
    <w:rsid w:val="00A138AB"/>
    <w:rsid w:val="00A13982"/>
    <w:rsid w:val="00A13FE0"/>
    <w:rsid w:val="00A14178"/>
    <w:rsid w:val="00A149A1"/>
    <w:rsid w:val="00A14B33"/>
    <w:rsid w:val="00A14D2E"/>
    <w:rsid w:val="00A150B4"/>
    <w:rsid w:val="00A1562E"/>
    <w:rsid w:val="00A157C4"/>
    <w:rsid w:val="00A15CAF"/>
    <w:rsid w:val="00A1671E"/>
    <w:rsid w:val="00A16CAD"/>
    <w:rsid w:val="00A17E80"/>
    <w:rsid w:val="00A2095A"/>
    <w:rsid w:val="00A2139F"/>
    <w:rsid w:val="00A2160B"/>
    <w:rsid w:val="00A21D75"/>
    <w:rsid w:val="00A22FB0"/>
    <w:rsid w:val="00A2300B"/>
    <w:rsid w:val="00A23011"/>
    <w:rsid w:val="00A23939"/>
    <w:rsid w:val="00A23D4F"/>
    <w:rsid w:val="00A23D7B"/>
    <w:rsid w:val="00A23E6E"/>
    <w:rsid w:val="00A2604A"/>
    <w:rsid w:val="00A26600"/>
    <w:rsid w:val="00A27ACC"/>
    <w:rsid w:val="00A27EC7"/>
    <w:rsid w:val="00A30E62"/>
    <w:rsid w:val="00A31293"/>
    <w:rsid w:val="00A31CBE"/>
    <w:rsid w:val="00A31F4F"/>
    <w:rsid w:val="00A32645"/>
    <w:rsid w:val="00A32F51"/>
    <w:rsid w:val="00A339FB"/>
    <w:rsid w:val="00A33DA0"/>
    <w:rsid w:val="00A34088"/>
    <w:rsid w:val="00A343C4"/>
    <w:rsid w:val="00A353FC"/>
    <w:rsid w:val="00A35CC0"/>
    <w:rsid w:val="00A35DE4"/>
    <w:rsid w:val="00A35F51"/>
    <w:rsid w:val="00A367B5"/>
    <w:rsid w:val="00A36846"/>
    <w:rsid w:val="00A37EA6"/>
    <w:rsid w:val="00A40063"/>
    <w:rsid w:val="00A40256"/>
    <w:rsid w:val="00A409E6"/>
    <w:rsid w:val="00A40A31"/>
    <w:rsid w:val="00A40DCA"/>
    <w:rsid w:val="00A42000"/>
    <w:rsid w:val="00A42BAF"/>
    <w:rsid w:val="00A42BB0"/>
    <w:rsid w:val="00A42C6E"/>
    <w:rsid w:val="00A42FDA"/>
    <w:rsid w:val="00A43BA4"/>
    <w:rsid w:val="00A43C37"/>
    <w:rsid w:val="00A43CB6"/>
    <w:rsid w:val="00A44A20"/>
    <w:rsid w:val="00A44A43"/>
    <w:rsid w:val="00A45538"/>
    <w:rsid w:val="00A4581E"/>
    <w:rsid w:val="00A462C9"/>
    <w:rsid w:val="00A467AC"/>
    <w:rsid w:val="00A46D3D"/>
    <w:rsid w:val="00A47118"/>
    <w:rsid w:val="00A47D63"/>
    <w:rsid w:val="00A47EEA"/>
    <w:rsid w:val="00A50273"/>
    <w:rsid w:val="00A5042E"/>
    <w:rsid w:val="00A50467"/>
    <w:rsid w:val="00A50683"/>
    <w:rsid w:val="00A513EE"/>
    <w:rsid w:val="00A51B9A"/>
    <w:rsid w:val="00A52632"/>
    <w:rsid w:val="00A5338A"/>
    <w:rsid w:val="00A53880"/>
    <w:rsid w:val="00A5389D"/>
    <w:rsid w:val="00A540D7"/>
    <w:rsid w:val="00A5457C"/>
    <w:rsid w:val="00A54BB2"/>
    <w:rsid w:val="00A55A19"/>
    <w:rsid w:val="00A55A84"/>
    <w:rsid w:val="00A56536"/>
    <w:rsid w:val="00A56A0B"/>
    <w:rsid w:val="00A56F8E"/>
    <w:rsid w:val="00A5742B"/>
    <w:rsid w:val="00A57E41"/>
    <w:rsid w:val="00A60018"/>
    <w:rsid w:val="00A605D0"/>
    <w:rsid w:val="00A61372"/>
    <w:rsid w:val="00A617C4"/>
    <w:rsid w:val="00A61B4B"/>
    <w:rsid w:val="00A621F1"/>
    <w:rsid w:val="00A626A2"/>
    <w:rsid w:val="00A62A04"/>
    <w:rsid w:val="00A631E2"/>
    <w:rsid w:val="00A6354C"/>
    <w:rsid w:val="00A63EFA"/>
    <w:rsid w:val="00A63F5E"/>
    <w:rsid w:val="00A64963"/>
    <w:rsid w:val="00A64B69"/>
    <w:rsid w:val="00A65201"/>
    <w:rsid w:val="00A65875"/>
    <w:rsid w:val="00A6628B"/>
    <w:rsid w:val="00A70B4C"/>
    <w:rsid w:val="00A710BF"/>
    <w:rsid w:val="00A71770"/>
    <w:rsid w:val="00A7208A"/>
    <w:rsid w:val="00A72859"/>
    <w:rsid w:val="00A72B3B"/>
    <w:rsid w:val="00A72E43"/>
    <w:rsid w:val="00A738D2"/>
    <w:rsid w:val="00A74003"/>
    <w:rsid w:val="00A7427E"/>
    <w:rsid w:val="00A75348"/>
    <w:rsid w:val="00A753C4"/>
    <w:rsid w:val="00A755E2"/>
    <w:rsid w:val="00A75A60"/>
    <w:rsid w:val="00A75CEA"/>
    <w:rsid w:val="00A75D62"/>
    <w:rsid w:val="00A75E07"/>
    <w:rsid w:val="00A77A1E"/>
    <w:rsid w:val="00A77D04"/>
    <w:rsid w:val="00A8032C"/>
    <w:rsid w:val="00A80E1A"/>
    <w:rsid w:val="00A81841"/>
    <w:rsid w:val="00A8189A"/>
    <w:rsid w:val="00A81D73"/>
    <w:rsid w:val="00A81F7A"/>
    <w:rsid w:val="00A82131"/>
    <w:rsid w:val="00A8319A"/>
    <w:rsid w:val="00A8370A"/>
    <w:rsid w:val="00A8393F"/>
    <w:rsid w:val="00A83CD0"/>
    <w:rsid w:val="00A84054"/>
    <w:rsid w:val="00A8475D"/>
    <w:rsid w:val="00A849D6"/>
    <w:rsid w:val="00A85361"/>
    <w:rsid w:val="00A857DF"/>
    <w:rsid w:val="00A8674D"/>
    <w:rsid w:val="00A86BA6"/>
    <w:rsid w:val="00A86DF5"/>
    <w:rsid w:val="00A86F56"/>
    <w:rsid w:val="00A87087"/>
    <w:rsid w:val="00A8774D"/>
    <w:rsid w:val="00A87790"/>
    <w:rsid w:val="00A87C3E"/>
    <w:rsid w:val="00A87EB1"/>
    <w:rsid w:val="00A9009F"/>
    <w:rsid w:val="00A90DE1"/>
    <w:rsid w:val="00A91AAA"/>
    <w:rsid w:val="00A91AF5"/>
    <w:rsid w:val="00A91E04"/>
    <w:rsid w:val="00A92009"/>
    <w:rsid w:val="00A925E1"/>
    <w:rsid w:val="00A9335E"/>
    <w:rsid w:val="00A938CF"/>
    <w:rsid w:val="00A93C1C"/>
    <w:rsid w:val="00A93E0A"/>
    <w:rsid w:val="00A948E5"/>
    <w:rsid w:val="00A94FF6"/>
    <w:rsid w:val="00A953E6"/>
    <w:rsid w:val="00A95640"/>
    <w:rsid w:val="00A957B6"/>
    <w:rsid w:val="00A95985"/>
    <w:rsid w:val="00A95E45"/>
    <w:rsid w:val="00A95E52"/>
    <w:rsid w:val="00A95F1A"/>
    <w:rsid w:val="00A97B21"/>
    <w:rsid w:val="00A97B31"/>
    <w:rsid w:val="00A97CCD"/>
    <w:rsid w:val="00AA0822"/>
    <w:rsid w:val="00AA0DE3"/>
    <w:rsid w:val="00AA0EBE"/>
    <w:rsid w:val="00AA0EF8"/>
    <w:rsid w:val="00AA100B"/>
    <w:rsid w:val="00AA16A4"/>
    <w:rsid w:val="00AA19F0"/>
    <w:rsid w:val="00AA1A16"/>
    <w:rsid w:val="00AA1CFE"/>
    <w:rsid w:val="00AA1D48"/>
    <w:rsid w:val="00AA1FA4"/>
    <w:rsid w:val="00AA2101"/>
    <w:rsid w:val="00AA22D1"/>
    <w:rsid w:val="00AA2843"/>
    <w:rsid w:val="00AA379C"/>
    <w:rsid w:val="00AA4035"/>
    <w:rsid w:val="00AA426E"/>
    <w:rsid w:val="00AA45A7"/>
    <w:rsid w:val="00AA4748"/>
    <w:rsid w:val="00AA5FF4"/>
    <w:rsid w:val="00AA61F4"/>
    <w:rsid w:val="00AA6207"/>
    <w:rsid w:val="00AA62D1"/>
    <w:rsid w:val="00AA6F6E"/>
    <w:rsid w:val="00AA707A"/>
    <w:rsid w:val="00AA7D8D"/>
    <w:rsid w:val="00AB0678"/>
    <w:rsid w:val="00AB07B7"/>
    <w:rsid w:val="00AB08D9"/>
    <w:rsid w:val="00AB0E57"/>
    <w:rsid w:val="00AB1C63"/>
    <w:rsid w:val="00AB21BD"/>
    <w:rsid w:val="00AB278D"/>
    <w:rsid w:val="00AB2D0A"/>
    <w:rsid w:val="00AB3445"/>
    <w:rsid w:val="00AB378F"/>
    <w:rsid w:val="00AB4A5B"/>
    <w:rsid w:val="00AB4E68"/>
    <w:rsid w:val="00AB613A"/>
    <w:rsid w:val="00AB6199"/>
    <w:rsid w:val="00AB6F6E"/>
    <w:rsid w:val="00AB7439"/>
    <w:rsid w:val="00AB77E2"/>
    <w:rsid w:val="00AB7AB3"/>
    <w:rsid w:val="00AB7EA6"/>
    <w:rsid w:val="00AC00AB"/>
    <w:rsid w:val="00AC011F"/>
    <w:rsid w:val="00AC0821"/>
    <w:rsid w:val="00AC0CAF"/>
    <w:rsid w:val="00AC1447"/>
    <w:rsid w:val="00AC1624"/>
    <w:rsid w:val="00AC18AC"/>
    <w:rsid w:val="00AC1CAD"/>
    <w:rsid w:val="00AC2093"/>
    <w:rsid w:val="00AC2853"/>
    <w:rsid w:val="00AC3DB6"/>
    <w:rsid w:val="00AC4199"/>
    <w:rsid w:val="00AC46D6"/>
    <w:rsid w:val="00AC4835"/>
    <w:rsid w:val="00AC487D"/>
    <w:rsid w:val="00AC5BF4"/>
    <w:rsid w:val="00AC5F02"/>
    <w:rsid w:val="00AC6F65"/>
    <w:rsid w:val="00AC7226"/>
    <w:rsid w:val="00AC7AE0"/>
    <w:rsid w:val="00AD0099"/>
    <w:rsid w:val="00AD0CA2"/>
    <w:rsid w:val="00AD0E1F"/>
    <w:rsid w:val="00AD1F65"/>
    <w:rsid w:val="00AD2191"/>
    <w:rsid w:val="00AD2324"/>
    <w:rsid w:val="00AD2673"/>
    <w:rsid w:val="00AD2949"/>
    <w:rsid w:val="00AD2F46"/>
    <w:rsid w:val="00AD356D"/>
    <w:rsid w:val="00AD36E4"/>
    <w:rsid w:val="00AD37B7"/>
    <w:rsid w:val="00AD4984"/>
    <w:rsid w:val="00AD5C5D"/>
    <w:rsid w:val="00AD5E10"/>
    <w:rsid w:val="00AD5F35"/>
    <w:rsid w:val="00AD6791"/>
    <w:rsid w:val="00AD6820"/>
    <w:rsid w:val="00AD76CC"/>
    <w:rsid w:val="00AE1114"/>
    <w:rsid w:val="00AE140D"/>
    <w:rsid w:val="00AE1E8D"/>
    <w:rsid w:val="00AE21AC"/>
    <w:rsid w:val="00AE2F3A"/>
    <w:rsid w:val="00AE31A2"/>
    <w:rsid w:val="00AE40EB"/>
    <w:rsid w:val="00AE46D4"/>
    <w:rsid w:val="00AE4809"/>
    <w:rsid w:val="00AE5803"/>
    <w:rsid w:val="00AE5CB4"/>
    <w:rsid w:val="00AE6188"/>
    <w:rsid w:val="00AE6228"/>
    <w:rsid w:val="00AE6492"/>
    <w:rsid w:val="00AE6D06"/>
    <w:rsid w:val="00AE6D51"/>
    <w:rsid w:val="00AE7810"/>
    <w:rsid w:val="00AF0439"/>
    <w:rsid w:val="00AF0488"/>
    <w:rsid w:val="00AF1BF0"/>
    <w:rsid w:val="00AF24AE"/>
    <w:rsid w:val="00AF263D"/>
    <w:rsid w:val="00AF2A51"/>
    <w:rsid w:val="00AF2E75"/>
    <w:rsid w:val="00AF38C8"/>
    <w:rsid w:val="00AF39FF"/>
    <w:rsid w:val="00AF3F0F"/>
    <w:rsid w:val="00AF4DE1"/>
    <w:rsid w:val="00AF4E94"/>
    <w:rsid w:val="00AF5024"/>
    <w:rsid w:val="00AF5D4F"/>
    <w:rsid w:val="00AF6813"/>
    <w:rsid w:val="00B004C1"/>
    <w:rsid w:val="00B01058"/>
    <w:rsid w:val="00B01872"/>
    <w:rsid w:val="00B0199F"/>
    <w:rsid w:val="00B01EB3"/>
    <w:rsid w:val="00B02058"/>
    <w:rsid w:val="00B021A3"/>
    <w:rsid w:val="00B021CE"/>
    <w:rsid w:val="00B021FF"/>
    <w:rsid w:val="00B023D9"/>
    <w:rsid w:val="00B025D3"/>
    <w:rsid w:val="00B02A5D"/>
    <w:rsid w:val="00B032A6"/>
    <w:rsid w:val="00B03489"/>
    <w:rsid w:val="00B03F6B"/>
    <w:rsid w:val="00B04527"/>
    <w:rsid w:val="00B0462B"/>
    <w:rsid w:val="00B046A2"/>
    <w:rsid w:val="00B04DFC"/>
    <w:rsid w:val="00B05038"/>
    <w:rsid w:val="00B05435"/>
    <w:rsid w:val="00B057DC"/>
    <w:rsid w:val="00B05EFC"/>
    <w:rsid w:val="00B06F7C"/>
    <w:rsid w:val="00B07204"/>
    <w:rsid w:val="00B07C40"/>
    <w:rsid w:val="00B103D0"/>
    <w:rsid w:val="00B105A4"/>
    <w:rsid w:val="00B108DC"/>
    <w:rsid w:val="00B108E0"/>
    <w:rsid w:val="00B10A7B"/>
    <w:rsid w:val="00B10AA2"/>
    <w:rsid w:val="00B11192"/>
    <w:rsid w:val="00B113D5"/>
    <w:rsid w:val="00B1157C"/>
    <w:rsid w:val="00B13CAF"/>
    <w:rsid w:val="00B13EE4"/>
    <w:rsid w:val="00B14962"/>
    <w:rsid w:val="00B14E5C"/>
    <w:rsid w:val="00B1587B"/>
    <w:rsid w:val="00B15A58"/>
    <w:rsid w:val="00B15D4E"/>
    <w:rsid w:val="00B15FEF"/>
    <w:rsid w:val="00B164BB"/>
    <w:rsid w:val="00B17185"/>
    <w:rsid w:val="00B174BA"/>
    <w:rsid w:val="00B17FBA"/>
    <w:rsid w:val="00B201B7"/>
    <w:rsid w:val="00B202D8"/>
    <w:rsid w:val="00B207D7"/>
    <w:rsid w:val="00B210BC"/>
    <w:rsid w:val="00B210D5"/>
    <w:rsid w:val="00B21D50"/>
    <w:rsid w:val="00B22DB7"/>
    <w:rsid w:val="00B23787"/>
    <w:rsid w:val="00B23823"/>
    <w:rsid w:val="00B2399F"/>
    <w:rsid w:val="00B23D0F"/>
    <w:rsid w:val="00B24292"/>
    <w:rsid w:val="00B24B49"/>
    <w:rsid w:val="00B24B78"/>
    <w:rsid w:val="00B24EC2"/>
    <w:rsid w:val="00B25541"/>
    <w:rsid w:val="00B26C01"/>
    <w:rsid w:val="00B272A5"/>
    <w:rsid w:val="00B27662"/>
    <w:rsid w:val="00B27BCE"/>
    <w:rsid w:val="00B27BF0"/>
    <w:rsid w:val="00B3033C"/>
    <w:rsid w:val="00B30760"/>
    <w:rsid w:val="00B30AFE"/>
    <w:rsid w:val="00B30E67"/>
    <w:rsid w:val="00B312D5"/>
    <w:rsid w:val="00B319CD"/>
    <w:rsid w:val="00B31C98"/>
    <w:rsid w:val="00B31F07"/>
    <w:rsid w:val="00B32C2C"/>
    <w:rsid w:val="00B33665"/>
    <w:rsid w:val="00B33AD9"/>
    <w:rsid w:val="00B33D2C"/>
    <w:rsid w:val="00B3406C"/>
    <w:rsid w:val="00B34E20"/>
    <w:rsid w:val="00B3592B"/>
    <w:rsid w:val="00B35BB2"/>
    <w:rsid w:val="00B35E27"/>
    <w:rsid w:val="00B365BF"/>
    <w:rsid w:val="00B36605"/>
    <w:rsid w:val="00B36B74"/>
    <w:rsid w:val="00B36EF8"/>
    <w:rsid w:val="00B36FE0"/>
    <w:rsid w:val="00B3774E"/>
    <w:rsid w:val="00B401F6"/>
    <w:rsid w:val="00B41998"/>
    <w:rsid w:val="00B43E97"/>
    <w:rsid w:val="00B44DA0"/>
    <w:rsid w:val="00B44F79"/>
    <w:rsid w:val="00B45156"/>
    <w:rsid w:val="00B452DA"/>
    <w:rsid w:val="00B45501"/>
    <w:rsid w:val="00B459BB"/>
    <w:rsid w:val="00B45C53"/>
    <w:rsid w:val="00B46C9D"/>
    <w:rsid w:val="00B4714D"/>
    <w:rsid w:val="00B472B9"/>
    <w:rsid w:val="00B47ADE"/>
    <w:rsid w:val="00B47E92"/>
    <w:rsid w:val="00B50177"/>
    <w:rsid w:val="00B50645"/>
    <w:rsid w:val="00B5072E"/>
    <w:rsid w:val="00B507CC"/>
    <w:rsid w:val="00B50BEF"/>
    <w:rsid w:val="00B51313"/>
    <w:rsid w:val="00B5190D"/>
    <w:rsid w:val="00B51D7A"/>
    <w:rsid w:val="00B529AF"/>
    <w:rsid w:val="00B52A32"/>
    <w:rsid w:val="00B5433F"/>
    <w:rsid w:val="00B54D79"/>
    <w:rsid w:val="00B54F8A"/>
    <w:rsid w:val="00B55067"/>
    <w:rsid w:val="00B5507C"/>
    <w:rsid w:val="00B55524"/>
    <w:rsid w:val="00B5558B"/>
    <w:rsid w:val="00B55FD4"/>
    <w:rsid w:val="00B56146"/>
    <w:rsid w:val="00B5625E"/>
    <w:rsid w:val="00B57C99"/>
    <w:rsid w:val="00B602B8"/>
    <w:rsid w:val="00B610CE"/>
    <w:rsid w:val="00B614CA"/>
    <w:rsid w:val="00B61535"/>
    <w:rsid w:val="00B61868"/>
    <w:rsid w:val="00B61A8C"/>
    <w:rsid w:val="00B61AC7"/>
    <w:rsid w:val="00B61E10"/>
    <w:rsid w:val="00B62053"/>
    <w:rsid w:val="00B620D6"/>
    <w:rsid w:val="00B6232C"/>
    <w:rsid w:val="00B62486"/>
    <w:rsid w:val="00B62D0D"/>
    <w:rsid w:val="00B6314D"/>
    <w:rsid w:val="00B63B10"/>
    <w:rsid w:val="00B6425D"/>
    <w:rsid w:val="00B645CF"/>
    <w:rsid w:val="00B64BE8"/>
    <w:rsid w:val="00B64EF9"/>
    <w:rsid w:val="00B653E1"/>
    <w:rsid w:val="00B65B7C"/>
    <w:rsid w:val="00B6601B"/>
    <w:rsid w:val="00B663B4"/>
    <w:rsid w:val="00B66BEF"/>
    <w:rsid w:val="00B66F39"/>
    <w:rsid w:val="00B676E1"/>
    <w:rsid w:val="00B677D4"/>
    <w:rsid w:val="00B67970"/>
    <w:rsid w:val="00B706FF"/>
    <w:rsid w:val="00B70F85"/>
    <w:rsid w:val="00B72370"/>
    <w:rsid w:val="00B72953"/>
    <w:rsid w:val="00B730E1"/>
    <w:rsid w:val="00B73247"/>
    <w:rsid w:val="00B73723"/>
    <w:rsid w:val="00B73A15"/>
    <w:rsid w:val="00B73C38"/>
    <w:rsid w:val="00B743D4"/>
    <w:rsid w:val="00B74AE9"/>
    <w:rsid w:val="00B75D6B"/>
    <w:rsid w:val="00B75EDA"/>
    <w:rsid w:val="00B761AE"/>
    <w:rsid w:val="00B762CB"/>
    <w:rsid w:val="00B76899"/>
    <w:rsid w:val="00B76BF1"/>
    <w:rsid w:val="00B772F8"/>
    <w:rsid w:val="00B77349"/>
    <w:rsid w:val="00B77C80"/>
    <w:rsid w:val="00B802A1"/>
    <w:rsid w:val="00B803DB"/>
    <w:rsid w:val="00B80B62"/>
    <w:rsid w:val="00B81B95"/>
    <w:rsid w:val="00B81ECC"/>
    <w:rsid w:val="00B824C7"/>
    <w:rsid w:val="00B82B60"/>
    <w:rsid w:val="00B8313B"/>
    <w:rsid w:val="00B8328C"/>
    <w:rsid w:val="00B832BF"/>
    <w:rsid w:val="00B837F1"/>
    <w:rsid w:val="00B83AE5"/>
    <w:rsid w:val="00B83EAF"/>
    <w:rsid w:val="00B84ECA"/>
    <w:rsid w:val="00B85CCB"/>
    <w:rsid w:val="00B86047"/>
    <w:rsid w:val="00B86218"/>
    <w:rsid w:val="00B8664B"/>
    <w:rsid w:val="00B86AAA"/>
    <w:rsid w:val="00B86CA7"/>
    <w:rsid w:val="00B86E50"/>
    <w:rsid w:val="00B8735F"/>
    <w:rsid w:val="00B91032"/>
    <w:rsid w:val="00B91E1D"/>
    <w:rsid w:val="00B92599"/>
    <w:rsid w:val="00B9296E"/>
    <w:rsid w:val="00B9336D"/>
    <w:rsid w:val="00B93BF1"/>
    <w:rsid w:val="00B948D5"/>
    <w:rsid w:val="00B94B65"/>
    <w:rsid w:val="00B94D60"/>
    <w:rsid w:val="00B950A4"/>
    <w:rsid w:val="00B95243"/>
    <w:rsid w:val="00B9529F"/>
    <w:rsid w:val="00B955C2"/>
    <w:rsid w:val="00B958F7"/>
    <w:rsid w:val="00B9765A"/>
    <w:rsid w:val="00B97876"/>
    <w:rsid w:val="00B97C88"/>
    <w:rsid w:val="00BA1AB6"/>
    <w:rsid w:val="00BA2342"/>
    <w:rsid w:val="00BA2845"/>
    <w:rsid w:val="00BA3284"/>
    <w:rsid w:val="00BA3736"/>
    <w:rsid w:val="00BA38D9"/>
    <w:rsid w:val="00BA3B62"/>
    <w:rsid w:val="00BA3B8C"/>
    <w:rsid w:val="00BA3F3F"/>
    <w:rsid w:val="00BA5710"/>
    <w:rsid w:val="00BA5AE4"/>
    <w:rsid w:val="00BA5CAF"/>
    <w:rsid w:val="00BA5F32"/>
    <w:rsid w:val="00BA612B"/>
    <w:rsid w:val="00BA66C8"/>
    <w:rsid w:val="00BA6E94"/>
    <w:rsid w:val="00BA7243"/>
    <w:rsid w:val="00BA7244"/>
    <w:rsid w:val="00BA730D"/>
    <w:rsid w:val="00BA7E32"/>
    <w:rsid w:val="00BB00B2"/>
    <w:rsid w:val="00BB074C"/>
    <w:rsid w:val="00BB11CE"/>
    <w:rsid w:val="00BB152C"/>
    <w:rsid w:val="00BB1557"/>
    <w:rsid w:val="00BB1DD8"/>
    <w:rsid w:val="00BB26BA"/>
    <w:rsid w:val="00BB2746"/>
    <w:rsid w:val="00BB2906"/>
    <w:rsid w:val="00BB2B22"/>
    <w:rsid w:val="00BB3181"/>
    <w:rsid w:val="00BB322B"/>
    <w:rsid w:val="00BB37B3"/>
    <w:rsid w:val="00BB4585"/>
    <w:rsid w:val="00BB4E3C"/>
    <w:rsid w:val="00BB51DF"/>
    <w:rsid w:val="00BB67ED"/>
    <w:rsid w:val="00BB704C"/>
    <w:rsid w:val="00BB758A"/>
    <w:rsid w:val="00BB7F0E"/>
    <w:rsid w:val="00BB7FDE"/>
    <w:rsid w:val="00BC06C0"/>
    <w:rsid w:val="00BC117E"/>
    <w:rsid w:val="00BC1787"/>
    <w:rsid w:val="00BC17BA"/>
    <w:rsid w:val="00BC1BAF"/>
    <w:rsid w:val="00BC30BF"/>
    <w:rsid w:val="00BC36F9"/>
    <w:rsid w:val="00BC3F6D"/>
    <w:rsid w:val="00BC4532"/>
    <w:rsid w:val="00BC5D14"/>
    <w:rsid w:val="00BC609C"/>
    <w:rsid w:val="00BC6217"/>
    <w:rsid w:val="00BC6C74"/>
    <w:rsid w:val="00BC6E5C"/>
    <w:rsid w:val="00BC79E5"/>
    <w:rsid w:val="00BC7F4E"/>
    <w:rsid w:val="00BD0231"/>
    <w:rsid w:val="00BD02DF"/>
    <w:rsid w:val="00BD0387"/>
    <w:rsid w:val="00BD04C1"/>
    <w:rsid w:val="00BD0681"/>
    <w:rsid w:val="00BD0AA0"/>
    <w:rsid w:val="00BD0B4B"/>
    <w:rsid w:val="00BD0C4D"/>
    <w:rsid w:val="00BD11AE"/>
    <w:rsid w:val="00BD141C"/>
    <w:rsid w:val="00BD15C9"/>
    <w:rsid w:val="00BD1D3E"/>
    <w:rsid w:val="00BD1F00"/>
    <w:rsid w:val="00BD2736"/>
    <w:rsid w:val="00BD2E21"/>
    <w:rsid w:val="00BD2F29"/>
    <w:rsid w:val="00BD3255"/>
    <w:rsid w:val="00BD3667"/>
    <w:rsid w:val="00BD39AA"/>
    <w:rsid w:val="00BD49D6"/>
    <w:rsid w:val="00BD4B3A"/>
    <w:rsid w:val="00BD4EC8"/>
    <w:rsid w:val="00BD514B"/>
    <w:rsid w:val="00BD533C"/>
    <w:rsid w:val="00BD5667"/>
    <w:rsid w:val="00BD5711"/>
    <w:rsid w:val="00BD5B0D"/>
    <w:rsid w:val="00BD5C75"/>
    <w:rsid w:val="00BD6623"/>
    <w:rsid w:val="00BD670C"/>
    <w:rsid w:val="00BD6F68"/>
    <w:rsid w:val="00BD7521"/>
    <w:rsid w:val="00BD7F7F"/>
    <w:rsid w:val="00BE0A62"/>
    <w:rsid w:val="00BE156E"/>
    <w:rsid w:val="00BE16F9"/>
    <w:rsid w:val="00BE18E6"/>
    <w:rsid w:val="00BE1A58"/>
    <w:rsid w:val="00BE1E50"/>
    <w:rsid w:val="00BE1F1F"/>
    <w:rsid w:val="00BE2844"/>
    <w:rsid w:val="00BE2AC2"/>
    <w:rsid w:val="00BE2B4C"/>
    <w:rsid w:val="00BE2CDD"/>
    <w:rsid w:val="00BE2DF9"/>
    <w:rsid w:val="00BE3348"/>
    <w:rsid w:val="00BE36EC"/>
    <w:rsid w:val="00BE4546"/>
    <w:rsid w:val="00BE475E"/>
    <w:rsid w:val="00BE5758"/>
    <w:rsid w:val="00BE5D7B"/>
    <w:rsid w:val="00BE63EC"/>
    <w:rsid w:val="00BE642F"/>
    <w:rsid w:val="00BE65D0"/>
    <w:rsid w:val="00BE6A8A"/>
    <w:rsid w:val="00BF019A"/>
    <w:rsid w:val="00BF108C"/>
    <w:rsid w:val="00BF113C"/>
    <w:rsid w:val="00BF1521"/>
    <w:rsid w:val="00BF1B20"/>
    <w:rsid w:val="00BF1D4D"/>
    <w:rsid w:val="00BF1F3D"/>
    <w:rsid w:val="00BF21FE"/>
    <w:rsid w:val="00BF2268"/>
    <w:rsid w:val="00BF27C9"/>
    <w:rsid w:val="00BF3621"/>
    <w:rsid w:val="00BF3B0F"/>
    <w:rsid w:val="00BF3E82"/>
    <w:rsid w:val="00BF3FA2"/>
    <w:rsid w:val="00BF4071"/>
    <w:rsid w:val="00BF40E5"/>
    <w:rsid w:val="00BF5D5F"/>
    <w:rsid w:val="00BF5FA5"/>
    <w:rsid w:val="00BF6270"/>
    <w:rsid w:val="00BF6911"/>
    <w:rsid w:val="00BF7190"/>
    <w:rsid w:val="00C004C8"/>
    <w:rsid w:val="00C010F1"/>
    <w:rsid w:val="00C01228"/>
    <w:rsid w:val="00C01E6F"/>
    <w:rsid w:val="00C026BA"/>
    <w:rsid w:val="00C02D1F"/>
    <w:rsid w:val="00C0315F"/>
    <w:rsid w:val="00C03160"/>
    <w:rsid w:val="00C03349"/>
    <w:rsid w:val="00C03547"/>
    <w:rsid w:val="00C038AA"/>
    <w:rsid w:val="00C04013"/>
    <w:rsid w:val="00C04B8D"/>
    <w:rsid w:val="00C04ECA"/>
    <w:rsid w:val="00C05FE1"/>
    <w:rsid w:val="00C06718"/>
    <w:rsid w:val="00C073B4"/>
    <w:rsid w:val="00C07799"/>
    <w:rsid w:val="00C10A1F"/>
    <w:rsid w:val="00C10B89"/>
    <w:rsid w:val="00C10EB4"/>
    <w:rsid w:val="00C11C0E"/>
    <w:rsid w:val="00C12298"/>
    <w:rsid w:val="00C125B4"/>
    <w:rsid w:val="00C12C3B"/>
    <w:rsid w:val="00C13B41"/>
    <w:rsid w:val="00C13EB9"/>
    <w:rsid w:val="00C14047"/>
    <w:rsid w:val="00C14220"/>
    <w:rsid w:val="00C1475A"/>
    <w:rsid w:val="00C14F44"/>
    <w:rsid w:val="00C16353"/>
    <w:rsid w:val="00C1653C"/>
    <w:rsid w:val="00C16B05"/>
    <w:rsid w:val="00C17532"/>
    <w:rsid w:val="00C1770E"/>
    <w:rsid w:val="00C17A6C"/>
    <w:rsid w:val="00C17D84"/>
    <w:rsid w:val="00C20576"/>
    <w:rsid w:val="00C2060A"/>
    <w:rsid w:val="00C209B3"/>
    <w:rsid w:val="00C20CBD"/>
    <w:rsid w:val="00C20D5D"/>
    <w:rsid w:val="00C210B8"/>
    <w:rsid w:val="00C21683"/>
    <w:rsid w:val="00C21C7F"/>
    <w:rsid w:val="00C221D4"/>
    <w:rsid w:val="00C2239C"/>
    <w:rsid w:val="00C232C2"/>
    <w:rsid w:val="00C23653"/>
    <w:rsid w:val="00C243C5"/>
    <w:rsid w:val="00C24B23"/>
    <w:rsid w:val="00C24EA7"/>
    <w:rsid w:val="00C25208"/>
    <w:rsid w:val="00C258B1"/>
    <w:rsid w:val="00C25CB0"/>
    <w:rsid w:val="00C26421"/>
    <w:rsid w:val="00C26BC9"/>
    <w:rsid w:val="00C26CD6"/>
    <w:rsid w:val="00C26D45"/>
    <w:rsid w:val="00C26F70"/>
    <w:rsid w:val="00C300F3"/>
    <w:rsid w:val="00C305A3"/>
    <w:rsid w:val="00C312BB"/>
    <w:rsid w:val="00C324CE"/>
    <w:rsid w:val="00C33626"/>
    <w:rsid w:val="00C33D29"/>
    <w:rsid w:val="00C344FE"/>
    <w:rsid w:val="00C34BF9"/>
    <w:rsid w:val="00C3554C"/>
    <w:rsid w:val="00C35B43"/>
    <w:rsid w:val="00C3626E"/>
    <w:rsid w:val="00C366E3"/>
    <w:rsid w:val="00C367DF"/>
    <w:rsid w:val="00C36BF7"/>
    <w:rsid w:val="00C36E83"/>
    <w:rsid w:val="00C370F6"/>
    <w:rsid w:val="00C37898"/>
    <w:rsid w:val="00C37F32"/>
    <w:rsid w:val="00C40279"/>
    <w:rsid w:val="00C40684"/>
    <w:rsid w:val="00C40B77"/>
    <w:rsid w:val="00C40C61"/>
    <w:rsid w:val="00C413DD"/>
    <w:rsid w:val="00C41545"/>
    <w:rsid w:val="00C41691"/>
    <w:rsid w:val="00C417B7"/>
    <w:rsid w:val="00C423F8"/>
    <w:rsid w:val="00C4265D"/>
    <w:rsid w:val="00C42860"/>
    <w:rsid w:val="00C4288C"/>
    <w:rsid w:val="00C432E4"/>
    <w:rsid w:val="00C43A53"/>
    <w:rsid w:val="00C43CAF"/>
    <w:rsid w:val="00C43DF7"/>
    <w:rsid w:val="00C43E76"/>
    <w:rsid w:val="00C44876"/>
    <w:rsid w:val="00C45910"/>
    <w:rsid w:val="00C45E91"/>
    <w:rsid w:val="00C46723"/>
    <w:rsid w:val="00C4720D"/>
    <w:rsid w:val="00C4722B"/>
    <w:rsid w:val="00C473E5"/>
    <w:rsid w:val="00C474AB"/>
    <w:rsid w:val="00C50771"/>
    <w:rsid w:val="00C51192"/>
    <w:rsid w:val="00C5166A"/>
    <w:rsid w:val="00C5193A"/>
    <w:rsid w:val="00C528F9"/>
    <w:rsid w:val="00C52B50"/>
    <w:rsid w:val="00C52E42"/>
    <w:rsid w:val="00C53158"/>
    <w:rsid w:val="00C533F0"/>
    <w:rsid w:val="00C5378F"/>
    <w:rsid w:val="00C54E72"/>
    <w:rsid w:val="00C552FE"/>
    <w:rsid w:val="00C55A9E"/>
    <w:rsid w:val="00C56737"/>
    <w:rsid w:val="00C56992"/>
    <w:rsid w:val="00C573B4"/>
    <w:rsid w:val="00C577D9"/>
    <w:rsid w:val="00C57975"/>
    <w:rsid w:val="00C57CE6"/>
    <w:rsid w:val="00C57EB8"/>
    <w:rsid w:val="00C6016C"/>
    <w:rsid w:val="00C60712"/>
    <w:rsid w:val="00C60729"/>
    <w:rsid w:val="00C614E1"/>
    <w:rsid w:val="00C61582"/>
    <w:rsid w:val="00C619F4"/>
    <w:rsid w:val="00C61A2C"/>
    <w:rsid w:val="00C6252F"/>
    <w:rsid w:val="00C6298C"/>
    <w:rsid w:val="00C6304D"/>
    <w:rsid w:val="00C63625"/>
    <w:rsid w:val="00C639F8"/>
    <w:rsid w:val="00C640A0"/>
    <w:rsid w:val="00C64556"/>
    <w:rsid w:val="00C64BEB"/>
    <w:rsid w:val="00C65042"/>
    <w:rsid w:val="00C6511F"/>
    <w:rsid w:val="00C65478"/>
    <w:rsid w:val="00C65578"/>
    <w:rsid w:val="00C658C9"/>
    <w:rsid w:val="00C65F22"/>
    <w:rsid w:val="00C6640C"/>
    <w:rsid w:val="00C67214"/>
    <w:rsid w:val="00C674F3"/>
    <w:rsid w:val="00C67598"/>
    <w:rsid w:val="00C67E71"/>
    <w:rsid w:val="00C709DF"/>
    <w:rsid w:val="00C70E1E"/>
    <w:rsid w:val="00C71C84"/>
    <w:rsid w:val="00C720F0"/>
    <w:rsid w:val="00C72EDF"/>
    <w:rsid w:val="00C73367"/>
    <w:rsid w:val="00C74AA3"/>
    <w:rsid w:val="00C7592D"/>
    <w:rsid w:val="00C760D3"/>
    <w:rsid w:val="00C764EE"/>
    <w:rsid w:val="00C772DC"/>
    <w:rsid w:val="00C77656"/>
    <w:rsid w:val="00C77DAD"/>
    <w:rsid w:val="00C8039F"/>
    <w:rsid w:val="00C812E3"/>
    <w:rsid w:val="00C81387"/>
    <w:rsid w:val="00C826E6"/>
    <w:rsid w:val="00C82911"/>
    <w:rsid w:val="00C8362A"/>
    <w:rsid w:val="00C83CF8"/>
    <w:rsid w:val="00C843A2"/>
    <w:rsid w:val="00C84DE7"/>
    <w:rsid w:val="00C85156"/>
    <w:rsid w:val="00C85550"/>
    <w:rsid w:val="00C8618F"/>
    <w:rsid w:val="00C86B64"/>
    <w:rsid w:val="00C90696"/>
    <w:rsid w:val="00C907E3"/>
    <w:rsid w:val="00C90CC0"/>
    <w:rsid w:val="00C91642"/>
    <w:rsid w:val="00C916D9"/>
    <w:rsid w:val="00C91C84"/>
    <w:rsid w:val="00C91CE4"/>
    <w:rsid w:val="00C92C04"/>
    <w:rsid w:val="00C939AD"/>
    <w:rsid w:val="00C93DAD"/>
    <w:rsid w:val="00C93E5D"/>
    <w:rsid w:val="00C93F0D"/>
    <w:rsid w:val="00C93F5E"/>
    <w:rsid w:val="00C94539"/>
    <w:rsid w:val="00C94E1B"/>
    <w:rsid w:val="00C9552D"/>
    <w:rsid w:val="00C9595B"/>
    <w:rsid w:val="00C95E58"/>
    <w:rsid w:val="00C965E5"/>
    <w:rsid w:val="00C967AF"/>
    <w:rsid w:val="00C967B5"/>
    <w:rsid w:val="00C96940"/>
    <w:rsid w:val="00C96DE9"/>
    <w:rsid w:val="00C97BBF"/>
    <w:rsid w:val="00C97FBC"/>
    <w:rsid w:val="00CA07A0"/>
    <w:rsid w:val="00CA07CC"/>
    <w:rsid w:val="00CA0F8E"/>
    <w:rsid w:val="00CA19F6"/>
    <w:rsid w:val="00CA1CA4"/>
    <w:rsid w:val="00CA1D95"/>
    <w:rsid w:val="00CA266B"/>
    <w:rsid w:val="00CA2ECC"/>
    <w:rsid w:val="00CA3295"/>
    <w:rsid w:val="00CA3797"/>
    <w:rsid w:val="00CA3A20"/>
    <w:rsid w:val="00CA4090"/>
    <w:rsid w:val="00CA40C0"/>
    <w:rsid w:val="00CA4752"/>
    <w:rsid w:val="00CA59F1"/>
    <w:rsid w:val="00CA64BB"/>
    <w:rsid w:val="00CA6ABE"/>
    <w:rsid w:val="00CA6AEF"/>
    <w:rsid w:val="00CA6D24"/>
    <w:rsid w:val="00CA78C2"/>
    <w:rsid w:val="00CA7E5F"/>
    <w:rsid w:val="00CB0057"/>
    <w:rsid w:val="00CB07FF"/>
    <w:rsid w:val="00CB18C3"/>
    <w:rsid w:val="00CB29BD"/>
    <w:rsid w:val="00CB2A8C"/>
    <w:rsid w:val="00CB2C4A"/>
    <w:rsid w:val="00CB3015"/>
    <w:rsid w:val="00CB310E"/>
    <w:rsid w:val="00CB3421"/>
    <w:rsid w:val="00CB409E"/>
    <w:rsid w:val="00CB4224"/>
    <w:rsid w:val="00CB4AFA"/>
    <w:rsid w:val="00CB4C5E"/>
    <w:rsid w:val="00CB4E67"/>
    <w:rsid w:val="00CB591F"/>
    <w:rsid w:val="00CB5A1D"/>
    <w:rsid w:val="00CB5DF6"/>
    <w:rsid w:val="00CB6DC2"/>
    <w:rsid w:val="00CB6EA3"/>
    <w:rsid w:val="00CB7276"/>
    <w:rsid w:val="00CC040F"/>
    <w:rsid w:val="00CC1A48"/>
    <w:rsid w:val="00CC1C2B"/>
    <w:rsid w:val="00CC203B"/>
    <w:rsid w:val="00CC2724"/>
    <w:rsid w:val="00CC2889"/>
    <w:rsid w:val="00CC2B05"/>
    <w:rsid w:val="00CC315E"/>
    <w:rsid w:val="00CC33C7"/>
    <w:rsid w:val="00CC3728"/>
    <w:rsid w:val="00CC461D"/>
    <w:rsid w:val="00CC46AF"/>
    <w:rsid w:val="00CC4B19"/>
    <w:rsid w:val="00CC540A"/>
    <w:rsid w:val="00CC565C"/>
    <w:rsid w:val="00CC5A13"/>
    <w:rsid w:val="00CC5F6C"/>
    <w:rsid w:val="00CC728C"/>
    <w:rsid w:val="00CC74FF"/>
    <w:rsid w:val="00CC7CA2"/>
    <w:rsid w:val="00CC7F77"/>
    <w:rsid w:val="00CD0099"/>
    <w:rsid w:val="00CD059C"/>
    <w:rsid w:val="00CD1BC5"/>
    <w:rsid w:val="00CD1C41"/>
    <w:rsid w:val="00CD1EED"/>
    <w:rsid w:val="00CD2258"/>
    <w:rsid w:val="00CD25A8"/>
    <w:rsid w:val="00CD28C2"/>
    <w:rsid w:val="00CD2F42"/>
    <w:rsid w:val="00CD3016"/>
    <w:rsid w:val="00CD32CA"/>
    <w:rsid w:val="00CD354A"/>
    <w:rsid w:val="00CD439F"/>
    <w:rsid w:val="00CD44A3"/>
    <w:rsid w:val="00CD4945"/>
    <w:rsid w:val="00CD51F9"/>
    <w:rsid w:val="00CD5568"/>
    <w:rsid w:val="00CD6142"/>
    <w:rsid w:val="00CD6BBE"/>
    <w:rsid w:val="00CD6D8C"/>
    <w:rsid w:val="00CD6F1D"/>
    <w:rsid w:val="00CD781A"/>
    <w:rsid w:val="00CD7A1B"/>
    <w:rsid w:val="00CD7AB6"/>
    <w:rsid w:val="00CD7C24"/>
    <w:rsid w:val="00CD7D9B"/>
    <w:rsid w:val="00CE002A"/>
    <w:rsid w:val="00CE0946"/>
    <w:rsid w:val="00CE0A92"/>
    <w:rsid w:val="00CE15E1"/>
    <w:rsid w:val="00CE1E26"/>
    <w:rsid w:val="00CE1F2B"/>
    <w:rsid w:val="00CE24FA"/>
    <w:rsid w:val="00CE264D"/>
    <w:rsid w:val="00CE2AD7"/>
    <w:rsid w:val="00CE2C9D"/>
    <w:rsid w:val="00CE364E"/>
    <w:rsid w:val="00CE3AEE"/>
    <w:rsid w:val="00CE4050"/>
    <w:rsid w:val="00CE4E7D"/>
    <w:rsid w:val="00CE4E87"/>
    <w:rsid w:val="00CE5027"/>
    <w:rsid w:val="00CE6BA8"/>
    <w:rsid w:val="00CE6ED7"/>
    <w:rsid w:val="00CE6FDE"/>
    <w:rsid w:val="00CE7009"/>
    <w:rsid w:val="00CE76CC"/>
    <w:rsid w:val="00CE7A63"/>
    <w:rsid w:val="00CF012C"/>
    <w:rsid w:val="00CF02E4"/>
    <w:rsid w:val="00CF0B52"/>
    <w:rsid w:val="00CF1533"/>
    <w:rsid w:val="00CF17F2"/>
    <w:rsid w:val="00CF1AF2"/>
    <w:rsid w:val="00CF256D"/>
    <w:rsid w:val="00CF2C4D"/>
    <w:rsid w:val="00CF2FB4"/>
    <w:rsid w:val="00CF3572"/>
    <w:rsid w:val="00CF38C4"/>
    <w:rsid w:val="00CF3B35"/>
    <w:rsid w:val="00CF42E6"/>
    <w:rsid w:val="00CF50C3"/>
    <w:rsid w:val="00CF5159"/>
    <w:rsid w:val="00CF51A0"/>
    <w:rsid w:val="00CF6097"/>
    <w:rsid w:val="00CF69FB"/>
    <w:rsid w:val="00CF7D0F"/>
    <w:rsid w:val="00CF7D30"/>
    <w:rsid w:val="00D00A64"/>
    <w:rsid w:val="00D01B0E"/>
    <w:rsid w:val="00D01C90"/>
    <w:rsid w:val="00D02094"/>
    <w:rsid w:val="00D027EE"/>
    <w:rsid w:val="00D02AAF"/>
    <w:rsid w:val="00D02C63"/>
    <w:rsid w:val="00D030EB"/>
    <w:rsid w:val="00D043B9"/>
    <w:rsid w:val="00D04627"/>
    <w:rsid w:val="00D04A4D"/>
    <w:rsid w:val="00D0517A"/>
    <w:rsid w:val="00D05B81"/>
    <w:rsid w:val="00D0606F"/>
    <w:rsid w:val="00D06833"/>
    <w:rsid w:val="00D07993"/>
    <w:rsid w:val="00D10ECE"/>
    <w:rsid w:val="00D117A9"/>
    <w:rsid w:val="00D11AD4"/>
    <w:rsid w:val="00D1215E"/>
    <w:rsid w:val="00D13340"/>
    <w:rsid w:val="00D134F3"/>
    <w:rsid w:val="00D14C20"/>
    <w:rsid w:val="00D14DD1"/>
    <w:rsid w:val="00D15034"/>
    <w:rsid w:val="00D1517A"/>
    <w:rsid w:val="00D15389"/>
    <w:rsid w:val="00D158DB"/>
    <w:rsid w:val="00D15C75"/>
    <w:rsid w:val="00D15C9E"/>
    <w:rsid w:val="00D162EB"/>
    <w:rsid w:val="00D164C1"/>
    <w:rsid w:val="00D170A6"/>
    <w:rsid w:val="00D1726B"/>
    <w:rsid w:val="00D17514"/>
    <w:rsid w:val="00D175FD"/>
    <w:rsid w:val="00D17B01"/>
    <w:rsid w:val="00D2014F"/>
    <w:rsid w:val="00D20BC3"/>
    <w:rsid w:val="00D2208E"/>
    <w:rsid w:val="00D22F38"/>
    <w:rsid w:val="00D23101"/>
    <w:rsid w:val="00D231E5"/>
    <w:rsid w:val="00D23B06"/>
    <w:rsid w:val="00D246AF"/>
    <w:rsid w:val="00D24AE5"/>
    <w:rsid w:val="00D24B40"/>
    <w:rsid w:val="00D24CA7"/>
    <w:rsid w:val="00D25467"/>
    <w:rsid w:val="00D25D25"/>
    <w:rsid w:val="00D25F1D"/>
    <w:rsid w:val="00D2649F"/>
    <w:rsid w:val="00D2727A"/>
    <w:rsid w:val="00D2780C"/>
    <w:rsid w:val="00D27BF4"/>
    <w:rsid w:val="00D27CC2"/>
    <w:rsid w:val="00D30007"/>
    <w:rsid w:val="00D307B6"/>
    <w:rsid w:val="00D31AC8"/>
    <w:rsid w:val="00D320CF"/>
    <w:rsid w:val="00D323E3"/>
    <w:rsid w:val="00D32591"/>
    <w:rsid w:val="00D32696"/>
    <w:rsid w:val="00D328D5"/>
    <w:rsid w:val="00D32ADB"/>
    <w:rsid w:val="00D33566"/>
    <w:rsid w:val="00D34415"/>
    <w:rsid w:val="00D34C09"/>
    <w:rsid w:val="00D3614F"/>
    <w:rsid w:val="00D3693A"/>
    <w:rsid w:val="00D36BEB"/>
    <w:rsid w:val="00D373F7"/>
    <w:rsid w:val="00D37596"/>
    <w:rsid w:val="00D3795F"/>
    <w:rsid w:val="00D379F9"/>
    <w:rsid w:val="00D40AAF"/>
    <w:rsid w:val="00D40B24"/>
    <w:rsid w:val="00D41227"/>
    <w:rsid w:val="00D419FF"/>
    <w:rsid w:val="00D41EF8"/>
    <w:rsid w:val="00D42108"/>
    <w:rsid w:val="00D42291"/>
    <w:rsid w:val="00D42359"/>
    <w:rsid w:val="00D428F7"/>
    <w:rsid w:val="00D43076"/>
    <w:rsid w:val="00D43688"/>
    <w:rsid w:val="00D43D60"/>
    <w:rsid w:val="00D444BE"/>
    <w:rsid w:val="00D445E3"/>
    <w:rsid w:val="00D44603"/>
    <w:rsid w:val="00D4488A"/>
    <w:rsid w:val="00D44BCE"/>
    <w:rsid w:val="00D44C1F"/>
    <w:rsid w:val="00D4659A"/>
    <w:rsid w:val="00D46EAD"/>
    <w:rsid w:val="00D47120"/>
    <w:rsid w:val="00D47125"/>
    <w:rsid w:val="00D5025E"/>
    <w:rsid w:val="00D5036E"/>
    <w:rsid w:val="00D507FE"/>
    <w:rsid w:val="00D50869"/>
    <w:rsid w:val="00D50BA3"/>
    <w:rsid w:val="00D50D11"/>
    <w:rsid w:val="00D50E53"/>
    <w:rsid w:val="00D518D7"/>
    <w:rsid w:val="00D52A18"/>
    <w:rsid w:val="00D53390"/>
    <w:rsid w:val="00D54719"/>
    <w:rsid w:val="00D54829"/>
    <w:rsid w:val="00D54CFA"/>
    <w:rsid w:val="00D54F55"/>
    <w:rsid w:val="00D559FF"/>
    <w:rsid w:val="00D57050"/>
    <w:rsid w:val="00D5746E"/>
    <w:rsid w:val="00D574D4"/>
    <w:rsid w:val="00D57733"/>
    <w:rsid w:val="00D57870"/>
    <w:rsid w:val="00D600E5"/>
    <w:rsid w:val="00D60208"/>
    <w:rsid w:val="00D60733"/>
    <w:rsid w:val="00D60871"/>
    <w:rsid w:val="00D60BF9"/>
    <w:rsid w:val="00D60C81"/>
    <w:rsid w:val="00D61C77"/>
    <w:rsid w:val="00D62715"/>
    <w:rsid w:val="00D6298A"/>
    <w:rsid w:val="00D637E5"/>
    <w:rsid w:val="00D63A98"/>
    <w:rsid w:val="00D64C36"/>
    <w:rsid w:val="00D64E1E"/>
    <w:rsid w:val="00D65063"/>
    <w:rsid w:val="00D660CE"/>
    <w:rsid w:val="00D661E1"/>
    <w:rsid w:val="00D665B6"/>
    <w:rsid w:val="00D666A8"/>
    <w:rsid w:val="00D66784"/>
    <w:rsid w:val="00D6697E"/>
    <w:rsid w:val="00D66C4F"/>
    <w:rsid w:val="00D67079"/>
    <w:rsid w:val="00D67621"/>
    <w:rsid w:val="00D67661"/>
    <w:rsid w:val="00D67B12"/>
    <w:rsid w:val="00D67F61"/>
    <w:rsid w:val="00D707AB"/>
    <w:rsid w:val="00D71012"/>
    <w:rsid w:val="00D71200"/>
    <w:rsid w:val="00D71F68"/>
    <w:rsid w:val="00D72661"/>
    <w:rsid w:val="00D7277D"/>
    <w:rsid w:val="00D72999"/>
    <w:rsid w:val="00D73110"/>
    <w:rsid w:val="00D73A3C"/>
    <w:rsid w:val="00D7405D"/>
    <w:rsid w:val="00D74775"/>
    <w:rsid w:val="00D76432"/>
    <w:rsid w:val="00D76B79"/>
    <w:rsid w:val="00D76C5A"/>
    <w:rsid w:val="00D77F74"/>
    <w:rsid w:val="00D804D2"/>
    <w:rsid w:val="00D8055F"/>
    <w:rsid w:val="00D8067A"/>
    <w:rsid w:val="00D807EB"/>
    <w:rsid w:val="00D80ADE"/>
    <w:rsid w:val="00D8101F"/>
    <w:rsid w:val="00D810E4"/>
    <w:rsid w:val="00D81642"/>
    <w:rsid w:val="00D81A3E"/>
    <w:rsid w:val="00D81D14"/>
    <w:rsid w:val="00D824A7"/>
    <w:rsid w:val="00D825C9"/>
    <w:rsid w:val="00D82B88"/>
    <w:rsid w:val="00D83390"/>
    <w:rsid w:val="00D83441"/>
    <w:rsid w:val="00D83A66"/>
    <w:rsid w:val="00D83D46"/>
    <w:rsid w:val="00D845C8"/>
    <w:rsid w:val="00D84815"/>
    <w:rsid w:val="00D84C45"/>
    <w:rsid w:val="00D850FE"/>
    <w:rsid w:val="00D8513E"/>
    <w:rsid w:val="00D85185"/>
    <w:rsid w:val="00D85B21"/>
    <w:rsid w:val="00D86331"/>
    <w:rsid w:val="00D8663D"/>
    <w:rsid w:val="00D8751E"/>
    <w:rsid w:val="00D87CD2"/>
    <w:rsid w:val="00D9002D"/>
    <w:rsid w:val="00D9029A"/>
    <w:rsid w:val="00D907CF"/>
    <w:rsid w:val="00D9085D"/>
    <w:rsid w:val="00D91265"/>
    <w:rsid w:val="00D913BE"/>
    <w:rsid w:val="00D91595"/>
    <w:rsid w:val="00D919D7"/>
    <w:rsid w:val="00D91D2C"/>
    <w:rsid w:val="00D92203"/>
    <w:rsid w:val="00D923A2"/>
    <w:rsid w:val="00D9271C"/>
    <w:rsid w:val="00D92B3F"/>
    <w:rsid w:val="00D92CF8"/>
    <w:rsid w:val="00D92D17"/>
    <w:rsid w:val="00D93BA9"/>
    <w:rsid w:val="00D93DF1"/>
    <w:rsid w:val="00D94149"/>
    <w:rsid w:val="00D94E02"/>
    <w:rsid w:val="00D954C1"/>
    <w:rsid w:val="00D95F49"/>
    <w:rsid w:val="00D964C4"/>
    <w:rsid w:val="00D9654B"/>
    <w:rsid w:val="00D965D8"/>
    <w:rsid w:val="00D96D78"/>
    <w:rsid w:val="00D9724C"/>
    <w:rsid w:val="00D97BF0"/>
    <w:rsid w:val="00D97C5F"/>
    <w:rsid w:val="00D97EF6"/>
    <w:rsid w:val="00DA0A71"/>
    <w:rsid w:val="00DA225A"/>
    <w:rsid w:val="00DA2271"/>
    <w:rsid w:val="00DA230F"/>
    <w:rsid w:val="00DA3755"/>
    <w:rsid w:val="00DA425F"/>
    <w:rsid w:val="00DA42B9"/>
    <w:rsid w:val="00DA4D66"/>
    <w:rsid w:val="00DA5364"/>
    <w:rsid w:val="00DA6080"/>
    <w:rsid w:val="00DA6427"/>
    <w:rsid w:val="00DA6644"/>
    <w:rsid w:val="00DA66AE"/>
    <w:rsid w:val="00DA69B3"/>
    <w:rsid w:val="00DA6A87"/>
    <w:rsid w:val="00DA6B4E"/>
    <w:rsid w:val="00DA732D"/>
    <w:rsid w:val="00DA7436"/>
    <w:rsid w:val="00DA7809"/>
    <w:rsid w:val="00DA7A87"/>
    <w:rsid w:val="00DA7E2F"/>
    <w:rsid w:val="00DB08DD"/>
    <w:rsid w:val="00DB0C0A"/>
    <w:rsid w:val="00DB0C28"/>
    <w:rsid w:val="00DB0CF0"/>
    <w:rsid w:val="00DB0E3A"/>
    <w:rsid w:val="00DB106C"/>
    <w:rsid w:val="00DB264B"/>
    <w:rsid w:val="00DB2D0F"/>
    <w:rsid w:val="00DB3192"/>
    <w:rsid w:val="00DB31DB"/>
    <w:rsid w:val="00DB352D"/>
    <w:rsid w:val="00DB3EC3"/>
    <w:rsid w:val="00DB4327"/>
    <w:rsid w:val="00DB4BA4"/>
    <w:rsid w:val="00DB4C51"/>
    <w:rsid w:val="00DB5574"/>
    <w:rsid w:val="00DB579B"/>
    <w:rsid w:val="00DB57EC"/>
    <w:rsid w:val="00DB5BB9"/>
    <w:rsid w:val="00DB5BDE"/>
    <w:rsid w:val="00DB5E9C"/>
    <w:rsid w:val="00DB65DD"/>
    <w:rsid w:val="00DB667C"/>
    <w:rsid w:val="00DB67FB"/>
    <w:rsid w:val="00DB6A4A"/>
    <w:rsid w:val="00DB6E3E"/>
    <w:rsid w:val="00DB757A"/>
    <w:rsid w:val="00DB785F"/>
    <w:rsid w:val="00DB799B"/>
    <w:rsid w:val="00DC0095"/>
    <w:rsid w:val="00DC0372"/>
    <w:rsid w:val="00DC144B"/>
    <w:rsid w:val="00DC1731"/>
    <w:rsid w:val="00DC178B"/>
    <w:rsid w:val="00DC29E0"/>
    <w:rsid w:val="00DC2AB2"/>
    <w:rsid w:val="00DC2F81"/>
    <w:rsid w:val="00DC319C"/>
    <w:rsid w:val="00DC3292"/>
    <w:rsid w:val="00DC33E2"/>
    <w:rsid w:val="00DC34DF"/>
    <w:rsid w:val="00DC3723"/>
    <w:rsid w:val="00DC3B6A"/>
    <w:rsid w:val="00DC4325"/>
    <w:rsid w:val="00DC45BC"/>
    <w:rsid w:val="00DC4C43"/>
    <w:rsid w:val="00DC5710"/>
    <w:rsid w:val="00DC5FF2"/>
    <w:rsid w:val="00DC64F7"/>
    <w:rsid w:val="00DC66D0"/>
    <w:rsid w:val="00DC66D9"/>
    <w:rsid w:val="00DC758A"/>
    <w:rsid w:val="00DC79F9"/>
    <w:rsid w:val="00DC7C39"/>
    <w:rsid w:val="00DD0213"/>
    <w:rsid w:val="00DD0970"/>
    <w:rsid w:val="00DD0BC7"/>
    <w:rsid w:val="00DD117A"/>
    <w:rsid w:val="00DD198D"/>
    <w:rsid w:val="00DD1A76"/>
    <w:rsid w:val="00DD2610"/>
    <w:rsid w:val="00DD27A2"/>
    <w:rsid w:val="00DD3364"/>
    <w:rsid w:val="00DD4292"/>
    <w:rsid w:val="00DD44FF"/>
    <w:rsid w:val="00DD521D"/>
    <w:rsid w:val="00DD52A4"/>
    <w:rsid w:val="00DD565C"/>
    <w:rsid w:val="00DD5861"/>
    <w:rsid w:val="00DD66F0"/>
    <w:rsid w:val="00DE0487"/>
    <w:rsid w:val="00DE04B5"/>
    <w:rsid w:val="00DE0C26"/>
    <w:rsid w:val="00DE116A"/>
    <w:rsid w:val="00DE15A7"/>
    <w:rsid w:val="00DE1B12"/>
    <w:rsid w:val="00DE1E90"/>
    <w:rsid w:val="00DE20B0"/>
    <w:rsid w:val="00DE24FF"/>
    <w:rsid w:val="00DE2BF7"/>
    <w:rsid w:val="00DE334D"/>
    <w:rsid w:val="00DE3B53"/>
    <w:rsid w:val="00DE43DA"/>
    <w:rsid w:val="00DE4923"/>
    <w:rsid w:val="00DE5ABE"/>
    <w:rsid w:val="00DE65F9"/>
    <w:rsid w:val="00DE6B0A"/>
    <w:rsid w:val="00DE70EC"/>
    <w:rsid w:val="00DE73BA"/>
    <w:rsid w:val="00DE73FE"/>
    <w:rsid w:val="00DE7990"/>
    <w:rsid w:val="00DE7F99"/>
    <w:rsid w:val="00DF0423"/>
    <w:rsid w:val="00DF0944"/>
    <w:rsid w:val="00DF0CDE"/>
    <w:rsid w:val="00DF18CF"/>
    <w:rsid w:val="00DF1B29"/>
    <w:rsid w:val="00DF20BB"/>
    <w:rsid w:val="00DF21B6"/>
    <w:rsid w:val="00DF2C5F"/>
    <w:rsid w:val="00DF30A0"/>
    <w:rsid w:val="00DF3652"/>
    <w:rsid w:val="00DF3D5F"/>
    <w:rsid w:val="00DF4179"/>
    <w:rsid w:val="00DF4394"/>
    <w:rsid w:val="00DF5A91"/>
    <w:rsid w:val="00DF5B76"/>
    <w:rsid w:val="00DF6638"/>
    <w:rsid w:val="00DF7A00"/>
    <w:rsid w:val="00DF7DC8"/>
    <w:rsid w:val="00E015AE"/>
    <w:rsid w:val="00E01F5D"/>
    <w:rsid w:val="00E027FB"/>
    <w:rsid w:val="00E02942"/>
    <w:rsid w:val="00E02C27"/>
    <w:rsid w:val="00E02CBF"/>
    <w:rsid w:val="00E031E6"/>
    <w:rsid w:val="00E03E07"/>
    <w:rsid w:val="00E04DB7"/>
    <w:rsid w:val="00E0584B"/>
    <w:rsid w:val="00E05AA8"/>
    <w:rsid w:val="00E05B7B"/>
    <w:rsid w:val="00E061E5"/>
    <w:rsid w:val="00E07E5D"/>
    <w:rsid w:val="00E102B6"/>
    <w:rsid w:val="00E10FB4"/>
    <w:rsid w:val="00E12573"/>
    <w:rsid w:val="00E12612"/>
    <w:rsid w:val="00E12D96"/>
    <w:rsid w:val="00E13C86"/>
    <w:rsid w:val="00E13CFE"/>
    <w:rsid w:val="00E13E4B"/>
    <w:rsid w:val="00E14795"/>
    <w:rsid w:val="00E15016"/>
    <w:rsid w:val="00E153E9"/>
    <w:rsid w:val="00E1551B"/>
    <w:rsid w:val="00E155BF"/>
    <w:rsid w:val="00E15A4A"/>
    <w:rsid w:val="00E15E6F"/>
    <w:rsid w:val="00E1662D"/>
    <w:rsid w:val="00E16772"/>
    <w:rsid w:val="00E1769D"/>
    <w:rsid w:val="00E17789"/>
    <w:rsid w:val="00E2029D"/>
    <w:rsid w:val="00E2054D"/>
    <w:rsid w:val="00E20739"/>
    <w:rsid w:val="00E20F39"/>
    <w:rsid w:val="00E2281B"/>
    <w:rsid w:val="00E22C1D"/>
    <w:rsid w:val="00E236DA"/>
    <w:rsid w:val="00E23984"/>
    <w:rsid w:val="00E24D32"/>
    <w:rsid w:val="00E25727"/>
    <w:rsid w:val="00E2580D"/>
    <w:rsid w:val="00E2611C"/>
    <w:rsid w:val="00E2655C"/>
    <w:rsid w:val="00E2683A"/>
    <w:rsid w:val="00E26AD3"/>
    <w:rsid w:val="00E273CF"/>
    <w:rsid w:val="00E27CB2"/>
    <w:rsid w:val="00E301D5"/>
    <w:rsid w:val="00E306D1"/>
    <w:rsid w:val="00E3094A"/>
    <w:rsid w:val="00E30A43"/>
    <w:rsid w:val="00E3147D"/>
    <w:rsid w:val="00E31B83"/>
    <w:rsid w:val="00E31EFB"/>
    <w:rsid w:val="00E322D6"/>
    <w:rsid w:val="00E3238E"/>
    <w:rsid w:val="00E3278A"/>
    <w:rsid w:val="00E329E3"/>
    <w:rsid w:val="00E32D5D"/>
    <w:rsid w:val="00E335FF"/>
    <w:rsid w:val="00E336EB"/>
    <w:rsid w:val="00E336FC"/>
    <w:rsid w:val="00E338FA"/>
    <w:rsid w:val="00E33B65"/>
    <w:rsid w:val="00E33E33"/>
    <w:rsid w:val="00E34059"/>
    <w:rsid w:val="00E344B5"/>
    <w:rsid w:val="00E345BC"/>
    <w:rsid w:val="00E34F49"/>
    <w:rsid w:val="00E359C5"/>
    <w:rsid w:val="00E36F72"/>
    <w:rsid w:val="00E37062"/>
    <w:rsid w:val="00E3748E"/>
    <w:rsid w:val="00E400D9"/>
    <w:rsid w:val="00E40102"/>
    <w:rsid w:val="00E4096F"/>
    <w:rsid w:val="00E4125E"/>
    <w:rsid w:val="00E41E2C"/>
    <w:rsid w:val="00E41E7F"/>
    <w:rsid w:val="00E41F9B"/>
    <w:rsid w:val="00E42717"/>
    <w:rsid w:val="00E42A0A"/>
    <w:rsid w:val="00E42B55"/>
    <w:rsid w:val="00E42E49"/>
    <w:rsid w:val="00E43E26"/>
    <w:rsid w:val="00E43E95"/>
    <w:rsid w:val="00E43FA5"/>
    <w:rsid w:val="00E44000"/>
    <w:rsid w:val="00E4481B"/>
    <w:rsid w:val="00E456D7"/>
    <w:rsid w:val="00E470D9"/>
    <w:rsid w:val="00E47E13"/>
    <w:rsid w:val="00E5023E"/>
    <w:rsid w:val="00E5046D"/>
    <w:rsid w:val="00E50CAA"/>
    <w:rsid w:val="00E515E6"/>
    <w:rsid w:val="00E5161C"/>
    <w:rsid w:val="00E51A66"/>
    <w:rsid w:val="00E51F1C"/>
    <w:rsid w:val="00E520F6"/>
    <w:rsid w:val="00E52542"/>
    <w:rsid w:val="00E52568"/>
    <w:rsid w:val="00E52E4F"/>
    <w:rsid w:val="00E5303A"/>
    <w:rsid w:val="00E532F6"/>
    <w:rsid w:val="00E53509"/>
    <w:rsid w:val="00E5360A"/>
    <w:rsid w:val="00E53705"/>
    <w:rsid w:val="00E544FA"/>
    <w:rsid w:val="00E54B1D"/>
    <w:rsid w:val="00E54BBB"/>
    <w:rsid w:val="00E5513C"/>
    <w:rsid w:val="00E55F7E"/>
    <w:rsid w:val="00E5601D"/>
    <w:rsid w:val="00E56643"/>
    <w:rsid w:val="00E57497"/>
    <w:rsid w:val="00E57AA3"/>
    <w:rsid w:val="00E60AF2"/>
    <w:rsid w:val="00E60C64"/>
    <w:rsid w:val="00E613B8"/>
    <w:rsid w:val="00E624EE"/>
    <w:rsid w:val="00E628BB"/>
    <w:rsid w:val="00E62B60"/>
    <w:rsid w:val="00E62E8A"/>
    <w:rsid w:val="00E63416"/>
    <w:rsid w:val="00E6388B"/>
    <w:rsid w:val="00E63EE1"/>
    <w:rsid w:val="00E64100"/>
    <w:rsid w:val="00E651A5"/>
    <w:rsid w:val="00E65770"/>
    <w:rsid w:val="00E65832"/>
    <w:rsid w:val="00E66531"/>
    <w:rsid w:val="00E6665F"/>
    <w:rsid w:val="00E66CF8"/>
    <w:rsid w:val="00E66E5A"/>
    <w:rsid w:val="00E672D4"/>
    <w:rsid w:val="00E70368"/>
    <w:rsid w:val="00E70B33"/>
    <w:rsid w:val="00E70D49"/>
    <w:rsid w:val="00E70F56"/>
    <w:rsid w:val="00E71008"/>
    <w:rsid w:val="00E718AB"/>
    <w:rsid w:val="00E719C0"/>
    <w:rsid w:val="00E71BF9"/>
    <w:rsid w:val="00E726B4"/>
    <w:rsid w:val="00E72A4C"/>
    <w:rsid w:val="00E73E4A"/>
    <w:rsid w:val="00E74669"/>
    <w:rsid w:val="00E74678"/>
    <w:rsid w:val="00E74C4E"/>
    <w:rsid w:val="00E75A3D"/>
    <w:rsid w:val="00E760C4"/>
    <w:rsid w:val="00E76751"/>
    <w:rsid w:val="00E77DA5"/>
    <w:rsid w:val="00E77E62"/>
    <w:rsid w:val="00E77FAF"/>
    <w:rsid w:val="00E80652"/>
    <w:rsid w:val="00E80819"/>
    <w:rsid w:val="00E819EB"/>
    <w:rsid w:val="00E81B6E"/>
    <w:rsid w:val="00E82953"/>
    <w:rsid w:val="00E82A1D"/>
    <w:rsid w:val="00E82BA9"/>
    <w:rsid w:val="00E83421"/>
    <w:rsid w:val="00E8389C"/>
    <w:rsid w:val="00E8400D"/>
    <w:rsid w:val="00E8480B"/>
    <w:rsid w:val="00E848C8"/>
    <w:rsid w:val="00E84CCF"/>
    <w:rsid w:val="00E854AA"/>
    <w:rsid w:val="00E8569F"/>
    <w:rsid w:val="00E87109"/>
    <w:rsid w:val="00E87517"/>
    <w:rsid w:val="00E87C54"/>
    <w:rsid w:val="00E87F80"/>
    <w:rsid w:val="00E90051"/>
    <w:rsid w:val="00E91116"/>
    <w:rsid w:val="00E912B0"/>
    <w:rsid w:val="00E91713"/>
    <w:rsid w:val="00E91EE4"/>
    <w:rsid w:val="00E9264A"/>
    <w:rsid w:val="00E92D1E"/>
    <w:rsid w:val="00E95125"/>
    <w:rsid w:val="00E958B7"/>
    <w:rsid w:val="00E965C1"/>
    <w:rsid w:val="00E96A60"/>
    <w:rsid w:val="00E96B0A"/>
    <w:rsid w:val="00E971BF"/>
    <w:rsid w:val="00EA0728"/>
    <w:rsid w:val="00EA08CE"/>
    <w:rsid w:val="00EA1227"/>
    <w:rsid w:val="00EA1379"/>
    <w:rsid w:val="00EA147B"/>
    <w:rsid w:val="00EA1785"/>
    <w:rsid w:val="00EA26F5"/>
    <w:rsid w:val="00EA35F7"/>
    <w:rsid w:val="00EA35FE"/>
    <w:rsid w:val="00EA3809"/>
    <w:rsid w:val="00EA3EEA"/>
    <w:rsid w:val="00EA45D4"/>
    <w:rsid w:val="00EA5832"/>
    <w:rsid w:val="00EA58FC"/>
    <w:rsid w:val="00EA6009"/>
    <w:rsid w:val="00EA61F5"/>
    <w:rsid w:val="00EA765F"/>
    <w:rsid w:val="00EA77FD"/>
    <w:rsid w:val="00EA7C5F"/>
    <w:rsid w:val="00EB02B3"/>
    <w:rsid w:val="00EB12AF"/>
    <w:rsid w:val="00EB15D6"/>
    <w:rsid w:val="00EB17F8"/>
    <w:rsid w:val="00EB1B2F"/>
    <w:rsid w:val="00EB1FB7"/>
    <w:rsid w:val="00EB231C"/>
    <w:rsid w:val="00EB26F6"/>
    <w:rsid w:val="00EB28AA"/>
    <w:rsid w:val="00EB28F0"/>
    <w:rsid w:val="00EB2C61"/>
    <w:rsid w:val="00EB3A32"/>
    <w:rsid w:val="00EB3B73"/>
    <w:rsid w:val="00EB3BEB"/>
    <w:rsid w:val="00EB3C19"/>
    <w:rsid w:val="00EB4328"/>
    <w:rsid w:val="00EB4703"/>
    <w:rsid w:val="00EB501A"/>
    <w:rsid w:val="00EB5559"/>
    <w:rsid w:val="00EB59F5"/>
    <w:rsid w:val="00EB5A08"/>
    <w:rsid w:val="00EB5C71"/>
    <w:rsid w:val="00EB607D"/>
    <w:rsid w:val="00EB63A3"/>
    <w:rsid w:val="00EB640B"/>
    <w:rsid w:val="00EB76E0"/>
    <w:rsid w:val="00EB794A"/>
    <w:rsid w:val="00EB7D49"/>
    <w:rsid w:val="00EC07A6"/>
    <w:rsid w:val="00EC0BA7"/>
    <w:rsid w:val="00EC0E2D"/>
    <w:rsid w:val="00EC0FF9"/>
    <w:rsid w:val="00EC1062"/>
    <w:rsid w:val="00EC1CB9"/>
    <w:rsid w:val="00EC1FC2"/>
    <w:rsid w:val="00EC23B2"/>
    <w:rsid w:val="00EC28D1"/>
    <w:rsid w:val="00EC2A4C"/>
    <w:rsid w:val="00EC2A8A"/>
    <w:rsid w:val="00EC2D62"/>
    <w:rsid w:val="00EC2E2B"/>
    <w:rsid w:val="00EC2FBA"/>
    <w:rsid w:val="00EC34D8"/>
    <w:rsid w:val="00EC3D04"/>
    <w:rsid w:val="00EC3DBD"/>
    <w:rsid w:val="00EC45B7"/>
    <w:rsid w:val="00EC4CB5"/>
    <w:rsid w:val="00EC5250"/>
    <w:rsid w:val="00EC5B5C"/>
    <w:rsid w:val="00EC5F09"/>
    <w:rsid w:val="00EC660B"/>
    <w:rsid w:val="00EC685C"/>
    <w:rsid w:val="00EC6976"/>
    <w:rsid w:val="00EC6CF5"/>
    <w:rsid w:val="00EC6D02"/>
    <w:rsid w:val="00EC6D20"/>
    <w:rsid w:val="00EC754C"/>
    <w:rsid w:val="00EC7857"/>
    <w:rsid w:val="00EC790A"/>
    <w:rsid w:val="00EC7A5B"/>
    <w:rsid w:val="00ED087E"/>
    <w:rsid w:val="00ED15FA"/>
    <w:rsid w:val="00ED1971"/>
    <w:rsid w:val="00ED257D"/>
    <w:rsid w:val="00ED33A6"/>
    <w:rsid w:val="00ED49BF"/>
    <w:rsid w:val="00ED4BC3"/>
    <w:rsid w:val="00ED53E0"/>
    <w:rsid w:val="00ED58E7"/>
    <w:rsid w:val="00ED627E"/>
    <w:rsid w:val="00ED6524"/>
    <w:rsid w:val="00ED6E36"/>
    <w:rsid w:val="00ED7080"/>
    <w:rsid w:val="00ED717C"/>
    <w:rsid w:val="00ED7502"/>
    <w:rsid w:val="00ED7C45"/>
    <w:rsid w:val="00EE008B"/>
    <w:rsid w:val="00EE01D7"/>
    <w:rsid w:val="00EE02C0"/>
    <w:rsid w:val="00EE084A"/>
    <w:rsid w:val="00EE0C88"/>
    <w:rsid w:val="00EE19A7"/>
    <w:rsid w:val="00EE19E9"/>
    <w:rsid w:val="00EE20C6"/>
    <w:rsid w:val="00EE286B"/>
    <w:rsid w:val="00EE286C"/>
    <w:rsid w:val="00EE2D7B"/>
    <w:rsid w:val="00EE2DCD"/>
    <w:rsid w:val="00EE4294"/>
    <w:rsid w:val="00EE4425"/>
    <w:rsid w:val="00EE4FE3"/>
    <w:rsid w:val="00EE5247"/>
    <w:rsid w:val="00EE561C"/>
    <w:rsid w:val="00EE58F1"/>
    <w:rsid w:val="00EE5B8E"/>
    <w:rsid w:val="00EE6351"/>
    <w:rsid w:val="00EE6C44"/>
    <w:rsid w:val="00EE7670"/>
    <w:rsid w:val="00EE76B6"/>
    <w:rsid w:val="00EE7981"/>
    <w:rsid w:val="00EE7A59"/>
    <w:rsid w:val="00EF02B7"/>
    <w:rsid w:val="00EF02D5"/>
    <w:rsid w:val="00EF055C"/>
    <w:rsid w:val="00EF0662"/>
    <w:rsid w:val="00EF0C0B"/>
    <w:rsid w:val="00EF1790"/>
    <w:rsid w:val="00EF1891"/>
    <w:rsid w:val="00EF1CE4"/>
    <w:rsid w:val="00EF285C"/>
    <w:rsid w:val="00EF30FF"/>
    <w:rsid w:val="00EF32A9"/>
    <w:rsid w:val="00EF34B3"/>
    <w:rsid w:val="00EF3A4D"/>
    <w:rsid w:val="00EF425E"/>
    <w:rsid w:val="00EF4369"/>
    <w:rsid w:val="00EF51EA"/>
    <w:rsid w:val="00EF567D"/>
    <w:rsid w:val="00EF5DEA"/>
    <w:rsid w:val="00EF7090"/>
    <w:rsid w:val="00EF70B4"/>
    <w:rsid w:val="00EF73F0"/>
    <w:rsid w:val="00EF75E2"/>
    <w:rsid w:val="00EF7E87"/>
    <w:rsid w:val="00F0132C"/>
    <w:rsid w:val="00F025CB"/>
    <w:rsid w:val="00F02B0A"/>
    <w:rsid w:val="00F02F06"/>
    <w:rsid w:val="00F03557"/>
    <w:rsid w:val="00F0425C"/>
    <w:rsid w:val="00F04BAB"/>
    <w:rsid w:val="00F04D3C"/>
    <w:rsid w:val="00F05330"/>
    <w:rsid w:val="00F057FF"/>
    <w:rsid w:val="00F05F5E"/>
    <w:rsid w:val="00F067EE"/>
    <w:rsid w:val="00F070DB"/>
    <w:rsid w:val="00F10045"/>
    <w:rsid w:val="00F102DF"/>
    <w:rsid w:val="00F10A46"/>
    <w:rsid w:val="00F12953"/>
    <w:rsid w:val="00F12F5B"/>
    <w:rsid w:val="00F136AC"/>
    <w:rsid w:val="00F13736"/>
    <w:rsid w:val="00F13B7F"/>
    <w:rsid w:val="00F13F7D"/>
    <w:rsid w:val="00F1470D"/>
    <w:rsid w:val="00F1502A"/>
    <w:rsid w:val="00F15084"/>
    <w:rsid w:val="00F15711"/>
    <w:rsid w:val="00F15847"/>
    <w:rsid w:val="00F15AEF"/>
    <w:rsid w:val="00F15B82"/>
    <w:rsid w:val="00F15BF2"/>
    <w:rsid w:val="00F15F43"/>
    <w:rsid w:val="00F15F72"/>
    <w:rsid w:val="00F165A8"/>
    <w:rsid w:val="00F16CCD"/>
    <w:rsid w:val="00F17029"/>
    <w:rsid w:val="00F175A4"/>
    <w:rsid w:val="00F179DC"/>
    <w:rsid w:val="00F17E19"/>
    <w:rsid w:val="00F200F7"/>
    <w:rsid w:val="00F20AA3"/>
    <w:rsid w:val="00F21515"/>
    <w:rsid w:val="00F21B1F"/>
    <w:rsid w:val="00F21F06"/>
    <w:rsid w:val="00F23132"/>
    <w:rsid w:val="00F23D35"/>
    <w:rsid w:val="00F24489"/>
    <w:rsid w:val="00F2463A"/>
    <w:rsid w:val="00F24716"/>
    <w:rsid w:val="00F25182"/>
    <w:rsid w:val="00F252F2"/>
    <w:rsid w:val="00F2572F"/>
    <w:rsid w:val="00F266E7"/>
    <w:rsid w:val="00F26950"/>
    <w:rsid w:val="00F2702C"/>
    <w:rsid w:val="00F27BC9"/>
    <w:rsid w:val="00F27C91"/>
    <w:rsid w:val="00F30138"/>
    <w:rsid w:val="00F30B3C"/>
    <w:rsid w:val="00F30B43"/>
    <w:rsid w:val="00F3181E"/>
    <w:rsid w:val="00F31979"/>
    <w:rsid w:val="00F326D4"/>
    <w:rsid w:val="00F329ED"/>
    <w:rsid w:val="00F32A4C"/>
    <w:rsid w:val="00F32DBC"/>
    <w:rsid w:val="00F335CC"/>
    <w:rsid w:val="00F3360E"/>
    <w:rsid w:val="00F34084"/>
    <w:rsid w:val="00F34416"/>
    <w:rsid w:val="00F344D6"/>
    <w:rsid w:val="00F3450C"/>
    <w:rsid w:val="00F3469C"/>
    <w:rsid w:val="00F356C6"/>
    <w:rsid w:val="00F35A95"/>
    <w:rsid w:val="00F36494"/>
    <w:rsid w:val="00F373F8"/>
    <w:rsid w:val="00F375F6"/>
    <w:rsid w:val="00F37988"/>
    <w:rsid w:val="00F37D8F"/>
    <w:rsid w:val="00F40289"/>
    <w:rsid w:val="00F406AB"/>
    <w:rsid w:val="00F40DA0"/>
    <w:rsid w:val="00F40EBF"/>
    <w:rsid w:val="00F4145C"/>
    <w:rsid w:val="00F41606"/>
    <w:rsid w:val="00F42290"/>
    <w:rsid w:val="00F42443"/>
    <w:rsid w:val="00F428C0"/>
    <w:rsid w:val="00F4480A"/>
    <w:rsid w:val="00F448F6"/>
    <w:rsid w:val="00F44FB9"/>
    <w:rsid w:val="00F4506B"/>
    <w:rsid w:val="00F4525A"/>
    <w:rsid w:val="00F452E1"/>
    <w:rsid w:val="00F4552C"/>
    <w:rsid w:val="00F45ECC"/>
    <w:rsid w:val="00F470DE"/>
    <w:rsid w:val="00F47144"/>
    <w:rsid w:val="00F4777A"/>
    <w:rsid w:val="00F47B1D"/>
    <w:rsid w:val="00F47F86"/>
    <w:rsid w:val="00F50118"/>
    <w:rsid w:val="00F503DB"/>
    <w:rsid w:val="00F505DE"/>
    <w:rsid w:val="00F508E5"/>
    <w:rsid w:val="00F51167"/>
    <w:rsid w:val="00F517E8"/>
    <w:rsid w:val="00F52AB0"/>
    <w:rsid w:val="00F52F55"/>
    <w:rsid w:val="00F53423"/>
    <w:rsid w:val="00F53523"/>
    <w:rsid w:val="00F537A3"/>
    <w:rsid w:val="00F53974"/>
    <w:rsid w:val="00F549FE"/>
    <w:rsid w:val="00F54C82"/>
    <w:rsid w:val="00F558B2"/>
    <w:rsid w:val="00F55EFD"/>
    <w:rsid w:val="00F5636F"/>
    <w:rsid w:val="00F56979"/>
    <w:rsid w:val="00F56D21"/>
    <w:rsid w:val="00F570DB"/>
    <w:rsid w:val="00F571AD"/>
    <w:rsid w:val="00F57CC5"/>
    <w:rsid w:val="00F57F1B"/>
    <w:rsid w:val="00F6087D"/>
    <w:rsid w:val="00F61C81"/>
    <w:rsid w:val="00F622FB"/>
    <w:rsid w:val="00F625E5"/>
    <w:rsid w:val="00F6271D"/>
    <w:rsid w:val="00F62FA7"/>
    <w:rsid w:val="00F63DF4"/>
    <w:rsid w:val="00F63EFD"/>
    <w:rsid w:val="00F644ED"/>
    <w:rsid w:val="00F6465A"/>
    <w:rsid w:val="00F64F19"/>
    <w:rsid w:val="00F65490"/>
    <w:rsid w:val="00F65499"/>
    <w:rsid w:val="00F65A09"/>
    <w:rsid w:val="00F66CFF"/>
    <w:rsid w:val="00F6741D"/>
    <w:rsid w:val="00F67E8F"/>
    <w:rsid w:val="00F67F08"/>
    <w:rsid w:val="00F705C0"/>
    <w:rsid w:val="00F70622"/>
    <w:rsid w:val="00F7076B"/>
    <w:rsid w:val="00F707F4"/>
    <w:rsid w:val="00F70DFA"/>
    <w:rsid w:val="00F71E19"/>
    <w:rsid w:val="00F71F2D"/>
    <w:rsid w:val="00F71FB5"/>
    <w:rsid w:val="00F723CD"/>
    <w:rsid w:val="00F72866"/>
    <w:rsid w:val="00F73046"/>
    <w:rsid w:val="00F73C47"/>
    <w:rsid w:val="00F74B3A"/>
    <w:rsid w:val="00F74F76"/>
    <w:rsid w:val="00F75074"/>
    <w:rsid w:val="00F75451"/>
    <w:rsid w:val="00F7579A"/>
    <w:rsid w:val="00F759F2"/>
    <w:rsid w:val="00F75D30"/>
    <w:rsid w:val="00F760B3"/>
    <w:rsid w:val="00F76174"/>
    <w:rsid w:val="00F761A4"/>
    <w:rsid w:val="00F7646C"/>
    <w:rsid w:val="00F767B0"/>
    <w:rsid w:val="00F76B1E"/>
    <w:rsid w:val="00F76BDB"/>
    <w:rsid w:val="00F77085"/>
    <w:rsid w:val="00F77571"/>
    <w:rsid w:val="00F81DAF"/>
    <w:rsid w:val="00F8211A"/>
    <w:rsid w:val="00F821A1"/>
    <w:rsid w:val="00F826D4"/>
    <w:rsid w:val="00F82B0D"/>
    <w:rsid w:val="00F82B15"/>
    <w:rsid w:val="00F82E30"/>
    <w:rsid w:val="00F83183"/>
    <w:rsid w:val="00F83645"/>
    <w:rsid w:val="00F83699"/>
    <w:rsid w:val="00F8429E"/>
    <w:rsid w:val="00F846FA"/>
    <w:rsid w:val="00F8486D"/>
    <w:rsid w:val="00F8560F"/>
    <w:rsid w:val="00F85A19"/>
    <w:rsid w:val="00F85F2E"/>
    <w:rsid w:val="00F861E7"/>
    <w:rsid w:val="00F86666"/>
    <w:rsid w:val="00F86AFE"/>
    <w:rsid w:val="00F86C25"/>
    <w:rsid w:val="00F87164"/>
    <w:rsid w:val="00F874A2"/>
    <w:rsid w:val="00F8783D"/>
    <w:rsid w:val="00F91176"/>
    <w:rsid w:val="00F91328"/>
    <w:rsid w:val="00F91425"/>
    <w:rsid w:val="00F91E62"/>
    <w:rsid w:val="00F922D4"/>
    <w:rsid w:val="00F931C8"/>
    <w:rsid w:val="00F932ED"/>
    <w:rsid w:val="00F93483"/>
    <w:rsid w:val="00F934D4"/>
    <w:rsid w:val="00F937F0"/>
    <w:rsid w:val="00F9397C"/>
    <w:rsid w:val="00F94098"/>
    <w:rsid w:val="00F941E6"/>
    <w:rsid w:val="00F94952"/>
    <w:rsid w:val="00F95CE5"/>
    <w:rsid w:val="00F965B5"/>
    <w:rsid w:val="00F9690F"/>
    <w:rsid w:val="00F96B92"/>
    <w:rsid w:val="00F97761"/>
    <w:rsid w:val="00F9784D"/>
    <w:rsid w:val="00F979C4"/>
    <w:rsid w:val="00F97BD9"/>
    <w:rsid w:val="00F97DF2"/>
    <w:rsid w:val="00FA023B"/>
    <w:rsid w:val="00FA0394"/>
    <w:rsid w:val="00FA04E4"/>
    <w:rsid w:val="00FA0BF0"/>
    <w:rsid w:val="00FA0CFB"/>
    <w:rsid w:val="00FA0EA8"/>
    <w:rsid w:val="00FA1388"/>
    <w:rsid w:val="00FA1862"/>
    <w:rsid w:val="00FA18C5"/>
    <w:rsid w:val="00FA1B37"/>
    <w:rsid w:val="00FA1F13"/>
    <w:rsid w:val="00FA22F3"/>
    <w:rsid w:val="00FA24F7"/>
    <w:rsid w:val="00FA251B"/>
    <w:rsid w:val="00FA263E"/>
    <w:rsid w:val="00FA30D6"/>
    <w:rsid w:val="00FA350B"/>
    <w:rsid w:val="00FA396E"/>
    <w:rsid w:val="00FA3A98"/>
    <w:rsid w:val="00FA3EA3"/>
    <w:rsid w:val="00FA406B"/>
    <w:rsid w:val="00FA422D"/>
    <w:rsid w:val="00FA4AFE"/>
    <w:rsid w:val="00FA5E07"/>
    <w:rsid w:val="00FA6518"/>
    <w:rsid w:val="00FA6C1E"/>
    <w:rsid w:val="00FA718C"/>
    <w:rsid w:val="00FA7A19"/>
    <w:rsid w:val="00FB01DA"/>
    <w:rsid w:val="00FB02EF"/>
    <w:rsid w:val="00FB02FD"/>
    <w:rsid w:val="00FB070D"/>
    <w:rsid w:val="00FB0D1F"/>
    <w:rsid w:val="00FB115F"/>
    <w:rsid w:val="00FB12C5"/>
    <w:rsid w:val="00FB15E7"/>
    <w:rsid w:val="00FB1835"/>
    <w:rsid w:val="00FB1963"/>
    <w:rsid w:val="00FB196B"/>
    <w:rsid w:val="00FB237A"/>
    <w:rsid w:val="00FB23B9"/>
    <w:rsid w:val="00FB26D4"/>
    <w:rsid w:val="00FB27F2"/>
    <w:rsid w:val="00FB2B57"/>
    <w:rsid w:val="00FB2C0A"/>
    <w:rsid w:val="00FB2CE6"/>
    <w:rsid w:val="00FB3065"/>
    <w:rsid w:val="00FB4346"/>
    <w:rsid w:val="00FB4E1E"/>
    <w:rsid w:val="00FB4FC1"/>
    <w:rsid w:val="00FB5079"/>
    <w:rsid w:val="00FB51FC"/>
    <w:rsid w:val="00FB524E"/>
    <w:rsid w:val="00FB57ED"/>
    <w:rsid w:val="00FB5BDC"/>
    <w:rsid w:val="00FB5D2F"/>
    <w:rsid w:val="00FB6322"/>
    <w:rsid w:val="00FB6A28"/>
    <w:rsid w:val="00FB6AD9"/>
    <w:rsid w:val="00FB6AFF"/>
    <w:rsid w:val="00FB6C8F"/>
    <w:rsid w:val="00FB7EF0"/>
    <w:rsid w:val="00FC07FF"/>
    <w:rsid w:val="00FC1007"/>
    <w:rsid w:val="00FC13FA"/>
    <w:rsid w:val="00FC18F7"/>
    <w:rsid w:val="00FC1A1F"/>
    <w:rsid w:val="00FC1C65"/>
    <w:rsid w:val="00FC1E9E"/>
    <w:rsid w:val="00FC222C"/>
    <w:rsid w:val="00FC2EAC"/>
    <w:rsid w:val="00FC32FE"/>
    <w:rsid w:val="00FC4460"/>
    <w:rsid w:val="00FC4758"/>
    <w:rsid w:val="00FC4EB8"/>
    <w:rsid w:val="00FC4F0E"/>
    <w:rsid w:val="00FC54ED"/>
    <w:rsid w:val="00FC5A5F"/>
    <w:rsid w:val="00FC5B51"/>
    <w:rsid w:val="00FC5BB0"/>
    <w:rsid w:val="00FC69A7"/>
    <w:rsid w:val="00FC6CD3"/>
    <w:rsid w:val="00FC7706"/>
    <w:rsid w:val="00FC7747"/>
    <w:rsid w:val="00FC782C"/>
    <w:rsid w:val="00FD0134"/>
    <w:rsid w:val="00FD2525"/>
    <w:rsid w:val="00FD2AE0"/>
    <w:rsid w:val="00FD3A26"/>
    <w:rsid w:val="00FD45FD"/>
    <w:rsid w:val="00FD48C6"/>
    <w:rsid w:val="00FD48EA"/>
    <w:rsid w:val="00FD4947"/>
    <w:rsid w:val="00FD4D0A"/>
    <w:rsid w:val="00FD51BB"/>
    <w:rsid w:val="00FD5628"/>
    <w:rsid w:val="00FD7142"/>
    <w:rsid w:val="00FD7BDE"/>
    <w:rsid w:val="00FE01BB"/>
    <w:rsid w:val="00FE06B5"/>
    <w:rsid w:val="00FE070A"/>
    <w:rsid w:val="00FE0954"/>
    <w:rsid w:val="00FE0E08"/>
    <w:rsid w:val="00FE1540"/>
    <w:rsid w:val="00FE161C"/>
    <w:rsid w:val="00FE16B4"/>
    <w:rsid w:val="00FE1BE0"/>
    <w:rsid w:val="00FE225E"/>
    <w:rsid w:val="00FE27D3"/>
    <w:rsid w:val="00FE2939"/>
    <w:rsid w:val="00FE2DAB"/>
    <w:rsid w:val="00FE305F"/>
    <w:rsid w:val="00FE30F5"/>
    <w:rsid w:val="00FE31DE"/>
    <w:rsid w:val="00FE31F5"/>
    <w:rsid w:val="00FE3360"/>
    <w:rsid w:val="00FE3B9B"/>
    <w:rsid w:val="00FE4AE9"/>
    <w:rsid w:val="00FE4E91"/>
    <w:rsid w:val="00FE4F7A"/>
    <w:rsid w:val="00FE4FAD"/>
    <w:rsid w:val="00FE53C3"/>
    <w:rsid w:val="00FE53DE"/>
    <w:rsid w:val="00FE54F1"/>
    <w:rsid w:val="00FE55A2"/>
    <w:rsid w:val="00FE5A0A"/>
    <w:rsid w:val="00FE654B"/>
    <w:rsid w:val="00FE6659"/>
    <w:rsid w:val="00FE6774"/>
    <w:rsid w:val="00FE6B09"/>
    <w:rsid w:val="00FE74CA"/>
    <w:rsid w:val="00FF033D"/>
    <w:rsid w:val="00FF0350"/>
    <w:rsid w:val="00FF041E"/>
    <w:rsid w:val="00FF15C6"/>
    <w:rsid w:val="00FF3486"/>
    <w:rsid w:val="00FF38B4"/>
    <w:rsid w:val="00FF4282"/>
    <w:rsid w:val="00FF4EB2"/>
    <w:rsid w:val="00FF5145"/>
    <w:rsid w:val="00FF5748"/>
    <w:rsid w:val="00FF5E6B"/>
    <w:rsid w:val="00FF6613"/>
    <w:rsid w:val="00FF68EF"/>
    <w:rsid w:val="00FF73FC"/>
    <w:rsid w:val="0239A53E"/>
    <w:rsid w:val="027E25ED"/>
    <w:rsid w:val="02BB2585"/>
    <w:rsid w:val="02E5E50C"/>
    <w:rsid w:val="02EBC84A"/>
    <w:rsid w:val="02FDFD41"/>
    <w:rsid w:val="03067CC3"/>
    <w:rsid w:val="03343405"/>
    <w:rsid w:val="03C49573"/>
    <w:rsid w:val="03F745FF"/>
    <w:rsid w:val="04604EBD"/>
    <w:rsid w:val="04EBAD77"/>
    <w:rsid w:val="05CB0A17"/>
    <w:rsid w:val="05FA745A"/>
    <w:rsid w:val="061F5D6E"/>
    <w:rsid w:val="069B3F8D"/>
    <w:rsid w:val="06D47CEA"/>
    <w:rsid w:val="070EB47C"/>
    <w:rsid w:val="08272529"/>
    <w:rsid w:val="0984096A"/>
    <w:rsid w:val="0997659F"/>
    <w:rsid w:val="0A45749A"/>
    <w:rsid w:val="0A67D2AC"/>
    <w:rsid w:val="0AE7107D"/>
    <w:rsid w:val="0B976B03"/>
    <w:rsid w:val="0BA124DC"/>
    <w:rsid w:val="0BA646AB"/>
    <w:rsid w:val="0BAAF466"/>
    <w:rsid w:val="0BBF4F3C"/>
    <w:rsid w:val="0BC22442"/>
    <w:rsid w:val="0C1023B6"/>
    <w:rsid w:val="0C1F6B08"/>
    <w:rsid w:val="0C449F24"/>
    <w:rsid w:val="0C4BADCF"/>
    <w:rsid w:val="0C569584"/>
    <w:rsid w:val="0CA9434F"/>
    <w:rsid w:val="0D461A2F"/>
    <w:rsid w:val="0DA0C487"/>
    <w:rsid w:val="0DA29C57"/>
    <w:rsid w:val="0DACABCF"/>
    <w:rsid w:val="0DF6B3D3"/>
    <w:rsid w:val="0E580542"/>
    <w:rsid w:val="0E617367"/>
    <w:rsid w:val="0F1DDF5C"/>
    <w:rsid w:val="0F983C0C"/>
    <w:rsid w:val="0FA8D102"/>
    <w:rsid w:val="10097BC0"/>
    <w:rsid w:val="101AB8F8"/>
    <w:rsid w:val="10789B5E"/>
    <w:rsid w:val="10879EEE"/>
    <w:rsid w:val="10BA36FC"/>
    <w:rsid w:val="11329F79"/>
    <w:rsid w:val="11A071FD"/>
    <w:rsid w:val="12F4907C"/>
    <w:rsid w:val="1349E0B7"/>
    <w:rsid w:val="135F63AA"/>
    <w:rsid w:val="138E8ECD"/>
    <w:rsid w:val="1409A9EA"/>
    <w:rsid w:val="143096C7"/>
    <w:rsid w:val="14A80DAC"/>
    <w:rsid w:val="14B27E3C"/>
    <w:rsid w:val="159F0D31"/>
    <w:rsid w:val="163E027E"/>
    <w:rsid w:val="16486D1D"/>
    <w:rsid w:val="165EF348"/>
    <w:rsid w:val="167CEB99"/>
    <w:rsid w:val="171780A5"/>
    <w:rsid w:val="173247F1"/>
    <w:rsid w:val="173A3D05"/>
    <w:rsid w:val="173ADD92"/>
    <w:rsid w:val="17B195E5"/>
    <w:rsid w:val="17CE482E"/>
    <w:rsid w:val="185C999D"/>
    <w:rsid w:val="18627FD1"/>
    <w:rsid w:val="19B708A7"/>
    <w:rsid w:val="19DC49FC"/>
    <w:rsid w:val="1A2B8F27"/>
    <w:rsid w:val="1A2FFBB8"/>
    <w:rsid w:val="1AFDCBC0"/>
    <w:rsid w:val="1B0DBA79"/>
    <w:rsid w:val="1B0EE091"/>
    <w:rsid w:val="1B2D029B"/>
    <w:rsid w:val="1BC75F88"/>
    <w:rsid w:val="1BD01561"/>
    <w:rsid w:val="1BEBDCBB"/>
    <w:rsid w:val="1C15FC8A"/>
    <w:rsid w:val="1C45CF48"/>
    <w:rsid w:val="1C59A4CF"/>
    <w:rsid w:val="1CF7ED46"/>
    <w:rsid w:val="1D3626CD"/>
    <w:rsid w:val="1DD818F0"/>
    <w:rsid w:val="1E44455E"/>
    <w:rsid w:val="1E5C3619"/>
    <w:rsid w:val="1F5B7554"/>
    <w:rsid w:val="1F9FDF5D"/>
    <w:rsid w:val="20614C56"/>
    <w:rsid w:val="207B74A8"/>
    <w:rsid w:val="20B7AFD3"/>
    <w:rsid w:val="20C08CAA"/>
    <w:rsid w:val="20ED17D3"/>
    <w:rsid w:val="216D7DBB"/>
    <w:rsid w:val="21D70023"/>
    <w:rsid w:val="235F2DD2"/>
    <w:rsid w:val="239138BB"/>
    <w:rsid w:val="2410CAF9"/>
    <w:rsid w:val="2467529F"/>
    <w:rsid w:val="248C8E93"/>
    <w:rsid w:val="250696CD"/>
    <w:rsid w:val="26BE0A35"/>
    <w:rsid w:val="26C6BB1D"/>
    <w:rsid w:val="26D12D8E"/>
    <w:rsid w:val="275F1EED"/>
    <w:rsid w:val="27646EE5"/>
    <w:rsid w:val="27BE7A45"/>
    <w:rsid w:val="28327C68"/>
    <w:rsid w:val="2874527A"/>
    <w:rsid w:val="28A66D8B"/>
    <w:rsid w:val="298A89A2"/>
    <w:rsid w:val="2A01AB17"/>
    <w:rsid w:val="2A391A5D"/>
    <w:rsid w:val="2A4EEA0C"/>
    <w:rsid w:val="2A6ECFDF"/>
    <w:rsid w:val="2B04A5BA"/>
    <w:rsid w:val="2BBDCB13"/>
    <w:rsid w:val="2C5A89F3"/>
    <w:rsid w:val="2C79CC4C"/>
    <w:rsid w:val="2D180218"/>
    <w:rsid w:val="2D2A9811"/>
    <w:rsid w:val="2D313FC1"/>
    <w:rsid w:val="2D87CC03"/>
    <w:rsid w:val="2E4BA19B"/>
    <w:rsid w:val="2E85FFB7"/>
    <w:rsid w:val="2EAEE580"/>
    <w:rsid w:val="2F1F9B2D"/>
    <w:rsid w:val="2F5210AF"/>
    <w:rsid w:val="2F709C3D"/>
    <w:rsid w:val="2FE09B96"/>
    <w:rsid w:val="30AD8074"/>
    <w:rsid w:val="31D54C1A"/>
    <w:rsid w:val="3266EC28"/>
    <w:rsid w:val="329F0525"/>
    <w:rsid w:val="32A387C6"/>
    <w:rsid w:val="32A95EA2"/>
    <w:rsid w:val="32B4897B"/>
    <w:rsid w:val="32BA9D2D"/>
    <w:rsid w:val="3318438B"/>
    <w:rsid w:val="333B7229"/>
    <w:rsid w:val="3346A583"/>
    <w:rsid w:val="33A241FD"/>
    <w:rsid w:val="33DEC2EC"/>
    <w:rsid w:val="343537DB"/>
    <w:rsid w:val="349B3578"/>
    <w:rsid w:val="352276C0"/>
    <w:rsid w:val="353E5A60"/>
    <w:rsid w:val="35B1844D"/>
    <w:rsid w:val="36BA0AC2"/>
    <w:rsid w:val="372B7179"/>
    <w:rsid w:val="3730DD6D"/>
    <w:rsid w:val="37821CBC"/>
    <w:rsid w:val="3891306A"/>
    <w:rsid w:val="38DF1A54"/>
    <w:rsid w:val="391A4680"/>
    <w:rsid w:val="3987850F"/>
    <w:rsid w:val="39E60E0C"/>
    <w:rsid w:val="3A2FCC4F"/>
    <w:rsid w:val="3A9E1DCD"/>
    <w:rsid w:val="3AB6C466"/>
    <w:rsid w:val="3AFE8560"/>
    <w:rsid w:val="3B3BE994"/>
    <w:rsid w:val="3C5CF5B9"/>
    <w:rsid w:val="3D2FA103"/>
    <w:rsid w:val="3D4DF5E5"/>
    <w:rsid w:val="3D742A61"/>
    <w:rsid w:val="3DCF576F"/>
    <w:rsid w:val="3E5AF632"/>
    <w:rsid w:val="3E8AB8DF"/>
    <w:rsid w:val="3EFB0BC8"/>
    <w:rsid w:val="3F09A57B"/>
    <w:rsid w:val="3F1B513E"/>
    <w:rsid w:val="412C3B2B"/>
    <w:rsid w:val="41570A10"/>
    <w:rsid w:val="4165DAC5"/>
    <w:rsid w:val="4195485F"/>
    <w:rsid w:val="421171BD"/>
    <w:rsid w:val="421D3E5C"/>
    <w:rsid w:val="4232F53D"/>
    <w:rsid w:val="424460E8"/>
    <w:rsid w:val="42A3DECE"/>
    <w:rsid w:val="42CD3690"/>
    <w:rsid w:val="438BE5C3"/>
    <w:rsid w:val="43AFDCD9"/>
    <w:rsid w:val="446407C9"/>
    <w:rsid w:val="4497D913"/>
    <w:rsid w:val="459A8962"/>
    <w:rsid w:val="46256D11"/>
    <w:rsid w:val="4653F0F8"/>
    <w:rsid w:val="46EE08D5"/>
    <w:rsid w:val="4706A777"/>
    <w:rsid w:val="47174314"/>
    <w:rsid w:val="47AA767D"/>
    <w:rsid w:val="481F6CA9"/>
    <w:rsid w:val="4842FB0E"/>
    <w:rsid w:val="48DFFB92"/>
    <w:rsid w:val="4911E80F"/>
    <w:rsid w:val="4933E29C"/>
    <w:rsid w:val="4958E4E8"/>
    <w:rsid w:val="49797EB8"/>
    <w:rsid w:val="49F30BCC"/>
    <w:rsid w:val="49FA921B"/>
    <w:rsid w:val="4A28A58A"/>
    <w:rsid w:val="4A51E661"/>
    <w:rsid w:val="4B64412E"/>
    <w:rsid w:val="4B788A27"/>
    <w:rsid w:val="4C045845"/>
    <w:rsid w:val="4C6C5D41"/>
    <w:rsid w:val="4D832104"/>
    <w:rsid w:val="4D836783"/>
    <w:rsid w:val="4DACB691"/>
    <w:rsid w:val="4DE8CDC4"/>
    <w:rsid w:val="4DFC0215"/>
    <w:rsid w:val="4E488BEB"/>
    <w:rsid w:val="4E67FEF1"/>
    <w:rsid w:val="4EC67CEF"/>
    <w:rsid w:val="4EE84D20"/>
    <w:rsid w:val="4F20BB24"/>
    <w:rsid w:val="4F2C47F0"/>
    <w:rsid w:val="4F7A800F"/>
    <w:rsid w:val="4F895D25"/>
    <w:rsid w:val="4FD6C3A1"/>
    <w:rsid w:val="4FF7AB0C"/>
    <w:rsid w:val="50641463"/>
    <w:rsid w:val="507EE879"/>
    <w:rsid w:val="50E13ADB"/>
    <w:rsid w:val="5191EE60"/>
    <w:rsid w:val="51D8BD22"/>
    <w:rsid w:val="51DB7AFE"/>
    <w:rsid w:val="52B4BE13"/>
    <w:rsid w:val="53399859"/>
    <w:rsid w:val="534991A8"/>
    <w:rsid w:val="5409082B"/>
    <w:rsid w:val="541F25B5"/>
    <w:rsid w:val="550891DE"/>
    <w:rsid w:val="5535BE73"/>
    <w:rsid w:val="55BAF616"/>
    <w:rsid w:val="565A1088"/>
    <w:rsid w:val="5700F032"/>
    <w:rsid w:val="575238BB"/>
    <w:rsid w:val="57DD644F"/>
    <w:rsid w:val="58492DE7"/>
    <w:rsid w:val="58D7DE55"/>
    <w:rsid w:val="58DE3246"/>
    <w:rsid w:val="58F296D8"/>
    <w:rsid w:val="59240D67"/>
    <w:rsid w:val="593C021D"/>
    <w:rsid w:val="59678D22"/>
    <w:rsid w:val="596BC27B"/>
    <w:rsid w:val="597343F7"/>
    <w:rsid w:val="59BCBD47"/>
    <w:rsid w:val="59C6B1C2"/>
    <w:rsid w:val="5B45BF3C"/>
    <w:rsid w:val="5BB40ECC"/>
    <w:rsid w:val="5BC3756F"/>
    <w:rsid w:val="5C521581"/>
    <w:rsid w:val="5C53D650"/>
    <w:rsid w:val="5C9C95BE"/>
    <w:rsid w:val="5E669902"/>
    <w:rsid w:val="5E9FCE15"/>
    <w:rsid w:val="5EFCEDB4"/>
    <w:rsid w:val="5FE637BC"/>
    <w:rsid w:val="5FE991F0"/>
    <w:rsid w:val="602D856E"/>
    <w:rsid w:val="60419347"/>
    <w:rsid w:val="6071E7F3"/>
    <w:rsid w:val="60A4C030"/>
    <w:rsid w:val="60F6D9E0"/>
    <w:rsid w:val="6107A867"/>
    <w:rsid w:val="6201902E"/>
    <w:rsid w:val="6212B6BD"/>
    <w:rsid w:val="62588A6B"/>
    <w:rsid w:val="6267674E"/>
    <w:rsid w:val="62BD590B"/>
    <w:rsid w:val="62F16804"/>
    <w:rsid w:val="6310988B"/>
    <w:rsid w:val="63536027"/>
    <w:rsid w:val="638081A0"/>
    <w:rsid w:val="63978530"/>
    <w:rsid w:val="63A8E530"/>
    <w:rsid w:val="640729E0"/>
    <w:rsid w:val="6490A268"/>
    <w:rsid w:val="64DEFFFA"/>
    <w:rsid w:val="651D5393"/>
    <w:rsid w:val="653D7E3A"/>
    <w:rsid w:val="65C2070E"/>
    <w:rsid w:val="66C8D66F"/>
    <w:rsid w:val="67AC5ABA"/>
    <w:rsid w:val="681044C9"/>
    <w:rsid w:val="6856C463"/>
    <w:rsid w:val="688A21B9"/>
    <w:rsid w:val="68AD23F8"/>
    <w:rsid w:val="6940247A"/>
    <w:rsid w:val="69A90320"/>
    <w:rsid w:val="6A253DAE"/>
    <w:rsid w:val="6A666759"/>
    <w:rsid w:val="6A69FCB7"/>
    <w:rsid w:val="6A9A731B"/>
    <w:rsid w:val="6AF29A1C"/>
    <w:rsid w:val="6B027A52"/>
    <w:rsid w:val="6B389E13"/>
    <w:rsid w:val="6BC24125"/>
    <w:rsid w:val="6C2E3EA5"/>
    <w:rsid w:val="6C67AF02"/>
    <w:rsid w:val="6C7954F3"/>
    <w:rsid w:val="6C83F4C5"/>
    <w:rsid w:val="6D8A2317"/>
    <w:rsid w:val="6DCC602A"/>
    <w:rsid w:val="6DE75369"/>
    <w:rsid w:val="6E76E7B1"/>
    <w:rsid w:val="6EDAA395"/>
    <w:rsid w:val="6EE3C55E"/>
    <w:rsid w:val="6F24DF12"/>
    <w:rsid w:val="6F2E6E5F"/>
    <w:rsid w:val="6F302769"/>
    <w:rsid w:val="702F2A0D"/>
    <w:rsid w:val="7036F378"/>
    <w:rsid w:val="70C7D9AF"/>
    <w:rsid w:val="712D2AE0"/>
    <w:rsid w:val="712F8149"/>
    <w:rsid w:val="719345BD"/>
    <w:rsid w:val="71ED7AB4"/>
    <w:rsid w:val="720F7D00"/>
    <w:rsid w:val="735388D0"/>
    <w:rsid w:val="73AB4D61"/>
    <w:rsid w:val="73B8B6C4"/>
    <w:rsid w:val="73F8BB2E"/>
    <w:rsid w:val="74130B1B"/>
    <w:rsid w:val="7413D564"/>
    <w:rsid w:val="749303C6"/>
    <w:rsid w:val="74C3A154"/>
    <w:rsid w:val="74D5BC82"/>
    <w:rsid w:val="751F76A8"/>
    <w:rsid w:val="7621A30E"/>
    <w:rsid w:val="764DEE91"/>
    <w:rsid w:val="766CFCC0"/>
    <w:rsid w:val="768ADEB0"/>
    <w:rsid w:val="76B94654"/>
    <w:rsid w:val="7703B502"/>
    <w:rsid w:val="7738D87F"/>
    <w:rsid w:val="7793E2A9"/>
    <w:rsid w:val="77E5C10B"/>
    <w:rsid w:val="77F951B9"/>
    <w:rsid w:val="783E706B"/>
    <w:rsid w:val="787ED43A"/>
    <w:rsid w:val="78DE367F"/>
    <w:rsid w:val="79BFFE4E"/>
    <w:rsid w:val="79DEE996"/>
    <w:rsid w:val="7A49BFF1"/>
    <w:rsid w:val="7A7DD862"/>
    <w:rsid w:val="7AC35ECC"/>
    <w:rsid w:val="7AD12748"/>
    <w:rsid w:val="7B8347D7"/>
    <w:rsid w:val="7C040619"/>
    <w:rsid w:val="7CC3604C"/>
    <w:rsid w:val="7CC65DB2"/>
    <w:rsid w:val="7D0BA856"/>
    <w:rsid w:val="7D310327"/>
    <w:rsid w:val="7D5278D2"/>
    <w:rsid w:val="7D5D1AE7"/>
    <w:rsid w:val="7E4E1E8C"/>
    <w:rsid w:val="7EA5E9F0"/>
    <w:rsid w:val="7EA5EEBB"/>
    <w:rsid w:val="7EB3B37D"/>
    <w:rsid w:val="7EB74419"/>
    <w:rsid w:val="7EDC9D0D"/>
    <w:rsid w:val="7F427703"/>
    <w:rsid w:val="7F9743F0"/>
    <w:rsid w:val="7FBAA78C"/>
    <w:rsid w:val="7FC9D08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0F30C4"/>
  <w15:docId w15:val="{38A47CB6-0EDF-442A-8F8D-AE4E9CDD2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4"/>
        <w:szCs w:val="22"/>
        <w:lang w:val="en-GB"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D8B"/>
    <w:rPr>
      <w:rFonts w:ascii="Arial" w:hAnsi="Arial"/>
    </w:rPr>
  </w:style>
  <w:style w:type="paragraph" w:styleId="Heading1">
    <w:name w:val="heading 1"/>
    <w:basedOn w:val="Standard"/>
    <w:next w:val="Standard"/>
    <w:uiPriority w:val="9"/>
    <w:qFormat/>
    <w:pPr>
      <w:keepNext/>
      <w:spacing w:before="360" w:line="240" w:lineRule="auto"/>
      <w:outlineLvl w:val="0"/>
    </w:pPr>
    <w:rPr>
      <w:b/>
      <w:bCs/>
      <w:kern w:val="3"/>
      <w:sz w:val="48"/>
      <w:szCs w:val="48"/>
    </w:rPr>
  </w:style>
  <w:style w:type="paragraph" w:styleId="Heading2">
    <w:name w:val="heading 2"/>
    <w:basedOn w:val="Standard"/>
    <w:next w:val="Standard"/>
    <w:uiPriority w:val="9"/>
    <w:unhideWhenUsed/>
    <w:qFormat/>
    <w:rsid w:val="008F4542"/>
    <w:pPr>
      <w:keepNext/>
      <w:spacing w:before="600" w:after="240" w:line="440" w:lineRule="exact"/>
      <w:outlineLvl w:val="1"/>
    </w:pPr>
    <w:rPr>
      <w:b/>
      <w:bCs/>
      <w:iCs/>
      <w:sz w:val="32"/>
      <w:szCs w:val="28"/>
    </w:rPr>
  </w:style>
  <w:style w:type="paragraph" w:styleId="Heading3">
    <w:name w:val="heading 3"/>
    <w:basedOn w:val="Standard"/>
    <w:next w:val="Standard"/>
    <w:uiPriority w:val="9"/>
    <w:unhideWhenUsed/>
    <w:qFormat/>
    <w:pPr>
      <w:keepNext/>
      <w:spacing w:before="240" w:line="240" w:lineRule="auto"/>
      <w:outlineLvl w:val="2"/>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tabs>
        <w:tab w:val="left" w:pos="1701"/>
      </w:tabs>
      <w:spacing w:before="120" w:after="120" w:line="300" w:lineRule="exact"/>
    </w:pPr>
    <w:rPr>
      <w:rFonts w:ascii="Arial" w:eastAsia="Arial Unicode MS" w:hAnsi="Arial" w:cs="Arial Unicode MS"/>
      <w:szCs w:val="24"/>
      <w:lang w:eastAsia="en-GB"/>
    </w:rPr>
  </w:style>
  <w:style w:type="paragraph" w:customStyle="1" w:styleId="Heading">
    <w:name w:val="Heading"/>
    <w:basedOn w:val="Standard"/>
    <w:next w:val="Textbody"/>
    <w:pPr>
      <w:keepNext/>
      <w:spacing w:before="240"/>
    </w:pPr>
    <w:rPr>
      <w:rFonts w:ascii="Liberation Sans" w:eastAsia="PingFang SC" w:hAnsi="Liberation Sans"/>
      <w:sz w:val="28"/>
      <w:szCs w:val="28"/>
    </w:rPr>
  </w:style>
  <w:style w:type="paragraph" w:customStyle="1" w:styleId="Textbody">
    <w:name w:val="Text body"/>
    <w:basedOn w:val="Standard"/>
    <w:pPr>
      <w:spacing w:before="0" w:after="140" w:line="276" w:lineRule="auto"/>
    </w:pPr>
  </w:style>
  <w:style w:type="paragraph" w:styleId="List">
    <w:name w:val="List"/>
    <w:basedOn w:val="Textbody"/>
  </w:style>
  <w:style w:type="paragraph" w:styleId="Caption">
    <w:name w:val="caption"/>
    <w:basedOn w:val="Standard"/>
    <w:pPr>
      <w:suppressLineNumbers/>
    </w:pPr>
    <w:rPr>
      <w:i/>
      <w:iCs/>
    </w:rPr>
  </w:style>
  <w:style w:type="paragraph" w:customStyle="1" w:styleId="Index">
    <w:name w:val="Index"/>
    <w:basedOn w:val="Standard"/>
    <w:pPr>
      <w:suppressLineNumbers/>
    </w:pPr>
  </w:style>
  <w:style w:type="paragraph" w:customStyle="1" w:styleId="Admintext">
    <w:name w:val="Admin text"/>
    <w:basedOn w:val="Standard"/>
    <w:pPr>
      <w:spacing w:before="720"/>
    </w:pPr>
    <w:rPr>
      <w:sz w:val="16"/>
    </w:rPr>
  </w:style>
  <w:style w:type="paragraph" w:customStyle="1" w:styleId="Checkboxorradio">
    <w:name w:val="Checkbox or radio"/>
    <w:basedOn w:val="Standard"/>
    <w:pPr>
      <w:spacing w:before="240" w:after="240"/>
      <w:ind w:left="680"/>
    </w:pPr>
  </w:style>
  <w:style w:type="paragraph" w:customStyle="1" w:styleId="Important">
    <w:name w:val="Important"/>
    <w:basedOn w:val="Standard"/>
    <w:rPr>
      <w:b/>
    </w:rPr>
  </w:style>
  <w:style w:type="paragraph" w:styleId="ListParagraph">
    <w:name w:val="List Paragraph"/>
    <w:basedOn w:val="Standard"/>
    <w:uiPriority w:val="1"/>
    <w:qFormat/>
    <w:pPr>
      <w:ind w:left="284" w:hanging="284"/>
    </w:pPr>
  </w:style>
  <w:style w:type="paragraph" w:customStyle="1" w:styleId="Logos">
    <w:name w:val="Logos"/>
    <w:basedOn w:val="Standard"/>
    <w:pPr>
      <w:spacing w:before="1440"/>
    </w:pPr>
  </w:style>
  <w:style w:type="paragraph" w:customStyle="1" w:styleId="Text-multiline">
    <w:name w:val="Text - multiline"/>
    <w:basedOn w:val="Standard"/>
    <w:pPr>
      <w:spacing w:after="1920"/>
    </w:pPr>
  </w:style>
  <w:style w:type="paragraph" w:customStyle="1" w:styleId="Text-single">
    <w:name w:val="Text - single"/>
    <w:basedOn w:val="Standard"/>
    <w:pPr>
      <w:keepLines/>
      <w:spacing w:after="960"/>
    </w:pPr>
  </w:style>
  <w:style w:type="paragraph" w:customStyle="1" w:styleId="Warning">
    <w:name w:val="Warning"/>
    <w:basedOn w:val="Standard"/>
    <w:pPr>
      <w:pBdr>
        <w:top w:val="single" w:sz="8" w:space="6" w:color="000000"/>
        <w:left w:val="single" w:sz="8" w:space="6" w:color="000000"/>
        <w:bottom w:val="single" w:sz="8" w:space="6" w:color="000000"/>
        <w:right w:val="single" w:sz="8" w:space="6" w:color="000000"/>
      </w:pBdr>
      <w:ind w:left="170" w:right="170"/>
    </w:pPr>
  </w:style>
  <w:style w:type="paragraph" w:customStyle="1" w:styleId="Tabletextsmall">
    <w:name w:val="Table text small"/>
    <w:basedOn w:val="Admintext"/>
    <w:pPr>
      <w:spacing w:before="60" w:after="60" w:line="240" w:lineRule="auto"/>
    </w:pPr>
    <w:rPr>
      <w:sz w:val="22"/>
    </w:rPr>
  </w:style>
  <w:style w:type="paragraph" w:customStyle="1" w:styleId="HeaderandFooter">
    <w:name w:val="Header and Footer"/>
    <w:basedOn w:val="Standard"/>
  </w:style>
  <w:style w:type="paragraph" w:styleId="Header">
    <w:name w:val="header"/>
    <w:basedOn w:val="Standard"/>
    <w:uiPriority w:val="99"/>
    <w:pPr>
      <w:tabs>
        <w:tab w:val="center" w:pos="4513"/>
        <w:tab w:val="right" w:pos="9026"/>
      </w:tabs>
    </w:pPr>
  </w:style>
  <w:style w:type="paragraph" w:styleId="Footer">
    <w:name w:val="footer"/>
    <w:basedOn w:val="HeaderandFooter"/>
    <w:uiPriority w:val="99"/>
  </w:style>
  <w:style w:type="paragraph" w:customStyle="1" w:styleId="Footertext">
    <w:name w:val="Footer text"/>
    <w:basedOn w:val="Standard"/>
    <w:pPr>
      <w:tabs>
        <w:tab w:val="center" w:pos="3969"/>
      </w:tabs>
      <w:spacing w:before="0" w:after="0" w:line="240" w:lineRule="auto"/>
    </w:pPr>
    <w:rPr>
      <w:sz w:val="20"/>
      <w:szCs w:val="20"/>
    </w:rPr>
  </w:style>
  <w:style w:type="paragraph" w:styleId="BalloonText">
    <w:name w:val="Balloon Text"/>
    <w:basedOn w:val="Standard"/>
    <w:pPr>
      <w:spacing w:before="0" w:after="0" w:line="240" w:lineRule="auto"/>
    </w:pPr>
    <w:rPr>
      <w:rFonts w:ascii="Segoe UI" w:eastAsia="Segoe UI" w:hAnsi="Segoe UI" w:cs="Segoe UI"/>
      <w:sz w:val="18"/>
      <w:szCs w:val="18"/>
    </w:rPr>
  </w:style>
  <w:style w:type="paragraph" w:styleId="CommentText">
    <w:name w:val="annotation text"/>
    <w:basedOn w:val="Standard"/>
    <w:uiPriority w:val="99"/>
    <w:rPr>
      <w:sz w:val="20"/>
      <w:szCs w:val="20"/>
    </w:rPr>
  </w:style>
  <w:style w:type="paragraph" w:styleId="CommentSubject">
    <w:name w:val="annotation subject"/>
    <w:basedOn w:val="CommentText"/>
    <w:next w:val="CommentText"/>
    <w:uiPriority w:val="99"/>
    <w:pPr>
      <w:spacing w:line="240" w:lineRule="auto"/>
    </w:pPr>
    <w:rPr>
      <w:b/>
      <w:bCs/>
    </w:rPr>
  </w:style>
  <w:style w:type="paragraph" w:customStyle="1" w:styleId="Hint">
    <w:name w:val="Hint"/>
    <w:basedOn w:val="Standard"/>
    <w:pPr>
      <w:spacing w:after="240" w:line="276" w:lineRule="auto"/>
    </w:pPr>
    <w:rPr>
      <w:color w:val="6E6E6E"/>
    </w:rPr>
  </w:style>
  <w:style w:type="paragraph" w:customStyle="1" w:styleId="Default">
    <w:name w:val="Default"/>
    <w:pPr>
      <w:widowControl/>
    </w:pPr>
    <w:rPr>
      <w:rFonts w:ascii="Arial" w:eastAsia="Times New Roman" w:hAnsi="Arial" w:cs="Arial"/>
      <w:color w:val="000000"/>
      <w:szCs w:val="24"/>
      <w:lang w:eastAsia="en-GB"/>
    </w:rPr>
  </w:style>
  <w:style w:type="paragraph" w:customStyle="1" w:styleId="Framecontents">
    <w:name w:val="Frame contents"/>
    <w:basedOn w:val="Standard"/>
  </w:style>
  <w:style w:type="paragraph" w:customStyle="1" w:styleId="Boxwide">
    <w:name w:val="Box wide"/>
    <w:basedOn w:val="Standard"/>
    <w:pPr>
      <w:pBdr>
        <w:top w:val="single" w:sz="2" w:space="6" w:color="000000"/>
        <w:left w:val="single" w:sz="2" w:space="6" w:color="000000"/>
        <w:bottom w:val="single" w:sz="2" w:space="6" w:color="000000"/>
        <w:right w:val="single" w:sz="2" w:space="6" w:color="000000"/>
      </w:pBdr>
      <w:spacing w:before="113" w:after="283"/>
      <w:ind w:left="113" w:right="113"/>
    </w:pPr>
  </w:style>
  <w:style w:type="paragraph" w:customStyle="1" w:styleId="Box23rd">
    <w:name w:val="Box 2/3rd"/>
    <w:basedOn w:val="Boxwide"/>
    <w:pPr>
      <w:ind w:right="3402"/>
    </w:pPr>
  </w:style>
  <w:style w:type="paragraph" w:customStyle="1" w:styleId="Boxshort">
    <w:name w:val="Box short"/>
    <w:basedOn w:val="Boxwide"/>
    <w:pPr>
      <w:ind w:right="6236"/>
    </w:pPr>
  </w:style>
  <w:style w:type="character" w:customStyle="1" w:styleId="Heading2Char">
    <w:name w:val="Heading 2 Char"/>
    <w:basedOn w:val="DefaultParagraphFont"/>
    <w:rPr>
      <w:rFonts w:ascii="Arial" w:eastAsia="Arial Unicode MS" w:hAnsi="Arial" w:cs="Arial Unicode MS"/>
      <w:b/>
      <w:bCs/>
      <w:iCs/>
      <w:sz w:val="28"/>
      <w:szCs w:val="28"/>
      <w:lang w:eastAsia="en-GB"/>
    </w:rPr>
  </w:style>
  <w:style w:type="character" w:customStyle="1" w:styleId="Heading3Char">
    <w:name w:val="Heading 3 Char"/>
    <w:basedOn w:val="DefaultParagraphFont"/>
    <w:uiPriority w:val="9"/>
    <w:rPr>
      <w:rFonts w:ascii="Arial" w:eastAsia="Arial Unicode MS" w:hAnsi="Arial" w:cs="Arial Unicode MS"/>
      <w:b/>
      <w:bCs/>
      <w:sz w:val="24"/>
      <w:szCs w:val="28"/>
      <w:lang w:eastAsia="en-GB"/>
    </w:rPr>
  </w:style>
  <w:style w:type="character" w:customStyle="1" w:styleId="HeaderChar">
    <w:name w:val="Header Char"/>
    <w:uiPriority w:val="99"/>
    <w:rPr>
      <w:rFonts w:ascii="Arial" w:eastAsia="Arial Unicode MS" w:hAnsi="Arial" w:cs="Arial Unicode MS"/>
      <w:sz w:val="24"/>
      <w:szCs w:val="24"/>
    </w:rPr>
  </w:style>
  <w:style w:type="character" w:customStyle="1" w:styleId="FooterChar">
    <w:name w:val="Footer Char"/>
    <w:uiPriority w:val="99"/>
    <w:rPr>
      <w:rFonts w:ascii="Arial" w:eastAsia="Arial Unicode MS" w:hAnsi="Arial" w:cs="Arial Unicode MS"/>
      <w:sz w:val="24"/>
      <w:szCs w:val="24"/>
    </w:rPr>
  </w:style>
  <w:style w:type="character" w:customStyle="1" w:styleId="Internetlink">
    <w:name w:val="Internet link"/>
    <w:rPr>
      <w:color w:val="002060"/>
      <w:u w:val="single"/>
    </w:rPr>
  </w:style>
  <w:style w:type="character" w:customStyle="1" w:styleId="BalloonTextChar">
    <w:name w:val="Balloon Text Char"/>
    <w:basedOn w:val="DefaultParagraphFont"/>
    <w:rPr>
      <w:rFonts w:ascii="Segoe UI" w:eastAsia="Arial Unicode MS" w:hAnsi="Segoe UI" w:cs="Segoe UI"/>
      <w:sz w:val="18"/>
      <w:szCs w:val="18"/>
      <w:lang w:eastAsia="en-GB"/>
    </w:rPr>
  </w:style>
  <w:style w:type="character" w:styleId="CommentReference">
    <w:name w:val="annotation reference"/>
    <w:uiPriority w:val="99"/>
    <w:rPr>
      <w:sz w:val="16"/>
      <w:szCs w:val="16"/>
    </w:rPr>
  </w:style>
  <w:style w:type="character" w:customStyle="1" w:styleId="Heading1Char">
    <w:name w:val="Heading 1 Char"/>
    <w:basedOn w:val="DefaultParagraphFont"/>
    <w:rPr>
      <w:rFonts w:ascii="Arial" w:eastAsia="Arial Unicode MS" w:hAnsi="Arial" w:cs="Arial Unicode MS"/>
      <w:b/>
      <w:bCs/>
      <w:kern w:val="3"/>
      <w:sz w:val="48"/>
      <w:szCs w:val="48"/>
      <w:lang w:eastAsia="en-GB"/>
    </w:rPr>
  </w:style>
  <w:style w:type="character" w:customStyle="1" w:styleId="CommentTextChar">
    <w:name w:val="Comment Text Char"/>
    <w:basedOn w:val="DefaultParagraphFont"/>
    <w:uiPriority w:val="99"/>
    <w:rPr>
      <w:rFonts w:ascii="Arial" w:eastAsia="Arial Unicode MS" w:hAnsi="Arial" w:cs="Arial Unicode MS"/>
      <w:sz w:val="20"/>
      <w:szCs w:val="20"/>
      <w:lang w:eastAsia="en-GB"/>
    </w:rPr>
  </w:style>
  <w:style w:type="character" w:customStyle="1" w:styleId="CommentSubjectChar">
    <w:name w:val="Comment Subject Char"/>
    <w:basedOn w:val="CommentTextChar"/>
    <w:uiPriority w:val="99"/>
    <w:rPr>
      <w:rFonts w:ascii="Arial" w:eastAsia="Arial Unicode MS" w:hAnsi="Arial" w:cs="Arial Unicode MS"/>
      <w:b/>
      <w:bCs/>
      <w:sz w:val="20"/>
      <w:szCs w:val="20"/>
      <w:lang w:eastAsia="en-GB"/>
    </w:rPr>
  </w:style>
  <w:style w:type="character" w:styleId="PlaceholderText">
    <w:name w:val="Placeholder Text"/>
    <w:basedOn w:val="DefaultParagraphFont"/>
    <w:uiPriority w:val="99"/>
    <w:rPr>
      <w:color w:val="808080"/>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Times New Roman"/>
    </w:rPr>
  </w:style>
  <w:style w:type="character" w:customStyle="1" w:styleId="ListLabel15">
    <w:name w:val="ListLabel 15"/>
    <w:rPr>
      <w:rFonts w:cs="Times New Roman"/>
    </w:rPr>
  </w:style>
  <w:style w:type="character" w:customStyle="1" w:styleId="ListLabel16">
    <w:name w:val="ListLabel 16"/>
    <w:rPr>
      <w:rFonts w:cs="Times New Roman"/>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numbering" w:customStyle="1" w:styleId="NoList1">
    <w:name w:val="No List_1"/>
    <w:basedOn w:val="NoList"/>
    <w:pPr>
      <w:numPr>
        <w:numId w:val="1"/>
      </w:numPr>
    </w:pPr>
  </w:style>
  <w:style w:type="numbering" w:customStyle="1" w:styleId="ListBullet1">
    <w:name w:val="List Bullet1"/>
    <w:basedOn w:val="NoList"/>
    <w:pPr>
      <w:numPr>
        <w:numId w:val="2"/>
      </w:numPr>
    </w:pPr>
  </w:style>
  <w:style w:type="numbering" w:customStyle="1" w:styleId="Listbulletstyle">
    <w:name w:val="List bullet style"/>
    <w:basedOn w:val="NoList"/>
    <w:pPr>
      <w:numPr>
        <w:numId w:val="3"/>
      </w:numPr>
    </w:pPr>
  </w:style>
  <w:style w:type="numbering" w:customStyle="1" w:styleId="WWNum1">
    <w:name w:val="WWNum1"/>
    <w:basedOn w:val="NoList"/>
    <w:pPr>
      <w:numPr>
        <w:numId w:val="4"/>
      </w:numPr>
    </w:pPr>
  </w:style>
  <w:style w:type="numbering" w:customStyle="1" w:styleId="WWNum2">
    <w:name w:val="WWNum2"/>
    <w:basedOn w:val="NoList"/>
    <w:pPr>
      <w:numPr>
        <w:numId w:val="5"/>
      </w:numPr>
    </w:pPr>
  </w:style>
  <w:style w:type="numbering" w:customStyle="1" w:styleId="WWNum3">
    <w:name w:val="WWNum3"/>
    <w:basedOn w:val="NoList"/>
    <w:pPr>
      <w:numPr>
        <w:numId w:val="6"/>
      </w:numPr>
    </w:pPr>
  </w:style>
  <w:style w:type="numbering" w:customStyle="1" w:styleId="WWNum4">
    <w:name w:val="WWNum4"/>
    <w:basedOn w:val="NoList"/>
    <w:pPr>
      <w:numPr>
        <w:numId w:val="7"/>
      </w:numPr>
    </w:pPr>
  </w:style>
  <w:style w:type="numbering" w:customStyle="1" w:styleId="WWNum5">
    <w:name w:val="WWNum5"/>
    <w:basedOn w:val="NoList"/>
    <w:pPr>
      <w:numPr>
        <w:numId w:val="8"/>
      </w:numPr>
    </w:pPr>
  </w:style>
  <w:style w:type="numbering" w:customStyle="1" w:styleId="WWNum6">
    <w:name w:val="WWNum6"/>
    <w:basedOn w:val="NoList"/>
    <w:pPr>
      <w:numPr>
        <w:numId w:val="9"/>
      </w:numPr>
    </w:pPr>
  </w:style>
  <w:style w:type="numbering" w:customStyle="1" w:styleId="WWNum7">
    <w:name w:val="WWNum7"/>
    <w:basedOn w:val="NoList"/>
    <w:pPr>
      <w:numPr>
        <w:numId w:val="10"/>
      </w:numPr>
    </w:pPr>
  </w:style>
  <w:style w:type="character" w:styleId="Hyperlink">
    <w:name w:val="Hyperlink"/>
    <w:basedOn w:val="DefaultParagraphFont"/>
    <w:uiPriority w:val="99"/>
    <w:unhideWhenUsed/>
    <w:rsid w:val="00212E81"/>
    <w:rPr>
      <w:color w:val="0563C1" w:themeColor="hyperlink"/>
      <w:u w:val="single"/>
    </w:rPr>
  </w:style>
  <w:style w:type="paragraph" w:customStyle="1" w:styleId="paragraph">
    <w:name w:val="paragraph"/>
    <w:basedOn w:val="Normal"/>
    <w:rsid w:val="008F4542"/>
    <w:pPr>
      <w:widowControl/>
      <w:suppressAutoHyphens w:val="0"/>
      <w:autoSpaceDN/>
      <w:spacing w:before="100" w:beforeAutospacing="1" w:after="100" w:afterAutospacing="1"/>
      <w:textAlignment w:val="auto"/>
    </w:pPr>
    <w:rPr>
      <w:rFonts w:ascii="Times New Roman" w:eastAsia="Times New Roman" w:hAnsi="Times New Roman"/>
      <w:szCs w:val="24"/>
      <w:lang w:eastAsia="en-GB"/>
    </w:rPr>
  </w:style>
  <w:style w:type="character" w:customStyle="1" w:styleId="normaltextrun">
    <w:name w:val="normaltextrun"/>
    <w:basedOn w:val="DefaultParagraphFont"/>
    <w:rsid w:val="008F4542"/>
  </w:style>
  <w:style w:type="character" w:customStyle="1" w:styleId="eop">
    <w:name w:val="eop"/>
    <w:basedOn w:val="DefaultParagraphFont"/>
    <w:rsid w:val="008F4542"/>
  </w:style>
  <w:style w:type="table" w:styleId="TableGrid">
    <w:name w:val="Table Grid"/>
    <w:basedOn w:val="TableNormal"/>
    <w:uiPriority w:val="39"/>
    <w:rsid w:val="00E971BF"/>
    <w:pPr>
      <w:widowControl/>
      <w:suppressAutoHyphens w:val="0"/>
      <w:autoSpaceDN/>
      <w:textAlignment w:val="auto"/>
    </w:pPr>
    <w:rPr>
      <w:rFonts w:asciiTheme="minorHAnsi" w:eastAsia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971BF"/>
    <w:pPr>
      <w:widowControl/>
      <w:suppressAutoHyphens w:val="0"/>
      <w:autoSpaceDN/>
      <w:textAlignment w:val="auto"/>
    </w:pPr>
    <w:rPr>
      <w:rFonts w:asciiTheme="minorHAnsi" w:eastAsiaTheme="minorHAnsi" w:hAnsiTheme="minorHAnsi" w:cstheme="minorBidi"/>
      <w:sz w:val="22"/>
    </w:rPr>
  </w:style>
  <w:style w:type="paragraph" w:styleId="NormalWeb">
    <w:name w:val="Normal (Web)"/>
    <w:basedOn w:val="Normal"/>
    <w:unhideWhenUsed/>
    <w:rsid w:val="00E971BF"/>
    <w:pPr>
      <w:widowControl/>
      <w:suppressAutoHyphens w:val="0"/>
      <w:spacing w:before="100" w:after="100"/>
      <w:textAlignment w:val="auto"/>
    </w:pPr>
    <w:rPr>
      <w:rFonts w:ascii="Times New Roman" w:eastAsia="Times New Roman" w:hAnsi="Times New Roman"/>
      <w:szCs w:val="24"/>
      <w:lang w:eastAsia="en-GB"/>
    </w:rPr>
  </w:style>
  <w:style w:type="paragraph" w:styleId="BodyTextIndent">
    <w:name w:val="Body Text Indent"/>
    <w:basedOn w:val="Normal"/>
    <w:link w:val="BodyTextIndentChar"/>
    <w:qFormat/>
    <w:rsid w:val="00E971BF"/>
    <w:pPr>
      <w:widowControl/>
      <w:numPr>
        <w:numId w:val="11"/>
      </w:numPr>
      <w:suppressAutoHyphens w:val="0"/>
      <w:autoSpaceDN/>
      <w:adjustRightInd w:val="0"/>
      <w:spacing w:after="240"/>
      <w:textAlignment w:val="auto"/>
    </w:pPr>
    <w:rPr>
      <w:rFonts w:eastAsia="STZhongsong"/>
      <w:sz w:val="20"/>
      <w:szCs w:val="20"/>
      <w:lang w:eastAsia="zh-CN"/>
    </w:rPr>
  </w:style>
  <w:style w:type="character" w:customStyle="1" w:styleId="BodyTextIndentChar">
    <w:name w:val="Body Text Indent Char"/>
    <w:basedOn w:val="DefaultParagraphFont"/>
    <w:link w:val="BodyTextIndent"/>
    <w:rsid w:val="00E971BF"/>
    <w:rPr>
      <w:rFonts w:ascii="Arial" w:eastAsia="STZhongsong" w:hAnsi="Arial"/>
      <w:sz w:val="20"/>
      <w:szCs w:val="20"/>
      <w:lang w:eastAsia="zh-CN"/>
    </w:rPr>
  </w:style>
  <w:style w:type="paragraph" w:styleId="BodyTextIndent2">
    <w:name w:val="Body Text Indent 2"/>
    <w:basedOn w:val="Normal"/>
    <w:link w:val="BodyTextIndent2Char"/>
    <w:qFormat/>
    <w:rsid w:val="00E971BF"/>
    <w:pPr>
      <w:widowControl/>
      <w:numPr>
        <w:ilvl w:val="1"/>
        <w:numId w:val="11"/>
      </w:numPr>
      <w:suppressAutoHyphens w:val="0"/>
      <w:autoSpaceDN/>
      <w:adjustRightInd w:val="0"/>
      <w:spacing w:after="240"/>
      <w:textAlignment w:val="auto"/>
    </w:pPr>
    <w:rPr>
      <w:rFonts w:eastAsia="STZhongsong"/>
      <w:sz w:val="20"/>
      <w:szCs w:val="20"/>
      <w:lang w:eastAsia="zh-CN"/>
    </w:rPr>
  </w:style>
  <w:style w:type="character" w:customStyle="1" w:styleId="BodyTextIndent2Char">
    <w:name w:val="Body Text Indent 2 Char"/>
    <w:basedOn w:val="DefaultParagraphFont"/>
    <w:link w:val="BodyTextIndent2"/>
    <w:rsid w:val="00E971BF"/>
    <w:rPr>
      <w:rFonts w:ascii="Arial" w:eastAsia="STZhongsong" w:hAnsi="Arial"/>
      <w:sz w:val="20"/>
      <w:szCs w:val="20"/>
      <w:lang w:eastAsia="zh-CN"/>
    </w:rPr>
  </w:style>
  <w:style w:type="paragraph" w:customStyle="1" w:styleId="MarginText">
    <w:name w:val="Margin Text"/>
    <w:basedOn w:val="Normal"/>
    <w:link w:val="MarginTextChar"/>
    <w:qFormat/>
    <w:rsid w:val="00E971BF"/>
    <w:pPr>
      <w:widowControl/>
      <w:suppressAutoHyphens w:val="0"/>
      <w:autoSpaceDN/>
      <w:adjustRightInd w:val="0"/>
      <w:spacing w:after="240"/>
      <w:textAlignment w:val="auto"/>
    </w:pPr>
    <w:rPr>
      <w:rFonts w:eastAsia="STZhongsong"/>
      <w:sz w:val="20"/>
      <w:szCs w:val="20"/>
      <w:lang w:eastAsia="zh-CN"/>
    </w:rPr>
  </w:style>
  <w:style w:type="paragraph" w:customStyle="1" w:styleId="DefinitionNumbering1">
    <w:name w:val="Definition Numbering 1"/>
    <w:basedOn w:val="Normal"/>
    <w:qFormat/>
    <w:rsid w:val="00E971BF"/>
    <w:pPr>
      <w:widowControl/>
      <w:numPr>
        <w:ilvl w:val="2"/>
        <w:numId w:val="11"/>
      </w:numPr>
      <w:suppressAutoHyphens w:val="0"/>
      <w:autoSpaceDN/>
      <w:adjustRightInd w:val="0"/>
      <w:spacing w:after="240"/>
      <w:textAlignment w:val="auto"/>
      <w:outlineLvl w:val="0"/>
    </w:pPr>
    <w:rPr>
      <w:rFonts w:eastAsia="STZhongsong"/>
      <w:sz w:val="20"/>
      <w:szCs w:val="20"/>
      <w:lang w:eastAsia="zh-CN"/>
    </w:rPr>
  </w:style>
  <w:style w:type="paragraph" w:customStyle="1" w:styleId="DefinitionNumbering2">
    <w:name w:val="Definition Numbering 2"/>
    <w:basedOn w:val="Normal"/>
    <w:qFormat/>
    <w:rsid w:val="00E971BF"/>
    <w:pPr>
      <w:widowControl/>
      <w:numPr>
        <w:ilvl w:val="3"/>
        <w:numId w:val="11"/>
      </w:numPr>
      <w:suppressAutoHyphens w:val="0"/>
      <w:autoSpaceDN/>
      <w:adjustRightInd w:val="0"/>
      <w:spacing w:after="240"/>
      <w:textAlignment w:val="auto"/>
      <w:outlineLvl w:val="1"/>
    </w:pPr>
    <w:rPr>
      <w:rFonts w:eastAsia="STZhongsong"/>
      <w:sz w:val="20"/>
      <w:szCs w:val="20"/>
      <w:lang w:eastAsia="zh-CN"/>
    </w:rPr>
  </w:style>
  <w:style w:type="paragraph" w:customStyle="1" w:styleId="DefinitionNumbering3">
    <w:name w:val="Definition Numbering 3"/>
    <w:basedOn w:val="Normal"/>
    <w:qFormat/>
    <w:rsid w:val="00E971BF"/>
    <w:pPr>
      <w:widowControl/>
      <w:numPr>
        <w:ilvl w:val="4"/>
        <w:numId w:val="11"/>
      </w:numPr>
      <w:suppressAutoHyphens w:val="0"/>
      <w:autoSpaceDN/>
      <w:adjustRightInd w:val="0"/>
      <w:spacing w:after="240"/>
      <w:textAlignment w:val="auto"/>
      <w:outlineLvl w:val="2"/>
    </w:pPr>
    <w:rPr>
      <w:rFonts w:eastAsia="STZhongsong"/>
      <w:sz w:val="20"/>
      <w:szCs w:val="20"/>
      <w:lang w:eastAsia="zh-CN"/>
    </w:rPr>
  </w:style>
  <w:style w:type="paragraph" w:customStyle="1" w:styleId="DefinitionNumbering4">
    <w:name w:val="Definition Numbering 4"/>
    <w:basedOn w:val="Normal"/>
    <w:semiHidden/>
    <w:rsid w:val="00E971BF"/>
    <w:pPr>
      <w:widowControl/>
      <w:numPr>
        <w:ilvl w:val="5"/>
        <w:numId w:val="11"/>
      </w:numPr>
      <w:suppressAutoHyphens w:val="0"/>
      <w:autoSpaceDN/>
      <w:adjustRightInd w:val="0"/>
      <w:spacing w:after="240"/>
      <w:textAlignment w:val="auto"/>
      <w:outlineLvl w:val="3"/>
    </w:pPr>
    <w:rPr>
      <w:rFonts w:eastAsia="STZhongsong"/>
      <w:sz w:val="20"/>
      <w:szCs w:val="20"/>
      <w:lang w:eastAsia="zh-CN"/>
    </w:rPr>
  </w:style>
  <w:style w:type="paragraph" w:customStyle="1" w:styleId="DefinitionNumbering5">
    <w:name w:val="Definition Numbering 5"/>
    <w:basedOn w:val="Normal"/>
    <w:semiHidden/>
    <w:rsid w:val="00E971BF"/>
    <w:pPr>
      <w:widowControl/>
      <w:numPr>
        <w:ilvl w:val="6"/>
        <w:numId w:val="11"/>
      </w:numPr>
      <w:suppressAutoHyphens w:val="0"/>
      <w:autoSpaceDN/>
      <w:adjustRightInd w:val="0"/>
      <w:spacing w:after="240"/>
      <w:textAlignment w:val="auto"/>
      <w:outlineLvl w:val="4"/>
    </w:pPr>
    <w:rPr>
      <w:rFonts w:eastAsia="STZhongsong"/>
      <w:sz w:val="20"/>
      <w:szCs w:val="20"/>
      <w:lang w:eastAsia="zh-CN"/>
    </w:rPr>
  </w:style>
  <w:style w:type="paragraph" w:customStyle="1" w:styleId="DefinitionNumbering6">
    <w:name w:val="Definition Numbering 6"/>
    <w:basedOn w:val="Normal"/>
    <w:semiHidden/>
    <w:rsid w:val="00E971BF"/>
    <w:pPr>
      <w:widowControl/>
      <w:numPr>
        <w:ilvl w:val="7"/>
        <w:numId w:val="11"/>
      </w:numPr>
      <w:suppressAutoHyphens w:val="0"/>
      <w:autoSpaceDN/>
      <w:adjustRightInd w:val="0"/>
      <w:spacing w:after="240"/>
      <w:textAlignment w:val="auto"/>
      <w:outlineLvl w:val="5"/>
    </w:pPr>
    <w:rPr>
      <w:rFonts w:eastAsia="STZhongsong"/>
      <w:sz w:val="20"/>
      <w:szCs w:val="20"/>
      <w:lang w:eastAsia="zh-CN"/>
    </w:rPr>
  </w:style>
  <w:style w:type="paragraph" w:customStyle="1" w:styleId="DefinitionNumbering7">
    <w:name w:val="Definition Numbering 7"/>
    <w:basedOn w:val="Normal"/>
    <w:semiHidden/>
    <w:rsid w:val="00E971BF"/>
    <w:pPr>
      <w:widowControl/>
      <w:numPr>
        <w:ilvl w:val="8"/>
        <w:numId w:val="11"/>
      </w:numPr>
      <w:suppressAutoHyphens w:val="0"/>
      <w:autoSpaceDN/>
      <w:adjustRightInd w:val="0"/>
      <w:spacing w:after="240"/>
      <w:textAlignment w:val="auto"/>
      <w:outlineLvl w:val="6"/>
    </w:pPr>
    <w:rPr>
      <w:rFonts w:eastAsia="STZhongsong"/>
      <w:sz w:val="20"/>
      <w:szCs w:val="20"/>
      <w:lang w:eastAsia="zh-CN"/>
    </w:rPr>
  </w:style>
  <w:style w:type="character" w:customStyle="1" w:styleId="MarginTextChar">
    <w:name w:val="Margin Text Char"/>
    <w:basedOn w:val="DefaultParagraphFont"/>
    <w:link w:val="MarginText"/>
    <w:rsid w:val="00E971BF"/>
    <w:rPr>
      <w:rFonts w:ascii="Arial" w:eastAsia="STZhongsong" w:hAnsi="Arial"/>
      <w:sz w:val="20"/>
      <w:szCs w:val="20"/>
      <w:lang w:eastAsia="zh-CN"/>
    </w:rPr>
  </w:style>
  <w:style w:type="paragraph" w:styleId="BodyText">
    <w:name w:val="Body Text"/>
    <w:basedOn w:val="Normal"/>
    <w:link w:val="BodyTextChar"/>
    <w:uiPriority w:val="1"/>
    <w:unhideWhenUsed/>
    <w:qFormat/>
    <w:rsid w:val="00A062C1"/>
    <w:pPr>
      <w:spacing w:after="120"/>
    </w:pPr>
  </w:style>
  <w:style w:type="character" w:customStyle="1" w:styleId="BodyTextChar">
    <w:name w:val="Body Text Char"/>
    <w:basedOn w:val="DefaultParagraphFont"/>
    <w:link w:val="BodyText"/>
    <w:uiPriority w:val="99"/>
    <w:semiHidden/>
    <w:rsid w:val="00A062C1"/>
    <w:rPr>
      <w:rFonts w:ascii="Arial" w:hAnsi="Arial"/>
    </w:rPr>
  </w:style>
  <w:style w:type="paragraph" w:styleId="Title">
    <w:name w:val="Title"/>
    <w:basedOn w:val="Normal"/>
    <w:link w:val="TitleChar"/>
    <w:uiPriority w:val="10"/>
    <w:qFormat/>
    <w:rsid w:val="00A062C1"/>
    <w:pPr>
      <w:suppressAutoHyphens w:val="0"/>
      <w:autoSpaceDE w:val="0"/>
      <w:ind w:left="192"/>
      <w:textAlignment w:val="auto"/>
    </w:pPr>
    <w:rPr>
      <w:rFonts w:eastAsia="Arial" w:cs="Arial"/>
      <w:b/>
      <w:bCs/>
      <w:sz w:val="32"/>
      <w:szCs w:val="32"/>
      <w:lang w:val="en-US"/>
    </w:rPr>
  </w:style>
  <w:style w:type="character" w:customStyle="1" w:styleId="TitleChar">
    <w:name w:val="Title Char"/>
    <w:basedOn w:val="DefaultParagraphFont"/>
    <w:link w:val="Title"/>
    <w:uiPriority w:val="10"/>
    <w:rsid w:val="00A062C1"/>
    <w:rPr>
      <w:rFonts w:ascii="Arial" w:eastAsia="Arial" w:hAnsi="Arial" w:cs="Arial"/>
      <w:b/>
      <w:bCs/>
      <w:sz w:val="32"/>
      <w:szCs w:val="32"/>
      <w:lang w:val="en-US"/>
    </w:rPr>
  </w:style>
  <w:style w:type="paragraph" w:customStyle="1" w:styleId="TableParagraph">
    <w:name w:val="Table Paragraph"/>
    <w:basedOn w:val="Normal"/>
    <w:uiPriority w:val="1"/>
    <w:qFormat/>
    <w:rsid w:val="00A062C1"/>
    <w:pPr>
      <w:suppressAutoHyphens w:val="0"/>
      <w:autoSpaceDE w:val="0"/>
      <w:textAlignment w:val="auto"/>
    </w:pPr>
    <w:rPr>
      <w:rFonts w:eastAsia="Arial" w:cs="Arial"/>
      <w:sz w:val="22"/>
      <w:lang w:val="en-US"/>
    </w:rPr>
  </w:style>
  <w:style w:type="paragraph" w:customStyle="1" w:styleId="PubTitle">
    <w:name w:val="Pub Title"/>
    <w:basedOn w:val="Normal"/>
    <w:next w:val="Normal"/>
    <w:uiPriority w:val="6"/>
    <w:qFormat/>
    <w:rsid w:val="00F72866"/>
    <w:pPr>
      <w:widowControl/>
      <w:suppressAutoHyphens w:val="0"/>
      <w:autoSpaceDN/>
      <w:spacing w:before="240" w:after="120" w:line="276" w:lineRule="auto"/>
      <w:textAlignment w:val="auto"/>
    </w:pPr>
    <w:rPr>
      <w:rFonts w:cs="Arial"/>
      <w:color w:val="000000"/>
      <w:sz w:val="40"/>
      <w:szCs w:val="44"/>
    </w:rPr>
  </w:style>
  <w:style w:type="paragraph" w:customStyle="1" w:styleId="Numberedlist">
    <w:name w:val="Numbered list"/>
    <w:basedOn w:val="Normal"/>
    <w:rsid w:val="00D66784"/>
    <w:pPr>
      <w:widowControl/>
      <w:spacing w:before="120" w:after="120" w:line="300" w:lineRule="exact"/>
    </w:pPr>
    <w:rPr>
      <w:rFonts w:eastAsia="Arial Unicode MS" w:cs="Arial Unicode MS"/>
      <w:szCs w:val="24"/>
      <w:lang w:eastAsia="en-GB"/>
    </w:rPr>
  </w:style>
  <w:style w:type="character" w:styleId="UnresolvedMention">
    <w:name w:val="Unresolved Mention"/>
    <w:basedOn w:val="DefaultParagraphFont"/>
    <w:uiPriority w:val="99"/>
    <w:unhideWhenUsed/>
    <w:rsid w:val="008D20C9"/>
    <w:rPr>
      <w:color w:val="605E5C"/>
      <w:shd w:val="clear" w:color="auto" w:fill="E1DFDD"/>
    </w:rPr>
  </w:style>
  <w:style w:type="paragraph" w:styleId="Quote">
    <w:name w:val="Quote"/>
    <w:basedOn w:val="Normal"/>
    <w:next w:val="Normal"/>
    <w:link w:val="QuoteChar"/>
    <w:uiPriority w:val="29"/>
    <w:qFormat/>
    <w:rsid w:val="00BA724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A7243"/>
    <w:rPr>
      <w:rFonts w:ascii="Arial" w:hAnsi="Arial"/>
      <w:i/>
      <w:iCs/>
      <w:color w:val="404040" w:themeColor="text1" w:themeTint="BF"/>
    </w:rPr>
  </w:style>
  <w:style w:type="character" w:styleId="FollowedHyperlink">
    <w:name w:val="FollowedHyperlink"/>
    <w:basedOn w:val="DefaultParagraphFont"/>
    <w:uiPriority w:val="99"/>
    <w:semiHidden/>
    <w:unhideWhenUsed/>
    <w:rsid w:val="00A150B4"/>
    <w:rPr>
      <w:color w:val="954F72" w:themeColor="followedHyperlink"/>
      <w:u w:val="single"/>
    </w:rPr>
  </w:style>
  <w:style w:type="character" w:styleId="Mention">
    <w:name w:val="Mention"/>
    <w:basedOn w:val="DefaultParagraphFont"/>
    <w:uiPriority w:val="99"/>
    <w:unhideWhenUsed/>
    <w:rsid w:val="0071231B"/>
    <w:rPr>
      <w:color w:val="2B579A"/>
      <w:shd w:val="clear" w:color="auto" w:fill="E1DFDD"/>
    </w:rPr>
  </w:style>
  <w:style w:type="numbering" w:customStyle="1" w:styleId="CurrentList1">
    <w:name w:val="Current List1"/>
    <w:uiPriority w:val="99"/>
    <w:rsid w:val="00FC13FA"/>
    <w:pPr>
      <w:numPr>
        <w:numId w:val="12"/>
      </w:numPr>
    </w:pPr>
  </w:style>
  <w:style w:type="paragraph" w:styleId="Revision">
    <w:name w:val="Revision"/>
    <w:hidden/>
    <w:uiPriority w:val="99"/>
    <w:semiHidden/>
    <w:rsid w:val="00D71200"/>
    <w:pPr>
      <w:widowControl/>
      <w:suppressAutoHyphens w:val="0"/>
      <w:autoSpaceDN/>
      <w:textAlignment w:val="auto"/>
    </w:pPr>
    <w:rPr>
      <w:rFonts w:ascii="Arial" w:eastAsiaTheme="minorHAnsi" w:hAnsi="Arial" w:cs="Arial"/>
      <w:szCs w:val="24"/>
    </w:rPr>
  </w:style>
  <w:style w:type="character" w:customStyle="1" w:styleId="cf01">
    <w:name w:val="cf01"/>
    <w:basedOn w:val="DefaultParagraphFont"/>
    <w:rsid w:val="00D20BC3"/>
    <w:rPr>
      <w:rFonts w:ascii="Segoe UI" w:hAnsi="Segoe UI" w:cs="Segoe UI" w:hint="default"/>
      <w:sz w:val="18"/>
      <w:szCs w:val="18"/>
    </w:rPr>
  </w:style>
  <w:style w:type="character" w:customStyle="1" w:styleId="ui-provider">
    <w:name w:val="ui-provider"/>
    <w:basedOn w:val="DefaultParagraphFont"/>
    <w:rsid w:val="00504D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14974">
      <w:bodyDiv w:val="1"/>
      <w:marLeft w:val="0"/>
      <w:marRight w:val="0"/>
      <w:marTop w:val="0"/>
      <w:marBottom w:val="0"/>
      <w:divBdr>
        <w:top w:val="none" w:sz="0" w:space="0" w:color="auto"/>
        <w:left w:val="none" w:sz="0" w:space="0" w:color="auto"/>
        <w:bottom w:val="none" w:sz="0" w:space="0" w:color="auto"/>
        <w:right w:val="none" w:sz="0" w:space="0" w:color="auto"/>
      </w:divBdr>
    </w:div>
    <w:div w:id="79837411">
      <w:bodyDiv w:val="1"/>
      <w:marLeft w:val="0"/>
      <w:marRight w:val="0"/>
      <w:marTop w:val="0"/>
      <w:marBottom w:val="0"/>
      <w:divBdr>
        <w:top w:val="none" w:sz="0" w:space="0" w:color="auto"/>
        <w:left w:val="none" w:sz="0" w:space="0" w:color="auto"/>
        <w:bottom w:val="none" w:sz="0" w:space="0" w:color="auto"/>
        <w:right w:val="none" w:sz="0" w:space="0" w:color="auto"/>
      </w:divBdr>
    </w:div>
    <w:div w:id="149560007">
      <w:bodyDiv w:val="1"/>
      <w:marLeft w:val="0"/>
      <w:marRight w:val="0"/>
      <w:marTop w:val="0"/>
      <w:marBottom w:val="0"/>
      <w:divBdr>
        <w:top w:val="none" w:sz="0" w:space="0" w:color="auto"/>
        <w:left w:val="none" w:sz="0" w:space="0" w:color="auto"/>
        <w:bottom w:val="none" w:sz="0" w:space="0" w:color="auto"/>
        <w:right w:val="none" w:sz="0" w:space="0" w:color="auto"/>
      </w:divBdr>
    </w:div>
    <w:div w:id="950548015">
      <w:bodyDiv w:val="1"/>
      <w:marLeft w:val="0"/>
      <w:marRight w:val="0"/>
      <w:marTop w:val="0"/>
      <w:marBottom w:val="0"/>
      <w:divBdr>
        <w:top w:val="none" w:sz="0" w:space="0" w:color="auto"/>
        <w:left w:val="none" w:sz="0" w:space="0" w:color="auto"/>
        <w:bottom w:val="none" w:sz="0" w:space="0" w:color="auto"/>
        <w:right w:val="none" w:sz="0" w:space="0" w:color="auto"/>
      </w:divBdr>
    </w:div>
    <w:div w:id="1049961215">
      <w:bodyDiv w:val="1"/>
      <w:marLeft w:val="0"/>
      <w:marRight w:val="0"/>
      <w:marTop w:val="0"/>
      <w:marBottom w:val="0"/>
      <w:divBdr>
        <w:top w:val="none" w:sz="0" w:space="0" w:color="auto"/>
        <w:left w:val="none" w:sz="0" w:space="0" w:color="auto"/>
        <w:bottom w:val="none" w:sz="0" w:space="0" w:color="auto"/>
        <w:right w:val="none" w:sz="0" w:space="0" w:color="auto"/>
      </w:divBdr>
    </w:div>
    <w:div w:id="1335646694">
      <w:bodyDiv w:val="1"/>
      <w:marLeft w:val="0"/>
      <w:marRight w:val="0"/>
      <w:marTop w:val="0"/>
      <w:marBottom w:val="0"/>
      <w:divBdr>
        <w:top w:val="none" w:sz="0" w:space="0" w:color="auto"/>
        <w:left w:val="none" w:sz="0" w:space="0" w:color="auto"/>
        <w:bottom w:val="none" w:sz="0" w:space="0" w:color="auto"/>
        <w:right w:val="none" w:sz="0" w:space="0" w:color="auto"/>
      </w:divBdr>
      <w:divsChild>
        <w:div w:id="1763986358">
          <w:marLeft w:val="0"/>
          <w:marRight w:val="0"/>
          <w:marTop w:val="0"/>
          <w:marBottom w:val="0"/>
          <w:divBdr>
            <w:top w:val="none" w:sz="0" w:space="0" w:color="auto"/>
            <w:left w:val="none" w:sz="0" w:space="0" w:color="auto"/>
            <w:bottom w:val="none" w:sz="0" w:space="0" w:color="auto"/>
            <w:right w:val="none" w:sz="0" w:space="0" w:color="auto"/>
          </w:divBdr>
        </w:div>
        <w:div w:id="1805543948">
          <w:marLeft w:val="0"/>
          <w:marRight w:val="0"/>
          <w:marTop w:val="0"/>
          <w:marBottom w:val="0"/>
          <w:divBdr>
            <w:top w:val="none" w:sz="0" w:space="0" w:color="auto"/>
            <w:left w:val="none" w:sz="0" w:space="0" w:color="auto"/>
            <w:bottom w:val="none" w:sz="0" w:space="0" w:color="auto"/>
            <w:right w:val="none" w:sz="0" w:space="0" w:color="auto"/>
          </w:divBdr>
        </w:div>
        <w:div w:id="2116629980">
          <w:marLeft w:val="0"/>
          <w:marRight w:val="0"/>
          <w:marTop w:val="0"/>
          <w:marBottom w:val="0"/>
          <w:divBdr>
            <w:top w:val="none" w:sz="0" w:space="0" w:color="auto"/>
            <w:left w:val="none" w:sz="0" w:space="0" w:color="auto"/>
            <w:bottom w:val="none" w:sz="0" w:space="0" w:color="auto"/>
            <w:right w:val="none" w:sz="0" w:space="0" w:color="auto"/>
          </w:divBdr>
          <w:divsChild>
            <w:div w:id="46524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02686">
      <w:bodyDiv w:val="1"/>
      <w:marLeft w:val="0"/>
      <w:marRight w:val="0"/>
      <w:marTop w:val="0"/>
      <w:marBottom w:val="0"/>
      <w:divBdr>
        <w:top w:val="none" w:sz="0" w:space="0" w:color="auto"/>
        <w:left w:val="none" w:sz="0" w:space="0" w:color="auto"/>
        <w:bottom w:val="none" w:sz="0" w:space="0" w:color="auto"/>
        <w:right w:val="none" w:sz="0" w:space="0" w:color="auto"/>
      </w:divBdr>
    </w:div>
    <w:div w:id="1597329663">
      <w:bodyDiv w:val="1"/>
      <w:marLeft w:val="0"/>
      <w:marRight w:val="0"/>
      <w:marTop w:val="0"/>
      <w:marBottom w:val="0"/>
      <w:divBdr>
        <w:top w:val="none" w:sz="0" w:space="0" w:color="auto"/>
        <w:left w:val="none" w:sz="0" w:space="0" w:color="auto"/>
        <w:bottom w:val="none" w:sz="0" w:space="0" w:color="auto"/>
        <w:right w:val="none" w:sz="0" w:space="0" w:color="auto"/>
      </w:divBdr>
    </w:div>
    <w:div w:id="21092341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quota@defra.gov.uk" TargetMode="Externa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s://www.gov.uk/government/publications/alternative-ways-of-managing-english-fishing-quota-in-2025" TargetMode="External"/><Relationship Id="rId17" Type="http://schemas.openxmlformats.org/officeDocument/2006/relationships/header" Target="header1.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gov.uk/government/organisations/department-for-environment-food-rural-affairs/about/personal-information-charte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gov.uk/government/organisations/department-for-environment-food-rural-affairs/about/complaints-procedure" TargetMode="External"/><Relationship Id="rId23" Type="http://schemas.openxmlformats.org/officeDocument/2006/relationships/hyperlink" Target="https://www.gov.uk/government/organisations/department-for-environment-food-rural-affairs/about/personal-information-charter"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quota@defra.gov.uk" TargetMode="External"/><Relationship Id="rId22"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6958033791C4E58ADF1E72111893B07"/>
        <w:category>
          <w:name w:val="General"/>
          <w:gallery w:val="placeholder"/>
        </w:category>
        <w:types>
          <w:type w:val="bbPlcHdr"/>
        </w:types>
        <w:behaviors>
          <w:behavior w:val="content"/>
        </w:behaviors>
        <w:guid w:val="{83BFA973-6333-466D-989C-E86BB03441FB}"/>
      </w:docPartPr>
      <w:docPartBody>
        <w:p w:rsidR="00FE6B71" w:rsidRDefault="00FE6B71" w:rsidP="00FE6B71">
          <w:pPr>
            <w:pStyle w:val="66958033791C4E58ADF1E72111893B07"/>
          </w:pPr>
          <w:r w:rsidRPr="00180188">
            <w:rPr>
              <w:rStyle w:val="PlaceholderText"/>
            </w:rPr>
            <w:t>Choose an item.</w:t>
          </w:r>
        </w:p>
      </w:docPartBody>
    </w:docPart>
    <w:docPart>
      <w:docPartPr>
        <w:name w:val="573F24A282B149D3BACC92D93FF65004"/>
        <w:category>
          <w:name w:val="General"/>
          <w:gallery w:val="placeholder"/>
        </w:category>
        <w:types>
          <w:type w:val="bbPlcHdr"/>
        </w:types>
        <w:behaviors>
          <w:behavior w:val="content"/>
        </w:behaviors>
        <w:guid w:val="{5378030A-DC8C-4614-A72D-144C81E05BB3}"/>
      </w:docPartPr>
      <w:docPartBody>
        <w:p w:rsidR="00FE6B71" w:rsidRDefault="00FE6B71" w:rsidP="00FE6B71">
          <w:pPr>
            <w:pStyle w:val="573F24A282B149D3BACC92D93FF65004"/>
          </w:pPr>
          <w:r w:rsidRPr="00180188">
            <w:rPr>
              <w:rStyle w:val="PlaceholderText"/>
            </w:rPr>
            <w:t>Choose an item.</w:t>
          </w:r>
        </w:p>
      </w:docPartBody>
    </w:docPart>
    <w:docPart>
      <w:docPartPr>
        <w:name w:val="3E1C28D8D9684F64AC662C78BB141335"/>
        <w:category>
          <w:name w:val="General"/>
          <w:gallery w:val="placeholder"/>
        </w:category>
        <w:types>
          <w:type w:val="bbPlcHdr"/>
        </w:types>
        <w:behaviors>
          <w:behavior w:val="content"/>
        </w:behaviors>
        <w:guid w:val="{5C509EF8-D540-4396-BF18-42E1D6704816}"/>
      </w:docPartPr>
      <w:docPartBody>
        <w:p w:rsidR="00FE6B71" w:rsidRDefault="00FE6B71" w:rsidP="00FE6B71">
          <w:pPr>
            <w:pStyle w:val="3E1C28D8D9684F64AC662C78BB141335"/>
          </w:pPr>
          <w:r w:rsidRPr="00180188">
            <w:rPr>
              <w:rStyle w:val="PlaceholderText"/>
            </w:rPr>
            <w:t>Choose an item.</w:t>
          </w:r>
        </w:p>
      </w:docPartBody>
    </w:docPart>
    <w:docPart>
      <w:docPartPr>
        <w:name w:val="478AD84EE31A438F849B092508F568D2"/>
        <w:category>
          <w:name w:val="General"/>
          <w:gallery w:val="placeholder"/>
        </w:category>
        <w:types>
          <w:type w:val="bbPlcHdr"/>
        </w:types>
        <w:behaviors>
          <w:behavior w:val="content"/>
        </w:behaviors>
        <w:guid w:val="{0C76626F-2D30-4DB3-BE1E-07E4DEF88326}"/>
      </w:docPartPr>
      <w:docPartBody>
        <w:p w:rsidR="00FE6B71" w:rsidRDefault="00FE6B71" w:rsidP="00FE6B71">
          <w:pPr>
            <w:pStyle w:val="478AD84EE31A438F849B092508F568D2"/>
          </w:pPr>
          <w:r w:rsidRPr="00180188">
            <w:rPr>
              <w:rStyle w:val="PlaceholderText"/>
            </w:rPr>
            <w:t>Choose an item.</w:t>
          </w:r>
        </w:p>
      </w:docPartBody>
    </w:docPart>
    <w:docPart>
      <w:docPartPr>
        <w:name w:val="3303155FCA11466A9285CE31D9F78886"/>
        <w:category>
          <w:name w:val="General"/>
          <w:gallery w:val="placeholder"/>
        </w:category>
        <w:types>
          <w:type w:val="bbPlcHdr"/>
        </w:types>
        <w:behaviors>
          <w:behavior w:val="content"/>
        </w:behaviors>
        <w:guid w:val="{C594221F-DC8D-4E35-A749-B15A513A7D8A}"/>
      </w:docPartPr>
      <w:docPartBody>
        <w:p w:rsidR="00FE6B71" w:rsidRDefault="00FE6B71" w:rsidP="00FE6B71">
          <w:pPr>
            <w:pStyle w:val="3303155FCA11466A9285CE31D9F78886"/>
          </w:pPr>
          <w:r w:rsidRPr="00180188">
            <w:rPr>
              <w:rStyle w:val="PlaceholderText"/>
            </w:rPr>
            <w:t>Choose an item.</w:t>
          </w:r>
        </w:p>
      </w:docPartBody>
    </w:docPart>
    <w:docPart>
      <w:docPartPr>
        <w:name w:val="79BE1A2D5D9C4ECD9F6503B5077CB395"/>
        <w:category>
          <w:name w:val="General"/>
          <w:gallery w:val="placeholder"/>
        </w:category>
        <w:types>
          <w:type w:val="bbPlcHdr"/>
        </w:types>
        <w:behaviors>
          <w:behavior w:val="content"/>
        </w:behaviors>
        <w:guid w:val="{320B4759-DCFB-449D-A7D0-C89A33AA4A5E}"/>
      </w:docPartPr>
      <w:docPartBody>
        <w:p w:rsidR="00FE6B71" w:rsidRDefault="00FE6B71" w:rsidP="00FE6B71">
          <w:pPr>
            <w:pStyle w:val="79BE1A2D5D9C4ECD9F6503B5077CB395"/>
          </w:pPr>
          <w:r w:rsidRPr="00180188">
            <w:rPr>
              <w:rStyle w:val="PlaceholderText"/>
            </w:rPr>
            <w:t>Choose an item.</w:t>
          </w:r>
        </w:p>
      </w:docPartBody>
    </w:docPart>
    <w:docPart>
      <w:docPartPr>
        <w:name w:val="3EAEFCA075B34BB6B9962A8B4A5DDEC5"/>
        <w:category>
          <w:name w:val="General"/>
          <w:gallery w:val="placeholder"/>
        </w:category>
        <w:types>
          <w:type w:val="bbPlcHdr"/>
        </w:types>
        <w:behaviors>
          <w:behavior w:val="content"/>
        </w:behaviors>
        <w:guid w:val="{5D07A32B-473E-4726-8496-829A090090A6}"/>
      </w:docPartPr>
      <w:docPartBody>
        <w:p w:rsidR="00FE6B71" w:rsidRDefault="00FE6B71" w:rsidP="00FE6B71">
          <w:pPr>
            <w:pStyle w:val="3EAEFCA075B34BB6B9962A8B4A5DDEC5"/>
          </w:pPr>
          <w:r w:rsidRPr="00180188">
            <w:rPr>
              <w:rStyle w:val="PlaceholderText"/>
            </w:rPr>
            <w:t>Choose an item.</w:t>
          </w:r>
        </w:p>
      </w:docPartBody>
    </w:docPart>
    <w:docPart>
      <w:docPartPr>
        <w:name w:val="E72428BC0A4E49C98034D22BD5C16335"/>
        <w:category>
          <w:name w:val="General"/>
          <w:gallery w:val="placeholder"/>
        </w:category>
        <w:types>
          <w:type w:val="bbPlcHdr"/>
        </w:types>
        <w:behaviors>
          <w:behavior w:val="content"/>
        </w:behaviors>
        <w:guid w:val="{CF5D4D7E-8F85-4CF0-991C-09C5687889C6}"/>
      </w:docPartPr>
      <w:docPartBody>
        <w:p w:rsidR="00FE6B71" w:rsidRDefault="00FE6B71" w:rsidP="00FE6B71">
          <w:pPr>
            <w:pStyle w:val="E72428BC0A4E49C98034D22BD5C16335"/>
          </w:pPr>
          <w:r w:rsidRPr="00180188">
            <w:rPr>
              <w:rStyle w:val="PlaceholderText"/>
            </w:rPr>
            <w:t>Choose an item.</w:t>
          </w:r>
        </w:p>
      </w:docPartBody>
    </w:docPart>
    <w:docPart>
      <w:docPartPr>
        <w:name w:val="5A2785B7878B45F78EE9F8EE376011AD"/>
        <w:category>
          <w:name w:val="General"/>
          <w:gallery w:val="placeholder"/>
        </w:category>
        <w:types>
          <w:type w:val="bbPlcHdr"/>
        </w:types>
        <w:behaviors>
          <w:behavior w:val="content"/>
        </w:behaviors>
        <w:guid w:val="{0A1479A3-9DC7-403D-9EC2-D671F2FEC94E}"/>
      </w:docPartPr>
      <w:docPartBody>
        <w:p w:rsidR="00FE6B71" w:rsidRDefault="00FE6B71" w:rsidP="00FE6B71">
          <w:pPr>
            <w:pStyle w:val="5A2785B7878B45F78EE9F8EE376011AD"/>
          </w:pPr>
          <w:r w:rsidRPr="00180188">
            <w:rPr>
              <w:rStyle w:val="PlaceholderText"/>
            </w:rPr>
            <w:t>Choose an item.</w:t>
          </w:r>
        </w:p>
      </w:docPartBody>
    </w:docPart>
    <w:docPart>
      <w:docPartPr>
        <w:name w:val="11F4934E4BB34722990489851DB798FD"/>
        <w:category>
          <w:name w:val="General"/>
          <w:gallery w:val="placeholder"/>
        </w:category>
        <w:types>
          <w:type w:val="bbPlcHdr"/>
        </w:types>
        <w:behaviors>
          <w:behavior w:val="content"/>
        </w:behaviors>
        <w:guid w:val="{D2F19505-AE5E-4DDE-B747-1B9241017139}"/>
      </w:docPartPr>
      <w:docPartBody>
        <w:p w:rsidR="00FE6B71" w:rsidRDefault="00FE6B71" w:rsidP="00FE6B71">
          <w:pPr>
            <w:pStyle w:val="11F4934E4BB34722990489851DB798FD"/>
          </w:pPr>
          <w:r w:rsidRPr="00180188">
            <w:rPr>
              <w:rStyle w:val="PlaceholderText"/>
            </w:rPr>
            <w:t>Choose an item.</w:t>
          </w:r>
        </w:p>
      </w:docPartBody>
    </w:docPart>
    <w:docPart>
      <w:docPartPr>
        <w:name w:val="32CB9B9C0B364720A03F4F39AEFA2727"/>
        <w:category>
          <w:name w:val="General"/>
          <w:gallery w:val="placeholder"/>
        </w:category>
        <w:types>
          <w:type w:val="bbPlcHdr"/>
        </w:types>
        <w:behaviors>
          <w:behavior w:val="content"/>
        </w:behaviors>
        <w:guid w:val="{73ABC2FA-9592-4274-92E3-866B24358E0E}"/>
      </w:docPartPr>
      <w:docPartBody>
        <w:p w:rsidR="00FE6B71" w:rsidRDefault="00FE6B71" w:rsidP="00FE6B71">
          <w:pPr>
            <w:pStyle w:val="32CB9B9C0B364720A03F4F39AEFA2727"/>
          </w:pPr>
          <w:r w:rsidRPr="00180188">
            <w:rPr>
              <w:rStyle w:val="PlaceholderText"/>
            </w:rPr>
            <w:t>Choose an item.</w:t>
          </w:r>
        </w:p>
      </w:docPartBody>
    </w:docPart>
    <w:docPart>
      <w:docPartPr>
        <w:name w:val="18A70FE0427244AE9F71D1EA22A1A662"/>
        <w:category>
          <w:name w:val="General"/>
          <w:gallery w:val="placeholder"/>
        </w:category>
        <w:types>
          <w:type w:val="bbPlcHdr"/>
        </w:types>
        <w:behaviors>
          <w:behavior w:val="content"/>
        </w:behaviors>
        <w:guid w:val="{0984B337-D81F-4015-BBB2-FF41344804D8}"/>
      </w:docPartPr>
      <w:docPartBody>
        <w:p w:rsidR="00FE6B71" w:rsidRDefault="00FE6B71" w:rsidP="00FE6B71">
          <w:pPr>
            <w:pStyle w:val="18A70FE0427244AE9F71D1EA22A1A662"/>
          </w:pPr>
          <w:r w:rsidRPr="00180188">
            <w:rPr>
              <w:rStyle w:val="PlaceholderText"/>
            </w:rPr>
            <w:t>Choose an item.</w:t>
          </w:r>
        </w:p>
      </w:docPartBody>
    </w:docPart>
    <w:docPart>
      <w:docPartPr>
        <w:name w:val="5E369733E93444D1ACEC4E4151A0A89A"/>
        <w:category>
          <w:name w:val="General"/>
          <w:gallery w:val="placeholder"/>
        </w:category>
        <w:types>
          <w:type w:val="bbPlcHdr"/>
        </w:types>
        <w:behaviors>
          <w:behavior w:val="content"/>
        </w:behaviors>
        <w:guid w:val="{446E026D-6377-4E6E-AA0C-79FF23984F74}"/>
      </w:docPartPr>
      <w:docPartBody>
        <w:p w:rsidR="00FE6B71" w:rsidRDefault="00FE6B71" w:rsidP="00FE6B71">
          <w:pPr>
            <w:pStyle w:val="5E369733E93444D1ACEC4E4151A0A89A"/>
          </w:pPr>
          <w:r w:rsidRPr="00180188">
            <w:rPr>
              <w:rStyle w:val="PlaceholderText"/>
            </w:rPr>
            <w:t>Choose an item.</w:t>
          </w:r>
        </w:p>
      </w:docPartBody>
    </w:docPart>
    <w:docPart>
      <w:docPartPr>
        <w:name w:val="E84E674FA27B4D5294D048055F543B0A"/>
        <w:category>
          <w:name w:val="General"/>
          <w:gallery w:val="placeholder"/>
        </w:category>
        <w:types>
          <w:type w:val="bbPlcHdr"/>
        </w:types>
        <w:behaviors>
          <w:behavior w:val="content"/>
        </w:behaviors>
        <w:guid w:val="{2F5083D6-DD51-4E34-85CD-1AC18EB7338E}"/>
      </w:docPartPr>
      <w:docPartBody>
        <w:p w:rsidR="00FE6B71" w:rsidRDefault="00FE6B71" w:rsidP="00FE6B71">
          <w:pPr>
            <w:pStyle w:val="E84E674FA27B4D5294D048055F543B0A"/>
          </w:pPr>
          <w:r w:rsidRPr="00180188">
            <w:rPr>
              <w:rStyle w:val="PlaceholderText"/>
            </w:rPr>
            <w:t>Choose an item.</w:t>
          </w:r>
        </w:p>
      </w:docPartBody>
    </w:docPart>
    <w:docPart>
      <w:docPartPr>
        <w:name w:val="5715FECED0AE48B3974C10992ECF2B29"/>
        <w:category>
          <w:name w:val="General"/>
          <w:gallery w:val="placeholder"/>
        </w:category>
        <w:types>
          <w:type w:val="bbPlcHdr"/>
        </w:types>
        <w:behaviors>
          <w:behavior w:val="content"/>
        </w:behaviors>
        <w:guid w:val="{34CE83E8-C213-4F5F-BA85-5D2AA73D7FD3}"/>
      </w:docPartPr>
      <w:docPartBody>
        <w:p w:rsidR="00FE6B71" w:rsidRDefault="00FE6B71" w:rsidP="00FE6B71">
          <w:pPr>
            <w:pStyle w:val="5715FECED0AE48B3974C10992ECF2B29"/>
          </w:pPr>
          <w:r w:rsidRPr="00180188">
            <w:rPr>
              <w:rStyle w:val="PlaceholderText"/>
            </w:rPr>
            <w:t>Choose an item.</w:t>
          </w:r>
        </w:p>
      </w:docPartBody>
    </w:docPart>
    <w:docPart>
      <w:docPartPr>
        <w:name w:val="4E065A2335F74A45AE7A4D327AC94D75"/>
        <w:category>
          <w:name w:val="General"/>
          <w:gallery w:val="placeholder"/>
        </w:category>
        <w:types>
          <w:type w:val="bbPlcHdr"/>
        </w:types>
        <w:behaviors>
          <w:behavior w:val="content"/>
        </w:behaviors>
        <w:guid w:val="{75CADC8B-A032-4A4C-8825-957AC324F19B}"/>
      </w:docPartPr>
      <w:docPartBody>
        <w:p w:rsidR="00FE6B71" w:rsidRDefault="00FE6B71" w:rsidP="00FE6B71">
          <w:pPr>
            <w:pStyle w:val="4E065A2335F74A45AE7A4D327AC94D75"/>
          </w:pPr>
          <w:r w:rsidRPr="00180188">
            <w:rPr>
              <w:rStyle w:val="PlaceholderText"/>
            </w:rPr>
            <w:t>Choose an item.</w:t>
          </w:r>
        </w:p>
      </w:docPartBody>
    </w:docPart>
    <w:docPart>
      <w:docPartPr>
        <w:name w:val="68968AA3E901492A914166344E18012C"/>
        <w:category>
          <w:name w:val="General"/>
          <w:gallery w:val="placeholder"/>
        </w:category>
        <w:types>
          <w:type w:val="bbPlcHdr"/>
        </w:types>
        <w:behaviors>
          <w:behavior w:val="content"/>
        </w:behaviors>
        <w:guid w:val="{B97BA0D3-A3C4-4CEC-AAC4-A93E78368B01}"/>
      </w:docPartPr>
      <w:docPartBody>
        <w:p w:rsidR="00FE6B71" w:rsidRDefault="00FE6B71" w:rsidP="00FE6B71">
          <w:pPr>
            <w:pStyle w:val="68968AA3E901492A914166344E18012C"/>
          </w:pPr>
          <w:r w:rsidRPr="00180188">
            <w:rPr>
              <w:rStyle w:val="PlaceholderText"/>
            </w:rPr>
            <w:t>Choose an item.</w:t>
          </w:r>
        </w:p>
      </w:docPartBody>
    </w:docPart>
    <w:docPart>
      <w:docPartPr>
        <w:name w:val="7E61E9CAC8774269A8B95E2B288FD868"/>
        <w:category>
          <w:name w:val="General"/>
          <w:gallery w:val="placeholder"/>
        </w:category>
        <w:types>
          <w:type w:val="bbPlcHdr"/>
        </w:types>
        <w:behaviors>
          <w:behavior w:val="content"/>
        </w:behaviors>
        <w:guid w:val="{ECDFCDA1-4166-4413-ACCC-DA7AE5C60BB2}"/>
      </w:docPartPr>
      <w:docPartBody>
        <w:p w:rsidR="00FE6B71" w:rsidRDefault="00FE6B71" w:rsidP="00FE6B71">
          <w:pPr>
            <w:pStyle w:val="7E61E9CAC8774269A8B95E2B288FD868"/>
          </w:pPr>
          <w:r w:rsidRPr="00180188">
            <w:rPr>
              <w:rStyle w:val="PlaceholderText"/>
            </w:rPr>
            <w:t>Choose an item.</w:t>
          </w:r>
        </w:p>
      </w:docPartBody>
    </w:docPart>
    <w:docPart>
      <w:docPartPr>
        <w:name w:val="5EBF54EE883C4270A8D5B268EBF10E7C"/>
        <w:category>
          <w:name w:val="General"/>
          <w:gallery w:val="placeholder"/>
        </w:category>
        <w:types>
          <w:type w:val="bbPlcHdr"/>
        </w:types>
        <w:behaviors>
          <w:behavior w:val="content"/>
        </w:behaviors>
        <w:guid w:val="{1A9523C1-7506-49D1-8C73-A430CBF01FB5}"/>
      </w:docPartPr>
      <w:docPartBody>
        <w:p w:rsidR="00FE6B71" w:rsidRDefault="00FE6B71" w:rsidP="00FE6B71">
          <w:pPr>
            <w:pStyle w:val="5EBF54EE883C4270A8D5B268EBF10E7C"/>
          </w:pPr>
          <w:r w:rsidRPr="00180188">
            <w:rPr>
              <w:rStyle w:val="PlaceholderText"/>
            </w:rPr>
            <w:t>Choose an item.</w:t>
          </w:r>
        </w:p>
      </w:docPartBody>
    </w:docPart>
    <w:docPart>
      <w:docPartPr>
        <w:name w:val="A909AD3C2FFE432C9107BEDBE85D7520"/>
        <w:category>
          <w:name w:val="General"/>
          <w:gallery w:val="placeholder"/>
        </w:category>
        <w:types>
          <w:type w:val="bbPlcHdr"/>
        </w:types>
        <w:behaviors>
          <w:behavior w:val="content"/>
        </w:behaviors>
        <w:guid w:val="{A3FCBC25-AE13-4574-9A56-522F916EDBCA}"/>
      </w:docPartPr>
      <w:docPartBody>
        <w:p w:rsidR="00FE6B71" w:rsidRDefault="00FE6B71" w:rsidP="00FE6B71">
          <w:pPr>
            <w:pStyle w:val="A909AD3C2FFE432C9107BEDBE85D7520"/>
          </w:pPr>
          <w:r w:rsidRPr="00180188">
            <w:rPr>
              <w:rStyle w:val="PlaceholderText"/>
            </w:rPr>
            <w:t>Choose an item.</w:t>
          </w:r>
        </w:p>
      </w:docPartBody>
    </w:docPart>
    <w:docPart>
      <w:docPartPr>
        <w:name w:val="9497C837A4EE46A6A18E77079B0727D1"/>
        <w:category>
          <w:name w:val="General"/>
          <w:gallery w:val="placeholder"/>
        </w:category>
        <w:types>
          <w:type w:val="bbPlcHdr"/>
        </w:types>
        <w:behaviors>
          <w:behavior w:val="content"/>
        </w:behaviors>
        <w:guid w:val="{D239351A-093B-4E83-8FC0-C3B1428BA96E}"/>
      </w:docPartPr>
      <w:docPartBody>
        <w:p w:rsidR="00FE6B71" w:rsidRDefault="00FE6B71" w:rsidP="00FE6B71">
          <w:pPr>
            <w:pStyle w:val="9497C837A4EE46A6A18E77079B0727D1"/>
          </w:pPr>
          <w:r w:rsidRPr="00180188">
            <w:rPr>
              <w:rStyle w:val="PlaceholderText"/>
            </w:rPr>
            <w:t>Choose an item.</w:t>
          </w:r>
        </w:p>
      </w:docPartBody>
    </w:docPart>
    <w:docPart>
      <w:docPartPr>
        <w:name w:val="F83678DA631A4D2F8F414A15193967BE"/>
        <w:category>
          <w:name w:val="General"/>
          <w:gallery w:val="placeholder"/>
        </w:category>
        <w:types>
          <w:type w:val="bbPlcHdr"/>
        </w:types>
        <w:behaviors>
          <w:behavior w:val="content"/>
        </w:behaviors>
        <w:guid w:val="{6B39D1C9-470E-4904-A628-2635E1914FA8}"/>
      </w:docPartPr>
      <w:docPartBody>
        <w:p w:rsidR="00FE6B71" w:rsidRDefault="00FE6B71" w:rsidP="00FE6B71">
          <w:pPr>
            <w:pStyle w:val="F83678DA631A4D2F8F414A15193967BE"/>
          </w:pPr>
          <w:r w:rsidRPr="00180188">
            <w:rPr>
              <w:rStyle w:val="PlaceholderText"/>
            </w:rPr>
            <w:t>Choose an item.</w:t>
          </w:r>
        </w:p>
      </w:docPartBody>
    </w:docPart>
    <w:docPart>
      <w:docPartPr>
        <w:name w:val="84999DCB4C3247F18B4E82A3738A6C66"/>
        <w:category>
          <w:name w:val="General"/>
          <w:gallery w:val="placeholder"/>
        </w:category>
        <w:types>
          <w:type w:val="bbPlcHdr"/>
        </w:types>
        <w:behaviors>
          <w:behavior w:val="content"/>
        </w:behaviors>
        <w:guid w:val="{257F2BDE-9810-43F1-902B-1CB047D56ED2}"/>
      </w:docPartPr>
      <w:docPartBody>
        <w:p w:rsidR="00FE6B71" w:rsidRDefault="00FE6B71" w:rsidP="00FE6B71">
          <w:pPr>
            <w:pStyle w:val="84999DCB4C3247F18B4E82A3738A6C66"/>
          </w:pPr>
          <w:r w:rsidRPr="00180188">
            <w:rPr>
              <w:rStyle w:val="PlaceholderText"/>
            </w:rPr>
            <w:t>Choose an item.</w:t>
          </w:r>
        </w:p>
      </w:docPartBody>
    </w:docPart>
    <w:docPart>
      <w:docPartPr>
        <w:name w:val="EED03F68E3EA4763A7178FC7204C8FF1"/>
        <w:category>
          <w:name w:val="General"/>
          <w:gallery w:val="placeholder"/>
        </w:category>
        <w:types>
          <w:type w:val="bbPlcHdr"/>
        </w:types>
        <w:behaviors>
          <w:behavior w:val="content"/>
        </w:behaviors>
        <w:guid w:val="{214F568A-F290-4300-8D5A-EE0E1A4888C7}"/>
      </w:docPartPr>
      <w:docPartBody>
        <w:p w:rsidR="00FE6B71" w:rsidRDefault="00FE6B71" w:rsidP="00FE6B71">
          <w:pPr>
            <w:pStyle w:val="EED03F68E3EA4763A7178FC7204C8FF1"/>
          </w:pPr>
          <w:r w:rsidRPr="00180188">
            <w:rPr>
              <w:rStyle w:val="PlaceholderText"/>
            </w:rPr>
            <w:t>Choose an item.</w:t>
          </w:r>
        </w:p>
      </w:docPartBody>
    </w:docPart>
    <w:docPart>
      <w:docPartPr>
        <w:name w:val="255E103FF96D47A99AE2A63C44BB8D63"/>
        <w:category>
          <w:name w:val="General"/>
          <w:gallery w:val="placeholder"/>
        </w:category>
        <w:types>
          <w:type w:val="bbPlcHdr"/>
        </w:types>
        <w:behaviors>
          <w:behavior w:val="content"/>
        </w:behaviors>
        <w:guid w:val="{B008A10A-FAE0-40DD-8758-94FB6B20B56B}"/>
      </w:docPartPr>
      <w:docPartBody>
        <w:p w:rsidR="00FE6B71" w:rsidRDefault="00FE6B71" w:rsidP="00FE6B71">
          <w:pPr>
            <w:pStyle w:val="255E103FF96D47A99AE2A63C44BB8D63"/>
          </w:pPr>
          <w:r w:rsidRPr="00180188">
            <w:rPr>
              <w:rStyle w:val="PlaceholderText"/>
            </w:rPr>
            <w:t>Choose an item.</w:t>
          </w:r>
        </w:p>
      </w:docPartBody>
    </w:docPart>
    <w:docPart>
      <w:docPartPr>
        <w:name w:val="DDDCC860B13148418D427C9C1F4EC634"/>
        <w:category>
          <w:name w:val="General"/>
          <w:gallery w:val="placeholder"/>
        </w:category>
        <w:types>
          <w:type w:val="bbPlcHdr"/>
        </w:types>
        <w:behaviors>
          <w:behavior w:val="content"/>
        </w:behaviors>
        <w:guid w:val="{EFFCE0EF-703A-4BE3-9443-E3EA2003DBDE}"/>
      </w:docPartPr>
      <w:docPartBody>
        <w:p w:rsidR="00FE6B71" w:rsidRDefault="00FE6B71" w:rsidP="00FE6B71">
          <w:pPr>
            <w:pStyle w:val="DDDCC860B13148418D427C9C1F4EC634"/>
          </w:pPr>
          <w:r w:rsidRPr="00180188">
            <w:rPr>
              <w:rStyle w:val="PlaceholderText"/>
            </w:rPr>
            <w:t>Choose an item.</w:t>
          </w:r>
        </w:p>
      </w:docPartBody>
    </w:docPart>
    <w:docPart>
      <w:docPartPr>
        <w:name w:val="E33286DB4D6642A1806F693627C1404B"/>
        <w:category>
          <w:name w:val="General"/>
          <w:gallery w:val="placeholder"/>
        </w:category>
        <w:types>
          <w:type w:val="bbPlcHdr"/>
        </w:types>
        <w:behaviors>
          <w:behavior w:val="content"/>
        </w:behaviors>
        <w:guid w:val="{D0CA0220-B09A-4B48-B029-4081AC510DD9}"/>
      </w:docPartPr>
      <w:docPartBody>
        <w:p w:rsidR="00FE6B71" w:rsidRDefault="00FE6B71" w:rsidP="00FE6B71">
          <w:pPr>
            <w:pStyle w:val="E33286DB4D6642A1806F693627C1404B"/>
          </w:pPr>
          <w:r w:rsidRPr="00180188">
            <w:rPr>
              <w:rStyle w:val="PlaceholderText"/>
            </w:rPr>
            <w:t>Choose an item.</w:t>
          </w:r>
        </w:p>
      </w:docPartBody>
    </w:docPart>
    <w:docPart>
      <w:docPartPr>
        <w:name w:val="D1484CFC7E7948A6919980868A0B0353"/>
        <w:category>
          <w:name w:val="General"/>
          <w:gallery w:val="placeholder"/>
        </w:category>
        <w:types>
          <w:type w:val="bbPlcHdr"/>
        </w:types>
        <w:behaviors>
          <w:behavior w:val="content"/>
        </w:behaviors>
        <w:guid w:val="{ED89023D-70F8-48C6-B534-9A0BC74E89C4}"/>
      </w:docPartPr>
      <w:docPartBody>
        <w:p w:rsidR="00FE6B71" w:rsidRDefault="00FE6B71" w:rsidP="00FE6B71">
          <w:pPr>
            <w:pStyle w:val="D1484CFC7E7948A6919980868A0B0353"/>
          </w:pPr>
          <w:r w:rsidRPr="00180188">
            <w:rPr>
              <w:rStyle w:val="PlaceholderText"/>
            </w:rPr>
            <w:t>Choose an item.</w:t>
          </w:r>
        </w:p>
      </w:docPartBody>
    </w:docPart>
    <w:docPart>
      <w:docPartPr>
        <w:name w:val="C3CC37EA808C48E6B9D1A78178D45C41"/>
        <w:category>
          <w:name w:val="General"/>
          <w:gallery w:val="placeholder"/>
        </w:category>
        <w:types>
          <w:type w:val="bbPlcHdr"/>
        </w:types>
        <w:behaviors>
          <w:behavior w:val="content"/>
        </w:behaviors>
        <w:guid w:val="{353C3244-86FE-4C4F-B8A7-FB3AED04FEF2}"/>
      </w:docPartPr>
      <w:docPartBody>
        <w:p w:rsidR="00FE6B71" w:rsidRDefault="00FE6B71" w:rsidP="00FE6B71">
          <w:pPr>
            <w:pStyle w:val="C3CC37EA808C48E6B9D1A78178D45C41"/>
          </w:pPr>
          <w:r w:rsidRPr="00180188">
            <w:rPr>
              <w:rStyle w:val="PlaceholderText"/>
            </w:rPr>
            <w:t>Choose an item.</w:t>
          </w:r>
        </w:p>
      </w:docPartBody>
    </w:docPart>
    <w:docPart>
      <w:docPartPr>
        <w:name w:val="71CB47850A9B488A836C023CF26EFF65"/>
        <w:category>
          <w:name w:val="General"/>
          <w:gallery w:val="placeholder"/>
        </w:category>
        <w:types>
          <w:type w:val="bbPlcHdr"/>
        </w:types>
        <w:behaviors>
          <w:behavior w:val="content"/>
        </w:behaviors>
        <w:guid w:val="{9ECA52E5-D0DD-49C8-95C5-6A8E463C43AB}"/>
      </w:docPartPr>
      <w:docPartBody>
        <w:p w:rsidR="00FE6B71" w:rsidRDefault="00FE6B71" w:rsidP="00FE6B71">
          <w:pPr>
            <w:pStyle w:val="71CB47850A9B488A836C023CF26EFF65"/>
          </w:pPr>
          <w:r w:rsidRPr="00180188">
            <w:rPr>
              <w:rStyle w:val="PlaceholderText"/>
            </w:rPr>
            <w:t>Choose an item.</w:t>
          </w:r>
        </w:p>
      </w:docPartBody>
    </w:docPart>
    <w:docPart>
      <w:docPartPr>
        <w:name w:val="9ABDC6538BDE4AF58423758E68630DBB"/>
        <w:category>
          <w:name w:val="General"/>
          <w:gallery w:val="placeholder"/>
        </w:category>
        <w:types>
          <w:type w:val="bbPlcHdr"/>
        </w:types>
        <w:behaviors>
          <w:behavior w:val="content"/>
        </w:behaviors>
        <w:guid w:val="{4799A2E0-2B27-4659-983C-9CC59F05601C}"/>
      </w:docPartPr>
      <w:docPartBody>
        <w:p w:rsidR="00FE6B71" w:rsidRDefault="00FE6B71" w:rsidP="00FE6B71">
          <w:pPr>
            <w:pStyle w:val="9ABDC6538BDE4AF58423758E68630DBB"/>
          </w:pPr>
          <w:r w:rsidRPr="00180188">
            <w:rPr>
              <w:rStyle w:val="PlaceholderText"/>
            </w:rPr>
            <w:t>Choose an item.</w:t>
          </w:r>
        </w:p>
      </w:docPartBody>
    </w:docPart>
    <w:docPart>
      <w:docPartPr>
        <w:name w:val="92BA17D74B4A4F1F9847A575E982D669"/>
        <w:category>
          <w:name w:val="General"/>
          <w:gallery w:val="placeholder"/>
        </w:category>
        <w:types>
          <w:type w:val="bbPlcHdr"/>
        </w:types>
        <w:behaviors>
          <w:behavior w:val="content"/>
        </w:behaviors>
        <w:guid w:val="{FFC494B0-AE15-4D13-BD05-D12B4B8B3375}"/>
      </w:docPartPr>
      <w:docPartBody>
        <w:p w:rsidR="00FE6B71" w:rsidRDefault="00FE6B71" w:rsidP="00FE6B71">
          <w:pPr>
            <w:pStyle w:val="92BA17D74B4A4F1F9847A575E982D669"/>
          </w:pPr>
          <w:r w:rsidRPr="00180188">
            <w:rPr>
              <w:rStyle w:val="PlaceholderText"/>
            </w:rPr>
            <w:t>Choose an item.</w:t>
          </w:r>
        </w:p>
      </w:docPartBody>
    </w:docPart>
    <w:docPart>
      <w:docPartPr>
        <w:name w:val="F3687C14867C433B9910944FBA9F8862"/>
        <w:category>
          <w:name w:val="General"/>
          <w:gallery w:val="placeholder"/>
        </w:category>
        <w:types>
          <w:type w:val="bbPlcHdr"/>
        </w:types>
        <w:behaviors>
          <w:behavior w:val="content"/>
        </w:behaviors>
        <w:guid w:val="{AC226A96-2698-4690-A82C-ED087900935B}"/>
      </w:docPartPr>
      <w:docPartBody>
        <w:p w:rsidR="00FE6B71" w:rsidRDefault="00FE6B71" w:rsidP="00FE6B71">
          <w:pPr>
            <w:pStyle w:val="F3687C14867C433B9910944FBA9F8862"/>
          </w:pPr>
          <w:r w:rsidRPr="00180188">
            <w:rPr>
              <w:rStyle w:val="PlaceholderText"/>
            </w:rPr>
            <w:t>Choose an item.</w:t>
          </w:r>
        </w:p>
      </w:docPartBody>
    </w:docPart>
    <w:docPart>
      <w:docPartPr>
        <w:name w:val="AEBC18A8DFFD4556800DB85D33C94A7D"/>
        <w:category>
          <w:name w:val="General"/>
          <w:gallery w:val="placeholder"/>
        </w:category>
        <w:types>
          <w:type w:val="bbPlcHdr"/>
        </w:types>
        <w:behaviors>
          <w:behavior w:val="content"/>
        </w:behaviors>
        <w:guid w:val="{53E3976E-9293-4456-B067-11528A2FE0E5}"/>
      </w:docPartPr>
      <w:docPartBody>
        <w:p w:rsidR="00FE6B71" w:rsidRDefault="00FE6B71" w:rsidP="00FE6B71">
          <w:pPr>
            <w:pStyle w:val="AEBC18A8DFFD4556800DB85D33C94A7D"/>
          </w:pPr>
          <w:r w:rsidRPr="00180188">
            <w:rPr>
              <w:rStyle w:val="PlaceholderText"/>
            </w:rPr>
            <w:t>Choose an item.</w:t>
          </w:r>
        </w:p>
      </w:docPartBody>
    </w:docPart>
    <w:docPart>
      <w:docPartPr>
        <w:name w:val="4F908ED8BB394BA483FF5B21BDE1D95C"/>
        <w:category>
          <w:name w:val="General"/>
          <w:gallery w:val="placeholder"/>
        </w:category>
        <w:types>
          <w:type w:val="bbPlcHdr"/>
        </w:types>
        <w:behaviors>
          <w:behavior w:val="content"/>
        </w:behaviors>
        <w:guid w:val="{8B29804A-8E46-41FC-A78F-25715F33F0E4}"/>
      </w:docPartPr>
      <w:docPartBody>
        <w:p w:rsidR="00FE6B71" w:rsidRDefault="00FE6B71" w:rsidP="00FE6B71">
          <w:pPr>
            <w:pStyle w:val="4F908ED8BB394BA483FF5B21BDE1D95C"/>
          </w:pPr>
          <w:r w:rsidRPr="00180188">
            <w:rPr>
              <w:rStyle w:val="PlaceholderText"/>
            </w:rPr>
            <w:t>Choose an item.</w:t>
          </w:r>
        </w:p>
      </w:docPartBody>
    </w:docPart>
    <w:docPart>
      <w:docPartPr>
        <w:name w:val="739FA00D7334486893CBF99403FF4B0E"/>
        <w:category>
          <w:name w:val="General"/>
          <w:gallery w:val="placeholder"/>
        </w:category>
        <w:types>
          <w:type w:val="bbPlcHdr"/>
        </w:types>
        <w:behaviors>
          <w:behavior w:val="content"/>
        </w:behaviors>
        <w:guid w:val="{FA06ADA0-1CB3-40CC-80B5-832B4CB33655}"/>
      </w:docPartPr>
      <w:docPartBody>
        <w:p w:rsidR="00FE6B71" w:rsidRDefault="00FE6B71" w:rsidP="00FE6B71">
          <w:pPr>
            <w:pStyle w:val="739FA00D7334486893CBF99403FF4B0E"/>
          </w:pPr>
          <w:r w:rsidRPr="00180188">
            <w:rPr>
              <w:rStyle w:val="PlaceholderText"/>
            </w:rPr>
            <w:t>Choose an item.</w:t>
          </w:r>
        </w:p>
      </w:docPartBody>
    </w:docPart>
    <w:docPart>
      <w:docPartPr>
        <w:name w:val="0A4D51F31DAD4F07A6E5402BCADAD715"/>
        <w:category>
          <w:name w:val="General"/>
          <w:gallery w:val="placeholder"/>
        </w:category>
        <w:types>
          <w:type w:val="bbPlcHdr"/>
        </w:types>
        <w:behaviors>
          <w:behavior w:val="content"/>
        </w:behaviors>
        <w:guid w:val="{9582A1AE-E7D7-4800-B251-D7A1AE34DECE}"/>
      </w:docPartPr>
      <w:docPartBody>
        <w:p w:rsidR="00FE6B71" w:rsidRDefault="00FE6B71" w:rsidP="00FE6B71">
          <w:pPr>
            <w:pStyle w:val="0A4D51F31DAD4F07A6E5402BCADAD715"/>
          </w:pPr>
          <w:r w:rsidRPr="00180188">
            <w:rPr>
              <w:rStyle w:val="PlaceholderText"/>
            </w:rPr>
            <w:t>Choose an item.</w:t>
          </w:r>
        </w:p>
      </w:docPartBody>
    </w:docPart>
    <w:docPart>
      <w:docPartPr>
        <w:name w:val="1E950BC442C44CD2A786D00C42F6D844"/>
        <w:category>
          <w:name w:val="General"/>
          <w:gallery w:val="placeholder"/>
        </w:category>
        <w:types>
          <w:type w:val="bbPlcHdr"/>
        </w:types>
        <w:behaviors>
          <w:behavior w:val="content"/>
        </w:behaviors>
        <w:guid w:val="{CC33B6FD-AEDB-4CEA-979C-646F9A4BD46C}"/>
      </w:docPartPr>
      <w:docPartBody>
        <w:p w:rsidR="00E36949" w:rsidRDefault="0074256D" w:rsidP="0074256D">
          <w:pPr>
            <w:pStyle w:val="1E950BC442C44CD2A786D00C42F6D844"/>
          </w:pPr>
          <w:r w:rsidRPr="0018018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Liberation Sans">
    <w:panose1 w:val="00000000000000000000"/>
    <w:charset w:val="00"/>
    <w:family w:val="roman"/>
    <w:notTrueType/>
    <w:pitch w:val="default"/>
  </w:font>
  <w:font w:name="PingFang SC">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TZhongsong">
    <w:charset w:val="86"/>
    <w:family w:val="auto"/>
    <w:pitch w:val="variable"/>
    <w:sig w:usb0="00000287" w:usb1="080F0000" w:usb2="00000010" w:usb3="00000000" w:csb0="0004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810"/>
    <w:rsid w:val="00112E88"/>
    <w:rsid w:val="00146364"/>
    <w:rsid w:val="001822A0"/>
    <w:rsid w:val="0018391B"/>
    <w:rsid w:val="001A285B"/>
    <w:rsid w:val="00216312"/>
    <w:rsid w:val="00224715"/>
    <w:rsid w:val="002711CB"/>
    <w:rsid w:val="00290F2B"/>
    <w:rsid w:val="002B793D"/>
    <w:rsid w:val="002C79BB"/>
    <w:rsid w:val="002D43B7"/>
    <w:rsid w:val="00332A00"/>
    <w:rsid w:val="00376BD2"/>
    <w:rsid w:val="003B4627"/>
    <w:rsid w:val="003D2531"/>
    <w:rsid w:val="003E3DF3"/>
    <w:rsid w:val="003E75F2"/>
    <w:rsid w:val="003F0332"/>
    <w:rsid w:val="003F6389"/>
    <w:rsid w:val="004A501F"/>
    <w:rsid w:val="005363A7"/>
    <w:rsid w:val="00613062"/>
    <w:rsid w:val="00641F87"/>
    <w:rsid w:val="006827F3"/>
    <w:rsid w:val="006B5FE3"/>
    <w:rsid w:val="006B61AC"/>
    <w:rsid w:val="006C7B1A"/>
    <w:rsid w:val="00705D78"/>
    <w:rsid w:val="00715972"/>
    <w:rsid w:val="007356C8"/>
    <w:rsid w:val="00737989"/>
    <w:rsid w:val="0074256D"/>
    <w:rsid w:val="007445D8"/>
    <w:rsid w:val="00775119"/>
    <w:rsid w:val="007B4240"/>
    <w:rsid w:val="00856709"/>
    <w:rsid w:val="00876823"/>
    <w:rsid w:val="008848BB"/>
    <w:rsid w:val="00897810"/>
    <w:rsid w:val="008C2CA3"/>
    <w:rsid w:val="008E36B2"/>
    <w:rsid w:val="009443EE"/>
    <w:rsid w:val="00976E7A"/>
    <w:rsid w:val="00A06089"/>
    <w:rsid w:val="00A06BA5"/>
    <w:rsid w:val="00A23D7B"/>
    <w:rsid w:val="00A24C7B"/>
    <w:rsid w:val="00A849D6"/>
    <w:rsid w:val="00AA4035"/>
    <w:rsid w:val="00B31C98"/>
    <w:rsid w:val="00BB0D6C"/>
    <w:rsid w:val="00C344F9"/>
    <w:rsid w:val="00C34DBF"/>
    <w:rsid w:val="00C3626E"/>
    <w:rsid w:val="00CB6A80"/>
    <w:rsid w:val="00D00A64"/>
    <w:rsid w:val="00D158DB"/>
    <w:rsid w:val="00D579D7"/>
    <w:rsid w:val="00D76EA7"/>
    <w:rsid w:val="00D868B9"/>
    <w:rsid w:val="00D9002D"/>
    <w:rsid w:val="00DB3192"/>
    <w:rsid w:val="00DE24FF"/>
    <w:rsid w:val="00DF0CDE"/>
    <w:rsid w:val="00E36949"/>
    <w:rsid w:val="00E614AB"/>
    <w:rsid w:val="00F45B26"/>
    <w:rsid w:val="00F6087D"/>
    <w:rsid w:val="00F91176"/>
    <w:rsid w:val="00FA263E"/>
    <w:rsid w:val="00FE6B71"/>
    <w:rsid w:val="00FF661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4256D"/>
    <w:rPr>
      <w:color w:val="808080"/>
    </w:rPr>
  </w:style>
  <w:style w:type="paragraph" w:customStyle="1" w:styleId="66958033791C4E58ADF1E72111893B07">
    <w:name w:val="66958033791C4E58ADF1E72111893B07"/>
    <w:rsid w:val="00FE6B71"/>
  </w:style>
  <w:style w:type="paragraph" w:customStyle="1" w:styleId="573F24A282B149D3BACC92D93FF65004">
    <w:name w:val="573F24A282B149D3BACC92D93FF65004"/>
    <w:rsid w:val="00FE6B71"/>
  </w:style>
  <w:style w:type="paragraph" w:customStyle="1" w:styleId="3E1C28D8D9684F64AC662C78BB141335">
    <w:name w:val="3E1C28D8D9684F64AC662C78BB141335"/>
    <w:rsid w:val="00FE6B71"/>
  </w:style>
  <w:style w:type="paragraph" w:customStyle="1" w:styleId="478AD84EE31A438F849B092508F568D2">
    <w:name w:val="478AD84EE31A438F849B092508F568D2"/>
    <w:rsid w:val="00FE6B71"/>
  </w:style>
  <w:style w:type="paragraph" w:customStyle="1" w:styleId="3303155FCA11466A9285CE31D9F78886">
    <w:name w:val="3303155FCA11466A9285CE31D9F78886"/>
    <w:rsid w:val="00FE6B71"/>
  </w:style>
  <w:style w:type="paragraph" w:customStyle="1" w:styleId="79BE1A2D5D9C4ECD9F6503B5077CB395">
    <w:name w:val="79BE1A2D5D9C4ECD9F6503B5077CB395"/>
    <w:rsid w:val="00FE6B71"/>
  </w:style>
  <w:style w:type="paragraph" w:customStyle="1" w:styleId="3EAEFCA075B34BB6B9962A8B4A5DDEC5">
    <w:name w:val="3EAEFCA075B34BB6B9962A8B4A5DDEC5"/>
    <w:rsid w:val="00FE6B71"/>
  </w:style>
  <w:style w:type="paragraph" w:customStyle="1" w:styleId="E72428BC0A4E49C98034D22BD5C16335">
    <w:name w:val="E72428BC0A4E49C98034D22BD5C16335"/>
    <w:rsid w:val="00FE6B71"/>
  </w:style>
  <w:style w:type="paragraph" w:customStyle="1" w:styleId="5A2785B7878B45F78EE9F8EE376011AD">
    <w:name w:val="5A2785B7878B45F78EE9F8EE376011AD"/>
    <w:rsid w:val="00FE6B71"/>
  </w:style>
  <w:style w:type="paragraph" w:customStyle="1" w:styleId="11F4934E4BB34722990489851DB798FD">
    <w:name w:val="11F4934E4BB34722990489851DB798FD"/>
    <w:rsid w:val="00FE6B71"/>
  </w:style>
  <w:style w:type="paragraph" w:customStyle="1" w:styleId="32CB9B9C0B364720A03F4F39AEFA2727">
    <w:name w:val="32CB9B9C0B364720A03F4F39AEFA2727"/>
    <w:rsid w:val="00FE6B71"/>
  </w:style>
  <w:style w:type="paragraph" w:customStyle="1" w:styleId="18A70FE0427244AE9F71D1EA22A1A662">
    <w:name w:val="18A70FE0427244AE9F71D1EA22A1A662"/>
    <w:rsid w:val="00FE6B71"/>
  </w:style>
  <w:style w:type="paragraph" w:customStyle="1" w:styleId="5E369733E93444D1ACEC4E4151A0A89A">
    <w:name w:val="5E369733E93444D1ACEC4E4151A0A89A"/>
    <w:rsid w:val="00FE6B71"/>
  </w:style>
  <w:style w:type="paragraph" w:customStyle="1" w:styleId="E84E674FA27B4D5294D048055F543B0A">
    <w:name w:val="E84E674FA27B4D5294D048055F543B0A"/>
    <w:rsid w:val="00FE6B71"/>
  </w:style>
  <w:style w:type="paragraph" w:customStyle="1" w:styleId="5715FECED0AE48B3974C10992ECF2B29">
    <w:name w:val="5715FECED0AE48B3974C10992ECF2B29"/>
    <w:rsid w:val="00FE6B71"/>
  </w:style>
  <w:style w:type="paragraph" w:customStyle="1" w:styleId="4E065A2335F74A45AE7A4D327AC94D75">
    <w:name w:val="4E065A2335F74A45AE7A4D327AC94D75"/>
    <w:rsid w:val="00FE6B71"/>
  </w:style>
  <w:style w:type="paragraph" w:customStyle="1" w:styleId="68968AA3E901492A914166344E18012C">
    <w:name w:val="68968AA3E901492A914166344E18012C"/>
    <w:rsid w:val="00FE6B71"/>
  </w:style>
  <w:style w:type="paragraph" w:customStyle="1" w:styleId="7E61E9CAC8774269A8B95E2B288FD868">
    <w:name w:val="7E61E9CAC8774269A8B95E2B288FD868"/>
    <w:rsid w:val="00FE6B71"/>
  </w:style>
  <w:style w:type="paragraph" w:customStyle="1" w:styleId="5EBF54EE883C4270A8D5B268EBF10E7C">
    <w:name w:val="5EBF54EE883C4270A8D5B268EBF10E7C"/>
    <w:rsid w:val="00FE6B71"/>
  </w:style>
  <w:style w:type="paragraph" w:customStyle="1" w:styleId="A909AD3C2FFE432C9107BEDBE85D7520">
    <w:name w:val="A909AD3C2FFE432C9107BEDBE85D7520"/>
    <w:rsid w:val="00FE6B71"/>
  </w:style>
  <w:style w:type="paragraph" w:customStyle="1" w:styleId="9497C837A4EE46A6A18E77079B0727D1">
    <w:name w:val="9497C837A4EE46A6A18E77079B0727D1"/>
    <w:rsid w:val="00FE6B71"/>
  </w:style>
  <w:style w:type="paragraph" w:customStyle="1" w:styleId="F83678DA631A4D2F8F414A15193967BE">
    <w:name w:val="F83678DA631A4D2F8F414A15193967BE"/>
    <w:rsid w:val="00FE6B71"/>
  </w:style>
  <w:style w:type="paragraph" w:customStyle="1" w:styleId="84999DCB4C3247F18B4E82A3738A6C66">
    <w:name w:val="84999DCB4C3247F18B4E82A3738A6C66"/>
    <w:rsid w:val="00FE6B71"/>
  </w:style>
  <w:style w:type="paragraph" w:customStyle="1" w:styleId="EED03F68E3EA4763A7178FC7204C8FF1">
    <w:name w:val="EED03F68E3EA4763A7178FC7204C8FF1"/>
    <w:rsid w:val="00FE6B71"/>
  </w:style>
  <w:style w:type="paragraph" w:customStyle="1" w:styleId="255E103FF96D47A99AE2A63C44BB8D63">
    <w:name w:val="255E103FF96D47A99AE2A63C44BB8D63"/>
    <w:rsid w:val="00FE6B71"/>
  </w:style>
  <w:style w:type="paragraph" w:customStyle="1" w:styleId="DDDCC860B13148418D427C9C1F4EC634">
    <w:name w:val="DDDCC860B13148418D427C9C1F4EC634"/>
    <w:rsid w:val="00FE6B71"/>
  </w:style>
  <w:style w:type="paragraph" w:customStyle="1" w:styleId="E33286DB4D6642A1806F693627C1404B">
    <w:name w:val="E33286DB4D6642A1806F693627C1404B"/>
    <w:rsid w:val="00FE6B71"/>
  </w:style>
  <w:style w:type="paragraph" w:customStyle="1" w:styleId="D1484CFC7E7948A6919980868A0B0353">
    <w:name w:val="D1484CFC7E7948A6919980868A0B0353"/>
    <w:rsid w:val="00FE6B71"/>
  </w:style>
  <w:style w:type="paragraph" w:customStyle="1" w:styleId="C3CC37EA808C48E6B9D1A78178D45C41">
    <w:name w:val="C3CC37EA808C48E6B9D1A78178D45C41"/>
    <w:rsid w:val="00FE6B71"/>
  </w:style>
  <w:style w:type="paragraph" w:customStyle="1" w:styleId="71CB47850A9B488A836C023CF26EFF65">
    <w:name w:val="71CB47850A9B488A836C023CF26EFF65"/>
    <w:rsid w:val="00FE6B71"/>
  </w:style>
  <w:style w:type="paragraph" w:customStyle="1" w:styleId="9ABDC6538BDE4AF58423758E68630DBB">
    <w:name w:val="9ABDC6538BDE4AF58423758E68630DBB"/>
    <w:rsid w:val="00FE6B71"/>
  </w:style>
  <w:style w:type="paragraph" w:customStyle="1" w:styleId="92BA17D74B4A4F1F9847A575E982D669">
    <w:name w:val="92BA17D74B4A4F1F9847A575E982D669"/>
    <w:rsid w:val="00FE6B71"/>
  </w:style>
  <w:style w:type="paragraph" w:customStyle="1" w:styleId="F3687C14867C433B9910944FBA9F8862">
    <w:name w:val="F3687C14867C433B9910944FBA9F8862"/>
    <w:rsid w:val="00FE6B71"/>
  </w:style>
  <w:style w:type="paragraph" w:customStyle="1" w:styleId="AEBC18A8DFFD4556800DB85D33C94A7D">
    <w:name w:val="AEBC18A8DFFD4556800DB85D33C94A7D"/>
    <w:rsid w:val="00FE6B71"/>
  </w:style>
  <w:style w:type="paragraph" w:customStyle="1" w:styleId="4F908ED8BB394BA483FF5B21BDE1D95C">
    <w:name w:val="4F908ED8BB394BA483FF5B21BDE1D95C"/>
    <w:rsid w:val="00FE6B71"/>
  </w:style>
  <w:style w:type="paragraph" w:customStyle="1" w:styleId="739FA00D7334486893CBF99403FF4B0E">
    <w:name w:val="739FA00D7334486893CBF99403FF4B0E"/>
    <w:rsid w:val="00FE6B71"/>
  </w:style>
  <w:style w:type="paragraph" w:customStyle="1" w:styleId="0A4D51F31DAD4F07A6E5402BCADAD715">
    <w:name w:val="0A4D51F31DAD4F07A6E5402BCADAD715"/>
    <w:rsid w:val="00FE6B71"/>
  </w:style>
  <w:style w:type="paragraph" w:customStyle="1" w:styleId="1E950BC442C44CD2A786D00C42F6D844">
    <w:name w:val="1E950BC442C44CD2A786D00C42F6D844"/>
    <w:rsid w:val="007425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d1117845-93f6-4da3-abaa-fcb4fa669c78" ContentTypeId="0x010100A5BF1C78D9F64B679A5EBDE1C6598EBC01" PreviousValue="fals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5EACBD1329F77F4F99D1675DFA69AED0" ma:contentTypeVersion="35" ma:contentTypeDescription="Create a new document." ma:contentTypeScope="" ma:versionID="a9e3795e251a193c5db938e696146926">
  <xsd:schema xmlns:xsd="http://www.w3.org/2001/XMLSchema" xmlns:xs="http://www.w3.org/2001/XMLSchema" xmlns:p="http://schemas.microsoft.com/office/2006/metadata/properties" xmlns:ns1="http://schemas.microsoft.com/sharepoint/v3" xmlns:ns2="662745e8-e224-48e8-a2e3-254862b8c2f5" xmlns:ns3="f7559237-9ea2-4cf2-a5cd-806bedf8e74c" xmlns:ns4="c2a29bdd-637a-4f4b-b2b1-1338f72c8a40" targetNamespace="http://schemas.microsoft.com/office/2006/metadata/properties" ma:root="true" ma:fieldsID="b92a8f1debc6f15dd5cec1310d91a1be" ns1:_="" ns2:_="" ns3:_="" ns4:_="">
    <xsd:import namespace="http://schemas.microsoft.com/sharepoint/v3"/>
    <xsd:import namespace="662745e8-e224-48e8-a2e3-254862b8c2f5"/>
    <xsd:import namespace="f7559237-9ea2-4cf2-a5cd-806bedf8e74c"/>
    <xsd:import namespace="c2a29bdd-637a-4f4b-b2b1-1338f72c8a40"/>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ObjectDetectorVersions" minOccurs="0"/>
                <xsd:element ref="ns3:MediaServiceLocation" minOccurs="0"/>
                <xsd:element ref="ns3:MediaServiceSearchProperties" minOccurs="0"/>
                <xsd:element ref="ns3:MediaLengthInSeconds" minOccurs="0"/>
                <xsd:element ref="ns3:MediaServiceMetadata" minOccurs="0"/>
                <xsd:element ref="ns3:MediaServiceFastMetadata" minOccurs="0"/>
                <xsd:element ref="ns1:_ip_UnifiedCompliancePolicyProperties" minOccurs="0"/>
                <xsd:element ref="ns1:_ip_UnifiedCompliancePolicyUIAction" minOccurs="0"/>
                <xsd:element ref="ns4:SharedWithUsers" minOccurs="0"/>
                <xsd:element ref="ns4:SharedWithDetails" minOccurs="0"/>
                <xsd:element ref="ns3:lcf76f155ced4ddcb4097134ff3c332f"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1" nillable="true" ma:displayName="Unified Compliance Policy Properties" ma:hidden="true" ma:internalName="_ip_UnifiedCompliancePolicyProperties">
      <xsd:simpleType>
        <xsd:restriction base="dms:Note"/>
      </xsd:simpleType>
    </xsd:element>
    <xsd:element name="_ip_UnifiedCompliancePolicyUIAction" ma:index="3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88da871f-9899-461e-9316-a5d3a94d8fa2}" ma:internalName="TaxCatchAll" ma:showField="CatchAllData" ma:web="c2a29bdd-637a-4f4b-b2b1-1338f72c8a4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8da871f-9899-461e-9316-a5d3a94d8fa2}" ma:internalName="TaxCatchAllLabel" ma:readOnly="true" ma:showField="CatchAllDataLabel" ma:web="c2a29bdd-637a-4f4b-b2b1-1338f72c8a40">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Domestic Fisheries and Reform" ma:internalName="Team" ma:readOnly="false">
      <xsd:simpleType>
        <xsd:restriction base="dms:Text"/>
      </xsd:simpleType>
    </xsd:element>
    <xsd:element name="Topic" ma:index="20" nillable="true" ma:displayName="Topic" ma:default="Quota, Discards and REM" ma:internalName="Topic" ma:readOnly="false">
      <xsd:simpleType>
        <xsd:restriction base="dms:Text"/>
      </xsd:simpleType>
    </xsd:element>
    <xsd:element name="ddeb1fd0a9ad4436a96525d34737dc44" ma:index="21" nillable="true" ma:taxonomy="true" ma:internalName="ddeb1fd0a9ad4436a96525d34737dc44" ma:taxonomyFieldName="Distribution" ma:displayName="Distribution" ma:readOnly="false" ma:default="9;#External|1104eb68-55d8-494f-b6ba-c5473579de73"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readOnly="false" ma:default="8;#Core Defra|026223dd-2e56-4615-868d-7c5bfd566810"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7559237-9ea2-4cf2-a5cd-806bedf8e74c" elementFormDefault="qualified">
    <xsd:import namespace="http://schemas.microsoft.com/office/2006/documentManagement/types"/>
    <xsd:import namespace="http://schemas.microsoft.com/office/infopath/2007/PartnerControls"/>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Location" ma:index="26" nillable="true" ma:displayName="Location" ma:indexed="true" ma:internalName="MediaServiceLocation"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LengthInSeconds" ma:index="28" nillable="true" ma:displayName="MediaLengthInSeconds" ma:hidden="true" ma:internalName="MediaLengthInSeconds" ma:readOnly="true">
      <xsd:simpleType>
        <xsd:restriction base="dms:Unknown"/>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CR" ma:index="37" nillable="true" ma:displayName="Extracted Text" ma:internalName="MediaServiceOCR" ma:readOnly="true">
      <xsd:simpleType>
        <xsd:restriction base="dms:Note">
          <xsd:maxLength value="255"/>
        </xsd:restriction>
      </xsd:simpleType>
    </xsd:element>
    <xsd:element name="MediaServiceGenerationTime" ma:index="38" nillable="true" ma:displayName="MediaServiceGenerationTime" ma:hidden="true" ma:internalName="MediaServiceGenerationTime" ma:readOnly="true">
      <xsd:simpleType>
        <xsd:restriction base="dms:Text"/>
      </xsd:simpleType>
    </xsd:element>
    <xsd:element name="MediaServiceEventHashCode" ma:index="39" nillable="true" ma:displayName="MediaServiceEventHashCode" ma:hidden="true" ma:internalName="MediaServiceEventHashCode" ma:readOnly="true">
      <xsd:simpleType>
        <xsd:restriction base="dms:Text"/>
      </xsd:simpleType>
    </xsd:element>
    <xsd:element name="MediaServiceDateTaken" ma:index="4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a29bdd-637a-4f4b-b2b1-1338f72c8a40"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Core Defra</TermName>
          <TermId xmlns="http://schemas.microsoft.com/office/infopath/2007/PartnerControls">026223dd-2e56-4615-868d-7c5bfd566810</TermId>
        </TermInfo>
      </Terms>
    </fe59e9859d6a491389c5b03567f5dda5>
    <k85d23755b3a46b5a51451cf336b2e9b xmlns="662745e8-e224-48e8-a2e3-254862b8c2f5">
      <Terms xmlns="http://schemas.microsoft.com/office/infopath/2007/PartnerControls"/>
    </k85d23755b3a46b5a51451cf336b2e9b>
    <Topic xmlns="662745e8-e224-48e8-a2e3-254862b8c2f5" xsi:nil="true"/>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HOMigrated xmlns="662745e8-e224-48e8-a2e3-254862b8c2f5" xsi:nil="true"/>
    <_ip_UnifiedCompliancePolicyUIAction xmlns="http://schemas.microsoft.com/sharepoint/v3" xsi:nil="true"/>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_ip_UnifiedCompliancePolicyProperties xmlns="http://schemas.microsoft.com/sharepoint/v3" xsi:nil="true"/>
    <SharedWithUsers xmlns="c2a29bdd-637a-4f4b-b2b1-1338f72c8a40">
      <UserInfo>
        <DisplayName/>
        <AccountId xsi:nil="true"/>
        <AccountType/>
      </UserInfo>
    </SharedWithUsers>
    <lcf76f155ced4ddcb4097134ff3c332f xmlns="f7559237-9ea2-4cf2-a5cd-806bedf8e74c">
      <Terms xmlns="http://schemas.microsoft.com/office/infopath/2007/PartnerControls"/>
    </lcf76f155ced4ddcb4097134ff3c332f>
    <TaxCatchAll xmlns="662745e8-e224-48e8-a2e3-254862b8c2f5">
      <Value>6</Value>
      <Value>11</Value>
      <Value>10</Value>
      <Value>8</Value>
      <Value>7</Value>
    </TaxCatchAll>
    <Team xmlns="662745e8-e224-48e8-a2e3-254862b8c2f5" xsi:nil="true"/>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Core Defra</TermName>
          <TermId xmlns="http://schemas.microsoft.com/office/infopath/2007/PartnerControls">836ac8df-3ab9-4c95-a1f0-07f825804935</TermId>
        </TermInfo>
      </Terms>
    </ddeb1fd0a9ad4436a96525d34737dc44>
  </documentManagement>
</p:properties>
</file>

<file path=customXml/itemProps1.xml><?xml version="1.0" encoding="utf-8"?>
<ds:datastoreItem xmlns:ds="http://schemas.openxmlformats.org/officeDocument/2006/customXml" ds:itemID="{C4123C25-2CA0-431F-87DF-50EB0EF1A140}">
  <ds:schemaRefs>
    <ds:schemaRef ds:uri="http://schemas.microsoft.com/sharepoint/v3/contenttype/forms"/>
  </ds:schemaRefs>
</ds:datastoreItem>
</file>

<file path=customXml/itemProps2.xml><?xml version="1.0" encoding="utf-8"?>
<ds:datastoreItem xmlns:ds="http://schemas.openxmlformats.org/officeDocument/2006/customXml" ds:itemID="{F7921C18-9E16-4C4F-8D1A-878007AFC4E9}">
  <ds:schemaRefs>
    <ds:schemaRef ds:uri="Microsoft.SharePoint.Taxonomy.ContentTypeSync"/>
  </ds:schemaRefs>
</ds:datastoreItem>
</file>

<file path=customXml/itemProps3.xml><?xml version="1.0" encoding="utf-8"?>
<ds:datastoreItem xmlns:ds="http://schemas.openxmlformats.org/officeDocument/2006/customXml" ds:itemID="{3E186114-2020-4F1D-AD68-FEE508D00380}">
  <ds:schemaRefs>
    <ds:schemaRef ds:uri="http://schemas.openxmlformats.org/officeDocument/2006/bibliography"/>
  </ds:schemaRefs>
</ds:datastoreItem>
</file>

<file path=customXml/itemProps4.xml><?xml version="1.0" encoding="utf-8"?>
<ds:datastoreItem xmlns:ds="http://schemas.openxmlformats.org/officeDocument/2006/customXml" ds:itemID="{38985308-884D-4956-9F6A-40023462AD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2745e8-e224-48e8-a2e3-254862b8c2f5"/>
    <ds:schemaRef ds:uri="f7559237-9ea2-4cf2-a5cd-806bedf8e74c"/>
    <ds:schemaRef ds:uri="c2a29bdd-637a-4f4b-b2b1-1338f72c8a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43D59B5-762A-4C86-A3DA-DD147F207C99}">
  <ds:schemaRefs>
    <ds:schemaRef ds:uri="http://schemas.microsoft.com/office/2006/metadata/properties"/>
    <ds:schemaRef ds:uri="http://schemas.microsoft.com/office/infopath/2007/PartnerControls"/>
    <ds:schemaRef ds:uri="662745e8-e224-48e8-a2e3-254862b8c2f5"/>
    <ds:schemaRef ds:uri="http://schemas.microsoft.com/sharepoint/v3"/>
    <ds:schemaRef ds:uri="c2a29bdd-637a-4f4b-b2b1-1338f72c8a40"/>
    <ds:schemaRef ds:uri="f7559237-9ea2-4cf2-a5cd-806bedf8e74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4186</Words>
  <Characters>22357</Characters>
  <Application>Microsoft Office Word</Application>
  <DocSecurity>0</DocSecurity>
  <Lines>1490</Lines>
  <Paragraphs>5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13</CharactersWithSpaces>
  <SharedDoc>false</SharedDoc>
  <HLinks>
    <vt:vector size="36" baseType="variant">
      <vt:variant>
        <vt:i4>65611</vt:i4>
      </vt:variant>
      <vt:variant>
        <vt:i4>15</vt:i4>
      </vt:variant>
      <vt:variant>
        <vt:i4>0</vt:i4>
      </vt:variant>
      <vt:variant>
        <vt:i4>5</vt:i4>
      </vt:variant>
      <vt:variant>
        <vt:lpwstr>https://www.gov.uk/government/organisations/department-for-environment-food-rural-affairs/about/personal-information-charter</vt:lpwstr>
      </vt:variant>
      <vt:variant>
        <vt:lpwstr/>
      </vt:variant>
      <vt:variant>
        <vt:i4>65611</vt:i4>
      </vt:variant>
      <vt:variant>
        <vt:i4>12</vt:i4>
      </vt:variant>
      <vt:variant>
        <vt:i4>0</vt:i4>
      </vt:variant>
      <vt:variant>
        <vt:i4>5</vt:i4>
      </vt:variant>
      <vt:variant>
        <vt:lpwstr>https://www.gov.uk/government/organisations/department-for-environment-food-rural-affairs/about/personal-information-charter</vt:lpwstr>
      </vt:variant>
      <vt:variant>
        <vt:lpwstr/>
      </vt:variant>
      <vt:variant>
        <vt:i4>983049</vt:i4>
      </vt:variant>
      <vt:variant>
        <vt:i4>9</vt:i4>
      </vt:variant>
      <vt:variant>
        <vt:i4>0</vt:i4>
      </vt:variant>
      <vt:variant>
        <vt:i4>5</vt:i4>
      </vt:variant>
      <vt:variant>
        <vt:lpwstr>https://www.gov.uk/government/organisations/department-for-environment-food-rural-affairs/about/complaints-procedure</vt:lpwstr>
      </vt:variant>
      <vt:variant>
        <vt:lpwstr>:~:text=You%20should%20address%20your%20complaint,complaints%20about%20standards%20of%20service.&amp;text=If%20you%20are%20unhappy%20with,passed%20to%20a%20senior%20manager.</vt:lpwstr>
      </vt:variant>
      <vt:variant>
        <vt:i4>1704051</vt:i4>
      </vt:variant>
      <vt:variant>
        <vt:i4>6</vt:i4>
      </vt:variant>
      <vt:variant>
        <vt:i4>0</vt:i4>
      </vt:variant>
      <vt:variant>
        <vt:i4>5</vt:i4>
      </vt:variant>
      <vt:variant>
        <vt:lpwstr>mailto:quota@defra.gov.uk</vt:lpwstr>
      </vt:variant>
      <vt:variant>
        <vt:lpwstr/>
      </vt:variant>
      <vt:variant>
        <vt:i4>1704051</vt:i4>
      </vt:variant>
      <vt:variant>
        <vt:i4>3</vt:i4>
      </vt:variant>
      <vt:variant>
        <vt:i4>0</vt:i4>
      </vt:variant>
      <vt:variant>
        <vt:i4>5</vt:i4>
      </vt:variant>
      <vt:variant>
        <vt:lpwstr>mailto:quota@defra.gov.uk</vt:lpwstr>
      </vt:variant>
      <vt:variant>
        <vt:lpwstr/>
      </vt:variant>
      <vt:variant>
        <vt:i4>720969</vt:i4>
      </vt:variant>
      <vt:variant>
        <vt:i4>0</vt:i4>
      </vt:variant>
      <vt:variant>
        <vt:i4>0</vt:i4>
      </vt:variant>
      <vt:variant>
        <vt:i4>5</vt:i4>
      </vt:variant>
      <vt:variant>
        <vt:lpwstr>https://www.gov.uk/government/publications/alternative-ways-of-managing-english-fishing-quota-in-202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son-Kirby, Andrew (DEFRA)</dc:creator>
  <cp:keywords/>
  <cp:lastModifiedBy>Lucinda Bowles</cp:lastModifiedBy>
  <cp:revision>4</cp:revision>
  <dcterms:created xsi:type="dcterms:W3CDTF">2025-10-03T11:34:00Z</dcterms:created>
  <dcterms:modified xsi:type="dcterms:W3CDTF">2025-10-03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A5BF1C78D9F64B679A5EBDE1C6598EBC01005EACBD1329F77F4F99D1675DFA69AED0</vt:lpwstr>
  </property>
  <property fmtid="{D5CDD505-2E9C-101B-9397-08002B2CF9AE}" pid="4" name="Directorate">
    <vt:lpwstr/>
  </property>
  <property fmtid="{D5CDD505-2E9C-101B-9397-08002B2CF9AE}" pid="5" name="DocSecurity">
    <vt:r8>0</vt:r8>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ecurityClassification">
    <vt:lpwstr/>
  </property>
  <property fmtid="{D5CDD505-2E9C-101B-9397-08002B2CF9AE}" pid="10" name="ShareDoc">
    <vt:bool>false</vt:bool>
  </property>
  <property fmtid="{D5CDD505-2E9C-101B-9397-08002B2CF9AE}" pid="11" name="InformationType">
    <vt:lpwstr/>
  </property>
  <property fmtid="{D5CDD505-2E9C-101B-9397-08002B2CF9AE}" pid="12" name="Distribution">
    <vt:lpwstr>11;#Internal Core Defra|836ac8df-3ab9-4c95-a1f0-07f825804935</vt:lpwstr>
  </property>
  <property fmtid="{D5CDD505-2E9C-101B-9397-08002B2CF9AE}" pid="13" name="OrganisationalUnit">
    <vt:lpwstr>8;#Core Defra|026223dd-2e56-4615-868d-7c5bfd566810</vt:lpwstr>
  </property>
  <property fmtid="{D5CDD505-2E9C-101B-9397-08002B2CF9AE}" pid="14" name="HOCopyrightLevel">
    <vt:lpwstr>7;#Crown|69589897-2828-4761-976e-717fd8e631c9</vt:lpwstr>
  </property>
  <property fmtid="{D5CDD505-2E9C-101B-9397-08002B2CF9AE}" pid="15" name="HOGovernmentSecurityClassification">
    <vt:lpwstr>6;#Official|14c80daa-741b-422c-9722-f71693c9ede4</vt:lpwstr>
  </property>
  <property fmtid="{D5CDD505-2E9C-101B-9397-08002B2CF9AE}" pid="16" name="HOSiteType">
    <vt:lpwstr>10;#Team|ff0485df-0575-416f-802f-e999165821b7</vt:lpwstr>
  </property>
  <property fmtid="{D5CDD505-2E9C-101B-9397-08002B2CF9AE}" pid="17" name="MediaServiceImageTags">
    <vt:lpwstr/>
  </property>
  <property fmtid="{D5CDD505-2E9C-101B-9397-08002B2CF9AE}" pid="18" name="Order">
    <vt:r8>1050100</vt:r8>
  </property>
  <property fmtid="{D5CDD505-2E9C-101B-9397-08002B2CF9AE}" pid="19" name="ComplianceAssetId">
    <vt:lpwstr/>
  </property>
  <property fmtid="{D5CDD505-2E9C-101B-9397-08002B2CF9AE}" pid="20" name="_ExtendedDescription">
    <vt:lpwstr/>
  </property>
  <property fmtid="{D5CDD505-2E9C-101B-9397-08002B2CF9AE}" pid="21" name="TriggerFlowInfo">
    <vt:lpwstr/>
  </property>
</Properties>
</file>